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3D" w:rsidRPr="00815693" w:rsidRDefault="00E4567F" w:rsidP="00397E91">
      <w:pPr>
        <w:jc w:val="center"/>
        <w:rPr>
          <w:rFonts w:ascii="Arial" w:eastAsia="Times New Roman" w:hAnsi="Arial" w:cs="Arial"/>
          <w:b/>
          <w:color w:val="000000" w:themeColor="text1"/>
          <w:kern w:val="24"/>
          <w:sz w:val="28"/>
          <w:szCs w:val="20"/>
        </w:rPr>
      </w:pPr>
      <w:r w:rsidRPr="00815693">
        <w:rPr>
          <w:rFonts w:ascii="Arial" w:eastAsia="Times New Roman" w:hAnsi="Arial" w:cs="Arial"/>
          <w:b/>
          <w:color w:val="000000" w:themeColor="text1"/>
          <w:kern w:val="24"/>
          <w:sz w:val="28"/>
          <w:szCs w:val="20"/>
        </w:rPr>
        <w:t>Part 4</w:t>
      </w:r>
      <w:r w:rsidR="00D6075E" w:rsidRPr="00815693">
        <w:rPr>
          <w:rFonts w:ascii="Arial" w:eastAsia="Times New Roman" w:hAnsi="Arial" w:cs="Arial"/>
          <w:b/>
          <w:color w:val="000000" w:themeColor="text1"/>
          <w:kern w:val="24"/>
          <w:sz w:val="28"/>
          <w:szCs w:val="20"/>
        </w:rPr>
        <w:tab/>
      </w:r>
      <w:r w:rsidR="00212480" w:rsidRPr="00815693">
        <w:rPr>
          <w:rFonts w:ascii="Arial" w:eastAsia="Times New Roman" w:hAnsi="Arial" w:cs="Arial"/>
          <w:color w:val="000000" w:themeColor="text1"/>
          <w:kern w:val="24"/>
          <w:sz w:val="28"/>
          <w:szCs w:val="20"/>
        </w:rPr>
        <w:t xml:space="preserve">  </w:t>
      </w:r>
      <w:r w:rsidR="00D6075E" w:rsidRPr="00815693">
        <w:rPr>
          <w:rFonts w:ascii="Arial" w:eastAsia="Times New Roman" w:hAnsi="Arial" w:cs="Arial"/>
          <w:b/>
          <w:color w:val="000000" w:themeColor="text1"/>
          <w:kern w:val="24"/>
          <w:sz w:val="28"/>
          <w:szCs w:val="20"/>
        </w:rPr>
        <w:t>Autonomous Rampaging Chariot Software</w:t>
      </w:r>
    </w:p>
    <w:p w:rsidR="006139E8" w:rsidRPr="00815693" w:rsidRDefault="006139E8" w:rsidP="006139E8">
      <w:pPr>
        <w:rPr>
          <w:rFonts w:ascii="Arial" w:eastAsia="Times New Roman" w:hAnsi="Arial" w:cs="Arial"/>
          <w:b/>
          <w:color w:val="000000" w:themeColor="text1"/>
          <w:kern w:val="24"/>
          <w:sz w:val="8"/>
          <w:szCs w:val="20"/>
        </w:rPr>
      </w:pPr>
    </w:p>
    <w:p w:rsidR="00702953" w:rsidRPr="00815693" w:rsidRDefault="006139E8" w:rsidP="006139E8">
      <w:pPr>
        <w:rPr>
          <w:rFonts w:ascii="Arial" w:eastAsia="Times New Roman" w:hAnsi="Arial" w:cs="Arial"/>
          <w:color w:val="000000" w:themeColor="text1"/>
          <w:kern w:val="24"/>
          <w:szCs w:val="20"/>
        </w:rPr>
      </w:pPr>
      <w:r w:rsidRPr="00815693">
        <w:rPr>
          <w:rFonts w:ascii="Arial" w:eastAsia="Times New Roman" w:hAnsi="Arial" w:cs="Arial"/>
          <w:color w:val="000000" w:themeColor="text1"/>
          <w:kern w:val="24"/>
          <w:szCs w:val="20"/>
        </w:rPr>
        <w:t>The Autonomous Rampaging Chariot Software is written in the Python language, which is generally considered to be the best language for pupils to learn. It is also the language most commonly used by undergraduates at universities.</w:t>
      </w:r>
      <w:r w:rsidR="00702953" w:rsidRPr="00815693">
        <w:rPr>
          <w:rFonts w:ascii="Arial" w:eastAsia="Times New Roman" w:hAnsi="Arial" w:cs="Arial"/>
          <w:color w:val="000000" w:themeColor="text1"/>
          <w:kern w:val="24"/>
          <w:szCs w:val="20"/>
        </w:rPr>
        <w:t xml:space="preserve"> </w:t>
      </w:r>
      <w:r w:rsidRPr="00815693">
        <w:rPr>
          <w:rFonts w:ascii="Arial" w:eastAsia="Times New Roman" w:hAnsi="Arial" w:cs="Arial"/>
          <w:color w:val="000000" w:themeColor="text1"/>
          <w:kern w:val="24"/>
          <w:szCs w:val="20"/>
        </w:rPr>
        <w:t xml:space="preserve">Extensive use is made of the standard python functions provided in the software download provided with the Raspberry Pi. </w:t>
      </w:r>
    </w:p>
    <w:p w:rsidR="00702953" w:rsidRPr="00815693" w:rsidRDefault="00702953" w:rsidP="006139E8">
      <w:pPr>
        <w:rPr>
          <w:rFonts w:ascii="Arial" w:eastAsia="Times New Roman" w:hAnsi="Arial" w:cs="Arial"/>
          <w:color w:val="000000" w:themeColor="text1"/>
          <w:kern w:val="24"/>
          <w:sz w:val="16"/>
          <w:szCs w:val="20"/>
        </w:rPr>
      </w:pPr>
    </w:p>
    <w:p w:rsidR="00C823D3" w:rsidRPr="00815693" w:rsidRDefault="004D42AC" w:rsidP="006139E8">
      <w:pPr>
        <w:rPr>
          <w:rFonts w:ascii="Arial" w:eastAsia="Times New Roman" w:hAnsi="Arial" w:cs="Arial"/>
          <w:color w:val="000000" w:themeColor="text1"/>
          <w:kern w:val="24"/>
          <w:szCs w:val="20"/>
        </w:rPr>
      </w:pPr>
      <w:r w:rsidRPr="00815693">
        <w:rPr>
          <w:rFonts w:ascii="Arial" w:eastAsia="Times New Roman" w:hAnsi="Arial" w:cs="Arial"/>
          <w:color w:val="000000" w:themeColor="text1"/>
          <w:kern w:val="24"/>
          <w:szCs w:val="20"/>
        </w:rPr>
        <w:t xml:space="preserve">We have provided a sophisticated software programme that should work ‘straight out of the box’. Every effort has been made to simplify the code and provide extensive notes to explain how it works. For educational reasons we have simplified the code to reduce </w:t>
      </w:r>
      <w:r w:rsidR="004D5557" w:rsidRPr="00815693">
        <w:rPr>
          <w:rFonts w:ascii="Arial" w:eastAsia="Times New Roman" w:hAnsi="Arial" w:cs="Arial"/>
          <w:color w:val="000000" w:themeColor="text1"/>
          <w:kern w:val="24"/>
          <w:szCs w:val="20"/>
        </w:rPr>
        <w:t xml:space="preserve">the performance of the </w:t>
      </w:r>
      <w:r w:rsidRPr="00815693">
        <w:rPr>
          <w:rFonts w:ascii="Arial" w:eastAsia="Times New Roman" w:hAnsi="Arial" w:cs="Arial"/>
          <w:color w:val="000000" w:themeColor="text1"/>
          <w:kern w:val="24"/>
          <w:szCs w:val="20"/>
        </w:rPr>
        <w:t>example programme so that pupils can learn to code by experimenting in modifying the code provided to increase the speed</w:t>
      </w:r>
      <w:r w:rsidR="004D5557" w:rsidRPr="00815693">
        <w:rPr>
          <w:rFonts w:ascii="Arial" w:eastAsia="Times New Roman" w:hAnsi="Arial" w:cs="Arial"/>
          <w:color w:val="000000" w:themeColor="text1"/>
          <w:kern w:val="24"/>
          <w:szCs w:val="20"/>
        </w:rPr>
        <w:t>,</w:t>
      </w:r>
      <w:r w:rsidRPr="00815693">
        <w:rPr>
          <w:rFonts w:ascii="Arial" w:eastAsia="Times New Roman" w:hAnsi="Arial" w:cs="Arial"/>
          <w:color w:val="000000" w:themeColor="text1"/>
          <w:kern w:val="24"/>
          <w:szCs w:val="20"/>
        </w:rPr>
        <w:t xml:space="preserve"> accuracy and sophistication of the code</w:t>
      </w:r>
      <w:r w:rsidR="004D5557" w:rsidRPr="00815693">
        <w:rPr>
          <w:rFonts w:ascii="Arial" w:eastAsia="Times New Roman" w:hAnsi="Arial" w:cs="Arial"/>
          <w:color w:val="000000" w:themeColor="text1"/>
          <w:kern w:val="24"/>
          <w:szCs w:val="20"/>
        </w:rPr>
        <w:t xml:space="preserve">. This is </w:t>
      </w:r>
      <w:r w:rsidRPr="00815693">
        <w:rPr>
          <w:rFonts w:ascii="Arial" w:eastAsia="Times New Roman" w:hAnsi="Arial" w:cs="Arial"/>
          <w:color w:val="000000" w:themeColor="text1"/>
          <w:kern w:val="24"/>
          <w:szCs w:val="20"/>
        </w:rPr>
        <w:t xml:space="preserve">to allow a real challenge to compete against other teams to create the fastest autonomous robot round the </w:t>
      </w:r>
      <w:r w:rsidR="00225E8E" w:rsidRPr="00815693">
        <w:rPr>
          <w:rFonts w:ascii="Arial" w:eastAsia="Times New Roman" w:hAnsi="Arial" w:cs="Arial"/>
          <w:color w:val="000000" w:themeColor="text1"/>
          <w:kern w:val="24"/>
          <w:szCs w:val="20"/>
        </w:rPr>
        <w:t>Assault C</w:t>
      </w:r>
      <w:r w:rsidRPr="00815693">
        <w:rPr>
          <w:rFonts w:ascii="Arial" w:eastAsia="Times New Roman" w:hAnsi="Arial" w:cs="Arial"/>
          <w:color w:val="000000" w:themeColor="text1"/>
          <w:kern w:val="24"/>
          <w:szCs w:val="20"/>
        </w:rPr>
        <w:t>ourse</w:t>
      </w:r>
      <w:r w:rsidR="004D5557" w:rsidRPr="00815693">
        <w:rPr>
          <w:rFonts w:ascii="Arial" w:eastAsia="Times New Roman" w:hAnsi="Arial" w:cs="Arial"/>
          <w:color w:val="000000" w:themeColor="text1"/>
          <w:kern w:val="24"/>
          <w:szCs w:val="20"/>
        </w:rPr>
        <w:t xml:space="preserve"> at the Rampaging Chariot Robotic Games. </w:t>
      </w:r>
    </w:p>
    <w:p w:rsidR="004D5557" w:rsidRDefault="004D5557" w:rsidP="00C823D3">
      <w:pPr>
        <w:jc w:val="center"/>
        <w:rPr>
          <w:rFonts w:ascii="Arial" w:eastAsia="Times New Roman" w:hAnsi="Arial" w:cs="Arial"/>
          <w:color w:val="000000" w:themeColor="text1"/>
          <w:kern w:val="24"/>
          <w:szCs w:val="20"/>
        </w:rPr>
      </w:pPr>
      <w:r w:rsidRPr="00225E8E">
        <w:rPr>
          <w:rFonts w:ascii="Comic Sans MS" w:eastAsia="Times New Roman" w:hAnsi="Comic Sans MS" w:cs="Arial"/>
          <w:color w:val="000000" w:themeColor="text1"/>
          <w:kern w:val="24"/>
          <w:szCs w:val="20"/>
        </w:rPr>
        <w:t xml:space="preserve">Happy coding, and </w:t>
      </w:r>
      <w:proofErr w:type="gramStart"/>
      <w:r w:rsidRPr="00225E8E">
        <w:rPr>
          <w:rFonts w:ascii="Comic Sans MS" w:eastAsia="Times New Roman" w:hAnsi="Comic Sans MS" w:cs="Arial"/>
          <w:color w:val="000000" w:themeColor="text1"/>
          <w:kern w:val="24"/>
          <w:szCs w:val="20"/>
        </w:rPr>
        <w:t>may</w:t>
      </w:r>
      <w:proofErr w:type="gramEnd"/>
      <w:r w:rsidRPr="00225E8E">
        <w:rPr>
          <w:rFonts w:ascii="Comic Sans MS" w:eastAsia="Times New Roman" w:hAnsi="Comic Sans MS" w:cs="Arial"/>
          <w:color w:val="000000" w:themeColor="text1"/>
          <w:kern w:val="24"/>
          <w:szCs w:val="20"/>
        </w:rPr>
        <w:t xml:space="preserve"> the Force be with you!</w:t>
      </w:r>
    </w:p>
    <w:p w:rsidR="004D5557" w:rsidRPr="006139E8" w:rsidRDefault="004D5557" w:rsidP="006139E8">
      <w:pPr>
        <w:rPr>
          <w:rFonts w:ascii="Arial" w:eastAsia="Times New Roman" w:hAnsi="Arial" w:cs="Arial"/>
          <w:color w:val="000000" w:themeColor="text1"/>
          <w:kern w:val="24"/>
          <w:szCs w:val="20"/>
        </w:rPr>
      </w:pPr>
    </w:p>
    <w:p w:rsidR="00F72A8D" w:rsidRPr="00815693" w:rsidRDefault="00E4567F" w:rsidP="00F72A8D">
      <w:pPr>
        <w:pStyle w:val="Heading2"/>
        <w:keepLines w:val="0"/>
        <w:tabs>
          <w:tab w:val="num" w:pos="706"/>
        </w:tabs>
        <w:spacing w:before="0"/>
        <w:ind w:left="706" w:hanging="720"/>
        <w:rPr>
          <w:rFonts w:ascii="Arial" w:hAnsi="Arial" w:cs="Arial"/>
          <w:color w:val="000000" w:themeColor="text1"/>
          <w:sz w:val="22"/>
          <w:szCs w:val="22"/>
        </w:rPr>
      </w:pPr>
      <w:r w:rsidRPr="00815693">
        <w:rPr>
          <w:rFonts w:ascii="Arial" w:hAnsi="Arial" w:cs="Arial"/>
          <w:color w:val="000000" w:themeColor="text1"/>
          <w:sz w:val="22"/>
          <w:szCs w:val="22"/>
        </w:rPr>
        <w:t>4</w:t>
      </w:r>
      <w:r w:rsidR="00F72A8D" w:rsidRPr="00815693">
        <w:rPr>
          <w:rFonts w:ascii="Arial" w:hAnsi="Arial" w:cs="Arial"/>
          <w:color w:val="000000" w:themeColor="text1"/>
          <w:sz w:val="22"/>
          <w:szCs w:val="22"/>
        </w:rPr>
        <w:t>.1</w:t>
      </w:r>
      <w:r w:rsidR="00F72A8D" w:rsidRPr="00815693">
        <w:rPr>
          <w:rFonts w:ascii="Arial" w:hAnsi="Arial" w:cs="Arial"/>
          <w:color w:val="000000" w:themeColor="text1"/>
          <w:sz w:val="22"/>
          <w:szCs w:val="22"/>
        </w:rPr>
        <w:tab/>
        <w:t>Operating Modes</w:t>
      </w:r>
    </w:p>
    <w:p w:rsidR="00F72A8D" w:rsidRPr="00815693" w:rsidRDefault="00F72A8D" w:rsidP="00F72A8D">
      <w:pPr>
        <w:rPr>
          <w:rFonts w:ascii="Arial" w:hAnsi="Arial" w:cs="Arial"/>
        </w:rPr>
      </w:pPr>
      <w:r w:rsidRPr="00815693">
        <w:rPr>
          <w:rFonts w:ascii="Arial" w:hAnsi="Arial" w:cs="Arial"/>
        </w:rPr>
        <w:t>There are two available modes to use with the autonomous software: Simulated Mode and Real Mode. Simulated mode is used for testing and debugging software code, without the need to be connected to the chariot. Real mode however, requires the Raspberry Pi to be connected to the chariot as it will output to the motors and read from the odometers and other sensors.</w:t>
      </w:r>
    </w:p>
    <w:p w:rsidR="00F72A8D" w:rsidRPr="00815693" w:rsidRDefault="00F72A8D" w:rsidP="00F72A8D">
      <w:pPr>
        <w:rPr>
          <w:rFonts w:ascii="Arial" w:hAnsi="Arial" w:cs="Arial"/>
          <w:sz w:val="16"/>
        </w:rPr>
      </w:pPr>
    </w:p>
    <w:p w:rsidR="00F72A8D" w:rsidRPr="00815693" w:rsidRDefault="00F72A8D" w:rsidP="00F72A8D">
      <w:pPr>
        <w:pStyle w:val="Heading3"/>
        <w:spacing w:before="0" w:beforeAutospacing="0" w:after="0" w:afterAutospacing="0"/>
        <w:ind w:left="720"/>
        <w:rPr>
          <w:rFonts w:ascii="Arial" w:hAnsi="Arial" w:cs="Arial"/>
          <w:sz w:val="22"/>
          <w:szCs w:val="22"/>
        </w:rPr>
      </w:pPr>
      <w:r w:rsidRPr="00815693">
        <w:rPr>
          <w:rFonts w:ascii="Arial" w:hAnsi="Arial" w:cs="Arial"/>
          <w:sz w:val="22"/>
          <w:szCs w:val="22"/>
        </w:rPr>
        <w:t>Simulated Mode</w:t>
      </w:r>
    </w:p>
    <w:p w:rsidR="00F72A8D" w:rsidRPr="00815693" w:rsidRDefault="00F72A8D" w:rsidP="00F72A8D">
      <w:pPr>
        <w:ind w:left="720"/>
        <w:rPr>
          <w:rFonts w:ascii="Arial" w:hAnsi="Arial" w:cs="Arial"/>
        </w:rPr>
      </w:pPr>
      <w:r w:rsidRPr="00815693">
        <w:rPr>
          <w:rFonts w:ascii="Arial" w:hAnsi="Arial" w:cs="Arial"/>
        </w:rPr>
        <w:t>When the software is running in simulated mode, the module advSim.py aims to replicate real conditions that might alter the behaviour of the chariot while running.  Left-right wheel bias and wheel friction are the two currently applied.</w:t>
      </w:r>
    </w:p>
    <w:p w:rsidR="00F72A8D" w:rsidRPr="00815693" w:rsidRDefault="00F72A8D" w:rsidP="00F72A8D">
      <w:pPr>
        <w:ind w:left="720"/>
        <w:rPr>
          <w:rFonts w:ascii="Arial" w:hAnsi="Arial" w:cs="Arial"/>
          <w:sz w:val="16"/>
        </w:rPr>
      </w:pPr>
    </w:p>
    <w:p w:rsidR="00F72A8D" w:rsidRPr="00815693" w:rsidRDefault="00F72A8D" w:rsidP="00F72A8D">
      <w:pPr>
        <w:pStyle w:val="Heading3"/>
        <w:spacing w:before="0" w:beforeAutospacing="0" w:after="0" w:afterAutospacing="0"/>
        <w:ind w:left="720"/>
        <w:rPr>
          <w:rFonts w:ascii="Arial" w:hAnsi="Arial" w:cs="Arial"/>
          <w:sz w:val="22"/>
          <w:szCs w:val="22"/>
        </w:rPr>
      </w:pPr>
      <w:r w:rsidRPr="00815693">
        <w:rPr>
          <w:rFonts w:ascii="Arial" w:hAnsi="Arial" w:cs="Arial"/>
          <w:sz w:val="22"/>
          <w:szCs w:val="22"/>
        </w:rPr>
        <w:t>Real Mode</w:t>
      </w:r>
    </w:p>
    <w:p w:rsidR="00F72A8D" w:rsidRPr="00815693" w:rsidRDefault="00F72A8D" w:rsidP="00F72A8D">
      <w:pPr>
        <w:ind w:left="720"/>
        <w:rPr>
          <w:rFonts w:ascii="Arial" w:hAnsi="Arial" w:cs="Arial"/>
        </w:rPr>
      </w:pPr>
      <w:r w:rsidRPr="00815693">
        <w:rPr>
          <w:rFonts w:ascii="Arial" w:hAnsi="Arial" w:cs="Arial"/>
        </w:rPr>
        <w:t xml:space="preserve">When the software runs in real mode, the motor commands are output to </w:t>
      </w:r>
      <w:r w:rsidR="00225E8E" w:rsidRPr="00815693">
        <w:rPr>
          <w:rFonts w:ascii="Arial" w:hAnsi="Arial" w:cs="Arial"/>
        </w:rPr>
        <w:t xml:space="preserve">the </w:t>
      </w:r>
      <w:r w:rsidRPr="00815693">
        <w:rPr>
          <w:rFonts w:ascii="Arial" w:hAnsi="Arial" w:cs="Arial"/>
        </w:rPr>
        <w:t xml:space="preserve">chariot motor board via a serial link. In addition the odometer pulses </w:t>
      </w:r>
      <w:r w:rsidR="00B73D72" w:rsidRPr="00815693">
        <w:rPr>
          <w:rFonts w:ascii="Arial" w:hAnsi="Arial" w:cs="Arial"/>
        </w:rPr>
        <w:t xml:space="preserve">and sensors </w:t>
      </w:r>
      <w:r w:rsidRPr="00815693">
        <w:rPr>
          <w:rFonts w:ascii="Arial" w:hAnsi="Arial" w:cs="Arial"/>
        </w:rPr>
        <w:t>are read from the chariot and the simulated ones are ignored.</w:t>
      </w:r>
    </w:p>
    <w:p w:rsidR="00B73D72" w:rsidRPr="00815693" w:rsidRDefault="00B73D72" w:rsidP="00F72A8D">
      <w:pPr>
        <w:ind w:left="720"/>
        <w:rPr>
          <w:rFonts w:ascii="Arial" w:hAnsi="Arial" w:cs="Arial"/>
          <w:sz w:val="8"/>
        </w:rPr>
      </w:pPr>
    </w:p>
    <w:p w:rsidR="00F72A8D" w:rsidRPr="00815693" w:rsidRDefault="00B73D72" w:rsidP="00F72A8D">
      <w:pPr>
        <w:ind w:left="720"/>
        <w:rPr>
          <w:rFonts w:ascii="Arial" w:hAnsi="Arial" w:cs="Arial"/>
          <w:b/>
          <w:color w:val="FF0000"/>
        </w:rPr>
      </w:pPr>
      <w:r w:rsidRPr="00815693">
        <w:rPr>
          <w:rFonts w:ascii="Arial" w:hAnsi="Arial" w:cs="Arial"/>
          <w:b/>
          <w:color w:val="FF0000"/>
        </w:rPr>
        <w:t>B</w:t>
      </w:r>
      <w:r w:rsidR="00F72A8D" w:rsidRPr="00815693">
        <w:rPr>
          <w:rFonts w:ascii="Arial" w:hAnsi="Arial" w:cs="Arial"/>
          <w:b/>
          <w:color w:val="FF0000"/>
        </w:rPr>
        <w:t>efore testing t</w:t>
      </w:r>
      <w:r w:rsidR="006266FD">
        <w:rPr>
          <w:rFonts w:ascii="Arial" w:hAnsi="Arial" w:cs="Arial"/>
          <w:b/>
          <w:color w:val="FF0000"/>
        </w:rPr>
        <w:t>he Chariot in Real Mode on the B</w:t>
      </w:r>
      <w:r w:rsidR="00F72A8D" w:rsidRPr="00815693">
        <w:rPr>
          <w:rFonts w:ascii="Arial" w:hAnsi="Arial" w:cs="Arial"/>
          <w:b/>
          <w:color w:val="FF0000"/>
        </w:rPr>
        <w:t xml:space="preserve">ench </w:t>
      </w:r>
      <w:r w:rsidRPr="00815693">
        <w:rPr>
          <w:rFonts w:ascii="Arial" w:hAnsi="Arial" w:cs="Arial"/>
          <w:b/>
          <w:color w:val="FF0000"/>
        </w:rPr>
        <w:t xml:space="preserve">it is essential that </w:t>
      </w:r>
      <w:r w:rsidR="00F72A8D" w:rsidRPr="00815693">
        <w:rPr>
          <w:rFonts w:ascii="Arial" w:hAnsi="Arial" w:cs="Arial"/>
          <w:b/>
          <w:color w:val="FF0000"/>
        </w:rPr>
        <w:t>the user checks that the Rampaging Chariot chassis is support</w:t>
      </w:r>
      <w:r w:rsidR="00225E8E" w:rsidRPr="00815693">
        <w:rPr>
          <w:rFonts w:ascii="Arial" w:hAnsi="Arial" w:cs="Arial"/>
          <w:b/>
          <w:color w:val="FF0000"/>
        </w:rPr>
        <w:t>ed</w:t>
      </w:r>
      <w:r w:rsidR="00F72A8D" w:rsidRPr="00815693">
        <w:rPr>
          <w:rFonts w:ascii="Arial" w:hAnsi="Arial" w:cs="Arial"/>
          <w:b/>
          <w:color w:val="FF0000"/>
        </w:rPr>
        <w:t xml:space="preserve"> on a wooden block and the wheels are clear of the bench and free to rotate.</w:t>
      </w:r>
    </w:p>
    <w:p w:rsidR="00B73D72" w:rsidRPr="00815693" w:rsidRDefault="00B73D72" w:rsidP="00F72A8D">
      <w:pPr>
        <w:ind w:left="720"/>
        <w:rPr>
          <w:rFonts w:ascii="Arial" w:hAnsi="Arial" w:cs="Arial"/>
          <w:b/>
          <w:color w:val="FF0000"/>
          <w:sz w:val="8"/>
        </w:rPr>
      </w:pPr>
    </w:p>
    <w:p w:rsidR="00B73D72" w:rsidRPr="00815693" w:rsidRDefault="00B73D72" w:rsidP="00F72A8D">
      <w:pPr>
        <w:ind w:left="720"/>
        <w:rPr>
          <w:rFonts w:ascii="Arial" w:hAnsi="Arial" w:cs="Arial"/>
          <w:b/>
          <w:color w:val="FF0000"/>
        </w:rPr>
      </w:pPr>
      <w:r w:rsidRPr="00815693">
        <w:rPr>
          <w:rFonts w:ascii="Arial" w:hAnsi="Arial" w:cs="Arial"/>
          <w:b/>
          <w:color w:val="FF0000"/>
        </w:rPr>
        <w:t>Before testing the Chariot in Real Mode on</w:t>
      </w:r>
      <w:r w:rsidR="006266FD">
        <w:rPr>
          <w:rFonts w:ascii="Arial" w:hAnsi="Arial" w:cs="Arial"/>
          <w:b/>
          <w:color w:val="FF0000"/>
        </w:rPr>
        <w:t xml:space="preserve"> the F</w:t>
      </w:r>
      <w:r w:rsidRPr="00815693">
        <w:rPr>
          <w:rFonts w:ascii="Arial" w:hAnsi="Arial" w:cs="Arial"/>
          <w:b/>
          <w:color w:val="FF0000"/>
        </w:rPr>
        <w:t>loor it is essential that the user checks the area is clear of people and there is a physical barrier between the Autonomous robot and any spectators.</w:t>
      </w:r>
    </w:p>
    <w:p w:rsidR="00F72A8D" w:rsidRPr="00815693" w:rsidRDefault="00F72A8D" w:rsidP="00F72A8D">
      <w:pPr>
        <w:ind w:left="709"/>
        <w:rPr>
          <w:rFonts w:ascii="Arial" w:hAnsi="Arial" w:cs="Arial"/>
        </w:rPr>
      </w:pPr>
    </w:p>
    <w:p w:rsidR="00A40CA6" w:rsidRPr="00815693" w:rsidRDefault="00E4567F" w:rsidP="00AA4C78">
      <w:pPr>
        <w:pStyle w:val="Heading2"/>
        <w:keepLines w:val="0"/>
        <w:tabs>
          <w:tab w:val="num" w:pos="706"/>
        </w:tabs>
        <w:spacing w:before="0"/>
        <w:ind w:left="706" w:hanging="720"/>
        <w:rPr>
          <w:rFonts w:ascii="Arial" w:hAnsi="Arial" w:cs="Arial"/>
          <w:color w:val="000000" w:themeColor="text1"/>
          <w:sz w:val="22"/>
          <w:szCs w:val="22"/>
        </w:rPr>
      </w:pPr>
      <w:bookmarkStart w:id="0" w:name="_Toc449447817"/>
      <w:r w:rsidRPr="00815693">
        <w:rPr>
          <w:rFonts w:ascii="Arial" w:hAnsi="Arial" w:cs="Arial"/>
          <w:color w:val="000000" w:themeColor="text1"/>
          <w:sz w:val="22"/>
          <w:szCs w:val="22"/>
        </w:rPr>
        <w:t>4</w:t>
      </w:r>
      <w:r w:rsidR="00A40CA6" w:rsidRPr="00815693">
        <w:rPr>
          <w:rFonts w:ascii="Arial" w:hAnsi="Arial" w:cs="Arial"/>
          <w:color w:val="000000" w:themeColor="text1"/>
          <w:sz w:val="22"/>
          <w:szCs w:val="22"/>
        </w:rPr>
        <w:t>.2</w:t>
      </w:r>
      <w:r w:rsidR="00A40CA6" w:rsidRPr="00815693">
        <w:rPr>
          <w:rFonts w:ascii="Arial" w:hAnsi="Arial" w:cs="Arial"/>
          <w:color w:val="000000" w:themeColor="text1"/>
          <w:sz w:val="22"/>
          <w:szCs w:val="22"/>
        </w:rPr>
        <w:tab/>
        <w:t>The Graphical User Interface</w:t>
      </w:r>
      <w:bookmarkEnd w:id="0"/>
      <w:r w:rsidR="003A7A93" w:rsidRPr="00815693">
        <w:rPr>
          <w:rFonts w:ascii="Arial" w:hAnsi="Arial" w:cs="Arial"/>
          <w:color w:val="000000" w:themeColor="text1"/>
          <w:sz w:val="22"/>
          <w:szCs w:val="22"/>
        </w:rPr>
        <w:t xml:space="preserve"> (GUI)</w:t>
      </w:r>
    </w:p>
    <w:p w:rsidR="00A40CA6" w:rsidRPr="00815693" w:rsidRDefault="00A40CA6" w:rsidP="00A40CA6">
      <w:pPr>
        <w:rPr>
          <w:rFonts w:ascii="Arial" w:hAnsi="Arial" w:cs="Arial"/>
          <w:sz w:val="16"/>
        </w:rPr>
      </w:pPr>
    </w:p>
    <w:p w:rsidR="00A40CA6" w:rsidRPr="00815693" w:rsidRDefault="00A40CA6" w:rsidP="00A40CA6">
      <w:pPr>
        <w:rPr>
          <w:rFonts w:ascii="Arial" w:hAnsi="Arial" w:cs="Arial"/>
        </w:rPr>
      </w:pPr>
      <w:r w:rsidRPr="00815693">
        <w:rPr>
          <w:rFonts w:ascii="Arial" w:hAnsi="Arial" w:cs="Arial"/>
        </w:rPr>
        <w:t>The Graphical User Interface is an excellent and powerful debugging tool that runs in both Simulated and Real Modes.</w:t>
      </w:r>
    </w:p>
    <w:p w:rsidR="00702953" w:rsidRPr="00815693" w:rsidRDefault="00702953" w:rsidP="00A40CA6">
      <w:pPr>
        <w:rPr>
          <w:rFonts w:ascii="Arial" w:hAnsi="Arial" w:cs="Arial"/>
          <w:sz w:val="16"/>
        </w:rPr>
      </w:pPr>
    </w:p>
    <w:p w:rsidR="005F180D" w:rsidRPr="00815693" w:rsidRDefault="005F180D" w:rsidP="009139BE">
      <w:pPr>
        <w:pStyle w:val="ListParagraph"/>
        <w:numPr>
          <w:ilvl w:val="0"/>
          <w:numId w:val="16"/>
        </w:numPr>
        <w:ind w:left="720"/>
        <w:rPr>
          <w:rFonts w:ascii="Arial" w:hAnsi="Arial" w:cs="Arial"/>
        </w:rPr>
      </w:pPr>
      <w:r w:rsidRPr="00815693">
        <w:rPr>
          <w:rFonts w:ascii="Arial" w:hAnsi="Arial" w:cs="Arial"/>
        </w:rPr>
        <w:t>I</w:t>
      </w:r>
      <w:r w:rsidR="00A40CA6" w:rsidRPr="00815693">
        <w:rPr>
          <w:rFonts w:ascii="Arial" w:hAnsi="Arial" w:cs="Arial"/>
        </w:rPr>
        <w:t xml:space="preserve">t displays an accurate representation of where the chariot should be, in relation to the course. </w:t>
      </w:r>
    </w:p>
    <w:p w:rsidR="00A40CA6" w:rsidRPr="00815693" w:rsidRDefault="005F180D" w:rsidP="009139BE">
      <w:pPr>
        <w:pStyle w:val="ListParagraph"/>
        <w:numPr>
          <w:ilvl w:val="0"/>
          <w:numId w:val="16"/>
        </w:numPr>
        <w:ind w:left="720"/>
        <w:rPr>
          <w:rFonts w:ascii="Arial" w:hAnsi="Arial" w:cs="Arial"/>
        </w:rPr>
      </w:pPr>
      <w:r w:rsidRPr="00815693">
        <w:rPr>
          <w:rFonts w:ascii="Arial" w:hAnsi="Arial" w:cs="Arial"/>
        </w:rPr>
        <w:t>I</w:t>
      </w:r>
      <w:r w:rsidR="00A40CA6" w:rsidRPr="00815693">
        <w:rPr>
          <w:rFonts w:ascii="Arial" w:hAnsi="Arial" w:cs="Arial"/>
        </w:rPr>
        <w:t xml:space="preserve">t shows diagnostic information such as loop timings and batch data sizes that can help you if the software doesn’t run as expected. </w:t>
      </w:r>
    </w:p>
    <w:p w:rsidR="00A40CA6" w:rsidRPr="00815693" w:rsidRDefault="005F180D" w:rsidP="009139BE">
      <w:pPr>
        <w:pStyle w:val="ListParagraph"/>
        <w:numPr>
          <w:ilvl w:val="0"/>
          <w:numId w:val="16"/>
        </w:numPr>
        <w:ind w:left="720"/>
        <w:rPr>
          <w:rFonts w:ascii="Arial" w:hAnsi="Arial" w:cs="Arial"/>
        </w:rPr>
      </w:pPr>
      <w:r w:rsidRPr="00815693">
        <w:rPr>
          <w:rFonts w:ascii="Arial" w:hAnsi="Arial" w:cs="Arial"/>
        </w:rPr>
        <w:t>I</w:t>
      </w:r>
      <w:r w:rsidR="00A40CA6" w:rsidRPr="00815693">
        <w:rPr>
          <w:rFonts w:ascii="Arial" w:hAnsi="Arial" w:cs="Arial"/>
        </w:rPr>
        <w:t xml:space="preserve">t also gives the users a means of interacting with the software during run time, for example; plotting new waypoints around the course, pausing of the loops, deleting and creating obstacle poles and any additional features that </w:t>
      </w:r>
      <w:r w:rsidR="00225E8E" w:rsidRPr="00815693">
        <w:rPr>
          <w:rFonts w:ascii="Arial" w:hAnsi="Arial" w:cs="Arial"/>
        </w:rPr>
        <w:t xml:space="preserve">you </w:t>
      </w:r>
      <w:r w:rsidR="00A40CA6" w:rsidRPr="00815693">
        <w:rPr>
          <w:rFonts w:ascii="Arial" w:hAnsi="Arial" w:cs="Arial"/>
        </w:rPr>
        <w:t>may wish to include.</w:t>
      </w:r>
    </w:p>
    <w:p w:rsidR="004D5557" w:rsidRPr="00815693" w:rsidRDefault="00702953" w:rsidP="00702953">
      <w:pPr>
        <w:ind w:left="720"/>
        <w:rPr>
          <w:rFonts w:ascii="Arial" w:hAnsi="Arial" w:cs="Arial"/>
        </w:rPr>
      </w:pPr>
      <w:r w:rsidRPr="00815693">
        <w:rPr>
          <w:rFonts w:ascii="Arial" w:hAnsi="Arial" w:cs="Arial"/>
          <w:noProof/>
          <w:lang w:eastAsia="en-GB"/>
        </w:rPr>
        <w:lastRenderedPageBreak/>
        <w:drawing>
          <wp:inline distT="0" distB="0" distL="0" distR="0" wp14:anchorId="01C055D7" wp14:editId="4AA9CADC">
            <wp:extent cx="5132690" cy="4859729"/>
            <wp:effectExtent l="285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rotWithShape="1">
                    <a:blip r:embed="rId9" cstate="print">
                      <a:extLst>
                        <a:ext uri="{28A0092B-C50C-407E-A947-70E740481C1C}">
                          <a14:useLocalDpi xmlns:a14="http://schemas.microsoft.com/office/drawing/2010/main" val="0"/>
                        </a:ext>
                      </a:extLst>
                    </a:blip>
                    <a:srcRect l="16336" t="7186" r="15161" b="6338"/>
                    <a:stretch/>
                  </pic:blipFill>
                  <pic:spPr bwMode="auto">
                    <a:xfrm rot="5400000">
                      <a:off x="0" y="0"/>
                      <a:ext cx="5154635" cy="4880507"/>
                    </a:xfrm>
                    <a:prstGeom prst="rect">
                      <a:avLst/>
                    </a:prstGeom>
                    <a:ln>
                      <a:noFill/>
                    </a:ln>
                    <a:extLst>
                      <a:ext uri="{53640926-AAD7-44D8-BBD7-CCE9431645EC}">
                        <a14:shadowObscured xmlns:a14="http://schemas.microsoft.com/office/drawing/2010/main"/>
                      </a:ext>
                    </a:extLst>
                  </pic:spPr>
                </pic:pic>
              </a:graphicData>
            </a:graphic>
          </wp:inline>
        </w:drawing>
      </w:r>
    </w:p>
    <w:p w:rsidR="004D5557" w:rsidRPr="00815693" w:rsidRDefault="004D5557" w:rsidP="004D5557">
      <w:pPr>
        <w:rPr>
          <w:rFonts w:ascii="Arial" w:hAnsi="Arial" w:cs="Arial"/>
          <w:sz w:val="8"/>
        </w:rPr>
      </w:pPr>
    </w:p>
    <w:p w:rsidR="004D5557" w:rsidRPr="00815693" w:rsidRDefault="004D5557" w:rsidP="004D5557">
      <w:pPr>
        <w:pStyle w:val="Heading3"/>
        <w:keepNext/>
        <w:keepLines/>
        <w:numPr>
          <w:ilvl w:val="2"/>
          <w:numId w:val="0"/>
        </w:numPr>
        <w:spacing w:before="0" w:beforeAutospacing="0" w:after="0" w:afterAutospacing="0"/>
        <w:jc w:val="center"/>
        <w:rPr>
          <w:rFonts w:ascii="Arial" w:hAnsi="Arial" w:cs="Arial"/>
          <w:sz w:val="22"/>
          <w:szCs w:val="22"/>
        </w:rPr>
      </w:pPr>
      <w:bookmarkStart w:id="1" w:name="_Toc449447820"/>
      <w:bookmarkStart w:id="2" w:name="_Toc449447819"/>
      <w:r w:rsidRPr="00815693">
        <w:rPr>
          <w:rFonts w:ascii="Arial" w:hAnsi="Arial" w:cs="Arial"/>
          <w:sz w:val="22"/>
          <w:szCs w:val="22"/>
        </w:rPr>
        <w:t>The Assault Course Default GUI Provided</w:t>
      </w:r>
    </w:p>
    <w:p w:rsidR="00702953" w:rsidRPr="00066D57" w:rsidRDefault="00702953" w:rsidP="00066D57">
      <w:pPr>
        <w:rPr>
          <w:sz w:val="8"/>
          <w:szCs w:val="8"/>
        </w:rPr>
      </w:pPr>
    </w:p>
    <w:p w:rsidR="005F180D" w:rsidRPr="00815693" w:rsidRDefault="005F180D" w:rsidP="00212480">
      <w:pPr>
        <w:pStyle w:val="Heading3"/>
        <w:keepNext/>
        <w:keepLines/>
        <w:numPr>
          <w:ilvl w:val="2"/>
          <w:numId w:val="0"/>
        </w:numPr>
        <w:spacing w:before="0" w:beforeAutospacing="0" w:after="0" w:afterAutospacing="0"/>
        <w:ind w:left="450"/>
        <w:jc w:val="both"/>
        <w:rPr>
          <w:rFonts w:ascii="Arial" w:hAnsi="Arial" w:cs="Arial"/>
          <w:sz w:val="22"/>
          <w:szCs w:val="22"/>
        </w:rPr>
      </w:pPr>
      <w:r w:rsidRPr="00815693">
        <w:rPr>
          <w:rFonts w:ascii="Arial" w:hAnsi="Arial" w:cs="Arial"/>
          <w:sz w:val="22"/>
          <w:szCs w:val="22"/>
        </w:rPr>
        <w:t>The Course Window</w:t>
      </w:r>
      <w:bookmarkEnd w:id="1"/>
    </w:p>
    <w:p w:rsidR="005F180D" w:rsidRPr="00815693" w:rsidRDefault="005F180D" w:rsidP="00212480">
      <w:pPr>
        <w:ind w:left="450"/>
        <w:rPr>
          <w:rFonts w:ascii="Arial" w:hAnsi="Arial" w:cs="Arial"/>
        </w:rPr>
      </w:pPr>
      <w:r w:rsidRPr="00815693">
        <w:rPr>
          <w:rFonts w:ascii="Arial" w:hAnsi="Arial" w:cs="Arial"/>
        </w:rPr>
        <w:t xml:space="preserve">The chariot is displayed in a window alongside the information panel, and shows a visual representation of the </w:t>
      </w:r>
      <w:r w:rsidR="00702953" w:rsidRPr="00815693">
        <w:rPr>
          <w:rFonts w:ascii="Arial" w:hAnsi="Arial" w:cs="Arial"/>
        </w:rPr>
        <w:t>robot position X</w:t>
      </w:r>
      <w:proofErr w:type="gramStart"/>
      <w:r w:rsidR="00702953" w:rsidRPr="00815693">
        <w:rPr>
          <w:rFonts w:ascii="Arial" w:hAnsi="Arial" w:cs="Arial"/>
        </w:rPr>
        <w:t>,Y</w:t>
      </w:r>
      <w:proofErr w:type="gramEnd"/>
      <w:r w:rsidR="00702953" w:rsidRPr="00815693">
        <w:rPr>
          <w:rFonts w:ascii="Arial" w:hAnsi="Arial" w:cs="Arial"/>
        </w:rPr>
        <w:t xml:space="preserve"> and H</w:t>
      </w:r>
      <w:r w:rsidRPr="00815693">
        <w:rPr>
          <w:rFonts w:ascii="Arial" w:hAnsi="Arial" w:cs="Arial"/>
        </w:rPr>
        <w:t xml:space="preserve">eading in relation to the course. </w:t>
      </w:r>
    </w:p>
    <w:p w:rsidR="005F180D" w:rsidRPr="00815693" w:rsidRDefault="005F180D" w:rsidP="00212480">
      <w:pPr>
        <w:ind w:left="450"/>
        <w:rPr>
          <w:rFonts w:ascii="Arial" w:hAnsi="Arial" w:cs="Arial"/>
          <w:b/>
          <w:sz w:val="8"/>
        </w:rPr>
      </w:pPr>
    </w:p>
    <w:p w:rsidR="00A40CA6" w:rsidRPr="00815693" w:rsidRDefault="00A40CA6" w:rsidP="00212480">
      <w:pPr>
        <w:ind w:left="450"/>
        <w:rPr>
          <w:rFonts w:ascii="Arial" w:hAnsi="Arial" w:cs="Arial"/>
          <w:b/>
        </w:rPr>
      </w:pPr>
      <w:r w:rsidRPr="00815693">
        <w:rPr>
          <w:rFonts w:ascii="Arial" w:hAnsi="Arial" w:cs="Arial"/>
          <w:b/>
        </w:rPr>
        <w:t>The Information Panel</w:t>
      </w:r>
      <w:bookmarkEnd w:id="2"/>
    </w:p>
    <w:p w:rsidR="00A40CA6" w:rsidRPr="00815693" w:rsidRDefault="00A40CA6" w:rsidP="00212480">
      <w:pPr>
        <w:ind w:left="450"/>
        <w:rPr>
          <w:rFonts w:ascii="Arial" w:hAnsi="Arial" w:cs="Arial"/>
        </w:rPr>
      </w:pPr>
      <w:r w:rsidRPr="00815693">
        <w:rPr>
          <w:rFonts w:ascii="Arial" w:hAnsi="Arial" w:cs="Arial"/>
        </w:rPr>
        <w:t>One of the main features of the GUI is the ability to show us useful information while the software is running. This includes</w:t>
      </w:r>
      <w:r w:rsidR="008164D6" w:rsidRPr="00815693">
        <w:rPr>
          <w:rFonts w:ascii="Arial" w:hAnsi="Arial" w:cs="Arial"/>
        </w:rPr>
        <w:t>,</w:t>
      </w:r>
      <w:r w:rsidRPr="00815693">
        <w:rPr>
          <w:rFonts w:ascii="Arial" w:hAnsi="Arial" w:cs="Arial"/>
        </w:rPr>
        <w:t xml:space="preserve"> but is not limited to; the positional information of the chariot, information relating to the waypoints, technical information about the loops and runtime information to show whether the loops are paused or running.</w:t>
      </w:r>
    </w:p>
    <w:p w:rsidR="00702953" w:rsidRPr="00815693" w:rsidRDefault="00702953" w:rsidP="00212480">
      <w:pPr>
        <w:ind w:left="450"/>
        <w:rPr>
          <w:rFonts w:ascii="Arial" w:hAnsi="Arial" w:cs="Arial"/>
          <w:sz w:val="16"/>
        </w:rPr>
      </w:pPr>
    </w:p>
    <w:p w:rsidR="00245A18" w:rsidRPr="00815693" w:rsidRDefault="00A40CA6" w:rsidP="00245A18">
      <w:pPr>
        <w:rPr>
          <w:rFonts w:ascii="Arial" w:hAnsi="Arial" w:cs="Arial"/>
        </w:rPr>
      </w:pPr>
      <w:r w:rsidRPr="00815693">
        <w:rPr>
          <w:rFonts w:ascii="Arial" w:hAnsi="Arial" w:cs="Arial"/>
        </w:rPr>
        <w:t>All of the course environment can be changed and the sizes adjusted to scale.</w:t>
      </w:r>
      <w:r w:rsidR="00245A18" w:rsidRPr="00815693">
        <w:rPr>
          <w:rFonts w:ascii="Arial" w:hAnsi="Arial" w:cs="Arial"/>
        </w:rPr>
        <w:t xml:space="preserve"> The default course </w:t>
      </w:r>
      <w:proofErr w:type="gramStart"/>
      <w:r w:rsidR="00245A18" w:rsidRPr="00815693">
        <w:rPr>
          <w:rFonts w:ascii="Arial" w:hAnsi="Arial" w:cs="Arial"/>
        </w:rPr>
        <w:t>provided</w:t>
      </w:r>
      <w:r w:rsidR="008164D6" w:rsidRPr="00815693">
        <w:rPr>
          <w:rFonts w:ascii="Arial" w:hAnsi="Arial" w:cs="Arial"/>
        </w:rPr>
        <w:t>,</w:t>
      </w:r>
      <w:proofErr w:type="gramEnd"/>
      <w:r w:rsidR="00245A18" w:rsidRPr="00815693">
        <w:rPr>
          <w:rFonts w:ascii="Arial" w:hAnsi="Arial" w:cs="Arial"/>
        </w:rPr>
        <w:t xml:space="preserve"> is the Assault Course at the Rampaging Chariot Robotic Games.</w:t>
      </w:r>
    </w:p>
    <w:p w:rsidR="00245A18" w:rsidRPr="00815693" w:rsidRDefault="00245A18" w:rsidP="00245A18">
      <w:pPr>
        <w:pStyle w:val="BulletLivello0"/>
        <w:numPr>
          <w:ilvl w:val="0"/>
          <w:numId w:val="0"/>
        </w:numPr>
        <w:spacing w:after="0"/>
        <w:ind w:left="563"/>
        <w:rPr>
          <w:sz w:val="8"/>
        </w:rPr>
      </w:pPr>
    </w:p>
    <w:p w:rsidR="00A40CA6" w:rsidRPr="00815693" w:rsidRDefault="00A40CA6" w:rsidP="009139BE">
      <w:pPr>
        <w:pStyle w:val="BulletLivello0"/>
        <w:numPr>
          <w:ilvl w:val="0"/>
          <w:numId w:val="17"/>
        </w:numPr>
        <w:spacing w:after="0"/>
      </w:pPr>
      <w:r w:rsidRPr="00815693">
        <w:t>The blue trail represents where the chariot has already travelled, this originates from its X and Y position</w:t>
      </w:r>
      <w:r w:rsidR="00225E8E" w:rsidRPr="00815693">
        <w:t xml:space="preserve"> </w:t>
      </w:r>
      <w:r w:rsidR="00245A18" w:rsidRPr="00815693">
        <w:t>as calculated by the Odometers and the Sensors?</w:t>
      </w:r>
    </w:p>
    <w:p w:rsidR="005F180D" w:rsidRPr="00815693" w:rsidRDefault="00A40CA6" w:rsidP="009139BE">
      <w:pPr>
        <w:pStyle w:val="BulletLivello0"/>
        <w:numPr>
          <w:ilvl w:val="0"/>
          <w:numId w:val="17"/>
        </w:numPr>
        <w:spacing w:after="0"/>
      </w:pPr>
      <w:r w:rsidRPr="00815693">
        <w:t xml:space="preserve">The </w:t>
      </w:r>
      <w:r w:rsidR="00702953" w:rsidRPr="00815693">
        <w:t>black</w:t>
      </w:r>
      <w:r w:rsidRPr="00815693">
        <w:t xml:space="preserve"> </w:t>
      </w:r>
      <w:proofErr w:type="gramStart"/>
      <w:r w:rsidRPr="00815693">
        <w:t>cone</w:t>
      </w:r>
      <w:r w:rsidR="00702953" w:rsidRPr="00815693">
        <w:t>s</w:t>
      </w:r>
      <w:r w:rsidRPr="00815693">
        <w:t xml:space="preserve"> represents</w:t>
      </w:r>
      <w:proofErr w:type="gramEnd"/>
      <w:r w:rsidRPr="00815693">
        <w:t xml:space="preserve"> the scan range of the I</w:t>
      </w:r>
      <w:r w:rsidR="00702953" w:rsidRPr="00815693">
        <w:t>nfra-</w:t>
      </w:r>
      <w:r w:rsidRPr="00815693">
        <w:t>R</w:t>
      </w:r>
      <w:r w:rsidR="00702953" w:rsidRPr="00815693">
        <w:t>ed</w:t>
      </w:r>
      <w:r w:rsidRPr="00815693">
        <w:t xml:space="preserve"> </w:t>
      </w:r>
      <w:r w:rsidR="00702953" w:rsidRPr="00815693">
        <w:t xml:space="preserve">and Ultra-Sonic </w:t>
      </w:r>
      <w:r w:rsidRPr="00815693">
        <w:t>sensor</w:t>
      </w:r>
      <w:r w:rsidR="00702953" w:rsidRPr="00815693">
        <w:t>s</w:t>
      </w:r>
      <w:r w:rsidRPr="00815693">
        <w:t xml:space="preserve">. </w:t>
      </w:r>
    </w:p>
    <w:p w:rsidR="00A40CA6" w:rsidRPr="00815693" w:rsidRDefault="00A40CA6" w:rsidP="009139BE">
      <w:pPr>
        <w:pStyle w:val="BulletLivello0"/>
        <w:numPr>
          <w:ilvl w:val="0"/>
          <w:numId w:val="17"/>
        </w:numPr>
        <w:spacing w:after="0"/>
      </w:pPr>
      <w:r w:rsidRPr="00815693">
        <w:t xml:space="preserve">The orange circles represent </w:t>
      </w:r>
      <w:r w:rsidR="005F180D" w:rsidRPr="00815693">
        <w:t>the football</w:t>
      </w:r>
      <w:r w:rsidRPr="00815693">
        <w:t xml:space="preserve"> objects; these are specific to the as</w:t>
      </w:r>
      <w:r w:rsidR="00245A18" w:rsidRPr="00815693">
        <w:t>sault course and can be changed.</w:t>
      </w:r>
    </w:p>
    <w:p w:rsidR="00F72A8D" w:rsidRPr="00815693" w:rsidRDefault="00A40CA6" w:rsidP="004D5557">
      <w:pPr>
        <w:pStyle w:val="BulletLivello0"/>
        <w:numPr>
          <w:ilvl w:val="0"/>
          <w:numId w:val="17"/>
        </w:numPr>
        <w:spacing w:after="200" w:line="276" w:lineRule="auto"/>
      </w:pPr>
      <w:r w:rsidRPr="00815693">
        <w:t xml:space="preserve">The smaller dark grey circles are pole objects; again the location of these depends of the </w:t>
      </w:r>
      <w:r w:rsidR="00245A18" w:rsidRPr="00815693">
        <w:t>course, and can be changed.</w:t>
      </w:r>
      <w:r w:rsidR="004D5557" w:rsidRPr="00815693">
        <w:br w:type="page"/>
      </w:r>
    </w:p>
    <w:p w:rsidR="00EE30B9" w:rsidRPr="00815693" w:rsidRDefault="00E4567F" w:rsidP="00AA4C78">
      <w:pPr>
        <w:pStyle w:val="Heading2"/>
        <w:keepLines w:val="0"/>
        <w:tabs>
          <w:tab w:val="num" w:pos="706"/>
        </w:tabs>
        <w:spacing w:before="0"/>
        <w:ind w:left="706" w:hanging="720"/>
        <w:rPr>
          <w:rFonts w:ascii="Arial" w:hAnsi="Arial" w:cs="Arial"/>
          <w:color w:val="000000" w:themeColor="text1"/>
          <w:sz w:val="22"/>
          <w:szCs w:val="22"/>
        </w:rPr>
      </w:pPr>
      <w:bookmarkStart w:id="3" w:name="_4.3__Advanced"/>
      <w:bookmarkStart w:id="4" w:name="_Ref471917711"/>
      <w:bookmarkEnd w:id="3"/>
      <w:r w:rsidRPr="00815693">
        <w:rPr>
          <w:rFonts w:ascii="Arial" w:hAnsi="Arial" w:cs="Arial"/>
          <w:color w:val="000000" w:themeColor="text1"/>
          <w:sz w:val="22"/>
          <w:szCs w:val="22"/>
        </w:rPr>
        <w:lastRenderedPageBreak/>
        <w:t>4</w:t>
      </w:r>
      <w:r w:rsidR="00245A18" w:rsidRPr="00815693">
        <w:rPr>
          <w:rFonts w:ascii="Arial" w:hAnsi="Arial" w:cs="Arial"/>
          <w:color w:val="000000" w:themeColor="text1"/>
          <w:sz w:val="22"/>
          <w:szCs w:val="22"/>
        </w:rPr>
        <w:t>.3</w:t>
      </w:r>
      <w:r w:rsidR="00EE30B9" w:rsidRPr="00815693">
        <w:rPr>
          <w:rFonts w:ascii="Arial" w:hAnsi="Arial" w:cs="Arial"/>
          <w:color w:val="000000" w:themeColor="text1"/>
          <w:sz w:val="22"/>
          <w:szCs w:val="22"/>
        </w:rPr>
        <w:t xml:space="preserve"> </w:t>
      </w:r>
      <w:r w:rsidR="004F056E" w:rsidRPr="00815693">
        <w:rPr>
          <w:rFonts w:ascii="Arial" w:hAnsi="Arial" w:cs="Arial"/>
          <w:color w:val="000000" w:themeColor="text1"/>
          <w:sz w:val="22"/>
          <w:szCs w:val="22"/>
        </w:rPr>
        <w:tab/>
      </w:r>
      <w:r w:rsidR="00410E89" w:rsidRPr="00815693">
        <w:rPr>
          <w:rFonts w:ascii="Arial" w:hAnsi="Arial" w:cs="Arial"/>
          <w:color w:val="000000" w:themeColor="text1"/>
          <w:sz w:val="22"/>
          <w:szCs w:val="22"/>
        </w:rPr>
        <w:t>Advanced Programme Concept</w:t>
      </w:r>
      <w:bookmarkEnd w:id="4"/>
      <w:r w:rsidR="00410E89" w:rsidRPr="00815693">
        <w:rPr>
          <w:rFonts w:ascii="Arial" w:hAnsi="Arial" w:cs="Arial"/>
          <w:color w:val="000000" w:themeColor="text1"/>
          <w:sz w:val="22"/>
          <w:szCs w:val="22"/>
        </w:rPr>
        <w:t xml:space="preserve"> </w:t>
      </w:r>
    </w:p>
    <w:p w:rsidR="00410E89" w:rsidRPr="00815693" w:rsidRDefault="00410E89" w:rsidP="00D6075E">
      <w:pPr>
        <w:rPr>
          <w:rFonts w:ascii="Arial" w:hAnsi="Arial" w:cs="Arial"/>
          <w:b/>
          <w:sz w:val="8"/>
        </w:rPr>
      </w:pPr>
    </w:p>
    <w:p w:rsidR="00EE30B9" w:rsidRPr="00815693" w:rsidRDefault="00AE6694" w:rsidP="00D6075E">
      <w:pPr>
        <w:rPr>
          <w:rFonts w:ascii="Arial" w:hAnsi="Arial" w:cs="Arial"/>
        </w:rPr>
      </w:pPr>
      <w:r w:rsidRPr="00815693">
        <w:rPr>
          <w:rFonts w:ascii="Arial" w:hAnsi="Arial" w:cs="Arial"/>
          <w:noProof/>
          <w:sz w:val="8"/>
          <w:lang w:eastAsia="en-GB"/>
        </w:rPr>
        <w:drawing>
          <wp:anchor distT="0" distB="0" distL="114300" distR="114300" simplePos="0" relativeHeight="251935744" behindDoc="0" locked="0" layoutInCell="1" allowOverlap="1" wp14:anchorId="6ED824C6" wp14:editId="7507C260">
            <wp:simplePos x="0" y="0"/>
            <wp:positionH relativeFrom="margin">
              <wp:posOffset>3781425</wp:posOffset>
            </wp:positionH>
            <wp:positionV relativeFrom="margin">
              <wp:posOffset>238760</wp:posOffset>
            </wp:positionV>
            <wp:extent cx="2343150" cy="175895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7.JPG"/>
                    <pic:cNvPicPr/>
                  </pic:nvPicPr>
                  <pic:blipFill rotWithShape="1">
                    <a:blip r:embed="rId10" cstate="print">
                      <a:extLst>
                        <a:ext uri="{28A0092B-C50C-407E-A947-70E740481C1C}">
                          <a14:useLocalDpi xmlns:a14="http://schemas.microsoft.com/office/drawing/2010/main" val="0"/>
                        </a:ext>
                      </a:extLst>
                    </a:blip>
                    <a:srcRect l="10489" t="10492" r="7316" b="6558"/>
                    <a:stretch/>
                  </pic:blipFill>
                  <pic:spPr bwMode="auto">
                    <a:xfrm>
                      <a:off x="0" y="0"/>
                      <a:ext cx="234315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0B9" w:rsidRPr="00815693">
        <w:rPr>
          <w:rFonts w:ascii="Arial" w:hAnsi="Arial" w:cs="Arial"/>
        </w:rPr>
        <w:t>A simple software programme</w:t>
      </w:r>
      <w:r w:rsidR="00320869">
        <w:rPr>
          <w:rFonts w:ascii="Arial" w:hAnsi="Arial" w:cs="Arial"/>
        </w:rPr>
        <w:t>,</w:t>
      </w:r>
      <w:r w:rsidR="00EE30B9" w:rsidRPr="00815693">
        <w:rPr>
          <w:rFonts w:ascii="Arial" w:hAnsi="Arial" w:cs="Arial"/>
        </w:rPr>
        <w:t xml:space="preserve"> </w:t>
      </w:r>
      <w:r w:rsidR="00320869">
        <w:rPr>
          <w:rFonts w:ascii="Arial" w:hAnsi="Arial" w:cs="Arial"/>
        </w:rPr>
        <w:t xml:space="preserve">such as the test programmes you have used in the previous section, </w:t>
      </w:r>
      <w:r w:rsidR="00EE30B9" w:rsidRPr="00815693">
        <w:rPr>
          <w:rFonts w:ascii="Arial" w:hAnsi="Arial" w:cs="Arial"/>
        </w:rPr>
        <w:t>consists of a series of instructions. When you press ‘RUN’ the computer actions each instruction in sequence until it reaches the end of your programme.  It then normally loops back to the start and repeats the sequence until you tell it to stop. Larg</w:t>
      </w:r>
      <w:r w:rsidR="00C823D3" w:rsidRPr="00815693">
        <w:rPr>
          <w:rFonts w:ascii="Arial" w:hAnsi="Arial" w:cs="Arial"/>
        </w:rPr>
        <w:t>er, more complicated programmes</w:t>
      </w:r>
      <w:r w:rsidR="00EE30B9" w:rsidRPr="00815693">
        <w:rPr>
          <w:rFonts w:ascii="Arial" w:hAnsi="Arial" w:cs="Arial"/>
        </w:rPr>
        <w:t xml:space="preserve"> collect a number of instructions relating to the same topic, such as </w:t>
      </w:r>
      <w:r w:rsidR="00F51319" w:rsidRPr="00815693">
        <w:rPr>
          <w:rFonts w:ascii="Arial" w:hAnsi="Arial" w:cs="Arial"/>
        </w:rPr>
        <w:t>(</w:t>
      </w:r>
      <w:r w:rsidR="00EE30B9" w:rsidRPr="00815693">
        <w:rPr>
          <w:rFonts w:ascii="Arial" w:hAnsi="Arial" w:cs="Arial"/>
        </w:rPr>
        <w:t>move an icon on the screen</w:t>
      </w:r>
      <w:r w:rsidR="00F51319" w:rsidRPr="00815693">
        <w:rPr>
          <w:rFonts w:ascii="Arial" w:hAnsi="Arial" w:cs="Arial"/>
        </w:rPr>
        <w:t>)</w:t>
      </w:r>
      <w:r w:rsidR="00EE30B9" w:rsidRPr="00815693">
        <w:rPr>
          <w:rFonts w:ascii="Arial" w:hAnsi="Arial" w:cs="Arial"/>
        </w:rPr>
        <w:t xml:space="preserve"> into blocks of code called Functions. These functions are called from the main programme loop when needed</w:t>
      </w:r>
      <w:r w:rsidR="00F51319" w:rsidRPr="00815693">
        <w:rPr>
          <w:rFonts w:ascii="Arial" w:hAnsi="Arial" w:cs="Arial"/>
        </w:rPr>
        <w:t xml:space="preserve"> and the programme waits until they are finished before moving on</w:t>
      </w:r>
      <w:r w:rsidR="00EE30B9" w:rsidRPr="00815693">
        <w:rPr>
          <w:rFonts w:ascii="Arial" w:hAnsi="Arial" w:cs="Arial"/>
        </w:rPr>
        <w:t>.</w:t>
      </w:r>
    </w:p>
    <w:p w:rsidR="00F51319" w:rsidRPr="00815693" w:rsidRDefault="00F51319" w:rsidP="00D6075E">
      <w:pPr>
        <w:rPr>
          <w:rFonts w:ascii="Arial" w:hAnsi="Arial" w:cs="Arial"/>
          <w:sz w:val="8"/>
        </w:rPr>
      </w:pPr>
    </w:p>
    <w:p w:rsidR="00F51319" w:rsidRDefault="00F51319" w:rsidP="00D6075E">
      <w:pPr>
        <w:rPr>
          <w:rFonts w:ascii="Arial" w:hAnsi="Arial" w:cs="Arial"/>
        </w:rPr>
      </w:pPr>
      <w:r w:rsidRPr="00815693">
        <w:rPr>
          <w:rFonts w:ascii="Arial" w:hAnsi="Arial" w:cs="Arial"/>
        </w:rPr>
        <w:t>This type of programme has the disadvantage that you are never quite sure how long the complete programme is going to take</w:t>
      </w:r>
      <w:r w:rsidR="00BE6008" w:rsidRPr="00815693">
        <w:rPr>
          <w:rFonts w:ascii="Arial" w:hAnsi="Arial" w:cs="Arial"/>
        </w:rPr>
        <w:t xml:space="preserve"> to action</w:t>
      </w:r>
      <w:r w:rsidR="004F056E" w:rsidRPr="00815693">
        <w:rPr>
          <w:rFonts w:ascii="Arial" w:hAnsi="Arial" w:cs="Arial"/>
        </w:rPr>
        <w:t xml:space="preserve">. </w:t>
      </w:r>
      <w:r w:rsidRPr="00815693">
        <w:rPr>
          <w:rFonts w:ascii="Arial" w:hAnsi="Arial" w:cs="Arial"/>
        </w:rPr>
        <w:t xml:space="preserve"> </w:t>
      </w:r>
      <w:r w:rsidR="00320869">
        <w:rPr>
          <w:rFonts w:ascii="Arial" w:hAnsi="Arial" w:cs="Arial"/>
        </w:rPr>
        <w:t>Timing is important as s</w:t>
      </w:r>
      <w:r w:rsidRPr="00815693">
        <w:rPr>
          <w:rFonts w:ascii="Arial" w:hAnsi="Arial" w:cs="Arial"/>
        </w:rPr>
        <w:t xml:space="preserve">ome actions like reading an Odometer must be done at regular intervals to ensure every full wheel rotation is captured and recorded. </w:t>
      </w:r>
      <w:r w:rsidR="00320869">
        <w:rPr>
          <w:rFonts w:ascii="Arial" w:hAnsi="Arial" w:cs="Arial"/>
        </w:rPr>
        <w:t>C</w:t>
      </w:r>
      <w:r w:rsidRPr="00815693">
        <w:rPr>
          <w:rFonts w:ascii="Arial" w:hAnsi="Arial" w:cs="Arial"/>
        </w:rPr>
        <w:t>ontrol algorithm</w:t>
      </w:r>
      <w:r w:rsidR="00320869">
        <w:rPr>
          <w:rFonts w:ascii="Arial" w:hAnsi="Arial" w:cs="Arial"/>
        </w:rPr>
        <w:t>s</w:t>
      </w:r>
      <w:r w:rsidRPr="00815693">
        <w:rPr>
          <w:rFonts w:ascii="Arial" w:hAnsi="Arial" w:cs="Arial"/>
        </w:rPr>
        <w:t xml:space="preserve"> </w:t>
      </w:r>
      <w:r w:rsidR="00F3577C" w:rsidRPr="00815693">
        <w:rPr>
          <w:rFonts w:ascii="Arial" w:hAnsi="Arial" w:cs="Arial"/>
        </w:rPr>
        <w:t xml:space="preserve">that smoothly causes the robot to converge and capture a desired track </w:t>
      </w:r>
      <w:r w:rsidR="00320869">
        <w:rPr>
          <w:rFonts w:ascii="Arial" w:hAnsi="Arial" w:cs="Arial"/>
        </w:rPr>
        <w:t>also rely</w:t>
      </w:r>
      <w:r w:rsidRPr="00815693">
        <w:rPr>
          <w:rFonts w:ascii="Arial" w:hAnsi="Arial" w:cs="Arial"/>
        </w:rPr>
        <w:t xml:space="preserve"> on being calculated at exact time </w:t>
      </w:r>
      <w:r w:rsidR="004F056E" w:rsidRPr="00815693">
        <w:rPr>
          <w:rFonts w:ascii="Arial" w:hAnsi="Arial" w:cs="Arial"/>
        </w:rPr>
        <w:t>intervals</w:t>
      </w:r>
      <w:r w:rsidRPr="00815693">
        <w:rPr>
          <w:rFonts w:ascii="Arial" w:hAnsi="Arial" w:cs="Arial"/>
        </w:rPr>
        <w:t xml:space="preserve"> to prevent the </w:t>
      </w:r>
      <w:r w:rsidR="004F056E" w:rsidRPr="00815693">
        <w:rPr>
          <w:rFonts w:ascii="Arial" w:hAnsi="Arial" w:cs="Arial"/>
        </w:rPr>
        <w:t>control going unstable and sending the Chariot weaving out of control across the arena.</w:t>
      </w:r>
    </w:p>
    <w:p w:rsidR="00320869" w:rsidRDefault="00320869" w:rsidP="00D6075E">
      <w:pPr>
        <w:rPr>
          <w:rFonts w:ascii="Arial" w:hAnsi="Arial" w:cs="Arial"/>
        </w:rPr>
      </w:pPr>
    </w:p>
    <w:p w:rsidR="00320869" w:rsidRPr="004D4490" w:rsidRDefault="00C01BF4" w:rsidP="00D6075E">
      <w:pPr>
        <w:rPr>
          <w:rFonts w:ascii="Arial" w:hAnsi="Arial" w:cs="Arial"/>
          <w:color w:val="548DD4" w:themeColor="text2" w:themeTint="99"/>
        </w:rPr>
      </w:pPr>
      <w:r>
        <w:rPr>
          <w:rFonts w:ascii="Arial" w:hAnsi="Arial" w:cs="Arial"/>
          <w:noProof/>
          <w:color w:val="548DD4" w:themeColor="text2" w:themeTint="99"/>
          <w:lang w:eastAsia="en-GB"/>
        </w:rPr>
        <mc:AlternateContent>
          <mc:Choice Requires="wps">
            <w:drawing>
              <wp:anchor distT="0" distB="0" distL="114300" distR="114300" simplePos="0" relativeHeight="251997184" behindDoc="0" locked="0" layoutInCell="1" allowOverlap="1">
                <wp:simplePos x="0" y="0"/>
                <wp:positionH relativeFrom="column">
                  <wp:posOffset>-228600</wp:posOffset>
                </wp:positionH>
                <wp:positionV relativeFrom="paragraph">
                  <wp:posOffset>21359</wp:posOffset>
                </wp:positionV>
                <wp:extent cx="0" cy="17526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8pt,1.7pt" to="-18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UMuQEAAMUDAAAOAAAAZHJzL2Uyb0RvYy54bWysU8tu2zAQvBfIPxC815JcNC0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" strokecolor="#4579b8 [3044]"/>
            </w:pict>
          </mc:Fallback>
        </mc:AlternateContent>
      </w:r>
      <w:r w:rsidR="00320869" w:rsidRPr="004D4490">
        <w:rPr>
          <w:rFonts w:ascii="Arial" w:hAnsi="Arial" w:cs="Arial"/>
          <w:color w:val="548DD4" w:themeColor="text2" w:themeTint="99"/>
        </w:rPr>
        <w:t xml:space="preserve">An Advanced Software Program recognises that different tasks require different priorities </w:t>
      </w:r>
      <w:r w:rsidR="001A0272" w:rsidRPr="004D4490">
        <w:rPr>
          <w:rFonts w:ascii="Arial" w:hAnsi="Arial" w:cs="Arial"/>
          <w:color w:val="548DD4" w:themeColor="text2" w:themeTint="99"/>
        </w:rPr>
        <w:t>and interleaves some tasks with the main program so that they are undertaken in parallel.</w:t>
      </w:r>
    </w:p>
    <w:p w:rsidR="001A0272" w:rsidRPr="004D4490" w:rsidRDefault="001A0272" w:rsidP="00D6075E">
      <w:pPr>
        <w:rPr>
          <w:rFonts w:ascii="Arial" w:hAnsi="Arial" w:cs="Arial"/>
          <w:i/>
          <w:color w:val="548DD4" w:themeColor="text2" w:themeTint="99"/>
        </w:rPr>
      </w:pPr>
    </w:p>
    <w:p w:rsidR="001A0272" w:rsidRPr="004D4490" w:rsidRDefault="001A0272" w:rsidP="00D6075E">
      <w:pPr>
        <w:rPr>
          <w:rFonts w:ascii="Arial" w:hAnsi="Arial" w:cs="Arial"/>
          <w:i/>
          <w:color w:val="548DD4" w:themeColor="text2" w:themeTint="99"/>
        </w:rPr>
      </w:pPr>
      <w:r w:rsidRPr="004D4490">
        <w:rPr>
          <w:rFonts w:ascii="Arial" w:hAnsi="Arial" w:cs="Arial"/>
          <w:i/>
          <w:color w:val="548DD4" w:themeColor="text2" w:themeTint="99"/>
        </w:rPr>
        <w:t xml:space="preserve">Imagine a company takes on a large and complex contract with a delivery date. The manager will split the work up between a number of workers who will each concentrate on a </w:t>
      </w:r>
      <w:r w:rsidR="004D4490" w:rsidRPr="004D4490">
        <w:rPr>
          <w:rFonts w:ascii="Arial" w:hAnsi="Arial" w:cs="Arial"/>
          <w:i/>
          <w:color w:val="548DD4" w:themeColor="text2" w:themeTint="99"/>
        </w:rPr>
        <w:t>specific</w:t>
      </w:r>
      <w:r w:rsidRPr="004D4490">
        <w:rPr>
          <w:rFonts w:ascii="Arial" w:hAnsi="Arial" w:cs="Arial"/>
          <w:i/>
          <w:color w:val="548DD4" w:themeColor="text2" w:themeTint="99"/>
        </w:rPr>
        <w:t xml:space="preserve"> </w:t>
      </w:r>
      <w:r w:rsidR="004D4490" w:rsidRPr="004D4490">
        <w:rPr>
          <w:rFonts w:ascii="Arial" w:hAnsi="Arial" w:cs="Arial"/>
          <w:i/>
          <w:color w:val="548DD4" w:themeColor="text2" w:themeTint="99"/>
        </w:rPr>
        <w:t xml:space="preserve">module or </w:t>
      </w:r>
      <w:r w:rsidRPr="004D4490">
        <w:rPr>
          <w:rFonts w:ascii="Arial" w:hAnsi="Arial" w:cs="Arial"/>
          <w:i/>
          <w:color w:val="548DD4" w:themeColor="text2" w:themeTint="99"/>
        </w:rPr>
        <w:t xml:space="preserve">package of work. Each worker will </w:t>
      </w:r>
      <w:r w:rsidR="009A1EF4" w:rsidRPr="004D4490">
        <w:rPr>
          <w:rFonts w:ascii="Arial" w:hAnsi="Arial" w:cs="Arial"/>
          <w:i/>
          <w:color w:val="548DD4" w:themeColor="text2" w:themeTint="99"/>
        </w:rPr>
        <w:t>undertake</w:t>
      </w:r>
      <w:r w:rsidR="003640ED">
        <w:rPr>
          <w:rFonts w:ascii="Arial" w:hAnsi="Arial" w:cs="Arial"/>
          <w:i/>
          <w:color w:val="548DD4" w:themeColor="text2" w:themeTint="99"/>
        </w:rPr>
        <w:t xml:space="preserve"> his task at a different rate. S</w:t>
      </w:r>
      <w:r w:rsidR="009A1EF4" w:rsidRPr="004D4490">
        <w:rPr>
          <w:rFonts w:ascii="Arial" w:hAnsi="Arial" w:cs="Arial"/>
          <w:i/>
          <w:color w:val="548DD4" w:themeColor="text2" w:themeTint="99"/>
        </w:rPr>
        <w:t xml:space="preserve">ometimes he will have nothing to do </w:t>
      </w:r>
      <w:r w:rsidR="004D4490">
        <w:rPr>
          <w:rFonts w:ascii="Arial" w:hAnsi="Arial" w:cs="Arial"/>
          <w:i/>
          <w:color w:val="548DD4" w:themeColor="text2" w:themeTint="99"/>
        </w:rPr>
        <w:t>and can take a coffee break. A</w:t>
      </w:r>
      <w:r w:rsidR="009A1EF4" w:rsidRPr="004D4490">
        <w:rPr>
          <w:rFonts w:ascii="Arial" w:hAnsi="Arial" w:cs="Arial"/>
          <w:i/>
          <w:color w:val="548DD4" w:themeColor="text2" w:themeTint="99"/>
        </w:rPr>
        <w:t>t other times he will be required to work fast and do overtime to finish his tasks in time.</w:t>
      </w:r>
    </w:p>
    <w:p w:rsidR="009A1EF4" w:rsidRPr="004D4490" w:rsidRDefault="004D4490" w:rsidP="00D6075E">
      <w:pPr>
        <w:rPr>
          <w:rFonts w:ascii="Arial" w:hAnsi="Arial" w:cs="Arial"/>
          <w:i/>
          <w:color w:val="548DD4" w:themeColor="text2" w:themeTint="99"/>
        </w:rPr>
      </w:pPr>
      <w:r>
        <w:rPr>
          <w:rFonts w:ascii="Arial" w:hAnsi="Arial" w:cs="Arial"/>
          <w:i/>
          <w:color w:val="548DD4" w:themeColor="text2" w:themeTint="99"/>
        </w:rPr>
        <w:t>W</w:t>
      </w:r>
      <w:r w:rsidR="009A1EF4" w:rsidRPr="004D4490">
        <w:rPr>
          <w:rFonts w:ascii="Arial" w:hAnsi="Arial" w:cs="Arial"/>
          <w:i/>
          <w:color w:val="548DD4" w:themeColor="text2" w:themeTint="99"/>
        </w:rPr>
        <w:t>orkers need to interact with each other</w:t>
      </w:r>
      <w:r>
        <w:rPr>
          <w:rFonts w:ascii="Arial" w:hAnsi="Arial" w:cs="Arial"/>
          <w:i/>
          <w:color w:val="548DD4" w:themeColor="text2" w:themeTint="99"/>
        </w:rPr>
        <w:t>.</w:t>
      </w:r>
      <w:r w:rsidR="00CB4447" w:rsidRPr="004D4490">
        <w:rPr>
          <w:rFonts w:ascii="Arial" w:hAnsi="Arial" w:cs="Arial"/>
          <w:i/>
          <w:color w:val="548DD4" w:themeColor="text2" w:themeTint="99"/>
        </w:rPr>
        <w:t xml:space="preserve"> </w:t>
      </w:r>
      <w:r w:rsidR="009A1EF4" w:rsidRPr="004D4490">
        <w:rPr>
          <w:rFonts w:ascii="Arial" w:hAnsi="Arial" w:cs="Arial"/>
          <w:i/>
          <w:color w:val="548DD4" w:themeColor="text2" w:themeTint="99"/>
        </w:rPr>
        <w:t xml:space="preserve">Instead of unproductive meetings, they </w:t>
      </w:r>
      <w:r w:rsidR="00CB4447" w:rsidRPr="004D4490">
        <w:rPr>
          <w:rFonts w:ascii="Arial" w:hAnsi="Arial" w:cs="Arial"/>
          <w:i/>
          <w:color w:val="548DD4" w:themeColor="text2" w:themeTint="99"/>
        </w:rPr>
        <w:t>send commands and share data using</w:t>
      </w:r>
      <w:r w:rsidR="009A1EF4" w:rsidRPr="004D4490">
        <w:rPr>
          <w:rFonts w:ascii="Arial" w:hAnsi="Arial" w:cs="Arial"/>
          <w:i/>
          <w:color w:val="548DD4" w:themeColor="text2" w:themeTint="99"/>
        </w:rPr>
        <w:t xml:space="preserve"> parcels </w:t>
      </w:r>
      <w:r w:rsidR="00CB4447" w:rsidRPr="004D4490">
        <w:rPr>
          <w:rFonts w:ascii="Arial" w:hAnsi="Arial" w:cs="Arial"/>
          <w:i/>
          <w:color w:val="548DD4" w:themeColor="text2" w:themeTint="99"/>
        </w:rPr>
        <w:t>(</w:t>
      </w:r>
      <w:r w:rsidR="009A1EF4" w:rsidRPr="004D4490">
        <w:rPr>
          <w:rFonts w:ascii="Arial" w:hAnsi="Arial" w:cs="Arial"/>
          <w:i/>
          <w:color w:val="548DD4" w:themeColor="text2" w:themeTint="99"/>
        </w:rPr>
        <w:t>files with a label identifying the content</w:t>
      </w:r>
      <w:r w:rsidR="00CB4447" w:rsidRPr="004D4490">
        <w:rPr>
          <w:rFonts w:ascii="Arial" w:hAnsi="Arial" w:cs="Arial"/>
          <w:i/>
          <w:color w:val="548DD4" w:themeColor="text2" w:themeTint="99"/>
        </w:rPr>
        <w:t>)</w:t>
      </w:r>
      <w:r w:rsidR="009A1EF4" w:rsidRPr="004D4490">
        <w:rPr>
          <w:rFonts w:ascii="Arial" w:hAnsi="Arial" w:cs="Arial"/>
          <w:i/>
          <w:color w:val="548DD4" w:themeColor="text2" w:themeTint="99"/>
        </w:rPr>
        <w:t xml:space="preserve"> and </w:t>
      </w:r>
      <w:r w:rsidR="00CB4447" w:rsidRPr="004D4490">
        <w:rPr>
          <w:rFonts w:ascii="Arial" w:hAnsi="Arial" w:cs="Arial"/>
          <w:i/>
          <w:color w:val="548DD4" w:themeColor="text2" w:themeTint="99"/>
        </w:rPr>
        <w:t xml:space="preserve">place these in </w:t>
      </w:r>
      <w:proofErr w:type="gramStart"/>
      <w:r w:rsidR="00CB4447" w:rsidRPr="004D4490">
        <w:rPr>
          <w:rFonts w:ascii="Arial" w:hAnsi="Arial" w:cs="Arial"/>
          <w:i/>
          <w:color w:val="548DD4" w:themeColor="text2" w:themeTint="99"/>
        </w:rPr>
        <w:t>an outbox</w:t>
      </w:r>
      <w:proofErr w:type="gramEnd"/>
      <w:r w:rsidR="00CB4447" w:rsidRPr="004D4490">
        <w:rPr>
          <w:rFonts w:ascii="Arial" w:hAnsi="Arial" w:cs="Arial"/>
          <w:i/>
          <w:color w:val="548DD4" w:themeColor="text2" w:themeTint="99"/>
        </w:rPr>
        <w:t xml:space="preserve"> or inbox</w:t>
      </w:r>
      <w:r w:rsidRPr="004D4490">
        <w:rPr>
          <w:rFonts w:ascii="Arial" w:hAnsi="Arial" w:cs="Arial"/>
          <w:i/>
          <w:color w:val="548DD4" w:themeColor="text2" w:themeTint="99"/>
        </w:rPr>
        <w:t xml:space="preserve"> for other workers to access</w:t>
      </w:r>
      <w:r w:rsidR="00CB4447" w:rsidRPr="004D4490">
        <w:rPr>
          <w:rFonts w:ascii="Arial" w:hAnsi="Arial" w:cs="Arial"/>
          <w:i/>
          <w:color w:val="548DD4" w:themeColor="text2" w:themeTint="99"/>
        </w:rPr>
        <w:t>.</w:t>
      </w:r>
    </w:p>
    <w:p w:rsidR="00320869" w:rsidRPr="001A0272" w:rsidRDefault="003423B3" w:rsidP="00D6075E">
      <w:pPr>
        <w:rPr>
          <w:rFonts w:ascii="Arial" w:hAnsi="Arial" w:cs="Arial"/>
          <w:i/>
          <w:color w:val="C00000"/>
        </w:rPr>
      </w:pPr>
      <w:r w:rsidRPr="00815693">
        <w:rPr>
          <w:rFonts w:ascii="Arial" w:hAnsi="Arial" w:cs="Arial"/>
          <w:noProof/>
          <w:lang w:eastAsia="en-GB"/>
        </w:rPr>
        <mc:AlternateContent>
          <mc:Choice Requires="wpg">
            <w:drawing>
              <wp:anchor distT="0" distB="0" distL="114300" distR="114300" simplePos="0" relativeHeight="251995136" behindDoc="0" locked="0" layoutInCell="1" allowOverlap="1" wp14:anchorId="6AA7BB48" wp14:editId="3FC89C10">
                <wp:simplePos x="0" y="0"/>
                <wp:positionH relativeFrom="column">
                  <wp:posOffset>3442335</wp:posOffset>
                </wp:positionH>
                <wp:positionV relativeFrom="paragraph">
                  <wp:posOffset>6985</wp:posOffset>
                </wp:positionV>
                <wp:extent cx="2867025" cy="1811020"/>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2867025" cy="1811020"/>
                          <a:chOff x="228600" y="0"/>
                          <a:chExt cx="2867025" cy="1811020"/>
                        </a:xfrm>
                      </wpg:grpSpPr>
                      <wpg:grpSp>
                        <wpg:cNvPr id="11" name="Group 11"/>
                        <wpg:cNvGrpSpPr/>
                        <wpg:grpSpPr>
                          <a:xfrm>
                            <a:off x="228600" y="0"/>
                            <a:ext cx="2867025" cy="1811020"/>
                            <a:chOff x="-561975" y="0"/>
                            <a:chExt cx="2867025" cy="1811020"/>
                          </a:xfrm>
                        </wpg:grpSpPr>
                        <wps:wsp>
                          <wps:cNvPr id="3" name="Text Box 3"/>
                          <wps:cNvSpPr txBox="1"/>
                          <wps:spPr>
                            <a:xfrm>
                              <a:off x="-561975" y="1533525"/>
                              <a:ext cx="2867025" cy="277495"/>
                            </a:xfrm>
                            <a:prstGeom prst="rect">
                              <a:avLst/>
                            </a:prstGeom>
                            <a:solidFill>
                              <a:prstClr val="white"/>
                            </a:solidFill>
                            <a:ln>
                              <a:noFill/>
                            </a:ln>
                            <a:effectLst/>
                          </wps:spPr>
                          <wps:txbx>
                            <w:txbxContent>
                              <w:p w:rsidR="00AE6694" w:rsidRPr="00453639" w:rsidRDefault="00AE6694" w:rsidP="00885FDF">
                                <w:pPr>
                                  <w:jc w:val="center"/>
                                  <w:rPr>
                                    <w:rFonts w:ascii="Arial" w:hAnsi="Arial" w:cs="Arial"/>
                                    <w:color w:val="0070C0"/>
                                  </w:rPr>
                                </w:pPr>
                                <w:bookmarkStart w:id="5" w:name="_Ref471909057"/>
                                <w:bookmarkStart w:id="6" w:name="_Ref471909048"/>
                                <w:r w:rsidRPr="00453639">
                                  <w:rPr>
                                    <w:rFonts w:ascii="Arial" w:hAnsi="Arial" w:cs="Arial"/>
                                    <w:color w:val="0070C0"/>
                                  </w:rPr>
                                  <w:t xml:space="preserve">Figure </w:t>
                                </w:r>
                                <w:r w:rsidRPr="00453639">
                                  <w:rPr>
                                    <w:rFonts w:ascii="Arial" w:hAnsi="Arial" w:cs="Arial"/>
                                    <w:color w:val="0070C0"/>
                                  </w:rPr>
                                  <w:fldChar w:fldCharType="begin"/>
                                </w:r>
                                <w:r w:rsidRPr="00453639">
                                  <w:rPr>
                                    <w:rFonts w:ascii="Arial" w:hAnsi="Arial" w:cs="Arial"/>
                                    <w:color w:val="0070C0"/>
                                  </w:rPr>
                                  <w:instrText xml:space="preserve"> SEQ Figure \* ARABIC </w:instrText>
                                </w:r>
                                <w:r w:rsidRPr="00453639">
                                  <w:rPr>
                                    <w:rFonts w:ascii="Arial" w:hAnsi="Arial" w:cs="Arial"/>
                                    <w:color w:val="0070C0"/>
                                  </w:rPr>
                                  <w:fldChar w:fldCharType="separate"/>
                                </w:r>
                                <w:r w:rsidRPr="00453639">
                                  <w:rPr>
                                    <w:rFonts w:ascii="Arial" w:hAnsi="Arial" w:cs="Arial"/>
                                    <w:color w:val="0070C0"/>
                                  </w:rPr>
                                  <w:t>1</w:t>
                                </w:r>
                                <w:r w:rsidRPr="00453639">
                                  <w:rPr>
                                    <w:rFonts w:ascii="Arial" w:hAnsi="Arial" w:cs="Arial"/>
                                    <w:color w:val="0070C0"/>
                                  </w:rPr>
                                  <w:fldChar w:fldCharType="end"/>
                                </w:r>
                                <w:bookmarkEnd w:id="5"/>
                                <w:r w:rsidRPr="00453639">
                                  <w:rPr>
                                    <w:rFonts w:ascii="Arial" w:hAnsi="Arial" w:cs="Arial"/>
                                    <w:color w:val="0070C0"/>
                                  </w:rPr>
                                  <w:t xml:space="preserve"> </w:t>
                                </w:r>
                                <w:r w:rsidR="00885FDF">
                                  <w:rPr>
                                    <w:rFonts w:ascii="Arial" w:hAnsi="Arial" w:cs="Arial"/>
                                    <w:color w:val="0070C0"/>
                                  </w:rPr>
                                  <w:t>–</w:t>
                                </w:r>
                                <w:r w:rsidRPr="00453639">
                                  <w:rPr>
                                    <w:rFonts w:ascii="Arial" w:hAnsi="Arial" w:cs="Arial"/>
                                    <w:color w:val="0070C0"/>
                                  </w:rPr>
                                  <w:t xml:space="preserve"> </w:t>
                                </w:r>
                                <w:r w:rsidR="00885FDF">
                                  <w:rPr>
                                    <w:rFonts w:ascii="Arial" w:hAnsi="Arial" w:cs="Arial"/>
                                    <w:color w:val="0070C0"/>
                                  </w:rPr>
                                  <w:t xml:space="preserve">Interconnected Nodes / Modules </w:t>
                                </w:r>
                                <w:r w:rsidRPr="003423B3">
                                  <w:rPr>
                                    <w:rFonts w:ascii="Arial" w:hAnsi="Arial" w:cs="Arial"/>
                                    <w:color w:val="FF0000"/>
                                    <w:sz w:val="16"/>
                                  </w:rPr>
                                  <w:t>Graph with Nodes and Edg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descr="D:\J.Hessey\Work\RC\Documentation\Node Graph.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81150"/>
                            </a:xfrm>
                            <a:prstGeom prst="rect">
                              <a:avLst/>
                            </a:prstGeom>
                            <a:noFill/>
                            <a:ln>
                              <a:noFill/>
                            </a:ln>
                          </pic:spPr>
                        </pic:pic>
                      </wpg:grpSp>
                      <wpg:grpSp>
                        <wpg:cNvPr id="6" name="Group 6"/>
                        <wpg:cNvGrpSpPr/>
                        <wpg:grpSpPr>
                          <a:xfrm>
                            <a:off x="228600" y="619125"/>
                            <a:ext cx="657225" cy="276225"/>
                            <a:chOff x="228600" y="0"/>
                            <a:chExt cx="657225" cy="276225"/>
                          </a:xfrm>
                        </wpg:grpSpPr>
                        <wps:wsp>
                          <wps:cNvPr id="4" name="Straight Arrow Connector 4"/>
                          <wps:cNvCnPr>
                            <a:stCxn id="5" idx="3"/>
                          </wps:cNvCnPr>
                          <wps:spPr>
                            <a:xfrm>
                              <a:off x="685800" y="138113"/>
                              <a:ext cx="200025"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28600" y="0"/>
                              <a:ext cx="457200" cy="2762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B3852" w:rsidRPr="004B3852" w:rsidRDefault="004B3852">
                                <w:pPr>
                                  <w:rPr>
                                    <w:color w:val="0070C0"/>
                                    <w:sz w:val="18"/>
                                  </w:rPr>
                                </w:pPr>
                                <w:r w:rsidRPr="004B3852">
                                  <w:rPr>
                                    <w:color w:val="0070C0"/>
                                    <w:sz w:val="18"/>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228600" y="990600"/>
                            <a:ext cx="1019175" cy="422564"/>
                            <a:chOff x="76200" y="-57150"/>
                            <a:chExt cx="1019175" cy="422564"/>
                          </a:xfrm>
                        </wpg:grpSpPr>
                        <wps:wsp>
                          <wps:cNvPr id="8" name="Straight Arrow Connector 8"/>
                          <wps:cNvCnPr/>
                          <wps:spPr>
                            <a:xfrm flipV="1">
                              <a:off x="809625" y="-57150"/>
                              <a:ext cx="2857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76200" y="28575"/>
                              <a:ext cx="949036" cy="336839"/>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4B3852" w:rsidRPr="00E5347D" w:rsidRDefault="00E5347D" w:rsidP="00E5347D">
                                <w:pPr>
                                  <w:spacing w:line="192" w:lineRule="auto"/>
                                  <w:jc w:val="center"/>
                                  <w:rPr>
                                    <w:color w:val="0070C0"/>
                                    <w:sz w:val="18"/>
                                  </w:rPr>
                                </w:pPr>
                                <w:r w:rsidRPr="00E5347D">
                                  <w:rPr>
                                    <w:color w:val="0070C0"/>
                                    <w:sz w:val="18"/>
                                  </w:rPr>
                                  <w:t>Communication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12" o:spid="_x0000_s1026" style="position:absolute;margin-left:271.05pt;margin-top:.55pt;width:225.75pt;height:142.6pt;z-index:251995136;mso-width-relative:margin" coordorigin="2286" coordsize="28670,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">
                <v:group id="Group 11" o:spid="_x0000_s1027" style="position:absolute;left:2286;width:28670;height:18110" coordorigin="-5619" coordsize="28670,1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xt Box 3" o:spid="_x0000_s1028" type="#_x0000_t202" style="position:absolute;left:-5619;top:15335;width:2866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E6694" w:rsidRPr="00453639" w:rsidRDefault="00AE6694" w:rsidP="00885FDF">
                          <w:pPr>
                            <w:jc w:val="center"/>
                            <w:rPr>
                              <w:rFonts w:ascii="Arial" w:hAnsi="Arial" w:cs="Arial"/>
                              <w:color w:val="0070C0"/>
                            </w:rPr>
                          </w:pPr>
                          <w:bookmarkStart w:id="7" w:name="_Ref471909057"/>
                          <w:bookmarkStart w:id="8" w:name="_Ref471909048"/>
                          <w:r w:rsidRPr="00453639">
                            <w:rPr>
                              <w:rFonts w:ascii="Arial" w:hAnsi="Arial" w:cs="Arial"/>
                              <w:color w:val="0070C0"/>
                            </w:rPr>
                            <w:t xml:space="preserve">Figure </w:t>
                          </w:r>
                          <w:r w:rsidRPr="00453639">
                            <w:rPr>
                              <w:rFonts w:ascii="Arial" w:hAnsi="Arial" w:cs="Arial"/>
                              <w:color w:val="0070C0"/>
                            </w:rPr>
                            <w:fldChar w:fldCharType="begin"/>
                          </w:r>
                          <w:r w:rsidRPr="00453639">
                            <w:rPr>
                              <w:rFonts w:ascii="Arial" w:hAnsi="Arial" w:cs="Arial"/>
                              <w:color w:val="0070C0"/>
                            </w:rPr>
                            <w:instrText xml:space="preserve"> SEQ Figure \* ARABIC </w:instrText>
                          </w:r>
                          <w:r w:rsidRPr="00453639">
                            <w:rPr>
                              <w:rFonts w:ascii="Arial" w:hAnsi="Arial" w:cs="Arial"/>
                              <w:color w:val="0070C0"/>
                            </w:rPr>
                            <w:fldChar w:fldCharType="separate"/>
                          </w:r>
                          <w:r w:rsidRPr="00453639">
                            <w:rPr>
                              <w:rFonts w:ascii="Arial" w:hAnsi="Arial" w:cs="Arial"/>
                              <w:color w:val="0070C0"/>
                            </w:rPr>
                            <w:t>1</w:t>
                          </w:r>
                          <w:r w:rsidRPr="00453639">
                            <w:rPr>
                              <w:rFonts w:ascii="Arial" w:hAnsi="Arial" w:cs="Arial"/>
                              <w:color w:val="0070C0"/>
                            </w:rPr>
                            <w:fldChar w:fldCharType="end"/>
                          </w:r>
                          <w:bookmarkEnd w:id="7"/>
                          <w:r w:rsidRPr="00453639">
                            <w:rPr>
                              <w:rFonts w:ascii="Arial" w:hAnsi="Arial" w:cs="Arial"/>
                              <w:color w:val="0070C0"/>
                            </w:rPr>
                            <w:t xml:space="preserve"> </w:t>
                          </w:r>
                          <w:r w:rsidR="00885FDF">
                            <w:rPr>
                              <w:rFonts w:ascii="Arial" w:hAnsi="Arial" w:cs="Arial"/>
                              <w:color w:val="0070C0"/>
                            </w:rPr>
                            <w:t>–</w:t>
                          </w:r>
                          <w:r w:rsidRPr="00453639">
                            <w:rPr>
                              <w:rFonts w:ascii="Arial" w:hAnsi="Arial" w:cs="Arial"/>
                              <w:color w:val="0070C0"/>
                            </w:rPr>
                            <w:t xml:space="preserve"> </w:t>
                          </w:r>
                          <w:r w:rsidR="00885FDF">
                            <w:rPr>
                              <w:rFonts w:ascii="Arial" w:hAnsi="Arial" w:cs="Arial"/>
                              <w:color w:val="0070C0"/>
                            </w:rPr>
                            <w:t xml:space="preserve">Interconnected Nodes / Modules </w:t>
                          </w:r>
                          <w:r w:rsidRPr="003423B3">
                            <w:rPr>
                              <w:rFonts w:ascii="Arial" w:hAnsi="Arial" w:cs="Arial"/>
                              <w:color w:val="FF0000"/>
                              <w:sz w:val="16"/>
                            </w:rPr>
                            <w:t>Graph with Nodes and Edges</w:t>
                          </w:r>
                          <w:bookmarkEnd w:id="8"/>
                        </w:p>
                      </w:txbxContent>
                    </v:textbox>
                  </v:shape>
                  <v:shape id="Picture 2" o:spid="_x0000_s1029" type="#_x0000_t75" style="position:absolute;width:213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9/33DAAAA2gAAAA8AAABkcnMvZG93bnJldi54bWxEj0+LwjAUxO+C3yE8wcuypiqs0jWKCoqH&#10;9uCfwx4fzbMt27yUJmr10xtB8DjMzG+Y2aI1lbhS40rLCoaDCARxZnXJuYLTcfM9BeE8ssbKMim4&#10;k4PFvNuZYaztjfd0PfhcBAi7GBUU3texlC4ryKAb2Jo4eGfbGPRBNrnUDd4C3FRyFEU/0mDJYaHA&#10;mtYFZf+Hi1HQJss/Ok75kZ8n4zRJv7arJDVK9Xvt8heEp9Z/wu/2TisYwetKu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3/fcMAAADaAAAADwAAAAAAAAAAAAAAAACf&#10;AgAAZHJzL2Rvd25yZXYueG1sUEsFBgAAAAAEAAQA9wAAAI8DAAAAAA==&#10;">
                    <v:imagedata r:id="rId12" o:title="Node Graph"/>
                    <v:path arrowok="t"/>
                  </v:shape>
                </v:group>
                <v:group id="Group 6" o:spid="_x0000_s1030" style="position:absolute;left:2286;top:6191;width:6572;height:2762" coordorigin="2286" coordsize="6572,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4" o:spid="_x0000_s1031" type="#_x0000_t32" style="position:absolute;left:6858;top:1381;width:200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Text Box 5" o:spid="_x0000_s1032" type="#_x0000_t202" style="position:absolute;left:2286;width:4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8e8IA&#10;AADaAAAADwAAAGRycy9kb3ducmV2LnhtbESPQWvCQBSE7wX/w/IEb3Wj0FaiGxFLoT021YO3R/aZ&#10;hGTfxuyLxv76bqHQ4zAz3zCb7ehadaU+1J4NLOYJKOLC25pLA4evt8cVqCDIFlvPZOBOAbbZ5GGD&#10;qfU3/qRrLqWKEA4pGqhEulTrUFTkMMx9Rxy9s+8dSpR9qW2Ptwh3rV4mybN2WHNcqLCjfUVFkw/O&#10;wLd7lWWdF8OAp8vLx143R1kkxsym424NSmiU//Bf+90aeILfK/EG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jx7wgAAANoAAAAPAAAAAAAAAAAAAAAAAJgCAABkcnMvZG93&#10;bnJldi54bWxQSwUGAAAAAAQABAD1AAAAhwMAAAAA&#10;" fillcolor="white [3201]" strokecolor="#0070c0" strokeweight=".5pt">
                    <v:textbox>
                      <w:txbxContent>
                        <w:p w:rsidR="004B3852" w:rsidRPr="004B3852" w:rsidRDefault="004B3852">
                          <w:pPr>
                            <w:rPr>
                              <w:color w:val="0070C0"/>
                              <w:sz w:val="18"/>
                            </w:rPr>
                          </w:pPr>
                          <w:r w:rsidRPr="004B3852">
                            <w:rPr>
                              <w:color w:val="0070C0"/>
                              <w:sz w:val="18"/>
                            </w:rPr>
                            <w:t>Node</w:t>
                          </w:r>
                        </w:p>
                      </w:txbxContent>
                    </v:textbox>
                  </v:shape>
                </v:group>
                <v:group id="Group 7" o:spid="_x0000_s1033" style="position:absolute;left:2286;top:9906;width:10191;height:4225" coordorigin="762,-571" coordsize="10191,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traight Arrow Connector 8" o:spid="_x0000_s1034" type="#_x0000_t32" style="position:absolute;left:8096;top:-571;width:2857;height: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Text Box 9" o:spid="_x0000_s1035" type="#_x0000_t202" style="position:absolute;left:762;top:285;width:9490;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2fsMA&#10;AADaAAAADwAAAGRycy9kb3ducmV2LnhtbESPQWvCQBSE7wX/w/IEb3Wjh7ZGNyKWQntsqgdvj+wz&#10;Ccm+jdkXjf313UKhx2FmvmE229G16kp9qD0bWMwTUMSFtzWXBg5fb48voIIgW2w9k4E7Bdhmk4cN&#10;ptbf+JOuuZQqQjikaKAS6VKtQ1GRwzD3HXH0zr53KFH2pbY93iLctXqZJE/aYc1xocKO9hUVTT44&#10;A9/uVZZ1XgwDni7PH3vdHGWRGDObjrs1KKFR/sN/7XdrYAW/V+IN0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2fsMAAADaAAAADwAAAAAAAAAAAAAAAACYAgAAZHJzL2Rv&#10;d25yZXYueG1sUEsFBgAAAAAEAAQA9QAAAIgDAAAAAA==&#10;" fillcolor="white [3201]" strokecolor="#0070c0" strokeweight=".5pt">
                    <v:textbox>
                      <w:txbxContent>
                        <w:p w:rsidR="004B3852" w:rsidRPr="00E5347D" w:rsidRDefault="00E5347D" w:rsidP="00E5347D">
                          <w:pPr>
                            <w:spacing w:line="192" w:lineRule="auto"/>
                            <w:jc w:val="center"/>
                            <w:rPr>
                              <w:color w:val="0070C0"/>
                              <w:sz w:val="18"/>
                            </w:rPr>
                          </w:pPr>
                          <w:r w:rsidRPr="00E5347D">
                            <w:rPr>
                              <w:color w:val="0070C0"/>
                              <w:sz w:val="18"/>
                            </w:rPr>
                            <w:t>Communication Channel</w:t>
                          </w:r>
                        </w:p>
                      </w:txbxContent>
                    </v:textbox>
                  </v:shape>
                </v:group>
                <w10:wrap type="square"/>
              </v:group>
            </w:pict>
          </mc:Fallback>
        </mc:AlternateContent>
      </w:r>
    </w:p>
    <w:p w:rsidR="00EB5BB0" w:rsidRPr="00815693" w:rsidRDefault="00BE6008" w:rsidP="00A42FAB">
      <w:pPr>
        <w:rPr>
          <w:rFonts w:ascii="Arial" w:hAnsi="Arial" w:cs="Arial"/>
        </w:rPr>
      </w:pPr>
      <w:r w:rsidRPr="00815693">
        <w:rPr>
          <w:rFonts w:ascii="Arial" w:hAnsi="Arial" w:cs="Arial"/>
        </w:rPr>
        <w:t xml:space="preserve">The Autonomous Rampaging Chariot software is built using a robust design that functions through the use of </w:t>
      </w:r>
      <w:r w:rsidR="00EB5BB0" w:rsidRPr="00815693">
        <w:rPr>
          <w:rFonts w:ascii="Arial" w:hAnsi="Arial" w:cs="Arial"/>
        </w:rPr>
        <w:t xml:space="preserve">a network </w:t>
      </w:r>
      <w:r w:rsidR="00EB5BB0" w:rsidRPr="00885FDF">
        <w:rPr>
          <w:rFonts w:ascii="Arial" w:hAnsi="Arial" w:cs="Arial"/>
        </w:rPr>
        <w:t>of</w:t>
      </w:r>
      <w:r w:rsidR="00F638DF" w:rsidRPr="00885FDF">
        <w:rPr>
          <w:rFonts w:ascii="Arial" w:hAnsi="Arial" w:cs="Arial"/>
        </w:rPr>
        <w:t xml:space="preserve"> </w:t>
      </w:r>
      <w:r w:rsidR="00885FDF" w:rsidRPr="004D4490">
        <w:rPr>
          <w:rFonts w:ascii="Arial" w:hAnsi="Arial" w:cs="Arial"/>
          <w:color w:val="548DD4" w:themeColor="text2" w:themeTint="99"/>
        </w:rPr>
        <w:t>modules</w:t>
      </w:r>
      <w:r w:rsidR="00885FDF" w:rsidRPr="00885FDF">
        <w:rPr>
          <w:rFonts w:ascii="Arial" w:hAnsi="Arial" w:cs="Arial"/>
        </w:rPr>
        <w:t xml:space="preserve"> </w:t>
      </w:r>
      <w:r w:rsidR="00885FDF" w:rsidRPr="00885FDF">
        <w:rPr>
          <w:rFonts w:ascii="Arial" w:hAnsi="Arial" w:cs="Arial"/>
          <w:color w:val="0070C0"/>
        </w:rPr>
        <w:t xml:space="preserve">which we call </w:t>
      </w:r>
      <w:r w:rsidR="00F638DF" w:rsidRPr="00885FDF">
        <w:rPr>
          <w:rFonts w:ascii="Arial" w:hAnsi="Arial" w:cs="Arial"/>
        </w:rPr>
        <w:t>node</w:t>
      </w:r>
      <w:r w:rsidRPr="00885FDF">
        <w:rPr>
          <w:rFonts w:ascii="Arial" w:hAnsi="Arial" w:cs="Arial"/>
        </w:rPr>
        <w:t>s</w:t>
      </w:r>
      <w:r w:rsidR="00A42FAB" w:rsidRPr="00815693">
        <w:rPr>
          <w:rFonts w:ascii="Arial" w:hAnsi="Arial" w:cs="Arial"/>
        </w:rPr>
        <w:t xml:space="preserve">. </w:t>
      </w:r>
    </w:p>
    <w:p w:rsidR="00EB5BB0" w:rsidRDefault="00EB5BB0" w:rsidP="00A42FAB">
      <w:pPr>
        <w:rPr>
          <w:rFonts w:ascii="Arial" w:hAnsi="Arial" w:cs="Arial"/>
        </w:rPr>
      </w:pPr>
    </w:p>
    <w:p w:rsidR="003423B3" w:rsidRDefault="003423B3" w:rsidP="00A42FAB">
      <w:pPr>
        <w:rPr>
          <w:rFonts w:ascii="Arial" w:hAnsi="Arial" w:cs="Arial"/>
          <w:color w:val="0070C0"/>
        </w:rPr>
      </w:pPr>
      <w:r w:rsidRPr="00885FDF">
        <w:rPr>
          <w:rFonts w:ascii="Arial" w:hAnsi="Arial" w:cs="Arial"/>
          <w:color w:val="000000" w:themeColor="text1"/>
        </w:rPr>
        <w:fldChar w:fldCharType="begin"/>
      </w:r>
      <w:r w:rsidRPr="00885FDF">
        <w:rPr>
          <w:rFonts w:ascii="Arial" w:hAnsi="Arial" w:cs="Arial"/>
          <w:color w:val="000000" w:themeColor="text1"/>
        </w:rPr>
        <w:instrText xml:space="preserve"> REF _Ref471909057 \h  \* MERGEFORMAT </w:instrText>
      </w:r>
      <w:r w:rsidRPr="00885FDF">
        <w:rPr>
          <w:rFonts w:ascii="Arial" w:hAnsi="Arial" w:cs="Arial"/>
          <w:color w:val="000000" w:themeColor="text1"/>
        </w:rPr>
      </w:r>
      <w:r w:rsidRPr="00885FDF">
        <w:rPr>
          <w:rFonts w:ascii="Arial" w:hAnsi="Arial" w:cs="Arial"/>
          <w:color w:val="000000" w:themeColor="text1"/>
        </w:rPr>
        <w:fldChar w:fldCharType="separate"/>
      </w:r>
      <w:r w:rsidRPr="00885FDF">
        <w:rPr>
          <w:rFonts w:ascii="Arial" w:hAnsi="Arial" w:cs="Arial"/>
          <w:color w:val="000000" w:themeColor="text1"/>
        </w:rPr>
        <w:t>Figure 1</w:t>
      </w:r>
      <w:r w:rsidRPr="00885FDF">
        <w:rPr>
          <w:rFonts w:ascii="Arial" w:hAnsi="Arial" w:cs="Arial"/>
          <w:color w:val="000000" w:themeColor="text1"/>
        </w:rPr>
        <w:fldChar w:fldCharType="end"/>
      </w:r>
      <w:r w:rsidRPr="00885FDF">
        <w:rPr>
          <w:rFonts w:ascii="Arial" w:hAnsi="Arial" w:cs="Arial"/>
          <w:color w:val="000000" w:themeColor="text1"/>
        </w:rPr>
        <w:t xml:space="preserve"> </w:t>
      </w:r>
      <w:r w:rsidRPr="00815693">
        <w:rPr>
          <w:rFonts w:ascii="Arial" w:hAnsi="Arial" w:cs="Arial"/>
        </w:rPr>
        <w:t xml:space="preserve">depicts a network of </w:t>
      </w:r>
      <w:r w:rsidRPr="00885FDF">
        <w:rPr>
          <w:rFonts w:ascii="Arial" w:hAnsi="Arial" w:cs="Arial"/>
        </w:rPr>
        <w:t>nodes</w:t>
      </w:r>
      <w:r w:rsidRPr="00815693">
        <w:rPr>
          <w:rFonts w:ascii="Arial" w:hAnsi="Arial" w:cs="Arial"/>
        </w:rPr>
        <w:t xml:space="preserve"> </w:t>
      </w:r>
      <w:r>
        <w:rPr>
          <w:rFonts w:ascii="Arial" w:hAnsi="Arial" w:cs="Arial"/>
        </w:rPr>
        <w:t xml:space="preserve">/ </w:t>
      </w:r>
      <w:r w:rsidR="00E5347D">
        <w:rPr>
          <w:rFonts w:ascii="Arial" w:hAnsi="Arial" w:cs="Arial"/>
        </w:rPr>
        <w:t xml:space="preserve">modules </w:t>
      </w:r>
      <w:r w:rsidRPr="00885FDF">
        <w:rPr>
          <w:rFonts w:ascii="Arial" w:hAnsi="Arial" w:cs="Arial"/>
          <w:color w:val="0070C0"/>
        </w:rPr>
        <w:t>interconnected</w:t>
      </w:r>
      <w:r w:rsidR="00E5347D">
        <w:rPr>
          <w:rFonts w:ascii="Arial" w:hAnsi="Arial" w:cs="Arial"/>
        </w:rPr>
        <w:t xml:space="preserve"> </w:t>
      </w:r>
      <w:r w:rsidR="00E5347D" w:rsidRPr="00E5347D">
        <w:rPr>
          <w:rFonts w:ascii="Arial" w:hAnsi="Arial" w:cs="Arial"/>
          <w:color w:val="0070C0"/>
        </w:rPr>
        <w:t>by Communication Channels</w:t>
      </w:r>
      <w:r w:rsidRPr="00E5347D">
        <w:rPr>
          <w:rFonts w:ascii="Arial" w:hAnsi="Arial" w:cs="Arial"/>
          <w:color w:val="0070C0"/>
        </w:rPr>
        <w:t>.</w:t>
      </w:r>
    </w:p>
    <w:p w:rsidR="003423B3" w:rsidRDefault="003423B3" w:rsidP="00A42FAB">
      <w:pPr>
        <w:rPr>
          <w:rFonts w:ascii="Arial" w:hAnsi="Arial" w:cs="Arial"/>
          <w:color w:val="0070C0"/>
        </w:rPr>
      </w:pPr>
    </w:p>
    <w:p w:rsidR="004B3852" w:rsidRPr="003423B3" w:rsidRDefault="00C01BF4" w:rsidP="00A42FAB">
      <w:pPr>
        <w:rPr>
          <w:rFonts w:ascii="Arial" w:hAnsi="Arial" w:cs="Arial"/>
          <w:color w:val="FF0000"/>
          <w:sz w:val="16"/>
        </w:rPr>
      </w:pPr>
      <w:r>
        <w:rPr>
          <w:rFonts w:ascii="Arial" w:hAnsi="Arial" w:cs="Arial"/>
          <w:noProof/>
          <w:color w:val="FF0000"/>
          <w:sz w:val="16"/>
          <w:lang w:eastAsia="en-GB"/>
        </w:rPr>
        <mc:AlternateContent>
          <mc:Choice Requires="wps">
            <w:drawing>
              <wp:anchor distT="0" distB="0" distL="114300" distR="114300" simplePos="0" relativeHeight="251996160" behindDoc="0" locked="0" layoutInCell="1" allowOverlap="1">
                <wp:simplePos x="0" y="0"/>
                <wp:positionH relativeFrom="column">
                  <wp:posOffset>27709</wp:posOffset>
                </wp:positionH>
                <wp:positionV relativeFrom="paragraph">
                  <wp:posOffset>74699</wp:posOffset>
                </wp:positionV>
                <wp:extent cx="3006436" cy="822614"/>
                <wp:effectExtent l="19050" t="19050" r="22860" b="34925"/>
                <wp:wrapNone/>
                <wp:docPr id="10" name="Straight Connector 10"/>
                <wp:cNvGraphicFramePr/>
                <a:graphic xmlns:a="http://schemas.openxmlformats.org/drawingml/2006/main">
                  <a:graphicData uri="http://schemas.microsoft.com/office/word/2010/wordprocessingShape">
                    <wps:wsp>
                      <wps:cNvCnPr/>
                      <wps:spPr>
                        <a:xfrm flipV="1">
                          <a:off x="0" y="0"/>
                          <a:ext cx="3006436" cy="82261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2.2pt,5.9pt" to="238.9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" strokecolor="red" strokeweight="3pt"/>
            </w:pict>
          </mc:Fallback>
        </mc:AlternateContent>
      </w:r>
      <w:r w:rsidR="003423B3" w:rsidRPr="003423B3">
        <w:rPr>
          <w:rFonts w:ascii="Arial" w:hAnsi="Arial" w:cs="Arial"/>
          <w:color w:val="FF0000"/>
          <w:sz w:val="16"/>
        </w:rPr>
        <w:fldChar w:fldCharType="begin"/>
      </w:r>
      <w:r w:rsidR="003423B3" w:rsidRPr="003423B3">
        <w:rPr>
          <w:rFonts w:ascii="Arial" w:hAnsi="Arial" w:cs="Arial"/>
          <w:color w:val="FF0000"/>
          <w:sz w:val="16"/>
        </w:rPr>
        <w:instrText xml:space="preserve"> REF _Ref471909057 \h  \* MERGEFORMAT </w:instrText>
      </w:r>
      <w:r w:rsidR="003423B3" w:rsidRPr="003423B3">
        <w:rPr>
          <w:rFonts w:ascii="Arial" w:hAnsi="Arial" w:cs="Arial"/>
          <w:color w:val="FF0000"/>
          <w:sz w:val="16"/>
        </w:rPr>
      </w:r>
      <w:r w:rsidR="003423B3" w:rsidRPr="003423B3">
        <w:rPr>
          <w:rFonts w:ascii="Arial" w:hAnsi="Arial" w:cs="Arial"/>
          <w:color w:val="FF0000"/>
          <w:sz w:val="16"/>
        </w:rPr>
        <w:fldChar w:fldCharType="separate"/>
      </w:r>
      <w:r w:rsidR="003423B3" w:rsidRPr="003423B3">
        <w:rPr>
          <w:rFonts w:ascii="Arial" w:hAnsi="Arial" w:cs="Arial"/>
          <w:color w:val="FF0000"/>
          <w:sz w:val="16"/>
        </w:rPr>
        <w:t>Figure 1</w:t>
      </w:r>
      <w:r w:rsidR="003423B3" w:rsidRPr="003423B3">
        <w:rPr>
          <w:rFonts w:ascii="Arial" w:hAnsi="Arial" w:cs="Arial"/>
          <w:color w:val="FF0000"/>
          <w:sz w:val="16"/>
        </w:rPr>
        <w:fldChar w:fldCharType="end"/>
      </w:r>
      <w:r w:rsidR="003423B3" w:rsidRPr="003423B3">
        <w:rPr>
          <w:rFonts w:ascii="Arial" w:hAnsi="Arial" w:cs="Arial"/>
          <w:color w:val="FF0000"/>
          <w:sz w:val="16"/>
        </w:rPr>
        <w:t xml:space="preserve"> depicts a network of nodes / interconnected modules.</w:t>
      </w:r>
      <w:r w:rsidR="004D4490" w:rsidRPr="003423B3">
        <w:rPr>
          <w:rFonts w:ascii="Arial" w:hAnsi="Arial" w:cs="Arial"/>
          <w:color w:val="FF0000"/>
          <w:sz w:val="16"/>
        </w:rPr>
        <w:t xml:space="preserve"> </w:t>
      </w:r>
      <w:r w:rsidR="004B3852" w:rsidRPr="003423B3">
        <w:rPr>
          <w:rFonts w:ascii="Arial" w:hAnsi="Arial" w:cs="Arial"/>
          <w:color w:val="FF0000"/>
          <w:sz w:val="16"/>
        </w:rPr>
        <w:t>in a diagram which is known as a “graph”.</w:t>
      </w:r>
    </w:p>
    <w:p w:rsidR="00FF0757" w:rsidRPr="003423B3" w:rsidRDefault="00110DDB" w:rsidP="00A42FAB">
      <w:pPr>
        <w:rPr>
          <w:rFonts w:ascii="Arial" w:hAnsi="Arial" w:cs="Arial"/>
          <w:color w:val="FF0000"/>
          <w:sz w:val="16"/>
        </w:rPr>
      </w:pPr>
      <w:r w:rsidRPr="003423B3">
        <w:rPr>
          <w:rFonts w:ascii="Arial" w:hAnsi="Arial" w:cs="Arial"/>
          <w:color w:val="FF0000"/>
          <w:sz w:val="16"/>
        </w:rPr>
        <w:t xml:space="preserve">A node is a fundamental unit of which graphs are formed. </w:t>
      </w:r>
    </w:p>
    <w:p w:rsidR="00453639" w:rsidRPr="003423B3" w:rsidRDefault="00110DDB" w:rsidP="00A42FAB">
      <w:pPr>
        <w:rPr>
          <w:rFonts w:ascii="Arial" w:hAnsi="Arial" w:cs="Arial"/>
          <w:sz w:val="16"/>
        </w:rPr>
      </w:pPr>
      <w:r w:rsidRPr="003423B3">
        <w:rPr>
          <w:rFonts w:ascii="Arial" w:hAnsi="Arial" w:cs="Arial"/>
          <w:color w:val="FF0000"/>
          <w:sz w:val="16"/>
        </w:rPr>
        <w:t xml:space="preserve">An edge </w:t>
      </w:r>
      <w:r w:rsidR="00FF0757" w:rsidRPr="003423B3">
        <w:rPr>
          <w:rFonts w:ascii="Arial" w:hAnsi="Arial" w:cs="Arial"/>
          <w:color w:val="FF0000"/>
          <w:sz w:val="16"/>
        </w:rPr>
        <w:t>is an ordered pair of nodes, denoting the connection between the nodes as a line.</w:t>
      </w:r>
      <w:r w:rsidR="00FF0757" w:rsidRPr="003423B3">
        <w:rPr>
          <w:rFonts w:ascii="Arial" w:hAnsi="Arial" w:cs="Arial"/>
          <w:sz w:val="16"/>
        </w:rPr>
        <w:t xml:space="preserve">  </w:t>
      </w:r>
    </w:p>
    <w:p w:rsidR="00EB5BB0" w:rsidRPr="003423B3" w:rsidRDefault="00EB5BB0" w:rsidP="00A42FAB">
      <w:pPr>
        <w:rPr>
          <w:rFonts w:ascii="Arial" w:hAnsi="Arial" w:cs="Arial"/>
          <w:sz w:val="16"/>
        </w:rPr>
      </w:pPr>
    </w:p>
    <w:p w:rsidR="00EB5BB0" w:rsidRPr="003423B3" w:rsidRDefault="00EB5BB0" w:rsidP="00A42FAB">
      <w:pPr>
        <w:rPr>
          <w:rFonts w:ascii="Arial" w:hAnsi="Arial" w:cs="Arial"/>
          <w:color w:val="FF0000"/>
          <w:sz w:val="16"/>
        </w:rPr>
      </w:pPr>
      <w:r w:rsidRPr="003423B3">
        <w:rPr>
          <w:rFonts w:ascii="Arial" w:hAnsi="Arial" w:cs="Arial"/>
          <w:color w:val="FF0000"/>
          <w:sz w:val="16"/>
        </w:rPr>
        <w:t>Each node</w:t>
      </w:r>
      <w:r w:rsidR="00885FDF" w:rsidRPr="003423B3">
        <w:rPr>
          <w:rFonts w:ascii="Arial" w:hAnsi="Arial" w:cs="Arial"/>
          <w:color w:val="FF0000"/>
          <w:sz w:val="16"/>
        </w:rPr>
        <w:t xml:space="preserve"> / module</w:t>
      </w:r>
      <w:r w:rsidRPr="003423B3">
        <w:rPr>
          <w:rFonts w:ascii="Arial" w:hAnsi="Arial" w:cs="Arial"/>
          <w:color w:val="FF0000"/>
          <w:sz w:val="16"/>
        </w:rPr>
        <w:t xml:space="preserve"> </w:t>
      </w:r>
      <w:r w:rsidR="00934B80" w:rsidRPr="003423B3">
        <w:rPr>
          <w:rFonts w:ascii="Arial" w:hAnsi="Arial" w:cs="Arial"/>
          <w:color w:val="FF0000"/>
          <w:sz w:val="16"/>
        </w:rPr>
        <w:t xml:space="preserve">contains a </w:t>
      </w:r>
      <w:r w:rsidR="00885FDF" w:rsidRPr="003423B3">
        <w:rPr>
          <w:rFonts w:ascii="Arial" w:hAnsi="Arial" w:cs="Arial"/>
          <w:color w:val="FF0000"/>
          <w:sz w:val="16"/>
        </w:rPr>
        <w:t xml:space="preserve">software </w:t>
      </w:r>
      <w:r w:rsidR="00934B80" w:rsidRPr="003423B3">
        <w:rPr>
          <w:rFonts w:ascii="Arial" w:hAnsi="Arial" w:cs="Arial"/>
          <w:color w:val="FF0000"/>
          <w:sz w:val="16"/>
        </w:rPr>
        <w:t>loop that performs an</w:t>
      </w:r>
      <w:r w:rsidRPr="003423B3">
        <w:rPr>
          <w:rFonts w:ascii="Arial" w:hAnsi="Arial" w:cs="Arial"/>
          <w:color w:val="FF0000"/>
          <w:sz w:val="16"/>
        </w:rPr>
        <w:t xml:space="preserve"> aspect of the Autonomous Rampaging Chariot software</w:t>
      </w:r>
      <w:r w:rsidR="00885FDF" w:rsidRPr="003423B3">
        <w:rPr>
          <w:rFonts w:ascii="Arial" w:hAnsi="Arial" w:cs="Arial"/>
          <w:color w:val="FF0000"/>
          <w:sz w:val="16"/>
        </w:rPr>
        <w:t>.</w:t>
      </w:r>
      <w:r w:rsidRPr="003423B3">
        <w:rPr>
          <w:rFonts w:ascii="Arial" w:hAnsi="Arial" w:cs="Arial"/>
          <w:color w:val="FF0000"/>
          <w:sz w:val="16"/>
        </w:rPr>
        <w:t xml:space="preserve"> </w:t>
      </w:r>
      <w:proofErr w:type="gramStart"/>
      <w:r w:rsidR="00934B80" w:rsidRPr="003423B3">
        <w:rPr>
          <w:rFonts w:ascii="Arial" w:hAnsi="Arial" w:cs="Arial"/>
          <w:color w:val="FF0000"/>
          <w:sz w:val="16"/>
        </w:rPr>
        <w:t>and</w:t>
      </w:r>
      <w:proofErr w:type="gramEnd"/>
      <w:r w:rsidR="00934B80" w:rsidRPr="003423B3">
        <w:rPr>
          <w:rFonts w:ascii="Arial" w:hAnsi="Arial" w:cs="Arial"/>
          <w:color w:val="FF0000"/>
          <w:sz w:val="16"/>
        </w:rPr>
        <w:t xml:space="preserve"> </w:t>
      </w:r>
      <w:r w:rsidRPr="003423B3">
        <w:rPr>
          <w:rFonts w:ascii="Arial" w:hAnsi="Arial" w:cs="Arial"/>
          <w:color w:val="FF0000"/>
          <w:sz w:val="16"/>
        </w:rPr>
        <w:t xml:space="preserve">is known as an </w:t>
      </w:r>
      <w:proofErr w:type="spellStart"/>
      <w:r w:rsidRPr="003423B3">
        <w:rPr>
          <w:rFonts w:ascii="Arial" w:hAnsi="Arial" w:cs="Arial"/>
          <w:color w:val="FF0000"/>
          <w:sz w:val="16"/>
        </w:rPr>
        <w:t>ArcNode</w:t>
      </w:r>
      <w:proofErr w:type="spellEnd"/>
      <w:r w:rsidRPr="003423B3">
        <w:rPr>
          <w:rFonts w:ascii="Arial" w:hAnsi="Arial" w:cs="Arial"/>
          <w:color w:val="FF0000"/>
          <w:sz w:val="16"/>
        </w:rPr>
        <w:t xml:space="preserve"> </w:t>
      </w:r>
      <w:r w:rsidR="00934B80" w:rsidRPr="003423B3">
        <w:rPr>
          <w:rFonts w:ascii="Arial" w:hAnsi="Arial" w:cs="Arial"/>
          <w:color w:val="FF0000"/>
          <w:sz w:val="16"/>
        </w:rPr>
        <w:t xml:space="preserve">in the software </w:t>
      </w:r>
      <w:r w:rsidRPr="003423B3">
        <w:rPr>
          <w:rFonts w:ascii="Arial" w:hAnsi="Arial" w:cs="Arial"/>
          <w:color w:val="FF0000"/>
          <w:sz w:val="16"/>
        </w:rPr>
        <w:t>(Arc = Autonomous Rampaging Chariot).</w:t>
      </w:r>
      <w:r w:rsidR="003423B3" w:rsidRPr="003423B3">
        <w:rPr>
          <w:rFonts w:ascii="Arial" w:hAnsi="Arial" w:cs="Arial"/>
          <w:color w:val="FF0000"/>
          <w:sz w:val="16"/>
        </w:rPr>
        <w:t xml:space="preserve"> Each </w:t>
      </w:r>
      <w:proofErr w:type="spellStart"/>
      <w:r w:rsidR="003423B3" w:rsidRPr="003423B3">
        <w:rPr>
          <w:rFonts w:ascii="Arial" w:hAnsi="Arial" w:cs="Arial"/>
          <w:color w:val="FF0000"/>
          <w:sz w:val="16"/>
        </w:rPr>
        <w:t>ArcNode</w:t>
      </w:r>
      <w:proofErr w:type="spellEnd"/>
    </w:p>
    <w:p w:rsidR="00EB5BB0" w:rsidRPr="00885FDF" w:rsidRDefault="00EB5BB0" w:rsidP="00A42FAB">
      <w:pPr>
        <w:rPr>
          <w:rFonts w:ascii="Arial" w:hAnsi="Arial" w:cs="Arial"/>
          <w:color w:val="FF0000"/>
        </w:rPr>
      </w:pPr>
    </w:p>
    <w:p w:rsidR="00A42FAB" w:rsidRPr="00815693" w:rsidRDefault="003423B3" w:rsidP="00A42FAB">
      <w:pPr>
        <w:rPr>
          <w:rFonts w:ascii="Arial" w:hAnsi="Arial" w:cs="Arial"/>
        </w:rPr>
      </w:pPr>
      <w:r w:rsidRPr="00815693">
        <w:rPr>
          <w:rFonts w:ascii="Arial" w:hAnsi="Arial" w:cs="Arial"/>
        </w:rPr>
        <w:t>Each node</w:t>
      </w:r>
      <w:r>
        <w:rPr>
          <w:rFonts w:ascii="Arial" w:hAnsi="Arial" w:cs="Arial"/>
        </w:rPr>
        <w:t xml:space="preserve"> / </w:t>
      </w:r>
      <w:r w:rsidRPr="00885FDF">
        <w:rPr>
          <w:rFonts w:ascii="Arial" w:hAnsi="Arial" w:cs="Arial"/>
          <w:color w:val="0070C0"/>
        </w:rPr>
        <w:t>module</w:t>
      </w:r>
      <w:r w:rsidRPr="00815693">
        <w:rPr>
          <w:rFonts w:ascii="Arial" w:hAnsi="Arial" w:cs="Arial"/>
        </w:rPr>
        <w:t xml:space="preserve"> contains a </w:t>
      </w:r>
      <w:r>
        <w:rPr>
          <w:rFonts w:ascii="Arial" w:hAnsi="Arial" w:cs="Arial"/>
        </w:rPr>
        <w:t xml:space="preserve">software </w:t>
      </w:r>
      <w:r w:rsidRPr="00815693">
        <w:rPr>
          <w:rFonts w:ascii="Arial" w:hAnsi="Arial" w:cs="Arial"/>
        </w:rPr>
        <w:t xml:space="preserve">loop that </w:t>
      </w:r>
      <w:r w:rsidR="00EB5BB0" w:rsidRPr="00815693">
        <w:rPr>
          <w:rFonts w:ascii="Arial" w:hAnsi="Arial" w:cs="Arial"/>
        </w:rPr>
        <w:t xml:space="preserve">is responsible </w:t>
      </w:r>
      <w:r w:rsidR="00A42FAB" w:rsidRPr="00815693">
        <w:rPr>
          <w:rFonts w:ascii="Arial" w:hAnsi="Arial" w:cs="Arial"/>
        </w:rPr>
        <w:t xml:space="preserve">for a particular part of the robot and is run independently on its own </w:t>
      </w:r>
      <w:r w:rsidR="00934B80" w:rsidRPr="00815693">
        <w:rPr>
          <w:rFonts w:ascii="Arial" w:hAnsi="Arial" w:cs="Arial"/>
        </w:rPr>
        <w:t>“</w:t>
      </w:r>
      <w:r w:rsidR="00A42FAB" w:rsidRPr="00815693">
        <w:rPr>
          <w:rFonts w:ascii="Arial" w:hAnsi="Arial" w:cs="Arial"/>
        </w:rPr>
        <w:t>thread</w:t>
      </w:r>
      <w:r w:rsidR="00385D76">
        <w:rPr>
          <w:rFonts w:ascii="Arial" w:hAnsi="Arial" w:cs="Arial"/>
        </w:rPr>
        <w:t>”.</w:t>
      </w:r>
      <w:r w:rsidR="00934B80" w:rsidRPr="00815693">
        <w:rPr>
          <w:rFonts w:ascii="Arial" w:hAnsi="Arial" w:cs="Arial"/>
        </w:rPr>
        <w:t xml:space="preserve"> </w:t>
      </w:r>
      <w:r w:rsidR="00885FDF" w:rsidRPr="00385D76">
        <w:rPr>
          <w:rFonts w:ascii="Arial" w:hAnsi="Arial" w:cs="Arial"/>
          <w:color w:val="000000" w:themeColor="text1"/>
        </w:rPr>
        <w:t>This</w:t>
      </w:r>
      <w:r w:rsidR="00885FDF">
        <w:rPr>
          <w:rFonts w:ascii="Arial" w:hAnsi="Arial" w:cs="Arial"/>
        </w:rPr>
        <w:t xml:space="preserve"> </w:t>
      </w:r>
      <w:r w:rsidR="00A42FAB" w:rsidRPr="00815693">
        <w:rPr>
          <w:rFonts w:ascii="Arial" w:hAnsi="Arial" w:cs="Arial"/>
        </w:rPr>
        <w:t xml:space="preserve">gives us the flexibility to change the timing of </w:t>
      </w:r>
      <w:r w:rsidR="00885FDF">
        <w:rPr>
          <w:rFonts w:ascii="Arial" w:hAnsi="Arial" w:cs="Arial"/>
        </w:rPr>
        <w:t>the loop within each Node</w:t>
      </w:r>
      <w:r w:rsidR="00A42FAB" w:rsidRPr="00815693">
        <w:rPr>
          <w:rFonts w:ascii="Arial" w:hAnsi="Arial" w:cs="Arial"/>
        </w:rPr>
        <w:t xml:space="preserve"> and also means the loops don’t have to wait around for other parts of the system. Each </w:t>
      </w:r>
      <w:r w:rsidR="00EB5BB0" w:rsidRPr="00815693">
        <w:rPr>
          <w:rFonts w:ascii="Arial" w:hAnsi="Arial" w:cs="Arial"/>
        </w:rPr>
        <w:t>N</w:t>
      </w:r>
      <w:r w:rsidR="00F638DF" w:rsidRPr="00815693">
        <w:rPr>
          <w:rFonts w:ascii="Arial" w:hAnsi="Arial" w:cs="Arial"/>
        </w:rPr>
        <w:t>ode</w:t>
      </w:r>
      <w:r w:rsidR="00A42FAB" w:rsidRPr="00815693">
        <w:rPr>
          <w:rFonts w:ascii="Arial" w:hAnsi="Arial" w:cs="Arial"/>
        </w:rPr>
        <w:t xml:space="preserve"> is a part of the autonomous chariot system and allows pupils to make alterations that should not cause unforeseen changes to the Chariot performance in other parts of the programme.</w:t>
      </w:r>
    </w:p>
    <w:p w:rsidR="00A42FAB" w:rsidRPr="00815693" w:rsidRDefault="00A42FAB" w:rsidP="00BE6008">
      <w:pPr>
        <w:rPr>
          <w:rFonts w:ascii="Arial" w:hAnsi="Arial" w:cs="Arial"/>
        </w:rPr>
      </w:pPr>
    </w:p>
    <w:p w:rsidR="00BE6008" w:rsidRPr="00815693" w:rsidRDefault="00A42FAB" w:rsidP="00BE6008">
      <w:pPr>
        <w:rPr>
          <w:rFonts w:ascii="Arial" w:hAnsi="Arial" w:cs="Arial"/>
        </w:rPr>
      </w:pPr>
      <w:r w:rsidRPr="00815693">
        <w:rPr>
          <w:rFonts w:ascii="Arial" w:hAnsi="Arial" w:cs="Arial"/>
        </w:rPr>
        <w:lastRenderedPageBreak/>
        <w:t>T</w:t>
      </w:r>
      <w:r w:rsidR="00934B80" w:rsidRPr="00815693">
        <w:rPr>
          <w:rFonts w:ascii="Arial" w:hAnsi="Arial" w:cs="Arial"/>
        </w:rPr>
        <w:t xml:space="preserve">he Nodes </w:t>
      </w:r>
      <w:r w:rsidR="00BE6008" w:rsidRPr="00815693">
        <w:rPr>
          <w:rFonts w:ascii="Arial" w:hAnsi="Arial" w:cs="Arial"/>
        </w:rPr>
        <w:t xml:space="preserve">are all </w:t>
      </w:r>
      <w:r w:rsidR="00934B80" w:rsidRPr="00815693">
        <w:rPr>
          <w:rFonts w:ascii="Arial" w:hAnsi="Arial" w:cs="Arial"/>
        </w:rPr>
        <w:t>launched from the main programme. It</w:t>
      </w:r>
      <w:r w:rsidR="00BE6008" w:rsidRPr="00815693">
        <w:rPr>
          <w:rFonts w:ascii="Arial" w:hAnsi="Arial" w:cs="Arial"/>
        </w:rPr>
        <w:t xml:space="preserve"> will start them all individually and allow the user to pick and choose which ones to run and how that will then affect the Chariot. </w:t>
      </w:r>
    </w:p>
    <w:p w:rsidR="00BE6008" w:rsidRPr="00815693" w:rsidRDefault="00934B80" w:rsidP="00BE6008">
      <w:pPr>
        <w:rPr>
          <w:rFonts w:ascii="Arial" w:hAnsi="Arial" w:cs="Arial"/>
        </w:rPr>
      </w:pPr>
      <w:r w:rsidRPr="00815693">
        <w:rPr>
          <w:rFonts w:ascii="Arial" w:hAnsi="Arial" w:cs="Arial"/>
        </w:rPr>
        <w:t>Because e</w:t>
      </w:r>
      <w:r w:rsidR="00BE6008" w:rsidRPr="00815693">
        <w:rPr>
          <w:rFonts w:ascii="Arial" w:hAnsi="Arial" w:cs="Arial"/>
        </w:rPr>
        <w:t xml:space="preserve">ach </w:t>
      </w:r>
      <w:r w:rsidRPr="00815693">
        <w:rPr>
          <w:rFonts w:ascii="Arial" w:hAnsi="Arial" w:cs="Arial"/>
        </w:rPr>
        <w:t>Node</w:t>
      </w:r>
      <w:r w:rsidR="00BE6008" w:rsidRPr="00815693">
        <w:rPr>
          <w:rFonts w:ascii="Arial" w:hAnsi="Arial" w:cs="Arial"/>
        </w:rPr>
        <w:t xml:space="preserve"> runs on its own </w:t>
      </w:r>
      <w:r w:rsidRPr="00815693">
        <w:rPr>
          <w:rFonts w:ascii="Arial" w:hAnsi="Arial" w:cs="Arial"/>
        </w:rPr>
        <w:t>“</w:t>
      </w:r>
      <w:r w:rsidR="00BE6008" w:rsidRPr="00815693">
        <w:rPr>
          <w:rFonts w:ascii="Arial" w:hAnsi="Arial" w:cs="Arial"/>
        </w:rPr>
        <w:t>thread</w:t>
      </w:r>
      <w:r w:rsidRPr="00815693">
        <w:rPr>
          <w:rFonts w:ascii="Arial" w:hAnsi="Arial" w:cs="Arial"/>
        </w:rPr>
        <w:t xml:space="preserve">”, </w:t>
      </w:r>
      <w:r w:rsidR="00BE6008" w:rsidRPr="00815693">
        <w:rPr>
          <w:rFonts w:ascii="Arial" w:hAnsi="Arial" w:cs="Arial"/>
        </w:rPr>
        <w:t xml:space="preserve">they are </w:t>
      </w:r>
      <w:r w:rsidRPr="00815693">
        <w:rPr>
          <w:rFonts w:ascii="Arial" w:hAnsi="Arial" w:cs="Arial"/>
        </w:rPr>
        <w:t xml:space="preserve">effectively </w:t>
      </w:r>
      <w:r w:rsidR="00BE6008" w:rsidRPr="00815693">
        <w:rPr>
          <w:rFonts w:ascii="Arial" w:hAnsi="Arial" w:cs="Arial"/>
        </w:rPr>
        <w:t xml:space="preserve">separate processes and can function in parallel with each other. The main achievement of the design is the ability to have a plug and play scenario where you can pick and choose “modules” that you can insert into the program and also be allowed to leave certain ones out – so long as they aren’t doing anything </w:t>
      </w:r>
      <w:r w:rsidR="00F3577C" w:rsidRPr="00815693">
        <w:rPr>
          <w:rFonts w:ascii="Arial" w:hAnsi="Arial" w:cs="Arial"/>
        </w:rPr>
        <w:t xml:space="preserve">very </w:t>
      </w:r>
      <w:r w:rsidR="00BE6008" w:rsidRPr="00815693">
        <w:rPr>
          <w:rFonts w:ascii="Arial" w:hAnsi="Arial" w:cs="Arial"/>
        </w:rPr>
        <w:t>important.</w:t>
      </w:r>
    </w:p>
    <w:p w:rsidR="00A42FAB" w:rsidRPr="00815693" w:rsidRDefault="00A42FAB" w:rsidP="00BE6008">
      <w:pPr>
        <w:rPr>
          <w:rFonts w:ascii="Arial" w:hAnsi="Arial" w:cs="Arial"/>
        </w:rPr>
      </w:pPr>
    </w:p>
    <w:p w:rsidR="00BE6008" w:rsidRPr="00815693" w:rsidRDefault="00BE6008" w:rsidP="00BE6008">
      <w:pPr>
        <w:rPr>
          <w:rFonts w:ascii="Arial" w:hAnsi="Arial" w:cs="Arial"/>
        </w:rPr>
      </w:pPr>
      <w:r w:rsidRPr="00815693">
        <w:rPr>
          <w:rFonts w:ascii="Arial" w:hAnsi="Arial" w:cs="Arial"/>
        </w:rPr>
        <w:t>The program also has an advanced messaging system that allows message</w:t>
      </w:r>
      <w:r w:rsidR="00385D76">
        <w:rPr>
          <w:rFonts w:ascii="Arial" w:hAnsi="Arial" w:cs="Arial"/>
        </w:rPr>
        <w:t xml:space="preserve">s to be passed between </w:t>
      </w:r>
      <w:r w:rsidR="00934B80" w:rsidRPr="00815693">
        <w:rPr>
          <w:rFonts w:ascii="Arial" w:hAnsi="Arial" w:cs="Arial"/>
        </w:rPr>
        <w:t>Nodes</w:t>
      </w:r>
      <w:r w:rsidR="00E5347D">
        <w:rPr>
          <w:rFonts w:ascii="Arial" w:hAnsi="Arial" w:cs="Arial"/>
        </w:rPr>
        <w:t xml:space="preserve"> </w:t>
      </w:r>
      <w:r w:rsidR="00E5347D" w:rsidRPr="00E5347D">
        <w:rPr>
          <w:rFonts w:ascii="Arial" w:hAnsi="Arial" w:cs="Arial"/>
          <w:color w:val="0070C0"/>
        </w:rPr>
        <w:t>via communication channels</w:t>
      </w:r>
      <w:r w:rsidR="00934B80" w:rsidRPr="00E5347D">
        <w:rPr>
          <w:rFonts w:ascii="Arial" w:hAnsi="Arial" w:cs="Arial"/>
          <w:color w:val="0070C0"/>
        </w:rPr>
        <w:t xml:space="preserve"> (</w:t>
      </w:r>
      <w:r w:rsidR="009B4EE3" w:rsidRPr="00E5347D">
        <w:rPr>
          <w:rFonts w:ascii="Arial" w:hAnsi="Arial" w:cs="Arial"/>
          <w:color w:val="0070C0"/>
        </w:rPr>
        <w:fldChar w:fldCharType="begin"/>
      </w:r>
      <w:r w:rsidR="009B4EE3" w:rsidRPr="00E5347D">
        <w:rPr>
          <w:rFonts w:ascii="Arial" w:hAnsi="Arial" w:cs="Arial"/>
          <w:color w:val="0070C0"/>
        </w:rPr>
        <w:instrText xml:space="preserve"> REF _Ref471909057 \h </w:instrText>
      </w:r>
      <w:r w:rsidR="009B4EE3" w:rsidRPr="00E5347D">
        <w:rPr>
          <w:rFonts w:ascii="Arial" w:hAnsi="Arial" w:cs="Arial"/>
          <w:color w:val="0070C0"/>
        </w:rPr>
      </w:r>
      <w:r w:rsidR="009B4EE3" w:rsidRPr="00E5347D">
        <w:rPr>
          <w:rFonts w:ascii="Arial" w:hAnsi="Arial" w:cs="Arial"/>
          <w:color w:val="0070C0"/>
        </w:rPr>
        <w:fldChar w:fldCharType="separate"/>
      </w:r>
      <w:r w:rsidR="009B4EE3" w:rsidRPr="00E5347D">
        <w:rPr>
          <w:rFonts w:ascii="Arial" w:hAnsi="Arial" w:cs="Arial"/>
          <w:color w:val="0070C0"/>
        </w:rPr>
        <w:t>Figure 1</w:t>
      </w:r>
      <w:r w:rsidR="009B4EE3" w:rsidRPr="00E5347D">
        <w:rPr>
          <w:rFonts w:ascii="Arial" w:hAnsi="Arial" w:cs="Arial"/>
          <w:color w:val="0070C0"/>
        </w:rPr>
        <w:fldChar w:fldCharType="end"/>
      </w:r>
      <w:r w:rsidR="00934B80" w:rsidRPr="00E5347D">
        <w:rPr>
          <w:rFonts w:ascii="Arial" w:hAnsi="Arial" w:cs="Arial"/>
          <w:color w:val="0070C0"/>
        </w:rPr>
        <w:t>)</w:t>
      </w:r>
      <w:r w:rsidRPr="00385D76">
        <w:rPr>
          <w:rFonts w:ascii="Arial" w:hAnsi="Arial" w:cs="Arial"/>
          <w:color w:val="FF0000"/>
        </w:rPr>
        <w:t xml:space="preserve">. </w:t>
      </w:r>
      <w:r w:rsidRPr="00815693">
        <w:rPr>
          <w:rFonts w:ascii="Arial" w:hAnsi="Arial" w:cs="Arial"/>
        </w:rPr>
        <w:t xml:space="preserve">Each </w:t>
      </w:r>
      <w:r w:rsidR="00934B80" w:rsidRPr="00815693">
        <w:rPr>
          <w:rFonts w:ascii="Arial" w:hAnsi="Arial" w:cs="Arial"/>
        </w:rPr>
        <w:t>Node</w:t>
      </w:r>
      <w:r w:rsidRPr="00815693">
        <w:rPr>
          <w:rFonts w:ascii="Arial" w:hAnsi="Arial" w:cs="Arial"/>
        </w:rPr>
        <w:t xml:space="preserve"> w</w:t>
      </w:r>
      <w:r w:rsidR="00F3577C" w:rsidRPr="00815693">
        <w:rPr>
          <w:rFonts w:ascii="Arial" w:hAnsi="Arial" w:cs="Arial"/>
        </w:rPr>
        <w:t>ill have an Initialisation and u</w:t>
      </w:r>
      <w:r w:rsidRPr="00815693">
        <w:rPr>
          <w:rFonts w:ascii="Arial" w:hAnsi="Arial" w:cs="Arial"/>
        </w:rPr>
        <w:t xml:space="preserve">pdate function built into them on creation. The initialisation consists of variables </w:t>
      </w:r>
      <w:r w:rsidR="00A42FAB" w:rsidRPr="00815693">
        <w:rPr>
          <w:rFonts w:ascii="Arial" w:hAnsi="Arial" w:cs="Arial"/>
        </w:rPr>
        <w:t>and functions that need to be ru</w:t>
      </w:r>
      <w:r w:rsidRPr="00815693">
        <w:rPr>
          <w:rFonts w:ascii="Arial" w:hAnsi="Arial" w:cs="Arial"/>
        </w:rPr>
        <w:t xml:space="preserve">n at the start of the loop one time only. The update </w:t>
      </w:r>
      <w:r w:rsidR="00385D76">
        <w:rPr>
          <w:rFonts w:ascii="Arial" w:hAnsi="Arial" w:cs="Arial"/>
        </w:rPr>
        <w:t xml:space="preserve">function is executed by the </w:t>
      </w:r>
      <w:r w:rsidR="00934B80" w:rsidRPr="00815693">
        <w:rPr>
          <w:rFonts w:ascii="Arial" w:hAnsi="Arial" w:cs="Arial"/>
        </w:rPr>
        <w:t>Node’s loop, receiving</w:t>
      </w:r>
      <w:r w:rsidRPr="00815693">
        <w:rPr>
          <w:rFonts w:ascii="Arial" w:hAnsi="Arial" w:cs="Arial"/>
        </w:rPr>
        <w:t xml:space="preserve"> messages from other </w:t>
      </w:r>
      <w:r w:rsidR="00934B80" w:rsidRPr="00815693">
        <w:rPr>
          <w:rFonts w:ascii="Arial" w:hAnsi="Arial" w:cs="Arial"/>
        </w:rPr>
        <w:t>Nodes</w:t>
      </w:r>
      <w:r w:rsidRPr="00815693">
        <w:rPr>
          <w:rFonts w:ascii="Arial" w:hAnsi="Arial" w:cs="Arial"/>
        </w:rPr>
        <w:t xml:space="preserve"> and act</w:t>
      </w:r>
      <w:r w:rsidR="00934B80" w:rsidRPr="00815693">
        <w:rPr>
          <w:rFonts w:ascii="Arial" w:hAnsi="Arial" w:cs="Arial"/>
        </w:rPr>
        <w:t>ing</w:t>
      </w:r>
      <w:r w:rsidRPr="00815693">
        <w:rPr>
          <w:rFonts w:ascii="Arial" w:hAnsi="Arial" w:cs="Arial"/>
        </w:rPr>
        <w:t xml:space="preserve"> upon the information it is given.</w:t>
      </w:r>
    </w:p>
    <w:p w:rsidR="004D5557" w:rsidRPr="00815693" w:rsidRDefault="004D5557" w:rsidP="004D5557">
      <w:pPr>
        <w:rPr>
          <w:rFonts w:ascii="Arial" w:hAnsi="Arial" w:cs="Arial"/>
          <w:sz w:val="8"/>
          <w:lang w:val="en-US"/>
        </w:rPr>
      </w:pPr>
      <w:bookmarkStart w:id="9" w:name="_Toc449447795"/>
    </w:p>
    <w:p w:rsidR="004F056E" w:rsidRPr="00815693" w:rsidRDefault="004F056E" w:rsidP="007329AB">
      <w:pPr>
        <w:pStyle w:val="Heading3"/>
        <w:spacing w:before="0" w:beforeAutospacing="0" w:after="0" w:afterAutospacing="0"/>
        <w:ind w:left="450"/>
        <w:rPr>
          <w:rFonts w:ascii="Arial" w:hAnsi="Arial" w:cs="Arial"/>
          <w:sz w:val="22"/>
          <w:szCs w:val="22"/>
          <w:lang w:val="en-US"/>
        </w:rPr>
      </w:pPr>
      <w:r w:rsidRPr="00815693">
        <w:rPr>
          <w:rFonts w:ascii="Arial" w:hAnsi="Arial" w:cs="Arial"/>
          <w:sz w:val="22"/>
          <w:szCs w:val="22"/>
          <w:lang w:val="en-US"/>
        </w:rPr>
        <w:t>Timing</w:t>
      </w:r>
      <w:bookmarkEnd w:id="9"/>
    </w:p>
    <w:p w:rsidR="00787367" w:rsidRPr="00815693" w:rsidRDefault="00787367" w:rsidP="00212480">
      <w:pPr>
        <w:ind w:left="450"/>
        <w:rPr>
          <w:rFonts w:ascii="Arial" w:eastAsia="Times New Roman" w:hAnsi="Arial" w:cs="Arial"/>
          <w:b/>
          <w:bCs/>
          <w:sz w:val="8"/>
          <w:lang w:val="en-US" w:eastAsia="en-GB"/>
        </w:rPr>
      </w:pPr>
    </w:p>
    <w:p w:rsidR="001525DE" w:rsidRPr="00815693" w:rsidRDefault="004F056E" w:rsidP="00212480">
      <w:pPr>
        <w:ind w:left="450" w:firstLine="11"/>
        <w:rPr>
          <w:rFonts w:ascii="Arial" w:hAnsi="Arial" w:cs="Arial"/>
          <w:lang w:val="en-US"/>
        </w:rPr>
      </w:pPr>
      <w:r w:rsidRPr="00815693">
        <w:rPr>
          <w:rFonts w:ascii="Arial" w:hAnsi="Arial" w:cs="Arial"/>
          <w:lang w:val="en-US"/>
        </w:rPr>
        <w:t xml:space="preserve">The speed at which the </w:t>
      </w:r>
      <w:r w:rsidR="00AE6694" w:rsidRPr="00815693">
        <w:rPr>
          <w:rFonts w:ascii="Arial" w:hAnsi="Arial" w:cs="Arial"/>
          <w:lang w:val="en-US"/>
        </w:rPr>
        <w:t>Nodes</w:t>
      </w:r>
      <w:r w:rsidRPr="00815693">
        <w:rPr>
          <w:rFonts w:ascii="Arial" w:hAnsi="Arial" w:cs="Arial"/>
          <w:lang w:val="en-US"/>
        </w:rPr>
        <w:t xml:space="preserve"> run is variable </w:t>
      </w:r>
      <w:r w:rsidR="00F3577C" w:rsidRPr="00815693">
        <w:rPr>
          <w:rFonts w:ascii="Arial" w:hAnsi="Arial" w:cs="Arial"/>
          <w:lang w:val="en-US"/>
        </w:rPr>
        <w:t xml:space="preserve">and depends </w:t>
      </w:r>
      <w:r w:rsidRPr="00815693">
        <w:rPr>
          <w:rFonts w:ascii="Arial" w:hAnsi="Arial" w:cs="Arial"/>
          <w:lang w:val="en-US"/>
        </w:rPr>
        <w:t>on a number of factors</w:t>
      </w:r>
      <w:r w:rsidR="001525DE" w:rsidRPr="00815693">
        <w:rPr>
          <w:rFonts w:ascii="Arial" w:hAnsi="Arial" w:cs="Arial"/>
          <w:lang w:val="en-US"/>
        </w:rPr>
        <w:t>:</w:t>
      </w:r>
    </w:p>
    <w:p w:rsidR="00453639" w:rsidRPr="00815693" w:rsidRDefault="00453639" w:rsidP="00453639">
      <w:pPr>
        <w:pStyle w:val="ListParagraph"/>
        <w:numPr>
          <w:ilvl w:val="0"/>
          <w:numId w:val="18"/>
        </w:numPr>
        <w:ind w:left="900"/>
        <w:rPr>
          <w:rFonts w:ascii="Arial" w:hAnsi="Arial" w:cs="Arial"/>
          <w:lang w:val="en-US"/>
        </w:rPr>
      </w:pPr>
      <w:r w:rsidRPr="00815693">
        <w:rPr>
          <w:rFonts w:ascii="Arial" w:hAnsi="Arial" w:cs="Arial"/>
          <w:lang w:val="en-US"/>
        </w:rPr>
        <w:t>The t</w:t>
      </w:r>
      <w:r w:rsidR="00385D76">
        <w:rPr>
          <w:rFonts w:ascii="Arial" w:hAnsi="Arial" w:cs="Arial"/>
          <w:lang w:val="en-US"/>
        </w:rPr>
        <w:t xml:space="preserve">ime between iterations of an </w:t>
      </w:r>
      <w:r w:rsidRPr="00815693">
        <w:rPr>
          <w:rFonts w:ascii="Arial" w:hAnsi="Arial" w:cs="Arial"/>
          <w:lang w:val="en-US"/>
        </w:rPr>
        <w:t>Node’s execution is constrained by settings which dictate a minimum and maximum allowable duration</w:t>
      </w:r>
      <w:r w:rsidR="009175BF" w:rsidRPr="00815693">
        <w:rPr>
          <w:rFonts w:ascii="Arial" w:hAnsi="Arial" w:cs="Arial"/>
          <w:lang w:val="en-US"/>
        </w:rPr>
        <w:t>;</w:t>
      </w:r>
    </w:p>
    <w:p w:rsidR="001525DE" w:rsidRDefault="009175BF" w:rsidP="009175BF">
      <w:pPr>
        <w:pStyle w:val="ListParagraph"/>
        <w:numPr>
          <w:ilvl w:val="0"/>
          <w:numId w:val="18"/>
        </w:numPr>
        <w:ind w:left="900"/>
        <w:rPr>
          <w:rFonts w:ascii="Arial" w:hAnsi="Arial" w:cs="Arial"/>
          <w:lang w:val="en-US"/>
        </w:rPr>
      </w:pPr>
      <w:r w:rsidRPr="00815693">
        <w:rPr>
          <w:rFonts w:ascii="Arial" w:hAnsi="Arial" w:cs="Arial"/>
          <w:lang w:val="en-US"/>
        </w:rPr>
        <w:t>Execution within that time window is further dete</w:t>
      </w:r>
      <w:r w:rsidR="00385D76">
        <w:rPr>
          <w:rFonts w:ascii="Arial" w:hAnsi="Arial" w:cs="Arial"/>
          <w:lang w:val="en-US"/>
        </w:rPr>
        <w:t xml:space="preserve">rmined by the arrival at the </w:t>
      </w:r>
      <w:r w:rsidRPr="00815693">
        <w:rPr>
          <w:rFonts w:ascii="Arial" w:hAnsi="Arial" w:cs="Arial"/>
          <w:lang w:val="en-US"/>
        </w:rPr>
        <w:t xml:space="preserve">Node of messages queued for processing. </w:t>
      </w:r>
    </w:p>
    <w:p w:rsidR="00385D76" w:rsidRPr="00815693" w:rsidRDefault="00385D76" w:rsidP="00385D76">
      <w:pPr>
        <w:pStyle w:val="ListParagraph"/>
        <w:ind w:left="900"/>
        <w:rPr>
          <w:rFonts w:ascii="Arial" w:hAnsi="Arial" w:cs="Arial"/>
          <w:lang w:val="en-US"/>
        </w:rPr>
      </w:pPr>
    </w:p>
    <w:p w:rsidR="001525DE" w:rsidRPr="00815693" w:rsidRDefault="003A7A93" w:rsidP="007329AB">
      <w:pPr>
        <w:pStyle w:val="Heading3"/>
        <w:spacing w:before="0" w:beforeAutospacing="0" w:after="0" w:afterAutospacing="0"/>
        <w:ind w:left="450"/>
        <w:rPr>
          <w:rFonts w:ascii="Arial" w:hAnsi="Arial" w:cs="Arial"/>
          <w:sz w:val="22"/>
          <w:szCs w:val="22"/>
          <w:lang w:val="en-US"/>
        </w:rPr>
      </w:pPr>
      <w:bookmarkStart w:id="10" w:name="_Ref471997026"/>
      <w:r w:rsidRPr="00815693">
        <w:rPr>
          <w:rFonts w:ascii="Arial" w:hAnsi="Arial" w:cs="Arial"/>
          <w:sz w:val="22"/>
          <w:szCs w:val="22"/>
          <w:lang w:val="en-US"/>
        </w:rPr>
        <w:t>Translato</w:t>
      </w:r>
      <w:r w:rsidR="001525DE" w:rsidRPr="00815693">
        <w:rPr>
          <w:rFonts w:ascii="Arial" w:hAnsi="Arial" w:cs="Arial"/>
          <w:sz w:val="22"/>
          <w:szCs w:val="22"/>
          <w:lang w:val="en-US"/>
        </w:rPr>
        <w:t>rs</w:t>
      </w:r>
      <w:bookmarkEnd w:id="10"/>
    </w:p>
    <w:p w:rsidR="00787367" w:rsidRPr="00815693" w:rsidRDefault="00787367" w:rsidP="00212480">
      <w:pPr>
        <w:ind w:left="450"/>
        <w:rPr>
          <w:rFonts w:ascii="Arial" w:hAnsi="Arial" w:cs="Arial"/>
          <w:b/>
          <w:sz w:val="8"/>
        </w:rPr>
      </w:pPr>
    </w:p>
    <w:p w:rsidR="00BE6008" w:rsidRPr="00815693" w:rsidRDefault="001525DE" w:rsidP="00212480">
      <w:pPr>
        <w:ind w:left="450"/>
        <w:rPr>
          <w:rFonts w:ascii="Arial" w:hAnsi="Arial" w:cs="Arial"/>
          <w:lang w:val="en-US"/>
        </w:rPr>
      </w:pPr>
      <w:r w:rsidRPr="00815693">
        <w:rPr>
          <w:rFonts w:ascii="Arial" w:hAnsi="Arial" w:cs="Arial"/>
          <w:lang w:val="en-US"/>
        </w:rPr>
        <w:t xml:space="preserve">Translator functions control the flow </w:t>
      </w:r>
      <w:r w:rsidR="00C01BF4">
        <w:rPr>
          <w:rFonts w:ascii="Arial" w:hAnsi="Arial" w:cs="Arial"/>
          <w:lang w:val="en-US"/>
        </w:rPr>
        <w:t xml:space="preserve">of ‘parcels’ of data </w:t>
      </w:r>
      <w:r w:rsidRPr="00815693">
        <w:rPr>
          <w:rFonts w:ascii="Arial" w:hAnsi="Arial" w:cs="Arial"/>
          <w:lang w:val="en-US"/>
        </w:rPr>
        <w:t xml:space="preserve">between the </w:t>
      </w:r>
      <w:r w:rsidR="00AE6694" w:rsidRPr="00815693">
        <w:rPr>
          <w:rFonts w:ascii="Arial" w:hAnsi="Arial" w:cs="Arial"/>
          <w:lang w:val="en-US"/>
        </w:rPr>
        <w:t>Nodes</w:t>
      </w:r>
      <w:r w:rsidRPr="00815693">
        <w:rPr>
          <w:rFonts w:ascii="Arial" w:hAnsi="Arial" w:cs="Arial"/>
          <w:lang w:val="en-US"/>
        </w:rPr>
        <w:t>. The</w:t>
      </w:r>
      <w:r w:rsidR="00BE6008" w:rsidRPr="00815693">
        <w:rPr>
          <w:rFonts w:ascii="Arial" w:hAnsi="Arial" w:cs="Arial"/>
          <w:lang w:val="en-US"/>
        </w:rPr>
        <w:t xml:space="preserve">y control both the direction of data flow </w:t>
      </w:r>
      <w:r w:rsidRPr="00815693">
        <w:rPr>
          <w:rFonts w:ascii="Arial" w:hAnsi="Arial" w:cs="Arial"/>
          <w:lang w:val="en-US"/>
        </w:rPr>
        <w:t>and supply the</w:t>
      </w:r>
      <w:r w:rsidR="00385D76">
        <w:rPr>
          <w:rFonts w:ascii="Arial" w:hAnsi="Arial" w:cs="Arial"/>
          <w:lang w:val="en-US"/>
        </w:rPr>
        <w:t xml:space="preserve"> </w:t>
      </w:r>
      <w:r w:rsidR="00AE6694" w:rsidRPr="00815693">
        <w:rPr>
          <w:rFonts w:ascii="Arial" w:hAnsi="Arial" w:cs="Arial"/>
          <w:lang w:val="en-US"/>
        </w:rPr>
        <w:t xml:space="preserve">Nodes </w:t>
      </w:r>
      <w:r w:rsidRPr="00815693">
        <w:rPr>
          <w:rFonts w:ascii="Arial" w:hAnsi="Arial" w:cs="Arial"/>
          <w:lang w:val="en-US"/>
        </w:rPr>
        <w:t>with the most up-to-date information</w:t>
      </w:r>
      <w:r w:rsidR="00C01BF4">
        <w:rPr>
          <w:rFonts w:ascii="Arial" w:hAnsi="Arial" w:cs="Arial"/>
          <w:lang w:val="en-US"/>
        </w:rPr>
        <w:t xml:space="preserve"> </w:t>
      </w:r>
      <w:r w:rsidR="00C01BF4" w:rsidRPr="00815693">
        <w:rPr>
          <w:rFonts w:ascii="Arial" w:hAnsi="Arial" w:cs="Arial"/>
          <w:lang w:val="en-US"/>
        </w:rPr>
        <w:t>(</w:t>
      </w:r>
      <w:r w:rsidR="00C01BF4" w:rsidRPr="00815693">
        <w:rPr>
          <w:rFonts w:ascii="Arial" w:hAnsi="Arial" w:cs="Arial"/>
          <w:lang w:val="en-US"/>
        </w:rPr>
        <w:fldChar w:fldCharType="begin"/>
      </w:r>
      <w:r w:rsidR="00C01BF4" w:rsidRPr="00815693">
        <w:rPr>
          <w:rFonts w:ascii="Arial" w:hAnsi="Arial" w:cs="Arial"/>
          <w:lang w:val="en-US"/>
        </w:rPr>
        <w:instrText xml:space="preserve"> REF _Ref471909057 \h </w:instrText>
      </w:r>
      <w:r w:rsidR="00C01BF4">
        <w:rPr>
          <w:rFonts w:ascii="Arial" w:hAnsi="Arial" w:cs="Arial"/>
          <w:lang w:val="en-US"/>
        </w:rPr>
        <w:instrText xml:space="preserve"> \* MERGEFORMAT </w:instrText>
      </w:r>
      <w:r w:rsidR="00C01BF4" w:rsidRPr="00815693">
        <w:rPr>
          <w:rFonts w:ascii="Arial" w:hAnsi="Arial" w:cs="Arial"/>
          <w:lang w:val="en-US"/>
        </w:rPr>
      </w:r>
      <w:r w:rsidR="00C01BF4" w:rsidRPr="00815693">
        <w:rPr>
          <w:rFonts w:ascii="Arial" w:hAnsi="Arial" w:cs="Arial"/>
          <w:lang w:val="en-US"/>
        </w:rPr>
        <w:fldChar w:fldCharType="separate"/>
      </w:r>
      <w:r w:rsidR="00C01BF4" w:rsidRPr="00815693">
        <w:rPr>
          <w:rFonts w:ascii="Arial" w:hAnsi="Arial" w:cs="Arial"/>
          <w:color w:val="0070C0"/>
        </w:rPr>
        <w:t>Figure 1</w:t>
      </w:r>
      <w:r w:rsidR="00C01BF4" w:rsidRPr="00815693">
        <w:rPr>
          <w:rFonts w:ascii="Arial" w:hAnsi="Arial" w:cs="Arial"/>
          <w:lang w:val="en-US"/>
        </w:rPr>
        <w:fldChar w:fldCharType="end"/>
      </w:r>
      <w:r w:rsidR="00C01BF4" w:rsidRPr="00815693">
        <w:rPr>
          <w:rFonts w:ascii="Arial" w:hAnsi="Arial" w:cs="Arial"/>
          <w:lang w:val="en-US"/>
        </w:rPr>
        <w:t>)</w:t>
      </w:r>
      <w:r w:rsidRPr="00815693">
        <w:rPr>
          <w:rFonts w:ascii="Arial" w:hAnsi="Arial" w:cs="Arial"/>
          <w:lang w:val="en-US"/>
        </w:rPr>
        <w:t xml:space="preserve">.  </w:t>
      </w:r>
      <w:r w:rsidR="00AE6694" w:rsidRPr="00C01BF4">
        <w:rPr>
          <w:rFonts w:ascii="Arial" w:hAnsi="Arial" w:cs="Arial"/>
          <w:color w:val="FF0000"/>
          <w:lang w:val="en-US"/>
        </w:rPr>
        <w:t>They correspond to the “edges</w:t>
      </w:r>
      <w:r w:rsidR="004B3852" w:rsidRPr="00C01BF4">
        <w:rPr>
          <w:rFonts w:ascii="Arial" w:hAnsi="Arial" w:cs="Arial"/>
          <w:color w:val="FF0000"/>
          <w:lang w:val="en-US"/>
        </w:rPr>
        <w:t>”</w:t>
      </w:r>
      <w:r w:rsidR="004B3852" w:rsidRPr="00815693">
        <w:rPr>
          <w:rFonts w:ascii="Arial" w:hAnsi="Arial" w:cs="Arial"/>
          <w:lang w:val="en-US"/>
        </w:rPr>
        <w:t xml:space="preserve"> </w:t>
      </w:r>
    </w:p>
    <w:p w:rsidR="00787367" w:rsidRPr="00815693" w:rsidRDefault="00787367" w:rsidP="00410E89">
      <w:pPr>
        <w:ind w:left="450"/>
        <w:rPr>
          <w:rFonts w:ascii="Arial" w:hAnsi="Arial" w:cs="Arial"/>
          <w:b/>
          <w:sz w:val="8"/>
          <w:lang w:val="en-US"/>
        </w:rPr>
      </w:pPr>
    </w:p>
    <w:p w:rsidR="00BE6008" w:rsidRPr="00815693" w:rsidRDefault="00BE6008" w:rsidP="007329AB">
      <w:pPr>
        <w:pStyle w:val="Heading3"/>
        <w:spacing w:before="0" w:beforeAutospacing="0" w:after="0" w:afterAutospacing="0"/>
        <w:ind w:left="450"/>
        <w:rPr>
          <w:rFonts w:ascii="Arial" w:hAnsi="Arial" w:cs="Arial"/>
          <w:sz w:val="22"/>
          <w:szCs w:val="22"/>
          <w:lang w:val="en-US"/>
        </w:rPr>
      </w:pPr>
      <w:r w:rsidRPr="00815693">
        <w:rPr>
          <w:rFonts w:ascii="Arial" w:hAnsi="Arial" w:cs="Arial"/>
          <w:sz w:val="22"/>
          <w:szCs w:val="22"/>
          <w:lang w:val="en-US"/>
        </w:rPr>
        <w:t>Queues</w:t>
      </w:r>
    </w:p>
    <w:p w:rsidR="00BE6008" w:rsidRPr="00815693" w:rsidRDefault="00453639" w:rsidP="00212480">
      <w:pPr>
        <w:ind w:left="450"/>
        <w:rPr>
          <w:rFonts w:ascii="Arial" w:hAnsi="Arial" w:cs="Arial"/>
        </w:rPr>
      </w:pPr>
      <w:r w:rsidRPr="00815693">
        <w:rPr>
          <w:rFonts w:ascii="Arial" w:hAnsi="Arial" w:cs="Arial"/>
          <w:lang w:val="en-US"/>
        </w:rPr>
        <w:t>A translator function</w:t>
      </w:r>
      <w:r w:rsidR="00BE6008" w:rsidRPr="00815693">
        <w:rPr>
          <w:rFonts w:ascii="Arial" w:hAnsi="Arial" w:cs="Arial"/>
          <w:lang w:val="en-US"/>
        </w:rPr>
        <w:t xml:space="preserve"> pass</w:t>
      </w:r>
      <w:r w:rsidRPr="00815693">
        <w:rPr>
          <w:rFonts w:ascii="Arial" w:hAnsi="Arial" w:cs="Arial"/>
          <w:lang w:val="en-US"/>
        </w:rPr>
        <w:t>es information into its</w:t>
      </w:r>
      <w:r w:rsidR="00BE6008" w:rsidRPr="00815693">
        <w:rPr>
          <w:rFonts w:ascii="Arial" w:hAnsi="Arial" w:cs="Arial"/>
          <w:lang w:val="en-US"/>
        </w:rPr>
        <w:t xml:space="preserve"> destination </w:t>
      </w:r>
      <w:r w:rsidRPr="00815693">
        <w:rPr>
          <w:rFonts w:ascii="Arial" w:hAnsi="Arial" w:cs="Arial"/>
          <w:lang w:val="en-US"/>
        </w:rPr>
        <w:t xml:space="preserve">Node </w:t>
      </w:r>
      <w:r w:rsidR="00BE6008" w:rsidRPr="00815693">
        <w:rPr>
          <w:rFonts w:ascii="Arial" w:hAnsi="Arial" w:cs="Arial"/>
          <w:lang w:val="en-US"/>
        </w:rPr>
        <w:t xml:space="preserve">using </w:t>
      </w:r>
      <w:r w:rsidRPr="00815693">
        <w:rPr>
          <w:rFonts w:ascii="Arial" w:hAnsi="Arial" w:cs="Arial"/>
          <w:lang w:val="en-US"/>
        </w:rPr>
        <w:t>a Queue</w:t>
      </w:r>
      <w:r w:rsidR="00BE6008" w:rsidRPr="00815693">
        <w:rPr>
          <w:rFonts w:ascii="Arial" w:hAnsi="Arial" w:cs="Arial"/>
          <w:lang w:val="en-US"/>
        </w:rPr>
        <w:t xml:space="preserve">. </w:t>
      </w:r>
      <w:r w:rsidRPr="00815693">
        <w:rPr>
          <w:rFonts w:ascii="Arial" w:hAnsi="Arial" w:cs="Arial"/>
          <w:lang w:val="en-US"/>
        </w:rPr>
        <w:t xml:space="preserve">Queues </w:t>
      </w:r>
      <w:r w:rsidR="00BE6008" w:rsidRPr="00815693">
        <w:rPr>
          <w:rFonts w:ascii="Arial" w:hAnsi="Arial" w:cs="Arial"/>
          <w:lang w:val="en-US"/>
        </w:rPr>
        <w:t>work using a FIFO (</w:t>
      </w:r>
      <w:r w:rsidR="005D1AA3" w:rsidRPr="00815693">
        <w:rPr>
          <w:rFonts w:ascii="Arial" w:hAnsi="Arial" w:cs="Arial"/>
          <w:lang w:val="en-US"/>
        </w:rPr>
        <w:t>F</w:t>
      </w:r>
      <w:r w:rsidR="00BE6008" w:rsidRPr="00815693">
        <w:rPr>
          <w:rFonts w:ascii="Arial" w:hAnsi="Arial" w:cs="Arial"/>
          <w:lang w:val="en-US"/>
        </w:rPr>
        <w:t xml:space="preserve">irst </w:t>
      </w:r>
      <w:proofErr w:type="gramStart"/>
      <w:r w:rsidR="005D1AA3" w:rsidRPr="00815693">
        <w:rPr>
          <w:rFonts w:ascii="Arial" w:hAnsi="Arial" w:cs="Arial"/>
          <w:lang w:val="en-US"/>
        </w:rPr>
        <w:t>I</w:t>
      </w:r>
      <w:r w:rsidR="00BE6008" w:rsidRPr="00815693">
        <w:rPr>
          <w:rFonts w:ascii="Arial" w:hAnsi="Arial" w:cs="Arial"/>
          <w:lang w:val="en-US"/>
        </w:rPr>
        <w:t>n</w:t>
      </w:r>
      <w:proofErr w:type="gramEnd"/>
      <w:r w:rsidR="00BE6008" w:rsidRPr="00815693">
        <w:rPr>
          <w:rFonts w:ascii="Arial" w:hAnsi="Arial" w:cs="Arial"/>
          <w:lang w:val="en-US"/>
        </w:rPr>
        <w:t xml:space="preserve"> </w:t>
      </w:r>
      <w:r w:rsidR="005D1AA3" w:rsidRPr="00815693">
        <w:rPr>
          <w:rFonts w:ascii="Arial" w:hAnsi="Arial" w:cs="Arial"/>
          <w:lang w:val="en-US"/>
        </w:rPr>
        <w:t>F</w:t>
      </w:r>
      <w:r w:rsidR="00BE6008" w:rsidRPr="00815693">
        <w:rPr>
          <w:rFonts w:ascii="Arial" w:hAnsi="Arial" w:cs="Arial"/>
          <w:lang w:val="en-US"/>
        </w:rPr>
        <w:t xml:space="preserve">irst </w:t>
      </w:r>
      <w:r w:rsidR="005D1AA3" w:rsidRPr="00815693">
        <w:rPr>
          <w:rFonts w:ascii="Arial" w:hAnsi="Arial" w:cs="Arial"/>
          <w:lang w:val="en-US"/>
        </w:rPr>
        <w:t>O</w:t>
      </w:r>
      <w:r w:rsidR="00BE6008" w:rsidRPr="00815693">
        <w:rPr>
          <w:rFonts w:ascii="Arial" w:hAnsi="Arial" w:cs="Arial"/>
          <w:lang w:val="en-US"/>
        </w:rPr>
        <w:t>ut) system</w:t>
      </w:r>
    </w:p>
    <w:p w:rsidR="00410E89" w:rsidRPr="00815693" w:rsidRDefault="00410E89">
      <w:pPr>
        <w:spacing w:after="200" w:line="276" w:lineRule="auto"/>
        <w:rPr>
          <w:rFonts w:ascii="Arial" w:hAnsi="Arial" w:cs="Arial"/>
          <w:b/>
        </w:rPr>
      </w:pPr>
    </w:p>
    <w:p w:rsidR="00C40DEA" w:rsidRPr="00815693" w:rsidRDefault="00E4567F" w:rsidP="00AA4C78">
      <w:pPr>
        <w:pStyle w:val="Heading2"/>
        <w:keepLines w:val="0"/>
        <w:tabs>
          <w:tab w:val="num" w:pos="706"/>
        </w:tabs>
        <w:spacing w:before="0"/>
        <w:ind w:left="706" w:hanging="720"/>
        <w:rPr>
          <w:rFonts w:ascii="Arial" w:hAnsi="Arial" w:cs="Arial"/>
          <w:color w:val="000000" w:themeColor="text1"/>
          <w:sz w:val="22"/>
          <w:szCs w:val="22"/>
        </w:rPr>
      </w:pPr>
      <w:bookmarkStart w:id="11" w:name="_4.4_Autonomous_Rampaging"/>
      <w:bookmarkStart w:id="12" w:name="_Ref471917714"/>
      <w:bookmarkEnd w:id="11"/>
      <w:r w:rsidRPr="00815693">
        <w:rPr>
          <w:rFonts w:ascii="Arial" w:hAnsi="Arial" w:cs="Arial"/>
          <w:color w:val="000000" w:themeColor="text1"/>
          <w:sz w:val="22"/>
          <w:szCs w:val="22"/>
        </w:rPr>
        <w:t>4</w:t>
      </w:r>
      <w:r w:rsidR="00922E21" w:rsidRPr="00815693">
        <w:rPr>
          <w:rFonts w:ascii="Arial" w:hAnsi="Arial" w:cs="Arial"/>
          <w:color w:val="000000" w:themeColor="text1"/>
          <w:sz w:val="22"/>
          <w:szCs w:val="22"/>
        </w:rPr>
        <w:t>.</w:t>
      </w:r>
      <w:r w:rsidR="00410E89" w:rsidRPr="00815693">
        <w:rPr>
          <w:rFonts w:ascii="Arial" w:hAnsi="Arial" w:cs="Arial"/>
          <w:color w:val="000000" w:themeColor="text1"/>
          <w:sz w:val="22"/>
          <w:szCs w:val="22"/>
        </w:rPr>
        <w:t>4</w:t>
      </w:r>
      <w:r w:rsidR="00A42FAB" w:rsidRPr="00815693">
        <w:rPr>
          <w:rFonts w:ascii="Arial" w:hAnsi="Arial" w:cs="Arial"/>
          <w:color w:val="000000" w:themeColor="text1"/>
          <w:sz w:val="22"/>
          <w:szCs w:val="22"/>
        </w:rPr>
        <w:tab/>
      </w:r>
      <w:r w:rsidR="00CD755C" w:rsidRPr="00815693">
        <w:rPr>
          <w:rFonts w:ascii="Arial" w:hAnsi="Arial" w:cs="Arial"/>
          <w:color w:val="000000" w:themeColor="text1"/>
          <w:sz w:val="22"/>
          <w:szCs w:val="22"/>
        </w:rPr>
        <w:t>Autonomous Rampaging Chariots Software Modules</w:t>
      </w:r>
      <w:bookmarkEnd w:id="12"/>
    </w:p>
    <w:p w:rsidR="00E53E40" w:rsidRPr="00815693" w:rsidRDefault="00E53E40" w:rsidP="00D6075E">
      <w:pPr>
        <w:rPr>
          <w:rFonts w:ascii="Arial" w:hAnsi="Arial" w:cs="Arial"/>
          <w:b/>
          <w:sz w:val="8"/>
        </w:rPr>
      </w:pPr>
    </w:p>
    <w:p w:rsidR="009D61DD" w:rsidRPr="00815693" w:rsidRDefault="009D61DD" w:rsidP="00E53E40">
      <w:pPr>
        <w:pStyle w:val="Heading3"/>
        <w:spacing w:before="0" w:beforeAutospacing="0" w:after="0" w:afterAutospacing="0"/>
        <w:ind w:left="450"/>
        <w:rPr>
          <w:rFonts w:ascii="Arial" w:hAnsi="Arial" w:cs="Arial"/>
          <w:sz w:val="22"/>
          <w:szCs w:val="22"/>
          <w:lang w:val="en-US"/>
        </w:rPr>
      </w:pPr>
      <w:bookmarkStart w:id="13" w:name="_Toc449447800"/>
      <w:r w:rsidRPr="00815693">
        <w:rPr>
          <w:rFonts w:ascii="Arial" w:hAnsi="Arial" w:cs="Arial"/>
          <w:sz w:val="22"/>
          <w:szCs w:val="22"/>
          <w:lang w:val="en-US"/>
        </w:rPr>
        <w:t>main.py</w:t>
      </w:r>
      <w:bookmarkEnd w:id="13"/>
    </w:p>
    <w:p w:rsidR="009D61DD" w:rsidRPr="00815693" w:rsidRDefault="00B02EB9" w:rsidP="00E53E40">
      <w:pPr>
        <w:ind w:left="450"/>
        <w:rPr>
          <w:rFonts w:ascii="Arial" w:hAnsi="Arial" w:cs="Arial"/>
          <w:lang w:val="en-US"/>
        </w:rPr>
      </w:pPr>
      <w:r w:rsidRPr="00815693">
        <w:rPr>
          <w:rFonts w:ascii="Arial" w:hAnsi="Arial" w:cs="Arial"/>
          <w:lang w:val="en-US"/>
        </w:rPr>
        <w:t>Th</w:t>
      </w:r>
      <w:r w:rsidR="00225E8E" w:rsidRPr="00815693">
        <w:rPr>
          <w:rFonts w:ascii="Arial" w:hAnsi="Arial" w:cs="Arial"/>
          <w:lang w:val="en-US"/>
        </w:rPr>
        <w:t>is</w:t>
      </w:r>
      <w:r w:rsidR="00C01BF4">
        <w:rPr>
          <w:rFonts w:ascii="Arial" w:hAnsi="Arial" w:cs="Arial"/>
          <w:lang w:val="en-US"/>
        </w:rPr>
        <w:t xml:space="preserve"> is not a </w:t>
      </w:r>
      <w:r w:rsidR="00CD755C" w:rsidRPr="00815693">
        <w:rPr>
          <w:rFonts w:ascii="Arial" w:hAnsi="Arial" w:cs="Arial"/>
          <w:lang w:val="en-US"/>
        </w:rPr>
        <w:t>Node module</w:t>
      </w:r>
      <w:r w:rsidR="00C01BF4">
        <w:rPr>
          <w:rFonts w:ascii="Arial" w:hAnsi="Arial" w:cs="Arial"/>
          <w:lang w:val="en-US"/>
        </w:rPr>
        <w:t xml:space="preserve"> itself,</w:t>
      </w:r>
      <w:r w:rsidR="00CD755C" w:rsidRPr="00815693">
        <w:rPr>
          <w:rFonts w:ascii="Arial" w:hAnsi="Arial" w:cs="Arial"/>
          <w:lang w:val="en-US"/>
        </w:rPr>
        <w:t xml:space="preserve"> but</w:t>
      </w:r>
      <w:r w:rsidR="009D61DD" w:rsidRPr="00815693">
        <w:rPr>
          <w:rFonts w:ascii="Arial" w:hAnsi="Arial" w:cs="Arial"/>
          <w:lang w:val="en-US"/>
        </w:rPr>
        <w:t xml:space="preserve"> is responsible </w:t>
      </w:r>
      <w:r w:rsidR="00E53E40" w:rsidRPr="00815693">
        <w:rPr>
          <w:rFonts w:ascii="Arial" w:hAnsi="Arial" w:cs="Arial"/>
          <w:lang w:val="en-US"/>
        </w:rPr>
        <w:t xml:space="preserve">for </w:t>
      </w:r>
      <w:r w:rsidR="009D61DD" w:rsidRPr="00815693">
        <w:rPr>
          <w:rFonts w:ascii="Arial" w:hAnsi="Arial" w:cs="Arial"/>
          <w:lang w:val="en-US"/>
        </w:rPr>
        <w:t>initializing all of the</w:t>
      </w:r>
      <w:r w:rsidR="00C01BF4">
        <w:rPr>
          <w:rFonts w:ascii="Arial" w:hAnsi="Arial" w:cs="Arial"/>
          <w:lang w:val="en-US"/>
        </w:rPr>
        <w:t xml:space="preserve"> </w:t>
      </w:r>
      <w:r w:rsidR="00CD755C" w:rsidRPr="00815693">
        <w:rPr>
          <w:rFonts w:ascii="Arial" w:hAnsi="Arial" w:cs="Arial"/>
          <w:lang w:val="en-US"/>
        </w:rPr>
        <w:t>Node modules</w:t>
      </w:r>
      <w:r w:rsidR="009D61DD" w:rsidRPr="00815693">
        <w:rPr>
          <w:rFonts w:ascii="Arial" w:hAnsi="Arial" w:cs="Arial"/>
          <w:lang w:val="en-US"/>
        </w:rPr>
        <w:t>, connecting the</w:t>
      </w:r>
      <w:r w:rsidR="00C01BF4">
        <w:rPr>
          <w:rFonts w:ascii="Arial" w:hAnsi="Arial" w:cs="Arial"/>
          <w:lang w:val="en-US"/>
        </w:rPr>
        <w:t xml:space="preserve"> </w:t>
      </w:r>
      <w:r w:rsidR="00CD755C" w:rsidRPr="00815693">
        <w:rPr>
          <w:rFonts w:ascii="Arial" w:hAnsi="Arial" w:cs="Arial"/>
          <w:lang w:val="en-US"/>
        </w:rPr>
        <w:t>Nodes using</w:t>
      </w:r>
      <w:r w:rsidR="009D61DD" w:rsidRPr="00815693">
        <w:rPr>
          <w:rFonts w:ascii="Arial" w:hAnsi="Arial" w:cs="Arial"/>
          <w:lang w:val="en-US"/>
        </w:rPr>
        <w:t xml:space="preserve"> suitable translators, and </w:t>
      </w:r>
      <w:r w:rsidR="00CD755C" w:rsidRPr="00815693">
        <w:rPr>
          <w:rFonts w:ascii="Arial" w:hAnsi="Arial" w:cs="Arial"/>
          <w:lang w:val="en-US"/>
        </w:rPr>
        <w:t>launching</w:t>
      </w:r>
      <w:r w:rsidR="009D61DD" w:rsidRPr="00815693">
        <w:rPr>
          <w:rFonts w:ascii="Arial" w:hAnsi="Arial" w:cs="Arial"/>
          <w:lang w:val="en-US"/>
        </w:rPr>
        <w:t xml:space="preserve"> </w:t>
      </w:r>
      <w:r w:rsidR="00CD755C" w:rsidRPr="00815693">
        <w:rPr>
          <w:rFonts w:ascii="Arial" w:hAnsi="Arial" w:cs="Arial"/>
          <w:lang w:val="en-US"/>
        </w:rPr>
        <w:t>them.</w:t>
      </w:r>
    </w:p>
    <w:p w:rsidR="00A42FAB" w:rsidRPr="00815693" w:rsidRDefault="00A42FAB" w:rsidP="00D6075E">
      <w:pPr>
        <w:rPr>
          <w:rFonts w:ascii="Arial" w:hAnsi="Arial" w:cs="Arial"/>
          <w:sz w:val="8"/>
        </w:rPr>
      </w:pPr>
    </w:p>
    <w:p w:rsidR="009D61DD" w:rsidRPr="00815693" w:rsidRDefault="009D61DD" w:rsidP="00E53E40">
      <w:pPr>
        <w:pStyle w:val="Heading3"/>
        <w:spacing w:before="0" w:beforeAutospacing="0" w:after="0" w:afterAutospacing="0"/>
        <w:ind w:left="1138" w:hanging="709"/>
        <w:rPr>
          <w:rFonts w:ascii="Arial" w:hAnsi="Arial" w:cs="Arial"/>
          <w:sz w:val="22"/>
          <w:szCs w:val="22"/>
          <w:lang w:val="en-US"/>
        </w:rPr>
      </w:pPr>
      <w:bookmarkStart w:id="14" w:name="_Toc449447801"/>
      <w:r w:rsidRPr="00815693">
        <w:rPr>
          <w:rFonts w:ascii="Arial" w:hAnsi="Arial" w:cs="Arial"/>
          <w:sz w:val="22"/>
          <w:szCs w:val="22"/>
          <w:lang w:val="en-US"/>
        </w:rPr>
        <w:t>routeControl.py</w:t>
      </w:r>
      <w:bookmarkEnd w:id="14"/>
    </w:p>
    <w:p w:rsidR="003B0B00" w:rsidRDefault="00C01BF4" w:rsidP="003B0B00">
      <w:pPr>
        <w:ind w:left="429"/>
        <w:rPr>
          <w:rFonts w:ascii="Arial" w:hAnsi="Arial" w:cs="Arial"/>
          <w:lang w:val="en-US"/>
        </w:rPr>
      </w:pPr>
      <w:r>
        <w:rPr>
          <w:rFonts w:ascii="Arial" w:hAnsi="Arial" w:cs="Arial"/>
          <w:lang w:val="en-US"/>
        </w:rPr>
        <w:t xml:space="preserve">This </w:t>
      </w:r>
      <w:r w:rsidR="00CD755C" w:rsidRPr="00815693">
        <w:rPr>
          <w:rFonts w:ascii="Arial" w:hAnsi="Arial" w:cs="Arial"/>
          <w:lang w:val="en-US"/>
        </w:rPr>
        <w:t>Node module</w:t>
      </w:r>
      <w:r w:rsidR="009D61DD" w:rsidRPr="00815693">
        <w:rPr>
          <w:rFonts w:ascii="Arial" w:hAnsi="Arial" w:cs="Arial"/>
          <w:lang w:val="en-US"/>
        </w:rPr>
        <w:t xml:space="preserve"> is responsible for holding a list of waypoints that the chariot will navigate to.</w:t>
      </w:r>
    </w:p>
    <w:p w:rsidR="003B0B00" w:rsidRPr="003B0B00" w:rsidRDefault="003B0B00" w:rsidP="003B0B00">
      <w:pPr>
        <w:ind w:left="429"/>
        <w:rPr>
          <w:rFonts w:ascii="Arial" w:hAnsi="Arial" w:cs="Arial"/>
          <w:sz w:val="8"/>
          <w:lang w:val="en-US"/>
        </w:rPr>
      </w:pPr>
    </w:p>
    <w:p w:rsidR="009D61DD" w:rsidRPr="00815693" w:rsidRDefault="009D61DD" w:rsidP="00E53E40">
      <w:pPr>
        <w:pStyle w:val="Heading3"/>
        <w:spacing w:before="0" w:beforeAutospacing="0" w:after="0" w:afterAutospacing="0"/>
        <w:ind w:left="1138" w:hanging="709"/>
        <w:rPr>
          <w:rFonts w:ascii="Arial" w:hAnsi="Arial" w:cs="Arial"/>
          <w:sz w:val="22"/>
          <w:szCs w:val="22"/>
          <w:lang w:val="en-US"/>
        </w:rPr>
      </w:pPr>
      <w:bookmarkStart w:id="15" w:name="_Toc449447802"/>
      <w:r w:rsidRPr="00815693">
        <w:rPr>
          <w:rFonts w:ascii="Arial" w:hAnsi="Arial" w:cs="Arial"/>
          <w:sz w:val="22"/>
          <w:szCs w:val="22"/>
          <w:lang w:val="en-US"/>
        </w:rPr>
        <w:t>trackControl.py</w:t>
      </w:r>
      <w:bookmarkEnd w:id="15"/>
    </w:p>
    <w:p w:rsidR="009D61DD" w:rsidRPr="00815693" w:rsidRDefault="00C01BF4" w:rsidP="009D61DD">
      <w:pPr>
        <w:ind w:left="429"/>
        <w:rPr>
          <w:rFonts w:ascii="Arial" w:hAnsi="Arial" w:cs="Arial"/>
          <w:lang w:val="en-US"/>
        </w:rPr>
      </w:pPr>
      <w:r>
        <w:rPr>
          <w:rFonts w:ascii="Arial" w:hAnsi="Arial" w:cs="Arial"/>
          <w:lang w:val="en-US"/>
        </w:rPr>
        <w:t xml:space="preserve">This </w:t>
      </w:r>
      <w:r w:rsidR="00CD755C" w:rsidRPr="00815693">
        <w:rPr>
          <w:rFonts w:ascii="Arial" w:hAnsi="Arial" w:cs="Arial"/>
          <w:lang w:val="en-US"/>
        </w:rPr>
        <w:t>Node module</w:t>
      </w:r>
      <w:r w:rsidR="009D61DD" w:rsidRPr="00815693">
        <w:rPr>
          <w:rFonts w:ascii="Arial" w:hAnsi="Arial" w:cs="Arial"/>
          <w:lang w:val="en-US"/>
        </w:rPr>
        <w:t xml:space="preserve"> is responsible for calculating the next position that the chariot needs to advance to in order to reach the current waypoint. </w:t>
      </w:r>
    </w:p>
    <w:p w:rsidR="00E53E40" w:rsidRPr="00815693" w:rsidRDefault="00E53E40" w:rsidP="009D61DD">
      <w:pPr>
        <w:ind w:left="429"/>
        <w:rPr>
          <w:rFonts w:ascii="Arial" w:hAnsi="Arial" w:cs="Arial"/>
          <w:sz w:val="8"/>
          <w:lang w:val="en-US"/>
        </w:rPr>
      </w:pPr>
    </w:p>
    <w:p w:rsidR="00863853" w:rsidRPr="00815693" w:rsidRDefault="00863853" w:rsidP="00863853">
      <w:pPr>
        <w:pStyle w:val="Heading3"/>
        <w:spacing w:before="0" w:beforeAutospacing="0" w:after="0" w:afterAutospacing="0"/>
        <w:ind w:left="1138" w:hanging="709"/>
        <w:rPr>
          <w:rFonts w:ascii="Arial" w:hAnsi="Arial" w:cs="Arial"/>
          <w:color w:val="000000" w:themeColor="text1"/>
          <w:sz w:val="22"/>
          <w:szCs w:val="22"/>
          <w:lang w:val="en-US"/>
        </w:rPr>
      </w:pPr>
      <w:bookmarkStart w:id="16" w:name="_Toc449447805"/>
      <w:r w:rsidRPr="00815693">
        <w:rPr>
          <w:rFonts w:ascii="Arial" w:hAnsi="Arial" w:cs="Arial"/>
          <w:color w:val="000000" w:themeColor="text1"/>
          <w:sz w:val="22"/>
          <w:szCs w:val="22"/>
          <w:lang w:val="en-US"/>
        </w:rPr>
        <w:t>odomControl.py</w:t>
      </w:r>
      <w:bookmarkEnd w:id="16"/>
    </w:p>
    <w:p w:rsidR="00863853" w:rsidRPr="00815693" w:rsidRDefault="00863853" w:rsidP="00863853">
      <w:pPr>
        <w:ind w:left="429"/>
        <w:rPr>
          <w:rFonts w:ascii="Arial" w:hAnsi="Arial" w:cs="Arial"/>
          <w:lang w:val="en-US"/>
        </w:rPr>
      </w:pPr>
      <w:r w:rsidRPr="00815693">
        <w:rPr>
          <w:rFonts w:ascii="Arial" w:hAnsi="Arial" w:cs="Arial"/>
          <w:lang w:val="en-US"/>
        </w:rPr>
        <w:t>This Node module is responsible for reading the two wheel rotation odometers via a dual simultaneous serial data bus. If a full rotation (rollover) has occurred, it adds or subtracts a distance equivalent to the circumference of the appropriate wheel. It also calculates the heading of the chassis from the difference in distance travelled by each wheel.</w:t>
      </w:r>
    </w:p>
    <w:p w:rsidR="00863853" w:rsidRPr="00815693" w:rsidRDefault="00863853" w:rsidP="00863853">
      <w:pPr>
        <w:ind w:left="429"/>
        <w:rPr>
          <w:rFonts w:ascii="Arial" w:hAnsi="Arial" w:cs="Arial"/>
          <w:sz w:val="8"/>
          <w:lang w:val="en-US"/>
        </w:rPr>
      </w:pPr>
    </w:p>
    <w:p w:rsidR="003B0B00" w:rsidRPr="003B0B00" w:rsidRDefault="003B0B00" w:rsidP="003B0B00">
      <w:pPr>
        <w:pStyle w:val="Heading3"/>
        <w:spacing w:before="0" w:beforeAutospacing="0" w:after="0" w:afterAutospacing="0"/>
        <w:ind w:left="1138" w:hanging="709"/>
        <w:rPr>
          <w:rFonts w:ascii="Arial" w:hAnsi="Arial" w:cs="Arial"/>
          <w:sz w:val="22"/>
          <w:szCs w:val="22"/>
          <w:lang w:val="en-US"/>
        </w:rPr>
      </w:pPr>
      <w:r w:rsidRPr="000513F3">
        <w:rPr>
          <w:rFonts w:ascii="Arial" w:hAnsi="Arial" w:cs="Arial"/>
          <w:sz w:val="22"/>
          <w:szCs w:val="22"/>
          <w:lang w:val="en-US"/>
        </w:rPr>
        <w:t>rcChanControl.py</w:t>
      </w:r>
      <w:r w:rsidRPr="000513F3">
        <w:rPr>
          <w:rFonts w:ascii="Arial" w:hAnsi="Arial" w:cs="Arial"/>
          <w:color w:val="00B050"/>
          <w:sz w:val="22"/>
        </w:rPr>
        <w:t xml:space="preserve"> </w:t>
      </w:r>
      <w:r w:rsidRPr="003B0B00">
        <w:rPr>
          <w:rFonts w:ascii="Arial" w:hAnsi="Arial" w:cs="Arial"/>
          <w:color w:val="00B050"/>
          <w:sz w:val="22"/>
        </w:rPr>
        <w:t>(motorControl.py)</w:t>
      </w:r>
    </w:p>
    <w:p w:rsidR="009D61DD" w:rsidRPr="00815693" w:rsidRDefault="009D61DD" w:rsidP="00CD755C">
      <w:pPr>
        <w:ind w:left="450" w:firstLine="11"/>
        <w:rPr>
          <w:rFonts w:ascii="Arial" w:hAnsi="Arial" w:cs="Arial"/>
          <w:lang w:val="en-US"/>
        </w:rPr>
      </w:pPr>
      <w:r w:rsidRPr="00815693">
        <w:rPr>
          <w:rFonts w:ascii="Arial" w:hAnsi="Arial" w:cs="Arial"/>
          <w:lang w:val="en-US"/>
        </w:rPr>
        <w:t>Th</w:t>
      </w:r>
      <w:r w:rsidR="00225E8E" w:rsidRPr="00815693">
        <w:rPr>
          <w:rFonts w:ascii="Arial" w:hAnsi="Arial" w:cs="Arial"/>
          <w:lang w:val="en-US"/>
        </w:rPr>
        <w:t xml:space="preserve">is </w:t>
      </w:r>
      <w:r w:rsidR="00CD755C" w:rsidRPr="00815693">
        <w:rPr>
          <w:rFonts w:ascii="Arial" w:hAnsi="Arial" w:cs="Arial"/>
          <w:lang w:val="en-US"/>
        </w:rPr>
        <w:t xml:space="preserve">Node module </w:t>
      </w:r>
      <w:r w:rsidRPr="00815693">
        <w:rPr>
          <w:rFonts w:ascii="Arial" w:hAnsi="Arial" w:cs="Arial"/>
          <w:lang w:val="en-US"/>
        </w:rPr>
        <w:t>is primarily responsible for sending motor commands to the chariot. The module is sent a demand forward and a demand turn – similar to the commands sent via the standard radio control</w:t>
      </w:r>
      <w:r w:rsidR="00225E8E" w:rsidRPr="00815693">
        <w:rPr>
          <w:rFonts w:ascii="Arial" w:hAnsi="Arial" w:cs="Arial"/>
          <w:lang w:val="en-US"/>
        </w:rPr>
        <w:t>.</w:t>
      </w:r>
    </w:p>
    <w:p w:rsidR="009D61DD" w:rsidRPr="00815693" w:rsidRDefault="009D61DD" w:rsidP="009D61DD">
      <w:pPr>
        <w:ind w:left="429"/>
        <w:rPr>
          <w:rFonts w:ascii="Arial" w:hAnsi="Arial" w:cs="Arial"/>
          <w:lang w:val="en-US"/>
        </w:rPr>
      </w:pPr>
      <w:r w:rsidRPr="00815693">
        <w:rPr>
          <w:rFonts w:ascii="Arial" w:hAnsi="Arial" w:cs="Arial"/>
          <w:lang w:val="en-US"/>
        </w:rPr>
        <w:t xml:space="preserve">The </w:t>
      </w:r>
      <w:r w:rsidR="00B02EB9" w:rsidRPr="00815693">
        <w:rPr>
          <w:rFonts w:ascii="Arial" w:hAnsi="Arial" w:cs="Arial"/>
          <w:lang w:val="en-US"/>
        </w:rPr>
        <w:t>Master M</w:t>
      </w:r>
      <w:r w:rsidRPr="00815693">
        <w:rPr>
          <w:rFonts w:ascii="Arial" w:hAnsi="Arial" w:cs="Arial"/>
          <w:lang w:val="en-US"/>
        </w:rPr>
        <w:t>otor</w:t>
      </w:r>
      <w:r w:rsidR="00B02EB9" w:rsidRPr="00815693">
        <w:rPr>
          <w:rFonts w:ascii="Arial" w:hAnsi="Arial" w:cs="Arial"/>
          <w:lang w:val="en-US"/>
        </w:rPr>
        <w:t xml:space="preserve"> Control Board</w:t>
      </w:r>
      <w:r w:rsidRPr="00815693">
        <w:rPr>
          <w:rFonts w:ascii="Arial" w:hAnsi="Arial" w:cs="Arial"/>
          <w:lang w:val="en-US"/>
        </w:rPr>
        <w:t xml:space="preserve"> </w:t>
      </w:r>
      <w:r w:rsidR="00B02EB9" w:rsidRPr="00815693">
        <w:rPr>
          <w:rFonts w:ascii="Arial" w:hAnsi="Arial" w:cs="Arial"/>
          <w:lang w:val="en-US"/>
        </w:rPr>
        <w:t xml:space="preserve">on the robot </w:t>
      </w:r>
      <w:r w:rsidRPr="00815693">
        <w:rPr>
          <w:rFonts w:ascii="Arial" w:hAnsi="Arial" w:cs="Arial"/>
          <w:lang w:val="en-US"/>
        </w:rPr>
        <w:t>expects to receive an 8bit byte containing a number between 1 and 254 for each channel as follows:</w:t>
      </w:r>
    </w:p>
    <w:p w:rsidR="009D61DD" w:rsidRPr="00815693" w:rsidRDefault="009D61DD" w:rsidP="009D61DD">
      <w:pPr>
        <w:ind w:left="429"/>
        <w:jc w:val="center"/>
        <w:rPr>
          <w:rFonts w:ascii="Arial" w:hAnsi="Arial" w:cs="Arial"/>
          <w:lang w:val="en-US"/>
        </w:rPr>
      </w:pPr>
      <w:r w:rsidRPr="00815693">
        <w:rPr>
          <w:rFonts w:ascii="Arial" w:hAnsi="Arial" w:cs="Arial"/>
          <w:noProof/>
          <w:lang w:eastAsia="en-GB"/>
        </w:rPr>
        <w:lastRenderedPageBreak/>
        <w:drawing>
          <wp:inline distT="0" distB="0" distL="0" distR="0" wp14:anchorId="25A6CB53" wp14:editId="0AD2EA59">
            <wp:extent cx="6114415" cy="641350"/>
            <wp:effectExtent l="0" t="0" r="635" b="6350"/>
            <wp:docPr id="536989" name="Picture 536989" descr="\\GLKDS0183\michael.craig$\My_Documents\My Pictures\moto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KDS0183\michael.craig$\My_Documents\My Pictures\motorO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641350"/>
                    </a:xfrm>
                    <a:prstGeom prst="rect">
                      <a:avLst/>
                    </a:prstGeom>
                    <a:noFill/>
                    <a:ln>
                      <a:noFill/>
                    </a:ln>
                  </pic:spPr>
                </pic:pic>
              </a:graphicData>
            </a:graphic>
          </wp:inline>
        </w:drawing>
      </w:r>
    </w:p>
    <w:p w:rsidR="009D61DD" w:rsidRPr="00815693" w:rsidRDefault="009D61DD" w:rsidP="009D61DD">
      <w:pPr>
        <w:spacing w:before="120"/>
        <w:ind w:left="429"/>
        <w:jc w:val="center"/>
        <w:rPr>
          <w:rFonts w:ascii="Arial" w:hAnsi="Arial" w:cs="Arial"/>
          <w:b/>
          <w:lang w:val="en-US"/>
        </w:rPr>
      </w:pPr>
      <w:bookmarkStart w:id="17" w:name="_Toc449367080"/>
      <w:r w:rsidRPr="00815693">
        <w:rPr>
          <w:rFonts w:ascii="Arial" w:hAnsi="Arial" w:cs="Arial"/>
          <w:b/>
          <w:lang w:val="en-US"/>
        </w:rPr>
        <w:t xml:space="preserve">Figure </w:t>
      </w:r>
      <w:r w:rsidRPr="00815693">
        <w:rPr>
          <w:rFonts w:ascii="Arial" w:hAnsi="Arial" w:cs="Arial"/>
          <w:b/>
        </w:rPr>
        <w:fldChar w:fldCharType="begin"/>
      </w:r>
      <w:r w:rsidRPr="00815693">
        <w:rPr>
          <w:rFonts w:ascii="Arial" w:hAnsi="Arial" w:cs="Arial"/>
          <w:b/>
          <w:lang w:val="en-US"/>
        </w:rPr>
        <w:instrText xml:space="preserve"> SEQ Figure \* ARABIC </w:instrText>
      </w:r>
      <w:r w:rsidRPr="00815693">
        <w:rPr>
          <w:rFonts w:ascii="Arial" w:hAnsi="Arial" w:cs="Arial"/>
          <w:b/>
        </w:rPr>
        <w:fldChar w:fldCharType="separate"/>
      </w:r>
      <w:r w:rsidR="00AA4C78" w:rsidRPr="00815693">
        <w:rPr>
          <w:rFonts w:ascii="Arial" w:hAnsi="Arial" w:cs="Arial"/>
          <w:b/>
          <w:noProof/>
          <w:lang w:val="en-US"/>
        </w:rPr>
        <w:t>2</w:t>
      </w:r>
      <w:r w:rsidRPr="00815693">
        <w:rPr>
          <w:rFonts w:ascii="Arial" w:hAnsi="Arial" w:cs="Arial"/>
          <w:b/>
        </w:rPr>
        <w:fldChar w:fldCharType="end"/>
      </w:r>
      <w:r w:rsidRPr="00815693">
        <w:rPr>
          <w:rFonts w:ascii="Arial" w:hAnsi="Arial" w:cs="Arial"/>
          <w:b/>
          <w:lang w:val="en-US"/>
        </w:rPr>
        <w:t xml:space="preserve"> – Motor Operations</w:t>
      </w:r>
      <w:bookmarkEnd w:id="17"/>
    </w:p>
    <w:p w:rsidR="00E53E40" w:rsidRPr="00815693" w:rsidRDefault="00E53E40" w:rsidP="00E53E40">
      <w:pPr>
        <w:ind w:left="429"/>
        <w:jc w:val="center"/>
        <w:rPr>
          <w:rFonts w:ascii="Arial" w:hAnsi="Arial" w:cs="Arial"/>
          <w:b/>
          <w:sz w:val="8"/>
          <w:lang w:val="en-US"/>
        </w:rPr>
      </w:pPr>
    </w:p>
    <w:p w:rsidR="009D61DD" w:rsidRPr="00815693" w:rsidRDefault="009D61DD" w:rsidP="00E53E40">
      <w:pPr>
        <w:ind w:left="429"/>
        <w:rPr>
          <w:rFonts w:ascii="Arial" w:hAnsi="Arial" w:cs="Arial"/>
          <w:lang w:val="en-US"/>
        </w:rPr>
      </w:pPr>
      <w:r w:rsidRPr="00815693">
        <w:rPr>
          <w:rFonts w:ascii="Arial" w:hAnsi="Arial" w:cs="Arial"/>
          <w:lang w:val="en-US"/>
        </w:rPr>
        <w:t>A value of zero is invalid and causes the robot system to shut down until a valid byte is</w:t>
      </w:r>
      <w:r w:rsidRPr="00815693">
        <w:rPr>
          <w:rFonts w:ascii="Arial" w:hAnsi="Arial" w:cs="Arial"/>
          <w:b/>
          <w:lang w:val="en-US"/>
        </w:rPr>
        <w:t xml:space="preserve"> </w:t>
      </w:r>
      <w:r w:rsidRPr="00815693">
        <w:rPr>
          <w:rFonts w:ascii="Arial" w:hAnsi="Arial" w:cs="Arial"/>
          <w:lang w:val="en-US"/>
        </w:rPr>
        <w:t>received.</w:t>
      </w:r>
    </w:p>
    <w:p w:rsidR="005D1AA3" w:rsidRPr="00815693" w:rsidRDefault="005D1AA3" w:rsidP="00E53E40">
      <w:pPr>
        <w:ind w:left="429"/>
        <w:rPr>
          <w:rFonts w:ascii="Arial" w:hAnsi="Arial" w:cs="Arial"/>
          <w:lang w:val="en-US"/>
        </w:rPr>
      </w:pPr>
    </w:p>
    <w:p w:rsidR="005D1AA3" w:rsidRPr="00815693" w:rsidRDefault="005D1AA3" w:rsidP="00E53E40">
      <w:pPr>
        <w:ind w:left="429"/>
        <w:rPr>
          <w:rFonts w:ascii="Arial" w:hAnsi="Arial" w:cs="Arial"/>
          <w:lang w:val="en-US"/>
        </w:rPr>
      </w:pPr>
      <w:r w:rsidRPr="00815693">
        <w:rPr>
          <w:rFonts w:ascii="Arial" w:hAnsi="Arial" w:cs="Arial"/>
          <w:lang w:val="en-US"/>
        </w:rPr>
        <w:t xml:space="preserve">After applying power to the Chariot Motor Control Boards, stationary values of 127, 127 must be transmitted </w:t>
      </w:r>
      <w:r w:rsidR="00EF12E8" w:rsidRPr="00815693">
        <w:rPr>
          <w:rFonts w:ascii="Arial" w:hAnsi="Arial" w:cs="Arial"/>
          <w:lang w:val="en-US"/>
        </w:rPr>
        <w:t xml:space="preserve">consecutively </w:t>
      </w:r>
      <w:r w:rsidRPr="00815693">
        <w:rPr>
          <w:rFonts w:ascii="Arial" w:hAnsi="Arial" w:cs="Arial"/>
          <w:lang w:val="en-US"/>
        </w:rPr>
        <w:t>at least twice from the R-Pi to the motors befor</w:t>
      </w:r>
      <w:r w:rsidR="00A22BAD" w:rsidRPr="00815693">
        <w:rPr>
          <w:rFonts w:ascii="Arial" w:hAnsi="Arial" w:cs="Arial"/>
          <w:lang w:val="en-US"/>
        </w:rPr>
        <w:t>e the auto system is activated.</w:t>
      </w:r>
      <w:r w:rsidRPr="00815693">
        <w:rPr>
          <w:rFonts w:ascii="Arial" w:hAnsi="Arial" w:cs="Arial"/>
          <w:lang w:val="en-US"/>
        </w:rPr>
        <w:t xml:space="preserve"> This safety action is required, because the motors can receive unintended spurious messages from the R-Pi during the R-Pi boot-up process which might cause the chariot to make small </w:t>
      </w:r>
      <w:r w:rsidR="00EF12E8" w:rsidRPr="00815693">
        <w:rPr>
          <w:rFonts w:ascii="Arial" w:hAnsi="Arial" w:cs="Arial"/>
          <w:lang w:val="en-US"/>
        </w:rPr>
        <w:t xml:space="preserve">unintended </w:t>
      </w:r>
      <w:r w:rsidRPr="00815693">
        <w:rPr>
          <w:rFonts w:ascii="Arial" w:hAnsi="Arial" w:cs="Arial"/>
          <w:lang w:val="en-US"/>
        </w:rPr>
        <w:t>movements.</w:t>
      </w:r>
    </w:p>
    <w:p w:rsidR="009D61DD" w:rsidRPr="00815693" w:rsidRDefault="009D61DD" w:rsidP="00E53E40">
      <w:pPr>
        <w:ind w:left="429"/>
        <w:rPr>
          <w:rFonts w:ascii="Arial" w:hAnsi="Arial" w:cs="Arial"/>
          <w:b/>
          <w:sz w:val="8"/>
          <w:lang w:val="en-US"/>
        </w:rPr>
      </w:pPr>
    </w:p>
    <w:p w:rsidR="00863853" w:rsidRPr="00815693" w:rsidRDefault="00863853" w:rsidP="00863853">
      <w:pPr>
        <w:pStyle w:val="Heading3"/>
        <w:spacing w:before="0" w:beforeAutospacing="0" w:after="0" w:afterAutospacing="0"/>
        <w:ind w:left="1138" w:hanging="709"/>
        <w:rPr>
          <w:rFonts w:ascii="Arial" w:hAnsi="Arial" w:cs="Arial"/>
          <w:sz w:val="22"/>
          <w:szCs w:val="22"/>
          <w:lang w:val="en-US"/>
        </w:rPr>
      </w:pPr>
      <w:bookmarkStart w:id="18" w:name="_Toc449447810"/>
      <w:r w:rsidRPr="00815693">
        <w:rPr>
          <w:rFonts w:ascii="Arial" w:hAnsi="Arial" w:cs="Arial"/>
          <w:sz w:val="22"/>
          <w:szCs w:val="22"/>
          <w:lang w:val="en-US"/>
        </w:rPr>
        <w:t>sensorControl.py</w:t>
      </w:r>
      <w:bookmarkEnd w:id="18"/>
    </w:p>
    <w:p w:rsidR="00863853" w:rsidRDefault="00863853" w:rsidP="00863853">
      <w:pPr>
        <w:pStyle w:val="Heading3"/>
        <w:spacing w:before="0" w:beforeAutospacing="0" w:after="0" w:afterAutospacing="0"/>
        <w:ind w:left="450"/>
        <w:rPr>
          <w:rFonts w:ascii="Arial" w:hAnsi="Arial" w:cs="Arial"/>
          <w:sz w:val="22"/>
          <w:szCs w:val="22"/>
          <w:lang w:val="en-US"/>
        </w:rPr>
      </w:pPr>
      <w:r w:rsidRPr="00863853">
        <w:rPr>
          <w:rFonts w:ascii="Arial" w:hAnsi="Arial" w:cs="Arial"/>
          <w:b w:val="0"/>
          <w:sz w:val="22"/>
          <w:szCs w:val="22"/>
          <w:lang w:val="en-US"/>
        </w:rPr>
        <w:t xml:space="preserve">This Node module controls the mode of scan required and determines whether there is an obstacle within range of the chariot or not. This information is sent to the </w:t>
      </w:r>
      <w:proofErr w:type="spellStart"/>
      <w:r w:rsidRPr="00863853">
        <w:rPr>
          <w:rFonts w:ascii="Arial" w:hAnsi="Arial" w:cs="Arial"/>
          <w:b w:val="0"/>
          <w:sz w:val="22"/>
          <w:szCs w:val="22"/>
          <w:lang w:val="en-US"/>
        </w:rPr>
        <w:t>trackControl</w:t>
      </w:r>
      <w:proofErr w:type="spellEnd"/>
      <w:r w:rsidRPr="00863853">
        <w:rPr>
          <w:rFonts w:ascii="Arial" w:hAnsi="Arial" w:cs="Arial"/>
          <w:b w:val="0"/>
          <w:sz w:val="22"/>
          <w:szCs w:val="22"/>
          <w:lang w:val="en-US"/>
        </w:rPr>
        <w:t xml:space="preserve"> module to allow the robot position to be updated.</w:t>
      </w:r>
    </w:p>
    <w:p w:rsidR="00863853" w:rsidRPr="00863853" w:rsidRDefault="00863853" w:rsidP="00863853">
      <w:pPr>
        <w:pStyle w:val="Heading3"/>
        <w:spacing w:before="0" w:beforeAutospacing="0" w:after="0" w:afterAutospacing="0"/>
        <w:ind w:left="1138" w:hanging="709"/>
        <w:rPr>
          <w:rFonts w:ascii="Arial" w:hAnsi="Arial" w:cs="Arial"/>
          <w:sz w:val="8"/>
          <w:szCs w:val="22"/>
          <w:lang w:val="en-US"/>
        </w:rPr>
      </w:pPr>
    </w:p>
    <w:p w:rsidR="00863853" w:rsidRPr="00815693" w:rsidRDefault="00863853" w:rsidP="00863853">
      <w:pPr>
        <w:pStyle w:val="Heading3"/>
        <w:spacing w:before="0" w:beforeAutospacing="0" w:after="0" w:afterAutospacing="0"/>
        <w:ind w:left="1138" w:hanging="709"/>
        <w:rPr>
          <w:rFonts w:ascii="Arial" w:hAnsi="Arial" w:cs="Arial"/>
          <w:color w:val="00B050"/>
          <w:sz w:val="22"/>
          <w:szCs w:val="22"/>
          <w:lang w:val="en-US"/>
        </w:rPr>
      </w:pPr>
      <w:r w:rsidRPr="000513F3">
        <w:rPr>
          <w:rFonts w:ascii="Arial" w:hAnsi="Arial" w:cs="Arial"/>
          <w:sz w:val="22"/>
          <w:szCs w:val="22"/>
          <w:lang w:val="en-US"/>
        </w:rPr>
        <w:t>envSimControl</w:t>
      </w:r>
      <w:r w:rsidRPr="00815693">
        <w:rPr>
          <w:rFonts w:ascii="Arial" w:hAnsi="Arial" w:cs="Arial"/>
          <w:sz w:val="22"/>
          <w:szCs w:val="22"/>
          <w:lang w:val="en-US"/>
        </w:rPr>
        <w:t xml:space="preserve">.py </w:t>
      </w:r>
      <w:r w:rsidRPr="000513F3">
        <w:rPr>
          <w:rFonts w:ascii="Arial" w:hAnsi="Arial" w:cs="Arial"/>
          <w:color w:val="00B050"/>
          <w:sz w:val="22"/>
          <w:szCs w:val="22"/>
          <w:lang w:val="en-US"/>
        </w:rPr>
        <w:t>(</w:t>
      </w:r>
      <w:r w:rsidRPr="00815693">
        <w:rPr>
          <w:rFonts w:ascii="Arial" w:hAnsi="Arial" w:cs="Arial"/>
          <w:color w:val="00B050"/>
          <w:sz w:val="22"/>
          <w:szCs w:val="22"/>
          <w:lang w:val="en-US"/>
        </w:rPr>
        <w:t>enviromentSimControl.py)</w:t>
      </w:r>
    </w:p>
    <w:p w:rsidR="00863853" w:rsidRPr="00815693" w:rsidRDefault="00863853" w:rsidP="00863853">
      <w:pPr>
        <w:ind w:left="429"/>
        <w:rPr>
          <w:rFonts w:ascii="Arial" w:hAnsi="Arial" w:cs="Arial"/>
          <w:lang w:val="en-US"/>
        </w:rPr>
      </w:pPr>
      <w:r>
        <w:rPr>
          <w:rFonts w:ascii="Arial" w:hAnsi="Arial" w:cs="Arial"/>
          <w:lang w:val="en-US"/>
        </w:rPr>
        <w:t xml:space="preserve">This </w:t>
      </w:r>
      <w:r w:rsidRPr="00815693">
        <w:rPr>
          <w:rFonts w:ascii="Arial" w:hAnsi="Arial" w:cs="Arial"/>
          <w:lang w:val="en-US"/>
        </w:rPr>
        <w:t xml:space="preserve">Node module stores lists of X-Y coordinates where each of the obstacles on the course is located.  These lists are then passed to the </w:t>
      </w:r>
      <w:proofErr w:type="spellStart"/>
      <w:r w:rsidRPr="00815693">
        <w:rPr>
          <w:rFonts w:ascii="Arial" w:hAnsi="Arial" w:cs="Arial"/>
          <w:lang w:val="en-US"/>
        </w:rPr>
        <w:t>visualControl</w:t>
      </w:r>
      <w:proofErr w:type="spellEnd"/>
      <w:r w:rsidRPr="00815693">
        <w:rPr>
          <w:rFonts w:ascii="Arial" w:hAnsi="Arial" w:cs="Arial"/>
          <w:lang w:val="en-US"/>
        </w:rPr>
        <w:t xml:space="preserve"> module to be displayed on the screen. Some information will also be sent to the </w:t>
      </w:r>
      <w:proofErr w:type="spellStart"/>
      <w:r w:rsidRPr="00815693">
        <w:rPr>
          <w:rFonts w:ascii="Arial" w:hAnsi="Arial" w:cs="Arial"/>
          <w:lang w:val="en-US"/>
        </w:rPr>
        <w:t>sensorControl</w:t>
      </w:r>
      <w:proofErr w:type="spellEnd"/>
      <w:r w:rsidRPr="00815693">
        <w:rPr>
          <w:rFonts w:ascii="Arial" w:hAnsi="Arial" w:cs="Arial"/>
          <w:lang w:val="en-US"/>
        </w:rPr>
        <w:t xml:space="preserve"> loop that will deal with simulated collision detection.</w:t>
      </w:r>
    </w:p>
    <w:p w:rsidR="00863853" w:rsidRPr="00815693" w:rsidRDefault="00863853" w:rsidP="00863853">
      <w:pPr>
        <w:ind w:left="429"/>
        <w:rPr>
          <w:rFonts w:ascii="Arial" w:hAnsi="Arial" w:cs="Arial"/>
          <w:sz w:val="8"/>
          <w:lang w:val="en-US"/>
        </w:rPr>
      </w:pPr>
    </w:p>
    <w:p w:rsidR="009D61DD" w:rsidRPr="00863853" w:rsidRDefault="00B107A4" w:rsidP="00863853">
      <w:pPr>
        <w:pStyle w:val="Heading3"/>
        <w:spacing w:before="0" w:beforeAutospacing="0" w:after="0" w:afterAutospacing="0"/>
        <w:ind w:left="1138" w:hanging="709"/>
        <w:rPr>
          <w:rFonts w:ascii="Arial" w:hAnsi="Arial" w:cs="Arial"/>
          <w:color w:val="00B050"/>
          <w:sz w:val="22"/>
          <w:szCs w:val="22"/>
          <w:lang w:val="en-US"/>
        </w:rPr>
      </w:pPr>
      <w:r w:rsidRPr="00B107A4">
        <w:rPr>
          <w:rFonts w:ascii="Arial" w:hAnsi="Arial" w:cs="Arial"/>
          <w:sz w:val="22"/>
          <w:szCs w:val="22"/>
          <w:lang w:val="en-US"/>
        </w:rPr>
        <w:t>vsimControl.py</w:t>
      </w:r>
      <w:r w:rsidR="00863853">
        <w:rPr>
          <w:rFonts w:ascii="Arial" w:hAnsi="Arial" w:cs="Arial"/>
          <w:sz w:val="22"/>
          <w:szCs w:val="22"/>
          <w:lang w:val="en-US"/>
        </w:rPr>
        <w:t xml:space="preserve"> </w:t>
      </w:r>
      <w:r w:rsidR="00863853">
        <w:rPr>
          <w:rFonts w:ascii="Arial" w:hAnsi="Arial" w:cs="Arial"/>
          <w:color w:val="00B050"/>
          <w:sz w:val="22"/>
          <w:szCs w:val="22"/>
          <w:lang w:val="en-US"/>
        </w:rPr>
        <w:t>(</w:t>
      </w:r>
      <w:proofErr w:type="spellStart"/>
      <w:r w:rsidR="00863853">
        <w:rPr>
          <w:rFonts w:ascii="Arial" w:hAnsi="Arial" w:cs="Arial"/>
          <w:color w:val="00B050"/>
          <w:sz w:val="22"/>
          <w:szCs w:val="22"/>
          <w:lang w:val="en-US"/>
        </w:rPr>
        <w:t>chassisSimControl</w:t>
      </w:r>
      <w:proofErr w:type="spellEnd"/>
      <w:r w:rsidR="00863853">
        <w:rPr>
          <w:rFonts w:ascii="Arial" w:hAnsi="Arial" w:cs="Arial"/>
          <w:color w:val="00B050"/>
          <w:sz w:val="22"/>
          <w:szCs w:val="22"/>
          <w:lang w:val="en-US"/>
        </w:rPr>
        <w:t>)</w:t>
      </w:r>
    </w:p>
    <w:p w:rsidR="00FD6687" w:rsidRDefault="00C01BF4" w:rsidP="009D61DD">
      <w:pPr>
        <w:ind w:left="429"/>
        <w:rPr>
          <w:rFonts w:ascii="Arial" w:hAnsi="Arial" w:cs="Arial"/>
          <w:lang w:val="en-US"/>
        </w:rPr>
      </w:pPr>
      <w:r>
        <w:rPr>
          <w:rFonts w:ascii="Arial" w:hAnsi="Arial" w:cs="Arial"/>
          <w:lang w:val="en-US"/>
        </w:rPr>
        <w:t xml:space="preserve">This </w:t>
      </w:r>
      <w:r w:rsidR="00717CA1" w:rsidRPr="00815693">
        <w:rPr>
          <w:rFonts w:ascii="Arial" w:hAnsi="Arial" w:cs="Arial"/>
          <w:lang w:val="en-US"/>
        </w:rPr>
        <w:t xml:space="preserve">Node module </w:t>
      </w:r>
      <w:r w:rsidR="009D61DD" w:rsidRPr="00815693">
        <w:rPr>
          <w:rFonts w:ascii="Arial" w:hAnsi="Arial" w:cs="Arial"/>
          <w:lang w:val="en-US"/>
        </w:rPr>
        <w:t xml:space="preserve">is responsible for replicating real conditions of the chariot when it is running in simulated mode. </w:t>
      </w:r>
      <w:r w:rsidR="00E53E40" w:rsidRPr="00815693">
        <w:rPr>
          <w:rFonts w:ascii="Arial" w:hAnsi="Arial" w:cs="Arial"/>
          <w:lang w:val="en-US"/>
        </w:rPr>
        <w:t xml:space="preserve">To make the simulated performance </w:t>
      </w:r>
      <w:r w:rsidR="00FD6687" w:rsidRPr="00815693">
        <w:rPr>
          <w:rFonts w:ascii="Arial" w:hAnsi="Arial" w:cs="Arial"/>
          <w:lang w:val="en-US"/>
        </w:rPr>
        <w:t>approximate to the real vehicle</w:t>
      </w:r>
      <w:r w:rsidR="00BE1CC0" w:rsidRPr="00815693">
        <w:rPr>
          <w:rFonts w:ascii="Arial" w:hAnsi="Arial" w:cs="Arial"/>
          <w:lang w:val="en-US"/>
        </w:rPr>
        <w:t>,</w:t>
      </w:r>
      <w:r w:rsidR="00FD6687" w:rsidRPr="00815693">
        <w:rPr>
          <w:rFonts w:ascii="Arial" w:hAnsi="Arial" w:cs="Arial"/>
          <w:lang w:val="en-US"/>
        </w:rPr>
        <w:t xml:space="preserve"> variables for </w:t>
      </w:r>
      <w:r w:rsidR="009D61DD" w:rsidRPr="00815693">
        <w:rPr>
          <w:rFonts w:ascii="Arial" w:hAnsi="Arial" w:cs="Arial"/>
          <w:lang w:val="en-US"/>
        </w:rPr>
        <w:t xml:space="preserve">friction and left-right wheel motor bias </w:t>
      </w:r>
      <w:r w:rsidR="00FD6687" w:rsidRPr="00815693">
        <w:rPr>
          <w:rFonts w:ascii="Arial" w:hAnsi="Arial" w:cs="Arial"/>
          <w:lang w:val="en-US"/>
        </w:rPr>
        <w:t>are added.</w:t>
      </w:r>
    </w:p>
    <w:p w:rsidR="00AF2EED" w:rsidRPr="00AF2EED" w:rsidRDefault="00AF2EED" w:rsidP="00AF2EED">
      <w:pPr>
        <w:pStyle w:val="Heading3"/>
        <w:spacing w:before="0" w:beforeAutospacing="0" w:after="0" w:afterAutospacing="0"/>
        <w:ind w:left="1138" w:hanging="709"/>
        <w:rPr>
          <w:rFonts w:ascii="Arial" w:hAnsi="Arial" w:cs="Arial"/>
          <w:sz w:val="8"/>
          <w:szCs w:val="22"/>
          <w:lang w:val="en-US"/>
        </w:rPr>
      </w:pPr>
      <w:bookmarkStart w:id="19" w:name="_Toc449447809"/>
    </w:p>
    <w:p w:rsidR="00AF2EED" w:rsidRPr="00863853" w:rsidRDefault="00AF2EED" w:rsidP="00AF2EED">
      <w:pPr>
        <w:pStyle w:val="Heading3"/>
        <w:spacing w:before="0" w:beforeAutospacing="0" w:after="0" w:afterAutospacing="0"/>
        <w:ind w:left="1138" w:hanging="709"/>
        <w:rPr>
          <w:rFonts w:ascii="Arial" w:hAnsi="Arial" w:cs="Arial"/>
          <w:color w:val="00B050"/>
          <w:sz w:val="22"/>
          <w:szCs w:val="22"/>
          <w:lang w:val="en-US"/>
        </w:rPr>
      </w:pPr>
      <w:r w:rsidRPr="00815693">
        <w:rPr>
          <w:rFonts w:ascii="Arial" w:hAnsi="Arial" w:cs="Arial"/>
          <w:sz w:val="22"/>
          <w:szCs w:val="22"/>
          <w:lang w:val="en-US"/>
        </w:rPr>
        <w:t>scanSimControl.py</w:t>
      </w:r>
      <w:bookmarkEnd w:id="19"/>
      <w:r w:rsidR="00863853">
        <w:rPr>
          <w:rFonts w:ascii="Arial" w:hAnsi="Arial" w:cs="Arial"/>
          <w:sz w:val="22"/>
          <w:szCs w:val="22"/>
          <w:lang w:val="en-US"/>
        </w:rPr>
        <w:t xml:space="preserve"> </w:t>
      </w:r>
      <w:r w:rsidR="00863853" w:rsidRPr="00863853">
        <w:rPr>
          <w:rFonts w:ascii="Arial" w:hAnsi="Arial" w:cs="Arial"/>
          <w:color w:val="00B050"/>
          <w:sz w:val="22"/>
          <w:szCs w:val="22"/>
          <w:lang w:val="en-US"/>
        </w:rPr>
        <w:t>(</w:t>
      </w:r>
      <w:proofErr w:type="spellStart"/>
      <w:r w:rsidR="00863853" w:rsidRPr="00863853">
        <w:rPr>
          <w:rFonts w:ascii="Arial" w:hAnsi="Arial" w:cs="Arial"/>
          <w:color w:val="00B050"/>
          <w:sz w:val="22"/>
          <w:szCs w:val="22"/>
          <w:lang w:val="en-US"/>
        </w:rPr>
        <w:t>sensorSimControl</w:t>
      </w:r>
      <w:proofErr w:type="spellEnd"/>
      <w:r w:rsidR="00863853">
        <w:rPr>
          <w:rFonts w:ascii="Arial" w:hAnsi="Arial" w:cs="Arial"/>
          <w:color w:val="00B050"/>
          <w:sz w:val="22"/>
          <w:szCs w:val="22"/>
          <w:lang w:val="en-US"/>
        </w:rPr>
        <w:t>)</w:t>
      </w:r>
    </w:p>
    <w:p w:rsidR="00AF2EED" w:rsidRPr="00815693" w:rsidRDefault="00AF2EED" w:rsidP="00AF2EED">
      <w:pPr>
        <w:ind w:left="429"/>
        <w:rPr>
          <w:rFonts w:ascii="Arial" w:hAnsi="Arial" w:cs="Arial"/>
          <w:lang w:val="en-US"/>
        </w:rPr>
      </w:pPr>
      <w:r>
        <w:rPr>
          <w:rFonts w:ascii="Arial" w:hAnsi="Arial" w:cs="Arial"/>
          <w:lang w:val="en-US"/>
        </w:rPr>
        <w:t xml:space="preserve">This </w:t>
      </w:r>
      <w:r w:rsidRPr="00815693">
        <w:rPr>
          <w:rFonts w:ascii="Arial" w:hAnsi="Arial" w:cs="Arial"/>
          <w:lang w:val="en-US"/>
        </w:rPr>
        <w:t>Node module is responsible for simulating</w:t>
      </w:r>
      <w:r w:rsidR="00ED7708">
        <w:rPr>
          <w:rFonts w:ascii="Arial" w:hAnsi="Arial" w:cs="Arial"/>
          <w:lang w:val="en-US"/>
        </w:rPr>
        <w:t>,</w:t>
      </w:r>
      <w:r w:rsidRPr="00815693">
        <w:rPr>
          <w:rFonts w:ascii="Arial" w:hAnsi="Arial" w:cs="Arial"/>
          <w:lang w:val="en-US"/>
        </w:rPr>
        <w:t xml:space="preserve"> readings </w:t>
      </w:r>
      <w:r w:rsidRPr="000513F3">
        <w:rPr>
          <w:rFonts w:ascii="Arial" w:hAnsi="Arial" w:cs="Arial"/>
          <w:lang w:val="en-US"/>
        </w:rPr>
        <w:t xml:space="preserve">from </w:t>
      </w:r>
      <w:r w:rsidR="00863853" w:rsidRPr="000513F3">
        <w:rPr>
          <w:rFonts w:ascii="Arial" w:hAnsi="Arial" w:cs="Arial"/>
          <w:lang w:val="en-US"/>
        </w:rPr>
        <w:t>the sensors</w:t>
      </w:r>
      <w:r w:rsidR="000513F3">
        <w:rPr>
          <w:rFonts w:ascii="Arial" w:hAnsi="Arial" w:cs="Arial"/>
          <w:lang w:val="en-US"/>
        </w:rPr>
        <w:t xml:space="preserve"> </w:t>
      </w:r>
      <w:r w:rsidR="00ED7708">
        <w:rPr>
          <w:rFonts w:ascii="Arial" w:hAnsi="Arial" w:cs="Arial"/>
          <w:lang w:val="en-US"/>
        </w:rPr>
        <w:t>and collisions</w:t>
      </w:r>
      <w:r w:rsidRPr="000513F3">
        <w:rPr>
          <w:rFonts w:ascii="Arial" w:hAnsi="Arial" w:cs="Arial"/>
          <w:lang w:val="en-US"/>
        </w:rPr>
        <w:t xml:space="preserve">. </w:t>
      </w:r>
      <w:r w:rsidRPr="00815693">
        <w:rPr>
          <w:rFonts w:ascii="Arial" w:hAnsi="Arial" w:cs="Arial"/>
          <w:lang w:val="en-US"/>
        </w:rPr>
        <w:t>TBD</w:t>
      </w:r>
    </w:p>
    <w:p w:rsidR="00AF2EED" w:rsidRPr="00815693" w:rsidRDefault="00AF2EED" w:rsidP="00AF2EED">
      <w:pPr>
        <w:ind w:left="429"/>
        <w:rPr>
          <w:rFonts w:ascii="Arial" w:hAnsi="Arial" w:cs="Arial"/>
          <w:sz w:val="8"/>
          <w:lang w:val="en-US"/>
        </w:rPr>
      </w:pPr>
    </w:p>
    <w:p w:rsidR="009D61DD" w:rsidRPr="00815693" w:rsidRDefault="009D61DD" w:rsidP="00B02EB9">
      <w:pPr>
        <w:pStyle w:val="Heading3"/>
        <w:spacing w:before="0" w:beforeAutospacing="0" w:after="0" w:afterAutospacing="0"/>
        <w:ind w:left="1138" w:hanging="709"/>
        <w:rPr>
          <w:rFonts w:ascii="Arial" w:hAnsi="Arial" w:cs="Arial"/>
          <w:color w:val="00B050"/>
          <w:sz w:val="22"/>
          <w:szCs w:val="22"/>
          <w:lang w:val="en-US"/>
        </w:rPr>
      </w:pPr>
      <w:bookmarkStart w:id="20" w:name="_Toc449447808"/>
      <w:r w:rsidRPr="00815693">
        <w:rPr>
          <w:rFonts w:ascii="Arial" w:hAnsi="Arial" w:cs="Arial"/>
          <w:sz w:val="22"/>
          <w:szCs w:val="22"/>
          <w:lang w:val="en-US"/>
        </w:rPr>
        <w:t>visualControl.p</w:t>
      </w:r>
      <w:bookmarkEnd w:id="20"/>
      <w:r w:rsidR="00411C2F" w:rsidRPr="00815693">
        <w:rPr>
          <w:rFonts w:ascii="Arial" w:hAnsi="Arial" w:cs="Arial"/>
          <w:sz w:val="22"/>
          <w:szCs w:val="22"/>
          <w:lang w:val="en-US"/>
        </w:rPr>
        <w:t xml:space="preserve">y </w:t>
      </w:r>
      <w:r w:rsidR="00675879" w:rsidRPr="00815693">
        <w:rPr>
          <w:rFonts w:ascii="Arial" w:hAnsi="Arial" w:cs="Arial"/>
          <w:color w:val="00B050"/>
          <w:sz w:val="22"/>
          <w:szCs w:val="22"/>
          <w:lang w:val="en-US"/>
        </w:rPr>
        <w:t>(guiControl.py)</w:t>
      </w:r>
    </w:p>
    <w:p w:rsidR="009D61DD" w:rsidRPr="00815693" w:rsidRDefault="00B107A4" w:rsidP="00B02EB9">
      <w:pPr>
        <w:ind w:left="429"/>
        <w:rPr>
          <w:rFonts w:ascii="Arial" w:hAnsi="Arial" w:cs="Arial"/>
          <w:lang w:val="en-US"/>
        </w:rPr>
      </w:pPr>
      <w:r>
        <w:rPr>
          <w:rFonts w:ascii="Arial" w:hAnsi="Arial" w:cs="Arial"/>
          <w:lang w:val="en-US"/>
        </w:rPr>
        <w:t xml:space="preserve">This </w:t>
      </w:r>
      <w:r w:rsidR="00717CA1" w:rsidRPr="00815693">
        <w:rPr>
          <w:rFonts w:ascii="Arial" w:hAnsi="Arial" w:cs="Arial"/>
          <w:lang w:val="en-US"/>
        </w:rPr>
        <w:t xml:space="preserve">Node module </w:t>
      </w:r>
      <w:r w:rsidR="00F14810" w:rsidRPr="00815693">
        <w:rPr>
          <w:rFonts w:ascii="Arial" w:hAnsi="Arial" w:cs="Arial"/>
          <w:lang w:val="en-US"/>
        </w:rPr>
        <w:t>displays</w:t>
      </w:r>
      <w:r w:rsidR="009D61DD" w:rsidRPr="00815693">
        <w:rPr>
          <w:rFonts w:ascii="Arial" w:hAnsi="Arial" w:cs="Arial"/>
          <w:lang w:val="en-US"/>
        </w:rPr>
        <w:t xml:space="preserve"> the graphical interface that allows us to see the simulated version of the program. This graphical interface is also used to add new waypoints on the course, and also to display </w:t>
      </w:r>
      <w:r w:rsidR="00F14810" w:rsidRPr="00815693">
        <w:rPr>
          <w:rFonts w:ascii="Arial" w:hAnsi="Arial" w:cs="Arial"/>
          <w:lang w:val="en-US"/>
        </w:rPr>
        <w:t xml:space="preserve">useful </w:t>
      </w:r>
      <w:r w:rsidR="009D61DD" w:rsidRPr="00815693">
        <w:rPr>
          <w:rFonts w:ascii="Arial" w:hAnsi="Arial" w:cs="Arial"/>
          <w:lang w:val="en-US"/>
        </w:rPr>
        <w:t>diagnostic information.</w:t>
      </w:r>
    </w:p>
    <w:p w:rsidR="009D61DD" w:rsidRPr="00815693" w:rsidRDefault="009D61DD" w:rsidP="00B02EB9">
      <w:pPr>
        <w:ind w:left="429"/>
        <w:rPr>
          <w:rFonts w:ascii="Arial" w:hAnsi="Arial" w:cs="Arial"/>
          <w:sz w:val="8"/>
          <w:lang w:val="en-US"/>
        </w:rPr>
      </w:pPr>
    </w:p>
    <w:p w:rsidR="00863853" w:rsidRPr="00815693" w:rsidRDefault="00863853" w:rsidP="00863853">
      <w:pPr>
        <w:pStyle w:val="Heading3"/>
        <w:spacing w:before="0" w:beforeAutospacing="0" w:after="0" w:afterAutospacing="0"/>
        <w:ind w:left="1138" w:hanging="709"/>
        <w:rPr>
          <w:rFonts w:ascii="Arial" w:hAnsi="Arial" w:cs="Arial"/>
          <w:sz w:val="22"/>
          <w:szCs w:val="22"/>
          <w:lang w:val="en-US"/>
        </w:rPr>
      </w:pPr>
      <w:bookmarkStart w:id="21" w:name="_Toc449447807"/>
      <w:r w:rsidRPr="00815693">
        <w:rPr>
          <w:rFonts w:ascii="Arial" w:hAnsi="Arial" w:cs="Arial"/>
          <w:sz w:val="22"/>
          <w:szCs w:val="22"/>
          <w:lang w:val="en-US"/>
        </w:rPr>
        <w:t>statsControl.py</w:t>
      </w:r>
      <w:bookmarkEnd w:id="21"/>
    </w:p>
    <w:p w:rsidR="00863853" w:rsidRPr="00815693" w:rsidRDefault="00863853" w:rsidP="00863853">
      <w:pPr>
        <w:ind w:left="429"/>
        <w:rPr>
          <w:rFonts w:ascii="Arial" w:hAnsi="Arial" w:cs="Arial"/>
          <w:lang w:val="en-US"/>
        </w:rPr>
      </w:pPr>
      <w:r>
        <w:rPr>
          <w:rFonts w:ascii="Arial" w:hAnsi="Arial" w:cs="Arial"/>
          <w:lang w:val="en-US"/>
        </w:rPr>
        <w:t xml:space="preserve">This </w:t>
      </w:r>
      <w:r w:rsidRPr="00815693">
        <w:rPr>
          <w:rFonts w:ascii="Arial" w:hAnsi="Arial" w:cs="Arial"/>
          <w:lang w:val="en-US"/>
        </w:rPr>
        <w:t>Node module is responsible for gathering data from a number of loops in order to give useful diagnostic information to the user. This telemetry is similar to that employed by Formula 1 racing teams and is particularly useful for debugging. Real time graphs of user chosen parameters are also displayed.</w:t>
      </w:r>
      <w:r>
        <w:rPr>
          <w:rFonts w:ascii="Arial" w:hAnsi="Arial" w:cs="Arial"/>
          <w:lang w:val="en-US"/>
        </w:rPr>
        <w:t xml:space="preserve"> TBD</w:t>
      </w:r>
    </w:p>
    <w:p w:rsidR="00863853" w:rsidRPr="00815693" w:rsidRDefault="00863853" w:rsidP="00863853">
      <w:pPr>
        <w:ind w:left="429"/>
        <w:rPr>
          <w:rFonts w:ascii="Arial" w:hAnsi="Arial" w:cs="Arial"/>
          <w:sz w:val="8"/>
          <w:szCs w:val="8"/>
          <w:lang w:val="en-US"/>
        </w:rPr>
      </w:pPr>
    </w:p>
    <w:p w:rsidR="00212480" w:rsidRPr="00815693" w:rsidRDefault="001B15E1" w:rsidP="001B15E1">
      <w:pPr>
        <w:ind w:left="429"/>
        <w:rPr>
          <w:rFonts w:ascii="Arial" w:hAnsi="Arial" w:cs="Arial"/>
          <w:lang w:val="en-US"/>
        </w:rPr>
      </w:pPr>
      <w:r>
        <w:rPr>
          <w:rFonts w:ascii="Arial" w:hAnsi="Arial" w:cs="Arial"/>
          <w:lang w:val="en-US"/>
        </w:rPr>
        <w:t xml:space="preserve"> </w:t>
      </w:r>
    </w:p>
    <w:p w:rsidR="00163D26" w:rsidRPr="00815693" w:rsidRDefault="00163D26" w:rsidP="00B02EB9">
      <w:pPr>
        <w:ind w:left="429"/>
        <w:rPr>
          <w:rFonts w:ascii="Arial" w:hAnsi="Arial" w:cs="Arial"/>
          <w:lang w:val="en-US"/>
        </w:rPr>
      </w:pPr>
      <w:r w:rsidRPr="00815693">
        <w:rPr>
          <w:rFonts w:ascii="Arial" w:hAnsi="Arial" w:cs="Arial"/>
          <w:lang w:val="en-US"/>
        </w:rPr>
        <w:t xml:space="preserve">Files in </w:t>
      </w:r>
      <w:r w:rsidRPr="00815693">
        <w:rPr>
          <w:rFonts w:ascii="Arial" w:hAnsi="Arial" w:cs="Arial"/>
          <w:b/>
          <w:lang w:val="en-US"/>
        </w:rPr>
        <w:t>Library</w:t>
      </w:r>
      <w:r w:rsidRPr="00815693">
        <w:rPr>
          <w:rFonts w:ascii="Arial" w:hAnsi="Arial" w:cs="Arial"/>
          <w:lang w:val="en-US"/>
        </w:rPr>
        <w:t xml:space="preserve"> are data files that are normally only accessed once when data is required. They are not within </w:t>
      </w:r>
      <w:r w:rsidR="00AE6694" w:rsidRPr="00815693">
        <w:rPr>
          <w:rFonts w:ascii="Arial" w:hAnsi="Arial" w:cs="Arial"/>
          <w:lang w:val="en-US"/>
        </w:rPr>
        <w:t>Nodes graph</w:t>
      </w:r>
      <w:r w:rsidRPr="00815693">
        <w:rPr>
          <w:rFonts w:ascii="Arial" w:hAnsi="Arial" w:cs="Arial"/>
          <w:lang w:val="en-US"/>
        </w:rPr>
        <w:t>.</w:t>
      </w:r>
    </w:p>
    <w:p w:rsidR="00163D26" w:rsidRPr="00815693" w:rsidRDefault="00163D26" w:rsidP="00B02EB9">
      <w:pPr>
        <w:ind w:left="429"/>
        <w:rPr>
          <w:rFonts w:ascii="Arial" w:hAnsi="Arial" w:cs="Arial"/>
          <w:sz w:val="8"/>
          <w:lang w:val="en-US"/>
        </w:rPr>
      </w:pPr>
    </w:p>
    <w:p w:rsidR="003B0B00" w:rsidRPr="003B0B00" w:rsidRDefault="003B0B00" w:rsidP="003B0B00">
      <w:pPr>
        <w:pStyle w:val="Heading3"/>
        <w:spacing w:before="0" w:beforeAutospacing="0" w:after="0" w:afterAutospacing="0"/>
        <w:ind w:left="1138" w:hanging="709"/>
        <w:rPr>
          <w:rFonts w:ascii="Arial" w:hAnsi="Arial" w:cs="Arial"/>
          <w:sz w:val="22"/>
          <w:szCs w:val="22"/>
          <w:lang w:val="en-US"/>
        </w:rPr>
      </w:pPr>
      <w:r>
        <w:rPr>
          <w:rFonts w:ascii="Arial" w:hAnsi="Arial" w:cs="Arial"/>
          <w:sz w:val="22"/>
          <w:szCs w:val="22"/>
          <w:lang w:val="en-US"/>
        </w:rPr>
        <w:t>Lib/navigation</w:t>
      </w:r>
      <w:r w:rsidRPr="00815693">
        <w:rPr>
          <w:rFonts w:ascii="Arial" w:hAnsi="Arial" w:cs="Arial"/>
          <w:sz w:val="22"/>
          <w:szCs w:val="22"/>
          <w:lang w:val="en-US"/>
        </w:rPr>
        <w:t>.py</w:t>
      </w:r>
    </w:p>
    <w:p w:rsidR="00163D26" w:rsidRDefault="00AE6694" w:rsidP="00B02EB9">
      <w:pPr>
        <w:ind w:left="429"/>
        <w:rPr>
          <w:rFonts w:ascii="Arial" w:hAnsi="Arial" w:cs="Arial"/>
          <w:lang w:val="en-US"/>
        </w:rPr>
      </w:pPr>
      <w:r w:rsidRPr="00815693">
        <w:rPr>
          <w:rFonts w:ascii="Arial" w:hAnsi="Arial" w:cs="Arial"/>
          <w:lang w:val="en-US"/>
        </w:rPr>
        <w:t xml:space="preserve">This library module </w:t>
      </w:r>
      <w:r w:rsidR="00163D26" w:rsidRPr="00815693">
        <w:rPr>
          <w:rFonts w:ascii="Arial" w:hAnsi="Arial" w:cs="Arial"/>
          <w:lang w:val="en-US"/>
        </w:rPr>
        <w:t>contains the sensors to world coordinate conversions as well as a waypoint manager which is used to create waypoints from coordinates and obtain coordinates from waypoints.</w:t>
      </w:r>
    </w:p>
    <w:p w:rsidR="003B0B00" w:rsidRPr="003B0B00" w:rsidRDefault="003B0B00" w:rsidP="003B0B00">
      <w:pPr>
        <w:pStyle w:val="Heading3"/>
        <w:spacing w:before="0" w:beforeAutospacing="0" w:after="0" w:afterAutospacing="0"/>
        <w:ind w:left="1138" w:hanging="709"/>
        <w:rPr>
          <w:rFonts w:ascii="Arial" w:hAnsi="Arial" w:cs="Arial"/>
          <w:sz w:val="22"/>
          <w:szCs w:val="22"/>
          <w:lang w:val="en-US"/>
        </w:rPr>
      </w:pPr>
      <w:r>
        <w:rPr>
          <w:rFonts w:ascii="Arial" w:hAnsi="Arial" w:cs="Arial"/>
          <w:sz w:val="22"/>
          <w:szCs w:val="22"/>
          <w:lang w:val="en-US"/>
        </w:rPr>
        <w:t>Lib/sensoractions</w:t>
      </w:r>
      <w:r w:rsidRPr="00815693">
        <w:rPr>
          <w:rFonts w:ascii="Arial" w:hAnsi="Arial" w:cs="Arial"/>
          <w:sz w:val="22"/>
          <w:szCs w:val="22"/>
          <w:lang w:val="en-US"/>
        </w:rPr>
        <w:t>.py</w:t>
      </w:r>
    </w:p>
    <w:p w:rsidR="003B0B00" w:rsidRPr="00815693" w:rsidRDefault="003B0B00" w:rsidP="003B0B00">
      <w:pPr>
        <w:ind w:left="429"/>
        <w:rPr>
          <w:rFonts w:ascii="Arial" w:hAnsi="Arial" w:cs="Arial"/>
          <w:b/>
          <w:lang w:val="en-US"/>
        </w:rPr>
      </w:pPr>
      <w:r w:rsidRPr="00815693">
        <w:rPr>
          <w:rFonts w:ascii="Arial" w:hAnsi="Arial" w:cs="Arial"/>
          <w:lang w:val="en-US"/>
        </w:rPr>
        <w:t>This</w:t>
      </w:r>
      <w:r>
        <w:rPr>
          <w:rFonts w:ascii="Arial" w:hAnsi="Arial" w:cs="Arial"/>
          <w:lang w:val="en-US"/>
        </w:rPr>
        <w:t xml:space="preserve"> library module deals with all of the sensor command information. E.g. the different scans to fixed angle or between two angles as well as the calculations for figuring out position and heading differences.</w:t>
      </w:r>
    </w:p>
    <w:p w:rsidR="00163D26" w:rsidRPr="00815693" w:rsidRDefault="00163D26" w:rsidP="00B02EB9">
      <w:pPr>
        <w:ind w:left="429"/>
        <w:rPr>
          <w:rFonts w:ascii="Arial" w:hAnsi="Arial" w:cs="Arial"/>
          <w:lang w:val="en-US"/>
        </w:rPr>
      </w:pPr>
    </w:p>
    <w:p w:rsidR="003D3229" w:rsidRPr="00815693" w:rsidRDefault="003D3229" w:rsidP="00AA4C78">
      <w:pPr>
        <w:pStyle w:val="Heading2"/>
        <w:keepLines w:val="0"/>
        <w:tabs>
          <w:tab w:val="num" w:pos="706"/>
        </w:tabs>
        <w:spacing w:before="0"/>
        <w:ind w:left="706" w:hanging="720"/>
        <w:rPr>
          <w:rFonts w:ascii="Arial" w:hAnsi="Arial" w:cs="Arial"/>
          <w:b w:val="0"/>
        </w:rPr>
      </w:pPr>
      <w:r w:rsidRPr="00815693">
        <w:rPr>
          <w:rFonts w:ascii="Arial" w:hAnsi="Arial" w:cs="Arial"/>
          <w:color w:val="000000" w:themeColor="text1"/>
          <w:sz w:val="22"/>
          <w:szCs w:val="22"/>
        </w:rPr>
        <w:lastRenderedPageBreak/>
        <w:t>4.5</w:t>
      </w:r>
      <w:r w:rsidRPr="00815693">
        <w:rPr>
          <w:rFonts w:ascii="Arial" w:hAnsi="Arial" w:cs="Arial"/>
          <w:color w:val="000000" w:themeColor="text1"/>
          <w:sz w:val="22"/>
          <w:szCs w:val="22"/>
        </w:rPr>
        <w:tab/>
        <w:t>Control and Navigation</w:t>
      </w:r>
      <w:r w:rsidRPr="00815693">
        <w:rPr>
          <w:rFonts w:ascii="Arial" w:hAnsi="Arial" w:cs="Arial"/>
        </w:rPr>
        <w:t xml:space="preserve">          </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In order to navigate round the Assault Course at the Scottish Robotic Games, an autonomous robot needs some sort of on-board sensor to obtain the motion and position of the robot. This can be conducted ‘Open Loop’ which is basically dead reckoning resulting in small errors adding up over time, or ‘Closed Loop’ where the errors are corrected at intervals by using an update of position obtained from some other sensor such as a</w:t>
      </w:r>
      <w:r w:rsidR="00A22BAD" w:rsidRPr="00815693">
        <w:rPr>
          <w:rFonts w:ascii="Arial" w:hAnsi="Arial" w:cs="Arial"/>
        </w:rPr>
        <w:t>n Infra-red</w:t>
      </w:r>
      <w:r w:rsidRPr="00815693">
        <w:rPr>
          <w:rFonts w:ascii="Arial" w:hAnsi="Arial" w:cs="Arial"/>
        </w:rPr>
        <w:t xml:space="preserve"> </w:t>
      </w:r>
      <w:r w:rsidR="00A22BAD" w:rsidRPr="00815693">
        <w:rPr>
          <w:rFonts w:ascii="Arial" w:hAnsi="Arial" w:cs="Arial"/>
        </w:rPr>
        <w:t>distance sensor, camera, ultra-sonic distance sensor</w:t>
      </w:r>
      <w:r w:rsidRPr="00815693">
        <w:rPr>
          <w:rFonts w:ascii="Arial" w:hAnsi="Arial" w:cs="Arial"/>
        </w:rPr>
        <w:t>, GPS etc.</w:t>
      </w:r>
    </w:p>
    <w:p w:rsidR="003D3229" w:rsidRPr="00815693" w:rsidRDefault="003D3229" w:rsidP="003D3229">
      <w:pPr>
        <w:rPr>
          <w:rFonts w:ascii="Arial" w:hAnsi="Arial" w:cs="Arial"/>
          <w:sz w:val="16"/>
        </w:rPr>
      </w:pPr>
      <w:r w:rsidRPr="00815693">
        <w:rPr>
          <w:rFonts w:ascii="Arial" w:hAnsi="Arial" w:cs="Arial"/>
          <w:sz w:val="16"/>
        </w:rPr>
        <w:t xml:space="preserve"> </w:t>
      </w:r>
    </w:p>
    <w:p w:rsidR="003D3229" w:rsidRPr="00815693" w:rsidRDefault="003D3229" w:rsidP="003D3229">
      <w:pPr>
        <w:rPr>
          <w:rFonts w:ascii="Arial" w:hAnsi="Arial" w:cs="Arial"/>
        </w:rPr>
      </w:pPr>
      <w:r w:rsidRPr="00815693">
        <w:rPr>
          <w:rFonts w:ascii="Arial" w:hAnsi="Arial" w:cs="Arial"/>
        </w:rPr>
        <w:t>The rules for autonomous robots prohibit the use of special transmitter beacons and cameras external to the robot, but we can use inertial systems, range sensors and general transmissions from commercial radio masts, the earth’s magnetic field, GPS or astronomy. Unfortunately as tests are to be conducted indoors the satellite Global Positioning System (GPS), and star sightings are unlikely to work.</w:t>
      </w:r>
    </w:p>
    <w:p w:rsidR="003D3229" w:rsidRPr="00815693" w:rsidRDefault="003D3229" w:rsidP="003D3229">
      <w:pPr>
        <w:rPr>
          <w:rFonts w:ascii="Arial" w:hAnsi="Arial" w:cs="Arial"/>
        </w:rPr>
      </w:pPr>
    </w:p>
    <w:p w:rsidR="003D3229" w:rsidRPr="00815693" w:rsidRDefault="003D3229" w:rsidP="007329AB">
      <w:pPr>
        <w:pStyle w:val="Heading3"/>
        <w:spacing w:before="0" w:beforeAutospacing="0" w:after="0" w:afterAutospacing="0"/>
        <w:ind w:left="450"/>
        <w:rPr>
          <w:rFonts w:ascii="Arial" w:hAnsi="Arial" w:cs="Arial"/>
          <w:sz w:val="22"/>
          <w:szCs w:val="22"/>
          <w:lang w:val="en-US"/>
        </w:rPr>
      </w:pPr>
      <w:r w:rsidRPr="00815693">
        <w:rPr>
          <w:rFonts w:ascii="Arial" w:hAnsi="Arial" w:cs="Arial"/>
          <w:sz w:val="22"/>
          <w:szCs w:val="22"/>
          <w:lang w:val="en-US"/>
        </w:rPr>
        <w:t>Method of Navigation</w:t>
      </w:r>
    </w:p>
    <w:p w:rsidR="003D3229" w:rsidRPr="00815693" w:rsidRDefault="003D3229" w:rsidP="003D3229">
      <w:pPr>
        <w:rPr>
          <w:rFonts w:ascii="Arial" w:hAnsi="Arial" w:cs="Arial"/>
        </w:rPr>
      </w:pPr>
      <w:r w:rsidRPr="00815693">
        <w:rPr>
          <w:rFonts w:ascii="Arial" w:hAnsi="Arial" w:cs="Arial"/>
        </w:rPr>
        <w:t>The robot will proceed round the course via a series</w:t>
      </w:r>
      <w:r w:rsidR="009E27F9" w:rsidRPr="00815693">
        <w:rPr>
          <w:rFonts w:ascii="Arial" w:hAnsi="Arial" w:cs="Arial"/>
        </w:rPr>
        <w:t xml:space="preserve"> of waypoints defined by X, Y,</w:t>
      </w:r>
      <w:r w:rsidR="00782019" w:rsidRPr="00815693">
        <w:rPr>
          <w:rFonts w:ascii="Arial" w:hAnsi="Arial" w:cs="Arial"/>
        </w:rPr>
        <w:t xml:space="preserve"> </w:t>
      </w:r>
      <w:r w:rsidRPr="00815693">
        <w:rPr>
          <w:rFonts w:ascii="Arial" w:hAnsi="Arial" w:cs="Arial"/>
        </w:rPr>
        <w:t xml:space="preserve">coordinates. </w:t>
      </w:r>
    </w:p>
    <w:p w:rsidR="003D3229" w:rsidRPr="00815693" w:rsidRDefault="003D3229" w:rsidP="003D3229">
      <w:pPr>
        <w:rPr>
          <w:rFonts w:ascii="Arial" w:hAnsi="Arial" w:cs="Arial"/>
        </w:rPr>
      </w:pPr>
      <w:r w:rsidRPr="00815693">
        <w:rPr>
          <w:rFonts w:ascii="Arial" w:hAnsi="Arial" w:cs="Arial"/>
        </w:rPr>
        <w:t>(X and Y are Cartes</w:t>
      </w:r>
      <w:r w:rsidR="00782019" w:rsidRPr="00815693">
        <w:rPr>
          <w:rFonts w:ascii="Arial" w:hAnsi="Arial" w:cs="Arial"/>
        </w:rPr>
        <w:t>ian coordinates of the Waypoint measured from the arena origin at bottom left)</w:t>
      </w:r>
    </w:p>
    <w:p w:rsidR="009E27F9" w:rsidRPr="00815693" w:rsidRDefault="009E27F9" w:rsidP="003D3229">
      <w:pPr>
        <w:rPr>
          <w:rFonts w:ascii="Arial" w:hAnsi="Arial" w:cs="Arial"/>
        </w:rPr>
      </w:pPr>
    </w:p>
    <w:p w:rsidR="003D3229" w:rsidRPr="00815693" w:rsidRDefault="003D3229" w:rsidP="003D3229">
      <w:pPr>
        <w:rPr>
          <w:rFonts w:ascii="Arial" w:hAnsi="Arial" w:cs="Arial"/>
        </w:rPr>
      </w:pPr>
      <w:r w:rsidRPr="00815693">
        <w:rPr>
          <w:rFonts w:ascii="Arial" w:hAnsi="Arial" w:cs="Arial"/>
        </w:rPr>
        <w:t>Waypoints are numbered consecutively from the start point. Movement between Waypoints is accomplished via</w:t>
      </w:r>
      <w:r w:rsidR="006F4FF0" w:rsidRPr="00815693">
        <w:rPr>
          <w:rFonts w:ascii="Arial" w:hAnsi="Arial" w:cs="Arial"/>
        </w:rPr>
        <w:t>:</w:t>
      </w:r>
    </w:p>
    <w:p w:rsidR="006F4FF0" w:rsidRPr="00815693" w:rsidRDefault="006F4FF0" w:rsidP="003D3229">
      <w:pPr>
        <w:rPr>
          <w:rFonts w:ascii="Arial" w:hAnsi="Arial" w:cs="Arial"/>
          <w:sz w:val="16"/>
        </w:rPr>
      </w:pPr>
    </w:p>
    <w:p w:rsidR="003D3229" w:rsidRPr="00815693" w:rsidRDefault="003D3229" w:rsidP="003D3229">
      <w:pPr>
        <w:numPr>
          <w:ilvl w:val="0"/>
          <w:numId w:val="24"/>
        </w:numPr>
        <w:rPr>
          <w:rFonts w:ascii="Arial" w:hAnsi="Arial" w:cs="Arial"/>
        </w:rPr>
      </w:pPr>
      <w:r w:rsidRPr="00815693">
        <w:rPr>
          <w:rFonts w:ascii="Arial" w:hAnsi="Arial" w:cs="Arial"/>
        </w:rPr>
        <w:t>A turn on the spot</w:t>
      </w:r>
    </w:p>
    <w:p w:rsidR="006F4FF0" w:rsidRPr="00815693" w:rsidRDefault="006F4FF0" w:rsidP="006F4FF0">
      <w:pPr>
        <w:ind w:left="1080"/>
        <w:rPr>
          <w:rFonts w:ascii="Arial" w:hAnsi="Arial" w:cs="Arial"/>
          <w:sz w:val="12"/>
        </w:rPr>
      </w:pPr>
    </w:p>
    <w:p w:rsidR="003D3229" w:rsidRPr="00815693" w:rsidRDefault="003D3229" w:rsidP="003D3229">
      <w:pPr>
        <w:numPr>
          <w:ilvl w:val="0"/>
          <w:numId w:val="24"/>
        </w:numPr>
        <w:rPr>
          <w:rFonts w:ascii="Arial" w:hAnsi="Arial" w:cs="Arial"/>
        </w:rPr>
      </w:pPr>
      <w:r w:rsidRPr="00815693">
        <w:rPr>
          <w:rFonts w:ascii="Arial" w:hAnsi="Arial" w:cs="Arial"/>
        </w:rPr>
        <w:t>A straight line</w:t>
      </w:r>
    </w:p>
    <w:p w:rsidR="006F4FF0" w:rsidRPr="00815693" w:rsidRDefault="006F4FF0" w:rsidP="006F4FF0">
      <w:pPr>
        <w:rPr>
          <w:rFonts w:ascii="Arial" w:hAnsi="Arial" w:cs="Arial"/>
          <w:sz w:val="12"/>
        </w:rPr>
      </w:pPr>
    </w:p>
    <w:p w:rsidR="006F4FF0" w:rsidRPr="00815693" w:rsidRDefault="003D3229" w:rsidP="00017A7A">
      <w:pPr>
        <w:numPr>
          <w:ilvl w:val="0"/>
          <w:numId w:val="24"/>
        </w:numPr>
        <w:rPr>
          <w:rFonts w:ascii="Arial" w:hAnsi="Arial" w:cs="Arial"/>
        </w:rPr>
      </w:pPr>
      <w:r w:rsidRPr="00815693">
        <w:rPr>
          <w:rFonts w:ascii="Arial" w:hAnsi="Arial" w:cs="Arial"/>
        </w:rPr>
        <w:t xml:space="preserve">A circular arc. (This can be added by students themselves) </w:t>
      </w:r>
    </w:p>
    <w:p w:rsidR="00017A7A" w:rsidRPr="00815693" w:rsidRDefault="00017A7A" w:rsidP="00017A7A">
      <w:pPr>
        <w:rPr>
          <w:rFonts w:ascii="Arial" w:hAnsi="Arial" w:cs="Arial"/>
        </w:rPr>
      </w:pPr>
    </w:p>
    <w:p w:rsidR="003D3229" w:rsidRPr="00815693" w:rsidRDefault="003D3229" w:rsidP="007329AB">
      <w:pPr>
        <w:pStyle w:val="Heading3"/>
        <w:spacing w:before="0" w:beforeAutospacing="0" w:after="0" w:afterAutospacing="0"/>
        <w:ind w:left="450"/>
        <w:rPr>
          <w:rFonts w:ascii="Arial" w:hAnsi="Arial" w:cs="Arial"/>
          <w:sz w:val="22"/>
          <w:szCs w:val="22"/>
          <w:lang w:val="en-US"/>
        </w:rPr>
      </w:pPr>
      <w:r w:rsidRPr="00815693">
        <w:rPr>
          <w:rFonts w:ascii="Arial" w:hAnsi="Arial" w:cs="Arial"/>
          <w:sz w:val="22"/>
          <w:szCs w:val="22"/>
          <w:lang w:val="en-US"/>
        </w:rPr>
        <w:t>Open Loop Navigation and Control</w:t>
      </w:r>
    </w:p>
    <w:p w:rsidR="003D3229" w:rsidRPr="00815693" w:rsidRDefault="003D3229" w:rsidP="003D3229">
      <w:pPr>
        <w:rPr>
          <w:rFonts w:ascii="Arial" w:hAnsi="Arial" w:cs="Arial"/>
          <w:b/>
          <w:sz w:val="16"/>
        </w:rPr>
      </w:pPr>
    </w:p>
    <w:p w:rsidR="003D3229" w:rsidRPr="00815693" w:rsidRDefault="003D3229" w:rsidP="003D3229">
      <w:pPr>
        <w:rPr>
          <w:rFonts w:ascii="Arial" w:hAnsi="Arial" w:cs="Arial"/>
        </w:rPr>
      </w:pPr>
      <w:r w:rsidRPr="00815693">
        <w:rPr>
          <w:rFonts w:ascii="Arial" w:hAnsi="Arial" w:cs="Arial"/>
        </w:rPr>
        <w:t>The Navigation System is based on two odometers measuring the distance travelled by the two drive wheels from the start point. The difference between the distances measured by each drive wheel odometer is used to calculate the current heading relative to the heading at the start point. This technique enables a continuous estimate of raw position and heading to be calculated and is called ‘Open Loop Navigation’ as it relies on ‘dead reckoning’.</w:t>
      </w:r>
    </w:p>
    <w:p w:rsidR="003D3229" w:rsidRPr="00815693" w:rsidRDefault="00C379C0" w:rsidP="003D3229">
      <w:pPr>
        <w:rPr>
          <w:rFonts w:ascii="Arial" w:hAnsi="Arial" w:cs="Arial"/>
        </w:rPr>
      </w:pPr>
      <w:r w:rsidRPr="00815693">
        <w:rPr>
          <w:rFonts w:ascii="Arial" w:hAnsi="Arial" w:cs="Arial"/>
          <w:noProof/>
          <w:lang w:eastAsia="en-GB"/>
        </w:rPr>
        <mc:AlternateContent>
          <mc:Choice Requires="wpg">
            <w:drawing>
              <wp:anchor distT="0" distB="0" distL="114300" distR="114300" simplePos="0" relativeHeight="251959296" behindDoc="0" locked="0" layoutInCell="1" allowOverlap="1" wp14:anchorId="58751ED7" wp14:editId="202CF506">
                <wp:simplePos x="0" y="0"/>
                <wp:positionH relativeFrom="column">
                  <wp:posOffset>1600200</wp:posOffset>
                </wp:positionH>
                <wp:positionV relativeFrom="paragraph">
                  <wp:posOffset>86360</wp:posOffset>
                </wp:positionV>
                <wp:extent cx="2496820" cy="1789430"/>
                <wp:effectExtent l="0" t="0" r="0" b="0"/>
                <wp:wrapNone/>
                <wp:docPr id="192" name="Group 125"/>
                <wp:cNvGraphicFramePr/>
                <a:graphic xmlns:a="http://schemas.openxmlformats.org/drawingml/2006/main">
                  <a:graphicData uri="http://schemas.microsoft.com/office/word/2010/wordprocessingGroup">
                    <wpg:wgp>
                      <wpg:cNvGrpSpPr/>
                      <wpg:grpSpPr>
                        <a:xfrm>
                          <a:off x="0" y="0"/>
                          <a:ext cx="2496820" cy="1789430"/>
                          <a:chOff x="0" y="0"/>
                          <a:chExt cx="3664784" cy="2626431"/>
                        </a:xfrm>
                      </wpg:grpSpPr>
                      <wps:wsp>
                        <wps:cNvPr id="193" name="Straight Connector 193"/>
                        <wps:cNvCnPr/>
                        <wps:spPr>
                          <a:xfrm>
                            <a:off x="159487" y="646220"/>
                            <a:ext cx="0" cy="1714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8855" y="2379612"/>
                            <a:ext cx="3030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TextBox 5"/>
                        <wps:cNvSpPr txBox="1"/>
                        <wps:spPr>
                          <a:xfrm>
                            <a:off x="0" y="364593"/>
                            <a:ext cx="304800" cy="397025"/>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21"/>
                                  <w:szCs w:val="21"/>
                                </w:rPr>
                                <w:t>Y</w:t>
                              </w:r>
                            </w:p>
                          </w:txbxContent>
                        </wps:txbx>
                        <wps:bodyPr wrap="square" rtlCol="0">
                          <a:noAutofit/>
                        </wps:bodyPr>
                      </wps:wsp>
                      <wps:wsp>
                        <wps:cNvPr id="196" name="TextBox 6"/>
                        <wps:cNvSpPr txBox="1"/>
                        <wps:spPr>
                          <a:xfrm>
                            <a:off x="3235992" y="2210334"/>
                            <a:ext cx="304800" cy="416097"/>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21"/>
                                  <w:szCs w:val="21"/>
                                </w:rPr>
                                <w:t>X</w:t>
                              </w:r>
                            </w:p>
                          </w:txbxContent>
                        </wps:txbx>
                        <wps:bodyPr wrap="square" rtlCol="0">
                          <a:noAutofit/>
                        </wps:bodyPr>
                      </wps:wsp>
                      <wps:wsp>
                        <wps:cNvPr id="197" name="Rectangle 197"/>
                        <wps:cNvSpPr/>
                        <wps:spPr>
                          <a:xfrm rot="18117235">
                            <a:off x="2148875" y="808063"/>
                            <a:ext cx="541537" cy="35796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V="1">
                            <a:off x="2419643" y="414022"/>
                            <a:ext cx="379228" cy="5730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V="1">
                            <a:off x="2405466" y="0"/>
                            <a:ext cx="0" cy="9996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0" name="TextBox 12"/>
                        <wps:cNvSpPr txBox="1"/>
                        <wps:spPr>
                          <a:xfrm>
                            <a:off x="2268147" y="461880"/>
                            <a:ext cx="572713" cy="328096"/>
                          </a:xfrm>
                          <a:prstGeom prst="rect">
                            <a:avLst/>
                          </a:prstGeom>
                          <a:noFill/>
                        </wps:spPr>
                        <wps:txbx>
                          <w:txbxContent>
                            <w:p w:rsidR="00C379C0" w:rsidRPr="00454743" w:rsidRDefault="00C379C0" w:rsidP="00C379C0">
                              <w:pPr>
                                <w:pStyle w:val="NormalWeb"/>
                                <w:spacing w:before="0" w:beforeAutospacing="0" w:after="0" w:afterAutospacing="0"/>
                              </w:pPr>
                              <w:r>
                                <w:rPr>
                                  <w:rFonts w:ascii="Arial" w:eastAsia="Times New Roman" w:hAnsi="Arial"/>
                                  <w:color w:val="000000"/>
                                  <w:kern w:val="24"/>
                                  <w:sz w:val="21"/>
                                  <w:szCs w:val="21"/>
                                  <w:lang w:val="el-GR"/>
                                </w:rPr>
                                <w:t>θ</w:t>
                              </w:r>
                              <w:r w:rsidR="00454743" w:rsidRPr="00454743">
                                <w:rPr>
                                  <w:rFonts w:ascii="Arial" w:eastAsia="Times New Roman" w:hAnsi="Arial"/>
                                  <w:b/>
                                  <w:color w:val="000000"/>
                                  <w:kern w:val="24"/>
                                  <w:sz w:val="16"/>
                                  <w:szCs w:val="21"/>
                                </w:rPr>
                                <w:t>C</w:t>
                              </w:r>
                            </w:p>
                          </w:txbxContent>
                        </wps:txbx>
                        <wps:bodyPr wrap="square" rtlCol="0">
                          <a:noAutofit/>
                        </wps:bodyPr>
                      </wps:wsp>
                      <wps:wsp>
                        <wps:cNvPr id="201" name="Arc 201"/>
                        <wps:cNvSpPr/>
                        <wps:spPr>
                          <a:xfrm>
                            <a:off x="1854344" y="481715"/>
                            <a:ext cx="1107559" cy="983898"/>
                          </a:xfrm>
                          <a:prstGeom prst="arc">
                            <a:avLst>
                              <a:gd name="adj1" fmla="val 16200000"/>
                              <a:gd name="adj2" fmla="val 1824404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Box 14"/>
                        <wps:cNvSpPr txBox="1"/>
                        <wps:spPr>
                          <a:xfrm>
                            <a:off x="539961" y="717507"/>
                            <a:ext cx="2005282" cy="440041"/>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Open loop Position X</w:t>
                              </w:r>
                              <w:proofErr w:type="gramStart"/>
                              <w:r>
                                <w:rPr>
                                  <w:rFonts w:ascii="Arial" w:eastAsia="Times New Roman" w:hAnsi="Arial"/>
                                  <w:color w:val="000000"/>
                                  <w:kern w:val="24"/>
                                  <w:sz w:val="16"/>
                                  <w:szCs w:val="16"/>
                                </w:rPr>
                                <w:t>,Y</w:t>
                              </w:r>
                              <w:proofErr w:type="gramEnd"/>
                            </w:p>
                          </w:txbxContent>
                        </wps:txbx>
                        <wps:bodyPr wrap="square" rtlCol="0">
                          <a:noAutofit/>
                        </wps:bodyPr>
                      </wps:wsp>
                      <wps:wsp>
                        <wps:cNvPr id="203" name="TextBox 15"/>
                        <wps:cNvSpPr txBox="1"/>
                        <wps:spPr>
                          <a:xfrm>
                            <a:off x="1563763" y="160309"/>
                            <a:ext cx="1706337" cy="404807"/>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 xml:space="preserve">Open loop </w:t>
                              </w:r>
                              <w:proofErr w:type="gramStart"/>
                              <w:r>
                                <w:rPr>
                                  <w:rFonts w:ascii="Arial" w:eastAsia="Times New Roman" w:hAnsi="Arial"/>
                                  <w:color w:val="000000"/>
                                  <w:kern w:val="24"/>
                                  <w:sz w:val="16"/>
                                  <w:szCs w:val="16"/>
                                </w:rPr>
                                <w:t>Heading</w:t>
                              </w:r>
                              <w:proofErr w:type="gramEnd"/>
                              <w:r>
                                <w:rPr>
                                  <w:rFonts w:ascii="Arial" w:eastAsia="Times New Roman" w:hAnsi="Arial"/>
                                  <w:color w:val="000000"/>
                                  <w:kern w:val="24"/>
                                  <w:sz w:val="16"/>
                                  <w:szCs w:val="16"/>
                                </w:rPr>
                                <w:t xml:space="preserve"> </w:t>
                              </w:r>
                              <w:r>
                                <w:rPr>
                                  <w:rFonts w:ascii="Arial" w:eastAsia="Times New Roman" w:hAnsi="Arial"/>
                                  <w:color w:val="000000"/>
                                  <w:kern w:val="24"/>
                                  <w:sz w:val="16"/>
                                  <w:szCs w:val="16"/>
                                  <w:lang w:val="el-GR"/>
                                </w:rPr>
                                <w:t>θ</w:t>
                              </w:r>
                            </w:p>
                          </w:txbxContent>
                        </wps:txbx>
                        <wps:bodyPr wrap="square" rtlCol="0">
                          <a:noAutofit/>
                        </wps:bodyPr>
                      </wps:wsp>
                      <wps:wsp>
                        <wps:cNvPr id="204" name="Rectangle 204"/>
                        <wps:cNvSpPr/>
                        <wps:spPr>
                          <a:xfrm>
                            <a:off x="367540" y="1920451"/>
                            <a:ext cx="559116" cy="34670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55524" y="2093805"/>
                            <a:ext cx="967562"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06" name="TextBox 14"/>
                        <wps:cNvSpPr txBox="1"/>
                        <wps:spPr>
                          <a:xfrm>
                            <a:off x="148855" y="1649454"/>
                            <a:ext cx="1100466" cy="440041"/>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0</w:t>
                              </w:r>
                            </w:p>
                          </w:txbxContent>
                        </wps:txbx>
                        <wps:bodyPr wrap="square" rtlCol="0">
                          <a:noAutofit/>
                        </wps:bodyPr>
                      </wps:wsp>
                      <wps:wsp>
                        <wps:cNvPr id="207" name="Oval 207"/>
                        <wps:cNvSpPr/>
                        <wps:spPr>
                          <a:xfrm>
                            <a:off x="611223" y="2047462"/>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601823" y="2068059"/>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376967" y="951905"/>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flipV="1">
                            <a:off x="1654988" y="960996"/>
                            <a:ext cx="763769" cy="114139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12" name="TextBox 14"/>
                        <wps:cNvSpPr txBox="1"/>
                        <wps:spPr>
                          <a:xfrm>
                            <a:off x="1632934" y="1973471"/>
                            <a:ext cx="1100466" cy="440041"/>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1</w:t>
                              </w:r>
                            </w:p>
                          </w:txbxContent>
                        </wps:txbx>
                        <wps:bodyPr wrap="square" rtlCol="0">
                          <a:noAutofit/>
                        </wps:bodyPr>
                      </wps:wsp>
                      <wps:wsp>
                        <wps:cNvPr id="213" name="TextBox 14"/>
                        <wps:cNvSpPr txBox="1"/>
                        <wps:spPr>
                          <a:xfrm>
                            <a:off x="2564318" y="842769"/>
                            <a:ext cx="1100466" cy="440041"/>
                          </a:xfrm>
                          <a:prstGeom prst="rect">
                            <a:avLst/>
                          </a:prstGeom>
                          <a:noFill/>
                        </wps:spPr>
                        <wps:txb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2</w:t>
                              </w:r>
                            </w:p>
                          </w:txbxContent>
                        </wps:txbx>
                        <wps:bodyPr wrap="square" rtlCol="0">
                          <a:noAutofit/>
                        </wps:bodyPr>
                      </wps:wsp>
                      <wps:wsp>
                        <wps:cNvPr id="215" name="Straight Connector 215"/>
                        <wps:cNvCnPr/>
                        <wps:spPr>
                          <a:xfrm>
                            <a:off x="506916" y="1963478"/>
                            <a:ext cx="108451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792222" y="2220433"/>
                            <a:ext cx="9374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1578357" y="1046462"/>
                            <a:ext cx="633558" cy="91701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1730383" y="973146"/>
                            <a:ext cx="860513" cy="124551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420705" y="1977618"/>
                            <a:ext cx="172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672963" y="2209800"/>
                            <a:ext cx="172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2183167" y="960996"/>
                            <a:ext cx="109756" cy="149709"/>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V="1">
                            <a:off x="2555000" y="846650"/>
                            <a:ext cx="86156" cy="146447"/>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 o:spid="_x0000_s1036" style="position:absolute;margin-left:126pt;margin-top:6.8pt;width:196.6pt;height:140.9pt;z-index:251959296;mso-width-relative:margin;mso-height-relative:margin" coordsize="36647,2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">
                <v:line id="Straight Connector 193" o:spid="_x0000_s1037" style="position:absolute;visibility:visible;mso-wrap-style:square" from="1594,6462" to="1594,2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line id="Straight Connector 194" o:spid="_x0000_s1038" style="position:absolute;visibility:visible;mso-wrap-style:square" from="1488,23796" to="31791,2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f/MQAAADcAAAADwAAAGRycy9kb3ducmV2LnhtbERPTWvCQBC9C/0PyxS86UZR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Z/8xAAAANwAAAAPAAAAAAAAAAAA&#10;AAAAAKECAABkcnMvZG93bnJldi54bWxQSwUGAAAAAAQABAD5AAAAkgMAAAAA&#10;" strokecolor="black [3213]"/>
                <v:shape id="TextBox 5" o:spid="_x0000_s1039" type="#_x0000_t202" style="position:absolute;top:3645;width:3048;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21"/>
                            <w:szCs w:val="21"/>
                          </w:rPr>
                          <w:t>Y</w:t>
                        </w:r>
                      </w:p>
                    </w:txbxContent>
                  </v:textbox>
                </v:shape>
                <v:shape id="TextBox 6" o:spid="_x0000_s1040" type="#_x0000_t202" style="position:absolute;left:32359;top:22103;width:3048;height:4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21"/>
                            <w:szCs w:val="21"/>
                          </w:rPr>
                          <w:t>X</w:t>
                        </w:r>
                      </w:p>
                    </w:txbxContent>
                  </v:textbox>
                </v:shape>
                <v:rect id="Rectangle 197" o:spid="_x0000_s1041" style="position:absolute;left:21488;top:8080;width:5416;height:3580;rotation:-38041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H/8MA&#10;AADcAAAADwAAAGRycy9kb3ducmV2LnhtbERPTUsDMRC9C/6HMAVvNltRa7dNiwiKp4LVg8dhM90s&#10;u5nEJN3d+uubQqG3ebzPWW1G24meQmwcK5hNCxDEldMN1wp+vt/vX0DEhKyxc0wKjhRhs769WWGp&#10;3cBf1O9SLXIIxxIVmJR8KWWsDFmMU+eJM7d3wWLKMNRSBxxyuO3kQ1E8S4sN5waDnt4MVe3uYBX8&#10;//lj2/rfj21VxPnTcNib8NgrdTcZX5cgEo3pKr64P3Wev5jD+Zl8gV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H/8MAAADcAAAADwAAAAAAAAAAAAAAAACYAgAAZHJzL2Rv&#10;d25yZXYueG1sUEsFBgAAAAAEAAQA9QAAAIgDAAAAAA==&#10;" fillcolor="#f2f2f2 [3052]" strokecolor="#243f60 [1604]" strokeweight="2pt"/>
                <v:shape id="Straight Arrow Connector 198" o:spid="_x0000_s1042" type="#_x0000_t32" style="position:absolute;left:24196;top:4140;width:3792;height:5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bEsEAAADcAAAADwAAAGRycy9kb3ducmV2LnhtbESPzU4CMRDH7ya+QzMm3qSLiURXCiEq&#10;CTcRfIBxO2wL2+mmLbC8vXMg4TaT+X/8ZjofQqdOlLKPbGA8qkARN9F6bg38bpdPr6ByQbbYRSYD&#10;F8own93fTbG28cw/dNqUVkkI5xoNuFL6WuvcOAqYR7EnltsupoBF1tRqm/As4aHTz1U10QE9S4PD&#10;nj4cNYfNMUjvwu9fPpPl5utv79fJ4feuQ2MeH4bFO6hCQ7mJr+6VFfw3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htsSwQAAANwAAAAPAAAAAAAAAAAAAAAA&#10;AKECAABkcnMvZG93bnJldi54bWxQSwUGAAAAAAQABAD5AAAAjwMAAAAA&#10;" strokecolor="black [3213]">
                  <v:stroke endarrow="open"/>
                </v:shape>
                <v:line id="Straight Connector 199" o:spid="_x0000_s1043" style="position:absolute;flip:y;visibility:visible;mso-wrap-style:square" from="24054,0" to="24054,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KisEAAADcAAAADwAAAGRycy9kb3ducmV2LnhtbERPTYvCMBC9L/gfwgje1lQPulajiKJ4&#10;0BW7gtehGZtiMylN1PrvzcLC3ubxPme2aG0lHtT40rGCQT8BQZw7XXKh4Pyz+fwC4QOyxsoxKXiR&#10;h8W88zHDVLsnn+iRhULEEPYpKjAh1KmUPjdk0fddTRy5q2sshgibQuoGnzHcVnKYJCNpseTYYLCm&#10;laH8lt2tgiyxRu4PxaVdn+rdthocx5fvo1K9brucggjUhn/xn3un4/zJBH6fiR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8qKwQAAANwAAAAPAAAAAAAAAAAAAAAA&#10;AKECAABkcnMvZG93bnJldi54bWxQSwUGAAAAAAQABAD5AAAAjwMAAAAA&#10;" strokecolor="#4579b8 [3044]">
                  <v:stroke dashstyle="dash"/>
                </v:line>
                <v:shape id="TextBox 12" o:spid="_x0000_s1044" type="#_x0000_t202" style="position:absolute;left:22681;top:4618;width:5727;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C379C0" w:rsidRPr="00454743" w:rsidRDefault="00C379C0" w:rsidP="00C379C0">
                        <w:pPr>
                          <w:pStyle w:val="NormalWeb"/>
                          <w:spacing w:before="0" w:beforeAutospacing="0" w:after="0" w:afterAutospacing="0"/>
                        </w:pPr>
                        <w:r>
                          <w:rPr>
                            <w:rFonts w:ascii="Arial" w:eastAsia="Times New Roman" w:hAnsi="Arial"/>
                            <w:color w:val="000000"/>
                            <w:kern w:val="24"/>
                            <w:sz w:val="21"/>
                            <w:szCs w:val="21"/>
                            <w:lang w:val="el-GR"/>
                          </w:rPr>
                          <w:t>θ</w:t>
                        </w:r>
                        <w:r w:rsidR="00454743" w:rsidRPr="00454743">
                          <w:rPr>
                            <w:rFonts w:ascii="Arial" w:eastAsia="Times New Roman" w:hAnsi="Arial"/>
                            <w:b/>
                            <w:color w:val="000000"/>
                            <w:kern w:val="24"/>
                            <w:sz w:val="16"/>
                            <w:szCs w:val="21"/>
                          </w:rPr>
                          <w:t>C</w:t>
                        </w:r>
                      </w:p>
                    </w:txbxContent>
                  </v:textbox>
                </v:shape>
                <v:shape id="Arc 201" o:spid="_x0000_s1045" style="position:absolute;left:18543;top:4817;width:11076;height:9839;visibility:visible;mso-wrap-style:square;v-text-anchor:middle" coordsize="1107559,98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t7ccA&#10;AADcAAAADwAAAGRycy9kb3ducmV2LnhtbESPQWvCQBSE74X+h+UVeim6Gw8SUldpBYsHFZp6qLdH&#10;9pmkzb4N2TWJ/94VCj0OM/MNs1iNthE9db52rCGZKhDEhTM1lxqOX5tJCsIHZIONY9JwJQ+r5ePD&#10;AjPjBv6kPg+liBD2GWqoQmgzKX1RkUU/dS1x9M6usxii7EppOhwi3DZyptRcWqw5LlTY0rqi4je/&#10;WA2H+jv9OOb99nR6Uen7/meXDJed1s9P49sriEBj+A//tbdGw0wlcD8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m7e3HAAAA3AAAAA8AAAAAAAAAAAAAAAAAmAIAAGRy&#10;cy9kb3ducmV2LnhtbFBLBQYAAAAABAAEAPUAAACMAwAAAAA=&#10;" path="m553779,nsc654248,,752824,24280,838947,70240l553780,491949v,-163983,-1,-327966,-1,-491949xem553779,nfc654248,,752824,24280,838947,70240e" filled="f" strokecolor="black [3213]">
                  <v:stroke endarrow="block"/>
                  <v:path arrowok="t" o:connecttype="custom" o:connectlocs="553779,0;838947,70240" o:connectangles="0,0"/>
                </v:shape>
                <v:shape id="_x0000_s1046" type="#_x0000_t202" style="position:absolute;left:5399;top:7175;width:2005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Open loop Position X</w:t>
                        </w:r>
                        <w:proofErr w:type="gramStart"/>
                        <w:r>
                          <w:rPr>
                            <w:rFonts w:ascii="Arial" w:eastAsia="Times New Roman" w:hAnsi="Arial"/>
                            <w:color w:val="000000"/>
                            <w:kern w:val="24"/>
                            <w:sz w:val="16"/>
                            <w:szCs w:val="16"/>
                          </w:rPr>
                          <w:t>,Y</w:t>
                        </w:r>
                        <w:proofErr w:type="gramEnd"/>
                      </w:p>
                    </w:txbxContent>
                  </v:textbox>
                </v:shape>
                <v:shape id="_x0000_s1047" type="#_x0000_t202" style="position:absolute;left:15637;top:1603;width:17064;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 xml:space="preserve">Open loop </w:t>
                        </w:r>
                        <w:proofErr w:type="gramStart"/>
                        <w:r>
                          <w:rPr>
                            <w:rFonts w:ascii="Arial" w:eastAsia="Times New Roman" w:hAnsi="Arial"/>
                            <w:color w:val="000000"/>
                            <w:kern w:val="24"/>
                            <w:sz w:val="16"/>
                            <w:szCs w:val="16"/>
                          </w:rPr>
                          <w:t>Heading</w:t>
                        </w:r>
                        <w:proofErr w:type="gramEnd"/>
                        <w:r>
                          <w:rPr>
                            <w:rFonts w:ascii="Arial" w:eastAsia="Times New Roman" w:hAnsi="Arial"/>
                            <w:color w:val="000000"/>
                            <w:kern w:val="24"/>
                            <w:sz w:val="16"/>
                            <w:szCs w:val="16"/>
                          </w:rPr>
                          <w:t xml:space="preserve"> </w:t>
                        </w:r>
                        <w:r>
                          <w:rPr>
                            <w:rFonts w:ascii="Arial" w:eastAsia="Times New Roman" w:hAnsi="Arial"/>
                            <w:color w:val="000000"/>
                            <w:kern w:val="24"/>
                            <w:sz w:val="16"/>
                            <w:szCs w:val="16"/>
                            <w:lang w:val="el-GR"/>
                          </w:rPr>
                          <w:t>θ</w:t>
                        </w:r>
                      </w:p>
                    </w:txbxContent>
                  </v:textbox>
                </v:shape>
                <v:rect id="Rectangle 204" o:spid="_x0000_s1048" style="position:absolute;left:3675;top:19204;width:559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AQMMA&#10;AADcAAAADwAAAGRycy9kb3ducmV2LnhtbESPQWsCMRSE74X+h/AKvXUTRUpZjSLCQk8VbQ8eH8nr&#10;ZuvmZUmiu/33Rij0OMzMN8xqM/leXCmmLrCGWaVAEJtgO241fH02L28gUka22AcmDb+UYLN+fFhh&#10;bcPIB7oecysKhFONGlzOQy1lMo48pioMxMX7DtFjLjK20kYcC9z3cq7Uq/TYcVlwONDOkTkfL16D&#10;GtVhfzLDx/my2JvwE2dONY3Wz0/Tdgki05T/w3/td6thrhZwP1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AQMMAAADcAAAADwAAAAAAAAAAAAAAAACYAgAAZHJzL2Rv&#10;d25yZXYueG1sUEsFBgAAAAAEAAQA9QAAAIgDAAAAAA==&#10;" fillcolor="#f2f2f2 [3052]" strokecolor="#243f60 [1604]" strokeweight="2pt"/>
                <v:line id="Straight Connector 205" o:spid="_x0000_s1049" style="position:absolute;visibility:visible;mso-wrap-style:square" from="6555,20938" to="16230,20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Vb58MAAADcAAAADwAAAGRycy9kb3ducmV2LnhtbESPQWsCMRSE7wX/Q3iCt5rtakW2RhFB&#10;9OKhrt5fN8/N0s3LksR1/fdNodDjMDPfMKvNYFvRkw+NYwVv0wwEceV0w7WCS7l/XYIIEVlj65gU&#10;PCnAZj16WWGh3YM/qT/HWiQIhwIVmBi7QspQGbIYpq4jTt7NeYsxSV9L7fGR4LaVeZYtpMWG04LB&#10;jnaGqu/z3Sqohv7qy93XzZ8Wc5OXB3+az7xSk/Gw/QARaYj/4b/2USvIs3f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lW+fDAAAA3AAAAA8AAAAAAAAAAAAA&#10;AAAAoQIAAGRycy9kb3ducmV2LnhtbFBLBQYAAAAABAAEAPkAAACRAwAAAAA=&#10;" strokecolor="black [3213]">
                  <v:stroke dashstyle="longDash"/>
                </v:line>
                <v:shape id="_x0000_s1050" type="#_x0000_t202" style="position:absolute;left:1488;top:16494;width:1100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0</w:t>
                        </w:r>
                      </w:p>
                    </w:txbxContent>
                  </v:textbox>
                </v:shape>
                <v:oval id="Oval 207" o:spid="_x0000_s1051" style="position:absolute;left:6112;top:20474;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8LcUA&#10;AADcAAAADwAAAGRycy9kb3ducmV2LnhtbESPQWvCQBSE74X+h+UVems2zUFL6iql1FZBRKPQ6yP7&#10;mgSzb8PumsR/7wpCj8PMfMPMFqNpRU/ON5YVvCYpCOLS6oYrBcfD8uUNhA/IGlvLpOBCHhbzx4cZ&#10;5toOvKe+CJWIEPY5KqhD6HIpfVmTQZ/Yjjh6f9YZDFG6SmqHQ4SbVmZpOpEGG44LNXb0WVN5Ks5G&#10;wWbIviann+W3K36rfm2O5x1Pt0o9P40f7yACjeE/fG+vtIIsnc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bwtxQAAANwAAAAPAAAAAAAAAAAAAAAAAJgCAABkcnMv&#10;ZG93bnJldi54bWxQSwUGAAAAAAQABAD1AAAAigMAAAAA&#10;" fillcolor="black [3213]" strokecolor="#243f60 [1604]" strokeweight="2pt"/>
                <v:oval id="Oval 208" o:spid="_x0000_s1052" style="position:absolute;left:16018;top:20680;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oX8IA&#10;AADcAAAADwAAAGRycy9kb3ducmV2LnhtbERPz2vCMBS+D/wfwhN2m6k9uFGNIqLOwRhaBa+P5tkW&#10;m5eSxLb+98thsOPH93uxGkwjOnK+tqxgOklAEBdW11wquJx3bx8gfEDW2FgmBU/ysFqOXhaYadvz&#10;ibo8lCKGsM9QQRVCm0npi4oM+oltiSN3s85giNCVUjvsY7hpZJokM2mw5thQYUubiop7/jAKvvt0&#10;O7t/7vYuv5bdl7k8jvz+o9TreFjPQQQawr/4z33QCtIkro1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ihfwgAAANwAAAAPAAAAAAAAAAAAAAAAAJgCAABkcnMvZG93&#10;bnJldi54bWxQSwUGAAAAAAQABAD1AAAAhwMAAAAA&#10;" fillcolor="black [3213]" strokecolor="#243f60 [1604]" strokeweight="2pt"/>
                <v:oval id="Oval 209" o:spid="_x0000_s1053" style="position:absolute;left:23769;top:9519;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NxMUA&#10;AADcAAAADwAAAGRycy9kb3ducmV2LnhtbESPQWvCQBSE7wX/w/IEb7oxB1tTVxGptYUiNhV6fWSf&#10;STD7NuyuSfrvuwWhx2FmvmFWm8E0oiPna8sK5rMEBHFhdc2lgvPXfvoEwgdkjY1lUvBDHjbr0cMK&#10;M217/qQuD6WIEPYZKqhCaDMpfVGRQT+zLXH0LtYZDFG6UmqHfYSbRqZJspAGa44LFba0q6i45jej&#10;4KNPXxbXw/7V5d9l927OtxM/HpWajIftM4hAQ/gP39tvWkGaL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o3ExQAAANwAAAAPAAAAAAAAAAAAAAAAAJgCAABkcnMv&#10;ZG93bnJldi54bWxQSwUGAAAAAAQABAD1AAAAigMAAAAA&#10;" fillcolor="black [3213]" strokecolor="#243f60 [1604]" strokeweight="2pt"/>
                <v:line id="Straight Connector 210" o:spid="_x0000_s1054" style="position:absolute;flip:y;visibility:visible;mso-wrap-style:square" from="16549,9609" to="24187,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WIMIAAADcAAAADwAAAGRycy9kb3ducmV2LnhtbERP3WrCMBS+F/YO4Qx2I5rqmEg1ijrG&#10;hPWm1Qc4NMe2W3NSkmi7tzcXgpcf3/96O5hW3Mj5xrKC2TQBQVxa3XCl4Hz6mixB+ICssbVMCv7J&#10;w3bzMlpjqm3POd2KUIkYwj5FBXUIXSqlL2sy6Ke2I47cxTqDIUJXSe2wj+GmlfMkWUiDDceGGjs6&#10;1FT+FVej4Df/cMOiyPaH8Y/8/N73Pn9fZkq9vQ67FYhAQ3iKH+6jVjCf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uWIMIAAADcAAAADwAAAAAAAAAAAAAA&#10;AAChAgAAZHJzL2Rvd25yZXYueG1sUEsFBgAAAAAEAAQA+QAAAJADAAAAAA==&#10;" strokecolor="black [3213]">
                  <v:stroke dashstyle="longDash"/>
                </v:line>
                <v:shape id="_x0000_s1055" type="#_x0000_t202" style="position:absolute;left:16329;top:19734;width:11005;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1</w:t>
                        </w:r>
                      </w:p>
                    </w:txbxContent>
                  </v:textbox>
                </v:shape>
                <v:shape id="_x0000_s1056" type="#_x0000_t202" style="position:absolute;left:25643;top:8427;width:11004;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C379C0" w:rsidRDefault="00C379C0" w:rsidP="00C379C0">
                        <w:pPr>
                          <w:pStyle w:val="NormalWeb"/>
                          <w:spacing w:before="0" w:beforeAutospacing="0" w:after="0" w:afterAutospacing="0"/>
                        </w:pPr>
                        <w:r>
                          <w:rPr>
                            <w:rFonts w:ascii="Arial" w:eastAsia="Times New Roman" w:hAnsi="Arial"/>
                            <w:color w:val="000000"/>
                            <w:kern w:val="24"/>
                            <w:sz w:val="16"/>
                            <w:szCs w:val="16"/>
                          </w:rPr>
                          <w:t>Waypoint 2</w:t>
                        </w:r>
                      </w:p>
                    </w:txbxContent>
                  </v:textbox>
                </v:shape>
                <v:line id="Straight Connector 215" o:spid="_x0000_s1057" style="position:absolute;visibility:visible;mso-wrap-style:square" from="5069,19634" to="15914,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sQAAADcAAAADwAAAGRycy9kb3ducmV2LnhtbESPQWvCQBSE70L/w/IK3nSTiCLRVUQo&#10;FKVgtT14e2afSTD7Nuyumv57Vyh4HGbmG2a+7EwjbuR8bVlBOkxAEBdW11wq+Dl8DKYgfEDW2Fgm&#10;BX/kYbl4680x1/bO33Tbh1JECPscFVQhtLmUvqjIoB/aljh6Z+sMhihdKbXDe4SbRmZJMpEGa44L&#10;Fba0rqi47K8mUrJUJ1+b4+oyOY1+ebNzfs1bpfrv3WoGIlAXXuH/9qdWkKV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wD+xAAAANwAAAAPAAAAAAAAAAAA&#10;AAAAAKECAABkcnMvZG93bnJldi54bWxQSwUGAAAAAAQABAD5AAAAkgMAAAAA&#10;" strokecolor="#4579b8 [3044]">
                  <v:stroke dashstyle="longDashDot"/>
                </v:line>
                <v:line id="Straight Connector 216" o:spid="_x0000_s1058" style="position:absolute;visibility:visible;mso-wrap-style:square" from="7922,22204" to="17296,2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eicQAAADcAAAADwAAAGRycy9kb3ducmV2LnhtbESPQWvCQBSE7wX/w/IEb3WTCKGkrkEE&#10;oSiCtfXg7TX7TEKyb8PuVtN/3xUKPQ4z8w2zLEfTixs531pWkM4TEMSV1S3XCj4/ts8vIHxA1thb&#10;JgU/5KFcTZ6WWGh753e6nUItIoR9gQqaEIZCSl81ZNDP7UAcvat1BkOUrpba4T3CTS+zJMmlwZbj&#10;QoMDbRqqutO3iZQs1clhd1l3+dfizLuj8xveKzWbjutXEIHG8B/+a79pBVma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Z6JxAAAANwAAAAPAAAAAAAAAAAA&#10;AAAAAKECAABkcnMvZG93bnJldi54bWxQSwUGAAAAAAQABAD5AAAAkgMAAAAA&#10;" strokecolor="#4579b8 [3044]">
                  <v:stroke dashstyle="longDashDot"/>
                </v:line>
                <v:line id="Straight Connector 217" o:spid="_x0000_s1059" style="position:absolute;flip:y;visibility:visible;mso-wrap-style:square" from="15783,10464" to="22119,19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ht8YAAADcAAAADwAAAGRycy9kb3ducmV2LnhtbESPT4vCMBTE74LfITxhL6KpHlSqUUQU&#10;FgR1/QN6ezTPtti8lCbW7rffCMIeh5n5DTNbNKYQNVUut6xg0I9AECdW55wqOJ82vQkI55E1FpZJ&#10;wS85WMzbrRnG2r74h+qjT0WAsItRQeZ9GUvpkowMur4tiYN3t5VBH2SVSl3hK8BNIYdRNJIGcw4L&#10;GZa0yih5HJ9GQVnvJofr/tI93baHfLzeX5bRbaPUV6dZTkF4avx/+NP+1gqGgzG8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kobfGAAAA3AAAAA8AAAAAAAAA&#10;AAAAAAAAoQIAAGRycy9kb3ducmV2LnhtbFBLBQYAAAAABAAEAPkAAACUAwAAAAA=&#10;" strokecolor="#4579b8 [3044]">
                  <v:stroke dashstyle="longDashDot"/>
                </v:line>
                <v:line id="Straight Connector 218" o:spid="_x0000_s1060" style="position:absolute;flip:y;visibility:visible;mso-wrap-style:square" from="17303,9731" to="25908,2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1xcQAAADcAAAADwAAAGRycy9kb3ducmV2LnhtbERPTWvCQBC9F/oflil4Kc1GD1aimyCi&#10;IAhqtQG9DdkxCWZnQ3aN6b/vHgo9Pt73IhtMI3rqXG1ZwTiKQRAXVtdcKvg+bz5mIJxH1thYJgU/&#10;5CBLX18WmGj75C/qT74UIYRdggoq79tESldUZNBFtiUO3M12Bn2AXSl1h88Qbho5ieOpNFhzaKiw&#10;pVVFxf30MArafj87Xg75+/m6O9af60O+jK8bpUZvw3IOwtPg/8V/7q1WMBmHteFMO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zXFxAAAANwAAAAPAAAAAAAAAAAA&#10;AAAAAKECAABkcnMvZG93bnJldi54bWxQSwUGAAAAAAQABAD5AAAAkgMAAAAA&#10;" strokecolor="#4579b8 [3044]">
                  <v:stroke dashstyle="longDashDot"/>
                </v:line>
                <v:line id="Straight Connector 219" o:spid="_x0000_s1061" style="position:absolute;visibility:visible;mso-wrap-style:square" from="4207,19776" to="5931,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QrMIAAADcAAAADwAAAGRycy9kb3ducmV2LnhtbESP3YrCMBSE7wXfIRzBO5soUtyuUUQQ&#10;dm8W/HmAs83Zptic1CZqffuNIHg5zMw3zHLdu0bcqAu1Zw3TTIEgLr2pudJwOu4mCxAhIhtsPJOG&#10;BwVYr4aDJRbG33lPt0OsRIJwKFCDjbEtpAylJYch8y1x8v585zAm2VXSdHhPcNfImVK5dFhzWrDY&#10;0tZSeT5cnYb6snMl/UY0Ya4elbL5988213o86jefICL18R1+tb+Mhtn0A55n0h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vQrMIAAADcAAAADwAAAAAAAAAAAAAA&#10;AAChAgAAZHJzL2Rvd25yZXYueG1sUEsFBgAAAAAEAAQA+QAAAJADAAAAAA==&#10;" strokecolor="#4579b8 [3044]" strokeweight="4.5pt"/>
                <v:line id="Straight Connector 220" o:spid="_x0000_s1062" style="position:absolute;visibility:visible;mso-wrap-style:square" from="6729,22098" to="8453,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zjL4AAADcAAAADwAAAGRycy9kb3ducmV2LnhtbERPzYrCMBC+L/gOYQRva2KRslTTIoKw&#10;exF09wHGZmyKzaQ2Uevbm4Owx4/vf12NrhN3GkLrWcNirkAQ19603Gj4+919foEIEdlg55k0PClA&#10;VU4+1lgY/+AD3Y+xESmEQ4EabIx9IWWoLTkMc98TJ+7sB4cxwaGRZsBHCnedzJTKpcOWU4PFnraW&#10;6svx5jS0152r6RTRhKV6NsrmP/ttrvVsOm5WICKN8V/8dn8bDVmW5qcz6QjI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7bOMvgAAANwAAAAPAAAAAAAAAAAAAAAAAKEC&#10;AABkcnMvZG93bnJldi54bWxQSwUGAAAAAAQABAD5AAAAjAMAAAAA&#10;" strokecolor="#4579b8 [3044]" strokeweight="4.5pt"/>
                <v:line id="Straight Connector 221" o:spid="_x0000_s1063" style="position:absolute;flip:y;visibility:visible;mso-wrap-style:square" from="21831,9609" to="22929,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3klMUAAADcAAAADwAAAGRycy9kb3ducmV2LnhtbESPQWsCMRSE74X+h/CE3mrWBYuuRhFL&#10;aaEgVEvPz83bZHHzkm5S3f77Rih4HGbmG2a5HlwnztTH1rOCybgAQVx73bJR8Hl4eZyBiAlZY+eZ&#10;FPxShPXq/m6JlfYX/qDzPhmRIRwrVGBTCpWUsbbkMI59IM5e43uHKcveSN3jJcNdJ8uieJIOW84L&#10;FgNtLdWn/Y9TsD18zU7Ne3Ocm287fSUTnndhqtTDaNgsQCQa0i38337TCspyAt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3klMUAAADcAAAADwAAAAAAAAAA&#10;AAAAAAChAgAAZHJzL2Rvd25yZXYueG1sUEsFBgAAAAAEAAQA+QAAAJMDAAAAAA==&#10;" strokecolor="#4579b8 [3044]" strokeweight="4.5pt"/>
                <v:line id="Straight Connector 222" o:spid="_x0000_s1064" style="position:absolute;flip:y;visibility:visible;mso-wrap-style:square" from="25550,8466" to="26411,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9648QAAADcAAAADwAAAGRycy9kb3ducmV2LnhtbESPQWsCMRSE74X+h/AK3mq2Cxa7NUqx&#10;FAVBqJaeXzdvk8XNS7qJuv77Rih4HGbmG2a2GFwnTtTH1rOCp3EBgrj2umWj4Gv/8TgFEROyxs4z&#10;KbhQhMX8/m6GlfZn/qTTLhmRIRwrVGBTCpWUsbbkMI59IM5e43uHKcveSN3jOcNdJ8uieJYOW84L&#10;FgMtLdWH3dEpWO6/p4dm0/y8mF87WZEJ79swUWr0MLy9gkg0pFv4v73WCsqyhOuZf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3rjxAAAANwAAAAPAAAAAAAAAAAA&#10;AAAAAKECAABkcnMvZG93bnJldi54bWxQSwUGAAAAAAQABAD5AAAAkgMAAAAA&#10;" strokecolor="#4579b8 [3044]" strokeweight="4.5pt"/>
              </v:group>
            </w:pict>
          </mc:Fallback>
        </mc:AlternateContent>
      </w: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744835" w:rsidRPr="00815693" w:rsidRDefault="00744835" w:rsidP="003D3229">
      <w:pPr>
        <w:rPr>
          <w:rFonts w:ascii="Arial" w:hAnsi="Arial" w:cs="Arial"/>
        </w:rPr>
      </w:pPr>
    </w:p>
    <w:p w:rsidR="00164BF6" w:rsidRPr="00815693" w:rsidRDefault="00164BF6" w:rsidP="003D3229">
      <w:pPr>
        <w:rPr>
          <w:rFonts w:ascii="Arial" w:hAnsi="Arial" w:cs="Arial"/>
        </w:rPr>
      </w:pPr>
    </w:p>
    <w:p w:rsidR="00164BF6" w:rsidRPr="00815693" w:rsidRDefault="00164BF6" w:rsidP="003D3229">
      <w:pPr>
        <w:rPr>
          <w:rFonts w:ascii="Arial" w:hAnsi="Arial" w:cs="Arial"/>
        </w:rPr>
      </w:pPr>
    </w:p>
    <w:p w:rsidR="00164BF6" w:rsidRPr="00815693" w:rsidRDefault="00164BF6" w:rsidP="003D3229">
      <w:pPr>
        <w:rPr>
          <w:rFonts w:ascii="Arial" w:hAnsi="Arial" w:cs="Arial"/>
        </w:rPr>
      </w:pPr>
    </w:p>
    <w:p w:rsidR="003D3229" w:rsidRPr="00815693" w:rsidRDefault="003D3229" w:rsidP="003D3229">
      <w:pPr>
        <w:rPr>
          <w:rFonts w:ascii="Arial" w:hAnsi="Arial" w:cs="Arial"/>
        </w:rPr>
      </w:pPr>
      <w:r w:rsidRPr="00815693">
        <w:rPr>
          <w:rFonts w:ascii="Arial" w:hAnsi="Arial" w:cs="Arial"/>
        </w:rPr>
        <w:t xml:space="preserve">The distance travelled and the current </w:t>
      </w:r>
      <w:proofErr w:type="gramStart"/>
      <w:r w:rsidRPr="00815693">
        <w:rPr>
          <w:rFonts w:ascii="Arial" w:hAnsi="Arial" w:cs="Arial"/>
        </w:rPr>
        <w:t>heading are</w:t>
      </w:r>
      <w:proofErr w:type="gramEnd"/>
      <w:r w:rsidRPr="00815693">
        <w:rPr>
          <w:rFonts w:ascii="Arial" w:hAnsi="Arial" w:cs="Arial"/>
        </w:rPr>
        <w:t xml:space="preserve"> compared with those expected at the next waypoint and a (near) match is used to trigger a waypoint change.</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 xml:space="preserve">The robot </w:t>
      </w:r>
      <w:r w:rsidR="00A22BAD" w:rsidRPr="00815693">
        <w:rPr>
          <w:rFonts w:ascii="Arial" w:hAnsi="Arial" w:cs="Arial"/>
        </w:rPr>
        <w:t xml:space="preserve">motor </w:t>
      </w:r>
      <w:r w:rsidRPr="00815693">
        <w:rPr>
          <w:rFonts w:ascii="Arial" w:hAnsi="Arial" w:cs="Arial"/>
        </w:rPr>
        <w:t>control parameters are demanded velocity ‘V’ and demanded heading rate ‘ω’. This is the same as the control parameters used in manual operation when using the standard radio control.</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 xml:space="preserve">Slight differences in the performance of the two wheel motors may cause the robot to stray from its intended heading. This can be corrected by comparing the calculated heading regularly with the </w:t>
      </w:r>
      <w:r w:rsidRPr="00815693">
        <w:rPr>
          <w:rFonts w:ascii="Arial" w:hAnsi="Arial" w:cs="Arial"/>
        </w:rPr>
        <w:lastRenderedPageBreak/>
        <w:t xml:space="preserve">planned heading and applying a minor lateral correction to motor power (Demanded heading rate ‘ω’) to correct any heading discrepancy. </w:t>
      </w:r>
    </w:p>
    <w:p w:rsidR="003D3229" w:rsidRPr="00815693" w:rsidRDefault="003D3229" w:rsidP="003D3229">
      <w:pPr>
        <w:rPr>
          <w:rFonts w:ascii="Arial" w:hAnsi="Arial" w:cs="Arial"/>
          <w:sz w:val="16"/>
        </w:rPr>
      </w:pPr>
    </w:p>
    <w:p w:rsidR="00782019" w:rsidRPr="00815693" w:rsidRDefault="00C024E0" w:rsidP="003D3229">
      <w:pPr>
        <w:rPr>
          <w:rFonts w:ascii="Arial" w:hAnsi="Arial" w:cs="Arial"/>
        </w:rPr>
      </w:pPr>
      <w:r w:rsidRPr="00815693">
        <w:rPr>
          <w:rFonts w:ascii="Arial" w:hAnsi="Arial" w:cs="Arial"/>
        </w:rPr>
        <w:t>The odometers can be calibrated by adjusting specific constants such as wheel diameter to make it reasonably accurate over a short distance.</w:t>
      </w:r>
      <w:r w:rsidR="005352FA" w:rsidRPr="00815693">
        <w:rPr>
          <w:rFonts w:ascii="Arial" w:hAnsi="Arial" w:cs="Arial"/>
        </w:rPr>
        <w:t xml:space="preserve"> </w:t>
      </w:r>
      <w:r w:rsidR="003D3229" w:rsidRPr="00815693">
        <w:rPr>
          <w:rFonts w:ascii="Arial" w:hAnsi="Arial" w:cs="Arial"/>
        </w:rPr>
        <w:t xml:space="preserve">Unfortunately, if either wheel skids during a </w:t>
      </w:r>
      <w:r w:rsidRPr="00815693">
        <w:rPr>
          <w:rFonts w:ascii="Arial" w:hAnsi="Arial" w:cs="Arial"/>
        </w:rPr>
        <w:t>manoeuvre</w:t>
      </w:r>
      <w:r w:rsidR="00EC3E32" w:rsidRPr="00815693">
        <w:rPr>
          <w:rFonts w:ascii="Arial" w:hAnsi="Arial" w:cs="Arial"/>
        </w:rPr>
        <w:t>,</w:t>
      </w:r>
      <w:r w:rsidR="003D3229" w:rsidRPr="00815693">
        <w:rPr>
          <w:rFonts w:ascii="Arial" w:hAnsi="Arial" w:cs="Arial"/>
        </w:rPr>
        <w:t xml:space="preserve"> the odometers will be in error </w:t>
      </w:r>
      <w:r w:rsidR="005352FA" w:rsidRPr="00815693">
        <w:rPr>
          <w:rFonts w:ascii="Arial" w:hAnsi="Arial" w:cs="Arial"/>
        </w:rPr>
        <w:t>which causes the calculated ope</w:t>
      </w:r>
      <w:r w:rsidRPr="00815693">
        <w:rPr>
          <w:rFonts w:ascii="Arial" w:hAnsi="Arial" w:cs="Arial"/>
        </w:rPr>
        <w:t>n-</w:t>
      </w:r>
      <w:r w:rsidR="005352FA" w:rsidRPr="00815693">
        <w:rPr>
          <w:rFonts w:ascii="Arial" w:hAnsi="Arial" w:cs="Arial"/>
        </w:rPr>
        <w:t xml:space="preserve">loop distance and </w:t>
      </w:r>
      <w:r w:rsidR="00EC3E32" w:rsidRPr="00815693">
        <w:rPr>
          <w:rFonts w:ascii="Arial" w:hAnsi="Arial" w:cs="Arial"/>
        </w:rPr>
        <w:t xml:space="preserve">also the </w:t>
      </w:r>
      <w:r w:rsidR="005352FA" w:rsidRPr="00815693">
        <w:rPr>
          <w:rFonts w:ascii="Arial" w:hAnsi="Arial" w:cs="Arial"/>
        </w:rPr>
        <w:t xml:space="preserve">heading to be in error. This </w:t>
      </w:r>
      <w:r w:rsidR="00EC3E32" w:rsidRPr="00815693">
        <w:rPr>
          <w:rFonts w:ascii="Arial" w:hAnsi="Arial" w:cs="Arial"/>
        </w:rPr>
        <w:t xml:space="preserve">will </w:t>
      </w:r>
      <w:r w:rsidR="005352FA" w:rsidRPr="00815693">
        <w:rPr>
          <w:rFonts w:ascii="Arial" w:hAnsi="Arial" w:cs="Arial"/>
        </w:rPr>
        <w:t xml:space="preserve">cause the </w:t>
      </w:r>
      <w:r w:rsidR="00EC3E32" w:rsidRPr="00815693">
        <w:rPr>
          <w:rFonts w:ascii="Arial" w:hAnsi="Arial" w:cs="Arial"/>
        </w:rPr>
        <w:t>robot to</w:t>
      </w:r>
      <w:r w:rsidR="005352FA" w:rsidRPr="00815693">
        <w:rPr>
          <w:rFonts w:ascii="Arial" w:hAnsi="Arial" w:cs="Arial"/>
        </w:rPr>
        <w:t xml:space="preserve"> diverge from its planned route</w:t>
      </w:r>
      <w:r w:rsidRPr="00815693">
        <w:rPr>
          <w:rFonts w:ascii="Arial" w:hAnsi="Arial" w:cs="Arial"/>
        </w:rPr>
        <w:t xml:space="preserve"> </w:t>
      </w:r>
      <w:r w:rsidR="003D3229" w:rsidRPr="00815693">
        <w:rPr>
          <w:rFonts w:ascii="Arial" w:hAnsi="Arial" w:cs="Arial"/>
        </w:rPr>
        <w:t xml:space="preserve">and </w:t>
      </w:r>
      <w:r w:rsidR="00EC3E32" w:rsidRPr="00815693">
        <w:rPr>
          <w:rFonts w:ascii="Arial" w:hAnsi="Arial" w:cs="Arial"/>
        </w:rPr>
        <w:t xml:space="preserve">probably </w:t>
      </w:r>
      <w:r w:rsidR="003D3229" w:rsidRPr="00815693">
        <w:rPr>
          <w:rFonts w:ascii="Arial" w:hAnsi="Arial" w:cs="Arial"/>
        </w:rPr>
        <w:t>hit an obstacle.</w:t>
      </w:r>
      <w:r w:rsidR="00782019" w:rsidRPr="00815693">
        <w:rPr>
          <w:rFonts w:ascii="Arial" w:hAnsi="Arial" w:cs="Arial"/>
        </w:rPr>
        <w:t xml:space="preserve"> </w:t>
      </w:r>
    </w:p>
    <w:p w:rsidR="00782019" w:rsidRPr="00815693" w:rsidRDefault="00782019" w:rsidP="003D3229">
      <w:pPr>
        <w:rPr>
          <w:rFonts w:ascii="Arial" w:hAnsi="Arial" w:cs="Arial"/>
          <w:sz w:val="16"/>
        </w:rPr>
      </w:pPr>
    </w:p>
    <w:p w:rsidR="005352FA" w:rsidRPr="00815693" w:rsidRDefault="00714402" w:rsidP="003D3229">
      <w:pPr>
        <w:rPr>
          <w:rFonts w:ascii="Arial" w:hAnsi="Arial" w:cs="Arial"/>
        </w:rPr>
      </w:pPr>
      <w:r w:rsidRPr="00815693">
        <w:rPr>
          <w:rFonts w:ascii="Arial" w:hAnsi="Arial" w:cs="Arial"/>
        </w:rPr>
        <w:t>A small error</w:t>
      </w:r>
      <w:r w:rsidR="00C024E0" w:rsidRPr="00815693">
        <w:rPr>
          <w:rFonts w:ascii="Arial" w:hAnsi="Arial" w:cs="Arial"/>
        </w:rPr>
        <w:t xml:space="preserve"> in X or Y caused by a wheel skid</w:t>
      </w:r>
      <w:r w:rsidRPr="00815693">
        <w:rPr>
          <w:rFonts w:ascii="Arial" w:hAnsi="Arial" w:cs="Arial"/>
        </w:rPr>
        <w:t xml:space="preserve"> will cause a position error that is </w:t>
      </w:r>
      <w:r w:rsidRPr="00815693">
        <w:rPr>
          <w:rFonts w:ascii="Arial" w:hAnsi="Arial" w:cs="Arial"/>
          <w:b/>
        </w:rPr>
        <w:t>constant</w:t>
      </w:r>
      <w:r w:rsidRPr="00815693">
        <w:rPr>
          <w:rFonts w:ascii="Arial" w:hAnsi="Arial" w:cs="Arial"/>
        </w:rPr>
        <w:t xml:space="preserve"> until another wheel skid occurs. </w:t>
      </w:r>
      <w:r w:rsidR="00C024E0" w:rsidRPr="00815693">
        <w:rPr>
          <w:rFonts w:ascii="Arial" w:hAnsi="Arial" w:cs="Arial"/>
        </w:rPr>
        <w:t>Unfortunately a wheel skid will also cause a heading error, and this</w:t>
      </w:r>
      <w:r w:rsidRPr="00815693">
        <w:rPr>
          <w:rFonts w:ascii="Arial" w:hAnsi="Arial" w:cs="Arial"/>
        </w:rPr>
        <w:t xml:space="preserve"> </w:t>
      </w:r>
      <w:r w:rsidR="005352FA" w:rsidRPr="00815693">
        <w:rPr>
          <w:rFonts w:ascii="Arial" w:hAnsi="Arial" w:cs="Arial"/>
        </w:rPr>
        <w:t xml:space="preserve">will cause </w:t>
      </w:r>
      <w:r w:rsidR="00782019" w:rsidRPr="00815693">
        <w:rPr>
          <w:rFonts w:ascii="Arial" w:hAnsi="Arial" w:cs="Arial"/>
          <w:b/>
        </w:rPr>
        <w:t xml:space="preserve">an increasing error in </w:t>
      </w:r>
      <w:r w:rsidR="00A22BAD" w:rsidRPr="00815693">
        <w:rPr>
          <w:rFonts w:ascii="Arial" w:hAnsi="Arial" w:cs="Arial"/>
          <w:b/>
        </w:rPr>
        <w:t>both the X and</w:t>
      </w:r>
      <w:r w:rsidR="00782019" w:rsidRPr="00815693">
        <w:rPr>
          <w:rFonts w:ascii="Arial" w:hAnsi="Arial" w:cs="Arial"/>
          <w:b/>
        </w:rPr>
        <w:t xml:space="preserve"> Y</w:t>
      </w:r>
      <w:r w:rsidR="00782019" w:rsidRPr="00815693">
        <w:rPr>
          <w:rFonts w:ascii="Arial" w:hAnsi="Arial" w:cs="Arial"/>
        </w:rPr>
        <w:t xml:space="preserve"> </w:t>
      </w:r>
      <w:r w:rsidR="00782019" w:rsidRPr="00815693">
        <w:rPr>
          <w:rFonts w:ascii="Arial" w:hAnsi="Arial" w:cs="Arial"/>
          <w:b/>
        </w:rPr>
        <w:t>position</w:t>
      </w:r>
      <w:r w:rsidR="00A22BAD" w:rsidRPr="00815693">
        <w:rPr>
          <w:rFonts w:ascii="Arial" w:hAnsi="Arial" w:cs="Arial"/>
          <w:b/>
        </w:rPr>
        <w:t>s</w:t>
      </w:r>
      <w:r w:rsidR="00D564EF" w:rsidRPr="00815693">
        <w:rPr>
          <w:rFonts w:ascii="Arial" w:hAnsi="Arial" w:cs="Arial"/>
        </w:rPr>
        <w:t xml:space="preserve"> throughout subsequent manoeuvres.</w:t>
      </w:r>
    </w:p>
    <w:p w:rsidR="005352FA" w:rsidRPr="00815693" w:rsidRDefault="005352FA" w:rsidP="003D3229">
      <w:pPr>
        <w:rPr>
          <w:rFonts w:ascii="Arial" w:hAnsi="Arial" w:cs="Arial"/>
          <w:sz w:val="16"/>
        </w:rPr>
      </w:pPr>
    </w:p>
    <w:p w:rsidR="00017A7A" w:rsidRPr="00815693" w:rsidRDefault="00017A7A" w:rsidP="003D3229">
      <w:pPr>
        <w:rPr>
          <w:rFonts w:ascii="Arial" w:hAnsi="Arial" w:cs="Arial"/>
          <w:b/>
        </w:rPr>
      </w:pPr>
    </w:p>
    <w:p w:rsidR="003D3229" w:rsidRPr="00815693" w:rsidRDefault="003D3229" w:rsidP="007329AB">
      <w:pPr>
        <w:pStyle w:val="Heading3"/>
        <w:spacing w:before="0" w:beforeAutospacing="0" w:after="0" w:afterAutospacing="0"/>
        <w:ind w:left="450"/>
        <w:rPr>
          <w:rFonts w:ascii="Arial" w:hAnsi="Arial" w:cs="Arial"/>
          <w:b w:val="0"/>
          <w:sz w:val="16"/>
        </w:rPr>
      </w:pPr>
      <w:r w:rsidRPr="00815693">
        <w:rPr>
          <w:rFonts w:ascii="Arial" w:hAnsi="Arial" w:cs="Arial"/>
          <w:sz w:val="22"/>
          <w:szCs w:val="22"/>
          <w:lang w:val="en-US"/>
        </w:rPr>
        <w:t>Closed Loop Navigation and Control</w:t>
      </w:r>
      <w:r w:rsidRPr="00815693">
        <w:rPr>
          <w:rFonts w:ascii="Arial" w:hAnsi="Arial" w:cs="Arial"/>
        </w:rPr>
        <w:br/>
      </w:r>
    </w:p>
    <w:p w:rsidR="003D3229" w:rsidRPr="00815693" w:rsidRDefault="003D3229" w:rsidP="003D3229">
      <w:pPr>
        <w:rPr>
          <w:rFonts w:ascii="Arial" w:hAnsi="Arial" w:cs="Arial"/>
        </w:rPr>
      </w:pPr>
      <w:r w:rsidRPr="00815693">
        <w:rPr>
          <w:rFonts w:ascii="Arial" w:hAnsi="Arial" w:cs="Arial"/>
        </w:rPr>
        <w:t>The navigation loop is closed by using position and heading fixes from other sensors to determine the actual position</w:t>
      </w:r>
      <w:r w:rsidR="00782019" w:rsidRPr="00815693">
        <w:rPr>
          <w:rFonts w:ascii="Arial" w:hAnsi="Arial" w:cs="Arial"/>
        </w:rPr>
        <w:t xml:space="preserve"> and heading</w:t>
      </w:r>
      <w:r w:rsidRPr="00815693">
        <w:rPr>
          <w:rFonts w:ascii="Arial" w:hAnsi="Arial" w:cs="Arial"/>
        </w:rPr>
        <w:t xml:space="preserve"> of the robot in the arena</w:t>
      </w:r>
      <w:r w:rsidR="006F4FF0" w:rsidRPr="00815693">
        <w:rPr>
          <w:rFonts w:ascii="Arial" w:hAnsi="Arial" w:cs="Arial"/>
        </w:rPr>
        <w:t>,</w:t>
      </w:r>
      <w:r w:rsidRPr="00815693">
        <w:rPr>
          <w:rFonts w:ascii="Arial" w:hAnsi="Arial" w:cs="Arial"/>
        </w:rPr>
        <w:t xml:space="preserve"> or relative to a known obstacle. This allows it to determine its </w:t>
      </w:r>
      <w:r w:rsidR="005352FA" w:rsidRPr="00815693">
        <w:rPr>
          <w:rFonts w:ascii="Arial" w:hAnsi="Arial" w:cs="Arial"/>
        </w:rPr>
        <w:t xml:space="preserve">current </w:t>
      </w:r>
      <w:r w:rsidRPr="00815693">
        <w:rPr>
          <w:rFonts w:ascii="Arial" w:hAnsi="Arial" w:cs="Arial"/>
        </w:rPr>
        <w:t xml:space="preserve">position and heading </w:t>
      </w:r>
      <w:proofErr w:type="gramStart"/>
      <w:r w:rsidRPr="00815693">
        <w:rPr>
          <w:rFonts w:ascii="Arial" w:hAnsi="Arial" w:cs="Arial"/>
        </w:rPr>
        <w:t>errors</w:t>
      </w:r>
      <w:r w:rsidR="006F4FF0" w:rsidRPr="00815693">
        <w:rPr>
          <w:rFonts w:ascii="Arial" w:hAnsi="Arial" w:cs="Arial"/>
        </w:rPr>
        <w:t>,</w:t>
      </w:r>
      <w:proofErr w:type="gramEnd"/>
      <w:r w:rsidR="006F4FF0" w:rsidRPr="00815693">
        <w:rPr>
          <w:rFonts w:ascii="Arial" w:hAnsi="Arial" w:cs="Arial"/>
        </w:rPr>
        <w:t xml:space="preserve"> update its actual position</w:t>
      </w:r>
      <w:r w:rsidR="00CD37C9">
        <w:rPr>
          <w:rFonts w:ascii="Arial" w:hAnsi="Arial" w:cs="Arial"/>
        </w:rPr>
        <w:t xml:space="preserve"> and then calculate a new track</w:t>
      </w:r>
      <w:r w:rsidRPr="00815693">
        <w:rPr>
          <w:rFonts w:ascii="Arial" w:hAnsi="Arial" w:cs="Arial"/>
        </w:rPr>
        <w:t xml:space="preserve"> to regain the planned route.</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 xml:space="preserve">Our autonomous robot is provided with an IR distance sensor attached to a stepper motor which enables it to scan over a wide arc. This sensor is mounted on the front of the detachable lid and is used to detect and track specific obstacles. </w:t>
      </w:r>
    </w:p>
    <w:p w:rsidR="003D3229" w:rsidRPr="00815693" w:rsidRDefault="003D3229" w:rsidP="003D3229">
      <w:pPr>
        <w:rPr>
          <w:rFonts w:ascii="Arial" w:hAnsi="Arial" w:cs="Arial"/>
        </w:rPr>
      </w:pPr>
      <w:r w:rsidRPr="00815693">
        <w:rPr>
          <w:rFonts w:ascii="Arial" w:hAnsi="Arial" w:cs="Arial"/>
        </w:rPr>
        <w:t>An ultra-sonic distance measurer mounted on a servo motor is also provided and can also be used to detect and track obstacles. These two sensors</w:t>
      </w:r>
      <w:r w:rsidR="006F4FF0" w:rsidRPr="00815693">
        <w:rPr>
          <w:rFonts w:ascii="Arial" w:hAnsi="Arial" w:cs="Arial"/>
        </w:rPr>
        <w:t xml:space="preserve"> and actuators</w:t>
      </w:r>
      <w:r w:rsidRPr="00815693">
        <w:rPr>
          <w:rFonts w:ascii="Arial" w:hAnsi="Arial" w:cs="Arial"/>
        </w:rPr>
        <w:t xml:space="preserve"> have different characteristics which can be measured and compared.</w:t>
      </w:r>
    </w:p>
    <w:p w:rsidR="003D3229" w:rsidRPr="00815693" w:rsidRDefault="003D3229" w:rsidP="003D3229">
      <w:pPr>
        <w:rPr>
          <w:rFonts w:ascii="Arial" w:hAnsi="Arial" w:cs="Arial"/>
          <w:sz w:val="16"/>
        </w:rPr>
      </w:pPr>
    </w:p>
    <w:p w:rsidR="003D3229" w:rsidRPr="00815693" w:rsidRDefault="003D3229" w:rsidP="003D3229">
      <w:pPr>
        <w:rPr>
          <w:rFonts w:ascii="Arial" w:hAnsi="Arial" w:cs="Arial"/>
        </w:rPr>
      </w:pPr>
      <w:r w:rsidRPr="00815693">
        <w:rPr>
          <w:rFonts w:ascii="Arial" w:hAnsi="Arial" w:cs="Arial"/>
        </w:rPr>
        <w:t>By measuring the distance and associated angle of two obstacles, or the side of the arena, a geometry method called ‘triangulation’, can be used to calculate the ‘actual’ position of the robot in the arena and ‘actual’ robot heading.</w:t>
      </w:r>
    </w:p>
    <w:p w:rsidR="003D3229" w:rsidRPr="00815693" w:rsidRDefault="003D3229" w:rsidP="003D3229">
      <w:pPr>
        <w:rPr>
          <w:rFonts w:ascii="Arial" w:hAnsi="Arial" w:cs="Arial"/>
          <w:sz w:val="16"/>
        </w:rPr>
      </w:pPr>
    </w:p>
    <w:p w:rsidR="003D3229" w:rsidRPr="00815693" w:rsidRDefault="00454743" w:rsidP="003D3229">
      <w:pPr>
        <w:rPr>
          <w:rFonts w:ascii="Arial" w:hAnsi="Arial" w:cs="Arial"/>
        </w:rPr>
      </w:pPr>
      <w:r w:rsidRPr="00815693">
        <w:rPr>
          <w:rFonts w:ascii="Arial" w:hAnsi="Arial" w:cs="Arial"/>
          <w:noProof/>
          <w:lang w:eastAsia="en-GB"/>
        </w:rPr>
        <mc:AlternateContent>
          <mc:Choice Requires="wpg">
            <w:drawing>
              <wp:anchor distT="0" distB="0" distL="114300" distR="114300" simplePos="0" relativeHeight="251961344" behindDoc="0" locked="0" layoutInCell="1" allowOverlap="1" wp14:anchorId="77C0B5A0" wp14:editId="3704C226">
                <wp:simplePos x="0" y="0"/>
                <wp:positionH relativeFrom="column">
                  <wp:posOffset>3108960</wp:posOffset>
                </wp:positionH>
                <wp:positionV relativeFrom="paragraph">
                  <wp:posOffset>172085</wp:posOffset>
                </wp:positionV>
                <wp:extent cx="3071495" cy="3223260"/>
                <wp:effectExtent l="38100" t="0" r="0" b="0"/>
                <wp:wrapNone/>
                <wp:docPr id="223" name="Group 242"/>
                <wp:cNvGraphicFramePr/>
                <a:graphic xmlns:a="http://schemas.openxmlformats.org/drawingml/2006/main">
                  <a:graphicData uri="http://schemas.microsoft.com/office/word/2010/wordprocessingGroup">
                    <wpg:wgp>
                      <wpg:cNvGrpSpPr/>
                      <wpg:grpSpPr>
                        <a:xfrm>
                          <a:off x="0" y="0"/>
                          <a:ext cx="3071495" cy="3223260"/>
                          <a:chOff x="-1" y="-1"/>
                          <a:chExt cx="4594958" cy="4821545"/>
                        </a:xfrm>
                      </wpg:grpSpPr>
                      <wps:wsp>
                        <wps:cNvPr id="536992" name="TextBox 14"/>
                        <wps:cNvSpPr txBox="1"/>
                        <wps:spPr>
                          <a:xfrm>
                            <a:off x="3026387" y="1890647"/>
                            <a:ext cx="1568570" cy="440041"/>
                          </a:xfrm>
                          <a:prstGeom prst="rect">
                            <a:avLst/>
                          </a:prstGeom>
                          <a:noFill/>
                        </wps:spPr>
                        <wps:txbx>
                          <w:txbxContent>
                            <w:p w:rsidR="00454743" w:rsidRPr="00F831C1" w:rsidRDefault="00454743" w:rsidP="00454743">
                              <w:pPr>
                                <w:pStyle w:val="NormalWeb"/>
                                <w:spacing w:before="0" w:beforeAutospacing="0" w:after="0" w:afterAutospacing="0"/>
                                <w:rPr>
                                  <w:color w:val="FF0000"/>
                                </w:rPr>
                              </w:pPr>
                              <w:r w:rsidRPr="00F831C1">
                                <w:rPr>
                                  <w:rFonts w:ascii="Arial" w:eastAsia="Times New Roman" w:hAnsi="Arial"/>
                                  <w:color w:val="FF0000"/>
                                  <w:kern w:val="24"/>
                                  <w:sz w:val="16"/>
                                  <w:szCs w:val="16"/>
                                </w:rPr>
                                <w:t>Obstacle B</w:t>
                              </w:r>
                            </w:p>
                          </w:txbxContent>
                        </wps:txbx>
                        <wps:bodyPr wrap="square" rtlCol="0">
                          <a:noAutofit/>
                        </wps:bodyPr>
                      </wps:wsp>
                      <wpg:grpSp>
                        <wpg:cNvPr id="536993" name="Group 536993"/>
                        <wpg:cNvGrpSpPr/>
                        <wpg:grpSpPr>
                          <a:xfrm rot="-720000">
                            <a:off x="-1" y="-1"/>
                            <a:ext cx="4347816" cy="2985090"/>
                            <a:chOff x="0" y="0"/>
                            <a:chExt cx="4347816" cy="2985090"/>
                          </a:xfrm>
                        </wpg:grpSpPr>
                        <wpg:grpSp>
                          <wpg:cNvPr id="536994" name="Group 536994"/>
                          <wpg:cNvGrpSpPr/>
                          <wpg:grpSpPr>
                            <a:xfrm>
                              <a:off x="1839658" y="2258613"/>
                              <a:ext cx="457991" cy="541537"/>
                              <a:chOff x="1839658" y="2258613"/>
                              <a:chExt cx="457991" cy="541537"/>
                            </a:xfrm>
                          </wpg:grpSpPr>
                          <wps:wsp>
                            <wps:cNvPr id="536995" name="Rectangle 536995"/>
                            <wps:cNvSpPr/>
                            <wps:spPr>
                              <a:xfrm rot="18434128">
                                <a:off x="1805365" y="2350400"/>
                                <a:ext cx="541537" cy="357963"/>
                              </a:xfrm>
                              <a:prstGeom prst="rect">
                                <a:avLst/>
                              </a:prstGeom>
                              <a:solidFill>
                                <a:schemeClr val="bg1">
                                  <a:lumMod val="9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996" name="Straight Connector 536996"/>
                            <wps:cNvCnPr/>
                            <wps:spPr>
                              <a:xfrm flipV="1">
                                <a:off x="1839658" y="2503333"/>
                                <a:ext cx="109756" cy="14970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6997" name="Straight Connector 536997"/>
                            <wps:cNvCnPr/>
                            <wps:spPr>
                              <a:xfrm flipV="1">
                                <a:off x="2211493" y="2388988"/>
                                <a:ext cx="86156" cy="146447"/>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36998" name="Group 536998"/>
                          <wpg:cNvGrpSpPr/>
                          <wpg:grpSpPr>
                            <a:xfrm>
                              <a:off x="0" y="0"/>
                              <a:ext cx="4347816" cy="2985090"/>
                              <a:chOff x="0" y="0"/>
                              <a:chExt cx="4347816" cy="3016569"/>
                            </a:xfrm>
                          </wpg:grpSpPr>
                          <wps:wsp>
                            <wps:cNvPr id="536999" name="Oval 536999"/>
                            <wps:cNvSpPr/>
                            <wps:spPr>
                              <a:xfrm>
                                <a:off x="3105199" y="2076038"/>
                                <a:ext cx="115186" cy="11518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00" name="Oval 537000"/>
                            <wps:cNvSpPr/>
                            <wps:spPr>
                              <a:xfrm>
                                <a:off x="1288469" y="1263709"/>
                                <a:ext cx="115186" cy="11518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01" name="Oval 537001"/>
                            <wps:cNvSpPr/>
                            <wps:spPr>
                              <a:xfrm>
                                <a:off x="0" y="0"/>
                                <a:ext cx="2657503" cy="2657503"/>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02" name="Oval 537002"/>
                            <wps:cNvSpPr/>
                            <wps:spPr>
                              <a:xfrm>
                                <a:off x="2265511" y="1231051"/>
                                <a:ext cx="1785518" cy="1785518"/>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03" name="TextBox 14"/>
                            <wps:cNvSpPr txBox="1"/>
                            <wps:spPr>
                              <a:xfrm rot="720000">
                                <a:off x="1885258" y="326066"/>
                                <a:ext cx="1171079" cy="440041"/>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FF0000"/>
                                      <w:kern w:val="24"/>
                                      <w:sz w:val="16"/>
                                      <w:szCs w:val="16"/>
                                    </w:rPr>
                                    <w:t>Radius A</w:t>
                                  </w:r>
                                </w:p>
                              </w:txbxContent>
                            </wps:txbx>
                            <wps:bodyPr wrap="square" rtlCol="0">
                              <a:noAutofit/>
                            </wps:bodyPr>
                          </wps:wsp>
                          <wps:wsp>
                            <wps:cNvPr id="537004" name="TextBox 14"/>
                            <wps:cNvSpPr txBox="1"/>
                            <wps:spPr>
                              <a:xfrm rot="720000">
                                <a:off x="3176737" y="1567529"/>
                                <a:ext cx="1171079" cy="440041"/>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FF0000"/>
                                      <w:kern w:val="24"/>
                                      <w:sz w:val="16"/>
                                      <w:szCs w:val="16"/>
                                    </w:rPr>
                                    <w:t>Radius B</w:t>
                                  </w:r>
                                </w:p>
                              </w:txbxContent>
                            </wps:txbx>
                            <wps:bodyPr wrap="square" rtlCol="0">
                              <a:noAutofit/>
                            </wps:bodyPr>
                          </wps:wsp>
                          <wps:wsp>
                            <wps:cNvPr id="537005" name="Straight Arrow Connector 537005"/>
                            <wps:cNvCnPr/>
                            <wps:spPr>
                              <a:xfrm>
                                <a:off x="1347870" y="1330127"/>
                                <a:ext cx="876107" cy="10161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06" name="Straight Arrow Connector 537006"/>
                            <wps:cNvCnPr/>
                            <wps:spPr>
                              <a:xfrm rot="720000" flipH="1">
                                <a:off x="2256085" y="2026917"/>
                                <a:ext cx="905181" cy="40825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37007" name="Straight Connector 537007"/>
                        <wps:cNvCnPr/>
                        <wps:spPr>
                          <a:xfrm>
                            <a:off x="2367018" y="91187"/>
                            <a:ext cx="0" cy="216159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37008" name="Straight Connector 537008"/>
                        <wps:cNvCnPr/>
                        <wps:spPr>
                          <a:xfrm flipV="1">
                            <a:off x="2416528" y="1095182"/>
                            <a:ext cx="455814" cy="1173164"/>
                          </a:xfrm>
                          <a:prstGeom prst="line">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009" name="Arc 537009"/>
                        <wps:cNvSpPr/>
                        <wps:spPr>
                          <a:xfrm>
                            <a:off x="1758164" y="1551379"/>
                            <a:ext cx="1268781" cy="1127150"/>
                          </a:xfrm>
                          <a:prstGeom prst="arc">
                            <a:avLst>
                              <a:gd name="adj1" fmla="val 16200000"/>
                              <a:gd name="adj2" fmla="val 17978650"/>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10" name="TextBox 12"/>
                        <wps:cNvSpPr txBox="1"/>
                        <wps:spPr>
                          <a:xfrm>
                            <a:off x="2260071" y="1619358"/>
                            <a:ext cx="624356" cy="328096"/>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FF0000"/>
                                  <w:kern w:val="24"/>
                                  <w:sz w:val="21"/>
                                  <w:szCs w:val="21"/>
                                  <w:lang w:val="el-GR"/>
                                </w:rPr>
                                <w:t>θ</w:t>
                              </w:r>
                              <w:r w:rsidRPr="00EA14D8">
                                <w:rPr>
                                  <w:rFonts w:ascii="Arial" w:eastAsia="Times New Roman" w:hAnsi="Arial"/>
                                  <w:b/>
                                  <w:color w:val="FF0000"/>
                                  <w:kern w:val="24"/>
                                  <w:sz w:val="14"/>
                                  <w:szCs w:val="21"/>
                                </w:rPr>
                                <w:t>C</w:t>
                              </w:r>
                            </w:p>
                          </w:txbxContent>
                        </wps:txbx>
                        <wps:bodyPr wrap="square" rtlCol="0">
                          <a:noAutofit/>
                        </wps:bodyPr>
                      </wps:wsp>
                      <wps:wsp>
                        <wps:cNvPr id="537011" name="Straight Connector 537011"/>
                        <wps:cNvCnPr/>
                        <wps:spPr>
                          <a:xfrm>
                            <a:off x="202940" y="2733047"/>
                            <a:ext cx="0" cy="1714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012" name="Straight Connector 537012"/>
                        <wps:cNvCnPr/>
                        <wps:spPr>
                          <a:xfrm>
                            <a:off x="192308" y="4466439"/>
                            <a:ext cx="30302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013" name="TextBox 5"/>
                        <wps:cNvSpPr txBox="1"/>
                        <wps:spPr>
                          <a:xfrm>
                            <a:off x="43453" y="2451420"/>
                            <a:ext cx="304800" cy="397025"/>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Y</w:t>
                              </w:r>
                            </w:p>
                          </w:txbxContent>
                        </wps:txbx>
                        <wps:bodyPr wrap="square" rtlCol="0">
                          <a:noAutofit/>
                        </wps:bodyPr>
                      </wps:wsp>
                      <wps:wsp>
                        <wps:cNvPr id="537014" name="TextBox 6"/>
                        <wps:cNvSpPr txBox="1"/>
                        <wps:spPr>
                          <a:xfrm>
                            <a:off x="3279444" y="4297161"/>
                            <a:ext cx="452631" cy="524383"/>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X</w:t>
                              </w:r>
                            </w:p>
                          </w:txbxContent>
                        </wps:txbx>
                        <wps:bodyPr wrap="square" rtlCol="0">
                          <a:noAutofit/>
                        </wps:bodyPr>
                      </wps:wsp>
                      <wps:wsp>
                        <wps:cNvPr id="537015" name="Straight Arrow Connector 537015"/>
                        <wps:cNvCnPr/>
                        <wps:spPr>
                          <a:xfrm flipV="1">
                            <a:off x="2572230" y="2675131"/>
                            <a:ext cx="857693" cy="173696"/>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16" name="Straight Connector 537016"/>
                        <wps:cNvCnPr/>
                        <wps:spPr>
                          <a:xfrm flipV="1">
                            <a:off x="2592100" y="1842603"/>
                            <a:ext cx="0" cy="9996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7017" name="TextBox 12"/>
                        <wps:cNvSpPr txBox="1"/>
                        <wps:spPr>
                          <a:xfrm>
                            <a:off x="2463812" y="2232182"/>
                            <a:ext cx="539748" cy="328096"/>
                          </a:xfrm>
                          <a:prstGeom prst="rect">
                            <a:avLst/>
                          </a:prstGeom>
                          <a:noFill/>
                        </wps:spPr>
                        <wps:txb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21"/>
                                  <w:szCs w:val="21"/>
                                  <w:lang w:val="el-GR"/>
                                </w:rPr>
                                <w:t>θ</w:t>
                              </w:r>
                              <w:r w:rsidR="00EA14D8" w:rsidRPr="00B01041">
                                <w:rPr>
                                  <w:rFonts w:ascii="Arial" w:eastAsia="Times New Roman" w:hAnsi="Arial"/>
                                  <w:b/>
                                  <w:color w:val="0070C0"/>
                                  <w:kern w:val="24"/>
                                  <w:sz w:val="14"/>
                                  <w:szCs w:val="21"/>
                                </w:rPr>
                                <w:t>C</w:t>
                              </w:r>
                            </w:p>
                          </w:txbxContent>
                        </wps:txbx>
                        <wps:bodyPr wrap="square" rtlCol="0">
                          <a:noAutofit/>
                        </wps:bodyPr>
                      </wps:wsp>
                      <wps:wsp>
                        <wps:cNvPr id="537018" name="Arc 537018"/>
                        <wps:cNvSpPr/>
                        <wps:spPr>
                          <a:xfrm>
                            <a:off x="2044673" y="2295410"/>
                            <a:ext cx="1107559" cy="983898"/>
                          </a:xfrm>
                          <a:prstGeom prst="arc">
                            <a:avLst>
                              <a:gd name="adj1" fmla="val 16200000"/>
                              <a:gd name="adj2" fmla="val 18244042"/>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19" name="TextBox 14"/>
                        <wps:cNvSpPr txBox="1"/>
                        <wps:spPr>
                          <a:xfrm>
                            <a:off x="867144" y="1504594"/>
                            <a:ext cx="2005282" cy="440041"/>
                          </a:xfrm>
                          <a:prstGeom prst="rect">
                            <a:avLst/>
                          </a:prstGeom>
                          <a:noFill/>
                        </wps:spPr>
                        <wps:txbx>
                          <w:txbxContent>
                            <w:p w:rsidR="00454743" w:rsidRPr="00F831C1" w:rsidRDefault="00454743" w:rsidP="00454743">
                              <w:pPr>
                                <w:pStyle w:val="NormalWeb"/>
                                <w:spacing w:before="0" w:beforeAutospacing="0" w:after="0" w:afterAutospacing="0"/>
                                <w:rPr>
                                  <w:color w:val="FF0000"/>
                                </w:rPr>
                              </w:pPr>
                              <w:r w:rsidRPr="00F831C1">
                                <w:rPr>
                                  <w:rFonts w:ascii="Arial" w:eastAsia="Times New Roman" w:hAnsi="Arial"/>
                                  <w:color w:val="FF0000"/>
                                  <w:kern w:val="24"/>
                                  <w:sz w:val="16"/>
                                  <w:szCs w:val="16"/>
                                </w:rPr>
                                <w:t>Obstacle A</w:t>
                              </w:r>
                            </w:p>
                          </w:txbxContent>
                        </wps:txbx>
                        <wps:bodyPr wrap="square" rtlCol="0">
                          <a:noAutofit/>
                        </wps:bodyPr>
                      </wps:wsp>
                      <wps:wsp>
                        <wps:cNvPr id="537020" name="TextBox 15"/>
                        <wps:cNvSpPr txBox="1"/>
                        <wps:spPr>
                          <a:xfrm>
                            <a:off x="1393863" y="2139220"/>
                            <a:ext cx="861504" cy="404807"/>
                          </a:xfrm>
                          <a:prstGeom prst="rect">
                            <a:avLst/>
                          </a:prstGeom>
                          <a:noFill/>
                        </wps:spPr>
                        <wps:txb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A,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A</w:t>
                              </w:r>
                            </w:p>
                          </w:txbxContent>
                        </wps:txbx>
                        <wps:bodyPr wrap="square" rtlCol="0">
                          <a:noAutofit/>
                        </wps:bodyPr>
                      </wps:wsp>
                      <wps:wsp>
                        <wps:cNvPr id="537021" name="Rectangle 537021"/>
                        <wps:cNvSpPr/>
                        <wps:spPr>
                          <a:xfrm>
                            <a:off x="410993" y="4007278"/>
                            <a:ext cx="559116" cy="34670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22" name="Straight Connector 537022"/>
                        <wps:cNvCnPr/>
                        <wps:spPr>
                          <a:xfrm>
                            <a:off x="698977" y="4180632"/>
                            <a:ext cx="967562"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37023" name="TextBox 14"/>
                        <wps:cNvSpPr txBox="1"/>
                        <wps:spPr>
                          <a:xfrm>
                            <a:off x="157025" y="3698712"/>
                            <a:ext cx="1100466" cy="440041"/>
                          </a:xfrm>
                          <a:prstGeom prst="rect">
                            <a:avLst/>
                          </a:prstGeom>
                          <a:noFill/>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16"/>
                                  <w:szCs w:val="16"/>
                                </w:rPr>
                                <w:t>Waypoint 0</w:t>
                              </w:r>
                            </w:p>
                          </w:txbxContent>
                        </wps:txbx>
                        <wps:bodyPr wrap="square" rtlCol="0">
                          <a:noAutofit/>
                        </wps:bodyPr>
                      </wps:wsp>
                      <wps:wsp>
                        <wps:cNvPr id="537024" name="Oval 537024"/>
                        <wps:cNvSpPr/>
                        <wps:spPr>
                          <a:xfrm>
                            <a:off x="654676" y="4134289"/>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25" name="Oval 537025"/>
                        <wps:cNvSpPr/>
                        <wps:spPr>
                          <a:xfrm>
                            <a:off x="1645276" y="4154886"/>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26" name="Oval 537026"/>
                        <wps:cNvSpPr/>
                        <wps:spPr>
                          <a:xfrm>
                            <a:off x="2420420" y="3038732"/>
                            <a:ext cx="76200" cy="738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27" name="Straight Connector 537027"/>
                        <wps:cNvCnPr/>
                        <wps:spPr>
                          <a:xfrm flipV="1">
                            <a:off x="1698441" y="3047823"/>
                            <a:ext cx="763769" cy="1141391"/>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37028" name="Straight Connector 537028"/>
                        <wps:cNvCnPr/>
                        <wps:spPr>
                          <a:xfrm>
                            <a:off x="550369" y="4050305"/>
                            <a:ext cx="1084519"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37029" name="Straight Connector 537029"/>
                        <wps:cNvCnPr/>
                        <wps:spPr>
                          <a:xfrm>
                            <a:off x="835675" y="4307260"/>
                            <a:ext cx="937436"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37030" name="Straight Connector 537030"/>
                        <wps:cNvCnPr/>
                        <wps:spPr>
                          <a:xfrm flipV="1">
                            <a:off x="1621810" y="3133289"/>
                            <a:ext cx="633558" cy="917017"/>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37031" name="Straight Connector 537031"/>
                        <wps:cNvCnPr/>
                        <wps:spPr>
                          <a:xfrm flipV="1">
                            <a:off x="1773836" y="3059973"/>
                            <a:ext cx="860513" cy="1245514"/>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s:wsp>
                        <wps:cNvPr id="537032" name="Straight Connector 537032"/>
                        <wps:cNvCnPr/>
                        <wps:spPr>
                          <a:xfrm>
                            <a:off x="464158" y="4064445"/>
                            <a:ext cx="172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37033" name="Straight Connector 537033"/>
                        <wps:cNvCnPr/>
                        <wps:spPr>
                          <a:xfrm>
                            <a:off x="716416" y="4296627"/>
                            <a:ext cx="17242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37034" name="Oval 537034"/>
                        <wps:cNvSpPr/>
                        <wps:spPr>
                          <a:xfrm>
                            <a:off x="3416735" y="2586526"/>
                            <a:ext cx="115186" cy="1151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35" name="Oval 537035"/>
                        <wps:cNvSpPr/>
                        <wps:spPr>
                          <a:xfrm>
                            <a:off x="1643653" y="1782027"/>
                            <a:ext cx="115186" cy="1151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36" name="Straight Arrow Connector 537036"/>
                        <wps:cNvCnPr/>
                        <wps:spPr>
                          <a:xfrm flipH="1" flipV="1">
                            <a:off x="1710993" y="1849367"/>
                            <a:ext cx="861237" cy="986113"/>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37" name="Straight Connector 537037"/>
                        <wps:cNvCnPr/>
                        <wps:spPr>
                          <a:xfrm flipV="1">
                            <a:off x="2563866" y="2013587"/>
                            <a:ext cx="508092" cy="877807"/>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038" name="TextBox 15"/>
                        <wps:cNvSpPr txBox="1"/>
                        <wps:spPr>
                          <a:xfrm>
                            <a:off x="2827732" y="2707873"/>
                            <a:ext cx="904345" cy="378089"/>
                          </a:xfrm>
                          <a:prstGeom prst="rect">
                            <a:avLst/>
                          </a:prstGeom>
                          <a:noFill/>
                        </wps:spPr>
                        <wps:txb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B,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B</w:t>
                              </w:r>
                            </w:p>
                          </w:txbxContent>
                        </wps:txbx>
                        <wps:bodyPr wrap="square" rtlCol="0">
                          <a:noAutofit/>
                        </wps:bodyPr>
                      </wps:wsp>
                      <wps:wsp>
                        <wps:cNvPr id="537039" name="Oval 537039"/>
                        <wps:cNvSpPr/>
                        <wps:spPr>
                          <a:xfrm>
                            <a:off x="2244781" y="2505544"/>
                            <a:ext cx="76200" cy="7380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7040" name="Group 537040"/>
                        <wpg:cNvGrpSpPr/>
                        <wpg:grpSpPr>
                          <a:xfrm>
                            <a:off x="2226620" y="2803103"/>
                            <a:ext cx="457989" cy="541537"/>
                            <a:chOff x="2226620" y="2803103"/>
                            <a:chExt cx="457989" cy="541537"/>
                          </a:xfrm>
                        </wpg:grpSpPr>
                        <wps:wsp>
                          <wps:cNvPr id="537041" name="Rectangle 537041"/>
                          <wps:cNvSpPr/>
                          <wps:spPr>
                            <a:xfrm rot="18117235">
                              <a:off x="2192328" y="2894890"/>
                              <a:ext cx="541537" cy="35796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42" name="Straight Connector 537042"/>
                          <wps:cNvCnPr/>
                          <wps:spPr>
                            <a:xfrm flipV="1">
                              <a:off x="2226620" y="3047823"/>
                              <a:ext cx="109756" cy="149709"/>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37043" name="Straight Connector 537043"/>
                          <wps:cNvCnPr/>
                          <wps:spPr>
                            <a:xfrm flipV="1">
                              <a:off x="2598453" y="2933477"/>
                              <a:ext cx="86156" cy="146447"/>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42" o:spid="_x0000_s1065" style="position:absolute;margin-left:244.8pt;margin-top:13.55pt;width:241.85pt;height:253.8pt;z-index:251961344;mso-width-relative:margin;mso-height-relative:margin" coordorigin="" coordsize="45949,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">
                <v:shape id="_x0000_s1066" type="#_x0000_t202" style="position:absolute;left:30263;top:18906;width:1568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ky8cA&#10;AADfAAAADwAAAGRycy9kb3ducmV2LnhtbESPzWrDMBCE74G+g9hCbonU/BG7kU1JCOTU0LQp9LZY&#10;G9vUWhlLid23rwqBHoeZ+YbZ5INtxI06XzvW8DRVIIgLZ2ouNXy87ydrED4gG2wck4Yf8pBnD6MN&#10;psb1/Ea3UyhFhLBPUUMVQptK6YuKLPqpa4mjd3GdxRBlV0rTYR/htpEzpVbSYs1xocKWthUV36er&#10;1XB+vXx9LtSx3Nll27tBSbaJ1Hr8OLw8gwg0hP/wvX0wGpbzVZLM4O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ZMvHAAAA3wAAAA8AAAAAAAAAAAAAAAAAmAIAAGRy&#10;cy9kb3ducmV2LnhtbFBLBQYAAAAABAAEAPUAAACMAwAAAAA=&#10;" filled="f" stroked="f">
                  <v:textbox>
                    <w:txbxContent>
                      <w:p w:rsidR="00454743" w:rsidRPr="00F831C1" w:rsidRDefault="00454743" w:rsidP="00454743">
                        <w:pPr>
                          <w:pStyle w:val="NormalWeb"/>
                          <w:spacing w:before="0" w:beforeAutospacing="0" w:after="0" w:afterAutospacing="0"/>
                          <w:rPr>
                            <w:color w:val="FF0000"/>
                          </w:rPr>
                        </w:pPr>
                        <w:r w:rsidRPr="00F831C1">
                          <w:rPr>
                            <w:rFonts w:ascii="Arial" w:eastAsia="Times New Roman" w:hAnsi="Arial"/>
                            <w:color w:val="FF0000"/>
                            <w:kern w:val="24"/>
                            <w:sz w:val="16"/>
                            <w:szCs w:val="16"/>
                          </w:rPr>
                          <w:t>Obstacle B</w:t>
                        </w:r>
                      </w:p>
                    </w:txbxContent>
                  </v:textbox>
                </v:shape>
                <v:group id="Group 536993" o:spid="_x0000_s1067" style="position:absolute;width:43478;height:29850;rotation:-12" coordsize="43478,29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6cUjIAAAA&#10;3wAAAA8AAAAAAAAAAAAAAAAAqgIAAGRycy9kb3ducmV2LnhtbFBLBQYAAAAABAAEAPoAAACfAwAA&#10;AAA=&#10;">
                  <v:group id="Group 536994" o:spid="_x0000_s1068" style="position:absolute;left:18396;top:22586;width:4580;height:5415" coordorigin="18396,22586" coordsize="457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mkXDIAAAA&#10;3wAAAA8AAAAAAAAAAAAAAAAAqgIAAGRycy9kb3ducmV2LnhtbFBLBQYAAAAABAAEAPoAAACfAwAA&#10;AAA=&#10;">
                    <v:rect id="Rectangle 536995" o:spid="_x0000_s1069" style="position:absolute;left:18053;top:23504;width:5415;height:3580;rotation:-34579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dFsQA&#10;AADfAAAADwAAAGRycy9kb3ducmV2LnhtbESPwW7CMBBE75X4B2uRuBWHolASMIiCKnGElA9YxUsS&#10;iNeRbSD8fV2pEsfRzJvRLNe9acWdnG8sK5iMExDEpdUNVwpOP9/vcxA+IGtsLZOCJ3lYrwZvS8y1&#10;ffCR7kWoRCxhn6OCOoQul9KXNRn0Y9sRR+9sncEQpaukdviI5aaVH0kykwYbjgs1drStqbwWN6Mg&#10;vew+eVIEk9m9/NpeD7fUHUmp0bDfLEAE6sMr/E/vdeSmsyxL4e9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3RbEAAAA3wAAAA8AAAAAAAAAAAAAAAAAmAIAAGRycy9k&#10;b3ducmV2LnhtbFBLBQYAAAAABAAEAPUAAACJAwAAAAA=&#10;" fillcolor="#f2f2f2 [3052]" strokecolor="red" strokeweight="2pt"/>
                    <v:line id="Straight Connector 536996" o:spid="_x0000_s1070" style="position:absolute;flip:y;visibility:visible;mso-wrap-style:square" from="18396,25033" to="19494,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B/8cAAADfAAAADwAAAGRycy9kb3ducmV2LnhtbESPQWvCQBSE74X+h+UVvOmmlYYmukoR&#10;FKl4qK2It0f2mQ3Nvg3Z1cR/7wpCj8PMfMNM572txYVaXzlW8DpKQBAXTldcKvj9WQ4/QPiArLF2&#10;TAqu5GE+e36aYq5dx9902YVSRAj7HBWYEJpcSl8YsuhHriGO3sm1FkOUbSl1i12E21q+JUkqLVYc&#10;Fww2tDBU/O3OVsGWFtXqgF/XMuwPWbfRDRo8KjV46T8nIAL14T/8aK+1gvdxmmUp3P/EL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cH/xwAAAN8AAAAPAAAAAAAA&#10;AAAAAAAAAKECAABkcnMvZG93bnJldi54bWxQSwUGAAAAAAQABAD5AAAAlQMAAAAA&#10;" strokecolor="red" strokeweight="4.5pt"/>
                    <v:line id="Straight Connector 536997" o:spid="_x0000_s1071" style="position:absolute;flip:y;visibility:visible;mso-wrap-style:square" from="22114,23889" to="22976,2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kZMcAAADfAAAADwAAAGRycy9kb3ducmV2LnhtbESPQWvCQBSE70L/w/IK3uqmirZJXUUE&#10;RRQPtS3S2yP7mg1m34bsauK/d4WCx2FmvmGm885W4kKNLx0reB0kIIhzp0suFHx/rV7eQfiArLFy&#10;TAqu5GE+e+pNMdOu5U+6HEIhIoR9hgpMCHUmpc8NWfQDVxNH7881FkOUTSF1g22E20oOk2QiLZYc&#10;FwzWtDSUnw5nq2BPy3J9xO21CD/HtN3pGg3+KtV/7hYfIAJ14RH+b2+0gvFokqZvcP8Tv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WRkxwAAAN8AAAAPAAAAAAAA&#10;AAAAAAAAAKECAABkcnMvZG93bnJldi54bWxQSwUGAAAAAAQABAD5AAAAlQMAAAAA&#10;" strokecolor="red" strokeweight="4.5pt"/>
                  </v:group>
                  <v:group id="Group 536998" o:spid="_x0000_s1072" style="position:absolute;width:43478;height:29850" coordsize="43478,3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bdcQAAADfAAAA&#10;DwAAAAAAAAAAAAAAAACqAgAAZHJzL2Rvd25yZXYueG1sUEsFBgAAAAAEAAQA+gAAAJsDAAAAAA==&#10;">
                    <v:oval id="Oval 536999" o:spid="_x0000_s1073" style="position:absolute;left:31051;top:20760;width:1152;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6VccA&#10;AADfAAAADwAAAGRycy9kb3ducmV2LnhtbESPQUvDQBSE74L/YXlCb3ajtcXEbosUSvUiter9kX0m&#10;Idm3MfuapP31rlDwOMzMN8xyPbpG9dSFyrOBu2kCijj3tuLCwOfH9vYRVBBki41nMnCiAOvV9dUS&#10;M+sHfqf+IIWKEA4ZGihF2kzrkJfkMEx9Sxy9b985lCi7QtsOhwh3jb5PkoV2WHFcKLGlTUl5fTg6&#10;A6+7n7fzg64l73XtZfs1jGG2N2ZyMz4/gRIa5T98ab9YA/PZIk1T+PsTv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WulXHAAAA3wAAAA8AAAAAAAAAAAAAAAAAmAIAAGRy&#10;cy9kb3ducmV2LnhtbFBLBQYAAAAABAAEAPUAAACMAwAAAAA=&#10;" fillcolor="red" strokecolor="#243f60 [1604]" strokeweight="2pt"/>
                    <v:oval id="Oval 537000" o:spid="_x0000_s1074" style="position:absolute;left:12884;top:12637;width:1152;height:1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WMUA&#10;AADfAAAADwAAAGRycy9kb3ducmV2LnhtbESPTUvDQBCG74L/YRmhN7ur1bbEbosUinqRft6H7JiE&#10;ZGdjdkyiv949CB5f3i+e1Wb0jeqpi1VgC3dTA4o4D67iwsL5tLtdgoqC7LAJTBa+KcJmfX21wsyF&#10;gQ/UH6VQaYRjhhZKkTbTOuYleYzT0BIn7yN0HiXJrtCuwyGN+0bfGzPXHitODyW2tC0pr49f3sLb&#10;y+f7z4OuJe91HWR3GcY421s7uRmfn0AJjfIf/mu/OguPs4UxiSDxJB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tYxQAAAN8AAAAPAAAAAAAAAAAAAAAAAJgCAABkcnMv&#10;ZG93bnJldi54bWxQSwUGAAAAAAQABAD1AAAAigMAAAAA&#10;" fillcolor="red" strokecolor="#243f60 [1604]" strokeweight="2pt"/>
                    <v:oval id="Oval 537001" o:spid="_x0000_s1075" style="position:absolute;width:26575;height:2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SyMkA&#10;AADfAAAADwAAAGRycy9kb3ducmV2LnhtbESPW0sDMRSE34X+h3AKfRGb9KZ2bVq8YCsFkV5+wOnm&#10;uFm7OVk2abv+eyMIPg4z8w0zW7SuEmdqQulZw6CvQBDn3pRcaNjvXm/uQYSIbLDyTBq+KcBi3rma&#10;YWb8hTd03sZCJAiHDDXYGOtMypBbchj6viZO3qdvHMYkm0KaBi8J7io5VOpWOiw5LVis6dlSftye&#10;nIb3w/JaTcfj1QfT5mif1l/rEF607nXbxwcQkdr4H/5rvxkNk9GdUgP4/ZO+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sSyMkAAADfAAAADwAAAAAAAAAAAAAAAACYAgAA&#10;ZHJzL2Rvd25yZXYueG1sUEsFBgAAAAAEAAQA9QAAAI4DAAAAAA==&#10;" filled="f" strokecolor="red" strokeweight="1pt">
                      <v:stroke dashstyle="dash"/>
                    </v:oval>
                    <v:oval id="Oval 537002" o:spid="_x0000_s1076" style="position:absolute;left:22655;top:12310;width:17855;height:17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Mv8kA&#10;AADfAAAADwAAAGRycy9kb3ducmV2LnhtbESP3UoDMRSE74W+QzgFb8Qm9kft2rRYxVYKIv15gNPN&#10;cbN2c7Js0nb79kYQvBxm5htmMmtdJU7UhNKzhrueAkGce1NyoWG3fbt9BBEissHKM2m4UIDZtHM1&#10;wcz4M6/ptImFSBAOGWqwMdaZlCG35DD0fE2cvC/fOIxJNoU0DZ4T3FWyr9S9dFhyWrBY04ul/LA5&#10;Og0f+8WNGg+Hy0+m9cHOV9+rEF61vu62z08gIrXxP/zXfjcaRoMHpfrw+yd9ATn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SmMv8kAAADfAAAADwAAAAAAAAAAAAAAAACYAgAA&#10;ZHJzL2Rvd25yZXYueG1sUEsFBgAAAAAEAAQA9QAAAI4DAAAAAA==&#10;" filled="f" strokecolor="red" strokeweight="1pt">
                      <v:stroke dashstyle="dash"/>
                    </v:oval>
                    <v:shape id="_x0000_s1077" type="#_x0000_t202" style="position:absolute;left:18852;top:3260;width:11711;height:4401;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WcgA&#10;AADfAAAADwAAAGRycy9kb3ducmV2LnhtbESPW2sCMRSE3wv9D+EU+lYTa+tlNYq2CH2oiLf3w+a4&#10;u3VzEjaprv31TaHg4zAz3zCTWWtrcaYmVI41dDsKBHHuTMWFhv1u+TQEESKywdoxabhSgNn0/m6C&#10;mXEX3tB5GwuRIBwy1FDG6DMpQ16SxdBxnjh5R9dYjEk2hTQNXhLc1vJZqb60WHFaKNHTW0n5aftt&#10;Nfgv88Kn9Yj7Cz4M/OfmfbX3P1o/PrTzMYhIbbyF/9sfRsNrb6BUD/7+pC8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OJZyAAAAN8AAAAPAAAAAAAAAAAAAAAAAJgCAABk&#10;cnMvZG93bnJldi54bWxQSwUGAAAAAAQABAD1AAAAjQMAAAAA&#10;" filled="f" stroked="f">
                      <v:textbox>
                        <w:txbxContent>
                          <w:p w:rsidR="00454743" w:rsidRDefault="00454743" w:rsidP="00454743">
                            <w:pPr>
                              <w:pStyle w:val="NormalWeb"/>
                              <w:spacing w:before="0" w:beforeAutospacing="0" w:after="0" w:afterAutospacing="0"/>
                            </w:pPr>
                            <w:r>
                              <w:rPr>
                                <w:rFonts w:ascii="Arial" w:eastAsia="Times New Roman" w:hAnsi="Arial"/>
                                <w:color w:val="FF0000"/>
                                <w:kern w:val="24"/>
                                <w:sz w:val="16"/>
                                <w:szCs w:val="16"/>
                              </w:rPr>
                              <w:t>Radius A</w:t>
                            </w:r>
                          </w:p>
                        </w:txbxContent>
                      </v:textbox>
                    </v:shape>
                    <v:shape id="_x0000_s1078" type="#_x0000_t202" style="position:absolute;left:31767;top:15675;width:11711;height:4400;rotation: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6LcgA&#10;AADfAAAADwAAAGRycy9kb3ducmV2LnhtbESPW2sCMRSE3wv9D+EUfKuJ1XpZjaIthT5UxNv7YXPc&#10;3bo5CZtUt/31TaHg4zAz3zCzRWtrcaEmVI419LoKBHHuTMWFhsP+7XEMIkRkg7Vj0vBNARbz+7sZ&#10;ZsZdeUuXXSxEgnDIUEMZo8+kDHlJFkPXeeLknVxjMSbZFNI0eE1wW8snpYbSYsVpoURPLyXl592X&#10;1eA/zYDPmwkPV3wc+Y/t6/rgf7TuPLTLKYhIbbyF/9vvRsNzf6TUAP7+p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otyAAAAN8AAAAPAAAAAAAAAAAAAAAAAJgCAABk&#10;cnMvZG93bnJldi54bWxQSwUGAAAAAAQABAD1AAAAjQMAAAAA&#10;" filled="f" stroked="f">
                      <v:textbox>
                        <w:txbxContent>
                          <w:p w:rsidR="00454743" w:rsidRDefault="00454743" w:rsidP="00454743">
                            <w:pPr>
                              <w:pStyle w:val="NormalWeb"/>
                              <w:spacing w:before="0" w:beforeAutospacing="0" w:after="0" w:afterAutospacing="0"/>
                            </w:pPr>
                            <w:r>
                              <w:rPr>
                                <w:rFonts w:ascii="Arial" w:eastAsia="Times New Roman" w:hAnsi="Arial"/>
                                <w:color w:val="FF0000"/>
                                <w:kern w:val="24"/>
                                <w:sz w:val="16"/>
                                <w:szCs w:val="16"/>
                              </w:rPr>
                              <w:t>Radius B</w:t>
                            </w:r>
                          </w:p>
                        </w:txbxContent>
                      </v:textbox>
                    </v:shape>
                    <v:shape id="Straight Arrow Connector 537005" o:spid="_x0000_s1079" type="#_x0000_t32" style="position:absolute;left:13478;top:13301;width:8761;height:1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OiMYAAADfAAAADwAAAGRycy9kb3ducmV2LnhtbESPzW7CMBCE70h9B2sr9VbsUuhPikEV&#10;0IoraR9gFW/jQLyObJOEt68rVeI4mplvNMv16FrRU4iNZw0PUwWCuPKm4VrD99fH/QuImJANtp5J&#10;w4UirFc3kyUWxg98oL5MtcgQjgVqsCl1hZSxsuQwTn1HnL0fHxymLEMtTcAhw10rZ0o9SYcN5wWL&#10;HW0sVafy7DRs66O5lH3Hu7B93c1n5nM+WKf13e34/gYi0Ziu4f/23mhYPD4rtYC/P/kL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DojGAAAA3wAAAA8AAAAAAAAA&#10;AAAAAAAAoQIAAGRycy9kb3ducmV2LnhtbFBLBQYAAAAABAAEAPkAAACUAwAAAAA=&#10;" strokecolor="red" strokeweight="1.5pt">
                      <v:stroke endarrow="open"/>
                    </v:shape>
                    <v:shape id="Straight Arrow Connector 537006" o:spid="_x0000_s1080" type="#_x0000_t32" style="position:absolute;left:22560;top:20269;width:9052;height:4082;rotation:-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1YsQAAADfAAAADwAAAGRycy9kb3ducmV2LnhtbESPUWsCMRCE34X+h7AF3zRXbVVOo0hB&#10;8E1r+wPWy3o5etkcyVbPf28KhT4OM/MNs9r0vlVXiqkJbOBlXIAiroJtuDbw9bkbLUAlQbbYBiYD&#10;d0qwWT8NVljacOMPup6kVhnCqUQDTqQrtU6VI49pHDri7F1C9ChZxlrbiLcM962eFMVMe2w4Lzjs&#10;6N1R9X368Qb2l9fJORZ3e/DiDnKs6u1MH40ZPvfbJSihXv7Df+29NfA2nWcm/P7JX0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vVixAAAAN8AAAAPAAAAAAAAAAAA&#10;AAAAAKECAABkcnMvZG93bnJldi54bWxQSwUGAAAAAAQABAD5AAAAkgMAAAAA&#10;" strokecolor="red" strokeweight="1.5pt">
                      <v:stroke endarrow="open"/>
                    </v:shape>
                  </v:group>
                </v:group>
                <v:line id="Straight Connector 537007" o:spid="_x0000_s1081" style="position:absolute;visibility:visible;mso-wrap-style:square" from="23670,911" to="23670,2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R1MgAAADfAAAADwAAAGRycy9kb3ducmV2LnhtbESPT2sCMRTE74LfITyhN03801q2RqkL&#10;FQ9F0LbY42Pzurt087IkUddv3xQEj8PM/IZZrDrbiDP5UDvWMB4pEMSFMzWXGj4/3obPIEJENtg4&#10;Jg1XCrBa9nsLzIy78J7Oh1iKBOGQoYYqxjaTMhQVWQwj1xIn78d5izFJX0rj8ZLgtpETpZ6kxZrT&#10;QoUt5RUVv4eT1bD29e64+crfI872ef49Pq2Pfqf1w6B7fQERqYv38K29NRoep3Ol5vD/J30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pR1MgAAADfAAAADwAAAAAA&#10;AAAAAAAAAAChAgAAZHJzL2Rvd25yZXYueG1sUEsFBgAAAAAEAAQA+QAAAJYDAAAAAA==&#10;" strokecolor="red">
                  <v:stroke dashstyle="dash"/>
                </v:line>
                <v:line id="Straight Connector 537008" o:spid="_x0000_s1082" style="position:absolute;flip:y;visibility:visible;mso-wrap-style:square" from="24165,10951" to="28723,2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RcUAAADfAAAADwAAAGRycy9kb3ducmV2LnhtbERPy2oCMRTdC/2HcAvunKSKtoxmpFQU&#10;VwVtYXB3ndx5tJOb6STq9O+bRcHl4bxX68G24kq9bxxreEoUCOLCmYYrDZ8f28kLCB+QDbaOScMv&#10;eVhnD6MVpsbd+EDXY6hEDGGfooY6hC6V0hc1WfSJ64gjV7reYoiwr6Tp8RbDbSunSi2kxYZjQ40d&#10;vdVUfB8vVsO0zA8/7x2e5O6svk4LkwezybUePw6vSxCBhnAX/7v3RsN89qxUHBz/xC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KRcUAAADfAAAADwAAAAAAAAAA&#10;AAAAAAChAgAAZHJzL2Rvd25yZXYueG1sUEsFBgAAAAAEAAQA+QAAAJMDAAAAAA==&#10;" strokecolor="red">
                  <v:stroke endarrow="block"/>
                </v:line>
                <v:shape id="Arc 537009" o:spid="_x0000_s1083" style="position:absolute;left:17581;top:15513;width:12688;height:11272;visibility:visible;mso-wrap-style:square;v-text-anchor:middle" coordsize="1268781,112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EwsgA&#10;AADfAAAADwAAAGRycy9kb3ducmV2LnhtbESPT2vCQBTE74V+h+UVeim6a0urRlcRoVAvWv/g+Zl9&#10;JsHs25jdmuTbu4VCj8PM/IaZzltbihvVvnCsYdBXIIhTZwrONBz2n70RCB+QDZaOSUNHHuazx4cp&#10;JsY1vKXbLmQiQtgnqCEPoUqk9GlOFn3fVcTRO7vaYoiyzqSpsYlwW8pXpT6kxYLjQo4VLXNKL7sf&#10;q2G9Wb3Y47pr1PL7mKrruTu5faH181O7mIAI1Ib/8F/7y2h4fxsqNYbfP/ELy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MTCyAAAAN8AAAAPAAAAAAAAAAAAAAAAAJgCAABk&#10;cnMvZG93bnJldi54bWxQSwUGAAAAAAQABAD1AAAAjQMAAAAA&#10;" path="m634390,nsc733829,,831876,20767,920619,60624l634391,563575v,-187858,-1,-375717,-1,-563575xem634390,nfc733829,,831876,20767,920619,60624e" filled="f" strokecolor="red">
                  <v:stroke endarrow="block"/>
                  <v:path arrowok="t" o:connecttype="custom" o:connectlocs="634390,0;920619,60624" o:connectangles="0,0"/>
                </v:shape>
                <v:shape id="TextBox 12" o:spid="_x0000_s1084" type="#_x0000_t202" style="position:absolute;left:22600;top:16193;width:6244;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xasUA&#10;AADfAAAADwAAAGRycy9kb3ducmV2LnhtbESPy2rCQBSG94LvMByhO53R1lt0FLEUurLUG7g7ZI5J&#10;MHMmZKYmfXtnIbj8+W98y3VrS3Gn2heONQwHCgRx6kzBmYbj4as/A+EDssHSMWn4Jw/rVbezxMS4&#10;hn/pvg+ZiCPsE9SQh1AlUvo0J4t+4Cri6F1dbTFEWWfS1NjEcVvKkVITabHg+JBjRduc0tv+z2o4&#10;7a6X84f6yT7tuGpcqyTbudT6rdduFiACteEVfra/jYbx+1QNI0HkiS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fFqxQAAAN8AAAAPAAAAAAAAAAAAAAAAAJgCAABkcnMv&#10;ZG93bnJldi54bWxQSwUGAAAAAAQABAD1AAAAigMAAAAA&#10;" filled="f" stroked="f">
                  <v:textbox>
                    <w:txbxContent>
                      <w:p w:rsidR="00454743" w:rsidRDefault="00454743" w:rsidP="00454743">
                        <w:pPr>
                          <w:pStyle w:val="NormalWeb"/>
                          <w:spacing w:before="0" w:beforeAutospacing="0" w:after="0" w:afterAutospacing="0"/>
                        </w:pPr>
                        <w:r>
                          <w:rPr>
                            <w:rFonts w:ascii="Arial" w:eastAsia="Times New Roman" w:hAnsi="Arial"/>
                            <w:color w:val="FF0000"/>
                            <w:kern w:val="24"/>
                            <w:sz w:val="21"/>
                            <w:szCs w:val="21"/>
                            <w:lang w:val="el-GR"/>
                          </w:rPr>
                          <w:t>θ</w:t>
                        </w:r>
                        <w:r w:rsidRPr="00EA14D8">
                          <w:rPr>
                            <w:rFonts w:ascii="Arial" w:eastAsia="Times New Roman" w:hAnsi="Arial"/>
                            <w:b/>
                            <w:color w:val="FF0000"/>
                            <w:kern w:val="24"/>
                            <w:sz w:val="14"/>
                            <w:szCs w:val="21"/>
                          </w:rPr>
                          <w:t>C</w:t>
                        </w:r>
                      </w:p>
                    </w:txbxContent>
                  </v:textbox>
                </v:shape>
                <v:line id="Straight Connector 537011" o:spid="_x0000_s1085" style="position:absolute;visibility:visible;mso-wrap-style:square" from="2029,27330" to="2029,4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rC8gAAADfAAAADwAAAGRycy9kb3ducmV2LnhtbESPQWvCQBSE74X+h+UVvNVNLBqJrhIK&#10;QtVTbcXrI/tM0mbfht1tjP31XaHgcZiZb5jlejCt6Mn5xrKCdJyAIC6tbrhS8PmxeZ6D8AFZY2uZ&#10;FFzJw3r1+LDEXNsLv1N/CJWIEPY5KqhD6HIpfVmTQT+2HXH0ztYZDFG6SmqHlwg3rZwkyUwabDgu&#10;1NjRa03l9+HHKJiXuy9XZMU2nR677Lef7GebU6bU6GkoFiACDeEe/m+/aQXTlyxJU7j9iV9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NrC8gAAADfAAAADwAAAAAA&#10;AAAAAAAAAAChAgAAZHJzL2Rvd25yZXYueG1sUEsFBgAAAAAEAAQA+QAAAJYDAAAAAA==&#10;" strokecolor="black [3213]"/>
                <v:line id="Straight Connector 537012" o:spid="_x0000_s1086" style="position:absolute;visibility:visible;mso-wrap-style:square" from="1923,44664" to="32225,4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1fMkAAADfAAAADwAAAGRycy9kb3ducmV2LnhtbESPzWrDMBCE74W+g9hCb7Vsl8TBiRJM&#10;IdCfU9KGXBdrY7u1VkZSHbdPXxUCOQ4z8w2z2kymFyM531lWkCUpCOLa6o4bBR/v24cFCB+QNfaW&#10;ScEPedisb29WWGp75h2N+9CICGFfooI2hKGU0tctGfSJHYijd7LOYIjSNVI7PEe46WWepnNpsOO4&#10;0OJATy3VX/tvo2BRv366qqhestlhKH7H/G2+PRZK3d9N1RJEoClcw5f2s1YweyzSLIf/P/ELy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bB9XzJAAAA3wAAAA8AAAAA&#10;AAAAAAAAAAAAoQIAAGRycy9kb3ducmV2LnhtbFBLBQYAAAAABAAEAPkAAACXAwAAAAA=&#10;" strokecolor="black [3213]"/>
                <v:shape id="TextBox 5" o:spid="_x0000_s1087" type="#_x0000_t202" style="position:absolute;left:434;top:24514;width:3048;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HcYA&#10;AADfAAAADwAAAGRycy9kb3ducmV2LnhtbESPT2sCMRTE7wW/Q3iCt5r4t3U1iiiCp5ZqK3h7bJ67&#10;i5uXZRPd9dubQqHHYWZ+wyxWrS3FnWpfONYw6CsQxKkzBWcavo+713cQPiAbLB2Thgd5WC07LwtM&#10;jGv4i+6HkIkIYZ+ghjyEKpHSpzlZ9H1XEUfv4mqLIco6k6bGJsJtKYdKTaXFguNCjhVtckqvh5vV&#10;8PNxOZ/G6jPb2knVuFZJtjOpda/brucgArXhP/zX3hsNk9GbGozg90/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HcYAAADfAAAADwAAAAAAAAAAAAAAAACYAgAAZHJz&#10;L2Rvd25yZXYueG1sUEsFBgAAAAAEAAQA9QAAAIsDA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Y</w:t>
                        </w:r>
                      </w:p>
                    </w:txbxContent>
                  </v:textbox>
                </v:shape>
                <v:shape id="TextBox 6" o:spid="_x0000_s1088" type="#_x0000_t202" style="position:absolute;left:32794;top:42971;width:4526;height:5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3accA&#10;AADfAAAADwAAAGRycy9kb3ducmV2LnhtbESPQWvCQBSE7wX/w/KE3nQ3rVabupHSIvSkaFXw9sg+&#10;k9Ds25Ddmvjvu4LQ4zAz3zCLZW9rcaHWV441JGMFgjh3puJCw/57NZqD8AHZYO2YNFzJwzIbPCww&#10;Na7jLV12oRARwj5FDWUITSqlz0uy6MeuIY7e2bUWQ5RtIU2LXYTbWj4p9SItVhwXSmzoo6T8Z/dr&#10;NRzW59NxojbFp502neuVZPsqtX4c9u9vIAL14T98b38ZDdPnmUomcPsTv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i92nHAAAA3wAAAA8AAAAAAAAAAAAAAAAAmAIAAGRy&#10;cy9kb3ducmV2LnhtbFBLBQYAAAAABAAEAPUAAACMAw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X</w:t>
                        </w:r>
                      </w:p>
                    </w:txbxContent>
                  </v:textbox>
                </v:shape>
                <v:shape id="Straight Arrow Connector 537015" o:spid="_x0000_s1089" type="#_x0000_t32" style="position:absolute;left:25722;top:26751;width:8577;height:17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SO8gAAADfAAAADwAAAGRycy9kb3ducmV2LnhtbESPQWsCMRSE74L/IbyCt5q4rW3ZGkWE&#10;QqUU1Bba42PzuhvdvCxJ1O2/bwqCx2FmvmFmi9614kQhWs8aJmMFgrjyxnKt4fPj5fYJREzIBlvP&#10;pOGXIizmw8EMS+PPvKXTLtUiQziWqKFJqSuljFVDDuPYd8TZ+/HBYcoy1NIEPGe4a2Wh1IN0aDkv&#10;NNjRqqHqsDs6Dat3u2nX9N19rYsi7O1+qe7fNlqPbvrlM4hEfbqGL+1Xo2F696gmU/j/k7+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1SO8gAAADfAAAADwAAAAAA&#10;AAAAAAAAAAChAgAAZHJzL2Rvd25yZXYueG1sUEsFBgAAAAAEAAQA+QAAAJYDAAAAAA==&#10;" strokecolor="#7030a0">
                  <v:stroke endarrow="open"/>
                </v:shape>
                <v:line id="Straight Connector 537016" o:spid="_x0000_s1090" style="position:absolute;flip:y;visibility:visible;mso-wrap-style:square" from="25921,18426" to="25921,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6nccAAADfAAAADwAAAGRycy9kb3ducmV2LnhtbESPQWsCMRSE7wX/Q3iCt5qspVpWo4jS&#10;4qGtuBW8PjbPzeLmZdlE3f77plDocZiZb5jFqneNuFEXas8asrECQVx6U3Ol4fj1+vgCIkRkg41n&#10;0vBNAVbLwcMCc+PvfKBbESuRIBxy1GBjbHMpQ2nJYRj7ljh5Z985jEl2lTQd3hPcNXKi1FQ6rDkt&#10;WGxpY6m8FFenoVDOyveP6tRvD+3urcn2s9PnXuvRsF/PQUTq43/4r70zGp6fZiqbwu+f9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9rqdxwAAAN8AAAAPAAAAAAAA&#10;AAAAAAAAAKECAABkcnMvZG93bnJldi54bWxQSwUGAAAAAAQABAD5AAAAlQMAAAAA&#10;" strokecolor="#4579b8 [3044]">
                  <v:stroke dashstyle="dash"/>
                </v:line>
                <v:shape id="TextBox 12" o:spid="_x0000_s1091" type="#_x0000_t202" style="position:absolute;left:24638;top:22321;width:5397;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HsYA&#10;AADfAAAADwAAAGRycy9kb3ducmV2LnhtbESPW2sCMRSE3wX/QzhC32pirbfVKEUR+lTxCr4dNsfd&#10;xc3Jsknd7b9vCgUfh5n5hlmsWluKB9W+cKxh0FcgiFNnCs40nI7b1ykIH5ANlo5Jww95WC27nQUm&#10;xjW8p8chZCJC2CeoIQ+hSqT0aU4Wfd9VxNG7udpiiLLOpKmxiXBbyjelxtJiwXEhx4rWOaX3w7fV&#10;cP66XS/vapdt7KhqXKsk25nU+qXXfsxBBGrDM/zf/jQaRsOJGkzg70/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pHsYAAADfAAAADwAAAAAAAAAAAAAAAACYAgAAZHJz&#10;L2Rvd25yZXYueG1sUEsFBgAAAAAEAAQA9QAAAIsDAAAAAA==&#10;" filled="f" stroked="f">
                  <v:textbo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21"/>
                            <w:szCs w:val="21"/>
                            <w:lang w:val="el-GR"/>
                          </w:rPr>
                          <w:t>θ</w:t>
                        </w:r>
                        <w:r w:rsidR="00EA14D8" w:rsidRPr="00B01041">
                          <w:rPr>
                            <w:rFonts w:ascii="Arial" w:eastAsia="Times New Roman" w:hAnsi="Arial"/>
                            <w:b/>
                            <w:color w:val="0070C0"/>
                            <w:kern w:val="24"/>
                            <w:sz w:val="14"/>
                            <w:szCs w:val="21"/>
                          </w:rPr>
                          <w:t>C</w:t>
                        </w:r>
                      </w:p>
                    </w:txbxContent>
                  </v:textbox>
                </v:shape>
                <v:shape id="Arc 537018" o:spid="_x0000_s1092" style="position:absolute;left:20446;top:22954;width:11076;height:9839;visibility:visible;mso-wrap-style:square;v-text-anchor:middle" coordsize="1107559,98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i18QA&#10;AADfAAAADwAAAGRycy9kb3ducmV2LnhtbERPz2vCMBS+D/Y/hCd4m0kdblKNMnRCvQzW7eDx0Tzb&#10;avNSmmjrf28OgseP7/dyPdhGXKnztWMNyUSBIC6cqbnU8P+3e5uD8AHZYOOYNNzIw3r1+rLE1Lie&#10;f+mah1LEEPYpaqhCaFMpfVGRRT9xLXHkjq6zGCLsSmk67GO4beRUqQ9psebYUGFLm4qKc36xGub7&#10;i8q+ZTPN1PHcu+TndPC41Xo8Gr4WIAIN4Sl+uDOjYfb+qZI4OP6JX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ItfEAAAA3wAAAA8AAAAAAAAAAAAAAAAAmAIAAGRycy9k&#10;b3ducmV2LnhtbFBLBQYAAAAABAAEAPUAAACJAwAAAAA=&#10;" path="m553779,nsc654248,,752824,24280,838947,70240l553780,491949v,-163983,-1,-327966,-1,-491949xem553779,nfc654248,,752824,24280,838947,70240e" filled="f" strokecolor="#0070c0">
                  <v:stroke endarrow="block"/>
                  <v:path arrowok="t" o:connecttype="custom" o:connectlocs="553779,0;838947,70240" o:connectangles="0,0"/>
                </v:shape>
                <v:shape id="_x0000_s1093" type="#_x0000_t202" style="position:absolute;left:8671;top:15045;width:20053;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Y98cA&#10;AADfAAAADwAAAGRycy9kb3ducmV2LnhtbESPQWvCQBSE7wX/w/IK3nQ3Vm1Ns4q0FDxZqm2ht0f2&#10;mQSzb0N2NfHfu4LQ4zAz3zDZqre1OFPrK8cakrECQZw7U3Gh4Xv/MXoB4QOywdoxabiQh9Vy8JBh&#10;alzHX3TehUJECPsUNZQhNKmUPi/Joh+7hjh6B9daDFG2hTQtdhFuazlRai4tVhwXSmzoraT8uDtZ&#10;DT/bw9/vVH0W73bWdK5Xku1Caj187NevIAL14T98b2+MhtnTs0oWcPsTv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WPfHAAAA3wAAAA8AAAAAAAAAAAAAAAAAmAIAAGRy&#10;cy9kb3ducmV2LnhtbFBLBQYAAAAABAAEAPUAAACMAwAAAAA=&#10;" filled="f" stroked="f">
                  <v:textbox>
                    <w:txbxContent>
                      <w:p w:rsidR="00454743" w:rsidRPr="00F831C1" w:rsidRDefault="00454743" w:rsidP="00454743">
                        <w:pPr>
                          <w:pStyle w:val="NormalWeb"/>
                          <w:spacing w:before="0" w:beforeAutospacing="0" w:after="0" w:afterAutospacing="0"/>
                          <w:rPr>
                            <w:color w:val="FF0000"/>
                          </w:rPr>
                        </w:pPr>
                        <w:r w:rsidRPr="00F831C1">
                          <w:rPr>
                            <w:rFonts w:ascii="Arial" w:eastAsia="Times New Roman" w:hAnsi="Arial"/>
                            <w:color w:val="FF0000"/>
                            <w:kern w:val="24"/>
                            <w:sz w:val="16"/>
                            <w:szCs w:val="16"/>
                          </w:rPr>
                          <w:t>Obstacle A</w:t>
                        </w:r>
                      </w:p>
                    </w:txbxContent>
                  </v:textbox>
                </v:shape>
                <v:shape id="_x0000_s1094" type="#_x0000_t202" style="position:absolute;left:13938;top:21392;width:8615;height:4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718UA&#10;AADfAAAADwAAAGRycy9kb3ducmV2LnhtbESPy2rCQBSG94LvMBzBXZ1R6y06ilgKXVnqDdwdMsck&#10;mDkTMlOTvr2zKLj8+W98q01rS/Gg2heONQwHCgRx6kzBmYbT8fNtDsIHZIOlY9LwRx42625nhYlx&#10;Df/Q4xAyEUfYJ6ghD6FKpPRpThb9wFXE0bu52mKIss6kqbGJ47aUI6Wm0mLB8SHHinY5pffDr9Vw&#10;3t+ul3f1nX3YSdW4Vkm2C6l1v9dulyACteEV/m9/GQ2T8UyNIkHkiSw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TvXxQAAAN8AAAAPAAAAAAAAAAAAAAAAAJgCAABkcnMv&#10;ZG93bnJldi54bWxQSwUGAAAAAAQABAD1AAAAigMAAAAA&#10;" filled="f" stroked="f">
                  <v:textbo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A,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A</w:t>
                        </w:r>
                      </w:p>
                    </w:txbxContent>
                  </v:textbox>
                </v:shape>
                <v:rect id="Rectangle 537021" o:spid="_x0000_s1095" style="position:absolute;left:4109;top:40072;width:5592;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q5cYA&#10;AADfAAAADwAAAGRycy9kb3ducmV2LnhtbESPzWrDMBCE74W+g9hAbo3k9Bc3SigFQ04NSXvocZG2&#10;lhNrZSQldt++KhR6HGbmG2a1mXwvLhRTF1hDtVAgiE2wHbcaPt6bmycQKSNb7AOThm9KsFlfX62w&#10;tmHkPV0OuRUFwqlGDS7noZYyGUce0yIMxMX7CtFjLjK20kYcC9z3cqnUg/TYcVlwONCrI3M6nL0G&#10;Nar97tMMb6fz3c6EY6ycahqt57Pp5RlEpin/h//aW6vh/vZRLSv4/V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q5cYAAADfAAAADwAAAAAAAAAAAAAAAACYAgAAZHJz&#10;L2Rvd25yZXYueG1sUEsFBgAAAAAEAAQA9QAAAIsDAAAAAA==&#10;" fillcolor="#f2f2f2 [3052]" strokecolor="#243f60 [1604]" strokeweight="2pt"/>
                <v:line id="Straight Connector 537022" o:spid="_x0000_s1096" style="position:absolute;visibility:visible;mso-wrap-style:square" from="6989,41806" to="16665,4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0ccAAADfAAAADwAAAGRycy9kb3ducmV2LnhtbESP0WrCQBRE3wv+w3IFX0rdmGojaTYi&#10;SsEHQY1+wCV7m6TN3g3ZVePfdwuFPg4zc4bJVoNpxY1611hWMJtGIIhLqxuuFFzOHy9LEM4ja2wt&#10;k4IHOVjlo6cMU23vfKJb4SsRIOxSVFB736VSurImg25qO+LgfdreoA+yr6Tu8R7gppVxFL1Jgw2H&#10;hRo72tRUfhdXo2CbEK5JJ8/74+EL575otrvzQ6nJeFi/g/A0+P/wX3unFSxekyiO4fd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7YfRxwAAAN8AAAAPAAAAAAAA&#10;AAAAAAAAAKECAABkcnMvZG93bnJldi54bWxQSwUGAAAAAAQABAD5AAAAlQMAAAAA&#10;" strokecolor="#4579b8 [3044]">
                  <v:stroke dashstyle="longDash"/>
                </v:line>
                <v:shape id="_x0000_s1097" type="#_x0000_t202" style="position:absolute;left:1570;top:36987;width:11004;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loMcA&#10;AADfAAAADwAAAGRycy9kb3ducmV2LnhtbESPQWvCQBSE70L/w/KE3nTXWKtN3UhpKfSkaFXw9sg+&#10;k9Ds25DdmvTfdwXB4zAz3zDLVW9rcaHWV441TMYKBHHuTMWFhv3352gBwgdkg7Vj0vBHHlbZw2CJ&#10;qXEdb+myC4WIEPYpaihDaFIpfV6SRT92DXH0zq61GKJsC2la7CLc1jJR6llarDgulNjQe0n5z+7X&#10;ajisz6fjk9oUH3bWdK5Xku2L1Ppx2L+9ggjUh3v41v4yGmbTuUqmcP0Tv4D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paDHAAAA3wAAAA8AAAAAAAAAAAAAAAAAmAIAAGRy&#10;cy9kb3ducmV2LnhtbFBLBQYAAAAABAAEAPUAAACMAw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16"/>
                            <w:szCs w:val="16"/>
                          </w:rPr>
                          <w:t>Waypoint 0</w:t>
                        </w:r>
                      </w:p>
                    </w:txbxContent>
                  </v:textbox>
                </v:shape>
                <v:oval id="Oval 537024" o:spid="_x0000_s1098" style="position:absolute;left:6546;top:41342;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EEskA&#10;AADfAAAADwAAAGRycy9kb3ducmV2LnhtbESPQUvDQBSE74L/YXmCN7sxrW1Juy0irVUQadNCr4/s&#10;MwnNvg272yT+e1cQPA4z8w2zXA+mER05X1tW8DhKQBAXVtdcKjgdtw9zED4ga2wsk4Jv8rBe3d4s&#10;MdO25wN1eShFhLDPUEEVQptJ6YuKDPqRbYmj92WdwRClK6V22Ee4aWSaJFNpsOa4UGFLLxUVl/xq&#10;FHz06WZ62W1fXX4uu3dzuu559qnU/d3wvAARaAj/4b/2m1bwNJ4l6QR+/8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yEEskAAADfAAAADwAAAAAAAAAAAAAAAACYAgAA&#10;ZHJzL2Rvd25yZXYueG1sUEsFBgAAAAAEAAQA9QAAAI4DAAAAAA==&#10;" fillcolor="black [3213]" strokecolor="#243f60 [1604]" strokeweight="2pt"/>
                <v:oval id="Oval 537025" o:spid="_x0000_s1099" style="position:absolute;left:16452;top:41548;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hickA&#10;AADfAAAADwAAAGRycy9kb3ducmV2LnhtbESPS2vDMBCE74H+B7GF3BK5DnngRAmlNH1AKY0TyHWx&#10;NraJtTKSYrv/vioUehxm5htmsxtMIzpyvras4GGagCAurK65VHA67icrED4ga2wsk4Jv8rDb3o02&#10;mGnb84G6PJQiQthnqKAKoc2k9EVFBv3UtsTRu1hnMETpSqkd9hFuGpkmyUIarDkuVNjSU0XFNb8Z&#10;BR99+ry4vu5fXH4uu3dzun3x8lOp8f3wuAYRaAj/4b/2m1Ywny2TdA6/f+IX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AhickAAADfAAAADwAAAAAAAAAAAAAAAACYAgAA&#10;ZHJzL2Rvd25yZXYueG1sUEsFBgAAAAAEAAQA9QAAAI4DAAAAAA==&#10;" fillcolor="black [3213]" strokecolor="#243f60 [1604]" strokeweight="2pt"/>
                <v:oval id="Oval 537026" o:spid="_x0000_s1100" style="position:absolute;left:24204;top:30387;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sgA&#10;AADfAAAADwAAAGRycy9kb3ducmV2LnhtbESPQUvDQBSE74L/YXlCb3ZjxFRit0XE1gqlaCx4fWSf&#10;SWj2bdjdJum/7xaEHoeZ+YaZL0fTip6cbywreJgmIIhLqxuuFOx/VvfPIHxA1thaJgUn8rBc3N7M&#10;Mdd24G/qi1CJCGGfo4I6hC6X0pc1GfRT2xFH7886gyFKV0ntcIhw08o0STJpsOG4UGNHbzWVh+Jo&#10;FGyH9D07fKzWrvit+k+zP37xbKfU5G58fQERaAzX8H97oxU8Pc6SNIPLn/g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r/+yAAAAN8AAAAPAAAAAAAAAAAAAAAAAJgCAABk&#10;cnMvZG93bnJldi54bWxQSwUGAAAAAAQABAD1AAAAjQMAAAAA&#10;" fillcolor="black [3213]" strokecolor="#243f60 [1604]" strokeweight="2pt"/>
                <v:line id="Straight Connector 537027" o:spid="_x0000_s1101" style="position:absolute;flip:y;visibility:visible;mso-wrap-style:square" from="16984,30478" to="24622,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SKMkAAADfAAAADwAAAGRycy9kb3ducmV2LnhtbESPT2vCQBTE70K/w/IKvRTdVLGR6CpF&#10;EFLpwfoHr4/sM4lm36bZbYzfvisUPA4z8xtmtuhMJVpqXGlZwdsgAkGcWV1yrmC/W/UnIJxH1lhZ&#10;JgU3crCYP/VmmGh75W9qtz4XAcIuQQWF93UipcsKMugGtiYO3sk2Bn2QTS51g9cAN5UcRtG7NFhy&#10;WCiwpmVB2WX7axS0lyw+L3827dfnjar9YZUe16+pUi/P3ccUhKfOP8L/7VQrGI/iaBjD/U/4AnL+&#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y0ijJAAAA3wAAAA8AAAAA&#10;AAAAAAAAAAAAoQIAAGRycy9kb3ducmV2LnhtbFBLBQYAAAAABAAEAPkAAACXAwAAAAA=&#10;" strokecolor="#4579b8 [3044]">
                  <v:stroke dashstyle="longDash"/>
                </v:line>
                <v:line id="Straight Connector 537028" o:spid="_x0000_s1102" style="position:absolute;visibility:visible;mso-wrap-style:square" from="5503,40503" to="16348,4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Ct8gAAADfAAAADwAAAGRycy9kb3ducmV2LnhtbESPwUoDMRCG74LvEEbwZpNusZZt01IK&#10;hVIRtNqDt3Ez3V26mSxJbNe3dw6Cx+Gf/5v5FqvBd+pCMbWBLYxHBhRxFVzLtYWP9+3DDFTKyA67&#10;wGThhxKslrc3CyxduPIbXQ65VgLhVKKFJue+1DpVDXlMo9ATS3YK0WOWMdbaRbwK3He6MGaqPbYs&#10;FxrsadNQdT58e6EUY2de9p/r8/RrcuT9a0wbfrb2/m5Yz0FlGvL/8l975yw8Tp5MIQ+Lj7iAXv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TCt8gAAADfAAAADwAAAAAA&#10;AAAAAAAAAAChAgAAZHJzL2Rvd25yZXYueG1sUEsFBgAAAAAEAAQA+QAAAJYDAAAAAA==&#10;" strokecolor="#4579b8 [3044]">
                  <v:stroke dashstyle="longDashDot"/>
                </v:line>
                <v:line id="Straight Connector 537029" o:spid="_x0000_s1103" style="position:absolute;visibility:visible;mso-wrap-style:square" from="8356,43072" to="17731,4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nLMcAAADfAAAADwAAAGRycy9kb3ducmV2LnhtbESPQWsCMRSE7wX/Q3hCb5q4Uqtbo4hQ&#10;KJaCWj14e25edxc3L0uS6vbfNwWhx2FmvmHmy8424ko+1I41jIYKBHHhTM2lhsPn62AKIkRkg41j&#10;0vBDAZaL3sMcc+NuvKPrPpYiQTjkqKGKsc2lDEVFFsPQtcTJ+3LeYkzSl9J4vCW4bWSm1ERarDkt&#10;VNjSuqLisv+2iZKNjPrYnFaXyXl85M3WhzW/a/3Y71YvICJ18T98b78ZDU/jZ5XN4O9P+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csxwAAAN8AAAAPAAAAAAAA&#10;AAAAAAAAAKECAABkcnMvZG93bnJldi54bWxQSwUGAAAAAAQABAD5AAAAlQMAAAAA&#10;" strokecolor="#4579b8 [3044]">
                  <v:stroke dashstyle="longDashDot"/>
                </v:line>
                <v:line id="Straight Connector 537030" o:spid="_x0000_s1104" style="position:absolute;flip:y;visibility:visible;mso-wrap-style:square" from="16218,31332" to="22553,4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KPcgAAADfAAAADwAAAGRycy9kb3ducmV2LnhtbESPXWvCMBSG7wf+h3AG3oyZOJlKNYrI&#10;BEGYXxP07tCctcXmpDSx1n9vLga7fHm/eKbz1paiodoXjjX0ewoEcepMwZmGn+PqfQzCB2SDpWPS&#10;8CAP81nnZYqJcXfeU3MImYgj7BPUkIdQJVL6NCeLvucq4uj9utpiiLLOpKnxHsdtKT+UGkqLBceH&#10;HCta5pReDzeroWq+x7vz9vR2vGx2xehre1qoy0rr7mu7mIAI1Ib/8F97bTR8DkZqEAkiT2QBOX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yKPcgAAADfAAAADwAAAAAA&#10;AAAAAAAAAAChAgAAZHJzL2Rvd25yZXYueG1sUEsFBgAAAAAEAAQA+QAAAJYDAAAAAA==&#10;" strokecolor="#4579b8 [3044]">
                  <v:stroke dashstyle="longDashDot"/>
                </v:line>
                <v:line id="Straight Connector 537031" o:spid="_x0000_s1105" style="position:absolute;flip:y;visibility:visible;mso-wrap-style:square" from="17738,30599" to="26343,4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vpsoAAADfAAAADwAAAGRycy9kb3ducmV2LnhtbESPQWsCMRSE74L/IbyCF6mJilW2RpFS&#10;QSio1Qr19ti87i5uXpZNXLf/3hSEHoeZ+YaZL1tbioZqXzjWMBwoEMSpMwVnGr6O6+cZCB+QDZaO&#10;ScMveVguup05Jsbd+JOaQ8hEhLBPUEMeQpVI6dOcLPqBq4ij9+NqiyHKOpOmxluE21KOlHqRFguO&#10;CzlW9JZTejlcrYaq2c7237tT/3j+2BfT991ppc5rrXtP7eoVRKA2/Icf7Y3RMBlP1XgIf3/iF5CL&#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EC+mygAAAN8AAAAPAAAA&#10;AAAAAAAAAAAAAKECAABkcnMvZG93bnJldi54bWxQSwUGAAAAAAQABAD5AAAAmAMAAAAA&#10;" strokecolor="#4579b8 [3044]">
                  <v:stroke dashstyle="longDashDot"/>
                </v:line>
                <v:line id="Straight Connector 537032" o:spid="_x0000_s1106" style="position:absolute;visibility:visible;mso-wrap-style:square" from="4641,40644" to="6365,4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uu8YAAADfAAAADwAAAGRycy9kb3ducmV2LnhtbESPzWrDMBCE74G+g9hCb4nU/LjFjWxK&#10;INBcAnH6AFtra5laK9dSE+ftq0Agx2FmvmHW5eg6caIhtJ41PM8UCOLam5YbDZ/H7fQVRIjIBjvP&#10;pOFCAcriYbLG3PgzH+hUxUYkCIccNdgY+1zKUFtyGGa+J07etx8cxiSHRpoBzwnuOjlXKpMOW04L&#10;FnvaWKp/qj+nof3dupq+IpqwVJdG2Wy332RaPz2O728gIo3xHr61P4yG1eJFLeZw/ZO+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brrvGAAAA3wAAAA8AAAAAAAAA&#10;AAAAAAAAoQIAAGRycy9kb3ducmV2LnhtbFBLBQYAAAAABAAEAPkAAACUAwAAAAA=&#10;" strokecolor="#4579b8 [3044]" strokeweight="4.5pt"/>
                <v:line id="Straight Connector 537033" o:spid="_x0000_s1107" style="position:absolute;visibility:visible;mso-wrap-style:square" from="7164,42966" to="8888,4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LIMUAAADfAAAADwAAAGRycy9kb3ducmV2LnhtbESP0WoCMRRE3wv+Q7iCbzWxa7dlNUoR&#10;BH0RavsBt5vbzeLmZt1EXf/eCIKPw8ycYebL3jXiTF2oPWuYjBUI4tKbmisNvz/r108QISIbbDyT&#10;hisFWC4GL3MsjL/wN533sRIJwqFADTbGtpAylJYchrFviZP37zuHMcmukqbDS4K7Rr4plUuHNacF&#10;iy2tLJWH/clpqI9rV9JfRBOm6lopm293q1zr0bD/moGI1Mdn+NHeGA3v2YfKMrj/SV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LIMUAAADfAAAADwAAAAAAAAAA&#10;AAAAAAChAgAAZHJzL2Rvd25yZXYueG1sUEsFBgAAAAAEAAQA+QAAAJMDAAAAAA==&#10;" strokecolor="#4579b8 [3044]" strokeweight="4.5pt"/>
                <v:oval id="Oval 537034" o:spid="_x0000_s1108" style="position:absolute;left:34167;top:25865;width:1152;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YM8sA&#10;AADfAAAADwAAAGRycy9kb3ducmV2LnhtbESPT2vCQBTE70K/w/IKXkQ3rTZK6ipVsBTswT8t6u2R&#10;fU1Cs2/T7FZjP71bEDwOM/MbZjxtTCmOVLvCsoKHXgSCOLW64EzBx3bRHYFwHlljaZkUnMnBdHLX&#10;GmOi7YnXdNz4TAQIuwQV5N5XiZQuzcmg69mKOHhftjbog6wzqWs8Bbgp5WMUxdJgwWEhx4rmOaXf&#10;m1+j4BAvZhyvlh1+r1w6+3zFv/3uR6n2ffPyDMJT42/ha/tNK3jqD6P+AP7/hC8gJ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VpgzywAAAN8AAAAPAAAAAAAAAAAAAAAAAJgC&#10;AABkcnMvZG93bnJldi54bWxQSwUGAAAAAAQABAD1AAAAkAMAAAAA&#10;" fillcolor="#4f81bd [3204]" strokecolor="#243f60 [1604]" strokeweight="2pt"/>
                <v:oval id="Oval 537035" o:spid="_x0000_s1109" style="position:absolute;left:16436;top:17820;width:1152;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9qMoA&#10;AADfAAAADwAAAGRycy9kb3ducmV2LnhtbESPT2vCQBTE70K/w/IKvYhuqhhLdJVaUIR6qH+Kentk&#10;X5PQ7Ns0u2rqp+8KBY/DzPyGGU8bU4oz1a6wrOC5G4EgTq0uOFOw2847LyCcR9ZYWiYFv+RgOnlo&#10;jTHR9sJrOm98JgKEXYIKcu+rREqX5mTQdW1FHLwvWxv0QdaZ1DVeAtyUshdFsTRYcFjIsaK3nNLv&#10;zckoOMbzGccf721eVS6dfS7wetj/KPX02LyOQHhq/D38315qBYP+MOoP4PYnfAE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aPajKAAAA3wAAAA8AAAAAAAAAAAAAAAAAmAIA&#10;AGRycy9kb3ducmV2LnhtbFBLBQYAAAAABAAEAPUAAACPAwAAAAA=&#10;" fillcolor="#4f81bd [3204]" strokecolor="#243f60 [1604]" strokeweight="2pt"/>
                <v:shape id="Straight Arrow Connector 537036" o:spid="_x0000_s1110" type="#_x0000_t32" style="position:absolute;left:17109;top:18493;width:8613;height:9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RFsQAAADfAAAADwAAAGRycy9kb3ducmV2LnhtbESP0YrCMBRE3xf2H8Jd8G1NtaxKNcoi&#10;iL6q/YBLcm3rNjeliRr9erMg+DjMzBlmsYq2FVfqfeNYwWiYgSDWzjRcKSiPm+8ZCB+QDbaOScGd&#10;PKyWnx8LLIy78Z6uh1CJBGFfoII6hK6Q0uuaLPqh64iTd3K9xZBkX0nT4y3BbSvHWTaRFhtOCzV2&#10;tK5J/x0uVkF8uLg/+vKs9WN0P223szxsvFKDr/g7BxEohnf41d4ZBT/5NMsn8P8nf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VEWxAAAAN8AAAAPAAAAAAAAAAAA&#10;AAAAAKECAABkcnMvZG93bnJldi54bWxQSwUGAAAAAAQABAD5AAAAkgMAAAAA&#10;" strokecolor="#0070c0">
                  <v:stroke endarrow="open"/>
                </v:shape>
                <v:line id="Straight Connector 537037" o:spid="_x0000_s1111" style="position:absolute;flip:y;visibility:visible;mso-wrap-style:square" from="25638,20135" to="30719,28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PMcYAAADfAAAADwAAAGRycy9kb3ducmV2LnhtbESPQWsCMRSE74L/ITyhF6lZK9ayNYoI&#10;Qm/qVjy/bl6TpZuXZRN19983guBxmJlvmOW6c7W4UhsqzwqmkwwEcel1xUbB6Xv3+gEiRGSNtWdS&#10;0FOA9Wo4WGKu/Y2PdC2iEQnCIUcFNsYmlzKUlhyGiW+Ik/frW4cxydZI3eItwV0t37LsXTqsOC1Y&#10;bGhrqfwrLk7BcV4W2/3+53C2pt7sxrpvrOmVehl1m08Qkbr4DD/aX1rBfLbIZgu4/0lf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zzHGAAAA3wAAAA8AAAAAAAAA&#10;AAAAAAAAoQIAAGRycy9kb3ducmV2LnhtbFBLBQYAAAAABAAEAPkAAACUAwAAAAA=&#10;" strokecolor="black [3213]">
                  <v:stroke endarrow="block"/>
                </v:line>
                <v:shape id="_x0000_s1112" type="#_x0000_t202" style="position:absolute;left:28277;top:27078;width:9043;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hDMMA&#10;AADfAAAADwAAAGRycy9kb3ducmV2LnhtbERPy4rCMBTdD/gP4QruxsRxfFWjDMqAK4fxBe4uzbUt&#10;Njelibb+vVkMzPJw3otVa0vxoNoXjjUM+goEcepMwZmG4+H7fQrCB2SDpWPS8CQPq2XnbYGJcQ3/&#10;0mMfMhFD2CeoIQ+hSqT0aU4Wfd9VxJG7utpiiLDOpKmxieG2lB9KjaXFgmNDjhWtc0pv+7vVcNpd&#10;L+dP9ZNt7KhqXKsk25nUutdtv+YgArXhX/zn3hoNo+FEDePg+C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hDMMAAADfAAAADwAAAAAAAAAAAAAAAACYAgAAZHJzL2Rv&#10;d25yZXYueG1sUEsFBgAAAAAEAAQA9QAAAIgDAAAAAA==&#10;" filled="f" stroked="f">
                  <v:textbox>
                    <w:txbxContent>
                      <w:p w:rsidR="00454743" w:rsidRPr="00B01041" w:rsidRDefault="00454743" w:rsidP="00454743">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B,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B</w:t>
                        </w:r>
                      </w:p>
                    </w:txbxContent>
                  </v:textbox>
                </v:shape>
                <v:oval id="Oval 537039" o:spid="_x0000_s1113" style="position:absolute;left:22447;top:25055;width:76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IeMgA&#10;AADfAAAADwAAAGRycy9kb3ducmV2LnhtbESPX0vDQBDE34V+h2MF3+zFxj9t2msRoVhfRGv7vuS2&#10;SUhuL+bWJPbTe4Lg4zAzv2FWm9E1qqcuVJ4N3EwTUMS5txUXBg4f2+s5qCDIFhvPZOCbAmzWk4sV&#10;ZtYP/E79XgoVIRwyNFCKtJnWIS/JYZj6ljh6J985lCi7QtsOhwh3jZ4lyb12WHFcKLGlp5Lyev/l&#10;DLw8f76eb3Utea9rL9vjMIb0zZiry/FxCUpolP/wX3tnDdylD0m6gN8/8Qv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FEh4yAAAAN8AAAAPAAAAAAAAAAAAAAAAAJgCAABk&#10;cnMvZG93bnJldi54bWxQSwUGAAAAAAQABAD1AAAAjQMAAAAA&#10;" fillcolor="red" strokecolor="#243f60 [1604]" strokeweight="2pt"/>
                <v:group id="Group 537040" o:spid="_x0000_s1114" style="position:absolute;left:22266;top:28031;width:4580;height:5415" coordorigin="22266,28031" coordsize="457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2RYjxgAAAN8A&#10;AAAPAAAAAAAAAAAAAAAAAKoCAABkcnMvZG93bnJldi54bWxQSwUGAAAAAAQABAD6AAAAnQMAAAAA&#10;">
                  <v:rect id="Rectangle 537041" o:spid="_x0000_s1115" style="position:absolute;left:21923;top:28949;width:5415;height:3579;rotation:-38041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Ov8cA&#10;AADfAAAADwAAAGRycy9kb3ducmV2LnhtbESPQUsDMRSE74L/IbyCN5tUWyvbpkUExZNg9eDxsXnd&#10;LLt5iUm6u/XXG0HwOMzMN8x2P7leDBRT61nDYq5AENfetNxo+Hh/ur4HkTKywd4zaThTgv3u8mKL&#10;lfEjv9FwyI0oEE4VarA5h0rKVFtymOY+EBfv6KPDXGRspIk4Frjr5Y1Sd9Jhy2XBYqBHS3V3ODkN&#10;31/h3HXh8/m1Vmm9Gk9HG5eD1lez6WEDItOU/8N/7RejYXW7VssF/P4pX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Cjr/HAAAA3wAAAA8AAAAAAAAAAAAAAAAAmAIAAGRy&#10;cy9kb3ducmV2LnhtbFBLBQYAAAAABAAEAPUAAACMAwAAAAA=&#10;" fillcolor="#f2f2f2 [3052]" strokecolor="#243f60 [1604]" strokeweight="2pt"/>
                  <v:line id="Straight Connector 537042" o:spid="_x0000_s1116" style="position:absolute;flip:y;visibility:visible;mso-wrap-style:square" from="22266,30478" to="23363,3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S/8gAAADfAAAADwAAAGRycy9kb3ducmV2LnhtbESPQUsDMRSE74L/ITzBm81a3dpumxap&#10;iIIgtJWeXzdvk6Wbl7iJ7frvjSB4HGbmG2axGlwnTtTH1rOC21EBgrj2umWj4GP3fDMFEROyxs4z&#10;KfimCKvl5cUCK+3PvKHTNhmRIRwrVGBTCpWUsbbkMI58IM5e43uHKcveSN3jOcNdJ8dFMZEOW84L&#10;FgOtLdXH7ZdTsN7tp8fmrTnMzKctX8iEp/dQKnV9NTzOQSQa0n/4r/2qFZR3D8X9GH7/5C8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xS/8gAAADfAAAADwAAAAAA&#10;AAAAAAAAAAChAgAAZHJzL2Rvd25yZXYueG1sUEsFBgAAAAAEAAQA+QAAAJYDAAAAAA==&#10;" strokecolor="#4579b8 [3044]" strokeweight="4.5pt"/>
                  <v:line id="Straight Connector 537043" o:spid="_x0000_s1117" style="position:absolute;flip:y;visibility:visible;mso-wrap-style:square" from="25984,29334" to="26846,3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3ZMgAAADfAAAADwAAAGRycy9kb3ducmV2LnhtbESPQUsDMRSE74L/ITyhN5vVutquTYu0&#10;FAVBsJWen5u3ydLNS9yk7frvjSB4HGbmG2a+HFwnTtTH1rOCm3EBgrj2umWj4GO3uZ6CiAlZY+eZ&#10;FHxThOXi8mKOlfZnfqfTNhmRIRwrVGBTCpWUsbbkMI59IM5e43uHKcveSN3jOcNdJ2+L4l46bDkv&#10;WAy0slQftkenYLXbTw/Na/M5M1+2fCYT1m+hVGp0NTw9gkg0pP/wX/tFKygnD8XdBH7/5C8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wD3ZMgAAADfAAAADwAAAAAA&#10;AAAAAAAAAAChAgAAZHJzL2Rvd25yZXYueG1sUEsFBgAAAAAEAAQA+QAAAJYDAAAAAA==&#10;" strokecolor="#4579b8 [3044]" strokeweight="4.5pt"/>
                </v:group>
              </v:group>
            </w:pict>
          </mc:Fallback>
        </mc:AlternateContent>
      </w:r>
      <w:r w:rsidR="003D3229" w:rsidRPr="00815693">
        <w:rPr>
          <w:rFonts w:ascii="Arial" w:hAnsi="Arial" w:cs="Arial"/>
        </w:rPr>
        <w:t>The ‘actual position’ is then used to correct or update the estimated ‘open loop’ position and allow the robot to regain the planned track.</w:t>
      </w:r>
    </w:p>
    <w:p w:rsidR="00EA14D8" w:rsidRPr="00815693" w:rsidRDefault="00EA14D8">
      <w:pPr>
        <w:spacing w:after="200" w:line="276" w:lineRule="auto"/>
        <w:rPr>
          <w:rFonts w:ascii="Arial" w:hAnsi="Arial" w:cs="Arial"/>
        </w:rPr>
      </w:pPr>
    </w:p>
    <w:p w:rsidR="00EA14D8" w:rsidRPr="00815693" w:rsidRDefault="00EA14D8">
      <w:pPr>
        <w:spacing w:after="200" w:line="276" w:lineRule="auto"/>
        <w:rPr>
          <w:rFonts w:ascii="Arial" w:hAnsi="Arial" w:cs="Arial"/>
        </w:rPr>
      </w:pPr>
    </w:p>
    <w:p w:rsidR="00EA14D8" w:rsidRPr="00815693" w:rsidRDefault="00A2139E">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75680" behindDoc="0" locked="0" layoutInCell="1" allowOverlap="1" wp14:anchorId="4C98EB91" wp14:editId="2192099F">
                <wp:simplePos x="0" y="0"/>
                <wp:positionH relativeFrom="column">
                  <wp:posOffset>4008755</wp:posOffset>
                </wp:positionH>
                <wp:positionV relativeFrom="paragraph">
                  <wp:posOffset>231775</wp:posOffset>
                </wp:positionV>
                <wp:extent cx="1259840" cy="251460"/>
                <wp:effectExtent l="0" t="0" r="16510" b="34290"/>
                <wp:wrapNone/>
                <wp:docPr id="537084" name="Straight Connector 537084"/>
                <wp:cNvGraphicFramePr/>
                <a:graphic xmlns:a="http://schemas.openxmlformats.org/drawingml/2006/main">
                  <a:graphicData uri="http://schemas.microsoft.com/office/word/2010/wordprocessingShape">
                    <wps:wsp>
                      <wps:cNvCnPr/>
                      <wps:spPr>
                        <a:xfrm>
                          <a:off x="0" y="0"/>
                          <a:ext cx="1259840" cy="2514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7084"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18.25pt" to="41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" strokecolor="red" strokeweight="1.5pt"/>
            </w:pict>
          </mc:Fallback>
        </mc:AlternateContent>
      </w:r>
      <w:r w:rsidR="00EA14D8" w:rsidRPr="00815693">
        <w:rPr>
          <w:rFonts w:ascii="Arial" w:hAnsi="Arial" w:cs="Arial"/>
          <w:noProof/>
          <w:lang w:eastAsia="en-GB"/>
        </w:rPr>
        <mc:AlternateContent>
          <mc:Choice Requires="wps">
            <w:drawing>
              <wp:anchor distT="0" distB="0" distL="114300" distR="114300" simplePos="0" relativeHeight="251969536" behindDoc="0" locked="0" layoutInCell="1" allowOverlap="1" wp14:anchorId="7A87DA78" wp14:editId="48D53943">
                <wp:simplePos x="0" y="0"/>
                <wp:positionH relativeFrom="column">
                  <wp:posOffset>731520</wp:posOffset>
                </wp:positionH>
                <wp:positionV relativeFrom="paragraph">
                  <wp:posOffset>177165</wp:posOffset>
                </wp:positionV>
                <wp:extent cx="770907" cy="294005"/>
                <wp:effectExtent l="0" t="0" r="0" b="0"/>
                <wp:wrapNone/>
                <wp:docPr id="537080" name="TextBox 14"/>
                <wp:cNvGraphicFramePr/>
                <a:graphic xmlns:a="http://schemas.openxmlformats.org/drawingml/2006/main">
                  <a:graphicData uri="http://schemas.microsoft.com/office/word/2010/wordprocessingShape">
                    <wps:wsp>
                      <wps:cNvSpPr txBox="1"/>
                      <wps:spPr>
                        <a:xfrm>
                          <a:off x="0" y="0"/>
                          <a:ext cx="770907" cy="294005"/>
                        </a:xfrm>
                        <a:prstGeom prst="rect">
                          <a:avLst/>
                        </a:prstGeom>
                        <a:noFill/>
                      </wps:spPr>
                      <wps:txbx>
                        <w:txbxContent>
                          <w:p w:rsidR="00EA14D8" w:rsidRDefault="00EA14D8" w:rsidP="00EA14D8">
                            <w:pPr>
                              <w:pStyle w:val="NormalWeb"/>
                              <w:spacing w:before="0" w:beforeAutospacing="0" w:after="0" w:afterAutospacing="0"/>
                            </w:pPr>
                            <w:r>
                              <w:rPr>
                                <w:rFonts w:ascii="Arial" w:eastAsia="Times New Roman" w:hAnsi="Arial"/>
                                <w:color w:val="000000"/>
                                <w:kern w:val="24"/>
                                <w:sz w:val="16"/>
                                <w:szCs w:val="16"/>
                              </w:rPr>
                              <w:t>Obstacle A</w:t>
                            </w:r>
                          </w:p>
                        </w:txbxContent>
                      </wps:txbx>
                      <wps:bodyPr wrap="square" rtlCol="0">
                        <a:noAutofit/>
                      </wps:bodyPr>
                    </wps:wsp>
                  </a:graphicData>
                </a:graphic>
                <wp14:sizeRelH relativeFrom="margin">
                  <wp14:pctWidth>0</wp14:pctWidth>
                </wp14:sizeRelH>
              </wp:anchor>
            </w:drawing>
          </mc:Choice>
          <mc:Fallback>
            <w:pict>
              <v:shape id="TextBox 14" o:spid="_x0000_s1118" type="#_x0000_t202" style="position:absolute;margin-left:57.6pt;margin-top:13.95pt;width:60.7pt;height:23.1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" filled="f" stroked="f">
                <v:textbox>
                  <w:txbxContent>
                    <w:p w:rsidR="00EA14D8" w:rsidRDefault="00EA14D8" w:rsidP="00EA14D8">
                      <w:pPr>
                        <w:pStyle w:val="NormalWeb"/>
                        <w:spacing w:before="0" w:beforeAutospacing="0" w:after="0" w:afterAutospacing="0"/>
                      </w:pPr>
                      <w:r>
                        <w:rPr>
                          <w:rFonts w:ascii="Arial" w:eastAsia="Times New Roman" w:hAnsi="Arial"/>
                          <w:color w:val="000000"/>
                          <w:kern w:val="24"/>
                          <w:sz w:val="16"/>
                          <w:szCs w:val="16"/>
                        </w:rPr>
                        <w:t>Obstacle A</w:t>
                      </w:r>
                    </w:p>
                  </w:txbxContent>
                </v:textbox>
              </v:shape>
            </w:pict>
          </mc:Fallback>
        </mc:AlternateContent>
      </w:r>
    </w:p>
    <w:p w:rsidR="00EA14D8" w:rsidRPr="00815693" w:rsidRDefault="00EA14D8">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65440" behindDoc="0" locked="0" layoutInCell="1" allowOverlap="1" wp14:anchorId="370288FF" wp14:editId="774E6750">
                <wp:simplePos x="0" y="0"/>
                <wp:positionH relativeFrom="column">
                  <wp:posOffset>878840</wp:posOffset>
                </wp:positionH>
                <wp:positionV relativeFrom="paragraph">
                  <wp:posOffset>287655</wp:posOffset>
                </wp:positionV>
                <wp:extent cx="575310" cy="270510"/>
                <wp:effectExtent l="0" t="0" r="0" b="0"/>
                <wp:wrapNone/>
                <wp:docPr id="537077" name="TextBox 15"/>
                <wp:cNvGraphicFramePr/>
                <a:graphic xmlns:a="http://schemas.openxmlformats.org/drawingml/2006/main">
                  <a:graphicData uri="http://schemas.microsoft.com/office/word/2010/wordprocessingShape">
                    <wps:wsp>
                      <wps:cNvSpPr txBox="1"/>
                      <wps:spPr>
                        <a:xfrm>
                          <a:off x="0" y="0"/>
                          <a:ext cx="575310" cy="270510"/>
                        </a:xfrm>
                        <a:prstGeom prst="rect">
                          <a:avLst/>
                        </a:prstGeom>
                        <a:noFill/>
                      </wps:spPr>
                      <wps:txbx>
                        <w:txbxContent>
                          <w:p w:rsidR="00EA14D8" w:rsidRPr="00B01041" w:rsidRDefault="00EA14D8" w:rsidP="00EA14D8">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A,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A</w:t>
                            </w:r>
                          </w:p>
                        </w:txbxContent>
                      </wps:txbx>
                      <wps:bodyPr wrap="square" rtlCol="0">
                        <a:noAutofit/>
                      </wps:bodyPr>
                    </wps:wsp>
                  </a:graphicData>
                </a:graphic>
              </wp:anchor>
            </w:drawing>
          </mc:Choice>
          <mc:Fallback>
            <w:pict>
              <v:shape id="TextBox 15" o:spid="_x0000_s1119" type="#_x0000_t202" style="position:absolute;margin-left:69.2pt;margin-top:22.65pt;width:45.3pt;height:21.3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" filled="f" stroked="f">
                <v:textbox>
                  <w:txbxContent>
                    <w:p w:rsidR="00EA14D8" w:rsidRPr="00B01041" w:rsidRDefault="00EA14D8" w:rsidP="00EA14D8">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A,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A</w:t>
                      </w:r>
                    </w:p>
                  </w:txbxContent>
                </v:textbox>
              </v:shape>
            </w:pict>
          </mc:Fallback>
        </mc:AlternateContent>
      </w:r>
      <w:r w:rsidRPr="00815693">
        <w:rPr>
          <w:rFonts w:ascii="Arial" w:hAnsi="Arial" w:cs="Arial"/>
          <w:noProof/>
          <w:lang w:eastAsia="en-GB"/>
        </w:rPr>
        <mc:AlternateContent>
          <mc:Choice Requires="wps">
            <w:drawing>
              <wp:anchor distT="0" distB="0" distL="114300" distR="114300" simplePos="0" relativeHeight="251967488" behindDoc="0" locked="0" layoutInCell="1" allowOverlap="1" wp14:anchorId="15DE6F9C" wp14:editId="116C7DC7">
                <wp:simplePos x="0" y="0"/>
                <wp:positionH relativeFrom="column">
                  <wp:posOffset>1786890</wp:posOffset>
                </wp:positionH>
                <wp:positionV relativeFrom="paragraph">
                  <wp:posOffset>685165</wp:posOffset>
                </wp:positionV>
                <wp:extent cx="603885" cy="252730"/>
                <wp:effectExtent l="0" t="0" r="0" b="0"/>
                <wp:wrapNone/>
                <wp:docPr id="537078" name="TextBox 15"/>
                <wp:cNvGraphicFramePr/>
                <a:graphic xmlns:a="http://schemas.openxmlformats.org/drawingml/2006/main">
                  <a:graphicData uri="http://schemas.microsoft.com/office/word/2010/wordprocessingShape">
                    <wps:wsp>
                      <wps:cNvSpPr txBox="1"/>
                      <wps:spPr>
                        <a:xfrm>
                          <a:off x="0" y="0"/>
                          <a:ext cx="603885" cy="252730"/>
                        </a:xfrm>
                        <a:prstGeom prst="rect">
                          <a:avLst/>
                        </a:prstGeom>
                        <a:noFill/>
                      </wps:spPr>
                      <wps:txbx>
                        <w:txbxContent>
                          <w:p w:rsidR="00EA14D8" w:rsidRPr="00B01041" w:rsidRDefault="00EA14D8" w:rsidP="00EA14D8">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B,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B</w:t>
                            </w:r>
                          </w:p>
                        </w:txbxContent>
                      </wps:txbx>
                      <wps:bodyPr wrap="square" rtlCol="0">
                        <a:noAutofit/>
                      </wps:bodyPr>
                    </wps:wsp>
                  </a:graphicData>
                </a:graphic>
              </wp:anchor>
            </w:drawing>
          </mc:Choice>
          <mc:Fallback>
            <w:pict>
              <v:shape id="_x0000_s1120" type="#_x0000_t202" style="position:absolute;margin-left:140.7pt;margin-top:53.95pt;width:47.55pt;height:19.9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" filled="f" stroked="f">
                <v:textbox>
                  <w:txbxContent>
                    <w:p w:rsidR="00EA14D8" w:rsidRPr="00B01041" w:rsidRDefault="00EA14D8" w:rsidP="00EA14D8">
                      <w:pPr>
                        <w:pStyle w:val="NormalWeb"/>
                        <w:spacing w:before="0" w:beforeAutospacing="0" w:after="0" w:afterAutospacing="0"/>
                        <w:rPr>
                          <w:color w:val="0070C0"/>
                        </w:rPr>
                      </w:pPr>
                      <w:r w:rsidRPr="00B01041">
                        <w:rPr>
                          <w:rFonts w:ascii="Arial" w:eastAsia="Times New Roman" w:hAnsi="Arial"/>
                          <w:color w:val="0070C0"/>
                          <w:kern w:val="24"/>
                          <w:sz w:val="16"/>
                          <w:szCs w:val="16"/>
                        </w:rPr>
                        <w:t xml:space="preserve">RB, </w:t>
                      </w:r>
                      <w:r w:rsidRPr="00B01041">
                        <w:rPr>
                          <w:rFonts w:ascii="Arial" w:eastAsia="Times New Roman" w:hAnsi="Arial"/>
                          <w:color w:val="0070C0"/>
                          <w:kern w:val="24"/>
                          <w:sz w:val="16"/>
                          <w:szCs w:val="16"/>
                          <w:lang w:val="el-GR"/>
                        </w:rPr>
                        <w:t>ϕ</w:t>
                      </w:r>
                      <w:r w:rsidRPr="00B01041">
                        <w:rPr>
                          <w:rFonts w:ascii="Arial" w:eastAsia="Times New Roman" w:hAnsi="Arial"/>
                          <w:color w:val="0070C0"/>
                          <w:kern w:val="24"/>
                          <w:sz w:val="16"/>
                          <w:szCs w:val="16"/>
                        </w:rPr>
                        <w:t>B</w:t>
                      </w:r>
                    </w:p>
                  </w:txbxContent>
                </v:textbox>
              </v:shape>
            </w:pict>
          </mc:Fallback>
        </mc:AlternateContent>
      </w:r>
      <w:r w:rsidRPr="00815693">
        <w:rPr>
          <w:rFonts w:ascii="Arial" w:hAnsi="Arial" w:cs="Arial"/>
          <w:noProof/>
          <w:lang w:eastAsia="en-GB"/>
        </w:rPr>
        <mc:AlternateContent>
          <mc:Choice Requires="wpg">
            <w:drawing>
              <wp:anchor distT="0" distB="0" distL="114300" distR="114300" simplePos="0" relativeHeight="251963392" behindDoc="0" locked="0" layoutInCell="1" allowOverlap="1" wp14:anchorId="0A22076C" wp14:editId="568382B0">
                <wp:simplePos x="0" y="0"/>
                <wp:positionH relativeFrom="column">
                  <wp:posOffset>-67945</wp:posOffset>
                </wp:positionH>
                <wp:positionV relativeFrom="paragraph">
                  <wp:posOffset>60325</wp:posOffset>
                </wp:positionV>
                <wp:extent cx="2419350" cy="1985010"/>
                <wp:effectExtent l="0" t="38100" r="38100" b="0"/>
                <wp:wrapNone/>
                <wp:docPr id="537044" name="Group 15"/>
                <wp:cNvGraphicFramePr/>
                <a:graphic xmlns:a="http://schemas.openxmlformats.org/drawingml/2006/main">
                  <a:graphicData uri="http://schemas.microsoft.com/office/word/2010/wordprocessingGroup">
                    <wpg:wgp>
                      <wpg:cNvGrpSpPr/>
                      <wpg:grpSpPr>
                        <a:xfrm>
                          <a:off x="0" y="0"/>
                          <a:ext cx="2419350" cy="1985010"/>
                          <a:chOff x="0" y="0"/>
                          <a:chExt cx="3497637" cy="2870655"/>
                        </a:xfrm>
                      </wpg:grpSpPr>
                      <wps:wsp>
                        <wps:cNvPr id="537045" name="TextBox 5"/>
                        <wps:cNvSpPr txBox="1"/>
                        <wps:spPr>
                          <a:xfrm>
                            <a:off x="0" y="649211"/>
                            <a:ext cx="304800" cy="397025"/>
                          </a:xfrm>
                          <a:prstGeom prst="rect">
                            <a:avLst/>
                          </a:prstGeom>
                          <a:noFill/>
                          <a:ln>
                            <a:noFill/>
                          </a:ln>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Y</w:t>
                              </w:r>
                            </w:p>
                          </w:txbxContent>
                        </wps:txbx>
                        <wps:bodyPr wrap="square" rtlCol="0">
                          <a:noAutofit/>
                        </wps:bodyPr>
                      </wps:wsp>
                      <wps:wsp>
                        <wps:cNvPr id="537046" name="Straight Connector 537046"/>
                        <wps:cNvCnPr/>
                        <wps:spPr>
                          <a:xfrm>
                            <a:off x="174389" y="924445"/>
                            <a:ext cx="0" cy="1685061"/>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47" name="Straight Connector 537047"/>
                        <wps:cNvCnPr/>
                        <wps:spPr>
                          <a:xfrm>
                            <a:off x="163940" y="2628074"/>
                            <a:ext cx="2978249"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48" name="TextBox 6"/>
                        <wps:cNvSpPr txBox="1"/>
                        <wps:spPr>
                          <a:xfrm>
                            <a:off x="3198070" y="2461702"/>
                            <a:ext cx="299567" cy="408953"/>
                          </a:xfrm>
                          <a:prstGeom prst="rect">
                            <a:avLst/>
                          </a:prstGeom>
                          <a:noFill/>
                          <a:ln>
                            <a:noFill/>
                          </a:ln>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X</w:t>
                              </w:r>
                            </w:p>
                          </w:txbxContent>
                        </wps:txbx>
                        <wps:bodyPr wrap="square" rtlCol="0">
                          <a:noAutofit/>
                        </wps:bodyPr>
                      </wps:wsp>
                      <wps:wsp>
                        <wps:cNvPr id="537049" name="Rectangle 537049"/>
                        <wps:cNvSpPr/>
                        <wps:spPr>
                          <a:xfrm rot="18117235">
                            <a:off x="2129619" y="1083509"/>
                            <a:ext cx="532239" cy="351817"/>
                          </a:xfrm>
                          <a:prstGeom prst="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0" name="Straight Connector 537050"/>
                        <wps:cNvCnPr/>
                        <wps:spPr>
                          <a:xfrm flipV="1">
                            <a:off x="2522527" y="49290"/>
                            <a:ext cx="0" cy="982476"/>
                          </a:xfrm>
                          <a:prstGeom prst="line">
                            <a:avLst/>
                          </a:prstGeom>
                          <a:ln>
                            <a:solidFill>
                              <a:srgbClr val="0070C0"/>
                            </a:solidFill>
                            <a:prstDash val="dash"/>
                          </a:ln>
                        </wps:spPr>
                        <wps:style>
                          <a:lnRef idx="1">
                            <a:schemeClr val="accent1"/>
                          </a:lnRef>
                          <a:fillRef idx="0">
                            <a:schemeClr val="accent1"/>
                          </a:fillRef>
                          <a:effectRef idx="0">
                            <a:schemeClr val="accent1"/>
                          </a:effectRef>
                          <a:fontRef idx="minor">
                            <a:schemeClr val="tx1"/>
                          </a:fontRef>
                        </wps:style>
                        <wps:bodyPr/>
                      </wps:wsp>
                      <wps:wsp>
                        <wps:cNvPr id="537051" name="TextBox 12"/>
                        <wps:cNvSpPr txBox="1"/>
                        <wps:spPr>
                          <a:xfrm>
                            <a:off x="2549336" y="696146"/>
                            <a:ext cx="628573" cy="322463"/>
                          </a:xfrm>
                          <a:prstGeom prst="rect">
                            <a:avLst/>
                          </a:prstGeom>
                          <a:noFill/>
                          <a:ln>
                            <a:noFill/>
                          </a:ln>
                        </wps:spPr>
                        <wps:txbx>
                          <w:txbxContent>
                            <w:p w:rsidR="00454743" w:rsidRPr="00B01041" w:rsidRDefault="00B01041" w:rsidP="00454743">
                              <w:pPr>
                                <w:pStyle w:val="NormalWeb"/>
                                <w:spacing w:before="0" w:beforeAutospacing="0" w:after="0" w:afterAutospacing="0"/>
                                <w:rPr>
                                  <w:color w:val="0070C0"/>
                                </w:rPr>
                              </w:pPr>
                              <w:r w:rsidRPr="00B01041">
                                <w:rPr>
                                  <w:rFonts w:ascii="Arial" w:eastAsia="Times New Roman" w:hAnsi="Arial" w:cs="Arial"/>
                                  <w:color w:val="0070C0"/>
                                  <w:kern w:val="24"/>
                                  <w:sz w:val="21"/>
                                  <w:szCs w:val="21"/>
                                  <w:lang w:val="el-GR"/>
                                </w:rPr>
                                <w:t>ϕ</w:t>
                              </w:r>
                              <w:r w:rsidR="00454743" w:rsidRPr="00B01041">
                                <w:rPr>
                                  <w:rFonts w:ascii="Arial" w:eastAsia="Times New Roman" w:hAnsi="Arial"/>
                                  <w:b/>
                                  <w:color w:val="0070C0"/>
                                  <w:kern w:val="24"/>
                                  <w:sz w:val="14"/>
                                  <w:szCs w:val="21"/>
                                </w:rPr>
                                <w:t>B</w:t>
                              </w:r>
                            </w:p>
                          </w:txbxContent>
                        </wps:txbx>
                        <wps:bodyPr wrap="square" rtlCol="0">
                          <a:noAutofit/>
                        </wps:bodyPr>
                      </wps:wsp>
                      <wps:wsp>
                        <wps:cNvPr id="537052" name="Arc 537052"/>
                        <wps:cNvSpPr/>
                        <wps:spPr>
                          <a:xfrm>
                            <a:off x="1984501" y="564409"/>
                            <a:ext cx="1009645" cy="896916"/>
                          </a:xfrm>
                          <a:prstGeom prst="arc">
                            <a:avLst>
                              <a:gd name="adj1" fmla="val 18125639"/>
                              <a:gd name="adj2" fmla="val 21272711"/>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3" name="Rectangle 537053"/>
                        <wps:cNvSpPr/>
                        <wps:spPr>
                          <a:xfrm>
                            <a:off x="378870" y="2176797"/>
                            <a:ext cx="549516" cy="340755"/>
                          </a:xfrm>
                          <a:prstGeom prst="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4" name="Straight Connector 537054"/>
                        <wps:cNvCnPr/>
                        <wps:spPr>
                          <a:xfrm>
                            <a:off x="661909" y="2347174"/>
                            <a:ext cx="950949" cy="0"/>
                          </a:xfrm>
                          <a:prstGeom prst="line">
                            <a:avLst/>
                          </a:prstGeom>
                          <a:l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wps:wsp>
                        <wps:cNvPr id="537055" name="TextBox 14"/>
                        <wps:cNvSpPr txBox="1"/>
                        <wps:spPr>
                          <a:xfrm>
                            <a:off x="119398" y="1914690"/>
                            <a:ext cx="1081571" cy="432485"/>
                          </a:xfrm>
                          <a:prstGeom prst="rect">
                            <a:avLst/>
                          </a:prstGeom>
                          <a:noFill/>
                          <a:ln>
                            <a:noFill/>
                          </a:ln>
                        </wps:spPr>
                        <wps:txbx>
                          <w:txbxContent>
                            <w:p w:rsidR="00454743" w:rsidRDefault="00454743" w:rsidP="00454743">
                              <w:pPr>
                                <w:pStyle w:val="NormalWeb"/>
                                <w:spacing w:before="0" w:beforeAutospacing="0" w:after="0" w:afterAutospacing="0"/>
                              </w:pPr>
                              <w:r>
                                <w:rPr>
                                  <w:rFonts w:ascii="Arial" w:eastAsia="Times New Roman" w:hAnsi="Arial"/>
                                  <w:color w:val="000000"/>
                                  <w:kern w:val="24"/>
                                  <w:sz w:val="16"/>
                                  <w:szCs w:val="16"/>
                                </w:rPr>
                                <w:t>Waypoint 0</w:t>
                              </w:r>
                            </w:p>
                          </w:txbxContent>
                        </wps:txbx>
                        <wps:bodyPr wrap="square" rtlCol="0">
                          <a:noAutofit/>
                        </wps:bodyPr>
                      </wps:wsp>
                      <wps:wsp>
                        <wps:cNvPr id="537056" name="Oval 537056"/>
                        <wps:cNvSpPr/>
                        <wps:spPr>
                          <a:xfrm>
                            <a:off x="618369" y="2301627"/>
                            <a:ext cx="74892" cy="72537"/>
                          </a:xfrm>
                          <a:prstGeom prst="ellipse">
                            <a:avLst/>
                          </a:prstGeom>
                          <a:solidFill>
                            <a:schemeClr val="tx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7" name="Oval 537057"/>
                        <wps:cNvSpPr/>
                        <wps:spPr>
                          <a:xfrm>
                            <a:off x="1591960" y="2321870"/>
                            <a:ext cx="74892" cy="72537"/>
                          </a:xfrm>
                          <a:prstGeom prst="ellipse">
                            <a:avLst/>
                          </a:prstGeom>
                          <a:solidFill>
                            <a:schemeClr val="tx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8" name="Oval 537058"/>
                        <wps:cNvSpPr/>
                        <wps:spPr>
                          <a:xfrm>
                            <a:off x="2353795" y="1224881"/>
                            <a:ext cx="74892" cy="72537"/>
                          </a:xfrm>
                          <a:prstGeom prst="ellipse">
                            <a:avLst/>
                          </a:prstGeom>
                          <a:solidFill>
                            <a:schemeClr val="tx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59" name="Straight Connector 537059"/>
                        <wps:cNvCnPr/>
                        <wps:spPr>
                          <a:xfrm flipV="1">
                            <a:off x="1644212" y="1233816"/>
                            <a:ext cx="750655" cy="1121793"/>
                          </a:xfrm>
                          <a:prstGeom prst="line">
                            <a:avLst/>
                          </a:prstGeom>
                          <a:ln>
                            <a:solidFill>
                              <a:srgbClr val="0070C0"/>
                            </a:solidFill>
                            <a:prstDash val="lgDash"/>
                          </a:ln>
                        </wps:spPr>
                        <wps:style>
                          <a:lnRef idx="1">
                            <a:schemeClr val="accent1"/>
                          </a:lnRef>
                          <a:fillRef idx="0">
                            <a:schemeClr val="accent1"/>
                          </a:fillRef>
                          <a:effectRef idx="0">
                            <a:schemeClr val="accent1"/>
                          </a:effectRef>
                          <a:fontRef idx="minor">
                            <a:schemeClr val="tx1"/>
                          </a:fontRef>
                        </wps:style>
                        <wps:bodyPr/>
                      </wps:wsp>
                      <wps:wsp>
                        <wps:cNvPr id="537060" name="Straight Connector 537060"/>
                        <wps:cNvCnPr/>
                        <wps:spPr>
                          <a:xfrm>
                            <a:off x="515853" y="2219085"/>
                            <a:ext cx="1065898" cy="0"/>
                          </a:xfrm>
                          <a:prstGeom prst="line">
                            <a:avLst/>
                          </a:prstGeom>
                          <a:ln>
                            <a:solidFill>
                              <a:srgbClr val="0070C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7061" name="Straight Connector 537061"/>
                        <wps:cNvCnPr/>
                        <wps:spPr>
                          <a:xfrm>
                            <a:off x="796260" y="2471628"/>
                            <a:ext cx="921340" cy="0"/>
                          </a:xfrm>
                          <a:prstGeom prst="line">
                            <a:avLst/>
                          </a:prstGeom>
                          <a:ln>
                            <a:solidFill>
                              <a:srgbClr val="0070C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7062" name="Straight Connector 537062"/>
                        <wps:cNvCnPr/>
                        <wps:spPr>
                          <a:xfrm flipV="1">
                            <a:off x="1568897" y="1317814"/>
                            <a:ext cx="622680" cy="901272"/>
                          </a:xfrm>
                          <a:prstGeom prst="line">
                            <a:avLst/>
                          </a:prstGeom>
                          <a:ln>
                            <a:solidFill>
                              <a:srgbClr val="0070C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7063" name="Straight Connector 537063"/>
                        <wps:cNvCnPr/>
                        <wps:spPr>
                          <a:xfrm flipV="1">
                            <a:off x="1718313" y="1245757"/>
                            <a:ext cx="845738" cy="1224128"/>
                          </a:xfrm>
                          <a:prstGeom prst="line">
                            <a:avLst/>
                          </a:prstGeom>
                          <a:ln>
                            <a:solidFill>
                              <a:srgbClr val="0070C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37064" name="Straight Connector 537064"/>
                        <wps:cNvCnPr/>
                        <wps:spPr>
                          <a:xfrm>
                            <a:off x="431122" y="2232982"/>
                            <a:ext cx="169461"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65" name="Straight Connector 537065"/>
                        <wps:cNvCnPr/>
                        <wps:spPr>
                          <a:xfrm>
                            <a:off x="679049" y="2461178"/>
                            <a:ext cx="169461"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66" name="Straight Connector 537066"/>
                        <wps:cNvCnPr/>
                        <wps:spPr>
                          <a:xfrm flipV="1">
                            <a:off x="2163323" y="1233816"/>
                            <a:ext cx="107871" cy="147138"/>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67" name="Straight Connector 537067"/>
                        <wps:cNvCnPr/>
                        <wps:spPr>
                          <a:xfrm flipV="1">
                            <a:off x="2528771" y="1121433"/>
                            <a:ext cx="84677" cy="143932"/>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37068" name="Straight Connector 537068"/>
                        <wps:cNvCnPr/>
                        <wps:spPr>
                          <a:xfrm flipV="1">
                            <a:off x="2494778" y="217338"/>
                            <a:ext cx="499368" cy="862735"/>
                          </a:xfrm>
                          <a:prstGeom prst="line">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7069" name="Oval 537069"/>
                        <wps:cNvSpPr/>
                        <wps:spPr>
                          <a:xfrm>
                            <a:off x="1594533" y="0"/>
                            <a:ext cx="113208" cy="113208"/>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70" name="Straight Arrow Connector 537070"/>
                        <wps:cNvCnPr/>
                        <wps:spPr>
                          <a:xfrm flipH="1" flipV="1">
                            <a:off x="1660717" y="66184"/>
                            <a:ext cx="846449" cy="969181"/>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71" name="Straight Arrow Connector 537071"/>
                        <wps:cNvCnPr/>
                        <wps:spPr>
                          <a:xfrm flipV="1">
                            <a:off x="2528771" y="854911"/>
                            <a:ext cx="844501" cy="166405"/>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537072" name="Oval 537072"/>
                        <wps:cNvSpPr/>
                        <wps:spPr>
                          <a:xfrm>
                            <a:off x="3358776" y="790718"/>
                            <a:ext cx="113208" cy="113208"/>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73" name="Arc 537073"/>
                        <wps:cNvSpPr/>
                        <wps:spPr>
                          <a:xfrm>
                            <a:off x="2038058" y="532037"/>
                            <a:ext cx="1053232" cy="982177"/>
                          </a:xfrm>
                          <a:prstGeom prst="arc">
                            <a:avLst>
                              <a:gd name="adj1" fmla="val 13444462"/>
                              <a:gd name="adj2" fmla="val 17776587"/>
                            </a:avLst>
                          </a:prstGeom>
                          <a:ln>
                            <a:solidFill>
                              <a:srgbClr val="0070C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74" name="TextBox 12"/>
                        <wps:cNvSpPr txBox="1"/>
                        <wps:spPr>
                          <a:xfrm>
                            <a:off x="2255355" y="570942"/>
                            <a:ext cx="542755" cy="328096"/>
                          </a:xfrm>
                          <a:prstGeom prst="rect">
                            <a:avLst/>
                          </a:prstGeom>
                          <a:noFill/>
                          <a:ln>
                            <a:noFill/>
                          </a:ln>
                        </wps:spPr>
                        <wps:txbx>
                          <w:txbxContent>
                            <w:p w:rsidR="00454743" w:rsidRPr="00B01041" w:rsidRDefault="00B01041" w:rsidP="00454743">
                              <w:pPr>
                                <w:pStyle w:val="NormalWeb"/>
                                <w:spacing w:before="0" w:beforeAutospacing="0" w:after="0" w:afterAutospacing="0"/>
                                <w:rPr>
                                  <w:color w:val="0070C0"/>
                                </w:rPr>
                              </w:pPr>
                              <w:r w:rsidRPr="00B01041">
                                <w:rPr>
                                  <w:rFonts w:ascii="Arial" w:eastAsia="Times New Roman" w:hAnsi="Arial" w:cs="Arial"/>
                                  <w:color w:val="0070C0"/>
                                  <w:kern w:val="24"/>
                                  <w:sz w:val="21"/>
                                  <w:szCs w:val="21"/>
                                  <w:lang w:val="el-GR"/>
                                </w:rPr>
                                <w:t>ϕ</w:t>
                              </w:r>
                              <w:r w:rsidR="00454743" w:rsidRPr="00B01041">
                                <w:rPr>
                                  <w:rFonts w:ascii="Arial" w:eastAsia="Times New Roman" w:hAnsi="Arial"/>
                                  <w:b/>
                                  <w:color w:val="0070C0"/>
                                  <w:kern w:val="24"/>
                                  <w:sz w:val="14"/>
                                  <w:szCs w:val="21"/>
                                </w:rPr>
                                <w:t>A</w:t>
                              </w:r>
                            </w:p>
                          </w:txbxContent>
                        </wps:txbx>
                        <wps:bodyPr wrap="square" rtlCol="0">
                          <a:noAutofit/>
                        </wps:bodyPr>
                      </wps:wsp>
                      <wps:wsp>
                        <wps:cNvPr id="537075" name="Arc 537075"/>
                        <wps:cNvSpPr/>
                        <wps:spPr>
                          <a:xfrm>
                            <a:off x="1876794" y="445968"/>
                            <a:ext cx="1298056" cy="1266752"/>
                          </a:xfrm>
                          <a:prstGeom prst="arc">
                            <a:avLst>
                              <a:gd name="adj1" fmla="val 16299756"/>
                              <a:gd name="adj2" fmla="val 17912507"/>
                            </a:avLst>
                          </a:prstGeom>
                          <a:ln>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076" name="TextBox 12"/>
                        <wps:cNvSpPr txBox="1"/>
                        <wps:spPr>
                          <a:xfrm>
                            <a:off x="2456273" y="221381"/>
                            <a:ext cx="601968" cy="328096"/>
                          </a:xfrm>
                          <a:prstGeom prst="rect">
                            <a:avLst/>
                          </a:prstGeom>
                          <a:noFill/>
                          <a:ln>
                            <a:noFill/>
                          </a:ln>
                        </wps:spPr>
                        <wps:txbx>
                          <w:txbxContent>
                            <w:p w:rsidR="00454743" w:rsidRPr="00B01041" w:rsidRDefault="00454743" w:rsidP="00454743">
                              <w:pPr>
                                <w:pStyle w:val="NormalWeb"/>
                                <w:spacing w:before="0" w:beforeAutospacing="0" w:after="0" w:afterAutospacing="0"/>
                                <w:rPr>
                                  <w:b/>
                                  <w:color w:val="0070C0"/>
                                </w:rPr>
                              </w:pPr>
                              <w:r w:rsidRPr="00B01041">
                                <w:rPr>
                                  <w:rFonts w:ascii="Arial" w:eastAsia="Times New Roman" w:hAnsi="Arial"/>
                                  <w:b/>
                                  <w:color w:val="0070C0"/>
                                  <w:kern w:val="24"/>
                                  <w:sz w:val="21"/>
                                  <w:szCs w:val="21"/>
                                  <w:lang w:val="el-GR"/>
                                </w:rPr>
                                <w:t>θ</w:t>
                              </w:r>
                              <w:r w:rsidRPr="00B01041">
                                <w:rPr>
                                  <w:rFonts w:eastAsia="Times New Roman" w:cstheme="minorBidi"/>
                                  <w:b/>
                                  <w:color w:val="0070C0"/>
                                  <w:kern w:val="24"/>
                                  <w:sz w:val="14"/>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5" o:spid="_x0000_s1121" style="position:absolute;margin-left:-5.35pt;margin-top:4.75pt;width:190.5pt;height:156.3pt;z-index:251963392;mso-width-relative:margin;mso-height-relative:margin" coordsize="34976,2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">
                <v:shape id="TextBox 5" o:spid="_x0000_s1122" type="#_x0000_t202" style="position:absolute;top:6492;width:3048;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978YA&#10;AADfAAAADwAAAGRycy9kb3ducmV2LnhtbESPT2vCQBTE70K/w/IK3nS31ahNXaW0CJ4q/oXeHtln&#10;Epp9G7JbE7+9WxA8DjPzG2a+7GwlLtT40rGGl6ECQZw5U3Ku4bBfDWYgfEA2WDkmDVfysFw89eaY&#10;Gtfyli67kIsIYZ+ihiKEOpXSZwVZ9ENXE0fv7BqLIcoml6bBNsJtJV+VmkiLJceFAmv6LCj73f1Z&#10;Dcfv889prDb5l03q1nVKsn2TWvefu493EIG68Ajf22ujIRlN1TiB/z/xC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1978YAAADfAAAADwAAAAAAAAAAAAAAAACYAgAAZHJz&#10;L2Rvd25yZXYueG1sUEsFBgAAAAAEAAQA9QAAAIsDA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Y</w:t>
                        </w:r>
                      </w:p>
                    </w:txbxContent>
                  </v:textbox>
                </v:shape>
                <v:line id="Straight Connector 537046" o:spid="_x0000_s1123" style="position:absolute;visibility:visible;mso-wrap-style:square" from="1743,9244" to="1743,2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u08cAAADfAAAADwAAAGRycy9kb3ducmV2LnhtbESPS2/CMBCE75X4D9ZW4lac8laKQTyE&#10;xBECiOs23iYp8TrEBsK/x0iVehzNzDeayawxpbhR7QrLCj47EQji1OqCMwWH/fpjDMJ5ZI2lZVLw&#10;IAezaettgrG2d97RLfGZCBB2MSrIva9iKV2ak0HXsRVx8H5sbdAHWWdS13gPcFPKbhQNpcGCw0KO&#10;FS1zSs/J1SjQl/3Fnran42I+WJj+92/yWC0TpdrvzfwLhKfG/4f/2hutYNAbRf0hvP6ELy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y7TxwAAAN8AAAAPAAAAAAAA&#10;AAAAAAAAAKECAABkcnMvZG93bnJldi54bWxQSwUGAAAAAAQABAD5AAAAlQMAAAAA&#10;" strokecolor="#0070c0"/>
                <v:line id="Straight Connector 537047" o:spid="_x0000_s1124" style="position:absolute;visibility:visible;mso-wrap-style:square" from="1639,26280" to="31421,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LSMgAAADfAAAADwAAAGRycy9kb3ducmV2LnhtbESPzW7CMBCE75V4B2uReitOW/4UcCKg&#10;qtQjBBDXJV6StPE6xC6Et68rIXEczcw3mnnamVpcqHWVZQWvgwgEcW51xYWC3fbzZQrCeWSNtWVS&#10;cCMHadJ7mmOs7ZU3dMl8IQKEXYwKSu+bWEqXl2TQDWxDHLyTbQ36INtC6havAW5q+RZFY2mw4rBQ&#10;YkOrkvKf7Nco0Oft2R7Wh/1yMVqa4fE7u32sMqWe+91iBsJT5x/he/tLKxi9T6LhBP7/hC8g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TuLSMgAAADfAAAADwAAAAAA&#10;AAAAAAAAAAChAgAAZHJzL2Rvd25yZXYueG1sUEsFBgAAAAAEAAQA+QAAAJYDAAAAAA==&#10;" strokecolor="#0070c0"/>
                <v:shape id="TextBox 6" o:spid="_x0000_s1125" type="#_x0000_t202" style="position:absolute;left:31980;top:24617;width:299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SccMA&#10;AADfAAAADwAAAGRycy9kb3ducmV2LnhtbERPy4rCMBTdD/gP4QqzGxPfWo0iDgOuHMYXuLs017bY&#10;3JQmY+vfm8XALA/nvVy3thQPqn3hWEO/p0AQp84UnGk4Hb8+ZiB8QDZYOiYNT/KwXnXelpgY1/AP&#10;PQ4hEzGEfYIa8hCqREqf5mTR91xFHLmbqy2GCOtMmhqbGG5LOVBqIi0WHBtyrGibU3o//FoN5/3t&#10;ehmp7+zTjqvGtUqynUut37vtZgEiUBv+xX/undEwHk7VKA6Of+IX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SccMAAADfAAAADwAAAAAAAAAAAAAAAACYAgAAZHJzL2Rv&#10;d25yZXYueG1sUEsFBgAAAAAEAAQA9QAAAIgDA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21"/>
                            <w:szCs w:val="21"/>
                          </w:rPr>
                          <w:t>X</w:t>
                        </w:r>
                      </w:p>
                    </w:txbxContent>
                  </v:textbox>
                </v:shape>
                <v:rect id="Rectangle 537049" o:spid="_x0000_s1126" style="position:absolute;left:21295;top:10835;width:5323;height:3518;rotation:-38041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GGscA&#10;AADfAAAADwAAAGRycy9kb3ducmV2LnhtbESPQWsCMRCF7wX/QxjBW83qWtuuRqmCIPRUlZ7HzbhZ&#10;3EyWJF3X/vqmUOjx8eZ9b95y3dtGdORD7VjBZJyBIC6drrlScDruHl9AhIissXFMCu4UYL0aPCyx&#10;0O7GH9QdYiUShEOBCkyMbSFlKA1ZDGPXEifv4rzFmKSvpPZ4S3DbyGmWzaXFmlODwZa2hsrr4cum&#10;Nz43aPK53diy25+vZ5/f379zpUbD/m0BIlIf/4//0nut4Cl/zmav8LsnQU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RhrHAAAA3wAAAA8AAAAAAAAAAAAAAAAAmAIAAGRy&#10;cy9kb3ducmV2LnhtbFBLBQYAAAAABAAEAPUAAACMAwAAAAA=&#10;" fillcolor="#f2f2f2 [3052]" strokecolor="#0070c0" strokeweight="2pt"/>
                <v:line id="Straight Connector 537050" o:spid="_x0000_s1127" style="position:absolute;flip:y;visibility:visible;mso-wrap-style:square" from="25225,492" to="25225,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gTscAAADfAAAADwAAAGRycy9kb3ducmV2LnhtbESPXWvCMBSG7wf+h3AE72Y6xU27piKC&#10;4Aa7mBuid4fm2JY2J6GJmv375WKwy5f3i6dYR9OLGw2+tazgaZqBIK6sbrlW8P21e1yC8AFZY2+Z&#10;FPyQh3U5eigw1/bOn3Q7hFqkEfY5KmhCcLmUvmrIoJ9aR5y8ix0MhiSHWuoB72nc9HKWZc/SYMvp&#10;oUFH24aq7nA1CuL7R3XqgludnZ3ry657s/F4VmoyjptXEIFi+A//tfdawWL+ki0SQeJJLC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OBOxwAAAN8AAAAPAAAAAAAA&#10;AAAAAAAAAKECAABkcnMvZG93bnJldi54bWxQSwUGAAAAAAQABAD5AAAAlQMAAAAA&#10;" strokecolor="#0070c0">
                  <v:stroke dashstyle="dash"/>
                </v:line>
                <v:shape id="TextBox 12" o:spid="_x0000_s1128" type="#_x0000_t202" style="position:absolute;left:25493;top:6961;width:6286;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MccA&#10;AADfAAAADwAAAGRycy9kb3ducmV2LnhtbESPT2vCQBTE74V+h+UJ3uqutakaXaUogqdK/QfeHtln&#10;Epp9G7KrSb+9Wyj0OMzMb5j5srOVuFPjS8cahgMFgjhzpuRcw/GweZmA8AHZYOWYNPyQh+Xi+WmO&#10;qXEtf9F9H3IRIexT1FCEUKdS+qwgi37gauLoXV1jMUTZ5NI02Ea4reSrUu/SYslxocCaVgVl3/ub&#10;1XD6vF7Ob2qXr21St65Tku1Uat3vdR8zEIG68B/+a2+NhmQ0VskQfv/EL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7THHAAAA3wAAAA8AAAAAAAAAAAAAAAAAmAIAAGRy&#10;cy9kb3ducmV2LnhtbFBLBQYAAAAABAAEAPUAAACMAwAAAAA=&#10;" filled="f" stroked="f">
                  <v:textbox>
                    <w:txbxContent>
                      <w:p w:rsidR="00454743" w:rsidRPr="00B01041" w:rsidRDefault="00B01041" w:rsidP="00454743">
                        <w:pPr>
                          <w:pStyle w:val="NormalWeb"/>
                          <w:spacing w:before="0" w:beforeAutospacing="0" w:after="0" w:afterAutospacing="0"/>
                          <w:rPr>
                            <w:color w:val="0070C0"/>
                          </w:rPr>
                        </w:pPr>
                        <w:r w:rsidRPr="00B01041">
                          <w:rPr>
                            <w:rFonts w:ascii="Arial" w:eastAsia="Times New Roman" w:hAnsi="Arial" w:cs="Arial"/>
                            <w:color w:val="0070C0"/>
                            <w:kern w:val="24"/>
                            <w:sz w:val="21"/>
                            <w:szCs w:val="21"/>
                            <w:lang w:val="el-GR"/>
                          </w:rPr>
                          <w:t>ϕ</w:t>
                        </w:r>
                        <w:r w:rsidR="00454743" w:rsidRPr="00B01041">
                          <w:rPr>
                            <w:rFonts w:ascii="Arial" w:eastAsia="Times New Roman" w:hAnsi="Arial"/>
                            <w:b/>
                            <w:color w:val="0070C0"/>
                            <w:kern w:val="24"/>
                            <w:sz w:val="14"/>
                            <w:szCs w:val="21"/>
                          </w:rPr>
                          <w:t>B</w:t>
                        </w:r>
                      </w:p>
                    </w:txbxContent>
                  </v:textbox>
                </v:shape>
                <v:shape id="Arc 537052" o:spid="_x0000_s1129" style="position:absolute;left:19845;top:5644;width:10096;height:8969;visibility:visible;mso-wrap-style:square;v-text-anchor:middle" coordsize="1009645,896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FlMoA&#10;AADfAAAADwAAAGRycy9kb3ducmV2LnhtbESPQWvCQBSE7wX/w/KEXkrdaDENqatIoaIHD0Z76O01&#10;+5qkZt+m2a2J/94VBI/DzHzDzBa9qcWJWldZVjAeRSCIc6srLhQc9h/PCQjnkTXWlknBmRws5oOH&#10;GabadryjU+YLESDsUlRQet+kUrq8JINuZBvi4P3Y1qAPsi2kbrELcFPLSRTF0mDFYaHEht5Lyo/Z&#10;v1GwwvX3IU66z99VnIz/uqfNNjt/KfU47JdvIDz1/h6+tddawfTlNZpO4PonfA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D7RZTKAAAA3wAAAA8AAAAAAAAAAAAAAAAAmAIA&#10;AGRycy9kb3ducmV2LnhtbFBLBQYAAAAABAAEAPUAAACPAwAAAAA=&#10;" path="m750516,56697nsc893695,127560,989236,255761,1006754,400527l504823,448458,750516,56697xem750516,56697nfc893695,127560,989236,255761,1006754,400527e" filled="f" strokecolor="#0070c0">
                  <v:stroke endarrow="block"/>
                  <v:path arrowok="t" o:connecttype="custom" o:connectlocs="750516,56697;1006754,400527" o:connectangles="0,0"/>
                </v:shape>
                <v:rect id="Rectangle 537053" o:spid="_x0000_s1130" style="position:absolute;left:3788;top:21767;width:5495;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dJMgA&#10;AADfAAAADwAAAGRycy9kb3ducmV2LnhtbESPQUsDMRSE74L/IbyCN5utpbZdmxYRFA/1YFfs9bF5&#10;bqKblyVJd1d/fSMIHoeZ+YbZ7EbXip5CtJ4VzKYFCOLaa8uNgrfq8XoFIiZkja1nUvBNEXbby4sN&#10;ltoP/Er9ITUiQziWqMCk1JVSxtqQwzj1HXH2PnxwmLIMjdQBhwx3rbwpilvp0HJeMNjRg6H663By&#10;Cj6HH7neDy9Pp8rY0R6rZb96D0pdTcb7OxCJxvQf/ms/awWL+bJYzOH3T/4Ccns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N0kyAAAAN8AAAAPAAAAAAAAAAAAAAAAAJgCAABk&#10;cnMvZG93bnJldi54bWxQSwUGAAAAAAQABAD1AAAAjQMAAAAA&#10;" fillcolor="#f2f2f2 [3052]" strokecolor="#0070c0" strokeweight="2pt"/>
                <v:line id="Straight Connector 537054" o:spid="_x0000_s1131" style="position:absolute;visibility:visible;mso-wrap-style:square" from="6619,23471" to="16128,2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boscAAADfAAAADwAAAGRycy9kb3ducmV2LnhtbESPQWvCQBSE74L/YXlCb3UTra3EbEQM&#10;hV5rC6G3R/Y1CWbfxuxGk/76bqHgcZiZb5h0P5pWXKl3jWUF8TICQVxa3XCl4PPj9XELwnlkja1l&#10;UjCRg302n6WYaHvjd7qefCUChF2CCmrvu0RKV9Zk0C1tRxy8b9sb9EH2ldQ93gLctHIVRc/SYMNh&#10;ocaOjjWV59NgFGwvlynP9Sofjs0wUUHxV/ETK/WwGA87EJ5Gfw//t9+0gs36Jdo8wd+f8AVk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puixwAAAN8AAAAPAAAAAAAA&#10;AAAAAAAAAKECAABkcnMvZG93bnJldi54bWxQSwUGAAAAAAQABAD5AAAAlQMAAAAA&#10;" strokecolor="#0070c0">
                  <v:stroke dashstyle="longDash"/>
                </v:line>
                <v:shape id="_x0000_s1132" type="#_x0000_t202" style="position:absolute;left:1193;top:19146;width:10816;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rMsYA&#10;AADfAAAADwAAAGRycy9kb3ducmV2LnhtbESPQWvCQBSE70L/w/IEb7pra6pNXaW0FDxZalXw9sg+&#10;k9Ds25BdTfz3riB4HGbmG2a+7GwlztT40rGG8UiBIM6cKTnXsP37Hs5A+IBssHJMGi7kYbl46s0x&#10;Na7lXzpvQi4ihH2KGooQ6lRKnxVk0Y9cTRy9o2sshiibXJoG2wi3lXxW6lVaLDkuFFjTZ0HZ/+Zk&#10;NezWx8N+on7yL5vUreuUZPsmtR70u493EIG68Ajf2yujIXmZqiSB25/4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TrMsYAAADfAAAADwAAAAAAAAAAAAAAAACYAgAAZHJz&#10;L2Rvd25yZXYueG1sUEsFBgAAAAAEAAQA9QAAAIsDAAAAAA==&#10;" filled="f" stroked="f">
                  <v:textbox>
                    <w:txbxContent>
                      <w:p w:rsidR="00454743" w:rsidRDefault="00454743" w:rsidP="00454743">
                        <w:pPr>
                          <w:pStyle w:val="NormalWeb"/>
                          <w:spacing w:before="0" w:beforeAutospacing="0" w:after="0" w:afterAutospacing="0"/>
                        </w:pPr>
                        <w:r>
                          <w:rPr>
                            <w:rFonts w:ascii="Arial" w:eastAsia="Times New Roman" w:hAnsi="Arial"/>
                            <w:color w:val="000000"/>
                            <w:kern w:val="24"/>
                            <w:sz w:val="16"/>
                            <w:szCs w:val="16"/>
                          </w:rPr>
                          <w:t>Waypoint 0</w:t>
                        </w:r>
                      </w:p>
                    </w:txbxContent>
                  </v:textbox>
                </v:shape>
                <v:oval id="Oval 537056" o:spid="_x0000_s1133" style="position:absolute;left:6183;top:23016;width:749;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eAcYA&#10;AADfAAAADwAAAGRycy9kb3ducmV2LnhtbESP0WrCQBRE3wv9h+UKvpS6iRLbpq5SFME3TewH3GZv&#10;k2D2bsiuGv16VxB8HGbmDDNb9KYRJ+pcbVlBPIpAEBdW11wq+N2v3z9BOI+ssbFMCi7kYDF/fZlh&#10;qu2ZMzrlvhQBwi5FBZX3bSqlKyoy6Ea2JQ7ev+0M+iC7UuoOzwFuGjmOoqk0WHNYqLClZUXFIT8a&#10;Beu/ndzm2ZdJmlW8ebtqjF2GSg0H/c83CE+9f4Yf7Y1WkEw+omQK9z/hC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TeAcYAAADfAAAADwAAAAAAAAAAAAAAAACYAgAAZHJz&#10;L2Rvd25yZXYueG1sUEsFBgAAAAAEAAQA9QAAAIsDAAAAAA==&#10;" fillcolor="black [3213]" strokecolor="#0070c0" strokeweight="2pt"/>
                <v:oval id="Oval 537057" o:spid="_x0000_s1134" style="position:absolute;left:15919;top:23218;width:749;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7msYA&#10;AADfAAAADwAAAGRycy9kb3ducmV2LnhtbESP0WrCQBRE3wv+w3KFvpS6iSVao6uIRfBNE/sBt9lr&#10;EszeDdlVU7/eFQp9HGbmDLNY9aYRV+pcbVlBPIpAEBdW11wq+D5u3z9BOI+ssbFMCn7JwWo5eFlg&#10;qu2NM7rmvhQBwi5FBZX3bSqlKyoy6Ea2JQ7eyXYGfZBdKXWHtwA3jRxH0UQarDksVNjSpqLinF+M&#10;gu3PQe7zbGaS5ivevd01xi5DpV6H/XoOwlPv/8N/7Z1WkHxMo2QKzz/h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7msYAAADfAAAADwAAAAAAAAAAAAAAAACYAgAAZHJz&#10;L2Rvd25yZXYueG1sUEsFBgAAAAAEAAQA9QAAAIsDAAAAAA==&#10;" fillcolor="black [3213]" strokecolor="#0070c0" strokeweight="2pt"/>
                <v:oval id="Oval 537058" o:spid="_x0000_s1135" style="position:absolute;left:23537;top:12248;width:749;height: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v6MQA&#10;AADfAAAADwAAAGRycy9kb3ducmV2LnhtbERPy2rCQBTdF/oPwy24EZ3EEh+po5RKwJ0m+gHXzG0S&#10;mrkTMlMT+/WdRaHLw3lv96NpxZ1611hWEM8jEMSl1Q1XCq6XbLYG4TyyxtYyKXiQg/3u+WmLqbYD&#10;53QvfCVCCLsUFdTed6mUrqzJoJvbjjhwn7Y36APsK6l7HEK4aeUiipbSYMOhocaOPmoqv4pvoyC7&#10;neWpyDcmaQ/xcfqjMXY5KjV5Gd/fQHga/b/4z33UCpLXVZSEweF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jEAAAA3wAAAA8AAAAAAAAAAAAAAAAAmAIAAGRycy9k&#10;b3ducmV2LnhtbFBLBQYAAAAABAAEAPUAAACJAwAAAAA=&#10;" fillcolor="black [3213]" strokecolor="#0070c0" strokeweight="2pt"/>
                <v:line id="Straight Connector 537059" o:spid="_x0000_s1136" style="position:absolute;flip:y;visibility:visible;mso-wrap-style:square" from="16442,12338" to="23948,2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8nckAAADfAAAADwAAAGRycy9kb3ducmV2LnhtbESPzWrCQBSF94LvMFyhO51oSavRUURo&#10;sYKLmm66u2Ruk9TMnZiZmLRP3xEKLg/n5+OsNr2pxJUaV1pWMJ1EIIgzq0vOFXykL+M5COeRNVaW&#10;ScEPOdish4MVJtp2/E7Xk89FGGGXoILC+zqR0mUFGXQTWxMH78s2Bn2QTS51g10YN5WcRdGTNFhy&#10;IBRY066g7HxqTeB+vr1Wbft7PnRpvD/OdTorL99KPYz67RKEp97fw//tvVYQPz5H8QJuf8IXk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KO/J3JAAAA3wAAAA8AAAAA&#10;AAAAAAAAAAAAoQIAAGRycy9kb3ducmV2LnhtbFBLBQYAAAAABAAEAPkAAACXAwAAAAA=&#10;" strokecolor="#0070c0">
                  <v:stroke dashstyle="longDash"/>
                </v:line>
                <v:line id="Straight Connector 537060" o:spid="_x0000_s1137" style="position:absolute;visibility:visible;mso-wrap-style:square" from="5158,22190" to="15817,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lLqsUAAADfAAAADwAAAGRycy9kb3ducmV2LnhtbESPXWvCMBSG7wf+h3CE3QxN3JiOzihF&#10;UMYGgnW7PzTHtticlCS29d8vF4NdvrxfPOvtaFvRkw+NYw2LuQJBXDrTcKXh+7yfvYEIEdlg65g0&#10;3CnAdjN5WGNm3MAn6otYiTTCIUMNdYxdJmUoa7IY5q4jTt7FeYsxSV9J43FI47aVz0otpcWG00ON&#10;He1qKq/FzWo496rIpXoaVrn/Ms1x/Pw5ONT6cTrm7yAijfE//Nf+MBpeX1ZqmQgST2I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lLqsUAAADfAAAADwAAAAAAAAAA&#10;AAAAAAChAgAAZHJzL2Rvd25yZXYueG1sUEsFBgAAAAAEAAQA+QAAAJMDAAAAAA==&#10;" strokecolor="#0070c0">
                  <v:stroke dashstyle="longDashDot"/>
                </v:line>
                <v:line id="Straight Connector 537061" o:spid="_x0000_s1138" style="position:absolute;visibility:visible;mso-wrap-style:square" from="7962,24716" to="17176,2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uMccAAADfAAAADwAAAGRycy9kb3ducmV2LnhtbESPUWvCMBSF3wf7D+EO9jJmojKVapQi&#10;OIYDYXV7vzR3bVlzU5LYdv/eCIM9Hs453+FsdqNtRU8+NI41TCcKBHHpTMOVhs/z4XkFIkRkg61j&#10;0vBLAXbb+7sNZsYN/EF9ESuRIBwy1FDH2GVShrImi2HiOuLkfTtvMSbpK2k8DgluWzlTaiEtNpwW&#10;auxoX1P5U1yshnOvilyqp2GZ+3fTnMbj16tDrR8fxnwNItIY/8N/7Tej4WW+VIsp3P6kLy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Ve4xxwAAAN8AAAAPAAAAAAAA&#10;AAAAAAAAAKECAABkcnMvZG93bnJldi54bWxQSwUGAAAAAAQABAD5AAAAlQMAAAAA&#10;" strokecolor="#0070c0">
                  <v:stroke dashstyle="longDashDot"/>
                </v:line>
                <v:line id="Straight Connector 537062" o:spid="_x0000_s1139" style="position:absolute;flip:y;visibility:visible;mso-wrap-style:square" from="15688,13178" to="21915,2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9tkscAAADfAAAADwAAAGRycy9kb3ducmV2LnhtbESPW2sCMRSE3wv9D+EU+qbZWrytRhFp&#10;qS8Fr++HzdmL3ZzETaqrv94UhD4OM/MNM523phZnanxlWcFbNwFBnFldcaFgv/vsjED4gKyxtkwK&#10;ruRhPnt+mmKq7YU3dN6GQkQI+xQVlCG4VEqflWTQd60jjl5uG4MhyqaQusFLhJta9pJkIA1WHBdK&#10;dLQsKfvZ/hoF4zxfy4Vf3Q4fh1PmvmT4PrqxUq8v7WICIlAb/sOP9kor6L8Pk0EP/v7EL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22SxwAAAN8AAAAPAAAAAAAA&#10;AAAAAAAAAKECAABkcnMvZG93bnJldi54bWxQSwUGAAAAAAQABAD5AAAAlQMAAAAA&#10;" strokecolor="#0070c0">
                  <v:stroke dashstyle="longDashDot"/>
                </v:line>
                <v:line id="Straight Connector 537063" o:spid="_x0000_s1140" style="position:absolute;flip:y;visibility:visible;mso-wrap-style:square" from="17183,12457" to="25640,2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ICccAAADfAAAADwAAAGRycy9kb3ducmV2LnhtbESPT2sCMRTE74LfITzBm2at1NatUUQU&#10;vRTU1vtj8/ZP3bykm6jbfvqmIHgcZuY3zGzRmlpcqfGVZQWjYQKCOLO64kLB58dm8ArCB2SNtWVS&#10;8EMeFvNuZ4aptjc+0PUYChEh7FNUUIbgUil9VpJBP7SOOHq5bQyGKJtC6gZvEW5q+ZQkE2mw4rhQ&#10;oqNVSdn5eDEKpnm+l0u/+z2tT9+Z28rw/uWmSvV77fINRKA2PML39k4reB6/JJMx/P+JX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8gJxwAAAN8AAAAPAAAAAAAA&#10;AAAAAAAAAKECAABkcnMvZG93bnJldi54bWxQSwUGAAAAAAQABAD5AAAAlQMAAAAA&#10;" strokecolor="#0070c0">
                  <v:stroke dashstyle="longDashDot"/>
                </v:line>
                <v:line id="Straight Connector 537064" o:spid="_x0000_s1141" style="position:absolute;visibility:visible;mso-wrap-style:square" from="4311,22329" to="6005,2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I8MYAAADfAAAADwAAAGRycy9kb3ducmV2LnhtbESPQWsCMRSE74L/ITzBm2atrS1bo9iC&#10;UKQIrqX0+Ni8Jks3L9sk1e2/N4WCx2FmvmGW69614kQhNp4VzKYFCOLa64aNgrfjdvIAIiZkja1n&#10;UvBLEdar4WCJpfZnPtCpSkZkCMcSFdiUulLKWFtyGKe+I87epw8OU5bBSB3wnOGulTdFsZAOG84L&#10;Fjt6tlR/VT9OgYn7b0uvT4cKo8E+vMuP7U4qNR71m0cQifp0Df+3X7SCu/l9sbiFvz/5C8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3yPDGAAAA3wAAAA8AAAAAAAAA&#10;AAAAAAAAoQIAAGRycy9kb3ducmV2LnhtbFBLBQYAAAAABAAEAPkAAACUAwAAAAA=&#10;" strokecolor="#0070c0" strokeweight="4.5pt"/>
                <v:line id="Straight Connector 537065" o:spid="_x0000_s1142" style="position:absolute;visibility:visible;mso-wrap-style:square" from="6790,24611" to="8485,2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ta8YAAADfAAAADwAAAGRycy9kb3ducmV2LnhtbESPQWsCMRSE7wX/Q3hCbzVri1ZWo2hB&#10;KEUKbqX0+Ng8k8XNyzZJdfvvG6HgcZiZb5jFqnetOFOIjWcF41EBgrj2umGj4PCxfZiBiAlZY+uZ&#10;FPxShNVycLfAUvsL7+lcJSMyhGOJCmxKXSllrC05jCPfEWfv6IPDlGUwUge8ZLhr5WNRTKXDhvOC&#10;xY5eLNWn6scpMPH929Jus68wGuzDp/zavkml7of9eg4iUZ9u4f/2q1YweXouphO4/slf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7bWvGAAAA3wAAAA8AAAAAAAAA&#10;AAAAAAAAoQIAAGRycy9kb3ducmV2LnhtbFBLBQYAAAAABAAEAPkAAACUAwAAAAA=&#10;" strokecolor="#0070c0" strokeweight="4.5pt"/>
                <v:line id="Straight Connector 537066" o:spid="_x0000_s1143" style="position:absolute;flip:y;visibility:visible;mso-wrap-style:square" from="21633,12338" to="22711,1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1m8UAAADfAAAADwAAAGRycy9kb3ducmV2LnhtbESPT4vCMBTE7wt+h/AEb2tqZatUo8iC&#10;4NU/iMdn82yKzUttsrZ+e7OwsMdhZn7DLNe9rcWTWl85VjAZJyCIC6crLhWcjtvPOQgfkDXWjknB&#10;izysV4OPJebadbyn5yGUIkLY56jAhNDkUvrCkEU/dg1x9G6utRiibEupW+wi3NYyTZJMWqw4Lhhs&#10;6NtQcT/8WAXF8ZLufXbpzqfgml36uL6Mmyk1GvabBYhAffgP/7V3WsHXdJZkGfz+iV9Ar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h1m8UAAADfAAAADwAAAAAAAAAA&#10;AAAAAAChAgAAZHJzL2Rvd25yZXYueG1sUEsFBgAAAAAEAAQA+QAAAJMDAAAAAA==&#10;" strokecolor="#0070c0" strokeweight="4.5pt"/>
                <v:line id="Straight Connector 537067" o:spid="_x0000_s1144" style="position:absolute;flip:y;visibility:visible;mso-wrap-style:square" from="25287,11214" to="26134,12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QAMUAAADfAAAADwAAAGRycy9kb3ducmV2LnhtbESPT4vCMBTE7wv7HcJb2Nua2mVbqUYR&#10;YcGrfxCPz+bZFJuX2kRbv/1mQfA4zMxvmNlisI24U+drxwrGowQEcel0zZWC/e73awLCB2SNjWNS&#10;8CAPi/n72wwL7Xre0H0bKhEh7AtUYEJoCyl9aciiH7mWOHpn11kMUXaV1B32EW4bmSZJJi3WHBcM&#10;trQyVF62N6ug3B3Tjc+O/WEfXLtOr6eHcblSnx/Dcgoi0BBe4Wd7rRX8fOdJlsP/n/gF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TQAMUAAADfAAAADwAAAAAAAAAA&#10;AAAAAAChAgAAZHJzL2Rvd25yZXYueG1sUEsFBgAAAAAEAAQA+QAAAJMDAAAAAA==&#10;" strokecolor="#0070c0" strokeweight="4.5pt"/>
                <v:line id="Straight Connector 537068" o:spid="_x0000_s1145" style="position:absolute;flip:y;visibility:visible;mso-wrap-style:square" from="24947,2173" to="29941,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wIcYAAADfAAAADwAAAGRycy9kb3ducmV2LnhtbERPy2rCQBTdC/2H4RbciE5UtJI6io8K&#10;LtyYitLdJXObxGbuxMyo6d87C8Hl4byn88aU4ka1Kywr6PciEMSp1QVnCg7fm+4EhPPIGkvLpOCf&#10;HMxnb60pxtreeU+3xGcihLCLUUHufRVL6dKcDLqerYgD92trgz7AOpO6xnsIN6UcRNFYGiw4NORY&#10;0Sqn9C+5GgVulQw7o/VPtju6r9PyTP3J+bJRqv3eLD5BeGr8S/x0b7WC0fAjGofB4U/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IcCHGAAAA3wAAAA8AAAAAAAAA&#10;AAAAAAAAoQIAAGRycy9kb3ducmV2LnhtbFBLBQYAAAAABAAEAPkAAACUAwAAAAA=&#10;" strokecolor="#0070c0">
                  <v:stroke endarrow="block"/>
                </v:line>
                <v:oval id="Oval 537069" o:spid="_x0000_s1146" style="position:absolute;left:15945;width:1132;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OW8YA&#10;AADfAAAADwAAAGRycy9kb3ducmV2LnhtbESPQWvCQBSE7wX/w/KE3upG00aNrqIFwR56MOr9kX0m&#10;wezbJbtq/PfdQqHHYWa+YZbr3rTiTp1vLCsYjxIQxKXVDVcKTsfd2wyED8gaW8uk4Eke1qvByxJz&#10;bR98oHsRKhEh7HNUUIfgcil9WZNBP7KOOHoX2xkMUXaV1B0+Ity0cpIkmTTYcFyo0dFnTeW1uBkF&#10;/bR4NxJP2/TgvvfZ+OvsUjor9TrsNwsQgfrwH/5r77WCj3SaZHP4/R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OW8YAAADfAAAADwAAAAAAAAAAAAAAAACYAgAAZHJz&#10;L2Rvd25yZXYueG1sUEsFBgAAAAAEAAQA9QAAAIsDAAAAAA==&#10;" fillcolor="#4f81bd [3204]" strokecolor="#0070c0" strokeweight="2pt"/>
                <v:shape id="Straight Arrow Connector 537070" o:spid="_x0000_s1147" type="#_x0000_t32" style="position:absolute;left:16607;top:661;width:8464;height:96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VOcQAAADfAAAADwAAAGRycy9kb3ducmV2LnhtbESPy4rCMBSG9wO+QzjC7MbUkbGlYxQZ&#10;EN16eYBDcmw7NielybTRpzeLAZc//41vtYm2FQP1vnGsYD7LQBBrZxquFFzOu48ChA/IBlvHpOBO&#10;HjbrydsKS+NGPtJwCpVII+xLVFCH0JVSel2TRT9zHXHyrq63GJLsK2l6HNO4beVnli2lxYbTQ40d&#10;/dSkb6c/qyA+XDye/eVX68f8ft3vi0XYeaXep3H7DSJQDK/wf/tgFHwt8ixPBIknsY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U5xAAAAN8AAAAPAAAAAAAAAAAA&#10;AAAAAKECAABkcnMvZG93bnJldi54bWxQSwUGAAAAAAQABAD5AAAAkgMAAAAA&#10;" strokecolor="#0070c0">
                  <v:stroke endarrow="open"/>
                </v:shape>
                <v:shape id="Straight Arrow Connector 537071" o:spid="_x0000_s1148" type="#_x0000_t32" style="position:absolute;left:25287;top:8549;width:8445;height:1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zv9MgAAADfAAAADwAAAGRycy9kb3ducmV2LnhtbESPT2vCQBTE7wW/w/IEL6VutPUP0VXE&#10;UimeNO2hx0f2mQSzb0P2VaOfvlso9DjMzG+Y5bpztbpQGyrPBkbDBBRx7m3FhYHPj7enOaggyBZr&#10;z2TgRgHWq97DElPrr3ykSyaFihAOKRooRZpU65CX5DAMfUMcvZNvHUqUbaFti9cId7UeJ8lUO6w4&#10;LpTY0Lak/Jx9OwPc7SWTzWGvH7/udHt9KXbjycGYQb/bLEAJdfIf/mu/WwOT51kyG8Hvn/gF9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6zv9MgAAADfAAAADwAAAAAA&#10;AAAAAAAAAAChAgAAZHJzL2Rvd25yZXYueG1sUEsFBgAAAAAEAAQA+QAAAJYDAAAAAA==&#10;" strokecolor="#0070c0">
                  <v:stroke endarrow="open"/>
                </v:shape>
                <v:oval id="Oval 537072" o:spid="_x0000_s1149" style="position:absolute;left:33587;top:7907;width:1132;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K98YA&#10;AADfAAAADwAAAGRycy9kb3ducmV2LnhtbESPQWvCQBSE7wX/w/IEb3WjaU2JrqKCYA89mOr9kX0m&#10;wezbJbtq/PfdguBxmJlvmMWqN624Uecbywom4wQEcWl1w5WC4+/u/QuED8gaW8uk4EEeVsvB2wJz&#10;be98oFsRKhEh7HNUUIfgcil9WZNBP7aOOHpn2xkMUXaV1B3eI9y0cpokM2mw4bhQo6NtTeWluBoF&#10;fVZ8GInHTXpwP/vZ5PvkUjopNRr26zmIQH14hZ/tvVbwmWZJNoX/P/EL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FK98YAAADfAAAADwAAAAAAAAAAAAAAAACYAgAAZHJz&#10;L2Rvd25yZXYueG1sUEsFBgAAAAAEAAQA9QAAAIsDAAAAAA==&#10;" fillcolor="#4f81bd [3204]" strokecolor="#0070c0" strokeweight="2pt"/>
                <v:shape id="Arc 537073" o:spid="_x0000_s1150" style="position:absolute;left:20380;top:5320;width:10532;height:9822;visibility:visible;mso-wrap-style:square;v-text-anchor:middle" coordsize="1053232,98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FXcoA&#10;AADfAAAADwAAAGRycy9kb3ducmV2LnhtbESPQWsCMRSE70L/Q3gFL6JJtdayNUq3YPGiUC2U3l43&#10;z93FzcuSpLrtrzeFgsdhZr5h5svONuJEPtSONdyNFAjiwpmaSw3v+9XwEUSIyAYbx6ThhwIsFze9&#10;OWbGnfmNTrtYigThkKGGKsY2kzIUFVkMI9cSJ+/gvMWYpC+l8XhOcNvIsVIP0mLNaaHCll4qKo67&#10;b6vho97+brr1YXDMB69tnvuve/Xpte7fds9PICJ18Rr+b6+NhulkpmYT+PuTvoB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vBV3KAAAA3wAAAA8AAAAAAAAAAAAAAAAAmAIA&#10;AGRycy9kb3ducmV2LnhtbFBLBQYAAAAABAAEAPUAAACPAwAAAAA=&#10;" path="m161294,137383nsc317472,-2894,549889,-39559,746855,45009l526616,491089,161294,137383xem161294,137383nfc317472,-2894,549889,-39559,746855,45009e" filled="f" strokecolor="#0070c0">
                  <v:stroke startarrow="block"/>
                  <v:path arrowok="t" o:connecttype="custom" o:connectlocs="161294,137383;746855,45009" o:connectangles="0,0"/>
                </v:shape>
                <v:shape id="TextBox 12" o:spid="_x0000_s1151" type="#_x0000_t202" style="position:absolute;left:22553;top:5709;width:5428;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SyccA&#10;AADfAAAADwAAAGRycy9kb3ducmV2LnhtbESPT2sCMRTE7wW/Q3iCN03qn6pbo4hS6KmiVcHbY/Pc&#10;Xdy8LJvobr99UxB6HGbmN8xi1dpSPKj2hWMNrwMFgjh1puBMw/H7oz8D4QOywdIxafghD6tl52WB&#10;iXEN7+lxCJmIEPYJashDqBIpfZqTRT9wFXH0rq62GKKsM2lqbCLclnKo1Ju0WHBcyLGiTU7p7XC3&#10;Gk5f18t5rHbZ1k6qxrVKsp1LrXvddv0OIlAb/sPP9qfRMBlN1XQM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9EsnHAAAA3wAAAA8AAAAAAAAAAAAAAAAAmAIAAGRy&#10;cy9kb3ducmV2LnhtbFBLBQYAAAAABAAEAPUAAACMAwAAAAA=&#10;" filled="f" stroked="f">
                  <v:textbox>
                    <w:txbxContent>
                      <w:p w:rsidR="00454743" w:rsidRPr="00B01041" w:rsidRDefault="00B01041" w:rsidP="00454743">
                        <w:pPr>
                          <w:pStyle w:val="NormalWeb"/>
                          <w:spacing w:before="0" w:beforeAutospacing="0" w:after="0" w:afterAutospacing="0"/>
                          <w:rPr>
                            <w:color w:val="0070C0"/>
                          </w:rPr>
                        </w:pPr>
                        <w:r w:rsidRPr="00B01041">
                          <w:rPr>
                            <w:rFonts w:ascii="Arial" w:eastAsia="Times New Roman" w:hAnsi="Arial" w:cs="Arial"/>
                            <w:color w:val="0070C0"/>
                            <w:kern w:val="24"/>
                            <w:sz w:val="21"/>
                            <w:szCs w:val="21"/>
                            <w:lang w:val="el-GR"/>
                          </w:rPr>
                          <w:t>ϕ</w:t>
                        </w:r>
                        <w:r w:rsidR="00454743" w:rsidRPr="00B01041">
                          <w:rPr>
                            <w:rFonts w:ascii="Arial" w:eastAsia="Times New Roman" w:hAnsi="Arial"/>
                            <w:b/>
                            <w:color w:val="0070C0"/>
                            <w:kern w:val="24"/>
                            <w:sz w:val="14"/>
                            <w:szCs w:val="21"/>
                          </w:rPr>
                          <w:t>A</w:t>
                        </w:r>
                      </w:p>
                    </w:txbxContent>
                  </v:textbox>
                </v:shape>
                <v:shape id="Arc 537075" o:spid="_x0000_s1152" style="position:absolute;left:18767;top:4459;width:12981;height:12668;visibility:visible;mso-wrap-style:square;v-text-anchor:middle" coordsize="1298056,126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5dsgA&#10;AADfAAAADwAAAGRycy9kb3ducmV2LnhtbESPT0vDQBTE74LfYXmCN7trSpoauy2lUPWo/SN4e2Rf&#10;s7HZtyG7NvHbu4LgcZiZ3zCL1ehacaE+NJ413E8UCOLKm4ZrDYf99m4OIkRkg61n0vBNAVbL66sF&#10;lsYP/EaXXaxFgnAoUYONsSulDJUlh2HiO+LknXzvMCbZ19L0OCS4a2Wm1Ew6bDgtWOxoY6k6776c&#10;hqypH+z7+VQ8PefHT5W9fuAwy7W+vRnXjyAijfE//Nd+MRryaaGKHH7/pC8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Tl2yAAAAN8AAAAPAAAAAAAAAAAAAAAAAJgCAABk&#10;cnMvZG93bnJldi54bWxQSwUGAAAAAAQABAD1AAAAjQMAAAAA&#10;" path="m667405,254nsc767247,3014,865090,28225,953314,73924l649028,633376,667405,254xem667405,254nfc767247,3014,865090,28225,953314,73924e" filled="f" strokecolor="#0070c0">
                  <v:stroke endarrow="block"/>
                  <v:path arrowok="t" o:connecttype="custom" o:connectlocs="667405,254;953314,73924" o:connectangles="0,0"/>
                </v:shape>
                <v:shape id="TextBox 12" o:spid="_x0000_s1153" type="#_x0000_t202" style="position:absolute;left:24562;top:2213;width:602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pJcYA&#10;AADfAAAADwAAAGRycy9kb3ducmV2LnhtbESPT2sCMRTE7wW/Q3iCt5pU67+tUUQp9FSpVcHbY/Pc&#10;Xdy8LJvobr+9EQoeh5n5DTNftrYUN6p94VjDW1+BIE6dKTjTsP/9fJ2C8AHZYOmYNPyRh+Wi8zLH&#10;xLiGf+i2C5mIEPYJashDqBIpfZqTRd93FXH0zq62GKKsM2lqbCLclnKg1FhaLDgu5FjROqf0srta&#10;DYfv8+n4rrbZxo6qxrVKsp1JrXvddvUBIlAbnuH/9pfRMBpO1GQMjz/xC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MpJcYAAADfAAAADwAAAAAAAAAAAAAAAACYAgAAZHJz&#10;L2Rvd25yZXYueG1sUEsFBgAAAAAEAAQA9QAAAIsDAAAAAA==&#10;" filled="f" stroked="f">
                  <v:textbox>
                    <w:txbxContent>
                      <w:p w:rsidR="00454743" w:rsidRPr="00B01041" w:rsidRDefault="00454743" w:rsidP="00454743">
                        <w:pPr>
                          <w:pStyle w:val="NormalWeb"/>
                          <w:spacing w:before="0" w:beforeAutospacing="0" w:after="0" w:afterAutospacing="0"/>
                          <w:rPr>
                            <w:b/>
                            <w:color w:val="0070C0"/>
                          </w:rPr>
                        </w:pPr>
                        <w:r w:rsidRPr="00B01041">
                          <w:rPr>
                            <w:rFonts w:ascii="Arial" w:eastAsia="Times New Roman" w:hAnsi="Arial"/>
                            <w:b/>
                            <w:color w:val="0070C0"/>
                            <w:kern w:val="24"/>
                            <w:sz w:val="21"/>
                            <w:szCs w:val="21"/>
                            <w:lang w:val="el-GR"/>
                          </w:rPr>
                          <w:t>θ</w:t>
                        </w:r>
                        <w:r w:rsidRPr="00B01041">
                          <w:rPr>
                            <w:rFonts w:eastAsia="Times New Roman" w:cstheme="minorBidi"/>
                            <w:b/>
                            <w:color w:val="0070C0"/>
                            <w:kern w:val="24"/>
                            <w:sz w:val="14"/>
                          </w:rPr>
                          <w:t>C</w:t>
                        </w:r>
                      </w:p>
                    </w:txbxContent>
                  </v:textbox>
                </v:shape>
              </v:group>
            </w:pict>
          </mc:Fallback>
        </mc:AlternateContent>
      </w:r>
    </w:p>
    <w:p w:rsidR="00EA14D8" w:rsidRPr="00815693" w:rsidRDefault="00EA14D8">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71584" behindDoc="0" locked="0" layoutInCell="1" allowOverlap="1" wp14:anchorId="0E398C95" wp14:editId="50D2E028">
                <wp:simplePos x="0" y="0"/>
                <wp:positionH relativeFrom="column">
                  <wp:posOffset>2011680</wp:posOffset>
                </wp:positionH>
                <wp:positionV relativeFrom="paragraph">
                  <wp:posOffset>102235</wp:posOffset>
                </wp:positionV>
                <wp:extent cx="701040" cy="294005"/>
                <wp:effectExtent l="0" t="0" r="0" b="0"/>
                <wp:wrapNone/>
                <wp:docPr id="537081" name="TextBox 14"/>
                <wp:cNvGraphicFramePr/>
                <a:graphic xmlns:a="http://schemas.openxmlformats.org/drawingml/2006/main">
                  <a:graphicData uri="http://schemas.microsoft.com/office/word/2010/wordprocessingShape">
                    <wps:wsp>
                      <wps:cNvSpPr txBox="1"/>
                      <wps:spPr>
                        <a:xfrm>
                          <a:off x="0" y="0"/>
                          <a:ext cx="701040" cy="294005"/>
                        </a:xfrm>
                        <a:prstGeom prst="rect">
                          <a:avLst/>
                        </a:prstGeom>
                        <a:noFill/>
                      </wps:spPr>
                      <wps:txbx>
                        <w:txbxContent>
                          <w:p w:rsidR="00EA14D8" w:rsidRDefault="00EA14D8" w:rsidP="00EA14D8">
                            <w:pPr>
                              <w:pStyle w:val="NormalWeb"/>
                              <w:spacing w:before="0" w:beforeAutospacing="0" w:after="0" w:afterAutospacing="0"/>
                            </w:pPr>
                            <w:r>
                              <w:rPr>
                                <w:rFonts w:ascii="Arial" w:eastAsia="Times New Roman" w:hAnsi="Arial"/>
                                <w:color w:val="000000"/>
                                <w:kern w:val="24"/>
                                <w:sz w:val="16"/>
                                <w:szCs w:val="16"/>
                              </w:rPr>
                              <w:t>Obstacle B</w:t>
                            </w:r>
                          </w:p>
                        </w:txbxContent>
                      </wps:txbx>
                      <wps:bodyPr wrap="square" rtlCol="0">
                        <a:noAutofit/>
                      </wps:bodyPr>
                    </wps:wsp>
                  </a:graphicData>
                </a:graphic>
                <wp14:sizeRelH relativeFrom="margin">
                  <wp14:pctWidth>0</wp14:pctWidth>
                </wp14:sizeRelH>
              </wp:anchor>
            </w:drawing>
          </mc:Choice>
          <mc:Fallback>
            <w:pict>
              <v:shape id="_x0000_s1154" type="#_x0000_t202" style="position:absolute;margin-left:158.4pt;margin-top:8.05pt;width:55.2pt;height:23.1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" filled="f" stroked="f">
                <v:textbox>
                  <w:txbxContent>
                    <w:p w:rsidR="00EA14D8" w:rsidRDefault="00EA14D8" w:rsidP="00EA14D8">
                      <w:pPr>
                        <w:pStyle w:val="NormalWeb"/>
                        <w:spacing w:before="0" w:beforeAutospacing="0" w:after="0" w:afterAutospacing="0"/>
                      </w:pPr>
                      <w:r>
                        <w:rPr>
                          <w:rFonts w:ascii="Arial" w:eastAsia="Times New Roman" w:hAnsi="Arial"/>
                          <w:color w:val="000000"/>
                          <w:kern w:val="24"/>
                          <w:sz w:val="16"/>
                          <w:szCs w:val="16"/>
                        </w:rPr>
                        <w:t>Obstacle B</w:t>
                      </w:r>
                    </w:p>
                  </w:txbxContent>
                </v:textbox>
              </v:shape>
            </w:pict>
          </mc:Fallback>
        </mc:AlternateContent>
      </w:r>
    </w:p>
    <w:p w:rsidR="00EA14D8" w:rsidRPr="00815693" w:rsidRDefault="00F831C1">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82848" behindDoc="0" locked="0" layoutInCell="1" allowOverlap="1" wp14:anchorId="44EE48EE" wp14:editId="0470A99B">
                <wp:simplePos x="0" y="0"/>
                <wp:positionH relativeFrom="column">
                  <wp:posOffset>3383280</wp:posOffset>
                </wp:positionH>
                <wp:positionV relativeFrom="paragraph">
                  <wp:posOffset>146685</wp:posOffset>
                </wp:positionV>
                <wp:extent cx="998220" cy="340995"/>
                <wp:effectExtent l="0" t="0" r="0" b="0"/>
                <wp:wrapNone/>
                <wp:docPr id="536980" name="TextBox 14"/>
                <wp:cNvGraphicFramePr/>
                <a:graphic xmlns:a="http://schemas.openxmlformats.org/drawingml/2006/main">
                  <a:graphicData uri="http://schemas.microsoft.com/office/word/2010/wordprocessingShape">
                    <wps:wsp>
                      <wps:cNvSpPr txBox="1"/>
                      <wps:spPr>
                        <a:xfrm>
                          <a:off x="0" y="0"/>
                          <a:ext cx="998220" cy="340995"/>
                        </a:xfrm>
                        <a:prstGeom prst="rect">
                          <a:avLst/>
                        </a:prstGeom>
                        <a:noFill/>
                      </wps:spPr>
                      <wps:txbx>
                        <w:txbxContent>
                          <w:p w:rsidR="00D56484" w:rsidRPr="00F831C1" w:rsidRDefault="00D56484" w:rsidP="00D56484">
                            <w:pPr>
                              <w:rPr>
                                <w:b/>
                                <w:color w:val="FF0000"/>
                              </w:rPr>
                            </w:pPr>
                            <w:r w:rsidRPr="00F831C1">
                              <w:rPr>
                                <w:rFonts w:ascii="Arial" w:eastAsia="Times New Roman" w:hAnsi="Arial"/>
                                <w:b/>
                                <w:color w:val="FF0000"/>
                                <w:kern w:val="24"/>
                                <w:sz w:val="16"/>
                                <w:szCs w:val="16"/>
                              </w:rPr>
                              <w:t>Actual Sensor Derived 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266.4pt;margin-top:11.55pt;width:78.6pt;height:26.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" filled="f" stroked="f">
                <v:textbox>
                  <w:txbxContent>
                    <w:p w:rsidR="00D56484" w:rsidRPr="00F831C1" w:rsidRDefault="00D56484" w:rsidP="00D56484">
                      <w:pPr>
                        <w:rPr>
                          <w:b/>
                          <w:color w:val="FF0000"/>
                        </w:rPr>
                      </w:pPr>
                      <w:r w:rsidRPr="00F831C1">
                        <w:rPr>
                          <w:rFonts w:ascii="Arial" w:eastAsia="Times New Roman" w:hAnsi="Arial"/>
                          <w:b/>
                          <w:color w:val="FF0000"/>
                          <w:kern w:val="24"/>
                          <w:sz w:val="16"/>
                          <w:szCs w:val="16"/>
                        </w:rPr>
                        <w:t>Actual Sensor Derived Position</w:t>
                      </w:r>
                    </w:p>
                  </w:txbxContent>
                </v:textbox>
              </v:shape>
            </w:pict>
          </mc:Fallback>
        </mc:AlternateContent>
      </w:r>
      <w:r w:rsidR="00D56484" w:rsidRPr="00815693">
        <w:rPr>
          <w:rFonts w:ascii="Arial" w:hAnsi="Arial" w:cs="Arial"/>
          <w:noProof/>
          <w:lang w:eastAsia="en-GB"/>
        </w:rPr>
        <mc:AlternateContent>
          <mc:Choice Requires="wps">
            <w:drawing>
              <wp:anchor distT="0" distB="0" distL="114300" distR="114300" simplePos="0" relativeHeight="251979776" behindDoc="0" locked="0" layoutInCell="1" allowOverlap="1" wp14:anchorId="71275C4C" wp14:editId="0E0CCA45">
                <wp:simplePos x="0" y="0"/>
                <wp:positionH relativeFrom="column">
                  <wp:posOffset>1866900</wp:posOffset>
                </wp:positionH>
                <wp:positionV relativeFrom="paragraph">
                  <wp:posOffset>255270</wp:posOffset>
                </wp:positionV>
                <wp:extent cx="1135380" cy="368935"/>
                <wp:effectExtent l="0" t="0" r="0" b="0"/>
                <wp:wrapNone/>
                <wp:docPr id="536978" name="TextBox 14"/>
                <wp:cNvGraphicFramePr/>
                <a:graphic xmlns:a="http://schemas.openxmlformats.org/drawingml/2006/main">
                  <a:graphicData uri="http://schemas.microsoft.com/office/word/2010/wordprocessingShape">
                    <wps:wsp>
                      <wps:cNvSpPr txBox="1"/>
                      <wps:spPr>
                        <a:xfrm>
                          <a:off x="0" y="0"/>
                          <a:ext cx="1135380" cy="368935"/>
                        </a:xfrm>
                        <a:prstGeom prst="rect">
                          <a:avLst/>
                        </a:prstGeom>
                        <a:noFill/>
                      </wps:spPr>
                      <wps:txbx>
                        <w:txbxContent>
                          <w:p w:rsidR="00D56484" w:rsidRPr="00D56484" w:rsidRDefault="00D56484" w:rsidP="00D56484">
                            <w:pPr>
                              <w:pStyle w:val="NormalWeb"/>
                              <w:spacing w:before="0" w:beforeAutospacing="0" w:after="0" w:afterAutospacing="0"/>
                              <w:rPr>
                                <w:b/>
                                <w:color w:val="0070C0"/>
                              </w:rPr>
                            </w:pPr>
                            <w:r w:rsidRPr="00D56484">
                              <w:rPr>
                                <w:rFonts w:ascii="Arial" w:eastAsia="Times New Roman" w:hAnsi="Arial"/>
                                <w:b/>
                                <w:color w:val="0070C0"/>
                                <w:kern w:val="24"/>
                                <w:sz w:val="16"/>
                                <w:szCs w:val="16"/>
                              </w:rPr>
                              <w:t>Open Loop Odometer 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47pt;margin-top:20.1pt;width:89.4pt;height:29.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" filled="f" stroked="f">
                <v:textbox>
                  <w:txbxContent>
                    <w:p w:rsidR="00D56484" w:rsidRPr="00D56484" w:rsidRDefault="00D56484" w:rsidP="00D56484">
                      <w:pPr>
                        <w:pStyle w:val="NormalWeb"/>
                        <w:spacing w:before="0" w:beforeAutospacing="0" w:after="0" w:afterAutospacing="0"/>
                        <w:rPr>
                          <w:b/>
                          <w:color w:val="0070C0"/>
                        </w:rPr>
                      </w:pPr>
                      <w:r w:rsidRPr="00D56484">
                        <w:rPr>
                          <w:rFonts w:ascii="Arial" w:eastAsia="Times New Roman" w:hAnsi="Arial"/>
                          <w:b/>
                          <w:color w:val="0070C0"/>
                          <w:kern w:val="24"/>
                          <w:sz w:val="16"/>
                          <w:szCs w:val="16"/>
                        </w:rPr>
                        <w:t>Open Loop Odometer Position</w:t>
                      </w:r>
                    </w:p>
                  </w:txbxContent>
                </v:textbox>
              </v:shape>
            </w:pict>
          </mc:Fallback>
        </mc:AlternateContent>
      </w:r>
      <w:r w:rsidR="00D56484" w:rsidRPr="00815693">
        <w:rPr>
          <w:rFonts w:ascii="Arial" w:hAnsi="Arial" w:cs="Arial"/>
          <w:noProof/>
          <w:lang w:eastAsia="en-GB"/>
        </w:rPr>
        <mc:AlternateContent>
          <mc:Choice Requires="wps">
            <w:drawing>
              <wp:anchor distT="0" distB="0" distL="114300" distR="114300" simplePos="0" relativeHeight="251983872" behindDoc="0" locked="0" layoutInCell="1" allowOverlap="1" wp14:anchorId="1BB879E2" wp14:editId="0F288B27">
                <wp:simplePos x="0" y="0"/>
                <wp:positionH relativeFrom="column">
                  <wp:posOffset>4275455</wp:posOffset>
                </wp:positionH>
                <wp:positionV relativeFrom="paragraph">
                  <wp:posOffset>11430</wp:posOffset>
                </wp:positionV>
                <wp:extent cx="352425" cy="304800"/>
                <wp:effectExtent l="0" t="38100" r="47625" b="19050"/>
                <wp:wrapNone/>
                <wp:docPr id="536981" name="Straight Arrow Connector 536981"/>
                <wp:cNvGraphicFramePr/>
                <a:graphic xmlns:a="http://schemas.openxmlformats.org/drawingml/2006/main">
                  <a:graphicData uri="http://schemas.microsoft.com/office/word/2010/wordprocessingShape">
                    <wps:wsp>
                      <wps:cNvCnPr/>
                      <wps:spPr>
                        <a:xfrm flipV="1">
                          <a:off x="0" y="0"/>
                          <a:ext cx="352425" cy="304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6981" o:spid="_x0000_s1026" type="#_x0000_t32" style="position:absolute;margin-left:336.65pt;margin-top:.9pt;width:27.75pt;height:24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" strokecolor="red">
                <v:stroke endarrow="open"/>
              </v:shape>
            </w:pict>
          </mc:Fallback>
        </mc:AlternateContent>
      </w:r>
    </w:p>
    <w:p w:rsidR="00EA14D8" w:rsidRPr="00815693" w:rsidRDefault="00B01041">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85920" behindDoc="0" locked="0" layoutInCell="1" allowOverlap="1" wp14:anchorId="216F058D" wp14:editId="3B34B668">
                <wp:simplePos x="0" y="0"/>
                <wp:positionH relativeFrom="column">
                  <wp:posOffset>5021580</wp:posOffset>
                </wp:positionH>
                <wp:positionV relativeFrom="paragraph">
                  <wp:posOffset>12700</wp:posOffset>
                </wp:positionV>
                <wp:extent cx="1135380" cy="368935"/>
                <wp:effectExtent l="0" t="0" r="0" b="0"/>
                <wp:wrapNone/>
                <wp:docPr id="536982" name="TextBox 14"/>
                <wp:cNvGraphicFramePr/>
                <a:graphic xmlns:a="http://schemas.openxmlformats.org/drawingml/2006/main">
                  <a:graphicData uri="http://schemas.microsoft.com/office/word/2010/wordprocessingShape">
                    <wps:wsp>
                      <wps:cNvSpPr txBox="1"/>
                      <wps:spPr>
                        <a:xfrm>
                          <a:off x="0" y="0"/>
                          <a:ext cx="1135380" cy="368935"/>
                        </a:xfrm>
                        <a:prstGeom prst="rect">
                          <a:avLst/>
                        </a:prstGeom>
                        <a:noFill/>
                      </wps:spPr>
                      <wps:txbx>
                        <w:txbxContent>
                          <w:p w:rsidR="00B01041" w:rsidRPr="00D56484" w:rsidRDefault="00B01041" w:rsidP="00B01041">
                            <w:pPr>
                              <w:rPr>
                                <w:b/>
                                <w:color w:val="0070C0"/>
                              </w:rPr>
                            </w:pPr>
                            <w:r w:rsidRPr="00D56484">
                              <w:rPr>
                                <w:rFonts w:ascii="Arial" w:eastAsia="Times New Roman" w:hAnsi="Arial"/>
                                <w:b/>
                                <w:color w:val="0070C0"/>
                                <w:kern w:val="24"/>
                                <w:sz w:val="16"/>
                                <w:szCs w:val="16"/>
                              </w:rPr>
                              <w:t>Open Loop Odometer 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395.4pt;margin-top:1pt;width:89.4pt;height:29.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" filled="f" stroked="f">
                <v:textbox>
                  <w:txbxContent>
                    <w:p w:rsidR="00B01041" w:rsidRPr="00D56484" w:rsidRDefault="00B01041" w:rsidP="00B01041">
                      <w:pPr>
                        <w:rPr>
                          <w:b/>
                          <w:color w:val="0070C0"/>
                        </w:rPr>
                      </w:pPr>
                      <w:r w:rsidRPr="00D56484">
                        <w:rPr>
                          <w:rFonts w:ascii="Arial" w:eastAsia="Times New Roman" w:hAnsi="Arial"/>
                          <w:b/>
                          <w:color w:val="0070C0"/>
                          <w:kern w:val="24"/>
                          <w:sz w:val="16"/>
                          <w:szCs w:val="16"/>
                        </w:rPr>
                        <w:t>Open Loop Odometer Position</w:t>
                      </w:r>
                    </w:p>
                  </w:txbxContent>
                </v:textbox>
              </v:shape>
            </w:pict>
          </mc:Fallback>
        </mc:AlternateContent>
      </w:r>
      <w:r w:rsidRPr="00815693">
        <w:rPr>
          <w:rFonts w:ascii="Arial" w:hAnsi="Arial" w:cs="Arial"/>
          <w:noProof/>
          <w:lang w:eastAsia="en-GB"/>
        </w:rPr>
        <mc:AlternateContent>
          <mc:Choice Requires="wps">
            <w:drawing>
              <wp:anchor distT="0" distB="0" distL="114300" distR="114300" simplePos="0" relativeHeight="251986944" behindDoc="0" locked="0" layoutInCell="1" allowOverlap="1" wp14:anchorId="704698DB" wp14:editId="5F630B08">
                <wp:simplePos x="0" y="0"/>
                <wp:positionH relativeFrom="column">
                  <wp:posOffset>4754880</wp:posOffset>
                </wp:positionH>
                <wp:positionV relativeFrom="paragraph">
                  <wp:posOffset>50800</wp:posOffset>
                </wp:positionV>
                <wp:extent cx="342900" cy="114300"/>
                <wp:effectExtent l="38100" t="57150" r="19050" b="19050"/>
                <wp:wrapNone/>
                <wp:docPr id="536983" name="Straight Arrow Connector 536983"/>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6983" o:spid="_x0000_s1026" type="#_x0000_t32" style="position:absolute;margin-left:374.4pt;margin-top:4pt;width:27pt;height:9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" strokecolor="#4579b8 [3044]">
                <v:stroke endarrow="open"/>
              </v:shape>
            </w:pict>
          </mc:Fallback>
        </mc:AlternateContent>
      </w:r>
      <w:r w:rsidR="00D56484" w:rsidRPr="00815693">
        <w:rPr>
          <w:rFonts w:ascii="Arial" w:hAnsi="Arial" w:cs="Arial"/>
          <w:noProof/>
          <w:lang w:eastAsia="en-GB"/>
        </w:rPr>
        <mc:AlternateContent>
          <mc:Choice Requires="wps">
            <w:drawing>
              <wp:anchor distT="0" distB="0" distL="114300" distR="114300" simplePos="0" relativeHeight="251980800" behindDoc="0" locked="0" layoutInCell="1" allowOverlap="1" wp14:anchorId="75AB2D4F" wp14:editId="42F6361F">
                <wp:simplePos x="0" y="0"/>
                <wp:positionH relativeFrom="column">
                  <wp:posOffset>1600200</wp:posOffset>
                </wp:positionH>
                <wp:positionV relativeFrom="paragraph">
                  <wp:posOffset>27305</wp:posOffset>
                </wp:positionV>
                <wp:extent cx="342900" cy="114300"/>
                <wp:effectExtent l="38100" t="57150" r="19050" b="19050"/>
                <wp:wrapNone/>
                <wp:docPr id="536979" name="Straight Arrow Connector 536979"/>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6979" o:spid="_x0000_s1026" type="#_x0000_t32" style="position:absolute;margin-left:126pt;margin-top:2.15pt;width:27pt;height:9pt;flip:x 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" strokecolor="#4579b8 [3044]">
                <v:stroke endarrow="open"/>
              </v:shape>
            </w:pict>
          </mc:Fallback>
        </mc:AlternateContent>
      </w:r>
      <w:r w:rsidR="00D56484" w:rsidRPr="00815693">
        <w:rPr>
          <w:rFonts w:ascii="Arial" w:hAnsi="Arial" w:cs="Arial"/>
          <w:noProof/>
          <w:lang w:eastAsia="en-GB"/>
        </w:rPr>
        <mc:AlternateContent>
          <mc:Choice Requires="wps">
            <w:drawing>
              <wp:anchor distT="0" distB="0" distL="114300" distR="114300" simplePos="0" relativeHeight="251977728" behindDoc="0" locked="0" layoutInCell="1" allowOverlap="1" wp14:anchorId="7A871801" wp14:editId="2BB0C8EA">
                <wp:simplePos x="0" y="0"/>
                <wp:positionH relativeFrom="column">
                  <wp:posOffset>4718685</wp:posOffset>
                </wp:positionH>
                <wp:positionV relativeFrom="paragraph">
                  <wp:posOffset>15875</wp:posOffset>
                </wp:positionV>
                <wp:extent cx="50800" cy="48895"/>
                <wp:effectExtent l="0" t="0" r="25400" b="27305"/>
                <wp:wrapNone/>
                <wp:docPr id="536977" name="Oval 536977"/>
                <wp:cNvGraphicFramePr/>
                <a:graphic xmlns:a="http://schemas.openxmlformats.org/drawingml/2006/main">
                  <a:graphicData uri="http://schemas.microsoft.com/office/word/2010/wordprocessingShape">
                    <wps:wsp>
                      <wps:cNvSpPr/>
                      <wps:spPr>
                        <a:xfrm>
                          <a:off x="0" y="0"/>
                          <a:ext cx="50800" cy="4889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6977" o:spid="_x0000_s1026" style="position:absolute;margin-left:371.55pt;margin-top:1.25pt;width:4pt;height:3.8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" fillcolor="black [3213]" strokecolor="#243f60 [1604]" strokeweight="2pt"/>
            </w:pict>
          </mc:Fallback>
        </mc:AlternateContent>
      </w:r>
    </w:p>
    <w:p w:rsidR="00EA14D8" w:rsidRPr="00815693" w:rsidRDefault="00EA14D8">
      <w:pPr>
        <w:spacing w:after="200" w:line="276" w:lineRule="auto"/>
        <w:rPr>
          <w:rFonts w:ascii="Arial" w:hAnsi="Arial" w:cs="Arial"/>
          <w:sz w:val="16"/>
        </w:rPr>
      </w:pPr>
    </w:p>
    <w:p w:rsidR="00EA14D8" w:rsidRPr="00815693" w:rsidRDefault="00EA14D8">
      <w:pPr>
        <w:spacing w:after="200" w:line="276" w:lineRule="auto"/>
        <w:rPr>
          <w:rFonts w:ascii="Arial" w:hAnsi="Arial" w:cs="Arial"/>
        </w:rPr>
      </w:pPr>
    </w:p>
    <w:p w:rsidR="00EA14D8" w:rsidRPr="00815693" w:rsidRDefault="00B01041">
      <w:pPr>
        <w:spacing w:after="200" w:line="276" w:lineRule="auto"/>
        <w:rPr>
          <w:rFonts w:ascii="Arial" w:hAnsi="Arial" w:cs="Arial"/>
        </w:rPr>
      </w:pPr>
      <w:r w:rsidRPr="00815693">
        <w:rPr>
          <w:rFonts w:ascii="Arial" w:hAnsi="Arial" w:cs="Arial"/>
          <w:noProof/>
          <w:lang w:eastAsia="en-GB"/>
        </w:rPr>
        <mc:AlternateContent>
          <mc:Choice Requires="wps">
            <w:drawing>
              <wp:anchor distT="0" distB="0" distL="114300" distR="114300" simplePos="0" relativeHeight="251974656" behindDoc="0" locked="0" layoutInCell="1" allowOverlap="1" wp14:anchorId="381877E0" wp14:editId="1DBB8F10">
                <wp:simplePos x="0" y="0"/>
                <wp:positionH relativeFrom="column">
                  <wp:posOffset>3154680</wp:posOffset>
                </wp:positionH>
                <wp:positionV relativeFrom="paragraph">
                  <wp:posOffset>113030</wp:posOffset>
                </wp:positionV>
                <wp:extent cx="2910840" cy="845820"/>
                <wp:effectExtent l="0" t="0" r="0" b="0"/>
                <wp:wrapNone/>
                <wp:docPr id="537083" name="Text Box 537083"/>
                <wp:cNvGraphicFramePr/>
                <a:graphic xmlns:a="http://schemas.openxmlformats.org/drawingml/2006/main">
                  <a:graphicData uri="http://schemas.microsoft.com/office/word/2010/wordprocessingShape">
                    <wps:wsp>
                      <wps:cNvSpPr txBox="1"/>
                      <wps:spPr>
                        <a:xfrm>
                          <a:off x="0" y="0"/>
                          <a:ext cx="291084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39E" w:rsidRPr="008C647C" w:rsidRDefault="00A2139E" w:rsidP="00A2139E">
                            <w:pPr>
                              <w:spacing w:line="276" w:lineRule="auto"/>
                              <w:jc w:val="center"/>
                              <w:rPr>
                                <w:rFonts w:ascii="Arial" w:hAnsi="Arial" w:cs="Arial"/>
                                <w:b/>
                              </w:rPr>
                            </w:pPr>
                            <w:proofErr w:type="gramStart"/>
                            <w:r w:rsidRPr="008C647C">
                              <w:rPr>
                                <w:rFonts w:ascii="Arial" w:hAnsi="Arial" w:cs="Arial"/>
                                <w:b/>
                              </w:rPr>
                              <w:t>Triangulation to Determine Actual Position &amp; Heading of robot in arena</w:t>
                            </w:r>
                            <w:r w:rsidR="00A33CB9" w:rsidRPr="008C647C">
                              <w:rPr>
                                <w:rFonts w:ascii="Arial" w:hAnsi="Arial" w:cs="Arial"/>
                                <w:b/>
                              </w:rPr>
                              <w:t>.</w:t>
                            </w:r>
                            <w:proofErr w:type="gramEnd"/>
                          </w:p>
                          <w:p w:rsidR="00A33CB9" w:rsidRPr="00A33CB9" w:rsidRDefault="00F831C1" w:rsidP="00A2139E">
                            <w:pPr>
                              <w:spacing w:line="276" w:lineRule="auto"/>
                              <w:jc w:val="center"/>
                              <w:rPr>
                                <w:rFonts w:ascii="Arial" w:hAnsi="Arial" w:cs="Arial"/>
                              </w:rPr>
                            </w:pPr>
                            <w:r>
                              <w:rPr>
                                <w:rFonts w:ascii="Arial" w:hAnsi="Arial" w:cs="Arial"/>
                              </w:rPr>
                              <w:t>(</w:t>
                            </w:r>
                            <w:r w:rsidR="00A33CB9" w:rsidRPr="00A33CB9">
                              <w:rPr>
                                <w:rFonts w:ascii="Arial" w:hAnsi="Arial" w:cs="Arial"/>
                              </w:rPr>
                              <w:t xml:space="preserve">Triangulation using the </w:t>
                            </w:r>
                            <w:r w:rsidR="00B01041">
                              <w:rPr>
                                <w:rFonts w:ascii="Arial" w:hAnsi="Arial" w:cs="Arial"/>
                              </w:rPr>
                              <w:t xml:space="preserve">known </w:t>
                            </w:r>
                            <w:r w:rsidR="00A33CB9" w:rsidRPr="00A33CB9">
                              <w:rPr>
                                <w:rFonts w:ascii="Arial" w:hAnsi="Arial" w:cs="Arial"/>
                              </w:rPr>
                              <w:t>coordinates of the obstacles is shown in red</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083" o:spid="_x0000_s1158" type="#_x0000_t202" style="position:absolute;margin-left:248.4pt;margin-top:8.9pt;width:229.2pt;height:66.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" filled="f" stroked="f" strokeweight=".5pt">
                <v:textbox>
                  <w:txbxContent>
                    <w:p w:rsidR="00A2139E" w:rsidRPr="008C647C" w:rsidRDefault="00A2139E" w:rsidP="00A2139E">
                      <w:pPr>
                        <w:spacing w:line="276" w:lineRule="auto"/>
                        <w:jc w:val="center"/>
                        <w:rPr>
                          <w:rFonts w:ascii="Arial" w:hAnsi="Arial" w:cs="Arial"/>
                          <w:b/>
                        </w:rPr>
                      </w:pPr>
                      <w:proofErr w:type="gramStart"/>
                      <w:r w:rsidRPr="008C647C">
                        <w:rPr>
                          <w:rFonts w:ascii="Arial" w:hAnsi="Arial" w:cs="Arial"/>
                          <w:b/>
                        </w:rPr>
                        <w:t>Triangulation to Determine Actual Position &amp; Heading of robot in arena</w:t>
                      </w:r>
                      <w:r w:rsidR="00A33CB9" w:rsidRPr="008C647C">
                        <w:rPr>
                          <w:rFonts w:ascii="Arial" w:hAnsi="Arial" w:cs="Arial"/>
                          <w:b/>
                        </w:rPr>
                        <w:t>.</w:t>
                      </w:r>
                      <w:proofErr w:type="gramEnd"/>
                    </w:p>
                    <w:p w:rsidR="00A33CB9" w:rsidRPr="00A33CB9" w:rsidRDefault="00F831C1" w:rsidP="00A2139E">
                      <w:pPr>
                        <w:spacing w:line="276" w:lineRule="auto"/>
                        <w:jc w:val="center"/>
                        <w:rPr>
                          <w:rFonts w:ascii="Arial" w:hAnsi="Arial" w:cs="Arial"/>
                        </w:rPr>
                      </w:pPr>
                      <w:r>
                        <w:rPr>
                          <w:rFonts w:ascii="Arial" w:hAnsi="Arial" w:cs="Arial"/>
                        </w:rPr>
                        <w:t>(</w:t>
                      </w:r>
                      <w:r w:rsidR="00A33CB9" w:rsidRPr="00A33CB9">
                        <w:rPr>
                          <w:rFonts w:ascii="Arial" w:hAnsi="Arial" w:cs="Arial"/>
                        </w:rPr>
                        <w:t xml:space="preserve">Triangulation using the </w:t>
                      </w:r>
                      <w:r w:rsidR="00B01041">
                        <w:rPr>
                          <w:rFonts w:ascii="Arial" w:hAnsi="Arial" w:cs="Arial"/>
                        </w:rPr>
                        <w:t xml:space="preserve">known </w:t>
                      </w:r>
                      <w:r w:rsidR="00A33CB9" w:rsidRPr="00A33CB9">
                        <w:rPr>
                          <w:rFonts w:ascii="Arial" w:hAnsi="Arial" w:cs="Arial"/>
                        </w:rPr>
                        <w:t>coordinates of the obstacles is shown in red</w:t>
                      </w:r>
                      <w:r>
                        <w:rPr>
                          <w:rFonts w:ascii="Arial" w:hAnsi="Arial" w:cs="Arial"/>
                        </w:rPr>
                        <w:t>)</w:t>
                      </w:r>
                    </w:p>
                  </w:txbxContent>
                </v:textbox>
              </v:shape>
            </w:pict>
          </mc:Fallback>
        </mc:AlternateContent>
      </w:r>
      <w:r w:rsidR="008C647C" w:rsidRPr="00815693">
        <w:rPr>
          <w:rFonts w:ascii="Arial" w:hAnsi="Arial" w:cs="Arial"/>
          <w:noProof/>
          <w:lang w:eastAsia="en-GB"/>
        </w:rPr>
        <mc:AlternateContent>
          <mc:Choice Requires="wps">
            <w:drawing>
              <wp:anchor distT="0" distB="0" distL="114300" distR="114300" simplePos="0" relativeHeight="251972608" behindDoc="0" locked="0" layoutInCell="1" allowOverlap="1" wp14:anchorId="3F6C259D" wp14:editId="32EBD8D8">
                <wp:simplePos x="0" y="0"/>
                <wp:positionH relativeFrom="column">
                  <wp:posOffset>-259080</wp:posOffset>
                </wp:positionH>
                <wp:positionV relativeFrom="paragraph">
                  <wp:posOffset>167005</wp:posOffset>
                </wp:positionV>
                <wp:extent cx="3261360" cy="792480"/>
                <wp:effectExtent l="0" t="0" r="0" b="7620"/>
                <wp:wrapNone/>
                <wp:docPr id="537082" name="Text Box 537082"/>
                <wp:cNvGraphicFramePr/>
                <a:graphic xmlns:a="http://schemas.openxmlformats.org/drawingml/2006/main">
                  <a:graphicData uri="http://schemas.microsoft.com/office/word/2010/wordprocessingShape">
                    <wps:wsp>
                      <wps:cNvSpPr txBox="1"/>
                      <wps:spPr>
                        <a:xfrm>
                          <a:off x="0" y="0"/>
                          <a:ext cx="326136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39E" w:rsidRPr="008C647C" w:rsidRDefault="00A2139E" w:rsidP="00A2139E">
                            <w:pPr>
                              <w:spacing w:line="276" w:lineRule="auto"/>
                              <w:jc w:val="center"/>
                              <w:rPr>
                                <w:rFonts w:ascii="Arial" w:hAnsi="Arial" w:cs="Arial"/>
                                <w:b/>
                              </w:rPr>
                            </w:pPr>
                            <w:r w:rsidRPr="008C647C">
                              <w:rPr>
                                <w:rFonts w:ascii="Arial" w:hAnsi="Arial" w:cs="Arial"/>
                                <w:b/>
                              </w:rPr>
                              <w:t>Measurement of Distance and Angle</w:t>
                            </w:r>
                          </w:p>
                          <w:p w:rsidR="00A33CB9" w:rsidRPr="00A33CB9" w:rsidRDefault="00A2139E" w:rsidP="00A2139E">
                            <w:pPr>
                              <w:pStyle w:val="NormalWeb"/>
                              <w:spacing w:before="0" w:beforeAutospacing="0" w:after="0" w:afterAutospacing="0"/>
                              <w:jc w:val="center"/>
                              <w:rPr>
                                <w:rFonts w:ascii="Arial" w:hAnsi="Arial" w:cs="Arial"/>
                                <w:sz w:val="22"/>
                                <w:szCs w:val="22"/>
                              </w:rPr>
                            </w:pPr>
                            <w:proofErr w:type="gramStart"/>
                            <w:r w:rsidRPr="008C647C">
                              <w:rPr>
                                <w:rFonts w:ascii="Arial" w:hAnsi="Arial" w:cs="Arial"/>
                                <w:b/>
                                <w:sz w:val="22"/>
                                <w:szCs w:val="22"/>
                              </w:rPr>
                              <w:t>of</w:t>
                            </w:r>
                            <w:proofErr w:type="gramEnd"/>
                            <w:r w:rsidRPr="008C647C">
                              <w:rPr>
                                <w:rFonts w:ascii="Arial" w:hAnsi="Arial" w:cs="Arial"/>
                                <w:b/>
                                <w:sz w:val="22"/>
                                <w:szCs w:val="22"/>
                              </w:rPr>
                              <w:t xml:space="preserve"> two </w:t>
                            </w:r>
                            <w:r w:rsidR="00A33CB9" w:rsidRPr="008C647C">
                              <w:rPr>
                                <w:rFonts w:ascii="Arial" w:hAnsi="Arial" w:cs="Arial"/>
                                <w:b/>
                                <w:sz w:val="22"/>
                                <w:szCs w:val="22"/>
                              </w:rPr>
                              <w:t xml:space="preserve">known </w:t>
                            </w:r>
                            <w:r w:rsidRPr="008C647C">
                              <w:rPr>
                                <w:rFonts w:ascii="Arial" w:hAnsi="Arial" w:cs="Arial"/>
                                <w:b/>
                                <w:sz w:val="22"/>
                                <w:szCs w:val="22"/>
                              </w:rPr>
                              <w:t xml:space="preserve">obstacles </w:t>
                            </w:r>
                            <w:r w:rsidR="00A33CB9" w:rsidRPr="008C647C">
                              <w:rPr>
                                <w:rFonts w:ascii="Arial" w:hAnsi="Arial" w:cs="Arial"/>
                                <w:b/>
                                <w:sz w:val="22"/>
                                <w:szCs w:val="22"/>
                              </w:rPr>
                              <w:t>A and B</w:t>
                            </w:r>
                            <w:r w:rsidR="00A33CB9" w:rsidRPr="00A33CB9">
                              <w:rPr>
                                <w:rFonts w:ascii="Arial" w:hAnsi="Arial" w:cs="Arial"/>
                                <w:sz w:val="22"/>
                                <w:szCs w:val="22"/>
                              </w:rPr>
                              <w:t xml:space="preserve">. </w:t>
                            </w:r>
                          </w:p>
                          <w:p w:rsidR="00A33CB9" w:rsidRPr="00A33CB9" w:rsidRDefault="00F831C1" w:rsidP="00A2139E">
                            <w:pPr>
                              <w:pStyle w:val="NormalWeb"/>
                              <w:spacing w:before="0" w:beforeAutospacing="0" w:after="0" w:afterAutospacing="0"/>
                              <w:jc w:val="center"/>
                              <w:rPr>
                                <w:rFonts w:ascii="Arial" w:hAnsi="Arial" w:cs="Arial"/>
                                <w:sz w:val="22"/>
                                <w:szCs w:val="22"/>
                              </w:rPr>
                            </w:pPr>
                            <w:r>
                              <w:rPr>
                                <w:rFonts w:ascii="Arial" w:hAnsi="Arial" w:cs="Arial"/>
                                <w:sz w:val="22"/>
                                <w:szCs w:val="22"/>
                              </w:rPr>
                              <w:t>(</w:t>
                            </w:r>
                            <w:r w:rsidR="00A33CB9" w:rsidRPr="00A33CB9">
                              <w:rPr>
                                <w:rFonts w:ascii="Arial" w:hAnsi="Arial" w:cs="Arial"/>
                                <w:sz w:val="22"/>
                                <w:szCs w:val="22"/>
                              </w:rPr>
                              <w:t>The expected position of these obstacles</w:t>
                            </w:r>
                            <w:r w:rsidR="008C647C">
                              <w:rPr>
                                <w:rFonts w:ascii="Arial" w:hAnsi="Arial" w:cs="Arial"/>
                                <w:sz w:val="22"/>
                                <w:szCs w:val="22"/>
                              </w:rPr>
                              <w:t xml:space="preserve"> using open-loop odometer navigation </w:t>
                            </w:r>
                            <w:r w:rsidR="00A33CB9" w:rsidRPr="00A33CB9">
                              <w:rPr>
                                <w:rFonts w:ascii="Arial" w:hAnsi="Arial" w:cs="Arial"/>
                                <w:sz w:val="22"/>
                                <w:szCs w:val="22"/>
                              </w:rPr>
                              <w:t>is shown in blue</w:t>
                            </w:r>
                            <w:r>
                              <w:rPr>
                                <w:rFonts w:ascii="Arial" w:hAnsi="Arial" w:cs="Arial"/>
                                <w:sz w:val="22"/>
                                <w:szCs w:val="22"/>
                              </w:rPr>
                              <w:t>)</w:t>
                            </w:r>
                          </w:p>
                          <w:p w:rsidR="00A2139E" w:rsidRDefault="00A2139E" w:rsidP="00A2139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082" o:spid="_x0000_s1159" type="#_x0000_t202" style="position:absolute;margin-left:-20.4pt;margin-top:13.15pt;width:256.8pt;height:62.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" filled="f" stroked="f" strokeweight=".5pt">
                <v:textbox>
                  <w:txbxContent>
                    <w:p w:rsidR="00A2139E" w:rsidRPr="008C647C" w:rsidRDefault="00A2139E" w:rsidP="00A2139E">
                      <w:pPr>
                        <w:spacing w:line="276" w:lineRule="auto"/>
                        <w:jc w:val="center"/>
                        <w:rPr>
                          <w:rFonts w:ascii="Arial" w:hAnsi="Arial" w:cs="Arial"/>
                          <w:b/>
                        </w:rPr>
                      </w:pPr>
                      <w:r w:rsidRPr="008C647C">
                        <w:rPr>
                          <w:rFonts w:ascii="Arial" w:hAnsi="Arial" w:cs="Arial"/>
                          <w:b/>
                        </w:rPr>
                        <w:t>Measurement of Distance and Angle</w:t>
                      </w:r>
                    </w:p>
                    <w:p w:rsidR="00A33CB9" w:rsidRPr="00A33CB9" w:rsidRDefault="00A2139E" w:rsidP="00A2139E">
                      <w:pPr>
                        <w:pStyle w:val="NormalWeb"/>
                        <w:spacing w:before="0" w:beforeAutospacing="0" w:after="0" w:afterAutospacing="0"/>
                        <w:jc w:val="center"/>
                        <w:rPr>
                          <w:rFonts w:ascii="Arial" w:hAnsi="Arial" w:cs="Arial"/>
                          <w:sz w:val="22"/>
                          <w:szCs w:val="22"/>
                        </w:rPr>
                      </w:pPr>
                      <w:proofErr w:type="gramStart"/>
                      <w:r w:rsidRPr="008C647C">
                        <w:rPr>
                          <w:rFonts w:ascii="Arial" w:hAnsi="Arial" w:cs="Arial"/>
                          <w:b/>
                          <w:sz w:val="22"/>
                          <w:szCs w:val="22"/>
                        </w:rPr>
                        <w:t>of</w:t>
                      </w:r>
                      <w:proofErr w:type="gramEnd"/>
                      <w:r w:rsidRPr="008C647C">
                        <w:rPr>
                          <w:rFonts w:ascii="Arial" w:hAnsi="Arial" w:cs="Arial"/>
                          <w:b/>
                          <w:sz w:val="22"/>
                          <w:szCs w:val="22"/>
                        </w:rPr>
                        <w:t xml:space="preserve"> two </w:t>
                      </w:r>
                      <w:r w:rsidR="00A33CB9" w:rsidRPr="008C647C">
                        <w:rPr>
                          <w:rFonts w:ascii="Arial" w:hAnsi="Arial" w:cs="Arial"/>
                          <w:b/>
                          <w:sz w:val="22"/>
                          <w:szCs w:val="22"/>
                        </w:rPr>
                        <w:t xml:space="preserve">known </w:t>
                      </w:r>
                      <w:r w:rsidRPr="008C647C">
                        <w:rPr>
                          <w:rFonts w:ascii="Arial" w:hAnsi="Arial" w:cs="Arial"/>
                          <w:b/>
                          <w:sz w:val="22"/>
                          <w:szCs w:val="22"/>
                        </w:rPr>
                        <w:t xml:space="preserve">obstacles </w:t>
                      </w:r>
                      <w:r w:rsidR="00A33CB9" w:rsidRPr="008C647C">
                        <w:rPr>
                          <w:rFonts w:ascii="Arial" w:hAnsi="Arial" w:cs="Arial"/>
                          <w:b/>
                          <w:sz w:val="22"/>
                          <w:szCs w:val="22"/>
                        </w:rPr>
                        <w:t>A and B</w:t>
                      </w:r>
                      <w:r w:rsidR="00A33CB9" w:rsidRPr="00A33CB9">
                        <w:rPr>
                          <w:rFonts w:ascii="Arial" w:hAnsi="Arial" w:cs="Arial"/>
                          <w:sz w:val="22"/>
                          <w:szCs w:val="22"/>
                        </w:rPr>
                        <w:t xml:space="preserve">. </w:t>
                      </w:r>
                    </w:p>
                    <w:p w:rsidR="00A33CB9" w:rsidRPr="00A33CB9" w:rsidRDefault="00F831C1" w:rsidP="00A2139E">
                      <w:pPr>
                        <w:pStyle w:val="NormalWeb"/>
                        <w:spacing w:before="0" w:beforeAutospacing="0" w:after="0" w:afterAutospacing="0"/>
                        <w:jc w:val="center"/>
                        <w:rPr>
                          <w:rFonts w:ascii="Arial" w:hAnsi="Arial" w:cs="Arial"/>
                          <w:sz w:val="22"/>
                          <w:szCs w:val="22"/>
                        </w:rPr>
                      </w:pPr>
                      <w:r>
                        <w:rPr>
                          <w:rFonts w:ascii="Arial" w:hAnsi="Arial" w:cs="Arial"/>
                          <w:sz w:val="22"/>
                          <w:szCs w:val="22"/>
                        </w:rPr>
                        <w:t>(</w:t>
                      </w:r>
                      <w:r w:rsidR="00A33CB9" w:rsidRPr="00A33CB9">
                        <w:rPr>
                          <w:rFonts w:ascii="Arial" w:hAnsi="Arial" w:cs="Arial"/>
                          <w:sz w:val="22"/>
                          <w:szCs w:val="22"/>
                        </w:rPr>
                        <w:t>The expected position of these obstacles</w:t>
                      </w:r>
                      <w:r w:rsidR="008C647C">
                        <w:rPr>
                          <w:rFonts w:ascii="Arial" w:hAnsi="Arial" w:cs="Arial"/>
                          <w:sz w:val="22"/>
                          <w:szCs w:val="22"/>
                        </w:rPr>
                        <w:t xml:space="preserve"> using open-loop odometer navigation </w:t>
                      </w:r>
                      <w:r w:rsidR="00A33CB9" w:rsidRPr="00A33CB9">
                        <w:rPr>
                          <w:rFonts w:ascii="Arial" w:hAnsi="Arial" w:cs="Arial"/>
                          <w:sz w:val="22"/>
                          <w:szCs w:val="22"/>
                        </w:rPr>
                        <w:t>is shown in blue</w:t>
                      </w:r>
                      <w:r>
                        <w:rPr>
                          <w:rFonts w:ascii="Arial" w:hAnsi="Arial" w:cs="Arial"/>
                          <w:sz w:val="22"/>
                          <w:szCs w:val="22"/>
                        </w:rPr>
                        <w:t>)</w:t>
                      </w:r>
                    </w:p>
                    <w:p w:rsidR="00A2139E" w:rsidRDefault="00A2139E" w:rsidP="00A2139E">
                      <w:pPr>
                        <w:jc w:val="center"/>
                      </w:pPr>
                    </w:p>
                  </w:txbxContent>
                </v:textbox>
              </v:shape>
            </w:pict>
          </mc:Fallback>
        </mc:AlternateContent>
      </w:r>
    </w:p>
    <w:p w:rsidR="00EA14D8" w:rsidRPr="00815693" w:rsidRDefault="00EA14D8" w:rsidP="00EA14D8">
      <w:pPr>
        <w:pStyle w:val="NormalWeb"/>
        <w:spacing w:before="0" w:beforeAutospacing="0" w:after="0" w:afterAutospacing="0"/>
        <w:rPr>
          <w:rFonts w:ascii="Arial" w:hAnsi="Arial" w:cs="Arial"/>
          <w:color w:val="7030A0"/>
        </w:rPr>
      </w:pPr>
    </w:p>
    <w:p w:rsidR="00EA14D8" w:rsidRPr="00815693" w:rsidRDefault="00EA14D8">
      <w:pPr>
        <w:spacing w:after="200" w:line="276" w:lineRule="auto"/>
        <w:rPr>
          <w:rFonts w:ascii="Arial" w:hAnsi="Arial" w:cs="Arial"/>
        </w:rPr>
      </w:pPr>
    </w:p>
    <w:p w:rsidR="00A33CB9" w:rsidRPr="00815693" w:rsidRDefault="00A33CB9">
      <w:pPr>
        <w:spacing w:after="200" w:line="276" w:lineRule="auto"/>
        <w:rPr>
          <w:rFonts w:ascii="Arial" w:hAnsi="Arial" w:cs="Arial"/>
          <w:sz w:val="16"/>
        </w:rPr>
      </w:pPr>
    </w:p>
    <w:p w:rsidR="00716A57" w:rsidRPr="00815693" w:rsidRDefault="00C65C26" w:rsidP="00716A57">
      <w:pPr>
        <w:spacing w:line="276" w:lineRule="auto"/>
        <w:rPr>
          <w:rFonts w:ascii="Arial" w:hAnsi="Arial" w:cs="Arial"/>
        </w:rPr>
      </w:pPr>
      <w:r w:rsidRPr="00815693">
        <w:rPr>
          <w:rFonts w:ascii="Arial" w:hAnsi="Arial" w:cs="Arial"/>
        </w:rPr>
        <w:t xml:space="preserve">Some waypoints are designated as ‘update waypoints’ and at least two known obstacles (or the arena side) are designated by the programmer for a particular sensor (or sensors) to scan. </w:t>
      </w:r>
      <w:r w:rsidR="00716A57" w:rsidRPr="00815693">
        <w:rPr>
          <w:rFonts w:ascii="Arial" w:hAnsi="Arial" w:cs="Arial"/>
        </w:rPr>
        <w:t xml:space="preserve">The choice of obstacles to obtain an accurate update position and heading is very important. </w:t>
      </w:r>
    </w:p>
    <w:p w:rsidR="00716A57" w:rsidRPr="00815693" w:rsidRDefault="00716A57" w:rsidP="00716A57">
      <w:pPr>
        <w:spacing w:line="276" w:lineRule="auto"/>
        <w:rPr>
          <w:rFonts w:ascii="Arial" w:hAnsi="Arial" w:cs="Arial"/>
        </w:rPr>
      </w:pPr>
      <w:r w:rsidRPr="00815693">
        <w:rPr>
          <w:rFonts w:ascii="Arial" w:hAnsi="Arial" w:cs="Arial"/>
        </w:rPr>
        <w:t>Consider:</w:t>
      </w:r>
    </w:p>
    <w:p w:rsidR="00716A57" w:rsidRPr="00815693" w:rsidRDefault="00716A57" w:rsidP="00716A57">
      <w:pPr>
        <w:spacing w:line="276" w:lineRule="auto"/>
        <w:ind w:left="360"/>
        <w:rPr>
          <w:rFonts w:ascii="Arial" w:hAnsi="Arial" w:cs="Arial"/>
        </w:rPr>
      </w:pPr>
      <w:r w:rsidRPr="00815693">
        <w:rPr>
          <w:rFonts w:ascii="Arial" w:hAnsi="Arial" w:cs="Arial"/>
        </w:rPr>
        <w:t xml:space="preserve">Uniqueness, </w:t>
      </w:r>
    </w:p>
    <w:p w:rsidR="00716A57" w:rsidRPr="00815693" w:rsidRDefault="00716A57" w:rsidP="00716A57">
      <w:pPr>
        <w:spacing w:line="276" w:lineRule="auto"/>
        <w:ind w:left="360"/>
        <w:rPr>
          <w:rFonts w:ascii="Arial" w:hAnsi="Arial" w:cs="Arial"/>
        </w:rPr>
      </w:pPr>
      <w:r w:rsidRPr="00815693">
        <w:rPr>
          <w:rFonts w:ascii="Arial" w:hAnsi="Arial" w:cs="Arial"/>
        </w:rPr>
        <w:t xml:space="preserve">Scan sector angle required, </w:t>
      </w:r>
    </w:p>
    <w:p w:rsidR="00716A57" w:rsidRPr="00815693" w:rsidRDefault="00716A57" w:rsidP="00716A57">
      <w:pPr>
        <w:spacing w:line="276" w:lineRule="auto"/>
        <w:ind w:left="360"/>
        <w:rPr>
          <w:rFonts w:ascii="Arial" w:hAnsi="Arial" w:cs="Arial"/>
        </w:rPr>
      </w:pPr>
      <w:r w:rsidRPr="00815693">
        <w:rPr>
          <w:rFonts w:ascii="Arial" w:hAnsi="Arial" w:cs="Arial"/>
        </w:rPr>
        <w:t xml:space="preserve">Field of view of sensor, </w:t>
      </w:r>
    </w:p>
    <w:p w:rsidR="00C65C26" w:rsidRPr="00815693" w:rsidRDefault="00716A57" w:rsidP="00716A57">
      <w:pPr>
        <w:spacing w:line="276" w:lineRule="auto"/>
        <w:ind w:left="360"/>
        <w:rPr>
          <w:rFonts w:ascii="Arial" w:hAnsi="Arial" w:cs="Arial"/>
        </w:rPr>
      </w:pPr>
      <w:proofErr w:type="gramStart"/>
      <w:r w:rsidRPr="00815693">
        <w:rPr>
          <w:rFonts w:ascii="Arial" w:hAnsi="Arial" w:cs="Arial"/>
        </w:rPr>
        <w:t xml:space="preserve">Angle between </w:t>
      </w:r>
      <w:r w:rsidR="00F831C1" w:rsidRPr="00815693">
        <w:rPr>
          <w:rFonts w:ascii="Arial" w:hAnsi="Arial" w:cs="Arial"/>
        </w:rPr>
        <w:t>sensor and</w:t>
      </w:r>
      <w:r w:rsidRPr="00815693">
        <w:rPr>
          <w:rFonts w:ascii="Arial" w:hAnsi="Arial" w:cs="Arial"/>
        </w:rPr>
        <w:t xml:space="preserve"> obstacles near to 90 degrees.</w:t>
      </w:r>
      <w:proofErr w:type="gramEnd"/>
    </w:p>
    <w:p w:rsidR="00716A57" w:rsidRPr="00815693" w:rsidRDefault="00716A57" w:rsidP="00716A57">
      <w:pPr>
        <w:spacing w:line="276" w:lineRule="auto"/>
        <w:rPr>
          <w:rFonts w:ascii="Arial" w:hAnsi="Arial" w:cs="Arial"/>
          <w:sz w:val="16"/>
        </w:rPr>
      </w:pPr>
    </w:p>
    <w:p w:rsidR="00EA14D8" w:rsidRPr="00815693" w:rsidRDefault="00A2139E" w:rsidP="00F831C1">
      <w:pPr>
        <w:spacing w:line="276" w:lineRule="auto"/>
        <w:rPr>
          <w:rFonts w:ascii="Arial" w:hAnsi="Arial" w:cs="Arial"/>
        </w:rPr>
      </w:pPr>
      <w:r w:rsidRPr="00815693">
        <w:rPr>
          <w:rFonts w:ascii="Arial" w:hAnsi="Arial" w:cs="Arial"/>
        </w:rPr>
        <w:t xml:space="preserve">The robot stops at the </w:t>
      </w:r>
      <w:r w:rsidR="00C65C26" w:rsidRPr="00815693">
        <w:rPr>
          <w:rFonts w:ascii="Arial" w:hAnsi="Arial" w:cs="Arial"/>
        </w:rPr>
        <w:t xml:space="preserve">update </w:t>
      </w:r>
      <w:r w:rsidRPr="00815693">
        <w:rPr>
          <w:rFonts w:ascii="Arial" w:hAnsi="Arial" w:cs="Arial"/>
        </w:rPr>
        <w:t>waypoint position calculated by the odometers (shown in blue)</w:t>
      </w:r>
      <w:r w:rsidR="00C65C26" w:rsidRPr="00815693">
        <w:rPr>
          <w:rFonts w:ascii="Arial" w:hAnsi="Arial" w:cs="Arial"/>
        </w:rPr>
        <w:t xml:space="preserve"> and t</w:t>
      </w:r>
      <w:r w:rsidR="004C5F0E" w:rsidRPr="00815693">
        <w:rPr>
          <w:rFonts w:ascii="Arial" w:hAnsi="Arial" w:cs="Arial"/>
        </w:rPr>
        <w:t xml:space="preserve">he Infra-Red </w:t>
      </w:r>
      <w:r w:rsidR="00C65C26" w:rsidRPr="00815693">
        <w:rPr>
          <w:rFonts w:ascii="Arial" w:hAnsi="Arial" w:cs="Arial"/>
        </w:rPr>
        <w:t xml:space="preserve">and/or Ultra-Sonic </w:t>
      </w:r>
      <w:r w:rsidR="004C5F0E" w:rsidRPr="00815693">
        <w:rPr>
          <w:rFonts w:ascii="Arial" w:hAnsi="Arial" w:cs="Arial"/>
        </w:rPr>
        <w:t xml:space="preserve">sensor scans over an arc where it expects the known Obstacle A to be located and records the minimum distance of any obstacle in that arc and the associated </w:t>
      </w:r>
      <w:r w:rsidR="00F831C1" w:rsidRPr="00815693">
        <w:rPr>
          <w:rFonts w:ascii="Arial" w:hAnsi="Arial" w:cs="Arial"/>
        </w:rPr>
        <w:t xml:space="preserve">scan </w:t>
      </w:r>
      <w:r w:rsidR="004C5F0E" w:rsidRPr="00815693">
        <w:rPr>
          <w:rFonts w:ascii="Arial" w:hAnsi="Arial" w:cs="Arial"/>
        </w:rPr>
        <w:t>angle.</w:t>
      </w:r>
      <w:r w:rsidR="00C65C26" w:rsidRPr="00815693">
        <w:rPr>
          <w:rFonts w:ascii="Arial" w:hAnsi="Arial" w:cs="Arial"/>
        </w:rPr>
        <w:t xml:space="preserve"> </w:t>
      </w:r>
      <w:r w:rsidR="004C5F0E" w:rsidRPr="00815693">
        <w:rPr>
          <w:rFonts w:ascii="Arial" w:hAnsi="Arial" w:cs="Arial"/>
        </w:rPr>
        <w:t xml:space="preserve">The Infra-Red </w:t>
      </w:r>
      <w:r w:rsidR="00C65C26" w:rsidRPr="00815693">
        <w:rPr>
          <w:rFonts w:ascii="Arial" w:hAnsi="Arial" w:cs="Arial"/>
        </w:rPr>
        <w:t xml:space="preserve">and/or Ultra-Sonic </w:t>
      </w:r>
      <w:r w:rsidR="004C5F0E" w:rsidRPr="00815693">
        <w:rPr>
          <w:rFonts w:ascii="Arial" w:hAnsi="Arial" w:cs="Arial"/>
        </w:rPr>
        <w:t>sensor the</w:t>
      </w:r>
      <w:r w:rsidR="00C65C26" w:rsidRPr="00815693">
        <w:rPr>
          <w:rFonts w:ascii="Arial" w:hAnsi="Arial" w:cs="Arial"/>
        </w:rPr>
        <w:t>n</w:t>
      </w:r>
      <w:r w:rsidR="004C5F0E" w:rsidRPr="00815693">
        <w:rPr>
          <w:rFonts w:ascii="Arial" w:hAnsi="Arial" w:cs="Arial"/>
        </w:rPr>
        <w:t xml:space="preserve"> rotates to scan over an arc where it expects the known Obstacle B to be located and records the minimum distance of any obstacle in that arc and the associated </w:t>
      </w:r>
      <w:r w:rsidR="00F831C1" w:rsidRPr="00815693">
        <w:rPr>
          <w:rFonts w:ascii="Arial" w:hAnsi="Arial" w:cs="Arial"/>
        </w:rPr>
        <w:t xml:space="preserve">scan </w:t>
      </w:r>
      <w:r w:rsidR="004C5F0E" w:rsidRPr="00815693">
        <w:rPr>
          <w:rFonts w:ascii="Arial" w:hAnsi="Arial" w:cs="Arial"/>
        </w:rPr>
        <w:t>angle.</w:t>
      </w:r>
    </w:p>
    <w:p w:rsidR="00F831C1" w:rsidRPr="00F831C1" w:rsidRDefault="00F831C1" w:rsidP="00F831C1">
      <w:pPr>
        <w:spacing w:line="276" w:lineRule="auto"/>
        <w:rPr>
          <w:rFonts w:ascii="Arial" w:hAnsi="Arial" w:cs="Arial"/>
          <w:sz w:val="16"/>
        </w:rPr>
      </w:pPr>
    </w:p>
    <w:p w:rsidR="00017A7A" w:rsidRPr="00CD37C9" w:rsidRDefault="004C5F0E" w:rsidP="00017A7A">
      <w:pPr>
        <w:pStyle w:val="NormalWeb"/>
        <w:spacing w:before="0" w:beforeAutospacing="0" w:after="0" w:afterAutospacing="0"/>
        <w:rPr>
          <w:rFonts w:ascii="Arial" w:hAnsi="Arial" w:cs="Arial"/>
          <w:sz w:val="22"/>
          <w:szCs w:val="22"/>
        </w:rPr>
      </w:pPr>
      <w:r w:rsidRPr="00CD37C9">
        <w:rPr>
          <w:rFonts w:ascii="Arial" w:hAnsi="Arial" w:cs="Arial"/>
          <w:sz w:val="22"/>
          <w:szCs w:val="22"/>
        </w:rPr>
        <w:t xml:space="preserve">By using the maths technique of ‘triangulation’ </w:t>
      </w:r>
      <w:r w:rsidR="008A164D" w:rsidRPr="00CD37C9">
        <w:rPr>
          <w:rFonts w:ascii="Arial" w:hAnsi="Arial" w:cs="Arial"/>
          <w:sz w:val="22"/>
          <w:szCs w:val="22"/>
        </w:rPr>
        <w:t xml:space="preserve">(Described in </w:t>
      </w:r>
      <w:proofErr w:type="gramStart"/>
      <w:r w:rsidR="008A164D" w:rsidRPr="00CD37C9">
        <w:rPr>
          <w:rFonts w:ascii="Arial" w:hAnsi="Arial" w:cs="Arial"/>
          <w:sz w:val="22"/>
          <w:szCs w:val="22"/>
        </w:rPr>
        <w:t>Appendix ?</w:t>
      </w:r>
      <w:proofErr w:type="gramEnd"/>
      <w:r w:rsidR="008A164D" w:rsidRPr="00CD37C9">
        <w:rPr>
          <w:rFonts w:ascii="Arial" w:hAnsi="Arial" w:cs="Arial"/>
          <w:sz w:val="22"/>
          <w:szCs w:val="22"/>
        </w:rPr>
        <w:t xml:space="preserve">) </w:t>
      </w:r>
      <w:r w:rsidRPr="00CD37C9">
        <w:rPr>
          <w:rFonts w:ascii="Arial" w:hAnsi="Arial" w:cs="Arial"/>
          <w:sz w:val="22"/>
          <w:szCs w:val="22"/>
        </w:rPr>
        <w:t xml:space="preserve">the software calculates the actual position of the robot in the arena and the actual heading </w:t>
      </w:r>
      <w:r w:rsidR="00B01041" w:rsidRPr="00CD37C9">
        <w:rPr>
          <w:rFonts w:ascii="Arial" w:hAnsi="Arial" w:cs="Arial"/>
          <w:sz w:val="22"/>
          <w:szCs w:val="22"/>
        </w:rPr>
        <w:t>(</w:t>
      </w:r>
      <w:r w:rsidR="00B01041" w:rsidRPr="00CD37C9">
        <w:rPr>
          <w:rFonts w:ascii="Arial" w:eastAsia="Times New Roman" w:hAnsi="Arial" w:cs="Arial"/>
          <w:b/>
          <w:color w:val="000000"/>
          <w:kern w:val="24"/>
          <w:sz w:val="22"/>
          <w:szCs w:val="22"/>
          <w:lang w:val="el-GR"/>
        </w:rPr>
        <w:t>θ</w:t>
      </w:r>
      <w:r w:rsidR="00B01041" w:rsidRPr="00CD37C9">
        <w:rPr>
          <w:rFonts w:ascii="Arial" w:eastAsia="Times New Roman" w:hAnsi="Arial" w:cs="Arial"/>
          <w:b/>
          <w:color w:val="000000" w:themeColor="text1"/>
          <w:kern w:val="24"/>
          <w:sz w:val="22"/>
          <w:szCs w:val="22"/>
        </w:rPr>
        <w:t>C</w:t>
      </w:r>
      <w:r w:rsidR="00B01041" w:rsidRPr="00CD37C9">
        <w:rPr>
          <w:rFonts w:ascii="Arial" w:hAnsi="Arial" w:cs="Arial"/>
          <w:sz w:val="22"/>
          <w:szCs w:val="22"/>
        </w:rPr>
        <w:t xml:space="preserve">) </w:t>
      </w:r>
      <w:r w:rsidRPr="00CD37C9">
        <w:rPr>
          <w:rFonts w:ascii="Arial" w:hAnsi="Arial" w:cs="Arial"/>
          <w:sz w:val="22"/>
          <w:szCs w:val="22"/>
        </w:rPr>
        <w:t>of the robot chassis. It then calculates a new route to intercept the original planned route or to go direct to the next waypoint</w:t>
      </w:r>
      <w:r w:rsidR="00C65C26" w:rsidRPr="00CD37C9">
        <w:rPr>
          <w:rFonts w:ascii="Arial" w:hAnsi="Arial" w:cs="Arial"/>
          <w:sz w:val="22"/>
          <w:szCs w:val="22"/>
        </w:rPr>
        <w:t>.</w:t>
      </w:r>
    </w:p>
    <w:p w:rsidR="00017A7A" w:rsidRDefault="00017A7A" w:rsidP="00017A7A">
      <w:pPr>
        <w:pStyle w:val="NormalWeb"/>
        <w:spacing w:before="0" w:beforeAutospacing="0" w:after="0" w:afterAutospacing="0"/>
        <w:rPr>
          <w:rFonts w:ascii="Arial" w:hAnsi="Arial" w:cs="Arial"/>
        </w:rPr>
      </w:pPr>
    </w:p>
    <w:p w:rsidR="003D3229" w:rsidRDefault="006F4FF0" w:rsidP="000E4EC6">
      <w:pPr>
        <w:pStyle w:val="Heading2"/>
        <w:keepLines w:val="0"/>
        <w:tabs>
          <w:tab w:val="num" w:pos="706"/>
        </w:tabs>
        <w:spacing w:before="0"/>
        <w:ind w:left="706" w:hanging="720"/>
        <w:rPr>
          <w:rFonts w:ascii="Arial" w:hAnsi="Arial" w:cs="Arial"/>
          <w:color w:val="000000" w:themeColor="text1"/>
          <w:sz w:val="22"/>
          <w:szCs w:val="22"/>
        </w:rPr>
      </w:pPr>
      <w:r w:rsidRPr="00AA4C78">
        <w:rPr>
          <w:rFonts w:ascii="Arial" w:hAnsi="Arial" w:cs="Arial"/>
          <w:color w:val="000000" w:themeColor="text1"/>
          <w:sz w:val="22"/>
          <w:szCs w:val="22"/>
        </w:rPr>
        <w:t>4.6</w:t>
      </w:r>
      <w:r w:rsidR="003D3229" w:rsidRPr="00AA4C78">
        <w:rPr>
          <w:rFonts w:ascii="Arial" w:hAnsi="Arial" w:cs="Arial"/>
          <w:color w:val="000000" w:themeColor="text1"/>
          <w:sz w:val="22"/>
          <w:szCs w:val="22"/>
        </w:rPr>
        <w:tab/>
        <w:t>Autonomous Software</w:t>
      </w:r>
    </w:p>
    <w:p w:rsidR="000E4EC6" w:rsidRPr="000E4EC6" w:rsidRDefault="000E4EC6" w:rsidP="000E4EC6">
      <w:pPr>
        <w:rPr>
          <w:rFonts w:ascii="Arial" w:hAnsi="Arial" w:cs="Arial"/>
          <w:sz w:val="8"/>
          <w:szCs w:val="8"/>
        </w:rPr>
      </w:pPr>
    </w:p>
    <w:p w:rsidR="003D3229" w:rsidRPr="003D3229" w:rsidRDefault="00AA4C78" w:rsidP="003D3229">
      <w:pPr>
        <w:rPr>
          <w:rFonts w:ascii="Arial" w:hAnsi="Arial" w:cs="Arial"/>
        </w:rPr>
      </w:pPr>
      <w:r>
        <w:rPr>
          <w:rFonts w:ascii="Arial" w:hAnsi="Arial" w:cs="Arial"/>
        </w:rPr>
        <w:t xml:space="preserve">As described in </w:t>
      </w:r>
      <w:hyperlink w:anchor="_4.3__Advanced" w:history="1">
        <w:r w:rsidRPr="00AA4C78">
          <w:rPr>
            <w:rStyle w:val="Hyperlink"/>
            <w:rFonts w:ascii="Arial" w:hAnsi="Arial" w:cs="Arial"/>
            <w:b/>
            <w:color w:val="auto"/>
            <w:u w:val="none"/>
          </w:rPr>
          <w:t>4.3</w:t>
        </w:r>
      </w:hyperlink>
      <w:r>
        <w:rPr>
          <w:rFonts w:ascii="Arial" w:hAnsi="Arial" w:cs="Arial"/>
        </w:rPr>
        <w:t xml:space="preserve"> and </w:t>
      </w:r>
      <w:hyperlink w:anchor="_4.4_Autonomous_Rampaging" w:history="1">
        <w:r w:rsidRPr="00AA4C78">
          <w:rPr>
            <w:rStyle w:val="Hyperlink"/>
            <w:rFonts w:ascii="Arial" w:hAnsi="Arial" w:cs="Arial"/>
            <w:b/>
            <w:color w:val="auto"/>
            <w:u w:val="none"/>
          </w:rPr>
          <w:t>4.4</w:t>
        </w:r>
      </w:hyperlink>
      <w:r>
        <w:rPr>
          <w:rFonts w:ascii="Arial" w:hAnsi="Arial" w:cs="Arial"/>
          <w:b/>
        </w:rPr>
        <w:t>,</w:t>
      </w:r>
      <w:r>
        <w:rPr>
          <w:rFonts w:ascii="Arial" w:hAnsi="Arial" w:cs="Arial"/>
        </w:rPr>
        <w:t xml:space="preserve"> t</w:t>
      </w:r>
      <w:r w:rsidR="003D3229" w:rsidRPr="003D3229">
        <w:rPr>
          <w:rFonts w:ascii="Arial" w:hAnsi="Arial" w:cs="Arial"/>
        </w:rPr>
        <w:t xml:space="preserve">he Autonomous software </w:t>
      </w:r>
      <w:r w:rsidR="00F5716D">
        <w:rPr>
          <w:rFonts w:ascii="Arial" w:hAnsi="Arial" w:cs="Arial"/>
        </w:rPr>
        <w:t xml:space="preserve">programme </w:t>
      </w:r>
      <w:r w:rsidR="003D3229" w:rsidRPr="003D3229">
        <w:rPr>
          <w:rFonts w:ascii="Arial" w:hAnsi="Arial" w:cs="Arial"/>
        </w:rPr>
        <w:t xml:space="preserve">works </w:t>
      </w:r>
      <w:r w:rsidR="00F5716D">
        <w:rPr>
          <w:rFonts w:ascii="Arial" w:hAnsi="Arial" w:cs="Arial"/>
        </w:rPr>
        <w:t>by connecting</w:t>
      </w:r>
      <w:r w:rsidR="003D3229" w:rsidRPr="003D3229">
        <w:rPr>
          <w:rFonts w:ascii="Arial" w:hAnsi="Arial" w:cs="Arial"/>
        </w:rPr>
        <w:t xml:space="preserve"> lots of different program</w:t>
      </w:r>
      <w:r w:rsidR="0088525F">
        <w:rPr>
          <w:rFonts w:ascii="Arial" w:hAnsi="Arial" w:cs="Arial"/>
        </w:rPr>
        <w:t xml:space="preserve"> files</w:t>
      </w:r>
      <w:r w:rsidR="003D3229" w:rsidRPr="003D3229">
        <w:rPr>
          <w:rFonts w:ascii="Arial" w:hAnsi="Arial" w:cs="Arial"/>
        </w:rPr>
        <w:t xml:space="preserve"> together and </w:t>
      </w:r>
      <w:r w:rsidR="0088525F">
        <w:rPr>
          <w:rFonts w:ascii="Arial" w:hAnsi="Arial" w:cs="Arial"/>
        </w:rPr>
        <w:t xml:space="preserve">then </w:t>
      </w:r>
      <w:r w:rsidR="003D3229" w:rsidRPr="003D3229">
        <w:rPr>
          <w:rFonts w:ascii="Arial" w:hAnsi="Arial" w:cs="Arial"/>
        </w:rPr>
        <w:t>sending information between one another to control the C</w:t>
      </w:r>
      <w:r w:rsidR="00F5716D">
        <w:rPr>
          <w:rFonts w:ascii="Arial" w:hAnsi="Arial" w:cs="Arial"/>
        </w:rPr>
        <w:t>hariot</w:t>
      </w:r>
      <w:r w:rsidR="0088525F">
        <w:rPr>
          <w:rFonts w:ascii="Arial" w:hAnsi="Arial" w:cs="Arial"/>
        </w:rPr>
        <w:t>. W</w:t>
      </w:r>
      <w:r w:rsidR="00F5716D">
        <w:rPr>
          <w:rFonts w:ascii="Arial" w:hAnsi="Arial" w:cs="Arial"/>
        </w:rPr>
        <w:t xml:space="preserve">hat happens to the </w:t>
      </w:r>
      <w:r w:rsidR="003D3229" w:rsidRPr="003D3229">
        <w:rPr>
          <w:rFonts w:ascii="Arial" w:hAnsi="Arial" w:cs="Arial"/>
        </w:rPr>
        <w:t>C</w:t>
      </w:r>
      <w:r w:rsidR="00F5716D">
        <w:rPr>
          <w:rFonts w:ascii="Arial" w:hAnsi="Arial" w:cs="Arial"/>
        </w:rPr>
        <w:t>hariot</w:t>
      </w:r>
      <w:r w:rsidR="003D3229" w:rsidRPr="003D3229">
        <w:rPr>
          <w:rFonts w:ascii="Arial" w:hAnsi="Arial" w:cs="Arial"/>
        </w:rPr>
        <w:t xml:space="preserve"> </w:t>
      </w:r>
      <w:r w:rsidR="0088525F">
        <w:rPr>
          <w:rFonts w:ascii="Arial" w:hAnsi="Arial" w:cs="Arial"/>
        </w:rPr>
        <w:t xml:space="preserve">is then displayed </w:t>
      </w:r>
      <w:r w:rsidR="003D3229" w:rsidRPr="003D3229">
        <w:rPr>
          <w:rFonts w:ascii="Arial" w:hAnsi="Arial" w:cs="Arial"/>
        </w:rPr>
        <w:t xml:space="preserve">on the </w:t>
      </w:r>
      <w:r w:rsidR="0088525F">
        <w:rPr>
          <w:rFonts w:ascii="Arial" w:hAnsi="Arial" w:cs="Arial"/>
        </w:rPr>
        <w:t xml:space="preserve">GUI </w:t>
      </w:r>
      <w:r w:rsidR="003D3229" w:rsidRPr="003D3229">
        <w:rPr>
          <w:rFonts w:ascii="Arial" w:hAnsi="Arial" w:cs="Arial"/>
        </w:rPr>
        <w:t xml:space="preserve">screen. The program files </w:t>
      </w:r>
      <w:r>
        <w:rPr>
          <w:rFonts w:ascii="Arial" w:hAnsi="Arial" w:cs="Arial"/>
        </w:rPr>
        <w:t xml:space="preserve">define </w:t>
      </w:r>
      <w:r w:rsidR="00F638DF">
        <w:rPr>
          <w:rFonts w:ascii="Arial" w:hAnsi="Arial" w:cs="Arial"/>
        </w:rPr>
        <w:t>Node</w:t>
      </w:r>
      <w:r w:rsidR="003D3229" w:rsidRPr="003D3229">
        <w:rPr>
          <w:rFonts w:ascii="Arial" w:hAnsi="Arial" w:cs="Arial"/>
        </w:rPr>
        <w:t>s</w:t>
      </w:r>
      <w:r w:rsidR="00717CA1">
        <w:rPr>
          <w:rFonts w:ascii="Arial" w:hAnsi="Arial" w:cs="Arial"/>
        </w:rPr>
        <w:t xml:space="preserve"> (</w:t>
      </w:r>
      <w:r w:rsidR="00717CA1" w:rsidRPr="00717CA1">
        <w:rPr>
          <w:rFonts w:ascii="Arial" w:hAnsi="Arial" w:cs="Arial"/>
        </w:rPr>
        <w:fldChar w:fldCharType="begin"/>
      </w:r>
      <w:r w:rsidR="00717CA1" w:rsidRPr="00717CA1">
        <w:rPr>
          <w:rFonts w:ascii="Arial" w:hAnsi="Arial" w:cs="Arial"/>
        </w:rPr>
        <w:instrText xml:space="preserve"> REF _Ref471909057 \h </w:instrText>
      </w:r>
      <w:r w:rsidR="00717CA1" w:rsidRPr="00717CA1">
        <w:rPr>
          <w:rFonts w:ascii="Arial" w:hAnsi="Arial" w:cs="Arial"/>
        </w:rPr>
      </w:r>
      <w:r w:rsidR="00717CA1" w:rsidRPr="00717CA1">
        <w:rPr>
          <w:rFonts w:ascii="Arial" w:hAnsi="Arial" w:cs="Arial"/>
        </w:rPr>
        <w:fldChar w:fldCharType="separate"/>
      </w:r>
      <w:r w:rsidRPr="00453639">
        <w:rPr>
          <w:rFonts w:ascii="Arial" w:hAnsi="Arial" w:cs="Arial"/>
          <w:color w:val="0070C0"/>
        </w:rPr>
        <w:t>Figure 1</w:t>
      </w:r>
      <w:r w:rsidR="00717CA1" w:rsidRPr="00717CA1">
        <w:rPr>
          <w:rFonts w:ascii="Arial" w:hAnsi="Arial" w:cs="Arial"/>
        </w:rPr>
        <w:fldChar w:fldCharType="end"/>
      </w:r>
      <w:r w:rsidR="00717CA1">
        <w:rPr>
          <w:rFonts w:ascii="Arial" w:hAnsi="Arial" w:cs="Arial"/>
        </w:rPr>
        <w:t>)</w:t>
      </w:r>
      <w:r>
        <w:rPr>
          <w:rFonts w:ascii="Arial" w:hAnsi="Arial" w:cs="Arial"/>
        </w:rPr>
        <w:t xml:space="preserve"> that are joined together by communication channels</w:t>
      </w:r>
      <w:r w:rsidR="003D3229" w:rsidRPr="003D3229">
        <w:rPr>
          <w:rFonts w:ascii="Arial" w:hAnsi="Arial" w:cs="Arial"/>
        </w:rPr>
        <w:t>.</w:t>
      </w:r>
    </w:p>
    <w:p w:rsidR="003D3229" w:rsidRPr="003D3229" w:rsidRDefault="003D3229" w:rsidP="003D3229">
      <w:pPr>
        <w:rPr>
          <w:rFonts w:ascii="Arial" w:hAnsi="Arial" w:cs="Arial"/>
        </w:rPr>
      </w:pPr>
    </w:p>
    <w:p w:rsidR="003D3229" w:rsidRPr="003D3229" w:rsidRDefault="00440312" w:rsidP="003D3229">
      <w:pPr>
        <w:rPr>
          <w:rFonts w:ascii="Arial" w:hAnsi="Arial" w:cs="Arial"/>
        </w:rPr>
      </w:pPr>
      <w:r>
        <w:rPr>
          <w:rFonts w:ascii="Arial" w:hAnsi="Arial" w:cs="Arial"/>
        </w:rPr>
        <w:t xml:space="preserve">The following gives greater detail regarding the software modules introduced in </w:t>
      </w:r>
      <w:hyperlink w:anchor="_4.4_Autonomous_Rampaging" w:history="1">
        <w:r w:rsidRPr="00AA4C78">
          <w:rPr>
            <w:rStyle w:val="Hyperlink"/>
            <w:rFonts w:ascii="Arial" w:hAnsi="Arial" w:cs="Arial"/>
            <w:b/>
            <w:color w:val="auto"/>
            <w:u w:val="none"/>
          </w:rPr>
          <w:t>4.4</w:t>
        </w:r>
      </w:hyperlink>
      <w:r w:rsidR="0088525F">
        <w:rPr>
          <w:rFonts w:ascii="Arial" w:hAnsi="Arial" w:cs="Arial"/>
        </w:rPr>
        <w:t>:</w:t>
      </w:r>
    </w:p>
    <w:p w:rsidR="003D3229" w:rsidRPr="003D3229" w:rsidRDefault="003D3229" w:rsidP="003D3229">
      <w:pPr>
        <w:rPr>
          <w:rFonts w:ascii="Arial" w:hAnsi="Arial" w:cs="Arial"/>
        </w:rPr>
      </w:pPr>
    </w:p>
    <w:p w:rsidR="003D3229" w:rsidRPr="000E4EC6" w:rsidRDefault="00F5716D" w:rsidP="000E4EC6">
      <w:pPr>
        <w:pStyle w:val="Heading3"/>
        <w:spacing w:before="0" w:beforeAutospacing="0" w:after="0" w:afterAutospacing="0"/>
        <w:rPr>
          <w:rFonts w:ascii="Arial" w:hAnsi="Arial" w:cs="Arial"/>
          <w:sz w:val="22"/>
          <w:szCs w:val="22"/>
          <w:lang w:val="en-US"/>
        </w:rPr>
      </w:pPr>
      <w:r w:rsidRPr="000E4EC6">
        <w:rPr>
          <w:rFonts w:ascii="Arial" w:hAnsi="Arial" w:cs="Arial"/>
          <w:sz w:val="22"/>
          <w:szCs w:val="22"/>
          <w:lang w:val="en-US"/>
        </w:rPr>
        <w:t>4.6.1.</w:t>
      </w:r>
      <w:r w:rsidR="003D3229" w:rsidRPr="000E4EC6">
        <w:rPr>
          <w:rFonts w:ascii="Arial" w:hAnsi="Arial" w:cs="Arial"/>
          <w:sz w:val="22"/>
          <w:szCs w:val="22"/>
          <w:lang w:val="en-US"/>
        </w:rPr>
        <w:tab/>
        <w:t>Main.py</w:t>
      </w:r>
    </w:p>
    <w:p w:rsidR="003D3229" w:rsidRPr="00F5716D" w:rsidRDefault="003D3229" w:rsidP="003D3229">
      <w:pPr>
        <w:rPr>
          <w:rFonts w:ascii="Arial" w:hAnsi="Arial" w:cs="Arial"/>
          <w:sz w:val="16"/>
        </w:rPr>
      </w:pPr>
    </w:p>
    <w:p w:rsidR="003D3229" w:rsidRPr="003D3229" w:rsidRDefault="003D3229" w:rsidP="00F5716D">
      <w:pPr>
        <w:rPr>
          <w:rFonts w:ascii="Arial" w:hAnsi="Arial" w:cs="Arial"/>
        </w:rPr>
      </w:pPr>
      <w:r w:rsidRPr="003D3229">
        <w:rPr>
          <w:rFonts w:ascii="Arial" w:hAnsi="Arial" w:cs="Arial"/>
        </w:rPr>
        <w:t xml:space="preserve">The Main.py file is the one that contains the setup for the </w:t>
      </w:r>
      <w:r w:rsidR="00F638DF">
        <w:rPr>
          <w:rFonts w:ascii="Arial" w:hAnsi="Arial" w:cs="Arial"/>
        </w:rPr>
        <w:t>Node</w:t>
      </w:r>
      <w:r w:rsidRPr="003D3229">
        <w:rPr>
          <w:rFonts w:ascii="Arial" w:hAnsi="Arial" w:cs="Arial"/>
        </w:rPr>
        <w:t xml:space="preserve">s. It is broken up into 5 sections. </w:t>
      </w:r>
    </w:p>
    <w:p w:rsidR="003D3229" w:rsidRPr="00F5716D" w:rsidRDefault="003D3229" w:rsidP="00F5716D">
      <w:pPr>
        <w:rPr>
          <w:rFonts w:ascii="Arial" w:hAnsi="Arial" w:cs="Arial"/>
          <w:sz w:val="16"/>
        </w:rPr>
      </w:pPr>
    </w:p>
    <w:p w:rsidR="003D3229" w:rsidRPr="003D3229" w:rsidRDefault="00440312" w:rsidP="00F5716D">
      <w:pPr>
        <w:pStyle w:val="ListParagraph"/>
        <w:numPr>
          <w:ilvl w:val="0"/>
          <w:numId w:val="25"/>
        </w:numPr>
        <w:contextualSpacing/>
        <w:rPr>
          <w:rFonts w:ascii="Arial" w:hAnsi="Arial" w:cs="Arial"/>
        </w:rPr>
      </w:pPr>
      <w:r>
        <w:rPr>
          <w:rFonts w:ascii="Arial" w:hAnsi="Arial" w:cs="Arial"/>
        </w:rPr>
        <w:t>First section imports the modules</w:t>
      </w:r>
      <w:r w:rsidR="003D3229" w:rsidRPr="003D3229">
        <w:rPr>
          <w:rFonts w:ascii="Arial" w:hAnsi="Arial" w:cs="Arial"/>
        </w:rPr>
        <w:t xml:space="preserve"> that </w:t>
      </w:r>
      <w:r>
        <w:rPr>
          <w:rFonts w:ascii="Arial" w:hAnsi="Arial" w:cs="Arial"/>
        </w:rPr>
        <w:t xml:space="preserve">must be configured and assembled to build the system, </w:t>
      </w:r>
      <w:r w:rsidR="003D3229" w:rsidRPr="003D3229">
        <w:rPr>
          <w:rFonts w:ascii="Arial" w:hAnsi="Arial" w:cs="Arial"/>
        </w:rPr>
        <w:t xml:space="preserve">as well as other </w:t>
      </w:r>
      <w:r>
        <w:rPr>
          <w:rFonts w:ascii="Arial" w:hAnsi="Arial" w:cs="Arial"/>
        </w:rPr>
        <w:t>libraries</w:t>
      </w:r>
      <w:r w:rsidR="003D3229" w:rsidRPr="003D3229">
        <w:rPr>
          <w:rFonts w:ascii="Arial" w:hAnsi="Arial" w:cs="Arial"/>
        </w:rPr>
        <w:t xml:space="preserve"> you might want to use like math and time.</w:t>
      </w:r>
    </w:p>
    <w:p w:rsidR="003D3229" w:rsidRPr="00F5716D" w:rsidRDefault="003D3229" w:rsidP="00F5716D">
      <w:pPr>
        <w:rPr>
          <w:rFonts w:ascii="Arial" w:hAnsi="Arial" w:cs="Arial"/>
          <w:sz w:val="16"/>
        </w:rPr>
      </w:pPr>
    </w:p>
    <w:p w:rsidR="003D3229" w:rsidRPr="003D3229" w:rsidRDefault="003D3229" w:rsidP="00F5716D">
      <w:pPr>
        <w:pStyle w:val="ListParagraph"/>
        <w:numPr>
          <w:ilvl w:val="0"/>
          <w:numId w:val="25"/>
        </w:numPr>
        <w:contextualSpacing/>
        <w:rPr>
          <w:rFonts w:ascii="Arial" w:hAnsi="Arial" w:cs="Arial"/>
        </w:rPr>
      </w:pPr>
      <w:r w:rsidRPr="003D3229">
        <w:rPr>
          <w:rFonts w:ascii="Arial" w:hAnsi="Arial" w:cs="Arial"/>
        </w:rPr>
        <w:t xml:space="preserve">Second section is the calibration values to </w:t>
      </w:r>
      <w:r w:rsidR="00440312">
        <w:rPr>
          <w:rFonts w:ascii="Arial" w:hAnsi="Arial" w:cs="Arial"/>
        </w:rPr>
        <w:t>be used as initialisation parameters for</w:t>
      </w:r>
      <w:r w:rsidRPr="003D3229">
        <w:rPr>
          <w:rFonts w:ascii="Arial" w:hAnsi="Arial" w:cs="Arial"/>
        </w:rPr>
        <w:t xml:space="preserve"> the </w:t>
      </w:r>
      <w:r w:rsidR="00440312">
        <w:rPr>
          <w:rFonts w:ascii="Arial" w:hAnsi="Arial" w:cs="Arial"/>
        </w:rPr>
        <w:t xml:space="preserve">modules </w:t>
      </w:r>
      <w:r w:rsidRPr="003D3229">
        <w:rPr>
          <w:rFonts w:ascii="Arial" w:hAnsi="Arial" w:cs="Arial"/>
        </w:rPr>
        <w:t xml:space="preserve">that have been imported. </w:t>
      </w:r>
      <w:r w:rsidRPr="003D3229">
        <w:rPr>
          <w:rFonts w:ascii="Arial" w:hAnsi="Arial" w:cs="Arial"/>
        </w:rPr>
        <w:br/>
        <w:t xml:space="preserve">This is where most calibration changes will be made </w:t>
      </w:r>
      <w:r w:rsidR="00440312">
        <w:rPr>
          <w:rFonts w:ascii="Arial" w:hAnsi="Arial" w:cs="Arial"/>
        </w:rPr>
        <w:t xml:space="preserve">for </w:t>
      </w:r>
      <w:r w:rsidRPr="003D3229">
        <w:rPr>
          <w:rFonts w:ascii="Arial" w:hAnsi="Arial" w:cs="Arial"/>
        </w:rPr>
        <w:t xml:space="preserve">user </w:t>
      </w:r>
      <w:r w:rsidR="00440312">
        <w:rPr>
          <w:rFonts w:ascii="Arial" w:hAnsi="Arial" w:cs="Arial"/>
        </w:rPr>
        <w:t xml:space="preserve">convenience, avoiding the need </w:t>
      </w:r>
      <w:r w:rsidRPr="003D3229">
        <w:rPr>
          <w:rFonts w:ascii="Arial" w:hAnsi="Arial" w:cs="Arial"/>
        </w:rPr>
        <w:t>to dig through files to find out where a variable needs to be changed.</w:t>
      </w:r>
    </w:p>
    <w:p w:rsidR="003D3229" w:rsidRPr="00F5716D" w:rsidRDefault="003D3229" w:rsidP="00F5716D">
      <w:pPr>
        <w:rPr>
          <w:rFonts w:ascii="Arial" w:hAnsi="Arial" w:cs="Arial"/>
          <w:sz w:val="16"/>
        </w:rPr>
      </w:pPr>
    </w:p>
    <w:p w:rsidR="003D3229" w:rsidRPr="003D3229" w:rsidRDefault="003D3229" w:rsidP="00F5716D">
      <w:pPr>
        <w:pStyle w:val="ListParagraph"/>
        <w:numPr>
          <w:ilvl w:val="0"/>
          <w:numId w:val="25"/>
        </w:numPr>
        <w:contextualSpacing/>
        <w:rPr>
          <w:rFonts w:ascii="Arial" w:hAnsi="Arial" w:cs="Arial"/>
        </w:rPr>
      </w:pPr>
      <w:r w:rsidRPr="003D3229">
        <w:rPr>
          <w:rFonts w:ascii="Arial" w:hAnsi="Arial" w:cs="Arial"/>
        </w:rPr>
        <w:t xml:space="preserve">Third section is where the imported </w:t>
      </w:r>
      <w:r w:rsidR="00440312">
        <w:rPr>
          <w:rFonts w:ascii="Arial" w:hAnsi="Arial" w:cs="Arial"/>
        </w:rPr>
        <w:t xml:space="preserve">modules and their functions </w:t>
      </w:r>
      <w:r w:rsidRPr="003D3229">
        <w:rPr>
          <w:rFonts w:ascii="Arial" w:hAnsi="Arial" w:cs="Arial"/>
        </w:rPr>
        <w:t xml:space="preserve">are </w:t>
      </w:r>
      <w:r w:rsidR="00440312">
        <w:rPr>
          <w:rFonts w:ascii="Arial" w:hAnsi="Arial" w:cs="Arial"/>
        </w:rPr>
        <w:t>used to construct individual</w:t>
      </w:r>
      <w:r w:rsidRPr="003D3229">
        <w:rPr>
          <w:rFonts w:ascii="Arial" w:hAnsi="Arial" w:cs="Arial"/>
        </w:rPr>
        <w:t xml:space="preserve"> </w:t>
      </w:r>
      <w:r w:rsidR="00F638DF">
        <w:rPr>
          <w:rFonts w:ascii="Arial" w:hAnsi="Arial" w:cs="Arial"/>
        </w:rPr>
        <w:t>Node</w:t>
      </w:r>
      <w:r w:rsidR="00440312">
        <w:rPr>
          <w:rFonts w:ascii="Arial" w:hAnsi="Arial" w:cs="Arial"/>
        </w:rPr>
        <w:t>s</w:t>
      </w:r>
      <w:r w:rsidRPr="003D3229">
        <w:rPr>
          <w:rFonts w:ascii="Arial" w:hAnsi="Arial" w:cs="Arial"/>
        </w:rPr>
        <w:t>, ready to be connected to each other.</w:t>
      </w:r>
    </w:p>
    <w:p w:rsidR="003D3229" w:rsidRPr="00F5716D" w:rsidRDefault="003D3229" w:rsidP="00F5716D">
      <w:pPr>
        <w:rPr>
          <w:rFonts w:ascii="Arial" w:hAnsi="Arial" w:cs="Arial"/>
          <w:sz w:val="16"/>
        </w:rPr>
      </w:pPr>
    </w:p>
    <w:p w:rsidR="003C0FB0" w:rsidRPr="003C0FB0" w:rsidRDefault="003D3229" w:rsidP="003C0FB0">
      <w:pPr>
        <w:pStyle w:val="ListParagraph"/>
        <w:numPr>
          <w:ilvl w:val="0"/>
          <w:numId w:val="25"/>
        </w:numPr>
        <w:contextualSpacing/>
        <w:rPr>
          <w:rFonts w:ascii="Arial" w:hAnsi="Arial" w:cs="Arial"/>
        </w:rPr>
      </w:pPr>
      <w:r w:rsidRPr="003D3229">
        <w:rPr>
          <w:rFonts w:ascii="Arial" w:hAnsi="Arial" w:cs="Arial"/>
        </w:rPr>
        <w:t xml:space="preserve">Fourth section is where the program files within their respective </w:t>
      </w:r>
      <w:r w:rsidR="00F638DF">
        <w:rPr>
          <w:rFonts w:ascii="Arial" w:hAnsi="Arial" w:cs="Arial"/>
        </w:rPr>
        <w:t>Node</w:t>
      </w:r>
      <w:r w:rsidRPr="003D3229">
        <w:rPr>
          <w:rFonts w:ascii="Arial" w:hAnsi="Arial" w:cs="Arial"/>
        </w:rPr>
        <w:t>s are connected together to allow information to be pass between them</w:t>
      </w:r>
      <w:r w:rsidR="00717CA1">
        <w:rPr>
          <w:rFonts w:ascii="Arial" w:hAnsi="Arial" w:cs="Arial"/>
        </w:rPr>
        <w:t xml:space="preserve"> (</w:t>
      </w:r>
      <w:r w:rsidR="00440312">
        <w:rPr>
          <w:rFonts w:ascii="Arial" w:hAnsi="Arial" w:cs="Arial"/>
        </w:rPr>
        <w:t>i.e.</w:t>
      </w:r>
      <w:r w:rsidR="00717CA1">
        <w:rPr>
          <w:rFonts w:ascii="Arial" w:hAnsi="Arial" w:cs="Arial"/>
        </w:rPr>
        <w:t xml:space="preserve"> the </w:t>
      </w:r>
      <w:r w:rsidR="00CD37C9">
        <w:rPr>
          <w:rFonts w:ascii="Arial" w:hAnsi="Arial" w:cs="Arial"/>
        </w:rPr>
        <w:t xml:space="preserve">communication channels </w:t>
      </w:r>
      <w:r w:rsidR="00717CA1">
        <w:rPr>
          <w:rFonts w:ascii="Arial" w:hAnsi="Arial" w:cs="Arial"/>
        </w:rPr>
        <w:t>are formed)</w:t>
      </w:r>
      <w:r w:rsidRPr="003D3229">
        <w:rPr>
          <w:rFonts w:ascii="Arial" w:hAnsi="Arial" w:cs="Arial"/>
        </w:rPr>
        <w:t>.</w:t>
      </w:r>
      <w:r w:rsidR="003C0FB0">
        <w:rPr>
          <w:rFonts w:ascii="Arial" w:hAnsi="Arial" w:cs="Arial"/>
        </w:rPr>
        <w:t xml:space="preserve"> In</w:t>
      </w:r>
      <w:r w:rsidR="00E5347D">
        <w:rPr>
          <w:rFonts w:ascii="Arial" w:hAnsi="Arial" w:cs="Arial"/>
        </w:rPr>
        <w:t xml:space="preserve">formation that flows between </w:t>
      </w:r>
      <w:r w:rsidR="003C0FB0">
        <w:rPr>
          <w:rFonts w:ascii="Arial" w:hAnsi="Arial" w:cs="Arial"/>
        </w:rPr>
        <w:t>Nodes is processed through Translator functions. Translators are responsible for constructing messages</w:t>
      </w:r>
      <w:r w:rsidR="00276F88">
        <w:rPr>
          <w:rFonts w:ascii="Arial" w:hAnsi="Arial" w:cs="Arial"/>
        </w:rPr>
        <w:t xml:space="preserve"> from source information (or</w:t>
      </w:r>
      <w:r w:rsidR="00E5347D">
        <w:rPr>
          <w:rFonts w:ascii="Arial" w:hAnsi="Arial" w:cs="Arial"/>
        </w:rPr>
        <w:t xml:space="preserve"> “state”), converting source </w:t>
      </w:r>
      <w:r w:rsidR="00276F88">
        <w:rPr>
          <w:rFonts w:ascii="Arial" w:hAnsi="Arial" w:cs="Arial"/>
        </w:rPr>
        <w:t>Node terms i</w:t>
      </w:r>
      <w:r w:rsidR="00E5347D">
        <w:rPr>
          <w:rFonts w:ascii="Arial" w:hAnsi="Arial" w:cs="Arial"/>
        </w:rPr>
        <w:t xml:space="preserve">nto terms that a destination </w:t>
      </w:r>
      <w:r w:rsidR="00276F88">
        <w:rPr>
          <w:rFonts w:ascii="Arial" w:hAnsi="Arial" w:cs="Arial"/>
        </w:rPr>
        <w:t>Node will understand.</w:t>
      </w:r>
    </w:p>
    <w:p w:rsidR="003D3229" w:rsidRPr="00F5716D" w:rsidRDefault="003D3229" w:rsidP="00F5716D">
      <w:pPr>
        <w:rPr>
          <w:rFonts w:ascii="Arial" w:hAnsi="Arial" w:cs="Arial"/>
          <w:sz w:val="16"/>
        </w:rPr>
      </w:pPr>
    </w:p>
    <w:p w:rsidR="00F5716D" w:rsidRDefault="003D3229" w:rsidP="00F5716D">
      <w:pPr>
        <w:pStyle w:val="ListParagraph"/>
        <w:numPr>
          <w:ilvl w:val="0"/>
          <w:numId w:val="25"/>
        </w:numPr>
        <w:contextualSpacing/>
        <w:rPr>
          <w:rFonts w:ascii="Arial" w:hAnsi="Arial" w:cs="Arial"/>
        </w:rPr>
      </w:pPr>
      <w:r w:rsidRPr="003C0FB0">
        <w:rPr>
          <w:rFonts w:ascii="Arial" w:hAnsi="Arial" w:cs="Arial"/>
        </w:rPr>
        <w:lastRenderedPageBreak/>
        <w:t xml:space="preserve">Fifth section is where the </w:t>
      </w:r>
      <w:r w:rsidR="00F638DF" w:rsidRPr="003C0FB0">
        <w:rPr>
          <w:rFonts w:ascii="Arial" w:hAnsi="Arial" w:cs="Arial"/>
        </w:rPr>
        <w:t>Node</w:t>
      </w:r>
      <w:r w:rsidRPr="003C0FB0">
        <w:rPr>
          <w:rFonts w:ascii="Arial" w:hAnsi="Arial" w:cs="Arial"/>
        </w:rPr>
        <w:t xml:space="preserve">s </w:t>
      </w:r>
      <w:r w:rsidR="00440312" w:rsidRPr="003C0FB0">
        <w:rPr>
          <w:rFonts w:ascii="Arial" w:hAnsi="Arial" w:cs="Arial"/>
        </w:rPr>
        <w:t>are</w:t>
      </w:r>
      <w:r w:rsidRPr="003C0FB0">
        <w:rPr>
          <w:rFonts w:ascii="Arial" w:hAnsi="Arial" w:cs="Arial"/>
        </w:rPr>
        <w:t xml:space="preserve"> </w:t>
      </w:r>
      <w:r w:rsidR="00717CA1" w:rsidRPr="003C0FB0">
        <w:rPr>
          <w:rFonts w:ascii="Arial" w:hAnsi="Arial" w:cs="Arial"/>
        </w:rPr>
        <w:t xml:space="preserve">launched </w:t>
      </w:r>
      <w:r w:rsidR="00440312" w:rsidRPr="003C0FB0">
        <w:rPr>
          <w:rFonts w:ascii="Arial" w:hAnsi="Arial" w:cs="Arial"/>
        </w:rPr>
        <w:t>as parallel</w:t>
      </w:r>
      <w:r w:rsidR="00717CA1" w:rsidRPr="003C0FB0">
        <w:rPr>
          <w:rFonts w:ascii="Arial" w:hAnsi="Arial" w:cs="Arial"/>
        </w:rPr>
        <w:t xml:space="preserve"> thread</w:t>
      </w:r>
      <w:r w:rsidR="00440312" w:rsidRPr="003C0FB0">
        <w:rPr>
          <w:rFonts w:ascii="Arial" w:hAnsi="Arial" w:cs="Arial"/>
        </w:rPr>
        <w:t>s</w:t>
      </w:r>
      <w:r w:rsidRPr="003C0FB0">
        <w:rPr>
          <w:rFonts w:ascii="Arial" w:hAnsi="Arial" w:cs="Arial"/>
        </w:rPr>
        <w:t xml:space="preserve">. </w:t>
      </w:r>
    </w:p>
    <w:p w:rsidR="003C0FB0" w:rsidRPr="00B601D3" w:rsidRDefault="003C0FB0" w:rsidP="003C0FB0">
      <w:pPr>
        <w:contextualSpacing/>
        <w:rPr>
          <w:rFonts w:ascii="Arial" w:hAnsi="Arial" w:cs="Arial"/>
        </w:rPr>
      </w:pPr>
    </w:p>
    <w:p w:rsidR="003D3229" w:rsidRPr="00B601D3" w:rsidRDefault="00F5716D" w:rsidP="000E4EC6">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w:t>
      </w:r>
      <w:r w:rsidR="0088525F" w:rsidRPr="00B601D3">
        <w:rPr>
          <w:rFonts w:ascii="Arial" w:hAnsi="Arial" w:cs="Arial"/>
          <w:sz w:val="22"/>
          <w:szCs w:val="22"/>
          <w:lang w:val="en-US"/>
        </w:rPr>
        <w:t>.2</w:t>
      </w:r>
      <w:r w:rsidRPr="00B601D3">
        <w:rPr>
          <w:rFonts w:ascii="Arial" w:hAnsi="Arial" w:cs="Arial"/>
          <w:sz w:val="22"/>
          <w:szCs w:val="22"/>
          <w:lang w:val="en-US"/>
        </w:rPr>
        <w:t>.</w:t>
      </w:r>
      <w:r w:rsidR="003D3229" w:rsidRPr="00B601D3">
        <w:rPr>
          <w:rFonts w:ascii="Arial" w:hAnsi="Arial" w:cs="Arial"/>
          <w:sz w:val="22"/>
          <w:szCs w:val="22"/>
          <w:lang w:val="en-US"/>
        </w:rPr>
        <w:tab/>
        <w:t>OdometerControl.py</w:t>
      </w:r>
    </w:p>
    <w:p w:rsidR="003D3229" w:rsidRPr="00B601D3" w:rsidRDefault="003D3229" w:rsidP="003D3229">
      <w:pPr>
        <w:rPr>
          <w:rFonts w:ascii="Arial" w:hAnsi="Arial" w:cs="Arial"/>
          <w:b/>
          <w:sz w:val="16"/>
        </w:rPr>
      </w:pPr>
    </w:p>
    <w:p w:rsidR="00C15123" w:rsidRPr="00B601D3" w:rsidRDefault="006F5B99" w:rsidP="003C0FB0">
      <w:pPr>
        <w:rPr>
          <w:rFonts w:ascii="Arial" w:hAnsi="Arial" w:cs="Arial"/>
        </w:rPr>
      </w:pPr>
      <w:r w:rsidRPr="00B601D3">
        <w:rPr>
          <w:rFonts w:ascii="Arial" w:hAnsi="Arial" w:cs="Arial"/>
        </w:rPr>
        <w:t xml:space="preserve">The </w:t>
      </w:r>
      <w:proofErr w:type="spellStart"/>
      <w:r w:rsidRPr="00B601D3">
        <w:rPr>
          <w:rFonts w:ascii="Arial" w:hAnsi="Arial" w:cs="Arial"/>
        </w:rPr>
        <w:t>o</w:t>
      </w:r>
      <w:r w:rsidR="003D3229" w:rsidRPr="00B601D3">
        <w:rPr>
          <w:rFonts w:ascii="Arial" w:hAnsi="Arial" w:cs="Arial"/>
        </w:rPr>
        <w:t>dometerControl</w:t>
      </w:r>
      <w:proofErr w:type="spellEnd"/>
      <w:r w:rsidR="003D3229" w:rsidRPr="00B601D3">
        <w:rPr>
          <w:rFonts w:ascii="Arial" w:hAnsi="Arial" w:cs="Arial"/>
        </w:rPr>
        <w:t xml:space="preserve"> </w:t>
      </w:r>
      <w:r w:rsidR="00276F88" w:rsidRPr="00B601D3">
        <w:rPr>
          <w:rFonts w:ascii="Arial" w:hAnsi="Arial" w:cs="Arial"/>
        </w:rPr>
        <w:t>module</w:t>
      </w:r>
      <w:r w:rsidR="003D3229" w:rsidRPr="00B601D3">
        <w:rPr>
          <w:rFonts w:ascii="Arial" w:hAnsi="Arial" w:cs="Arial"/>
        </w:rPr>
        <w:t xml:space="preserve"> is just like the test Odometer program (that you should have been through by now) with just a few changes</w:t>
      </w:r>
      <w:r w:rsidR="00C15123" w:rsidRPr="00B601D3">
        <w:rPr>
          <w:rFonts w:ascii="Arial" w:hAnsi="Arial" w:cs="Arial"/>
        </w:rPr>
        <w:t xml:space="preserve"> this is labelled by the start of Section 1</w:t>
      </w:r>
      <w:r w:rsidR="003D3229" w:rsidRPr="00B601D3">
        <w:rPr>
          <w:rFonts w:ascii="Arial" w:hAnsi="Arial" w:cs="Arial"/>
        </w:rPr>
        <w:t>. In the test program you have to print the values to the screen and handle all the information about t</w:t>
      </w:r>
      <w:r w:rsidR="003C0FB0" w:rsidRPr="00B601D3">
        <w:rPr>
          <w:rFonts w:ascii="Arial" w:hAnsi="Arial" w:cs="Arial"/>
        </w:rPr>
        <w:t>he R</w:t>
      </w:r>
      <w:r w:rsidR="00E5347D">
        <w:rPr>
          <w:rFonts w:ascii="Arial" w:hAnsi="Arial" w:cs="Arial"/>
        </w:rPr>
        <w:t xml:space="preserve">ampaging </w:t>
      </w:r>
      <w:r w:rsidR="003C0FB0" w:rsidRPr="00B601D3">
        <w:rPr>
          <w:rFonts w:ascii="Arial" w:hAnsi="Arial" w:cs="Arial"/>
        </w:rPr>
        <w:t>C</w:t>
      </w:r>
      <w:r w:rsidR="00E5347D">
        <w:rPr>
          <w:rFonts w:ascii="Arial" w:hAnsi="Arial" w:cs="Arial"/>
        </w:rPr>
        <w:t>hariot</w:t>
      </w:r>
      <w:r w:rsidR="003C0FB0" w:rsidRPr="00B601D3">
        <w:rPr>
          <w:rFonts w:ascii="Arial" w:hAnsi="Arial" w:cs="Arial"/>
        </w:rPr>
        <w:t xml:space="preserve"> in just that program file, however in</w:t>
      </w:r>
      <w:r w:rsidR="003D3229" w:rsidRPr="00B601D3">
        <w:rPr>
          <w:rFonts w:ascii="Arial" w:hAnsi="Arial" w:cs="Arial"/>
        </w:rPr>
        <w:t xml:space="preserve"> </w:t>
      </w:r>
      <w:r w:rsidR="003C0FB0" w:rsidRPr="00B601D3">
        <w:rPr>
          <w:rFonts w:ascii="Arial" w:hAnsi="Arial" w:cs="Arial"/>
        </w:rPr>
        <w:t>t</w:t>
      </w:r>
      <w:r w:rsidR="003D3229" w:rsidRPr="00B601D3">
        <w:rPr>
          <w:rFonts w:ascii="Arial" w:hAnsi="Arial" w:cs="Arial"/>
        </w:rPr>
        <w:t xml:space="preserve">his </w:t>
      </w:r>
      <w:r w:rsidR="003C0FB0" w:rsidRPr="00B601D3">
        <w:rPr>
          <w:rFonts w:ascii="Arial" w:hAnsi="Arial" w:cs="Arial"/>
        </w:rPr>
        <w:t>module the Odometer solely</w:t>
      </w:r>
      <w:r w:rsidR="003D3229" w:rsidRPr="00B601D3">
        <w:rPr>
          <w:rFonts w:ascii="Arial" w:hAnsi="Arial" w:cs="Arial"/>
        </w:rPr>
        <w:t xml:space="preserve"> keeps track of the distance trave</w:t>
      </w:r>
      <w:r w:rsidR="00F5716D" w:rsidRPr="00B601D3">
        <w:rPr>
          <w:rFonts w:ascii="Arial" w:hAnsi="Arial" w:cs="Arial"/>
        </w:rPr>
        <w:t>l</w:t>
      </w:r>
      <w:r w:rsidR="003D3229" w:rsidRPr="00B601D3">
        <w:rPr>
          <w:rFonts w:ascii="Arial" w:hAnsi="Arial" w:cs="Arial"/>
        </w:rPr>
        <w:t>l</w:t>
      </w:r>
      <w:r w:rsidR="00F5716D" w:rsidRPr="00B601D3">
        <w:rPr>
          <w:rFonts w:ascii="Arial" w:hAnsi="Arial" w:cs="Arial"/>
        </w:rPr>
        <w:t xml:space="preserve">ed and the heading of the </w:t>
      </w:r>
      <w:r w:rsidR="003D3229" w:rsidRPr="00B601D3">
        <w:rPr>
          <w:rFonts w:ascii="Arial" w:hAnsi="Arial" w:cs="Arial"/>
        </w:rPr>
        <w:t>C</w:t>
      </w:r>
      <w:r w:rsidR="00F5716D" w:rsidRPr="00B601D3">
        <w:rPr>
          <w:rFonts w:ascii="Arial" w:hAnsi="Arial" w:cs="Arial"/>
        </w:rPr>
        <w:t>hariot</w:t>
      </w:r>
      <w:r w:rsidR="003C0FB0" w:rsidRPr="00B601D3">
        <w:rPr>
          <w:rFonts w:ascii="Arial" w:hAnsi="Arial" w:cs="Arial"/>
        </w:rPr>
        <w:t>.</w:t>
      </w:r>
    </w:p>
    <w:p w:rsidR="006F5B99" w:rsidRPr="00B601D3" w:rsidRDefault="00C15123" w:rsidP="003D3229">
      <w:pPr>
        <w:rPr>
          <w:rFonts w:ascii="Arial" w:hAnsi="Arial" w:cs="Arial"/>
        </w:rPr>
      </w:pPr>
      <w:r w:rsidRPr="00B601D3">
        <w:rPr>
          <w:rFonts w:ascii="Arial" w:hAnsi="Arial" w:cs="Arial"/>
        </w:rPr>
        <w:t xml:space="preserve">Section 2 is the only difference since it has the </w:t>
      </w:r>
      <w:r w:rsidRPr="00B601D3">
        <w:rPr>
          <w:rFonts w:ascii="Arial" w:hAnsi="Arial" w:cs="Arial"/>
        </w:rPr>
        <w:fldChar w:fldCharType="begin"/>
      </w:r>
      <w:r w:rsidRPr="00B601D3">
        <w:rPr>
          <w:rFonts w:ascii="Arial" w:hAnsi="Arial" w:cs="Arial"/>
        </w:rPr>
        <w:instrText xml:space="preserve"> REF _Ref471997026 \h </w:instrText>
      </w:r>
      <w:r w:rsidR="00B601D3">
        <w:rPr>
          <w:rFonts w:ascii="Arial" w:hAnsi="Arial" w:cs="Arial"/>
        </w:rPr>
        <w:instrText xml:space="preserve"> \* MERGEFORMAT </w:instrText>
      </w:r>
      <w:r w:rsidRPr="00B601D3">
        <w:rPr>
          <w:rFonts w:ascii="Arial" w:hAnsi="Arial" w:cs="Arial"/>
        </w:rPr>
      </w:r>
      <w:r w:rsidRPr="00B601D3">
        <w:rPr>
          <w:rFonts w:ascii="Arial" w:hAnsi="Arial" w:cs="Arial"/>
        </w:rPr>
        <w:fldChar w:fldCharType="separate"/>
      </w:r>
      <w:r w:rsidRPr="00B601D3">
        <w:rPr>
          <w:rFonts w:ascii="Arial" w:hAnsi="Arial" w:cs="Arial"/>
          <w:b/>
          <w:lang w:val="en-US"/>
        </w:rPr>
        <w:t>Translators</w:t>
      </w:r>
      <w:r w:rsidRPr="00B601D3">
        <w:rPr>
          <w:rFonts w:ascii="Arial" w:hAnsi="Arial" w:cs="Arial"/>
        </w:rPr>
        <w:fldChar w:fldCharType="end"/>
      </w:r>
      <w:r w:rsidRPr="00B601D3">
        <w:rPr>
          <w:rFonts w:ascii="Arial" w:hAnsi="Arial" w:cs="Arial"/>
        </w:rPr>
        <w:t xml:space="preserve"> in it.  There are 2 translators: 1 from </w:t>
      </w:r>
      <w:proofErr w:type="spellStart"/>
      <w:r w:rsidRPr="00B601D3">
        <w:rPr>
          <w:rFonts w:ascii="Arial" w:hAnsi="Arial" w:cs="Arial"/>
        </w:rPr>
        <w:t>odo</w:t>
      </w:r>
      <w:proofErr w:type="spellEnd"/>
      <w:r w:rsidRPr="00B601D3">
        <w:rPr>
          <w:rFonts w:ascii="Arial" w:hAnsi="Arial" w:cs="Arial"/>
        </w:rPr>
        <w:t xml:space="preserve"> to </w:t>
      </w:r>
      <w:proofErr w:type="spellStart"/>
      <w:r w:rsidRPr="00B601D3">
        <w:rPr>
          <w:rFonts w:ascii="Arial" w:hAnsi="Arial" w:cs="Arial"/>
        </w:rPr>
        <w:t>track</w:t>
      </w:r>
      <w:r w:rsidR="006F5B99" w:rsidRPr="00B601D3">
        <w:rPr>
          <w:rFonts w:ascii="Arial" w:hAnsi="Arial" w:cs="Arial"/>
        </w:rPr>
        <w:t>Control</w:t>
      </w:r>
      <w:proofErr w:type="spellEnd"/>
      <w:r w:rsidRPr="00B601D3">
        <w:rPr>
          <w:rFonts w:ascii="Arial" w:hAnsi="Arial" w:cs="Arial"/>
        </w:rPr>
        <w:t xml:space="preserve"> and 1</w:t>
      </w:r>
      <w:r w:rsidR="00E5347D">
        <w:rPr>
          <w:rFonts w:ascii="Arial" w:hAnsi="Arial" w:cs="Arial"/>
        </w:rPr>
        <w:t xml:space="preserve"> </w:t>
      </w:r>
      <w:r w:rsidRPr="00B601D3">
        <w:rPr>
          <w:rFonts w:ascii="Arial" w:hAnsi="Arial" w:cs="Arial"/>
        </w:rPr>
        <w:t xml:space="preserve">from </w:t>
      </w:r>
      <w:proofErr w:type="spellStart"/>
      <w:r w:rsidRPr="00B601D3">
        <w:rPr>
          <w:rFonts w:ascii="Arial" w:hAnsi="Arial" w:cs="Arial"/>
        </w:rPr>
        <w:t>odo</w:t>
      </w:r>
      <w:proofErr w:type="spellEnd"/>
      <w:r w:rsidRPr="00B601D3">
        <w:rPr>
          <w:rFonts w:ascii="Arial" w:hAnsi="Arial" w:cs="Arial"/>
        </w:rPr>
        <w:t xml:space="preserve"> to </w:t>
      </w:r>
      <w:proofErr w:type="spellStart"/>
      <w:r w:rsidRPr="00B601D3">
        <w:rPr>
          <w:rFonts w:ascii="Arial" w:hAnsi="Arial" w:cs="Arial"/>
        </w:rPr>
        <w:t>visual</w:t>
      </w:r>
      <w:r w:rsidR="006F5B99" w:rsidRPr="00B601D3">
        <w:rPr>
          <w:rFonts w:ascii="Arial" w:hAnsi="Arial" w:cs="Arial"/>
        </w:rPr>
        <w:t>Control</w:t>
      </w:r>
      <w:proofErr w:type="spellEnd"/>
      <w:r w:rsidRPr="00B601D3">
        <w:rPr>
          <w:rFonts w:ascii="Arial" w:hAnsi="Arial" w:cs="Arial"/>
        </w:rPr>
        <w:t>.</w:t>
      </w:r>
      <w:r w:rsidR="007F3095" w:rsidRPr="00B601D3">
        <w:rPr>
          <w:rFonts w:ascii="Arial" w:hAnsi="Arial" w:cs="Arial"/>
        </w:rPr>
        <w:t xml:space="preserve"> </w:t>
      </w:r>
      <w:r w:rsidR="009F6436" w:rsidRPr="00B601D3">
        <w:rPr>
          <w:rFonts w:ascii="Arial" w:hAnsi="Arial" w:cs="Arial"/>
        </w:rPr>
        <w:t>I</w:t>
      </w:r>
      <w:r w:rsidR="007F3095" w:rsidRPr="00B601D3">
        <w:rPr>
          <w:rFonts w:ascii="Arial" w:hAnsi="Arial" w:cs="Arial"/>
        </w:rPr>
        <w:t xml:space="preserve">nside both of the translator they contain the items to be sent inside a python feature known as a ‘dictionary’.  </w:t>
      </w:r>
      <w:r w:rsidR="00BB2FA6" w:rsidRPr="00B601D3">
        <w:rPr>
          <w:rFonts w:ascii="Arial" w:hAnsi="Arial" w:cs="Arial"/>
        </w:rPr>
        <w:t>A dictionary is like an array but instead of being indexed by integers it is instead indexed by readable names</w:t>
      </w:r>
      <w:r w:rsidR="008F77FF" w:rsidRPr="00B601D3">
        <w:rPr>
          <w:rFonts w:ascii="Arial" w:hAnsi="Arial" w:cs="Arial"/>
        </w:rPr>
        <w:t xml:space="preserve"> (known as dictionary “keys”)</w:t>
      </w:r>
      <w:r w:rsidR="00BB2FA6" w:rsidRPr="00B601D3">
        <w:rPr>
          <w:rFonts w:ascii="Arial" w:hAnsi="Arial" w:cs="Arial"/>
        </w:rPr>
        <w:t>.</w:t>
      </w:r>
      <w:r w:rsidR="008F77FF" w:rsidRPr="00B601D3">
        <w:rPr>
          <w:rFonts w:ascii="Arial" w:hAnsi="Arial" w:cs="Arial"/>
        </w:rPr>
        <w:t xml:space="preserve"> </w:t>
      </w:r>
      <w:r w:rsidR="007F3095" w:rsidRPr="00B601D3">
        <w:rPr>
          <w:rFonts w:ascii="Arial" w:hAnsi="Arial" w:cs="Arial"/>
        </w:rPr>
        <w:t xml:space="preserve">For example in the </w:t>
      </w:r>
      <w:proofErr w:type="spellStart"/>
      <w:r w:rsidR="008F77FF" w:rsidRPr="00B601D3">
        <w:rPr>
          <w:rFonts w:ascii="Arial" w:hAnsi="Arial" w:cs="Arial"/>
        </w:rPr>
        <w:t>odoToTrackTranslator</w:t>
      </w:r>
      <w:proofErr w:type="spellEnd"/>
      <w:r w:rsidR="008F77FF" w:rsidRPr="00B601D3">
        <w:rPr>
          <w:rFonts w:ascii="Arial" w:hAnsi="Arial" w:cs="Arial"/>
        </w:rPr>
        <w:t xml:space="preserve"> the readable name</w:t>
      </w:r>
      <w:r w:rsidR="007F3095" w:rsidRPr="00B601D3">
        <w:rPr>
          <w:rFonts w:ascii="Arial" w:hAnsi="Arial" w:cs="Arial"/>
        </w:rPr>
        <w:t xml:space="preserve"> “</w:t>
      </w:r>
      <w:proofErr w:type="spellStart"/>
      <w:r w:rsidR="00FD59B6" w:rsidRPr="00B601D3">
        <w:rPr>
          <w:rFonts w:ascii="Arial" w:hAnsi="Arial" w:cs="Arial"/>
        </w:rPr>
        <w:t>sensedAngle</w:t>
      </w:r>
      <w:proofErr w:type="spellEnd"/>
      <w:r w:rsidR="008F77FF" w:rsidRPr="00B601D3">
        <w:rPr>
          <w:rFonts w:ascii="Arial" w:hAnsi="Arial" w:cs="Arial"/>
        </w:rPr>
        <w:t>” is used to store an angle value in the dictionary in a manner that is easily retrievable.</w:t>
      </w:r>
    </w:p>
    <w:p w:rsidR="009F6436" w:rsidRPr="00B601D3" w:rsidRDefault="009F6436" w:rsidP="003D3229">
      <w:pPr>
        <w:rPr>
          <w:rFonts w:ascii="Arial" w:hAnsi="Arial" w:cs="Arial"/>
        </w:rPr>
      </w:pPr>
      <w:r w:rsidRPr="00B601D3">
        <w:rPr>
          <w:rFonts w:ascii="Arial" w:hAnsi="Arial" w:cs="Arial"/>
        </w:rPr>
        <w:t xml:space="preserve">Also in the </w:t>
      </w:r>
      <w:proofErr w:type="spellStart"/>
      <w:r w:rsidR="00B31E66" w:rsidRPr="00B601D3">
        <w:rPr>
          <w:rFonts w:ascii="Arial" w:hAnsi="Arial" w:cs="Arial"/>
        </w:rPr>
        <w:t>odoToTrackTranslator</w:t>
      </w:r>
      <w:proofErr w:type="spellEnd"/>
      <w:r w:rsidRPr="00B601D3">
        <w:rPr>
          <w:rFonts w:ascii="Arial" w:hAnsi="Arial" w:cs="Arial"/>
        </w:rPr>
        <w:t xml:space="preserve"> extra calculations are done to get the angle of the chariot within world</w:t>
      </w:r>
      <w:r w:rsidR="00B31E66" w:rsidRPr="00B601D3">
        <w:rPr>
          <w:rFonts w:ascii="Arial" w:hAnsi="Arial" w:cs="Arial"/>
        </w:rPr>
        <w:t xml:space="preserve"> space</w:t>
      </w:r>
      <w:r w:rsidRPr="00B601D3">
        <w:rPr>
          <w:rFonts w:ascii="Arial" w:hAnsi="Arial" w:cs="Arial"/>
        </w:rPr>
        <w:t>.</w:t>
      </w:r>
    </w:p>
    <w:p w:rsidR="00FD59B6" w:rsidRPr="00B601D3" w:rsidRDefault="00FD59B6" w:rsidP="003D3229">
      <w:pPr>
        <w:rPr>
          <w:rFonts w:ascii="Arial" w:hAnsi="Arial" w:cs="Arial"/>
        </w:rPr>
      </w:pPr>
    </w:p>
    <w:p w:rsidR="000E4EC6" w:rsidRPr="00B601D3" w:rsidRDefault="000E4EC6" w:rsidP="000E4EC6">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3.</w:t>
      </w:r>
      <w:r w:rsidRPr="00B601D3">
        <w:rPr>
          <w:rFonts w:ascii="Arial" w:hAnsi="Arial" w:cs="Arial"/>
          <w:sz w:val="22"/>
          <w:szCs w:val="22"/>
          <w:lang w:val="en-US"/>
        </w:rPr>
        <w:tab/>
        <w:t>RouteControl.py</w:t>
      </w:r>
    </w:p>
    <w:p w:rsidR="000E4EC6" w:rsidRPr="00B601D3" w:rsidRDefault="000E4EC6" w:rsidP="000E4EC6">
      <w:pPr>
        <w:rPr>
          <w:rFonts w:ascii="Arial" w:hAnsi="Arial" w:cs="Arial"/>
          <w:sz w:val="16"/>
          <w:lang w:val="en-US"/>
        </w:rPr>
      </w:pPr>
    </w:p>
    <w:p w:rsidR="000E4EC6" w:rsidRPr="00B601D3" w:rsidRDefault="000E4EC6" w:rsidP="000E4EC6">
      <w:pPr>
        <w:rPr>
          <w:rFonts w:ascii="Arial" w:hAnsi="Arial" w:cs="Arial"/>
        </w:rPr>
      </w:pPr>
      <w:r w:rsidRPr="00B601D3">
        <w:rPr>
          <w:rFonts w:ascii="Arial" w:hAnsi="Arial" w:cs="Arial"/>
        </w:rPr>
        <w:t xml:space="preserve">The </w:t>
      </w:r>
      <w:proofErr w:type="spellStart"/>
      <w:r w:rsidRPr="00B601D3">
        <w:rPr>
          <w:rFonts w:ascii="Arial" w:hAnsi="Arial" w:cs="Arial"/>
        </w:rPr>
        <w:t>routeControl</w:t>
      </w:r>
      <w:proofErr w:type="spellEnd"/>
      <w:r w:rsidRPr="00B601D3">
        <w:rPr>
          <w:rFonts w:ascii="Arial" w:hAnsi="Arial" w:cs="Arial"/>
        </w:rPr>
        <w:t xml:space="preserve"> module has been broken up into sections like main.</w:t>
      </w:r>
      <w:r w:rsidR="00E83F8B" w:rsidRPr="00B601D3">
        <w:rPr>
          <w:rFonts w:ascii="Arial" w:hAnsi="Arial" w:cs="Arial"/>
        </w:rPr>
        <w:t xml:space="preserve"> There are 5 sections.</w:t>
      </w:r>
    </w:p>
    <w:p w:rsidR="00E83F8B" w:rsidRPr="00B601D3" w:rsidRDefault="00E83F8B" w:rsidP="000E4EC6">
      <w:pPr>
        <w:rPr>
          <w:rFonts w:ascii="Arial" w:hAnsi="Arial" w:cs="Arial"/>
          <w:sz w:val="16"/>
        </w:rPr>
      </w:pPr>
    </w:p>
    <w:p w:rsidR="00E83F8B" w:rsidRPr="00B601D3" w:rsidRDefault="00B72375" w:rsidP="009923BB">
      <w:pPr>
        <w:pStyle w:val="ListParagraph"/>
        <w:numPr>
          <w:ilvl w:val="0"/>
          <w:numId w:val="28"/>
        </w:numPr>
        <w:rPr>
          <w:rFonts w:ascii="Arial" w:hAnsi="Arial" w:cs="Arial"/>
          <w:sz w:val="16"/>
        </w:rPr>
      </w:pPr>
      <w:r w:rsidRPr="00B601D3">
        <w:rPr>
          <w:rFonts w:ascii="Arial" w:hAnsi="Arial" w:cs="Arial"/>
        </w:rPr>
        <w:t>T</w:t>
      </w:r>
      <w:r w:rsidR="00CD37C9">
        <w:rPr>
          <w:rFonts w:ascii="Arial" w:hAnsi="Arial" w:cs="Arial"/>
        </w:rPr>
        <w:t xml:space="preserve">he first section imports the </w:t>
      </w:r>
      <w:r w:rsidRPr="00B601D3">
        <w:rPr>
          <w:rFonts w:ascii="Arial" w:hAnsi="Arial" w:cs="Arial"/>
        </w:rPr>
        <w:t>Node structure so that some functions can be accessed as well as importing libraries you might want to use like math and time.</w:t>
      </w:r>
    </w:p>
    <w:p w:rsidR="00B72375" w:rsidRPr="00B601D3" w:rsidRDefault="00B72375" w:rsidP="00B72375">
      <w:pPr>
        <w:pStyle w:val="ListParagraph"/>
        <w:rPr>
          <w:rFonts w:ascii="Arial" w:hAnsi="Arial" w:cs="Arial"/>
          <w:sz w:val="16"/>
        </w:rPr>
      </w:pPr>
    </w:p>
    <w:p w:rsidR="00E83F8B" w:rsidRPr="000513F3" w:rsidRDefault="00B72375" w:rsidP="00E83F8B">
      <w:pPr>
        <w:pStyle w:val="ListParagraph"/>
        <w:numPr>
          <w:ilvl w:val="0"/>
          <w:numId w:val="28"/>
        </w:numPr>
        <w:rPr>
          <w:rFonts w:ascii="Arial" w:hAnsi="Arial" w:cs="Arial"/>
          <w:sz w:val="16"/>
        </w:rPr>
      </w:pPr>
      <w:r w:rsidRPr="000513F3">
        <w:rPr>
          <w:rFonts w:ascii="Arial" w:hAnsi="Arial" w:cs="Arial"/>
        </w:rPr>
        <w:t xml:space="preserve">Second section </w:t>
      </w:r>
      <w:r w:rsidR="00B601D3" w:rsidRPr="000513F3">
        <w:rPr>
          <w:rFonts w:ascii="Arial" w:hAnsi="Arial" w:cs="Arial"/>
        </w:rPr>
        <w:t>initialises</w:t>
      </w:r>
      <w:r w:rsidR="00E83F8B" w:rsidRPr="000513F3">
        <w:rPr>
          <w:rFonts w:ascii="Arial" w:hAnsi="Arial" w:cs="Arial"/>
        </w:rPr>
        <w:t xml:space="preserve"> parameters</w:t>
      </w:r>
      <w:r w:rsidRPr="000513F3">
        <w:rPr>
          <w:rFonts w:ascii="Arial" w:hAnsi="Arial" w:cs="Arial"/>
        </w:rPr>
        <w:t xml:space="preserve"> that will be need for use later on. These parameters include creating the initial </w:t>
      </w:r>
      <w:r w:rsidR="00A04787" w:rsidRPr="000513F3">
        <w:rPr>
          <w:rFonts w:ascii="Arial" w:hAnsi="Arial" w:cs="Arial"/>
        </w:rPr>
        <w:t>waypoints, so this would be were</w:t>
      </w:r>
      <w:r w:rsidR="00C31CD9" w:rsidRPr="000513F3">
        <w:rPr>
          <w:rFonts w:ascii="Arial" w:hAnsi="Arial" w:cs="Arial"/>
        </w:rPr>
        <w:t xml:space="preserve"> you could pre-program a route</w:t>
      </w:r>
    </w:p>
    <w:p w:rsidR="000513F3" w:rsidRPr="000513F3" w:rsidRDefault="000513F3" w:rsidP="000513F3">
      <w:pPr>
        <w:ind w:left="720"/>
        <w:rPr>
          <w:rFonts w:ascii="Arial" w:hAnsi="Arial" w:cs="Arial"/>
          <w:sz w:val="16"/>
        </w:rPr>
      </w:pPr>
    </w:p>
    <w:p w:rsidR="00E83F8B" w:rsidRPr="00B601D3" w:rsidRDefault="00FB2385" w:rsidP="00E83F8B">
      <w:pPr>
        <w:pStyle w:val="ListParagraph"/>
        <w:numPr>
          <w:ilvl w:val="0"/>
          <w:numId w:val="28"/>
        </w:numPr>
        <w:rPr>
          <w:rFonts w:ascii="Arial" w:hAnsi="Arial" w:cs="Arial"/>
          <w:sz w:val="16"/>
        </w:rPr>
      </w:pPr>
      <w:r w:rsidRPr="00B601D3">
        <w:rPr>
          <w:rFonts w:ascii="Arial" w:hAnsi="Arial" w:cs="Arial"/>
        </w:rPr>
        <w:t>In secti</w:t>
      </w:r>
      <w:r w:rsidR="00D52753" w:rsidRPr="00B601D3">
        <w:rPr>
          <w:rFonts w:ascii="Arial" w:hAnsi="Arial" w:cs="Arial"/>
        </w:rPr>
        <w:t>on three there is a loop that check</w:t>
      </w:r>
      <w:r w:rsidR="00BC1BA8" w:rsidRPr="00B601D3">
        <w:rPr>
          <w:rFonts w:ascii="Arial" w:hAnsi="Arial" w:cs="Arial"/>
        </w:rPr>
        <w:t>s</w:t>
      </w:r>
      <w:r w:rsidR="00D52753" w:rsidRPr="00B601D3">
        <w:rPr>
          <w:rFonts w:ascii="Arial" w:hAnsi="Arial" w:cs="Arial"/>
        </w:rPr>
        <w:t xml:space="preserve"> if any messages have been sent to </w:t>
      </w:r>
      <w:proofErr w:type="spellStart"/>
      <w:r w:rsidR="00D52753" w:rsidRPr="00B601D3">
        <w:rPr>
          <w:rFonts w:ascii="Arial" w:hAnsi="Arial" w:cs="Arial"/>
        </w:rPr>
        <w:t>routeControl</w:t>
      </w:r>
      <w:proofErr w:type="spellEnd"/>
      <w:r w:rsidR="00D52753" w:rsidRPr="00B601D3">
        <w:rPr>
          <w:rFonts w:ascii="Arial" w:hAnsi="Arial" w:cs="Arial"/>
        </w:rPr>
        <w:t xml:space="preserve"> from another module. I.e. a new waypoint has been placed using the </w:t>
      </w:r>
      <w:proofErr w:type="spellStart"/>
      <w:r w:rsidR="00D52753" w:rsidRPr="00B601D3">
        <w:rPr>
          <w:rFonts w:ascii="Arial" w:hAnsi="Arial" w:cs="Arial"/>
        </w:rPr>
        <w:t>visualControl</w:t>
      </w:r>
      <w:proofErr w:type="spellEnd"/>
      <w:r w:rsidR="00D52753" w:rsidRPr="00B601D3">
        <w:rPr>
          <w:rFonts w:ascii="Arial" w:hAnsi="Arial" w:cs="Arial"/>
        </w:rPr>
        <w:t xml:space="preserve"> and so this new waypoint needs to be </w:t>
      </w:r>
      <w:r w:rsidR="00BC1BA8" w:rsidRPr="00B601D3">
        <w:rPr>
          <w:rFonts w:ascii="Arial" w:hAnsi="Arial" w:cs="Arial"/>
        </w:rPr>
        <w:t>app</w:t>
      </w:r>
      <w:r w:rsidR="00D52753" w:rsidRPr="00B601D3">
        <w:rPr>
          <w:rFonts w:ascii="Arial" w:hAnsi="Arial" w:cs="Arial"/>
        </w:rPr>
        <w:t>ended to the list of waypoint</w:t>
      </w:r>
      <w:r w:rsidR="00BC1BA8" w:rsidRPr="00B601D3">
        <w:rPr>
          <w:rFonts w:ascii="Arial" w:hAnsi="Arial" w:cs="Arial"/>
        </w:rPr>
        <w:t>s</w:t>
      </w:r>
      <w:r w:rsidR="00D52753" w:rsidRPr="00B601D3">
        <w:rPr>
          <w:rFonts w:ascii="Arial" w:hAnsi="Arial" w:cs="Arial"/>
        </w:rPr>
        <w:t>.</w:t>
      </w:r>
      <w:r w:rsidR="000133F7" w:rsidRPr="00B601D3">
        <w:rPr>
          <w:rFonts w:ascii="Arial" w:hAnsi="Arial" w:cs="Arial"/>
        </w:rPr>
        <w:t xml:space="preserve"> Also </w:t>
      </w:r>
      <w:proofErr w:type="spellStart"/>
      <w:r w:rsidR="000133F7" w:rsidRPr="00B601D3">
        <w:rPr>
          <w:rFonts w:ascii="Arial" w:hAnsi="Arial" w:cs="Arial"/>
        </w:rPr>
        <w:t>runActions</w:t>
      </w:r>
      <w:proofErr w:type="spellEnd"/>
      <w:r w:rsidR="000133F7" w:rsidRPr="00B601D3">
        <w:rPr>
          <w:rFonts w:ascii="Arial" w:hAnsi="Arial" w:cs="Arial"/>
        </w:rPr>
        <w:t xml:space="preserve"> is reset here since it needs to be outside of the</w:t>
      </w:r>
      <w:r w:rsidR="00E673CD">
        <w:rPr>
          <w:rFonts w:ascii="Arial" w:hAnsi="Arial" w:cs="Arial"/>
        </w:rPr>
        <w:t xml:space="preserve"> messaging</w:t>
      </w:r>
      <w:r w:rsidR="000133F7" w:rsidRPr="00B601D3">
        <w:rPr>
          <w:rFonts w:ascii="Arial" w:hAnsi="Arial" w:cs="Arial"/>
        </w:rPr>
        <w:t xml:space="preserve"> loop</w:t>
      </w:r>
      <w:r w:rsidR="00E673CD">
        <w:rPr>
          <w:rFonts w:ascii="Arial" w:hAnsi="Arial" w:cs="Arial"/>
        </w:rPr>
        <w:t>.</w:t>
      </w:r>
    </w:p>
    <w:p w:rsidR="00D52753" w:rsidRPr="00B601D3" w:rsidRDefault="00D52753" w:rsidP="00D52753">
      <w:pPr>
        <w:ind w:left="720"/>
        <w:rPr>
          <w:rFonts w:ascii="Arial" w:hAnsi="Arial" w:cs="Arial"/>
          <w:sz w:val="16"/>
        </w:rPr>
      </w:pPr>
    </w:p>
    <w:p w:rsidR="00E83F8B" w:rsidRPr="00B601D3" w:rsidRDefault="00BC1BA8" w:rsidP="00E83F8B">
      <w:pPr>
        <w:pStyle w:val="ListParagraph"/>
        <w:numPr>
          <w:ilvl w:val="0"/>
          <w:numId w:val="28"/>
        </w:numPr>
        <w:rPr>
          <w:rFonts w:ascii="Arial" w:hAnsi="Arial" w:cs="Arial"/>
        </w:rPr>
      </w:pPr>
      <w:r w:rsidRPr="00B601D3">
        <w:rPr>
          <w:rFonts w:ascii="Arial" w:hAnsi="Arial" w:cs="Arial"/>
        </w:rPr>
        <w:t>Section four deals with checking to see if the distance to go before reaching the waypoint has entered within the “near”</w:t>
      </w:r>
      <w:r w:rsidR="00F71C4F" w:rsidRPr="00B601D3">
        <w:rPr>
          <w:rFonts w:ascii="Arial" w:hAnsi="Arial" w:cs="Arial"/>
        </w:rPr>
        <w:t xml:space="preserve"> radius. The “near” radius is in place so that the robot does not get finicky about when it has reached the waypoint otherwise the robot could end up circling round the waypoint for a while never bang on hitting the waypoint but being 1mm or so out constantly. After entering the “near” to waypoi</w:t>
      </w:r>
      <w:r w:rsidR="007329AB" w:rsidRPr="00B601D3">
        <w:rPr>
          <w:rFonts w:ascii="Arial" w:hAnsi="Arial" w:cs="Arial"/>
        </w:rPr>
        <w:t>nt radius the target waypoint will normal be</w:t>
      </w:r>
      <w:r w:rsidR="00F71C4F" w:rsidRPr="00B601D3">
        <w:rPr>
          <w:rFonts w:ascii="Arial" w:hAnsi="Arial" w:cs="Arial"/>
        </w:rPr>
        <w:t xml:space="preserve"> updated to the next one in the waypoint list</w:t>
      </w:r>
      <w:r w:rsidR="007329AB" w:rsidRPr="00B601D3">
        <w:rPr>
          <w:rFonts w:ascii="Arial" w:hAnsi="Arial" w:cs="Arial"/>
        </w:rPr>
        <w:t xml:space="preserve"> but if a</w:t>
      </w:r>
      <w:r w:rsidR="00F71C4F" w:rsidRPr="00B601D3">
        <w:rPr>
          <w:rFonts w:ascii="Arial" w:hAnsi="Arial" w:cs="Arial"/>
        </w:rPr>
        <w:t xml:space="preserve"> </w:t>
      </w:r>
      <w:proofErr w:type="spellStart"/>
      <w:r w:rsidR="00F71C4F" w:rsidRPr="00B601D3">
        <w:rPr>
          <w:rFonts w:ascii="Arial" w:hAnsi="Arial" w:cs="Arial"/>
        </w:rPr>
        <w:t>waitPeriod</w:t>
      </w:r>
      <w:proofErr w:type="spellEnd"/>
      <w:r w:rsidR="00F71C4F" w:rsidRPr="00B601D3">
        <w:rPr>
          <w:rFonts w:ascii="Arial" w:hAnsi="Arial" w:cs="Arial"/>
        </w:rPr>
        <w:t xml:space="preserve"> is </w:t>
      </w:r>
      <w:r w:rsidR="007329AB" w:rsidRPr="00B601D3">
        <w:rPr>
          <w:rFonts w:ascii="Arial" w:hAnsi="Arial" w:cs="Arial"/>
        </w:rPr>
        <w:t>set</w:t>
      </w:r>
      <w:r w:rsidR="00F71C4F" w:rsidRPr="00B601D3">
        <w:rPr>
          <w:rFonts w:ascii="Arial" w:hAnsi="Arial" w:cs="Arial"/>
        </w:rPr>
        <w:t xml:space="preserve"> then </w:t>
      </w:r>
      <w:r w:rsidR="007329AB" w:rsidRPr="00B601D3">
        <w:rPr>
          <w:rFonts w:ascii="Arial" w:hAnsi="Arial" w:cs="Arial"/>
        </w:rPr>
        <w:t>the module</w:t>
      </w:r>
      <w:r w:rsidR="00F71C4F" w:rsidRPr="00B601D3">
        <w:rPr>
          <w:rFonts w:ascii="Arial" w:hAnsi="Arial" w:cs="Arial"/>
        </w:rPr>
        <w:t xml:space="preserve"> will wait till the period of time set has elapsed before updating to the next waypoint.</w:t>
      </w:r>
      <w:r w:rsidR="000133F7" w:rsidRPr="00B601D3">
        <w:rPr>
          <w:rFonts w:ascii="Arial" w:hAnsi="Arial" w:cs="Arial"/>
        </w:rPr>
        <w:t xml:space="preserve"> Inside the wait period the action to be run by the sensors is also set from the waypoint information.</w:t>
      </w:r>
    </w:p>
    <w:p w:rsidR="00E83F8B" w:rsidRPr="00B601D3" w:rsidRDefault="00E83F8B" w:rsidP="00E83F8B">
      <w:pPr>
        <w:pStyle w:val="ListParagraph"/>
        <w:rPr>
          <w:rFonts w:ascii="Arial" w:hAnsi="Arial" w:cs="Arial"/>
          <w:sz w:val="16"/>
        </w:rPr>
      </w:pPr>
    </w:p>
    <w:p w:rsidR="000E4EC6" w:rsidRPr="00B601D3" w:rsidRDefault="007329AB" w:rsidP="003D3229">
      <w:pPr>
        <w:pStyle w:val="ListParagraph"/>
        <w:numPr>
          <w:ilvl w:val="0"/>
          <w:numId w:val="28"/>
        </w:numPr>
        <w:rPr>
          <w:rFonts w:ascii="Arial" w:hAnsi="Arial" w:cs="Arial"/>
        </w:rPr>
      </w:pPr>
      <w:r w:rsidRPr="00B601D3">
        <w:rPr>
          <w:rFonts w:ascii="Arial" w:hAnsi="Arial" w:cs="Arial"/>
        </w:rPr>
        <w:t xml:space="preserve">Section five contains </w:t>
      </w:r>
      <w:proofErr w:type="spellStart"/>
      <w:r w:rsidRPr="00B601D3">
        <w:rPr>
          <w:rFonts w:ascii="Arial" w:hAnsi="Arial" w:cs="Arial"/>
        </w:rPr>
        <w:t>routeControls</w:t>
      </w:r>
      <w:proofErr w:type="spellEnd"/>
      <w:r w:rsidRPr="00B601D3">
        <w:rPr>
          <w:rFonts w:ascii="Arial" w:hAnsi="Arial" w:cs="Arial"/>
        </w:rPr>
        <w:t xml:space="preserve"> </w:t>
      </w:r>
      <w:r w:rsidRPr="00B601D3">
        <w:rPr>
          <w:rFonts w:ascii="Arial" w:hAnsi="Arial" w:cs="Arial"/>
        </w:rPr>
        <w:fldChar w:fldCharType="begin"/>
      </w:r>
      <w:r w:rsidRPr="00B601D3">
        <w:rPr>
          <w:rFonts w:ascii="Arial" w:hAnsi="Arial" w:cs="Arial"/>
        </w:rPr>
        <w:instrText xml:space="preserve"> REF _Ref471997026 \h </w:instrText>
      </w:r>
      <w:r w:rsidR="00B601D3">
        <w:rPr>
          <w:rFonts w:ascii="Arial" w:hAnsi="Arial" w:cs="Arial"/>
        </w:rPr>
        <w:instrText xml:space="preserve"> \* MERGEFORMAT </w:instrText>
      </w:r>
      <w:r w:rsidRPr="00B601D3">
        <w:rPr>
          <w:rFonts w:ascii="Arial" w:hAnsi="Arial" w:cs="Arial"/>
        </w:rPr>
      </w:r>
      <w:r w:rsidRPr="00B601D3">
        <w:rPr>
          <w:rFonts w:ascii="Arial" w:hAnsi="Arial" w:cs="Arial"/>
        </w:rPr>
        <w:fldChar w:fldCharType="separate"/>
      </w:r>
      <w:r w:rsidRPr="00B601D3">
        <w:rPr>
          <w:rFonts w:ascii="Arial" w:hAnsi="Arial" w:cs="Arial"/>
          <w:b/>
          <w:lang w:val="en-US"/>
        </w:rPr>
        <w:t>Translators</w:t>
      </w:r>
      <w:r w:rsidRPr="00B601D3">
        <w:rPr>
          <w:rFonts w:ascii="Arial" w:hAnsi="Arial" w:cs="Arial"/>
        </w:rPr>
        <w:fldChar w:fldCharType="end"/>
      </w:r>
      <w:r w:rsidR="000133F7" w:rsidRPr="00B601D3">
        <w:rPr>
          <w:rFonts w:ascii="Arial" w:hAnsi="Arial" w:cs="Arial"/>
        </w:rPr>
        <w:t>. There are 3</w:t>
      </w:r>
      <w:r w:rsidRPr="00B601D3">
        <w:rPr>
          <w:rFonts w:ascii="Arial" w:hAnsi="Arial" w:cs="Arial"/>
        </w:rPr>
        <w:t xml:space="preserve"> translators: </w:t>
      </w:r>
      <w:r w:rsidR="00C15123" w:rsidRPr="00B601D3">
        <w:rPr>
          <w:rFonts w:ascii="Arial" w:hAnsi="Arial" w:cs="Arial"/>
        </w:rPr>
        <w:t>1</w:t>
      </w:r>
      <w:r w:rsidR="000133F7" w:rsidRPr="00B601D3">
        <w:rPr>
          <w:rFonts w:ascii="Arial" w:hAnsi="Arial" w:cs="Arial"/>
        </w:rPr>
        <w:t xml:space="preserve"> to track, 1 </w:t>
      </w:r>
      <w:r w:rsidRPr="00B601D3">
        <w:rPr>
          <w:rFonts w:ascii="Arial" w:hAnsi="Arial" w:cs="Arial"/>
        </w:rPr>
        <w:t>to</w:t>
      </w:r>
      <w:r w:rsidR="000133F7" w:rsidRPr="00B601D3">
        <w:rPr>
          <w:rFonts w:ascii="Arial" w:hAnsi="Arial" w:cs="Arial"/>
        </w:rPr>
        <w:t xml:space="preserve"> sensor and 1 to</w:t>
      </w:r>
      <w:r w:rsidRPr="00B601D3">
        <w:rPr>
          <w:rFonts w:ascii="Arial" w:hAnsi="Arial" w:cs="Arial"/>
        </w:rPr>
        <w:t xml:space="preserve"> visual</w:t>
      </w:r>
      <w:r w:rsidR="00AB5D43" w:rsidRPr="00B601D3">
        <w:rPr>
          <w:rFonts w:ascii="Arial" w:hAnsi="Arial" w:cs="Arial"/>
        </w:rPr>
        <w:t xml:space="preserve">. The one to </w:t>
      </w:r>
      <w:proofErr w:type="spellStart"/>
      <w:r w:rsidR="00AB5D43" w:rsidRPr="00B601D3">
        <w:rPr>
          <w:rFonts w:ascii="Arial" w:hAnsi="Arial" w:cs="Arial"/>
        </w:rPr>
        <w:t>trackControl</w:t>
      </w:r>
      <w:proofErr w:type="spellEnd"/>
      <w:r w:rsidR="00AB5D43" w:rsidRPr="00B601D3">
        <w:rPr>
          <w:rFonts w:ascii="Arial" w:hAnsi="Arial" w:cs="Arial"/>
        </w:rPr>
        <w:t xml:space="preserve"> contains </w:t>
      </w:r>
      <w:r w:rsidR="006F5B99" w:rsidRPr="00B601D3">
        <w:rPr>
          <w:rFonts w:ascii="Arial" w:hAnsi="Arial" w:cs="Arial"/>
        </w:rPr>
        <w:t>information about the waypoint the chariot is on and the one it needs to go towards, while</w:t>
      </w:r>
      <w:r w:rsidR="000133F7" w:rsidRPr="00B601D3">
        <w:rPr>
          <w:rFonts w:ascii="Arial" w:hAnsi="Arial" w:cs="Arial"/>
        </w:rPr>
        <w:t xml:space="preserve"> to</w:t>
      </w:r>
      <w:r w:rsidR="006F5B99" w:rsidRPr="00B601D3">
        <w:rPr>
          <w:rFonts w:ascii="Arial" w:hAnsi="Arial" w:cs="Arial"/>
        </w:rPr>
        <w:t xml:space="preserve"> </w:t>
      </w:r>
      <w:proofErr w:type="spellStart"/>
      <w:r w:rsidR="000133F7" w:rsidRPr="00B601D3">
        <w:rPr>
          <w:rFonts w:ascii="Arial" w:hAnsi="Arial" w:cs="Arial"/>
        </w:rPr>
        <w:t>sensorControl</w:t>
      </w:r>
      <w:proofErr w:type="spellEnd"/>
      <w:r w:rsidR="000133F7" w:rsidRPr="00B601D3">
        <w:rPr>
          <w:rFonts w:ascii="Arial" w:hAnsi="Arial" w:cs="Arial"/>
        </w:rPr>
        <w:t xml:space="preserve"> any actions that need to be performed by the sen</w:t>
      </w:r>
      <w:r w:rsidR="00F03BAB" w:rsidRPr="00B601D3">
        <w:rPr>
          <w:rFonts w:ascii="Arial" w:hAnsi="Arial" w:cs="Arial"/>
        </w:rPr>
        <w:t>sors at a waypoint are sent. The</w:t>
      </w:r>
      <w:r w:rsidR="006F5B99" w:rsidRPr="00B601D3">
        <w:rPr>
          <w:rFonts w:ascii="Arial" w:hAnsi="Arial" w:cs="Arial"/>
        </w:rPr>
        <w:t xml:space="preserve"> one to </w:t>
      </w:r>
      <w:proofErr w:type="spellStart"/>
      <w:r w:rsidR="006F5B99" w:rsidRPr="00B601D3">
        <w:rPr>
          <w:rFonts w:ascii="Arial" w:hAnsi="Arial" w:cs="Arial"/>
        </w:rPr>
        <w:t>visualControl</w:t>
      </w:r>
      <w:proofErr w:type="spellEnd"/>
      <w:r w:rsidR="006F5B99" w:rsidRPr="00B601D3">
        <w:rPr>
          <w:rFonts w:ascii="Arial" w:hAnsi="Arial" w:cs="Arial"/>
        </w:rPr>
        <w:t xml:space="preserve"> just contains the list of all the waypoints that way they can be projected onto the </w:t>
      </w:r>
      <w:proofErr w:type="spellStart"/>
      <w:proofErr w:type="gramStart"/>
      <w:r w:rsidR="006F5B99" w:rsidRPr="00B601D3">
        <w:rPr>
          <w:rFonts w:ascii="Arial" w:hAnsi="Arial" w:cs="Arial"/>
        </w:rPr>
        <w:t>gui</w:t>
      </w:r>
      <w:proofErr w:type="spellEnd"/>
      <w:proofErr w:type="gramEnd"/>
      <w:r w:rsidR="00A356E3" w:rsidRPr="00B601D3">
        <w:rPr>
          <w:rFonts w:ascii="Arial" w:hAnsi="Arial" w:cs="Arial"/>
        </w:rPr>
        <w:t>.</w:t>
      </w:r>
    </w:p>
    <w:p w:rsidR="00A356E3" w:rsidRPr="006D53D1" w:rsidRDefault="00A356E3" w:rsidP="00A356E3">
      <w:pPr>
        <w:rPr>
          <w:rFonts w:ascii="Arial" w:hAnsi="Arial" w:cs="Arial"/>
          <w:sz w:val="16"/>
        </w:rPr>
      </w:pPr>
    </w:p>
    <w:p w:rsidR="00F03BAB" w:rsidRPr="00B601D3" w:rsidRDefault="00F03BAB" w:rsidP="007E4D29">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4.</w:t>
      </w:r>
      <w:r w:rsidR="001B15E1" w:rsidRPr="00B601D3">
        <w:rPr>
          <w:rFonts w:ascii="Arial" w:hAnsi="Arial" w:cs="Arial"/>
          <w:sz w:val="22"/>
          <w:szCs w:val="22"/>
          <w:lang w:val="en-US"/>
        </w:rPr>
        <w:tab/>
        <w:t>Sensor</w:t>
      </w:r>
      <w:r w:rsidRPr="00B601D3">
        <w:rPr>
          <w:rFonts w:ascii="Arial" w:hAnsi="Arial" w:cs="Arial"/>
          <w:sz w:val="22"/>
          <w:szCs w:val="22"/>
          <w:lang w:val="en-US"/>
        </w:rPr>
        <w:t>Control.py</w:t>
      </w:r>
    </w:p>
    <w:p w:rsidR="003B0B00" w:rsidRPr="00B601D3" w:rsidRDefault="003B0B00" w:rsidP="003B0B00">
      <w:pPr>
        <w:rPr>
          <w:rFonts w:ascii="Arial" w:hAnsi="Arial" w:cs="Arial"/>
          <w:sz w:val="16"/>
          <w:lang w:val="en-US"/>
        </w:rPr>
      </w:pPr>
    </w:p>
    <w:p w:rsidR="003B0B00" w:rsidRPr="00B601D3" w:rsidRDefault="003B0B00" w:rsidP="003B0B00">
      <w:pPr>
        <w:rPr>
          <w:rFonts w:ascii="Arial" w:hAnsi="Arial" w:cs="Arial"/>
        </w:rPr>
      </w:pPr>
      <w:r w:rsidRPr="00B601D3">
        <w:rPr>
          <w:rFonts w:ascii="Arial" w:hAnsi="Arial" w:cs="Arial"/>
        </w:rPr>
        <w:t xml:space="preserve">The </w:t>
      </w:r>
      <w:proofErr w:type="spellStart"/>
      <w:r w:rsidR="00B601D3">
        <w:rPr>
          <w:rFonts w:ascii="Arial" w:hAnsi="Arial" w:cs="Arial"/>
        </w:rPr>
        <w:t>sensor</w:t>
      </w:r>
      <w:r w:rsidRPr="00B601D3">
        <w:rPr>
          <w:rFonts w:ascii="Arial" w:hAnsi="Arial" w:cs="Arial"/>
        </w:rPr>
        <w:t>Control</w:t>
      </w:r>
      <w:proofErr w:type="spellEnd"/>
      <w:r w:rsidRPr="00B601D3">
        <w:rPr>
          <w:rFonts w:ascii="Arial" w:hAnsi="Arial" w:cs="Arial"/>
        </w:rPr>
        <w:t xml:space="preserve"> module has been broken up into sections like main. There are 5 sections.</w:t>
      </w:r>
    </w:p>
    <w:p w:rsidR="003B0B00" w:rsidRPr="00B601D3" w:rsidRDefault="003B0B00" w:rsidP="003B0B00">
      <w:pPr>
        <w:rPr>
          <w:rFonts w:ascii="Arial" w:hAnsi="Arial" w:cs="Arial"/>
          <w:sz w:val="16"/>
        </w:rPr>
      </w:pPr>
    </w:p>
    <w:p w:rsidR="00F03BAB" w:rsidRPr="00B601D3" w:rsidRDefault="003B0B00" w:rsidP="003B0B00">
      <w:pPr>
        <w:pStyle w:val="ListParagraph"/>
        <w:numPr>
          <w:ilvl w:val="0"/>
          <w:numId w:val="29"/>
        </w:numPr>
        <w:rPr>
          <w:rFonts w:ascii="Arial" w:hAnsi="Arial" w:cs="Arial"/>
          <w:sz w:val="16"/>
        </w:rPr>
      </w:pPr>
      <w:r w:rsidRPr="00B601D3">
        <w:rPr>
          <w:rFonts w:ascii="Arial" w:hAnsi="Arial" w:cs="Arial"/>
        </w:rPr>
        <w:t>T</w:t>
      </w:r>
      <w:r w:rsidR="00AE2C98">
        <w:rPr>
          <w:rFonts w:ascii="Arial" w:hAnsi="Arial" w:cs="Arial"/>
        </w:rPr>
        <w:t xml:space="preserve">he first section imports the </w:t>
      </w:r>
      <w:r w:rsidRPr="00B601D3">
        <w:rPr>
          <w:rFonts w:ascii="Arial" w:hAnsi="Arial" w:cs="Arial"/>
        </w:rPr>
        <w:t>Node structure so that some functions can be accessed as well as importing libraries you might want to use like math and time.</w:t>
      </w:r>
    </w:p>
    <w:p w:rsidR="003B0B00" w:rsidRPr="00B601D3" w:rsidRDefault="003B0B00" w:rsidP="003B0B00">
      <w:pPr>
        <w:pStyle w:val="ListParagraph"/>
        <w:rPr>
          <w:rFonts w:ascii="Arial" w:hAnsi="Arial" w:cs="Arial"/>
          <w:sz w:val="16"/>
        </w:rPr>
      </w:pPr>
    </w:p>
    <w:p w:rsidR="00A2535E" w:rsidRDefault="00B601D3" w:rsidP="00A2535E">
      <w:pPr>
        <w:pStyle w:val="ListParagraph"/>
        <w:numPr>
          <w:ilvl w:val="0"/>
          <w:numId w:val="29"/>
        </w:numPr>
        <w:rPr>
          <w:rFonts w:ascii="Arial" w:hAnsi="Arial" w:cs="Arial"/>
        </w:rPr>
      </w:pPr>
      <w:r w:rsidRPr="00B601D3">
        <w:rPr>
          <w:rFonts w:ascii="Arial" w:hAnsi="Arial" w:cs="Arial"/>
        </w:rPr>
        <w:lastRenderedPageBreak/>
        <w:t xml:space="preserve">Second section initialisation parameters that will be need for use later on. These parameters include </w:t>
      </w:r>
      <w:r w:rsidR="00E673CD">
        <w:rPr>
          <w:rFonts w:ascii="Arial" w:hAnsi="Arial" w:cs="Arial"/>
        </w:rPr>
        <w:t>robot position and heading</w:t>
      </w:r>
      <w:r w:rsidRPr="00B601D3">
        <w:rPr>
          <w:rFonts w:ascii="Arial" w:hAnsi="Arial" w:cs="Arial"/>
        </w:rPr>
        <w:t>,</w:t>
      </w:r>
      <w:r w:rsidR="00E673CD">
        <w:rPr>
          <w:rFonts w:ascii="Arial" w:hAnsi="Arial" w:cs="Arial"/>
        </w:rPr>
        <w:t xml:space="preserve"> the objects that are wanted scanned</w:t>
      </w:r>
      <w:r w:rsidRPr="00B601D3">
        <w:rPr>
          <w:rFonts w:ascii="Arial" w:hAnsi="Arial" w:cs="Arial"/>
        </w:rPr>
        <w:t xml:space="preserve">, </w:t>
      </w:r>
      <w:r w:rsidR="00E673CD">
        <w:rPr>
          <w:rFonts w:ascii="Arial" w:hAnsi="Arial" w:cs="Arial"/>
        </w:rPr>
        <w:t>sensor offsets and waiting condition.</w:t>
      </w:r>
    </w:p>
    <w:p w:rsidR="00A2535E" w:rsidRPr="00A2535E" w:rsidRDefault="00A2535E" w:rsidP="00A2535E">
      <w:pPr>
        <w:pStyle w:val="ListParagraph"/>
        <w:rPr>
          <w:rFonts w:ascii="Arial" w:hAnsi="Arial" w:cs="Arial"/>
        </w:rPr>
      </w:pPr>
    </w:p>
    <w:p w:rsidR="003B0B00" w:rsidRPr="00A2535E" w:rsidRDefault="00E673CD" w:rsidP="00A2535E">
      <w:pPr>
        <w:pStyle w:val="ListParagraph"/>
        <w:numPr>
          <w:ilvl w:val="0"/>
          <w:numId w:val="29"/>
        </w:numPr>
        <w:rPr>
          <w:rFonts w:ascii="Arial" w:hAnsi="Arial" w:cs="Arial"/>
        </w:rPr>
      </w:pPr>
      <w:r w:rsidRPr="00A2535E">
        <w:rPr>
          <w:rFonts w:ascii="Arial" w:hAnsi="Arial" w:cs="Arial"/>
        </w:rPr>
        <w:t xml:space="preserve">Section three there is a loop that checks if any messages have been sent to </w:t>
      </w:r>
      <w:proofErr w:type="spellStart"/>
      <w:r w:rsidRPr="00A2535E">
        <w:rPr>
          <w:rFonts w:ascii="Arial" w:hAnsi="Arial" w:cs="Arial"/>
        </w:rPr>
        <w:t>sensorControl</w:t>
      </w:r>
      <w:proofErr w:type="spellEnd"/>
      <w:r w:rsidRPr="00A2535E">
        <w:rPr>
          <w:rFonts w:ascii="Arial" w:hAnsi="Arial" w:cs="Arial"/>
        </w:rPr>
        <w:t xml:space="preserve"> form another module. E.g. a “</w:t>
      </w:r>
      <w:proofErr w:type="spellStart"/>
      <w:r w:rsidRPr="00A2535E">
        <w:rPr>
          <w:rFonts w:ascii="Arial" w:hAnsi="Arial" w:cs="Arial"/>
        </w:rPr>
        <w:t>sensedRobot</w:t>
      </w:r>
      <w:proofErr w:type="spellEnd"/>
      <w:r w:rsidRPr="00A2535E">
        <w:rPr>
          <w:rFonts w:ascii="Arial" w:hAnsi="Arial" w:cs="Arial"/>
        </w:rPr>
        <w:t xml:space="preserve">” message which will contain updated robot position and heading. Also actions is reset here since it needs to be outside of the messaging loop, otherwise when an action is received </w:t>
      </w:r>
      <w:r w:rsidR="00A2535E" w:rsidRPr="00A2535E">
        <w:rPr>
          <w:rFonts w:ascii="Arial" w:hAnsi="Arial" w:cs="Arial"/>
        </w:rPr>
        <w:t xml:space="preserve">from </w:t>
      </w:r>
      <w:proofErr w:type="spellStart"/>
      <w:r w:rsidR="00A2535E" w:rsidRPr="00A2535E">
        <w:rPr>
          <w:rFonts w:ascii="Arial" w:hAnsi="Arial" w:cs="Arial"/>
        </w:rPr>
        <w:t>routeControl</w:t>
      </w:r>
      <w:proofErr w:type="spellEnd"/>
      <w:r w:rsidR="00A2535E" w:rsidRPr="00A2535E">
        <w:rPr>
          <w:rFonts w:ascii="Arial" w:hAnsi="Arial" w:cs="Arial"/>
        </w:rPr>
        <w:t xml:space="preserve"> the action </w:t>
      </w:r>
      <w:r w:rsidRPr="00A2535E">
        <w:rPr>
          <w:rFonts w:ascii="Arial" w:hAnsi="Arial" w:cs="Arial"/>
        </w:rPr>
        <w:t>would be reset before a message can be sent with it</w:t>
      </w:r>
      <w:r w:rsidR="00AE2C98">
        <w:rPr>
          <w:rFonts w:ascii="Arial" w:hAnsi="Arial" w:cs="Arial"/>
        </w:rPr>
        <w:t xml:space="preserve"> to </w:t>
      </w:r>
      <w:proofErr w:type="spellStart"/>
      <w:r w:rsidR="00AE2C98">
        <w:rPr>
          <w:rFonts w:ascii="Arial" w:hAnsi="Arial" w:cs="Arial"/>
        </w:rPr>
        <w:t>sensorA</w:t>
      </w:r>
      <w:r w:rsidR="00A2535E" w:rsidRPr="00A2535E">
        <w:rPr>
          <w:rFonts w:ascii="Arial" w:hAnsi="Arial" w:cs="Arial"/>
        </w:rPr>
        <w:t>ctions</w:t>
      </w:r>
      <w:proofErr w:type="spellEnd"/>
      <w:r w:rsidR="00A2535E" w:rsidRPr="00A2535E">
        <w:rPr>
          <w:rFonts w:ascii="Arial" w:hAnsi="Arial" w:cs="Arial"/>
        </w:rPr>
        <w:t>.</w:t>
      </w:r>
    </w:p>
    <w:p w:rsidR="003B0B00" w:rsidRPr="00B601D3" w:rsidRDefault="003B0B00" w:rsidP="003B0B00">
      <w:pPr>
        <w:pStyle w:val="ListParagraph"/>
        <w:rPr>
          <w:rFonts w:ascii="Arial" w:hAnsi="Arial" w:cs="Arial"/>
          <w:sz w:val="16"/>
        </w:rPr>
      </w:pPr>
    </w:p>
    <w:p w:rsidR="003B0B00" w:rsidRPr="00B601D3" w:rsidRDefault="00EC60FF" w:rsidP="003B0B00">
      <w:pPr>
        <w:pStyle w:val="ListParagraph"/>
        <w:numPr>
          <w:ilvl w:val="0"/>
          <w:numId w:val="29"/>
        </w:numPr>
        <w:rPr>
          <w:rFonts w:ascii="Arial" w:hAnsi="Arial" w:cs="Arial"/>
          <w:sz w:val="16"/>
        </w:rPr>
      </w:pPr>
      <w:r>
        <w:rPr>
          <w:rFonts w:ascii="Arial" w:hAnsi="Arial" w:cs="Arial"/>
        </w:rPr>
        <w:t xml:space="preserve">Section four contains two “if” statements the first “if” is to check if a request to reinitialise the sensor has been sent. The other “if” is to check to </w:t>
      </w:r>
      <w:r w:rsidR="008B772A">
        <w:rPr>
          <w:rFonts w:ascii="Arial" w:hAnsi="Arial" w:cs="Arial"/>
        </w:rPr>
        <w:t xml:space="preserve">if an action has been given by </w:t>
      </w:r>
      <w:proofErr w:type="spellStart"/>
      <w:r w:rsidR="008B772A">
        <w:rPr>
          <w:rFonts w:ascii="Arial" w:hAnsi="Arial" w:cs="Arial"/>
        </w:rPr>
        <w:t>routeControl</w:t>
      </w:r>
      <w:proofErr w:type="spellEnd"/>
      <w:r w:rsidR="008B772A">
        <w:rPr>
          <w:rFonts w:ascii="Arial" w:hAnsi="Arial" w:cs="Arial"/>
        </w:rPr>
        <w:t xml:space="preserve"> to run on the sensors.</w:t>
      </w:r>
      <w:r w:rsidR="006D53D1">
        <w:rPr>
          <w:rFonts w:ascii="Arial" w:hAnsi="Arial" w:cs="Arial"/>
        </w:rPr>
        <w:t xml:space="preserve"> </w:t>
      </w:r>
    </w:p>
    <w:p w:rsidR="00B601D3" w:rsidRPr="00B601D3" w:rsidRDefault="00B601D3" w:rsidP="00B601D3">
      <w:pPr>
        <w:pStyle w:val="ListParagraph"/>
        <w:rPr>
          <w:rFonts w:ascii="Arial" w:hAnsi="Arial" w:cs="Arial"/>
          <w:sz w:val="16"/>
        </w:rPr>
      </w:pPr>
    </w:p>
    <w:p w:rsidR="00B601D3" w:rsidRPr="00B601D3" w:rsidRDefault="006D53D1" w:rsidP="003B0B00">
      <w:pPr>
        <w:pStyle w:val="ListParagraph"/>
        <w:numPr>
          <w:ilvl w:val="0"/>
          <w:numId w:val="29"/>
        </w:numPr>
        <w:rPr>
          <w:rFonts w:ascii="Arial" w:hAnsi="Arial" w:cs="Arial"/>
          <w:sz w:val="16"/>
        </w:rPr>
      </w:pPr>
      <w:r>
        <w:rPr>
          <w:rFonts w:ascii="Arial" w:hAnsi="Arial" w:cs="Arial"/>
        </w:rPr>
        <w:t xml:space="preserve">Section five contains </w:t>
      </w:r>
      <w:proofErr w:type="spellStart"/>
      <w:r>
        <w:rPr>
          <w:rFonts w:ascii="Arial" w:hAnsi="Arial" w:cs="Arial"/>
        </w:rPr>
        <w:t>sensorControls</w:t>
      </w:r>
      <w:proofErr w:type="spellEnd"/>
      <w:r>
        <w:rPr>
          <w:rFonts w:ascii="Arial" w:hAnsi="Arial" w:cs="Arial"/>
        </w:rPr>
        <w:t xml:space="preserve"> </w:t>
      </w:r>
      <w:r w:rsidRPr="006D53D1">
        <w:rPr>
          <w:rFonts w:ascii="Arial" w:hAnsi="Arial" w:cs="Arial"/>
          <w:b/>
        </w:rPr>
        <w:t>Translators</w:t>
      </w:r>
      <w:r>
        <w:rPr>
          <w:rFonts w:ascii="Arial" w:hAnsi="Arial" w:cs="Arial"/>
        </w:rPr>
        <w:t xml:space="preserve">. There is only a translator to </w:t>
      </w:r>
      <w:proofErr w:type="spellStart"/>
      <w:r>
        <w:rPr>
          <w:rFonts w:ascii="Arial" w:hAnsi="Arial" w:cs="Arial"/>
        </w:rPr>
        <w:t>trackControl</w:t>
      </w:r>
      <w:proofErr w:type="spellEnd"/>
      <w:r>
        <w:rPr>
          <w:rFonts w:ascii="Arial" w:hAnsi="Arial" w:cs="Arial"/>
        </w:rPr>
        <w:t xml:space="preserve"> which will contain a message with the angle and position differences after a scan action has been completed.</w:t>
      </w:r>
    </w:p>
    <w:p w:rsidR="00B601D3" w:rsidRPr="006D53D1" w:rsidRDefault="00B601D3" w:rsidP="006D53D1">
      <w:pPr>
        <w:rPr>
          <w:rFonts w:ascii="Arial" w:hAnsi="Arial" w:cs="Arial"/>
          <w:sz w:val="16"/>
        </w:rPr>
      </w:pPr>
    </w:p>
    <w:p w:rsidR="007E4D29" w:rsidRPr="00B601D3" w:rsidRDefault="007E4D29" w:rsidP="007E4D29">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w:t>
      </w:r>
      <w:r w:rsidR="00F03BAB" w:rsidRPr="00B601D3">
        <w:rPr>
          <w:rFonts w:ascii="Arial" w:hAnsi="Arial" w:cs="Arial"/>
          <w:sz w:val="22"/>
          <w:szCs w:val="22"/>
          <w:lang w:val="en-US"/>
        </w:rPr>
        <w:t>.5</w:t>
      </w:r>
      <w:r w:rsidRPr="00B601D3">
        <w:rPr>
          <w:rFonts w:ascii="Arial" w:hAnsi="Arial" w:cs="Arial"/>
          <w:sz w:val="22"/>
          <w:szCs w:val="22"/>
          <w:lang w:val="en-US"/>
        </w:rPr>
        <w:t>.</w:t>
      </w:r>
      <w:r w:rsidRPr="00B601D3">
        <w:rPr>
          <w:rFonts w:ascii="Arial" w:hAnsi="Arial" w:cs="Arial"/>
          <w:sz w:val="22"/>
          <w:szCs w:val="22"/>
          <w:lang w:val="en-US"/>
        </w:rPr>
        <w:tab/>
        <w:t>TrackControl.py</w:t>
      </w:r>
    </w:p>
    <w:p w:rsidR="000E4EC6" w:rsidRPr="00B601D3" w:rsidRDefault="000E4EC6" w:rsidP="003D3229">
      <w:pPr>
        <w:rPr>
          <w:rFonts w:ascii="Arial" w:hAnsi="Arial" w:cs="Arial"/>
          <w:sz w:val="16"/>
        </w:rPr>
      </w:pPr>
    </w:p>
    <w:p w:rsidR="00C15123" w:rsidRDefault="006D53D1" w:rsidP="003D3229">
      <w:pPr>
        <w:rPr>
          <w:rFonts w:ascii="Arial" w:hAnsi="Arial" w:cs="Arial"/>
        </w:rPr>
      </w:pPr>
      <w:r>
        <w:rPr>
          <w:rFonts w:ascii="Arial" w:hAnsi="Arial" w:cs="Arial"/>
        </w:rPr>
        <w:t>TBD</w:t>
      </w:r>
    </w:p>
    <w:p w:rsidR="00B601D3" w:rsidRPr="00B601D3" w:rsidRDefault="00B601D3" w:rsidP="003D3229">
      <w:pPr>
        <w:rPr>
          <w:rFonts w:ascii="Arial" w:hAnsi="Arial" w:cs="Arial"/>
        </w:rPr>
      </w:pPr>
    </w:p>
    <w:p w:rsidR="00B601D3" w:rsidRPr="00B601D3" w:rsidRDefault="00B601D3" w:rsidP="00B601D3">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6.</w:t>
      </w:r>
      <w:r w:rsidRPr="00B601D3">
        <w:rPr>
          <w:rFonts w:ascii="Arial" w:hAnsi="Arial" w:cs="Arial"/>
          <w:sz w:val="22"/>
          <w:szCs w:val="22"/>
          <w:lang w:val="en-US"/>
        </w:rPr>
        <w:tab/>
        <w:t>Lib/Navigation.py</w:t>
      </w:r>
    </w:p>
    <w:p w:rsidR="00B601D3" w:rsidRPr="00B601D3" w:rsidRDefault="00B601D3" w:rsidP="00B601D3">
      <w:pPr>
        <w:rPr>
          <w:rFonts w:ascii="Arial" w:hAnsi="Arial" w:cs="Arial"/>
          <w:sz w:val="16"/>
          <w:lang w:val="en-US"/>
        </w:rPr>
      </w:pPr>
    </w:p>
    <w:p w:rsidR="008A38AA" w:rsidRPr="00B601D3" w:rsidRDefault="008A38AA" w:rsidP="008A38AA">
      <w:pPr>
        <w:rPr>
          <w:rFonts w:ascii="Arial" w:hAnsi="Arial" w:cs="Arial"/>
        </w:rPr>
      </w:pPr>
      <w:r w:rsidRPr="00B601D3">
        <w:rPr>
          <w:rFonts w:ascii="Arial" w:hAnsi="Arial" w:cs="Arial"/>
        </w:rPr>
        <w:t xml:space="preserve">The </w:t>
      </w:r>
      <w:r>
        <w:rPr>
          <w:rFonts w:ascii="Arial" w:hAnsi="Arial" w:cs="Arial"/>
        </w:rPr>
        <w:t>navigation</w:t>
      </w:r>
      <w:r w:rsidRPr="00B601D3">
        <w:rPr>
          <w:rFonts w:ascii="Arial" w:hAnsi="Arial" w:cs="Arial"/>
        </w:rPr>
        <w:t xml:space="preserve"> </w:t>
      </w:r>
      <w:r w:rsidR="00527F8C">
        <w:rPr>
          <w:rFonts w:ascii="Arial" w:hAnsi="Arial" w:cs="Arial"/>
        </w:rPr>
        <w:t>lib file</w:t>
      </w:r>
      <w:r w:rsidRPr="00B601D3">
        <w:rPr>
          <w:rFonts w:ascii="Arial" w:hAnsi="Arial" w:cs="Arial"/>
        </w:rPr>
        <w:t xml:space="preserve"> has been broken up into sections like main.</w:t>
      </w:r>
      <w:r w:rsidR="00527F8C">
        <w:rPr>
          <w:rFonts w:ascii="Arial" w:hAnsi="Arial" w:cs="Arial"/>
        </w:rPr>
        <w:t xml:space="preserve"> There are </w:t>
      </w:r>
      <w:r w:rsidR="00635585">
        <w:rPr>
          <w:rFonts w:ascii="Arial" w:hAnsi="Arial" w:cs="Arial"/>
        </w:rPr>
        <w:t>3</w:t>
      </w:r>
      <w:r w:rsidRPr="00B601D3">
        <w:rPr>
          <w:rFonts w:ascii="Arial" w:hAnsi="Arial" w:cs="Arial"/>
        </w:rPr>
        <w:t xml:space="preserve"> sections.</w:t>
      </w:r>
    </w:p>
    <w:p w:rsidR="008A38AA" w:rsidRPr="00B601D3" w:rsidRDefault="008A38AA" w:rsidP="008A38AA">
      <w:pPr>
        <w:rPr>
          <w:rFonts w:ascii="Arial" w:hAnsi="Arial" w:cs="Arial"/>
          <w:sz w:val="16"/>
        </w:rPr>
      </w:pPr>
    </w:p>
    <w:p w:rsidR="00B601D3" w:rsidRPr="008A38AA" w:rsidRDefault="008A38AA" w:rsidP="00B601D3">
      <w:pPr>
        <w:pStyle w:val="ListParagraph"/>
        <w:numPr>
          <w:ilvl w:val="0"/>
          <w:numId w:val="30"/>
        </w:numPr>
        <w:rPr>
          <w:rFonts w:ascii="Arial" w:hAnsi="Arial" w:cs="Arial"/>
          <w:sz w:val="16"/>
        </w:rPr>
      </w:pPr>
      <w:r w:rsidRPr="00B601D3">
        <w:rPr>
          <w:rFonts w:ascii="Arial" w:hAnsi="Arial" w:cs="Arial"/>
        </w:rPr>
        <w:t xml:space="preserve">The first section </w:t>
      </w:r>
      <w:r w:rsidR="00527F8C">
        <w:rPr>
          <w:rFonts w:ascii="Arial" w:hAnsi="Arial" w:cs="Arial"/>
        </w:rPr>
        <w:t>imports needed functions from math. It also has the waypoint class that defines the structure of a waypoint.</w:t>
      </w:r>
      <w:r w:rsidR="00635585">
        <w:rPr>
          <w:rFonts w:ascii="Arial" w:hAnsi="Arial" w:cs="Arial"/>
        </w:rPr>
        <w:t xml:space="preserve"> Do not be misled by “actions” though it looks like a single parameter there is actually a lot of components that will be stored within “actions” when a scanning waypoint is made.</w:t>
      </w:r>
    </w:p>
    <w:p w:rsidR="008A38AA" w:rsidRPr="008A38AA" w:rsidRDefault="008A38AA" w:rsidP="008A38AA">
      <w:pPr>
        <w:pStyle w:val="ListParagraph"/>
        <w:rPr>
          <w:rFonts w:ascii="Arial" w:hAnsi="Arial" w:cs="Arial"/>
          <w:sz w:val="16"/>
        </w:rPr>
      </w:pPr>
    </w:p>
    <w:p w:rsidR="008A38AA" w:rsidRPr="008A38AA" w:rsidRDefault="00527F8C" w:rsidP="008A38AA">
      <w:pPr>
        <w:pStyle w:val="ListParagraph"/>
        <w:numPr>
          <w:ilvl w:val="0"/>
          <w:numId w:val="30"/>
        </w:numPr>
        <w:rPr>
          <w:rFonts w:ascii="Arial" w:hAnsi="Arial" w:cs="Arial"/>
          <w:sz w:val="16"/>
        </w:rPr>
      </w:pPr>
      <w:r>
        <w:rPr>
          <w:rFonts w:ascii="Arial" w:hAnsi="Arial" w:cs="Arial"/>
        </w:rPr>
        <w:t>Section two contains the waypoint manager</w:t>
      </w:r>
      <w:r w:rsidR="00635585">
        <w:rPr>
          <w:rFonts w:ascii="Arial" w:hAnsi="Arial" w:cs="Arial"/>
        </w:rPr>
        <w:t xml:space="preserve"> and waypoint type </w:t>
      </w:r>
      <w:proofErr w:type="spellStart"/>
      <w:r w:rsidR="00635585">
        <w:rPr>
          <w:rFonts w:ascii="Arial" w:hAnsi="Arial" w:cs="Arial"/>
        </w:rPr>
        <w:t>enum</w:t>
      </w:r>
      <w:proofErr w:type="spellEnd"/>
      <w:r>
        <w:rPr>
          <w:rFonts w:ascii="Arial" w:hAnsi="Arial" w:cs="Arial"/>
        </w:rPr>
        <w:t>. The waypoint manager is used when a waypoint is placed using the GUI after the program has been run from main</w:t>
      </w:r>
      <w:r w:rsidR="00635585">
        <w:rPr>
          <w:rFonts w:ascii="Arial" w:hAnsi="Arial" w:cs="Arial"/>
        </w:rPr>
        <w:t xml:space="preserve"> this allow for easy construction of a waypoint without the user having to enter or the data manually. Waypoint type </w:t>
      </w:r>
      <w:proofErr w:type="spellStart"/>
      <w:r w:rsidR="00635585">
        <w:rPr>
          <w:rFonts w:ascii="Arial" w:hAnsi="Arial" w:cs="Arial"/>
        </w:rPr>
        <w:t>enum</w:t>
      </w:r>
      <w:proofErr w:type="spellEnd"/>
      <w:r w:rsidR="00635585">
        <w:rPr>
          <w:rFonts w:ascii="Arial" w:hAnsi="Arial" w:cs="Arial"/>
        </w:rPr>
        <w:t xml:space="preserve"> is used when swapping between a continuous and waiting waypoint.</w:t>
      </w:r>
    </w:p>
    <w:p w:rsidR="008A38AA" w:rsidRPr="008A38AA" w:rsidRDefault="008A38AA" w:rsidP="008A38AA">
      <w:pPr>
        <w:pStyle w:val="ListParagraph"/>
        <w:rPr>
          <w:rFonts w:ascii="Arial" w:hAnsi="Arial" w:cs="Arial"/>
          <w:sz w:val="16"/>
        </w:rPr>
      </w:pPr>
    </w:p>
    <w:p w:rsidR="008A38AA" w:rsidRDefault="0092049E" w:rsidP="008A38AA">
      <w:pPr>
        <w:pStyle w:val="ListParagraph"/>
        <w:numPr>
          <w:ilvl w:val="0"/>
          <w:numId w:val="30"/>
        </w:numPr>
        <w:rPr>
          <w:rFonts w:ascii="Arial" w:hAnsi="Arial" w:cs="Arial"/>
          <w:sz w:val="16"/>
        </w:rPr>
      </w:pPr>
      <w:r>
        <w:rPr>
          <w:rFonts w:ascii="Arial" w:hAnsi="Arial" w:cs="Arial"/>
        </w:rPr>
        <w:t>Section three contains two</w:t>
      </w:r>
      <w:r w:rsidR="00560AE1">
        <w:rPr>
          <w:rFonts w:ascii="Arial" w:hAnsi="Arial" w:cs="Arial"/>
        </w:rPr>
        <w:t xml:space="preserve"> important functions for the chariot. The two functions are sensor </w:t>
      </w:r>
      <w:r w:rsidR="00437A9C">
        <w:rPr>
          <w:rFonts w:ascii="Arial" w:hAnsi="Arial" w:cs="Arial"/>
        </w:rPr>
        <w:t>to world and world to sensor. These functions are used in multiple places throughout the program files. They are used for changing the perspectives that the program is working with in difference areas. Axis rotation is just a support function for the other two.</w:t>
      </w:r>
    </w:p>
    <w:p w:rsidR="008A38AA" w:rsidRPr="00527F8C" w:rsidRDefault="008A38AA" w:rsidP="00527F8C">
      <w:pPr>
        <w:rPr>
          <w:rFonts w:ascii="Arial" w:hAnsi="Arial" w:cs="Arial"/>
          <w:sz w:val="16"/>
        </w:rPr>
      </w:pPr>
    </w:p>
    <w:p w:rsidR="00B601D3" w:rsidRPr="00B601D3" w:rsidRDefault="00B601D3" w:rsidP="00B601D3">
      <w:pPr>
        <w:pStyle w:val="Heading3"/>
        <w:spacing w:before="0" w:beforeAutospacing="0" w:after="0" w:afterAutospacing="0"/>
        <w:rPr>
          <w:rFonts w:ascii="Arial" w:hAnsi="Arial" w:cs="Arial"/>
          <w:sz w:val="22"/>
          <w:szCs w:val="22"/>
          <w:lang w:val="en-US"/>
        </w:rPr>
      </w:pPr>
      <w:r w:rsidRPr="00B601D3">
        <w:rPr>
          <w:rFonts w:ascii="Arial" w:hAnsi="Arial" w:cs="Arial"/>
          <w:sz w:val="22"/>
          <w:szCs w:val="22"/>
          <w:lang w:val="en-US"/>
        </w:rPr>
        <w:t>4.6.7.</w:t>
      </w:r>
      <w:r w:rsidRPr="00B601D3">
        <w:rPr>
          <w:rFonts w:ascii="Arial" w:hAnsi="Arial" w:cs="Arial"/>
          <w:sz w:val="22"/>
          <w:szCs w:val="22"/>
          <w:lang w:val="en-US"/>
        </w:rPr>
        <w:tab/>
      </w:r>
      <w:r w:rsidR="004829E9">
        <w:rPr>
          <w:rFonts w:ascii="Arial" w:hAnsi="Arial" w:cs="Arial"/>
          <w:sz w:val="22"/>
          <w:szCs w:val="22"/>
          <w:lang w:val="en-US"/>
        </w:rPr>
        <w:t>Lib/SensorActions</w:t>
      </w:r>
      <w:r w:rsidRPr="00B601D3">
        <w:rPr>
          <w:rFonts w:ascii="Arial" w:hAnsi="Arial" w:cs="Arial"/>
          <w:sz w:val="22"/>
          <w:szCs w:val="22"/>
          <w:lang w:val="en-US"/>
        </w:rPr>
        <w:t>.py</w:t>
      </w:r>
    </w:p>
    <w:p w:rsidR="00B601D3" w:rsidRPr="00B601D3" w:rsidRDefault="00B601D3" w:rsidP="003D3229">
      <w:pPr>
        <w:rPr>
          <w:rFonts w:ascii="Arial" w:hAnsi="Arial" w:cs="Arial"/>
          <w:sz w:val="16"/>
        </w:rPr>
      </w:pPr>
    </w:p>
    <w:p w:rsidR="00946FDE" w:rsidRPr="00B601D3" w:rsidRDefault="00946FDE" w:rsidP="00946FDE">
      <w:pPr>
        <w:rPr>
          <w:rFonts w:ascii="Arial" w:hAnsi="Arial" w:cs="Arial"/>
        </w:rPr>
      </w:pPr>
      <w:r w:rsidRPr="00B601D3">
        <w:rPr>
          <w:rFonts w:ascii="Arial" w:hAnsi="Arial" w:cs="Arial"/>
        </w:rPr>
        <w:t xml:space="preserve">The </w:t>
      </w:r>
      <w:proofErr w:type="spellStart"/>
      <w:r w:rsidR="00AE2C98">
        <w:rPr>
          <w:rFonts w:ascii="Arial" w:hAnsi="Arial" w:cs="Arial"/>
        </w:rPr>
        <w:t>sensorA</w:t>
      </w:r>
      <w:r w:rsidR="004829E9">
        <w:rPr>
          <w:rFonts w:ascii="Arial" w:hAnsi="Arial" w:cs="Arial"/>
        </w:rPr>
        <w:t>ctions</w:t>
      </w:r>
      <w:proofErr w:type="spellEnd"/>
      <w:r w:rsidRPr="00B601D3">
        <w:rPr>
          <w:rFonts w:ascii="Arial" w:hAnsi="Arial" w:cs="Arial"/>
        </w:rPr>
        <w:t xml:space="preserve"> </w:t>
      </w:r>
      <w:r>
        <w:rPr>
          <w:rFonts w:ascii="Arial" w:hAnsi="Arial" w:cs="Arial"/>
        </w:rPr>
        <w:t>lib file</w:t>
      </w:r>
      <w:r w:rsidRPr="00B601D3">
        <w:rPr>
          <w:rFonts w:ascii="Arial" w:hAnsi="Arial" w:cs="Arial"/>
        </w:rPr>
        <w:t xml:space="preserve"> has been broken up into sections like main.</w:t>
      </w:r>
      <w:r>
        <w:rPr>
          <w:rFonts w:ascii="Arial" w:hAnsi="Arial" w:cs="Arial"/>
        </w:rPr>
        <w:t xml:space="preserve"> There are </w:t>
      </w:r>
      <w:r w:rsidR="00A039EB">
        <w:rPr>
          <w:rFonts w:ascii="Arial" w:hAnsi="Arial" w:cs="Arial"/>
        </w:rPr>
        <w:t>10</w:t>
      </w:r>
      <w:r w:rsidRPr="00B601D3">
        <w:rPr>
          <w:rFonts w:ascii="Arial" w:hAnsi="Arial" w:cs="Arial"/>
        </w:rPr>
        <w:t xml:space="preserve"> sections.</w:t>
      </w:r>
    </w:p>
    <w:p w:rsidR="00946FDE" w:rsidRPr="00B601D3" w:rsidRDefault="00946FDE" w:rsidP="00946FDE">
      <w:pPr>
        <w:rPr>
          <w:rFonts w:ascii="Arial" w:hAnsi="Arial" w:cs="Arial"/>
          <w:sz w:val="16"/>
        </w:rPr>
      </w:pPr>
    </w:p>
    <w:p w:rsidR="00946FDE" w:rsidRPr="00AE2C98" w:rsidRDefault="00A039EB" w:rsidP="00946FDE">
      <w:pPr>
        <w:pStyle w:val="ListParagraph"/>
        <w:numPr>
          <w:ilvl w:val="0"/>
          <w:numId w:val="31"/>
        </w:numPr>
        <w:rPr>
          <w:rFonts w:ascii="Arial" w:hAnsi="Arial" w:cs="Arial"/>
          <w:color w:val="C00000"/>
          <w:sz w:val="16"/>
        </w:rPr>
      </w:pPr>
      <w:r>
        <w:rPr>
          <w:rFonts w:ascii="Arial" w:hAnsi="Arial" w:cs="Arial"/>
        </w:rPr>
        <w:t>Section one contains the required imports for the other functions to work as well as the setup for a named tuple that will be used within a function further in the file.</w:t>
      </w:r>
      <w:r w:rsidR="00017AE7">
        <w:rPr>
          <w:rFonts w:ascii="Arial" w:hAnsi="Arial" w:cs="Arial"/>
        </w:rPr>
        <w:t xml:space="preserve"> </w:t>
      </w:r>
      <w:r w:rsidR="00017AE7" w:rsidRPr="00AE2C98">
        <w:rPr>
          <w:rFonts w:ascii="Arial" w:hAnsi="Arial" w:cs="Arial"/>
          <w:color w:val="C00000"/>
        </w:rPr>
        <w:t xml:space="preserve">A named tuple sort of what is says it is the data storage type of a tuple but instead of indexing through </w:t>
      </w:r>
      <w:r w:rsidR="00330A8F" w:rsidRPr="00AE2C98">
        <w:rPr>
          <w:rFonts w:ascii="Arial" w:hAnsi="Arial" w:cs="Arial"/>
          <w:color w:val="C00000"/>
        </w:rPr>
        <w:t>the elements</w:t>
      </w:r>
      <w:r w:rsidR="00017AE7" w:rsidRPr="00AE2C98">
        <w:rPr>
          <w:rFonts w:ascii="Arial" w:hAnsi="Arial" w:cs="Arial"/>
          <w:color w:val="C00000"/>
        </w:rPr>
        <w:t xml:space="preserve"> by </w:t>
      </w:r>
      <w:r w:rsidR="00330A8F" w:rsidRPr="00AE2C98">
        <w:rPr>
          <w:rFonts w:ascii="Arial" w:hAnsi="Arial" w:cs="Arial"/>
          <w:color w:val="C00000"/>
        </w:rPr>
        <w:t>numeric values</w:t>
      </w:r>
      <w:r w:rsidR="00017AE7" w:rsidRPr="00AE2C98">
        <w:rPr>
          <w:rFonts w:ascii="Arial" w:hAnsi="Arial" w:cs="Arial"/>
          <w:color w:val="C00000"/>
        </w:rPr>
        <w:t xml:space="preserve">, you index by names </w:t>
      </w:r>
      <w:r w:rsidR="00330A8F" w:rsidRPr="00AE2C98">
        <w:rPr>
          <w:rFonts w:ascii="Arial" w:hAnsi="Arial" w:cs="Arial"/>
          <w:color w:val="C00000"/>
        </w:rPr>
        <w:t xml:space="preserve">assigned to the </w:t>
      </w:r>
      <w:r w:rsidR="005D26FD" w:rsidRPr="00AE2C98">
        <w:rPr>
          <w:rFonts w:ascii="Arial" w:hAnsi="Arial" w:cs="Arial"/>
          <w:color w:val="C00000"/>
        </w:rPr>
        <w:t xml:space="preserve">stored </w:t>
      </w:r>
      <w:r w:rsidR="00330A8F" w:rsidRPr="00AE2C98">
        <w:rPr>
          <w:rFonts w:ascii="Arial" w:hAnsi="Arial" w:cs="Arial"/>
          <w:color w:val="C00000"/>
        </w:rPr>
        <w:t>values</w:t>
      </w:r>
      <w:r w:rsidR="00017AE7" w:rsidRPr="00AE2C98">
        <w:rPr>
          <w:rFonts w:ascii="Arial" w:hAnsi="Arial" w:cs="Arial"/>
          <w:color w:val="C00000"/>
        </w:rPr>
        <w:t xml:space="preserve"> when the tuple is created.</w:t>
      </w:r>
    </w:p>
    <w:p w:rsidR="00946FDE" w:rsidRPr="00946FDE" w:rsidRDefault="00946FDE" w:rsidP="00946FDE">
      <w:pPr>
        <w:pStyle w:val="ListParagraph"/>
        <w:rPr>
          <w:rFonts w:ascii="Arial" w:hAnsi="Arial" w:cs="Arial"/>
          <w:sz w:val="16"/>
        </w:rPr>
      </w:pPr>
    </w:p>
    <w:p w:rsidR="00DE37D9" w:rsidRPr="00DE37D9" w:rsidRDefault="00883B3C" w:rsidP="00DE37D9">
      <w:pPr>
        <w:pStyle w:val="ListParagraph"/>
        <w:numPr>
          <w:ilvl w:val="0"/>
          <w:numId w:val="31"/>
        </w:numPr>
        <w:rPr>
          <w:rFonts w:ascii="Arial" w:hAnsi="Arial" w:cs="Arial"/>
          <w:sz w:val="16"/>
        </w:rPr>
      </w:pPr>
      <w:r w:rsidRPr="00883B3C">
        <w:rPr>
          <w:rFonts w:ascii="Arial" w:hAnsi="Arial" w:cs="Arial"/>
        </w:rPr>
        <w:t xml:space="preserve">Section two contains functions to do with the setting up connection to the I2C as well as reading and writing messages to it. </w:t>
      </w:r>
      <w:proofErr w:type="spellStart"/>
      <w:proofErr w:type="gramStart"/>
      <w:r w:rsidRPr="00883B3C">
        <w:rPr>
          <w:rFonts w:ascii="Arial" w:hAnsi="Arial" w:cs="Arial"/>
        </w:rPr>
        <w:t>readData</w:t>
      </w:r>
      <w:proofErr w:type="spellEnd"/>
      <w:proofErr w:type="gramEnd"/>
      <w:r w:rsidRPr="00883B3C">
        <w:rPr>
          <w:rFonts w:ascii="Arial" w:hAnsi="Arial" w:cs="Arial"/>
        </w:rPr>
        <w:t xml:space="preserve"> just sorts out the bytes that are received back from the I2C and gives puts them in variable with names so we know </w:t>
      </w:r>
      <w:r>
        <w:rPr>
          <w:rFonts w:ascii="Arial" w:hAnsi="Arial" w:cs="Arial"/>
        </w:rPr>
        <w:t xml:space="preserve">what we have got back. Inside the I2C class the </w:t>
      </w:r>
      <w:proofErr w:type="spellStart"/>
      <w:r>
        <w:rPr>
          <w:rFonts w:ascii="Arial" w:hAnsi="Arial" w:cs="Arial"/>
        </w:rPr>
        <w:t>init</w:t>
      </w:r>
      <w:proofErr w:type="spellEnd"/>
      <w:r>
        <w:rPr>
          <w:rFonts w:ascii="Arial" w:hAnsi="Arial" w:cs="Arial"/>
        </w:rPr>
        <w:t xml:space="preserve"> just sets up default variables to be used with the I</w:t>
      </w:r>
      <w:r w:rsidR="00926230">
        <w:rPr>
          <w:rFonts w:ascii="Arial" w:hAnsi="Arial" w:cs="Arial"/>
        </w:rPr>
        <w:t xml:space="preserve">2C class context (i.e. so that the functions within I2C know what the variables are). Write </w:t>
      </w:r>
      <w:r w:rsidR="00412B2F">
        <w:rPr>
          <w:rFonts w:ascii="Arial" w:hAnsi="Arial" w:cs="Arial"/>
        </w:rPr>
        <w:t xml:space="preserve">sends </w:t>
      </w:r>
      <w:r w:rsidR="00412B2F">
        <w:rPr>
          <w:rFonts w:ascii="Arial" w:hAnsi="Arial" w:cs="Arial"/>
        </w:rPr>
        <w:lastRenderedPageBreak/>
        <w:t xml:space="preserve">a packaged message to the I2C containing the address, control and </w:t>
      </w:r>
      <w:proofErr w:type="spellStart"/>
      <w:r w:rsidR="00412B2F">
        <w:rPr>
          <w:rFonts w:ascii="Arial" w:hAnsi="Arial" w:cs="Arial"/>
        </w:rPr>
        <w:t>txBytes</w:t>
      </w:r>
      <w:proofErr w:type="spellEnd"/>
      <w:r w:rsidR="00412B2F">
        <w:rPr>
          <w:rFonts w:ascii="Arial" w:hAnsi="Arial" w:cs="Arial"/>
        </w:rPr>
        <w:t xml:space="preserve">. Address is so the message is sent to the right part of the I2C, control contains a value that equates to what type of command to request of the sensors and </w:t>
      </w:r>
      <w:proofErr w:type="spellStart"/>
      <w:r w:rsidR="00412B2F">
        <w:rPr>
          <w:rFonts w:ascii="Arial" w:hAnsi="Arial" w:cs="Arial"/>
        </w:rPr>
        <w:t>txBytes</w:t>
      </w:r>
      <w:proofErr w:type="spellEnd"/>
      <w:r w:rsidR="00412B2F">
        <w:rPr>
          <w:rFonts w:ascii="Arial" w:hAnsi="Arial" w:cs="Arial"/>
        </w:rPr>
        <w:t xml:space="preserve"> contains the actual data being sent i.e. an angle for the sensor to turn to.</w:t>
      </w:r>
    </w:p>
    <w:p w:rsidR="00DE37D9" w:rsidRPr="00883B3C" w:rsidRDefault="00DE37D9" w:rsidP="00DE37D9">
      <w:pPr>
        <w:pStyle w:val="ListParagraph"/>
        <w:rPr>
          <w:rFonts w:ascii="Arial" w:hAnsi="Arial" w:cs="Arial"/>
          <w:sz w:val="16"/>
        </w:rPr>
      </w:pPr>
    </w:p>
    <w:p w:rsidR="00946FDE" w:rsidRPr="000F262C" w:rsidRDefault="00DE37D9" w:rsidP="00946FDE">
      <w:pPr>
        <w:pStyle w:val="ListParagraph"/>
        <w:numPr>
          <w:ilvl w:val="0"/>
          <w:numId w:val="31"/>
        </w:numPr>
        <w:rPr>
          <w:rFonts w:ascii="Arial" w:hAnsi="Arial" w:cs="Arial"/>
          <w:sz w:val="16"/>
        </w:rPr>
      </w:pPr>
      <w:r>
        <w:rPr>
          <w:rFonts w:ascii="Arial" w:hAnsi="Arial" w:cs="Arial"/>
        </w:rPr>
        <w:t>Section three contains</w:t>
      </w:r>
      <w:r w:rsidR="004F61BD">
        <w:rPr>
          <w:rFonts w:ascii="Arial" w:hAnsi="Arial" w:cs="Arial"/>
        </w:rPr>
        <w:t xml:space="preserve"> parent</w:t>
      </w:r>
      <w:r w:rsidR="00F54E06">
        <w:rPr>
          <w:rFonts w:ascii="Arial" w:hAnsi="Arial" w:cs="Arial"/>
        </w:rPr>
        <w:t>s</w:t>
      </w:r>
      <w:r w:rsidR="004F61BD">
        <w:rPr>
          <w:rFonts w:ascii="Arial" w:hAnsi="Arial" w:cs="Arial"/>
        </w:rPr>
        <w:t>/bases</w:t>
      </w:r>
      <w:r>
        <w:rPr>
          <w:rFonts w:ascii="Arial" w:hAnsi="Arial" w:cs="Arial"/>
        </w:rPr>
        <w:t xml:space="preserve"> for diff</w:t>
      </w:r>
      <w:r w:rsidR="00AE2C98">
        <w:rPr>
          <w:rFonts w:ascii="Arial" w:hAnsi="Arial" w:cs="Arial"/>
        </w:rPr>
        <w:t xml:space="preserve">erent classes within the </w:t>
      </w:r>
      <w:proofErr w:type="spellStart"/>
      <w:r w:rsidR="00AE2C98">
        <w:rPr>
          <w:rFonts w:ascii="Arial" w:hAnsi="Arial" w:cs="Arial"/>
        </w:rPr>
        <w:t>sensorA</w:t>
      </w:r>
      <w:r>
        <w:rPr>
          <w:rFonts w:ascii="Arial" w:hAnsi="Arial" w:cs="Arial"/>
        </w:rPr>
        <w:t>ctions</w:t>
      </w:r>
      <w:proofErr w:type="spellEnd"/>
      <w:r>
        <w:rPr>
          <w:rFonts w:ascii="Arial" w:hAnsi="Arial" w:cs="Arial"/>
        </w:rPr>
        <w:t xml:space="preserve"> file</w:t>
      </w:r>
      <w:r w:rsidR="004F61BD">
        <w:rPr>
          <w:rFonts w:ascii="Arial" w:hAnsi="Arial" w:cs="Arial"/>
        </w:rPr>
        <w:t xml:space="preserve"> to inherit from. What is referred to here is the concept of inheritance. </w:t>
      </w:r>
      <w:r w:rsidR="0048657E">
        <w:rPr>
          <w:rFonts w:ascii="Arial" w:hAnsi="Arial" w:cs="Arial"/>
        </w:rPr>
        <w:t>In i</w:t>
      </w:r>
      <w:r w:rsidR="004F61BD">
        <w:rPr>
          <w:rFonts w:ascii="Arial" w:hAnsi="Arial" w:cs="Arial"/>
        </w:rPr>
        <w:t xml:space="preserve">nheritance </w:t>
      </w:r>
      <w:r w:rsidR="0048657E">
        <w:rPr>
          <w:rFonts w:ascii="Arial" w:hAnsi="Arial" w:cs="Arial"/>
        </w:rPr>
        <w:t>there are different types of class, one type is the parent/base class and another is the child/derived class</w:t>
      </w:r>
      <w:r w:rsidR="002774F3">
        <w:rPr>
          <w:rFonts w:ascii="Arial" w:hAnsi="Arial" w:cs="Arial"/>
        </w:rPr>
        <w:t xml:space="preserve">. The child/derived class inherit most fields and </w:t>
      </w:r>
      <w:r w:rsidR="005E4A8F">
        <w:rPr>
          <w:rFonts w:ascii="Arial" w:hAnsi="Arial" w:cs="Arial"/>
        </w:rPr>
        <w:t>functions</w:t>
      </w:r>
      <w:r w:rsidR="002774F3">
        <w:rPr>
          <w:rFonts w:ascii="Arial" w:hAnsi="Arial" w:cs="Arial"/>
        </w:rPr>
        <w:t xml:space="preserve"> from the parent class it has been linked to. This is done so that code that is common to many classes can be placed in a parent/base class and reused.</w:t>
      </w:r>
      <w:r w:rsidR="004F61BD">
        <w:rPr>
          <w:rFonts w:ascii="Arial" w:hAnsi="Arial" w:cs="Arial"/>
        </w:rPr>
        <w:t xml:space="preserve"> </w:t>
      </w:r>
      <w:r w:rsidR="00413165">
        <w:rPr>
          <w:rFonts w:ascii="Arial" w:hAnsi="Arial" w:cs="Arial"/>
        </w:rPr>
        <w:t xml:space="preserve">For more information on </w:t>
      </w:r>
      <w:r w:rsidR="000F262C">
        <w:rPr>
          <w:rFonts w:ascii="Arial" w:hAnsi="Arial" w:cs="Arial"/>
        </w:rPr>
        <w:t>Inheritance</w:t>
      </w:r>
      <w:r w:rsidR="00413165">
        <w:rPr>
          <w:rFonts w:ascii="Arial" w:hAnsi="Arial" w:cs="Arial"/>
        </w:rPr>
        <w:t xml:space="preserve"> search “inheritance programming”</w:t>
      </w:r>
      <w:r w:rsidR="004F61BD">
        <w:rPr>
          <w:rFonts w:ascii="Arial" w:hAnsi="Arial" w:cs="Arial"/>
        </w:rPr>
        <w:t xml:space="preserve"> most resources found on search give adequate detail. </w:t>
      </w:r>
    </w:p>
    <w:p w:rsidR="000F262C" w:rsidRPr="000F262C" w:rsidRDefault="000F262C" w:rsidP="000F262C">
      <w:pPr>
        <w:pStyle w:val="ListParagraph"/>
        <w:rPr>
          <w:rFonts w:ascii="Arial" w:hAnsi="Arial" w:cs="Arial"/>
          <w:sz w:val="16"/>
        </w:rPr>
      </w:pPr>
    </w:p>
    <w:p w:rsidR="000F262C" w:rsidRPr="002A03B5" w:rsidRDefault="005A6555" w:rsidP="00946FDE">
      <w:pPr>
        <w:pStyle w:val="ListParagraph"/>
        <w:numPr>
          <w:ilvl w:val="0"/>
          <w:numId w:val="31"/>
        </w:numPr>
        <w:rPr>
          <w:rFonts w:ascii="Arial" w:hAnsi="Arial" w:cs="Arial"/>
          <w:sz w:val="16"/>
        </w:rPr>
      </w:pPr>
      <w:r>
        <w:rPr>
          <w:rFonts w:ascii="Arial" w:hAnsi="Arial" w:cs="Arial"/>
        </w:rPr>
        <w:t xml:space="preserve">Section four contains the Stepper Motor class with the functions to </w:t>
      </w:r>
      <w:r w:rsidR="00D26DEC">
        <w:rPr>
          <w:rFonts w:ascii="Arial" w:hAnsi="Arial" w:cs="Arial"/>
        </w:rPr>
        <w:t>call the I2C class functions</w:t>
      </w:r>
      <w:r>
        <w:rPr>
          <w:rFonts w:ascii="Arial" w:hAnsi="Arial" w:cs="Arial"/>
        </w:rPr>
        <w:t xml:space="preserve"> </w:t>
      </w:r>
      <w:r w:rsidR="00D26DEC">
        <w:rPr>
          <w:rFonts w:ascii="Arial" w:hAnsi="Arial" w:cs="Arial"/>
        </w:rPr>
        <w:t xml:space="preserve">with the correct control message according to the </w:t>
      </w:r>
      <w:r w:rsidR="00A15040">
        <w:rPr>
          <w:rFonts w:ascii="Arial" w:hAnsi="Arial" w:cs="Arial"/>
        </w:rPr>
        <w:t>current situation. Be it a write message to get the motor to turn to a set angle or a read to get what the current angle at that time is. The Stepper Motor class is also a child of the parent class Motor in section 3.</w:t>
      </w:r>
      <w:r w:rsidR="00D26DEC">
        <w:rPr>
          <w:rFonts w:ascii="Arial" w:hAnsi="Arial" w:cs="Arial"/>
        </w:rPr>
        <w:t xml:space="preserve"> </w:t>
      </w:r>
    </w:p>
    <w:p w:rsidR="002A03B5" w:rsidRPr="002A03B5" w:rsidRDefault="002A03B5" w:rsidP="002A03B5">
      <w:pPr>
        <w:pStyle w:val="ListParagraph"/>
        <w:rPr>
          <w:rFonts w:ascii="Arial" w:hAnsi="Arial" w:cs="Arial"/>
          <w:sz w:val="16"/>
        </w:rPr>
      </w:pPr>
    </w:p>
    <w:p w:rsidR="002A03B5" w:rsidRPr="002A03B5" w:rsidRDefault="005A6555" w:rsidP="00946FDE">
      <w:pPr>
        <w:pStyle w:val="ListParagraph"/>
        <w:numPr>
          <w:ilvl w:val="0"/>
          <w:numId w:val="31"/>
        </w:numPr>
        <w:rPr>
          <w:rFonts w:ascii="Arial" w:hAnsi="Arial" w:cs="Arial"/>
          <w:sz w:val="16"/>
        </w:rPr>
      </w:pPr>
      <w:r>
        <w:rPr>
          <w:rFonts w:ascii="Arial" w:hAnsi="Arial" w:cs="Arial"/>
        </w:rPr>
        <w:t xml:space="preserve">Section five </w:t>
      </w:r>
      <w:r w:rsidR="00A15040">
        <w:rPr>
          <w:rFonts w:ascii="Arial" w:hAnsi="Arial" w:cs="Arial"/>
        </w:rPr>
        <w:t>contains the IR Class which is pretty much the same as the Stepper Motor class but it is a child of the Sensor Class not Motor with messages being sent relating to commanding the sensors not the motor.</w:t>
      </w:r>
    </w:p>
    <w:p w:rsidR="002A03B5" w:rsidRPr="002A03B5" w:rsidRDefault="002A03B5" w:rsidP="002A03B5">
      <w:pPr>
        <w:pStyle w:val="ListParagraph"/>
        <w:rPr>
          <w:rFonts w:ascii="Arial" w:hAnsi="Arial" w:cs="Arial"/>
          <w:sz w:val="16"/>
        </w:rPr>
      </w:pPr>
    </w:p>
    <w:p w:rsidR="002A03B5" w:rsidRPr="002A03B5" w:rsidRDefault="008C7C90" w:rsidP="00946FDE">
      <w:pPr>
        <w:pStyle w:val="ListParagraph"/>
        <w:numPr>
          <w:ilvl w:val="0"/>
          <w:numId w:val="31"/>
        </w:numPr>
        <w:rPr>
          <w:rFonts w:ascii="Arial" w:hAnsi="Arial" w:cs="Arial"/>
          <w:sz w:val="16"/>
        </w:rPr>
      </w:pPr>
      <w:r>
        <w:rPr>
          <w:rFonts w:ascii="Arial" w:hAnsi="Arial" w:cs="Arial"/>
        </w:rPr>
        <w:t xml:space="preserve">Section six contains </w:t>
      </w:r>
      <w:r w:rsidR="00F67F82">
        <w:rPr>
          <w:rFonts w:ascii="Arial" w:hAnsi="Arial" w:cs="Arial"/>
        </w:rPr>
        <w:t xml:space="preserve">the different setup </w:t>
      </w:r>
      <w:r w:rsidR="0080766D">
        <w:rPr>
          <w:rFonts w:ascii="Arial" w:hAnsi="Arial" w:cs="Arial"/>
        </w:rPr>
        <w:t>functions</w:t>
      </w:r>
      <w:r w:rsidR="00F67F82">
        <w:rPr>
          <w:rFonts w:ascii="Arial" w:hAnsi="Arial" w:cs="Arial"/>
        </w:rPr>
        <w:t xml:space="preserve"> for the triangulate function.</w:t>
      </w:r>
      <w:r w:rsidR="00A15453">
        <w:rPr>
          <w:rFonts w:ascii="Arial" w:hAnsi="Arial" w:cs="Arial"/>
        </w:rPr>
        <w:t xml:space="preserve"> A triangulate action is made of 2 scan actions</w:t>
      </w:r>
      <w:r w:rsidR="005A6555">
        <w:rPr>
          <w:rFonts w:ascii="Arial" w:hAnsi="Arial" w:cs="Arial"/>
        </w:rPr>
        <w:t xml:space="preserve"> </w:t>
      </w:r>
      <w:r w:rsidR="00A15453">
        <w:rPr>
          <w:rFonts w:ascii="Arial" w:hAnsi="Arial" w:cs="Arial"/>
        </w:rPr>
        <w:t xml:space="preserve">and a scan action contains the chosen sensor, coordinates of targeted object, width of the scan to be performed, number of scan passes to occur and the speed at which the sensor is to move. The </w:t>
      </w:r>
      <w:proofErr w:type="spellStart"/>
      <w:r w:rsidR="00A15453">
        <w:rPr>
          <w:rFonts w:ascii="Arial" w:hAnsi="Arial" w:cs="Arial"/>
        </w:rPr>
        <w:t>makeTriangulator</w:t>
      </w:r>
      <w:proofErr w:type="spellEnd"/>
      <w:r w:rsidR="00A15453">
        <w:rPr>
          <w:rFonts w:ascii="Arial" w:hAnsi="Arial" w:cs="Arial"/>
        </w:rPr>
        <w:t xml:space="preserve"> function calls the </w:t>
      </w:r>
      <w:proofErr w:type="spellStart"/>
      <w:r w:rsidR="00A15453">
        <w:rPr>
          <w:rFonts w:ascii="Arial" w:hAnsi="Arial" w:cs="Arial"/>
        </w:rPr>
        <w:t>makeTriangulate</w:t>
      </w:r>
      <w:proofErr w:type="spellEnd"/>
      <w:r w:rsidR="00A15453">
        <w:rPr>
          <w:rFonts w:ascii="Arial" w:hAnsi="Arial" w:cs="Arial"/>
        </w:rPr>
        <w:t xml:space="preserve"> function so that after the </w:t>
      </w:r>
      <w:proofErr w:type="spellStart"/>
      <w:r w:rsidR="00A15453">
        <w:rPr>
          <w:rFonts w:ascii="Arial" w:hAnsi="Arial" w:cs="Arial"/>
        </w:rPr>
        <w:t>scanActions</w:t>
      </w:r>
      <w:proofErr w:type="spellEnd"/>
      <w:r w:rsidR="00A15453">
        <w:rPr>
          <w:rFonts w:ascii="Arial" w:hAnsi="Arial" w:cs="Arial"/>
        </w:rPr>
        <w:t xml:space="preserve"> are filled they can be made into one</w:t>
      </w:r>
      <w:r w:rsidR="00733E3D">
        <w:rPr>
          <w:rFonts w:ascii="Arial" w:hAnsi="Arial" w:cs="Arial"/>
        </w:rPr>
        <w:t xml:space="preserve"> triangulate action while the </w:t>
      </w:r>
      <w:proofErr w:type="spellStart"/>
      <w:r w:rsidR="00733E3D">
        <w:rPr>
          <w:rFonts w:ascii="Arial" w:hAnsi="Arial" w:cs="Arial"/>
        </w:rPr>
        <w:t>makeScan</w:t>
      </w:r>
      <w:proofErr w:type="spellEnd"/>
      <w:r w:rsidR="00733E3D">
        <w:rPr>
          <w:rFonts w:ascii="Arial" w:hAnsi="Arial" w:cs="Arial"/>
        </w:rPr>
        <w:t xml:space="preserve"> function is only called if you want to make a </w:t>
      </w:r>
      <w:proofErr w:type="spellStart"/>
      <w:r w:rsidR="00733E3D">
        <w:rPr>
          <w:rFonts w:ascii="Arial" w:hAnsi="Arial" w:cs="Arial"/>
        </w:rPr>
        <w:t>scanAction</w:t>
      </w:r>
      <w:proofErr w:type="spellEnd"/>
      <w:r w:rsidR="00733E3D">
        <w:rPr>
          <w:rFonts w:ascii="Arial" w:hAnsi="Arial" w:cs="Arial"/>
        </w:rPr>
        <w:t xml:space="preserve"> manual instead of having </w:t>
      </w:r>
      <w:proofErr w:type="spellStart"/>
      <w:r w:rsidR="00733E3D">
        <w:rPr>
          <w:rFonts w:ascii="Arial" w:hAnsi="Arial" w:cs="Arial"/>
        </w:rPr>
        <w:t>makeTriangulator</w:t>
      </w:r>
      <w:proofErr w:type="spellEnd"/>
      <w:r w:rsidR="00733E3D">
        <w:rPr>
          <w:rFonts w:ascii="Arial" w:hAnsi="Arial" w:cs="Arial"/>
        </w:rPr>
        <w:t xml:space="preserve"> deal with it </w:t>
      </w:r>
    </w:p>
    <w:p w:rsidR="002A03B5" w:rsidRPr="002A03B5" w:rsidRDefault="002A03B5" w:rsidP="002A03B5">
      <w:pPr>
        <w:pStyle w:val="ListParagraph"/>
        <w:rPr>
          <w:rFonts w:ascii="Arial" w:hAnsi="Arial" w:cs="Arial"/>
          <w:sz w:val="16"/>
        </w:rPr>
      </w:pPr>
    </w:p>
    <w:p w:rsidR="002A03B5" w:rsidRPr="00011B70" w:rsidRDefault="00733E3D" w:rsidP="002A03B5">
      <w:pPr>
        <w:pStyle w:val="ListParagraph"/>
        <w:numPr>
          <w:ilvl w:val="0"/>
          <w:numId w:val="31"/>
        </w:numPr>
        <w:rPr>
          <w:rFonts w:ascii="Arial" w:hAnsi="Arial" w:cs="Arial"/>
          <w:sz w:val="16"/>
        </w:rPr>
      </w:pPr>
      <w:r w:rsidRPr="00085B24">
        <w:rPr>
          <w:rFonts w:ascii="Arial" w:hAnsi="Arial" w:cs="Arial"/>
        </w:rPr>
        <w:t xml:space="preserve">Section seven </w:t>
      </w:r>
      <w:r w:rsidR="00085B24" w:rsidRPr="00085B24">
        <w:rPr>
          <w:rFonts w:ascii="Arial" w:hAnsi="Arial" w:cs="Arial"/>
        </w:rPr>
        <w:t xml:space="preserve">contains the triangulate function which has the math for figuring out the actual position of the RC from objects real positions and where they have been detected at. It has been sub divided into 3 major parts. They calculate the </w:t>
      </w:r>
      <w:proofErr w:type="spellStart"/>
      <w:r w:rsidR="00085B24" w:rsidRPr="00085B24">
        <w:rPr>
          <w:rFonts w:ascii="Arial" w:hAnsi="Arial" w:cs="Arial"/>
        </w:rPr>
        <w:t>angleDifference</w:t>
      </w:r>
      <w:proofErr w:type="spellEnd"/>
      <w:r w:rsidR="00085B24" w:rsidRPr="00085B24">
        <w:rPr>
          <w:rFonts w:ascii="Arial" w:hAnsi="Arial" w:cs="Arial"/>
        </w:rPr>
        <w:t xml:space="preserve">, </w:t>
      </w:r>
      <w:proofErr w:type="spellStart"/>
      <w:r w:rsidR="00085B24" w:rsidRPr="00085B24">
        <w:rPr>
          <w:rFonts w:ascii="Arial" w:hAnsi="Arial" w:cs="Arial"/>
        </w:rPr>
        <w:t>p</w:t>
      </w:r>
      <w:r w:rsidR="00085B24">
        <w:rPr>
          <w:rFonts w:ascii="Arial" w:hAnsi="Arial" w:cs="Arial"/>
        </w:rPr>
        <w:t>ositionDifference</w:t>
      </w:r>
      <w:proofErr w:type="spellEnd"/>
      <w:r w:rsidR="00085B24">
        <w:rPr>
          <w:rFonts w:ascii="Arial" w:hAnsi="Arial" w:cs="Arial"/>
        </w:rPr>
        <w:t xml:space="preserve"> and the point on the object that it is detected closest.</w:t>
      </w:r>
    </w:p>
    <w:p w:rsidR="00011B70" w:rsidRPr="00011B70" w:rsidRDefault="00011B70" w:rsidP="00011B70">
      <w:pPr>
        <w:ind w:left="720"/>
        <w:rPr>
          <w:rFonts w:ascii="Arial" w:hAnsi="Arial" w:cs="Arial"/>
          <w:sz w:val="16"/>
        </w:rPr>
      </w:pPr>
    </w:p>
    <w:p w:rsidR="002A03B5" w:rsidRPr="002A03B5" w:rsidRDefault="00733E3D" w:rsidP="00946FDE">
      <w:pPr>
        <w:pStyle w:val="ListParagraph"/>
        <w:numPr>
          <w:ilvl w:val="0"/>
          <w:numId w:val="31"/>
        </w:numPr>
        <w:rPr>
          <w:rFonts w:ascii="Arial" w:hAnsi="Arial" w:cs="Arial"/>
          <w:sz w:val="16"/>
        </w:rPr>
      </w:pPr>
      <w:r>
        <w:rPr>
          <w:rFonts w:ascii="Arial" w:hAnsi="Arial" w:cs="Arial"/>
        </w:rPr>
        <w:t>Section eight</w:t>
      </w:r>
      <w:r w:rsidR="0080766D">
        <w:rPr>
          <w:rFonts w:ascii="Arial" w:hAnsi="Arial" w:cs="Arial"/>
        </w:rPr>
        <w:t xml:space="preserve"> has the class that deals with the triangulate action</w:t>
      </w:r>
      <w:r w:rsidR="002E2855">
        <w:rPr>
          <w:rFonts w:ascii="Arial" w:hAnsi="Arial" w:cs="Arial"/>
        </w:rPr>
        <w:t>s</w:t>
      </w:r>
      <w:r w:rsidR="0080766D">
        <w:rPr>
          <w:rFonts w:ascii="Arial" w:hAnsi="Arial" w:cs="Arial"/>
        </w:rPr>
        <w:t xml:space="preserve">. So within this it calls the scan actions to occur and get results from them. Then calls triangulate with the results to </w:t>
      </w:r>
      <w:r w:rsidR="00A20C56">
        <w:rPr>
          <w:rFonts w:ascii="Arial" w:hAnsi="Arial" w:cs="Arial"/>
        </w:rPr>
        <w:t xml:space="preserve">get the difference </w:t>
      </w:r>
      <w:r w:rsidR="002E2855">
        <w:rPr>
          <w:rFonts w:ascii="Arial" w:hAnsi="Arial" w:cs="Arial"/>
        </w:rPr>
        <w:t>in the actual position and where the RC though it was.</w:t>
      </w:r>
    </w:p>
    <w:p w:rsidR="002A03B5" w:rsidRPr="002A03B5" w:rsidRDefault="002A03B5" w:rsidP="002A03B5">
      <w:pPr>
        <w:pStyle w:val="ListParagraph"/>
        <w:rPr>
          <w:rFonts w:ascii="Arial" w:hAnsi="Arial" w:cs="Arial"/>
          <w:sz w:val="16"/>
        </w:rPr>
      </w:pPr>
    </w:p>
    <w:p w:rsidR="002A03B5" w:rsidRPr="002A03B5" w:rsidRDefault="00733E3D" w:rsidP="00946FDE">
      <w:pPr>
        <w:pStyle w:val="ListParagraph"/>
        <w:numPr>
          <w:ilvl w:val="0"/>
          <w:numId w:val="31"/>
        </w:numPr>
        <w:rPr>
          <w:rFonts w:ascii="Arial" w:hAnsi="Arial" w:cs="Arial"/>
          <w:sz w:val="16"/>
        </w:rPr>
      </w:pPr>
      <w:r>
        <w:rPr>
          <w:rFonts w:ascii="Arial" w:hAnsi="Arial" w:cs="Arial"/>
        </w:rPr>
        <w:t>Section nine</w:t>
      </w:r>
      <w:r w:rsidR="00A20C56">
        <w:rPr>
          <w:rFonts w:ascii="Arial" w:hAnsi="Arial" w:cs="Arial"/>
        </w:rPr>
        <w:t xml:space="preserve"> has the cla</w:t>
      </w:r>
      <w:r w:rsidR="002E2855">
        <w:rPr>
          <w:rFonts w:ascii="Arial" w:hAnsi="Arial" w:cs="Arial"/>
        </w:rPr>
        <w:t>ss that deals with scan actions. It calculates where the object should be then scans around that point using the scan width given in the creation of the scan action. At the end it has a range and angle of the object from current position which can be used by the triangulate function.</w:t>
      </w:r>
    </w:p>
    <w:p w:rsidR="002A03B5" w:rsidRPr="002A03B5" w:rsidRDefault="002A03B5" w:rsidP="002A03B5">
      <w:pPr>
        <w:pStyle w:val="ListParagraph"/>
        <w:rPr>
          <w:rFonts w:ascii="Arial" w:hAnsi="Arial" w:cs="Arial"/>
          <w:sz w:val="16"/>
        </w:rPr>
      </w:pPr>
    </w:p>
    <w:p w:rsidR="002A03B5" w:rsidRPr="008A38AA" w:rsidRDefault="002E2855" w:rsidP="00946FDE">
      <w:pPr>
        <w:pStyle w:val="ListParagraph"/>
        <w:numPr>
          <w:ilvl w:val="0"/>
          <w:numId w:val="31"/>
        </w:numPr>
        <w:rPr>
          <w:rFonts w:ascii="Arial" w:hAnsi="Arial" w:cs="Arial"/>
          <w:sz w:val="16"/>
        </w:rPr>
      </w:pPr>
      <w:r>
        <w:rPr>
          <w:rFonts w:ascii="Arial" w:hAnsi="Arial" w:cs="Arial"/>
        </w:rPr>
        <w:t>Section t</w:t>
      </w:r>
      <w:r w:rsidR="00733E3D">
        <w:rPr>
          <w:rFonts w:ascii="Arial" w:hAnsi="Arial" w:cs="Arial"/>
        </w:rPr>
        <w:t>en</w:t>
      </w:r>
      <w:r>
        <w:rPr>
          <w:rFonts w:ascii="Arial" w:hAnsi="Arial" w:cs="Arial"/>
        </w:rPr>
        <w:t xml:space="preserve"> </w:t>
      </w:r>
      <w:r w:rsidR="001F1158">
        <w:rPr>
          <w:rFonts w:ascii="Arial" w:hAnsi="Arial" w:cs="Arial"/>
        </w:rPr>
        <w:t xml:space="preserve">contains </w:t>
      </w:r>
      <w:r w:rsidR="00321DE5">
        <w:rPr>
          <w:rFonts w:ascii="Arial" w:hAnsi="Arial" w:cs="Arial"/>
        </w:rPr>
        <w:t xml:space="preserve">a “façade design pattern” for the scanning sensor class. </w:t>
      </w:r>
      <w:r w:rsidR="00090A48">
        <w:rPr>
          <w:rFonts w:ascii="Arial" w:hAnsi="Arial" w:cs="Arial"/>
        </w:rPr>
        <w:t>Normally used to hide larger complex systems behind simpler interfaces</w:t>
      </w:r>
      <w:r w:rsidR="00600830">
        <w:rPr>
          <w:rFonts w:ascii="Arial" w:hAnsi="Arial" w:cs="Arial"/>
        </w:rPr>
        <w:t>, in this case instead of having to figure out which class to call for which function you just call scanning sensor which will call the associated function.</w:t>
      </w:r>
    </w:p>
    <w:p w:rsidR="00B601D3" w:rsidRPr="00946FDE" w:rsidRDefault="00B601D3" w:rsidP="003D3229">
      <w:pPr>
        <w:rPr>
          <w:rFonts w:ascii="Arial" w:hAnsi="Arial" w:cs="Arial"/>
          <w:sz w:val="16"/>
        </w:rPr>
      </w:pPr>
    </w:p>
    <w:p w:rsidR="00C9455F" w:rsidRPr="00B601D3" w:rsidRDefault="00F5716D" w:rsidP="003D3229">
      <w:pPr>
        <w:rPr>
          <w:rFonts w:ascii="Arial" w:hAnsi="Arial" w:cs="Arial"/>
        </w:rPr>
      </w:pPr>
      <w:r w:rsidRPr="00AE2C98">
        <w:rPr>
          <w:rFonts w:ascii="Arial" w:hAnsi="Arial" w:cs="Arial"/>
          <w:color w:val="FF0000"/>
        </w:rPr>
        <w:t>This</w:t>
      </w:r>
      <w:r w:rsidR="005F7F1E" w:rsidRPr="00AE2C98">
        <w:rPr>
          <w:rFonts w:ascii="Arial" w:hAnsi="Arial" w:cs="Arial"/>
          <w:color w:val="FF0000"/>
        </w:rPr>
        <w:t xml:space="preserve"> manual</w:t>
      </w:r>
      <w:r w:rsidRPr="00AE2C98">
        <w:rPr>
          <w:rFonts w:ascii="Arial" w:hAnsi="Arial" w:cs="Arial"/>
          <w:color w:val="FF0000"/>
        </w:rPr>
        <w:t xml:space="preserve"> is a work in progress</w:t>
      </w:r>
      <w:r w:rsidR="005F7F1E" w:rsidRPr="00AE2C98">
        <w:rPr>
          <w:rFonts w:ascii="Arial" w:hAnsi="Arial" w:cs="Arial"/>
          <w:color w:val="FF0000"/>
        </w:rPr>
        <w:t xml:space="preserve"> and an update of this section will be</w:t>
      </w:r>
      <w:r w:rsidR="009514D4">
        <w:rPr>
          <w:rFonts w:ascii="Arial" w:hAnsi="Arial" w:cs="Arial"/>
          <w:color w:val="FF0000"/>
        </w:rPr>
        <w:t xml:space="preserve"> sent out in future </w:t>
      </w:r>
      <w:bookmarkStart w:id="22" w:name="_GoBack"/>
      <w:bookmarkEnd w:id="22"/>
      <w:r w:rsidR="009514D4">
        <w:rPr>
          <w:rFonts w:ascii="Arial" w:hAnsi="Arial" w:cs="Arial"/>
          <w:color w:val="FF0000"/>
        </w:rPr>
        <w:t>issues.</w:t>
      </w:r>
    </w:p>
    <w:p w:rsidR="000E4EC6" w:rsidRPr="00B601D3" w:rsidRDefault="000E4EC6" w:rsidP="003D3229">
      <w:pPr>
        <w:rPr>
          <w:rFonts w:ascii="Arial" w:hAnsi="Arial" w:cs="Arial"/>
        </w:rPr>
      </w:pPr>
    </w:p>
    <w:p w:rsidR="002021EE" w:rsidRPr="00B601D3" w:rsidRDefault="002021EE">
      <w:pPr>
        <w:spacing w:after="200" w:line="276" w:lineRule="auto"/>
        <w:rPr>
          <w:rFonts w:ascii="Arial" w:hAnsi="Arial" w:cs="Arial"/>
        </w:rPr>
      </w:pPr>
    </w:p>
    <w:p w:rsidR="00017A7A" w:rsidRDefault="00017A7A">
      <w:pPr>
        <w:spacing w:after="200" w:line="276" w:lineRule="auto"/>
        <w:rPr>
          <w:rFonts w:ascii="Arial" w:hAnsi="Arial" w:cs="Arial"/>
        </w:rPr>
      </w:pPr>
    </w:p>
    <w:p w:rsidR="00017A7A" w:rsidRDefault="00017A7A">
      <w:pPr>
        <w:spacing w:after="200" w:line="276" w:lineRule="auto"/>
        <w:rPr>
          <w:rFonts w:ascii="Arial" w:hAnsi="Arial" w:cs="Arial"/>
        </w:rPr>
      </w:pPr>
    </w:p>
    <w:p w:rsidR="00017A7A" w:rsidRDefault="00017A7A">
      <w:pPr>
        <w:spacing w:after="200" w:line="276" w:lineRule="auto"/>
        <w:rPr>
          <w:rFonts w:ascii="Arial" w:hAnsi="Arial" w:cs="Arial"/>
        </w:rPr>
      </w:pPr>
    </w:p>
    <w:p w:rsidR="00090A48" w:rsidRDefault="00090A48">
      <w:pPr>
        <w:spacing w:after="200" w:line="276" w:lineRule="auto"/>
        <w:rPr>
          <w:rFonts w:ascii="Arial" w:hAnsi="Arial" w:cs="Arial"/>
        </w:rPr>
      </w:pPr>
    </w:p>
    <w:p w:rsidR="00017A7A" w:rsidRDefault="00017A7A">
      <w:pPr>
        <w:spacing w:after="200" w:line="276" w:lineRule="auto"/>
        <w:rPr>
          <w:rFonts w:ascii="Arial" w:hAnsi="Arial" w:cs="Arial"/>
        </w:rPr>
      </w:pPr>
    </w:p>
    <w:p w:rsidR="00017A7A" w:rsidRDefault="00017A7A">
      <w:pPr>
        <w:spacing w:after="200" w:line="276" w:lineRule="auto"/>
        <w:rPr>
          <w:rFonts w:ascii="Arial" w:hAnsi="Arial" w:cs="Arial"/>
        </w:rPr>
      </w:pPr>
    </w:p>
    <w:p w:rsidR="00017A7A" w:rsidRPr="00017A7A" w:rsidRDefault="00017A7A">
      <w:pPr>
        <w:spacing w:after="200" w:line="276" w:lineRule="auto"/>
        <w:rPr>
          <w:rFonts w:ascii="Arial" w:hAnsi="Arial" w:cs="Arial"/>
        </w:rPr>
      </w:pPr>
    </w:p>
    <w:p w:rsidR="002021EE" w:rsidRDefault="002021EE">
      <w:pPr>
        <w:spacing w:after="200" w:line="276" w:lineRule="auto"/>
        <w:rPr>
          <w:sz w:val="20"/>
          <w:szCs w:val="20"/>
          <w:lang w:val="en"/>
        </w:rPr>
      </w:pPr>
    </w:p>
    <w:p w:rsidR="002021EE" w:rsidRPr="008C647C" w:rsidRDefault="008C647C" w:rsidP="008C647C">
      <w:pPr>
        <w:spacing w:after="200" w:line="276" w:lineRule="auto"/>
        <w:jc w:val="center"/>
        <w:rPr>
          <w:b/>
          <w:sz w:val="28"/>
          <w:szCs w:val="20"/>
          <w:lang w:val="en"/>
        </w:rPr>
      </w:pPr>
      <w:proofErr w:type="gramStart"/>
      <w:r w:rsidRPr="008C647C">
        <w:rPr>
          <w:b/>
          <w:sz w:val="28"/>
          <w:szCs w:val="20"/>
          <w:lang w:val="en"/>
        </w:rPr>
        <w:t>Appendix ?</w:t>
      </w:r>
      <w:proofErr w:type="gramEnd"/>
    </w:p>
    <w:p w:rsidR="002021EE" w:rsidRPr="002021EE" w:rsidRDefault="002021EE" w:rsidP="002021EE">
      <w:pPr>
        <w:pStyle w:val="NormalWeb"/>
        <w:rPr>
          <w:b/>
        </w:rPr>
      </w:pPr>
      <w:r w:rsidRPr="002021EE">
        <w:rPr>
          <w:b/>
        </w:rPr>
        <w:t>Programs, Processes, Threads, Functions, Loops and Pipes</w:t>
      </w:r>
    </w:p>
    <w:p w:rsidR="00245A18" w:rsidRPr="003D3229" w:rsidRDefault="00245A18" w:rsidP="00B02EB9">
      <w:pPr>
        <w:rPr>
          <w:rFonts w:ascii="Arial" w:eastAsia="Times New Roman" w:hAnsi="Arial" w:cs="Arial"/>
          <w:b/>
          <w:bCs/>
          <w:lang w:eastAsia="en-GB"/>
        </w:rPr>
      </w:pPr>
    </w:p>
    <w:sectPr w:rsidR="00245A18" w:rsidRPr="003D3229" w:rsidSect="00810C9D">
      <w:headerReference w:type="default" r:id="rId14"/>
      <w:footerReference w:type="default" r:id="rId15"/>
      <w:type w:val="continuous"/>
      <w:pgSz w:w="11906" w:h="16838"/>
      <w:pgMar w:top="1008" w:right="836" w:bottom="1008" w:left="1440" w:header="709" w:footer="709" w:gutter="0"/>
      <w:cols w:space="4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CF" w:rsidRDefault="00624ECF" w:rsidP="00F91C5B">
      <w:r>
        <w:separator/>
      </w:r>
    </w:p>
    <w:p w:rsidR="00624ECF" w:rsidRDefault="00624ECF"/>
  </w:endnote>
  <w:endnote w:type="continuationSeparator" w:id="0">
    <w:p w:rsidR="00624ECF" w:rsidRDefault="00624ECF" w:rsidP="00F91C5B">
      <w:r>
        <w:continuationSeparator/>
      </w:r>
    </w:p>
    <w:p w:rsidR="00624ECF" w:rsidRDefault="00624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BE" w:rsidRDefault="00DE0CBE" w:rsidP="00F6207D">
    <w:pPr>
      <w:pStyle w:val="Footer"/>
      <w:pBdr>
        <w:top w:val="thinThickSmallGap" w:sz="24" w:space="1" w:color="622423" w:themeColor="accent2" w:themeShade="7F"/>
      </w:pBdr>
      <w:tabs>
        <w:tab w:val="clear" w:pos="4513"/>
        <w:tab w:val="clear" w:pos="9026"/>
        <w:tab w:val="right" w:pos="9720"/>
      </w:tabs>
      <w:rPr>
        <w:rFonts w:asciiTheme="majorHAnsi" w:eastAsiaTheme="majorEastAsia" w:hAnsiTheme="majorHAnsi" w:cstheme="majorBidi"/>
      </w:rPr>
    </w:pPr>
    <w:r>
      <w:rPr>
        <w:noProof/>
        <w:lang w:eastAsia="en-GB"/>
      </w:rPr>
      <mc:AlternateContent>
        <mc:Choice Requires="wpg">
          <w:drawing>
            <wp:anchor distT="0" distB="0" distL="114300" distR="114300" simplePos="0" relativeHeight="251658240" behindDoc="0" locked="0" layoutInCell="1" allowOverlap="1" wp14:anchorId="0BF2587D" wp14:editId="6B396E9A">
              <wp:simplePos x="0" y="0"/>
              <wp:positionH relativeFrom="column">
                <wp:posOffset>3599718</wp:posOffset>
              </wp:positionH>
              <wp:positionV relativeFrom="paragraph">
                <wp:posOffset>181895</wp:posOffset>
              </wp:positionV>
              <wp:extent cx="992505" cy="640715"/>
              <wp:effectExtent l="0" t="0" r="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640715"/>
                        <a:chOff x="1056" y="704"/>
                        <a:chExt cx="1512" cy="976"/>
                      </a:xfrm>
                    </wpg:grpSpPr>
                    <wps:wsp>
                      <wps:cNvPr id="33" name="Rectangle 2"/>
                      <wps:cNvSpPr>
                        <a:spLocks noChangeArrowheads="1"/>
                      </wps:cNvSpPr>
                      <wps:spPr bwMode="auto">
                        <a:xfrm>
                          <a:off x="1056" y="704"/>
                          <a:ext cx="1512" cy="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4" name="Picture 3" descr="Rc2#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806"/>
                          <a:ext cx="10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83.45pt;margin-top:14.3pt;width:78.15pt;height:50.45pt;z-index:251658240" coordorigin="1056,704" coordsize="151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">
              <v:rect id="Rectangle 2" o:spid="_x0000_s1027" style="position:absolute;left:1056;top:704;width:1512;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HP8MA&#10;AADbAAAADwAAAGRycy9kb3ducmV2LnhtbESPT2sCMRTE74V+h/AK3rqJf1pk3SilIHi0Virenpvn&#10;ZnHzsmziun77Rij0OMzMb5hiNbhG9NSF2rOGcaZAEJfe1Fxp2H+vX+cgQkQ22HgmDXcKsFo+PxWY&#10;G3/jL+p3sRIJwiFHDTbGNpcylJYchsy3xMk7+85hTLKrpOnwluCukROl3qXDmtOCxZY+LZWX3dVp&#10;2FZvGztrbRwOfPzp+ahOB7XXevQyfCxARBrif/ivvTEaplN4fE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HP8MAAADbAAAADwAAAAAAAAAAAAAAAACY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Rc2#1a" style="position:absolute;left:1302;top:806;width:1031;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q63CAAAA2wAAAA8AAABkcnMvZG93bnJldi54bWxEj09rAjEUxO8Fv0N4greaWEvR1SgiWKq3&#10;9c/9uXnuLm5eliTq9tubgtDjMDO/YebLzjbiTj7UjjWMhgoEceFMzaWG42HzPgERIrLBxjFp+KUA&#10;y0XvbY6ZcQ/O6b6PpUgQDhlqqGJsMylDUZHFMHQtcfIuzluMSfpSGo+PBLeN/FDqS1qsOS1U2NK6&#10;ouK6v1kN05Eqd2e3Ud6u29v39pSfT5dc60G/W81AROrif/jV/jEaxp/w9yX9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3autwgAAANsAAAAPAAAAAAAAAAAAAAAAAJ8C&#10;AABkcnMvZG93bnJldi54bWxQSwUGAAAAAAQABAD3AAAAjgMAAAAA&#10;">
                <v:imagedata r:id="rId2" o:title="Rc2#1a"/>
              </v:shape>
            </v:group>
          </w:pict>
        </mc:Fallback>
      </mc:AlternateContent>
    </w:r>
    <w:r w:rsidR="003D3229">
      <w:rPr>
        <w:rFonts w:asciiTheme="majorHAnsi" w:eastAsiaTheme="majorEastAsia" w:hAnsiTheme="majorHAnsi" w:cstheme="majorBidi"/>
      </w:rPr>
      <w:t>Version 1.</w:t>
    </w:r>
    <w:r w:rsidR="003423B3">
      <w:rPr>
        <w:rFonts w:asciiTheme="majorHAnsi" w:eastAsiaTheme="majorEastAsia" w:hAnsiTheme="majorHAnsi" w:cstheme="majorBidi"/>
      </w:rPr>
      <w:t>8 July 2017</w:t>
    </w:r>
    <w:r>
      <w:rPr>
        <w:rFonts w:asciiTheme="majorHAnsi" w:eastAsiaTheme="majorEastAsia" w:hAnsiTheme="majorHAnsi" w:cstheme="majorBidi"/>
      </w:rPr>
      <w:t xml:space="preserve"> </w:t>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514D4" w:rsidRPr="009514D4">
      <w:rPr>
        <w:rFonts w:asciiTheme="majorHAnsi" w:eastAsiaTheme="majorEastAsia" w:hAnsiTheme="majorHAnsi" w:cstheme="majorBidi"/>
        <w:noProof/>
      </w:rPr>
      <w:t>11</w:t>
    </w:r>
    <w:r>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p>
  <w:p w:rsidR="00DE0CBE" w:rsidRDefault="00DE0CBE" w:rsidP="00F6207D">
    <w:pPr>
      <w:pStyle w:val="Footer"/>
      <w:tabs>
        <w:tab w:val="clear" w:pos="4513"/>
        <w:tab w:val="left" w:pos="2160"/>
      </w:tabs>
    </w:pPr>
    <w:r>
      <w:tab/>
    </w:r>
    <w:r>
      <w:rPr>
        <w:noProof/>
        <w:lang w:eastAsia="en-GB"/>
      </w:rPr>
      <w:drawing>
        <wp:inline distT="0" distB="0" distL="0" distR="0" wp14:anchorId="0B7DBACB" wp14:editId="7173B3EB">
          <wp:extent cx="1662183" cy="395654"/>
          <wp:effectExtent l="0" t="0" r="0" b="4445"/>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2312" cy="395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CF" w:rsidRDefault="00624ECF" w:rsidP="00F91C5B">
      <w:r>
        <w:separator/>
      </w:r>
    </w:p>
    <w:p w:rsidR="00624ECF" w:rsidRDefault="00624ECF"/>
  </w:footnote>
  <w:footnote w:type="continuationSeparator" w:id="0">
    <w:p w:rsidR="00624ECF" w:rsidRDefault="00624ECF" w:rsidP="00F91C5B">
      <w:r>
        <w:continuationSeparator/>
      </w:r>
    </w:p>
    <w:p w:rsidR="00624ECF" w:rsidRDefault="00624E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BE" w:rsidRDefault="00DE0CBE">
    <w:pPr>
      <w:pStyle w:val="Header"/>
    </w:pPr>
  </w:p>
  <w:p w:rsidR="00DE0CBE" w:rsidRDefault="00DE0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pt;height:10.2pt" o:bullet="t">
        <v:imagedata r:id="rId1" o:title="_FNM"/>
      </v:shape>
    </w:pict>
  </w:numPicBullet>
  <w:abstractNum w:abstractNumId="0">
    <w:nsid w:val="010D7EE4"/>
    <w:multiLevelType w:val="hybridMultilevel"/>
    <w:tmpl w:val="7BEA5C4C"/>
    <w:lvl w:ilvl="0" w:tplc="BA3E6D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821CC"/>
    <w:multiLevelType w:val="multilevel"/>
    <w:tmpl w:val="A31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C57D1"/>
    <w:multiLevelType w:val="hybridMultilevel"/>
    <w:tmpl w:val="7D3E1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A36086"/>
    <w:multiLevelType w:val="hybridMultilevel"/>
    <w:tmpl w:val="7E9A6D2C"/>
    <w:lvl w:ilvl="0" w:tplc="96443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B4617"/>
    <w:multiLevelType w:val="hybridMultilevel"/>
    <w:tmpl w:val="6D968A46"/>
    <w:lvl w:ilvl="0" w:tplc="4E9AD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3B0AE0"/>
    <w:multiLevelType w:val="hybridMultilevel"/>
    <w:tmpl w:val="BA1C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ED0628"/>
    <w:multiLevelType w:val="hybridMultilevel"/>
    <w:tmpl w:val="C1AEE5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FA6627"/>
    <w:multiLevelType w:val="hybridMultilevel"/>
    <w:tmpl w:val="A01CBE5C"/>
    <w:lvl w:ilvl="0" w:tplc="4DFAF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A0800"/>
    <w:multiLevelType w:val="hybridMultilevel"/>
    <w:tmpl w:val="4D1E07BC"/>
    <w:lvl w:ilvl="0" w:tplc="6C1871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207564"/>
    <w:multiLevelType w:val="hybridMultilevel"/>
    <w:tmpl w:val="94760B02"/>
    <w:lvl w:ilvl="0" w:tplc="9B7214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378D6"/>
    <w:multiLevelType w:val="hybridMultilevel"/>
    <w:tmpl w:val="AE9AEE2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95E5282"/>
    <w:multiLevelType w:val="hybridMultilevel"/>
    <w:tmpl w:val="A530BDC2"/>
    <w:lvl w:ilvl="0" w:tplc="2EFCD4F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192434"/>
    <w:multiLevelType w:val="hybridMultilevel"/>
    <w:tmpl w:val="68727240"/>
    <w:lvl w:ilvl="0" w:tplc="E90E4AB4">
      <w:start w:val="1"/>
      <w:numFmt w:val="bullet"/>
      <w:lvlText w:val="-"/>
      <w:lvlJc w:val="left"/>
      <w:pPr>
        <w:ind w:left="2340" w:hanging="360"/>
      </w:pPr>
      <w:rPr>
        <w:rFonts w:ascii="Arial" w:eastAsiaTheme="minorHAnsi"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nsid w:val="4D3540A3"/>
    <w:multiLevelType w:val="hybridMultilevel"/>
    <w:tmpl w:val="A530BDC2"/>
    <w:lvl w:ilvl="0" w:tplc="2EFCD4F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3723C2"/>
    <w:multiLevelType w:val="hybridMultilevel"/>
    <w:tmpl w:val="C192B806"/>
    <w:lvl w:ilvl="0" w:tplc="6D3CFC12">
      <w:start w:val="1"/>
      <w:numFmt w:val="decimal"/>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95FC0"/>
    <w:multiLevelType w:val="hybridMultilevel"/>
    <w:tmpl w:val="1C98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6D3578"/>
    <w:multiLevelType w:val="hybridMultilevel"/>
    <w:tmpl w:val="4710BF12"/>
    <w:lvl w:ilvl="0" w:tplc="EE90B4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880019A"/>
    <w:multiLevelType w:val="multilevel"/>
    <w:tmpl w:val="B8C63B98"/>
    <w:lvl w:ilvl="0">
      <w:start w:val="1"/>
      <w:numFmt w:val="bullet"/>
      <w:pStyle w:val="BulletLivello0"/>
      <w:lvlText w:val=""/>
      <w:lvlPicBulletId w:val="0"/>
      <w:lvlJc w:val="left"/>
      <w:pPr>
        <w:tabs>
          <w:tab w:val="num" w:pos="1017"/>
        </w:tabs>
        <w:ind w:left="1017" w:hanging="454"/>
      </w:pPr>
      <w:rPr>
        <w:rFonts w:ascii="Symbol" w:hAnsi="Symbol" w:hint="default"/>
        <w:b w:val="0"/>
        <w:i w:val="0"/>
        <w:color w:val="auto"/>
        <w:sz w:val="24"/>
      </w:rPr>
    </w:lvl>
    <w:lvl w:ilvl="1">
      <w:start w:val="1"/>
      <w:numFmt w:val="bullet"/>
      <w:lvlText w:val=""/>
      <w:lvlJc w:val="left"/>
      <w:pPr>
        <w:tabs>
          <w:tab w:val="num" w:pos="1471"/>
        </w:tabs>
        <w:ind w:left="1471" w:hanging="454"/>
      </w:pPr>
      <w:rPr>
        <w:rFonts w:ascii="Wingdings" w:hAnsi="Wingdings"/>
        <w:b w:val="0"/>
        <w:i w:val="0"/>
        <w:color w:val="E61E0F"/>
        <w:spacing w:val="0"/>
        <w:kern w:val="22"/>
        <w:position w:val="0"/>
        <w:sz w:val="32"/>
      </w:rPr>
    </w:lvl>
    <w:lvl w:ilvl="2">
      <w:start w:val="1"/>
      <w:numFmt w:val="bullet"/>
      <w:lvlText w:val=""/>
      <w:lvlJc w:val="left"/>
      <w:pPr>
        <w:tabs>
          <w:tab w:val="num" w:pos="1925"/>
        </w:tabs>
        <w:ind w:left="1925" w:hanging="454"/>
      </w:pPr>
      <w:rPr>
        <w:rFonts w:ascii="Symbol" w:hAnsi="Symbol" w:hint="default"/>
        <w:color w:val="E61E0F"/>
        <w:sz w:val="20"/>
      </w:rPr>
    </w:lvl>
    <w:lvl w:ilvl="3">
      <w:start w:val="1"/>
      <w:numFmt w:val="bullet"/>
      <w:lvlText w:val="-"/>
      <w:lvlJc w:val="left"/>
      <w:pPr>
        <w:tabs>
          <w:tab w:val="num" w:pos="2379"/>
        </w:tabs>
        <w:ind w:left="2379" w:hanging="454"/>
      </w:pPr>
      <w:rPr>
        <w:rFonts w:ascii="Courier New" w:hAnsi="Courier New" w:hint="default"/>
        <w:color w:val="E61E0F"/>
        <w:sz w:val="20"/>
      </w:rPr>
    </w:lvl>
    <w:lvl w:ilvl="4">
      <w:start w:val="1"/>
      <w:numFmt w:val="decimal"/>
      <w:lvlText w:val="%5"/>
      <w:lvlJc w:val="left"/>
      <w:pPr>
        <w:tabs>
          <w:tab w:val="num" w:pos="2833"/>
        </w:tabs>
        <w:ind w:left="2833" w:hanging="454"/>
      </w:pPr>
      <w:rPr>
        <w:rFonts w:hint="default"/>
        <w:sz w:val="22"/>
      </w:rPr>
    </w:lvl>
    <w:lvl w:ilvl="5">
      <w:start w:val="1"/>
      <w:numFmt w:val="lowerLetter"/>
      <w:lvlText w:val="%6"/>
      <w:lvlJc w:val="left"/>
      <w:pPr>
        <w:tabs>
          <w:tab w:val="num" w:pos="3287"/>
        </w:tabs>
        <w:ind w:left="3287" w:hanging="454"/>
      </w:pPr>
      <w:rPr>
        <w:rFonts w:hint="default"/>
      </w:rPr>
    </w:lvl>
    <w:lvl w:ilvl="6">
      <w:start w:val="1"/>
      <w:numFmt w:val="upperRoman"/>
      <w:lvlText w:val="%7"/>
      <w:lvlJc w:val="left"/>
      <w:pPr>
        <w:tabs>
          <w:tab w:val="num" w:pos="3741"/>
        </w:tabs>
        <w:ind w:left="3741" w:hanging="454"/>
      </w:pPr>
      <w:rPr>
        <w:rFonts w:hint="default"/>
      </w:rPr>
    </w:lvl>
    <w:lvl w:ilvl="7">
      <w:start w:val="1"/>
      <w:numFmt w:val="bullet"/>
      <w:lvlText w:val="o"/>
      <w:lvlJc w:val="left"/>
      <w:pPr>
        <w:tabs>
          <w:tab w:val="num" w:pos="4195"/>
        </w:tabs>
        <w:ind w:left="4195" w:hanging="454"/>
      </w:pPr>
      <w:rPr>
        <w:rFonts w:ascii="Courier New" w:hAnsi="Courier New" w:hint="default"/>
      </w:rPr>
    </w:lvl>
    <w:lvl w:ilvl="8">
      <w:start w:val="1"/>
      <w:numFmt w:val="bullet"/>
      <w:lvlText w:val="-"/>
      <w:lvlJc w:val="left"/>
      <w:pPr>
        <w:tabs>
          <w:tab w:val="num" w:pos="4649"/>
        </w:tabs>
        <w:ind w:left="4649" w:hanging="454"/>
      </w:pPr>
      <w:rPr>
        <w:rFonts w:ascii="Courier New" w:hAnsi="Courier New" w:hint="default"/>
        <w:color w:val="auto"/>
      </w:rPr>
    </w:lvl>
  </w:abstractNum>
  <w:abstractNum w:abstractNumId="18">
    <w:nsid w:val="590B4A8C"/>
    <w:multiLevelType w:val="hybridMultilevel"/>
    <w:tmpl w:val="2DAA23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C502578"/>
    <w:multiLevelType w:val="hybridMultilevel"/>
    <w:tmpl w:val="5B60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F30D71"/>
    <w:multiLevelType w:val="hybridMultilevel"/>
    <w:tmpl w:val="95D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5E5DCB"/>
    <w:multiLevelType w:val="hybridMultilevel"/>
    <w:tmpl w:val="007A8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79D4491"/>
    <w:multiLevelType w:val="hybridMultilevel"/>
    <w:tmpl w:val="8304B582"/>
    <w:lvl w:ilvl="0" w:tplc="CBA63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A8348F"/>
    <w:multiLevelType w:val="hybridMultilevel"/>
    <w:tmpl w:val="2C16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F71B91"/>
    <w:multiLevelType w:val="multilevel"/>
    <w:tmpl w:val="84B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D0D9B"/>
    <w:multiLevelType w:val="hybridMultilevel"/>
    <w:tmpl w:val="6B2E1E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0B0B4B6">
      <w:start w:val="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697D45"/>
    <w:multiLevelType w:val="multilevel"/>
    <w:tmpl w:val="28A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EB0823"/>
    <w:multiLevelType w:val="hybridMultilevel"/>
    <w:tmpl w:val="B706D0FE"/>
    <w:lvl w:ilvl="0" w:tplc="4998B970">
      <w:start w:val="1"/>
      <w:numFmt w:val="decimal"/>
      <w:lvlText w:val="%1."/>
      <w:lvlJc w:val="left"/>
      <w:pPr>
        <w:ind w:left="720" w:hanging="360"/>
      </w:pPr>
      <w:rPr>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8059A1"/>
    <w:multiLevelType w:val="hybridMultilevel"/>
    <w:tmpl w:val="24F4EE82"/>
    <w:lvl w:ilvl="0" w:tplc="942A93B6">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BD448D"/>
    <w:multiLevelType w:val="hybridMultilevel"/>
    <w:tmpl w:val="9C1EC280"/>
    <w:lvl w:ilvl="0" w:tplc="A646449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30">
    <w:nsid w:val="7C8A7C7B"/>
    <w:multiLevelType w:val="hybridMultilevel"/>
    <w:tmpl w:val="7F0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0"/>
  </w:num>
  <w:num w:numId="4">
    <w:abstractNumId w:val="2"/>
  </w:num>
  <w:num w:numId="5">
    <w:abstractNumId w:val="25"/>
  </w:num>
  <w:num w:numId="6">
    <w:abstractNumId w:val="20"/>
  </w:num>
  <w:num w:numId="7">
    <w:abstractNumId w:val="7"/>
  </w:num>
  <w:num w:numId="8">
    <w:abstractNumId w:val="3"/>
  </w:num>
  <w:num w:numId="9">
    <w:abstractNumId w:val="28"/>
  </w:num>
  <w:num w:numId="10">
    <w:abstractNumId w:val="22"/>
  </w:num>
  <w:num w:numId="11">
    <w:abstractNumId w:val="8"/>
  </w:num>
  <w:num w:numId="12">
    <w:abstractNumId w:val="0"/>
  </w:num>
  <w:num w:numId="13">
    <w:abstractNumId w:val="9"/>
  </w:num>
  <w:num w:numId="14">
    <w:abstractNumId w:val="12"/>
  </w:num>
  <w:num w:numId="15">
    <w:abstractNumId w:val="17"/>
  </w:num>
  <w:num w:numId="16">
    <w:abstractNumId w:val="21"/>
  </w:num>
  <w:num w:numId="17">
    <w:abstractNumId w:val="23"/>
  </w:num>
  <w:num w:numId="18">
    <w:abstractNumId w:val="18"/>
  </w:num>
  <w:num w:numId="19">
    <w:abstractNumId w:val="4"/>
  </w:num>
  <w:num w:numId="20">
    <w:abstractNumId w:val="1"/>
  </w:num>
  <w:num w:numId="21">
    <w:abstractNumId w:val="19"/>
  </w:num>
  <w:num w:numId="22">
    <w:abstractNumId w:val="30"/>
  </w:num>
  <w:num w:numId="23">
    <w:abstractNumId w:val="15"/>
  </w:num>
  <w:num w:numId="24">
    <w:abstractNumId w:val="16"/>
  </w:num>
  <w:num w:numId="25">
    <w:abstractNumId w:val="5"/>
  </w:num>
  <w:num w:numId="26">
    <w:abstractNumId w:val="24"/>
  </w:num>
  <w:num w:numId="27">
    <w:abstractNumId w:val="26"/>
  </w:num>
  <w:num w:numId="28">
    <w:abstractNumId w:val="14"/>
  </w:num>
  <w:num w:numId="29">
    <w:abstractNumId w:val="13"/>
  </w:num>
  <w:num w:numId="30">
    <w:abstractNumId w:val="11"/>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B4"/>
    <w:rsid w:val="00003585"/>
    <w:rsid w:val="0000730B"/>
    <w:rsid w:val="00007DB4"/>
    <w:rsid w:val="00010486"/>
    <w:rsid w:val="00010959"/>
    <w:rsid w:val="0001190F"/>
    <w:rsid w:val="00011B70"/>
    <w:rsid w:val="000133F7"/>
    <w:rsid w:val="0001605C"/>
    <w:rsid w:val="000161A6"/>
    <w:rsid w:val="000166D0"/>
    <w:rsid w:val="00017A7A"/>
    <w:rsid w:val="00017AE7"/>
    <w:rsid w:val="00017B5A"/>
    <w:rsid w:val="00017FE3"/>
    <w:rsid w:val="00022A46"/>
    <w:rsid w:val="00022D60"/>
    <w:rsid w:val="00024BEC"/>
    <w:rsid w:val="000257BA"/>
    <w:rsid w:val="00025DF2"/>
    <w:rsid w:val="00025F27"/>
    <w:rsid w:val="00026096"/>
    <w:rsid w:val="00027A3A"/>
    <w:rsid w:val="00030C5C"/>
    <w:rsid w:val="0003349B"/>
    <w:rsid w:val="000342E6"/>
    <w:rsid w:val="0003599B"/>
    <w:rsid w:val="00036F69"/>
    <w:rsid w:val="000372E1"/>
    <w:rsid w:val="00037638"/>
    <w:rsid w:val="00037E79"/>
    <w:rsid w:val="00040BA8"/>
    <w:rsid w:val="00040BE6"/>
    <w:rsid w:val="000411CA"/>
    <w:rsid w:val="000433DB"/>
    <w:rsid w:val="0004479C"/>
    <w:rsid w:val="00044A86"/>
    <w:rsid w:val="00044BD9"/>
    <w:rsid w:val="00045224"/>
    <w:rsid w:val="00047C5B"/>
    <w:rsid w:val="000513F3"/>
    <w:rsid w:val="00051903"/>
    <w:rsid w:val="000528C4"/>
    <w:rsid w:val="000545A9"/>
    <w:rsid w:val="00054715"/>
    <w:rsid w:val="00055389"/>
    <w:rsid w:val="00057F36"/>
    <w:rsid w:val="00062C1E"/>
    <w:rsid w:val="0006353D"/>
    <w:rsid w:val="00063A4D"/>
    <w:rsid w:val="000648D9"/>
    <w:rsid w:val="00065215"/>
    <w:rsid w:val="00065BE3"/>
    <w:rsid w:val="00065E3B"/>
    <w:rsid w:val="000666DF"/>
    <w:rsid w:val="00066D57"/>
    <w:rsid w:val="000674BE"/>
    <w:rsid w:val="000700C1"/>
    <w:rsid w:val="00070BAB"/>
    <w:rsid w:val="00070C4E"/>
    <w:rsid w:val="000710C8"/>
    <w:rsid w:val="00073302"/>
    <w:rsid w:val="00082954"/>
    <w:rsid w:val="00082D2A"/>
    <w:rsid w:val="00084A5B"/>
    <w:rsid w:val="000854B0"/>
    <w:rsid w:val="00085B24"/>
    <w:rsid w:val="00085B4D"/>
    <w:rsid w:val="0008680F"/>
    <w:rsid w:val="000908BD"/>
    <w:rsid w:val="00090A48"/>
    <w:rsid w:val="000918A2"/>
    <w:rsid w:val="000922E0"/>
    <w:rsid w:val="000946DC"/>
    <w:rsid w:val="00095A68"/>
    <w:rsid w:val="00096256"/>
    <w:rsid w:val="00096A7F"/>
    <w:rsid w:val="00096AF6"/>
    <w:rsid w:val="00097E7C"/>
    <w:rsid w:val="000A0450"/>
    <w:rsid w:val="000A0BAA"/>
    <w:rsid w:val="000A1C2C"/>
    <w:rsid w:val="000A2642"/>
    <w:rsid w:val="000A2CF7"/>
    <w:rsid w:val="000A2F42"/>
    <w:rsid w:val="000A48BB"/>
    <w:rsid w:val="000A5BD7"/>
    <w:rsid w:val="000A65D3"/>
    <w:rsid w:val="000A7B5D"/>
    <w:rsid w:val="000B0E8E"/>
    <w:rsid w:val="000B159C"/>
    <w:rsid w:val="000B1695"/>
    <w:rsid w:val="000B442C"/>
    <w:rsid w:val="000B5A1D"/>
    <w:rsid w:val="000B70E9"/>
    <w:rsid w:val="000C012A"/>
    <w:rsid w:val="000C0654"/>
    <w:rsid w:val="000C0879"/>
    <w:rsid w:val="000C1757"/>
    <w:rsid w:val="000C1835"/>
    <w:rsid w:val="000C2566"/>
    <w:rsid w:val="000C5232"/>
    <w:rsid w:val="000C580F"/>
    <w:rsid w:val="000C5F3B"/>
    <w:rsid w:val="000C6789"/>
    <w:rsid w:val="000D0186"/>
    <w:rsid w:val="000E2FBF"/>
    <w:rsid w:val="000E4183"/>
    <w:rsid w:val="000E4EC6"/>
    <w:rsid w:val="000E5C93"/>
    <w:rsid w:val="000F0C2A"/>
    <w:rsid w:val="000F19D1"/>
    <w:rsid w:val="000F21C3"/>
    <w:rsid w:val="000F262C"/>
    <w:rsid w:val="000F3609"/>
    <w:rsid w:val="000F46C8"/>
    <w:rsid w:val="000F5C26"/>
    <w:rsid w:val="0010129B"/>
    <w:rsid w:val="001036A1"/>
    <w:rsid w:val="00104572"/>
    <w:rsid w:val="00105294"/>
    <w:rsid w:val="00106723"/>
    <w:rsid w:val="0010689A"/>
    <w:rsid w:val="00110DDB"/>
    <w:rsid w:val="00111F41"/>
    <w:rsid w:val="00113F3C"/>
    <w:rsid w:val="00114A35"/>
    <w:rsid w:val="00114BD5"/>
    <w:rsid w:val="00115096"/>
    <w:rsid w:val="00115668"/>
    <w:rsid w:val="00116E75"/>
    <w:rsid w:val="00117653"/>
    <w:rsid w:val="0012050B"/>
    <w:rsid w:val="00120F8F"/>
    <w:rsid w:val="00122B0B"/>
    <w:rsid w:val="001256CD"/>
    <w:rsid w:val="001262AF"/>
    <w:rsid w:val="00126475"/>
    <w:rsid w:val="00127C77"/>
    <w:rsid w:val="001312CE"/>
    <w:rsid w:val="001323E8"/>
    <w:rsid w:val="001333A3"/>
    <w:rsid w:val="00134ADD"/>
    <w:rsid w:val="00135B00"/>
    <w:rsid w:val="00135D59"/>
    <w:rsid w:val="0013726D"/>
    <w:rsid w:val="00137D6B"/>
    <w:rsid w:val="00142477"/>
    <w:rsid w:val="00143E95"/>
    <w:rsid w:val="001518D9"/>
    <w:rsid w:val="00152055"/>
    <w:rsid w:val="001525DE"/>
    <w:rsid w:val="00153417"/>
    <w:rsid w:val="00153A23"/>
    <w:rsid w:val="0015504C"/>
    <w:rsid w:val="00161E59"/>
    <w:rsid w:val="00161F27"/>
    <w:rsid w:val="00163268"/>
    <w:rsid w:val="00163D26"/>
    <w:rsid w:val="00164BF6"/>
    <w:rsid w:val="001652DD"/>
    <w:rsid w:val="00165499"/>
    <w:rsid w:val="00165E1F"/>
    <w:rsid w:val="00166158"/>
    <w:rsid w:val="0016719C"/>
    <w:rsid w:val="001703C0"/>
    <w:rsid w:val="00171711"/>
    <w:rsid w:val="00171B26"/>
    <w:rsid w:val="00172192"/>
    <w:rsid w:val="001727FC"/>
    <w:rsid w:val="00173850"/>
    <w:rsid w:val="00173F0E"/>
    <w:rsid w:val="00173F3B"/>
    <w:rsid w:val="00174979"/>
    <w:rsid w:val="001803B5"/>
    <w:rsid w:val="00180722"/>
    <w:rsid w:val="00180E79"/>
    <w:rsid w:val="001814EE"/>
    <w:rsid w:val="00181BEC"/>
    <w:rsid w:val="0018251D"/>
    <w:rsid w:val="00182BC1"/>
    <w:rsid w:val="00186391"/>
    <w:rsid w:val="001877E5"/>
    <w:rsid w:val="00190EF7"/>
    <w:rsid w:val="001913B9"/>
    <w:rsid w:val="00191D38"/>
    <w:rsid w:val="00193B0E"/>
    <w:rsid w:val="0019484D"/>
    <w:rsid w:val="001951FC"/>
    <w:rsid w:val="001962C1"/>
    <w:rsid w:val="00196C0B"/>
    <w:rsid w:val="00196E80"/>
    <w:rsid w:val="00197E14"/>
    <w:rsid w:val="001A0272"/>
    <w:rsid w:val="001A1FA0"/>
    <w:rsid w:val="001A4A06"/>
    <w:rsid w:val="001A4CB7"/>
    <w:rsid w:val="001A5CA8"/>
    <w:rsid w:val="001A646A"/>
    <w:rsid w:val="001A6FE5"/>
    <w:rsid w:val="001A7AE1"/>
    <w:rsid w:val="001B002C"/>
    <w:rsid w:val="001B03B4"/>
    <w:rsid w:val="001B15E1"/>
    <w:rsid w:val="001B26F6"/>
    <w:rsid w:val="001B2DB9"/>
    <w:rsid w:val="001B2EDA"/>
    <w:rsid w:val="001B371A"/>
    <w:rsid w:val="001B46BD"/>
    <w:rsid w:val="001C0A45"/>
    <w:rsid w:val="001C3DD0"/>
    <w:rsid w:val="001C4180"/>
    <w:rsid w:val="001C5BEE"/>
    <w:rsid w:val="001C68C0"/>
    <w:rsid w:val="001C715D"/>
    <w:rsid w:val="001D101E"/>
    <w:rsid w:val="001D237C"/>
    <w:rsid w:val="001D2996"/>
    <w:rsid w:val="001D3523"/>
    <w:rsid w:val="001D4013"/>
    <w:rsid w:val="001D4892"/>
    <w:rsid w:val="001E1410"/>
    <w:rsid w:val="001E14CD"/>
    <w:rsid w:val="001E2104"/>
    <w:rsid w:val="001E2199"/>
    <w:rsid w:val="001E4E72"/>
    <w:rsid w:val="001E5C32"/>
    <w:rsid w:val="001E5E9E"/>
    <w:rsid w:val="001E7267"/>
    <w:rsid w:val="001E7AD5"/>
    <w:rsid w:val="001F0A77"/>
    <w:rsid w:val="001F1158"/>
    <w:rsid w:val="001F1479"/>
    <w:rsid w:val="001F1778"/>
    <w:rsid w:val="001F1E48"/>
    <w:rsid w:val="001F3045"/>
    <w:rsid w:val="001F3541"/>
    <w:rsid w:val="001F420B"/>
    <w:rsid w:val="001F58FE"/>
    <w:rsid w:val="001F5BEB"/>
    <w:rsid w:val="001F6662"/>
    <w:rsid w:val="001F6B39"/>
    <w:rsid w:val="00200EB8"/>
    <w:rsid w:val="00201EED"/>
    <w:rsid w:val="002021EE"/>
    <w:rsid w:val="002032D4"/>
    <w:rsid w:val="0020383A"/>
    <w:rsid w:val="00204282"/>
    <w:rsid w:val="002042B8"/>
    <w:rsid w:val="00206500"/>
    <w:rsid w:val="002077EC"/>
    <w:rsid w:val="00207898"/>
    <w:rsid w:val="0021010D"/>
    <w:rsid w:val="002107C6"/>
    <w:rsid w:val="00212480"/>
    <w:rsid w:val="00212AF3"/>
    <w:rsid w:val="00215DDE"/>
    <w:rsid w:val="0022050F"/>
    <w:rsid w:val="002226FD"/>
    <w:rsid w:val="002243FA"/>
    <w:rsid w:val="00225E8E"/>
    <w:rsid w:val="00226031"/>
    <w:rsid w:val="002268E3"/>
    <w:rsid w:val="00227295"/>
    <w:rsid w:val="0023020C"/>
    <w:rsid w:val="00231818"/>
    <w:rsid w:val="0023297E"/>
    <w:rsid w:val="002336A5"/>
    <w:rsid w:val="002378BB"/>
    <w:rsid w:val="002440EE"/>
    <w:rsid w:val="002446B0"/>
    <w:rsid w:val="00245937"/>
    <w:rsid w:val="00245A18"/>
    <w:rsid w:val="00246C97"/>
    <w:rsid w:val="00247C4D"/>
    <w:rsid w:val="00247D98"/>
    <w:rsid w:val="0025232B"/>
    <w:rsid w:val="0025269D"/>
    <w:rsid w:val="002531FF"/>
    <w:rsid w:val="002532EE"/>
    <w:rsid w:val="00253F82"/>
    <w:rsid w:val="0025593C"/>
    <w:rsid w:val="00255FFD"/>
    <w:rsid w:val="0026506E"/>
    <w:rsid w:val="0026671C"/>
    <w:rsid w:val="00266B0E"/>
    <w:rsid w:val="00271AE7"/>
    <w:rsid w:val="002731E7"/>
    <w:rsid w:val="00273AB4"/>
    <w:rsid w:val="00274493"/>
    <w:rsid w:val="002756EB"/>
    <w:rsid w:val="00275CF5"/>
    <w:rsid w:val="00276F88"/>
    <w:rsid w:val="002774F3"/>
    <w:rsid w:val="00281559"/>
    <w:rsid w:val="00281772"/>
    <w:rsid w:val="00282949"/>
    <w:rsid w:val="00283028"/>
    <w:rsid w:val="002838DD"/>
    <w:rsid w:val="00287783"/>
    <w:rsid w:val="00290FE0"/>
    <w:rsid w:val="00292F83"/>
    <w:rsid w:val="002946AA"/>
    <w:rsid w:val="00294BB0"/>
    <w:rsid w:val="002964A1"/>
    <w:rsid w:val="00296DF0"/>
    <w:rsid w:val="00297659"/>
    <w:rsid w:val="00297C0B"/>
    <w:rsid w:val="002A0271"/>
    <w:rsid w:val="002A03B5"/>
    <w:rsid w:val="002A0BE7"/>
    <w:rsid w:val="002A0E7C"/>
    <w:rsid w:val="002A1393"/>
    <w:rsid w:val="002A23CD"/>
    <w:rsid w:val="002A272A"/>
    <w:rsid w:val="002A287B"/>
    <w:rsid w:val="002A2964"/>
    <w:rsid w:val="002A49F4"/>
    <w:rsid w:val="002A5FA2"/>
    <w:rsid w:val="002B3713"/>
    <w:rsid w:val="002B4816"/>
    <w:rsid w:val="002C04AD"/>
    <w:rsid w:val="002C08F9"/>
    <w:rsid w:val="002C1155"/>
    <w:rsid w:val="002C19E5"/>
    <w:rsid w:val="002C26F2"/>
    <w:rsid w:val="002C303C"/>
    <w:rsid w:val="002C389D"/>
    <w:rsid w:val="002C3D54"/>
    <w:rsid w:val="002C58E1"/>
    <w:rsid w:val="002C7F2C"/>
    <w:rsid w:val="002C7FE6"/>
    <w:rsid w:val="002D036F"/>
    <w:rsid w:val="002D0A57"/>
    <w:rsid w:val="002D0A5D"/>
    <w:rsid w:val="002D0F36"/>
    <w:rsid w:val="002D2F32"/>
    <w:rsid w:val="002D3607"/>
    <w:rsid w:val="002D459F"/>
    <w:rsid w:val="002D676F"/>
    <w:rsid w:val="002D6CFF"/>
    <w:rsid w:val="002D74FD"/>
    <w:rsid w:val="002E284C"/>
    <w:rsid w:val="002E2855"/>
    <w:rsid w:val="002E2FEB"/>
    <w:rsid w:val="002E370B"/>
    <w:rsid w:val="002E50C4"/>
    <w:rsid w:val="002E5595"/>
    <w:rsid w:val="002F1187"/>
    <w:rsid w:val="002F29B3"/>
    <w:rsid w:val="002F5D36"/>
    <w:rsid w:val="002F6CB9"/>
    <w:rsid w:val="002F7019"/>
    <w:rsid w:val="003009D4"/>
    <w:rsid w:val="00302E7B"/>
    <w:rsid w:val="0030369B"/>
    <w:rsid w:val="00305685"/>
    <w:rsid w:val="003069B9"/>
    <w:rsid w:val="00311FDF"/>
    <w:rsid w:val="0031315F"/>
    <w:rsid w:val="00314F40"/>
    <w:rsid w:val="00315D6E"/>
    <w:rsid w:val="00320304"/>
    <w:rsid w:val="00320869"/>
    <w:rsid w:val="00321DE5"/>
    <w:rsid w:val="00323C56"/>
    <w:rsid w:val="003245E7"/>
    <w:rsid w:val="00324788"/>
    <w:rsid w:val="00324DE3"/>
    <w:rsid w:val="003269C9"/>
    <w:rsid w:val="00326F9B"/>
    <w:rsid w:val="0033039E"/>
    <w:rsid w:val="00330A8F"/>
    <w:rsid w:val="00332C9E"/>
    <w:rsid w:val="003332D6"/>
    <w:rsid w:val="003334AA"/>
    <w:rsid w:val="00334044"/>
    <w:rsid w:val="0033468C"/>
    <w:rsid w:val="0033678C"/>
    <w:rsid w:val="00336A5B"/>
    <w:rsid w:val="003423B3"/>
    <w:rsid w:val="0034384D"/>
    <w:rsid w:val="00343E76"/>
    <w:rsid w:val="00345040"/>
    <w:rsid w:val="003450A5"/>
    <w:rsid w:val="003460A9"/>
    <w:rsid w:val="00346AA1"/>
    <w:rsid w:val="0034708B"/>
    <w:rsid w:val="003507BE"/>
    <w:rsid w:val="00351204"/>
    <w:rsid w:val="003522F2"/>
    <w:rsid w:val="00352E16"/>
    <w:rsid w:val="00353E9B"/>
    <w:rsid w:val="0035487C"/>
    <w:rsid w:val="00354C94"/>
    <w:rsid w:val="003550A0"/>
    <w:rsid w:val="00355162"/>
    <w:rsid w:val="00355468"/>
    <w:rsid w:val="003557FC"/>
    <w:rsid w:val="00356BB3"/>
    <w:rsid w:val="00356D85"/>
    <w:rsid w:val="00357765"/>
    <w:rsid w:val="003601D2"/>
    <w:rsid w:val="0036255E"/>
    <w:rsid w:val="00362572"/>
    <w:rsid w:val="0036330C"/>
    <w:rsid w:val="0036342E"/>
    <w:rsid w:val="003640ED"/>
    <w:rsid w:val="00365819"/>
    <w:rsid w:val="00365D22"/>
    <w:rsid w:val="00366009"/>
    <w:rsid w:val="003668B7"/>
    <w:rsid w:val="003670A2"/>
    <w:rsid w:val="00367C7B"/>
    <w:rsid w:val="00370238"/>
    <w:rsid w:val="0037340B"/>
    <w:rsid w:val="00374A0A"/>
    <w:rsid w:val="003774E2"/>
    <w:rsid w:val="003805F3"/>
    <w:rsid w:val="0038329D"/>
    <w:rsid w:val="00383393"/>
    <w:rsid w:val="00384FB6"/>
    <w:rsid w:val="0038544D"/>
    <w:rsid w:val="00385D76"/>
    <w:rsid w:val="00385EF7"/>
    <w:rsid w:val="00386E25"/>
    <w:rsid w:val="00386EC6"/>
    <w:rsid w:val="003906E0"/>
    <w:rsid w:val="00396DBF"/>
    <w:rsid w:val="00397C99"/>
    <w:rsid w:val="00397E91"/>
    <w:rsid w:val="003A0F0A"/>
    <w:rsid w:val="003A15EA"/>
    <w:rsid w:val="003A1E16"/>
    <w:rsid w:val="003A3044"/>
    <w:rsid w:val="003A3250"/>
    <w:rsid w:val="003A38A7"/>
    <w:rsid w:val="003A415E"/>
    <w:rsid w:val="003A4796"/>
    <w:rsid w:val="003A5AB6"/>
    <w:rsid w:val="003A7A93"/>
    <w:rsid w:val="003B0B00"/>
    <w:rsid w:val="003B4079"/>
    <w:rsid w:val="003B4313"/>
    <w:rsid w:val="003B6F2D"/>
    <w:rsid w:val="003B7F1A"/>
    <w:rsid w:val="003C0FB0"/>
    <w:rsid w:val="003C2E2A"/>
    <w:rsid w:val="003C40DF"/>
    <w:rsid w:val="003C6337"/>
    <w:rsid w:val="003C672E"/>
    <w:rsid w:val="003C696C"/>
    <w:rsid w:val="003D23D8"/>
    <w:rsid w:val="003D3229"/>
    <w:rsid w:val="003D5431"/>
    <w:rsid w:val="003D5EEC"/>
    <w:rsid w:val="003D5FCD"/>
    <w:rsid w:val="003D7E1F"/>
    <w:rsid w:val="003D7ED5"/>
    <w:rsid w:val="003E08A5"/>
    <w:rsid w:val="003E0F19"/>
    <w:rsid w:val="003E2897"/>
    <w:rsid w:val="003E328E"/>
    <w:rsid w:val="003E4DC8"/>
    <w:rsid w:val="003E4FAD"/>
    <w:rsid w:val="003E5630"/>
    <w:rsid w:val="003E700E"/>
    <w:rsid w:val="003E75CF"/>
    <w:rsid w:val="003E7B87"/>
    <w:rsid w:val="003F0242"/>
    <w:rsid w:val="003F07D3"/>
    <w:rsid w:val="003F0A66"/>
    <w:rsid w:val="003F0CD7"/>
    <w:rsid w:val="003F115E"/>
    <w:rsid w:val="003F19FD"/>
    <w:rsid w:val="003F24EB"/>
    <w:rsid w:val="003F30BC"/>
    <w:rsid w:val="003F3390"/>
    <w:rsid w:val="003F370D"/>
    <w:rsid w:val="003F5214"/>
    <w:rsid w:val="003F5992"/>
    <w:rsid w:val="003F5B48"/>
    <w:rsid w:val="003F6A75"/>
    <w:rsid w:val="003F6E25"/>
    <w:rsid w:val="00400A5C"/>
    <w:rsid w:val="00403D0A"/>
    <w:rsid w:val="00405079"/>
    <w:rsid w:val="00405B6C"/>
    <w:rsid w:val="00405F53"/>
    <w:rsid w:val="0040616B"/>
    <w:rsid w:val="00406C36"/>
    <w:rsid w:val="00407B57"/>
    <w:rsid w:val="00410BCD"/>
    <w:rsid w:val="00410E89"/>
    <w:rsid w:val="00411C2F"/>
    <w:rsid w:val="00412B2F"/>
    <w:rsid w:val="00413165"/>
    <w:rsid w:val="0041394A"/>
    <w:rsid w:val="004144A3"/>
    <w:rsid w:val="00420115"/>
    <w:rsid w:val="00420F1F"/>
    <w:rsid w:val="00421CA1"/>
    <w:rsid w:val="00422FCB"/>
    <w:rsid w:val="004232DC"/>
    <w:rsid w:val="00423419"/>
    <w:rsid w:val="0042620C"/>
    <w:rsid w:val="00426230"/>
    <w:rsid w:val="0043040B"/>
    <w:rsid w:val="004305A4"/>
    <w:rsid w:val="00431CC9"/>
    <w:rsid w:val="0043227A"/>
    <w:rsid w:val="00432392"/>
    <w:rsid w:val="0043515A"/>
    <w:rsid w:val="00435B71"/>
    <w:rsid w:val="00437A9C"/>
    <w:rsid w:val="00437F37"/>
    <w:rsid w:val="00440312"/>
    <w:rsid w:val="00441339"/>
    <w:rsid w:val="004426DA"/>
    <w:rsid w:val="00446C6E"/>
    <w:rsid w:val="00447071"/>
    <w:rsid w:val="0044763E"/>
    <w:rsid w:val="0045054E"/>
    <w:rsid w:val="00451735"/>
    <w:rsid w:val="00453639"/>
    <w:rsid w:val="00454743"/>
    <w:rsid w:val="004547C2"/>
    <w:rsid w:val="00454CE5"/>
    <w:rsid w:val="00454F77"/>
    <w:rsid w:val="004557E0"/>
    <w:rsid w:val="00460106"/>
    <w:rsid w:val="00460B9A"/>
    <w:rsid w:val="004610C1"/>
    <w:rsid w:val="004614B3"/>
    <w:rsid w:val="004623D6"/>
    <w:rsid w:val="00463354"/>
    <w:rsid w:val="00463C12"/>
    <w:rsid w:val="004644DC"/>
    <w:rsid w:val="004701D8"/>
    <w:rsid w:val="00470539"/>
    <w:rsid w:val="004707A8"/>
    <w:rsid w:val="00475ED2"/>
    <w:rsid w:val="00480406"/>
    <w:rsid w:val="00481A2C"/>
    <w:rsid w:val="00482116"/>
    <w:rsid w:val="004829E9"/>
    <w:rsid w:val="00485640"/>
    <w:rsid w:val="00485A9B"/>
    <w:rsid w:val="0048657E"/>
    <w:rsid w:val="00487609"/>
    <w:rsid w:val="00487DC9"/>
    <w:rsid w:val="004906C5"/>
    <w:rsid w:val="00493EA0"/>
    <w:rsid w:val="00494935"/>
    <w:rsid w:val="004A03CE"/>
    <w:rsid w:val="004A059E"/>
    <w:rsid w:val="004A15F2"/>
    <w:rsid w:val="004A1DD3"/>
    <w:rsid w:val="004A3EA4"/>
    <w:rsid w:val="004B032C"/>
    <w:rsid w:val="004B21EC"/>
    <w:rsid w:val="004B3852"/>
    <w:rsid w:val="004B6A79"/>
    <w:rsid w:val="004B74F6"/>
    <w:rsid w:val="004B7FAC"/>
    <w:rsid w:val="004C08DC"/>
    <w:rsid w:val="004C247D"/>
    <w:rsid w:val="004C31EE"/>
    <w:rsid w:val="004C3444"/>
    <w:rsid w:val="004C444A"/>
    <w:rsid w:val="004C457D"/>
    <w:rsid w:val="004C5F0E"/>
    <w:rsid w:val="004C62E3"/>
    <w:rsid w:val="004C6604"/>
    <w:rsid w:val="004C71A1"/>
    <w:rsid w:val="004C7A0F"/>
    <w:rsid w:val="004D0E82"/>
    <w:rsid w:val="004D1A92"/>
    <w:rsid w:val="004D23BE"/>
    <w:rsid w:val="004D3028"/>
    <w:rsid w:val="004D39D6"/>
    <w:rsid w:val="004D42AC"/>
    <w:rsid w:val="004D4490"/>
    <w:rsid w:val="004D5557"/>
    <w:rsid w:val="004D6110"/>
    <w:rsid w:val="004E23FA"/>
    <w:rsid w:val="004E3158"/>
    <w:rsid w:val="004E3DFB"/>
    <w:rsid w:val="004E727D"/>
    <w:rsid w:val="004E77F0"/>
    <w:rsid w:val="004F056E"/>
    <w:rsid w:val="004F12F5"/>
    <w:rsid w:val="004F2320"/>
    <w:rsid w:val="004F31D2"/>
    <w:rsid w:val="004F3A9A"/>
    <w:rsid w:val="004F3B0B"/>
    <w:rsid w:val="004F54DD"/>
    <w:rsid w:val="004F58AF"/>
    <w:rsid w:val="004F61BD"/>
    <w:rsid w:val="004F67B9"/>
    <w:rsid w:val="0050349D"/>
    <w:rsid w:val="00504601"/>
    <w:rsid w:val="00504EC7"/>
    <w:rsid w:val="0050702E"/>
    <w:rsid w:val="00507081"/>
    <w:rsid w:val="0050750A"/>
    <w:rsid w:val="00511545"/>
    <w:rsid w:val="0051169A"/>
    <w:rsid w:val="00512B03"/>
    <w:rsid w:val="0051353D"/>
    <w:rsid w:val="00514293"/>
    <w:rsid w:val="00514D79"/>
    <w:rsid w:val="0051583A"/>
    <w:rsid w:val="005159FA"/>
    <w:rsid w:val="00515CFA"/>
    <w:rsid w:val="00517C85"/>
    <w:rsid w:val="00521842"/>
    <w:rsid w:val="00521991"/>
    <w:rsid w:val="00524C8D"/>
    <w:rsid w:val="00524F3E"/>
    <w:rsid w:val="00525033"/>
    <w:rsid w:val="00526A04"/>
    <w:rsid w:val="00527F8C"/>
    <w:rsid w:val="00530A29"/>
    <w:rsid w:val="005318F1"/>
    <w:rsid w:val="005352D2"/>
    <w:rsid w:val="005352FA"/>
    <w:rsid w:val="00535679"/>
    <w:rsid w:val="0053599A"/>
    <w:rsid w:val="0053768B"/>
    <w:rsid w:val="005422C2"/>
    <w:rsid w:val="005430F0"/>
    <w:rsid w:val="00544BEC"/>
    <w:rsid w:val="00546754"/>
    <w:rsid w:val="00546B1F"/>
    <w:rsid w:val="00550B9B"/>
    <w:rsid w:val="005527DD"/>
    <w:rsid w:val="005529EE"/>
    <w:rsid w:val="00553DB9"/>
    <w:rsid w:val="00554160"/>
    <w:rsid w:val="005556FC"/>
    <w:rsid w:val="00556D6F"/>
    <w:rsid w:val="0055702D"/>
    <w:rsid w:val="00557D18"/>
    <w:rsid w:val="00560AE1"/>
    <w:rsid w:val="00562A48"/>
    <w:rsid w:val="00562A97"/>
    <w:rsid w:val="00563082"/>
    <w:rsid w:val="00563338"/>
    <w:rsid w:val="00564950"/>
    <w:rsid w:val="00564E3C"/>
    <w:rsid w:val="005675F9"/>
    <w:rsid w:val="00571941"/>
    <w:rsid w:val="00571D1F"/>
    <w:rsid w:val="0057203E"/>
    <w:rsid w:val="00572851"/>
    <w:rsid w:val="00573327"/>
    <w:rsid w:val="00575FB0"/>
    <w:rsid w:val="00576053"/>
    <w:rsid w:val="0057625D"/>
    <w:rsid w:val="00576A50"/>
    <w:rsid w:val="005817FF"/>
    <w:rsid w:val="00581A02"/>
    <w:rsid w:val="00583477"/>
    <w:rsid w:val="00585DB0"/>
    <w:rsid w:val="00586360"/>
    <w:rsid w:val="00586390"/>
    <w:rsid w:val="00592772"/>
    <w:rsid w:val="00592B7F"/>
    <w:rsid w:val="00592D04"/>
    <w:rsid w:val="005938D3"/>
    <w:rsid w:val="00594312"/>
    <w:rsid w:val="00594444"/>
    <w:rsid w:val="00595873"/>
    <w:rsid w:val="005969D4"/>
    <w:rsid w:val="005A0846"/>
    <w:rsid w:val="005A547A"/>
    <w:rsid w:val="005A635A"/>
    <w:rsid w:val="005A6555"/>
    <w:rsid w:val="005A684F"/>
    <w:rsid w:val="005A6982"/>
    <w:rsid w:val="005A70DD"/>
    <w:rsid w:val="005A72E8"/>
    <w:rsid w:val="005B0165"/>
    <w:rsid w:val="005B04A0"/>
    <w:rsid w:val="005B0F53"/>
    <w:rsid w:val="005B4260"/>
    <w:rsid w:val="005B442C"/>
    <w:rsid w:val="005B47F6"/>
    <w:rsid w:val="005B4916"/>
    <w:rsid w:val="005B4F34"/>
    <w:rsid w:val="005B5BE0"/>
    <w:rsid w:val="005B77AA"/>
    <w:rsid w:val="005C152B"/>
    <w:rsid w:val="005C1E55"/>
    <w:rsid w:val="005C26B4"/>
    <w:rsid w:val="005C2F8D"/>
    <w:rsid w:val="005C7AD7"/>
    <w:rsid w:val="005C7CE4"/>
    <w:rsid w:val="005D1AA3"/>
    <w:rsid w:val="005D26FD"/>
    <w:rsid w:val="005D2D7C"/>
    <w:rsid w:val="005D32F6"/>
    <w:rsid w:val="005D4055"/>
    <w:rsid w:val="005D6163"/>
    <w:rsid w:val="005E1CA9"/>
    <w:rsid w:val="005E3CA8"/>
    <w:rsid w:val="005E4A8F"/>
    <w:rsid w:val="005E7CCC"/>
    <w:rsid w:val="005F180D"/>
    <w:rsid w:val="005F206F"/>
    <w:rsid w:val="005F3566"/>
    <w:rsid w:val="005F4DB2"/>
    <w:rsid w:val="005F55F5"/>
    <w:rsid w:val="005F641A"/>
    <w:rsid w:val="005F774A"/>
    <w:rsid w:val="005F7F1E"/>
    <w:rsid w:val="00600299"/>
    <w:rsid w:val="0060037C"/>
    <w:rsid w:val="00600830"/>
    <w:rsid w:val="006035AB"/>
    <w:rsid w:val="00603B0C"/>
    <w:rsid w:val="00603F7F"/>
    <w:rsid w:val="006045A3"/>
    <w:rsid w:val="006057E9"/>
    <w:rsid w:val="00606823"/>
    <w:rsid w:val="006131A9"/>
    <w:rsid w:val="006139E8"/>
    <w:rsid w:val="00613D72"/>
    <w:rsid w:val="00615299"/>
    <w:rsid w:val="00620E6C"/>
    <w:rsid w:val="0062361E"/>
    <w:rsid w:val="00624ECF"/>
    <w:rsid w:val="00625447"/>
    <w:rsid w:val="00625C4E"/>
    <w:rsid w:val="00625EC8"/>
    <w:rsid w:val="00626603"/>
    <w:rsid w:val="006266FD"/>
    <w:rsid w:val="00627DD6"/>
    <w:rsid w:val="006306A4"/>
    <w:rsid w:val="006316B5"/>
    <w:rsid w:val="006321DF"/>
    <w:rsid w:val="00633162"/>
    <w:rsid w:val="00634D6A"/>
    <w:rsid w:val="00634FA3"/>
    <w:rsid w:val="00635585"/>
    <w:rsid w:val="00635969"/>
    <w:rsid w:val="006360F3"/>
    <w:rsid w:val="00636813"/>
    <w:rsid w:val="00640CC1"/>
    <w:rsid w:val="00641861"/>
    <w:rsid w:val="006426F1"/>
    <w:rsid w:val="006427DA"/>
    <w:rsid w:val="006430DC"/>
    <w:rsid w:val="006438CE"/>
    <w:rsid w:val="00644D65"/>
    <w:rsid w:val="00644EF0"/>
    <w:rsid w:val="0064711F"/>
    <w:rsid w:val="00650224"/>
    <w:rsid w:val="006505F0"/>
    <w:rsid w:val="00650766"/>
    <w:rsid w:val="006508F0"/>
    <w:rsid w:val="00653D1D"/>
    <w:rsid w:val="00653FA9"/>
    <w:rsid w:val="00654DB7"/>
    <w:rsid w:val="00660C9E"/>
    <w:rsid w:val="00661953"/>
    <w:rsid w:val="00661E95"/>
    <w:rsid w:val="006621A7"/>
    <w:rsid w:val="006639D3"/>
    <w:rsid w:val="00664C5C"/>
    <w:rsid w:val="006652FE"/>
    <w:rsid w:val="00665C85"/>
    <w:rsid w:val="006663AB"/>
    <w:rsid w:val="00666714"/>
    <w:rsid w:val="00666802"/>
    <w:rsid w:val="00667261"/>
    <w:rsid w:val="00667D41"/>
    <w:rsid w:val="00675543"/>
    <w:rsid w:val="00675879"/>
    <w:rsid w:val="0067597D"/>
    <w:rsid w:val="00680096"/>
    <w:rsid w:val="00680863"/>
    <w:rsid w:val="00681010"/>
    <w:rsid w:val="00682C13"/>
    <w:rsid w:val="00683241"/>
    <w:rsid w:val="006835F3"/>
    <w:rsid w:val="00686B1E"/>
    <w:rsid w:val="0068769C"/>
    <w:rsid w:val="00690D63"/>
    <w:rsid w:val="0069130E"/>
    <w:rsid w:val="006913BA"/>
    <w:rsid w:val="006915D0"/>
    <w:rsid w:val="00692069"/>
    <w:rsid w:val="00692C36"/>
    <w:rsid w:val="00693DA5"/>
    <w:rsid w:val="006944AC"/>
    <w:rsid w:val="0069626A"/>
    <w:rsid w:val="00696341"/>
    <w:rsid w:val="00696AF3"/>
    <w:rsid w:val="006A0908"/>
    <w:rsid w:val="006A1754"/>
    <w:rsid w:val="006A3986"/>
    <w:rsid w:val="006A4DD2"/>
    <w:rsid w:val="006A5977"/>
    <w:rsid w:val="006A5FFC"/>
    <w:rsid w:val="006A7232"/>
    <w:rsid w:val="006B0BAE"/>
    <w:rsid w:val="006B3281"/>
    <w:rsid w:val="006B37AA"/>
    <w:rsid w:val="006B7CCF"/>
    <w:rsid w:val="006C16F9"/>
    <w:rsid w:val="006C180B"/>
    <w:rsid w:val="006C3F0A"/>
    <w:rsid w:val="006C47FF"/>
    <w:rsid w:val="006C49D5"/>
    <w:rsid w:val="006C4B5C"/>
    <w:rsid w:val="006C585F"/>
    <w:rsid w:val="006C618F"/>
    <w:rsid w:val="006C65A2"/>
    <w:rsid w:val="006C6DBE"/>
    <w:rsid w:val="006C794D"/>
    <w:rsid w:val="006D03F2"/>
    <w:rsid w:val="006D2E42"/>
    <w:rsid w:val="006D41CB"/>
    <w:rsid w:val="006D53D1"/>
    <w:rsid w:val="006D6A33"/>
    <w:rsid w:val="006D74A2"/>
    <w:rsid w:val="006D7653"/>
    <w:rsid w:val="006D78DF"/>
    <w:rsid w:val="006E2E68"/>
    <w:rsid w:val="006F1344"/>
    <w:rsid w:val="006F1FD8"/>
    <w:rsid w:val="006F2899"/>
    <w:rsid w:val="006F2EDE"/>
    <w:rsid w:val="006F40D9"/>
    <w:rsid w:val="006F4FF0"/>
    <w:rsid w:val="006F5B99"/>
    <w:rsid w:val="006F5CCB"/>
    <w:rsid w:val="007005B6"/>
    <w:rsid w:val="00700650"/>
    <w:rsid w:val="007013F6"/>
    <w:rsid w:val="00702953"/>
    <w:rsid w:val="00702FD2"/>
    <w:rsid w:val="00705B54"/>
    <w:rsid w:val="00706CE2"/>
    <w:rsid w:val="007115D8"/>
    <w:rsid w:val="00711DA8"/>
    <w:rsid w:val="00711F52"/>
    <w:rsid w:val="00712B29"/>
    <w:rsid w:val="00714402"/>
    <w:rsid w:val="0071537D"/>
    <w:rsid w:val="00715538"/>
    <w:rsid w:val="0071597C"/>
    <w:rsid w:val="00716281"/>
    <w:rsid w:val="00716A3A"/>
    <w:rsid w:val="00716A57"/>
    <w:rsid w:val="00717CA1"/>
    <w:rsid w:val="007204E4"/>
    <w:rsid w:val="0072062E"/>
    <w:rsid w:val="00720B70"/>
    <w:rsid w:val="007211DC"/>
    <w:rsid w:val="007217D9"/>
    <w:rsid w:val="00721FA9"/>
    <w:rsid w:val="00721FCE"/>
    <w:rsid w:val="00722675"/>
    <w:rsid w:val="00722ECC"/>
    <w:rsid w:val="00724CB2"/>
    <w:rsid w:val="00724EEA"/>
    <w:rsid w:val="0073136E"/>
    <w:rsid w:val="00731FCE"/>
    <w:rsid w:val="007329AB"/>
    <w:rsid w:val="00733E3D"/>
    <w:rsid w:val="00737A8E"/>
    <w:rsid w:val="0074108D"/>
    <w:rsid w:val="00742906"/>
    <w:rsid w:val="00743A22"/>
    <w:rsid w:val="00744333"/>
    <w:rsid w:val="00744835"/>
    <w:rsid w:val="007456E0"/>
    <w:rsid w:val="00745D45"/>
    <w:rsid w:val="00745DD7"/>
    <w:rsid w:val="00746F4D"/>
    <w:rsid w:val="00754756"/>
    <w:rsid w:val="0075521E"/>
    <w:rsid w:val="00756938"/>
    <w:rsid w:val="00756F7B"/>
    <w:rsid w:val="00761C0B"/>
    <w:rsid w:val="00761F3F"/>
    <w:rsid w:val="007634B0"/>
    <w:rsid w:val="00764DAB"/>
    <w:rsid w:val="007662CC"/>
    <w:rsid w:val="0076753A"/>
    <w:rsid w:val="00770A9D"/>
    <w:rsid w:val="00771A34"/>
    <w:rsid w:val="007728BB"/>
    <w:rsid w:val="007734FC"/>
    <w:rsid w:val="00776D27"/>
    <w:rsid w:val="00780AD2"/>
    <w:rsid w:val="007818C2"/>
    <w:rsid w:val="007818FF"/>
    <w:rsid w:val="00782019"/>
    <w:rsid w:val="00783943"/>
    <w:rsid w:val="00783C3D"/>
    <w:rsid w:val="00783EF0"/>
    <w:rsid w:val="007853B6"/>
    <w:rsid w:val="00786B0D"/>
    <w:rsid w:val="00786D9D"/>
    <w:rsid w:val="00787367"/>
    <w:rsid w:val="007910FA"/>
    <w:rsid w:val="00791FC7"/>
    <w:rsid w:val="00793A87"/>
    <w:rsid w:val="007961B3"/>
    <w:rsid w:val="00796A8F"/>
    <w:rsid w:val="007A032E"/>
    <w:rsid w:val="007A1C4F"/>
    <w:rsid w:val="007A5872"/>
    <w:rsid w:val="007A5D16"/>
    <w:rsid w:val="007A5E7D"/>
    <w:rsid w:val="007A6290"/>
    <w:rsid w:val="007B23D9"/>
    <w:rsid w:val="007B2407"/>
    <w:rsid w:val="007B3048"/>
    <w:rsid w:val="007B3AB6"/>
    <w:rsid w:val="007B4F40"/>
    <w:rsid w:val="007B79A2"/>
    <w:rsid w:val="007C06A0"/>
    <w:rsid w:val="007C0A32"/>
    <w:rsid w:val="007C291F"/>
    <w:rsid w:val="007C3986"/>
    <w:rsid w:val="007C4073"/>
    <w:rsid w:val="007D024B"/>
    <w:rsid w:val="007D041B"/>
    <w:rsid w:val="007D1FE7"/>
    <w:rsid w:val="007D204D"/>
    <w:rsid w:val="007D21E1"/>
    <w:rsid w:val="007D29EB"/>
    <w:rsid w:val="007D2BC6"/>
    <w:rsid w:val="007D3287"/>
    <w:rsid w:val="007D48A0"/>
    <w:rsid w:val="007D4D96"/>
    <w:rsid w:val="007D5D82"/>
    <w:rsid w:val="007D5E36"/>
    <w:rsid w:val="007D6082"/>
    <w:rsid w:val="007D6304"/>
    <w:rsid w:val="007D7CF0"/>
    <w:rsid w:val="007E0938"/>
    <w:rsid w:val="007E15F1"/>
    <w:rsid w:val="007E274E"/>
    <w:rsid w:val="007E358F"/>
    <w:rsid w:val="007E4D29"/>
    <w:rsid w:val="007E4E45"/>
    <w:rsid w:val="007E6EEA"/>
    <w:rsid w:val="007E71C1"/>
    <w:rsid w:val="007F1045"/>
    <w:rsid w:val="007F13CF"/>
    <w:rsid w:val="007F3095"/>
    <w:rsid w:val="007F6EC2"/>
    <w:rsid w:val="007F73D3"/>
    <w:rsid w:val="00800F8A"/>
    <w:rsid w:val="008011AD"/>
    <w:rsid w:val="00801B61"/>
    <w:rsid w:val="0080372E"/>
    <w:rsid w:val="008071F3"/>
    <w:rsid w:val="0080766D"/>
    <w:rsid w:val="008108DA"/>
    <w:rsid w:val="00810C9D"/>
    <w:rsid w:val="008114E4"/>
    <w:rsid w:val="008116EB"/>
    <w:rsid w:val="00812ADF"/>
    <w:rsid w:val="00812CAA"/>
    <w:rsid w:val="00813DC5"/>
    <w:rsid w:val="00814BAA"/>
    <w:rsid w:val="00814C6B"/>
    <w:rsid w:val="00815693"/>
    <w:rsid w:val="0081638A"/>
    <w:rsid w:val="008164D6"/>
    <w:rsid w:val="00822618"/>
    <w:rsid w:val="008232CC"/>
    <w:rsid w:val="00823720"/>
    <w:rsid w:val="00823BBC"/>
    <w:rsid w:val="008257EA"/>
    <w:rsid w:val="008258A9"/>
    <w:rsid w:val="00827270"/>
    <w:rsid w:val="00830871"/>
    <w:rsid w:val="008309F7"/>
    <w:rsid w:val="008320E0"/>
    <w:rsid w:val="008336A9"/>
    <w:rsid w:val="008338D6"/>
    <w:rsid w:val="00834514"/>
    <w:rsid w:val="008347CC"/>
    <w:rsid w:val="00835063"/>
    <w:rsid w:val="00837159"/>
    <w:rsid w:val="0084064A"/>
    <w:rsid w:val="00841CB5"/>
    <w:rsid w:val="0084254E"/>
    <w:rsid w:val="0084295C"/>
    <w:rsid w:val="00845A99"/>
    <w:rsid w:val="00846484"/>
    <w:rsid w:val="0084699C"/>
    <w:rsid w:val="00850032"/>
    <w:rsid w:val="008517BE"/>
    <w:rsid w:val="00854CE7"/>
    <w:rsid w:val="00855681"/>
    <w:rsid w:val="00862BBF"/>
    <w:rsid w:val="00863853"/>
    <w:rsid w:val="0086665E"/>
    <w:rsid w:val="00866F8D"/>
    <w:rsid w:val="0086756A"/>
    <w:rsid w:val="0086780C"/>
    <w:rsid w:val="0086788C"/>
    <w:rsid w:val="008678A9"/>
    <w:rsid w:val="00867C1B"/>
    <w:rsid w:val="00870E4E"/>
    <w:rsid w:val="00872077"/>
    <w:rsid w:val="00872688"/>
    <w:rsid w:val="008737AD"/>
    <w:rsid w:val="00874FA6"/>
    <w:rsid w:val="008760A4"/>
    <w:rsid w:val="008808F4"/>
    <w:rsid w:val="00883B3C"/>
    <w:rsid w:val="00884216"/>
    <w:rsid w:val="0088525F"/>
    <w:rsid w:val="00885FDF"/>
    <w:rsid w:val="00886794"/>
    <w:rsid w:val="00886B55"/>
    <w:rsid w:val="00887C71"/>
    <w:rsid w:val="00891592"/>
    <w:rsid w:val="00893FA3"/>
    <w:rsid w:val="0089503B"/>
    <w:rsid w:val="00895947"/>
    <w:rsid w:val="00897DB5"/>
    <w:rsid w:val="008A08C3"/>
    <w:rsid w:val="008A164D"/>
    <w:rsid w:val="008A1DBE"/>
    <w:rsid w:val="008A38AA"/>
    <w:rsid w:val="008A550D"/>
    <w:rsid w:val="008A6B86"/>
    <w:rsid w:val="008A6C49"/>
    <w:rsid w:val="008B1B90"/>
    <w:rsid w:val="008B2D25"/>
    <w:rsid w:val="008B2F81"/>
    <w:rsid w:val="008B5AAE"/>
    <w:rsid w:val="008B6496"/>
    <w:rsid w:val="008B772A"/>
    <w:rsid w:val="008B7763"/>
    <w:rsid w:val="008C00D5"/>
    <w:rsid w:val="008C01F9"/>
    <w:rsid w:val="008C0BA9"/>
    <w:rsid w:val="008C2B4E"/>
    <w:rsid w:val="008C3163"/>
    <w:rsid w:val="008C3C7A"/>
    <w:rsid w:val="008C63FA"/>
    <w:rsid w:val="008C647C"/>
    <w:rsid w:val="008C6C1B"/>
    <w:rsid w:val="008C7938"/>
    <w:rsid w:val="008C7C90"/>
    <w:rsid w:val="008D1945"/>
    <w:rsid w:val="008D6258"/>
    <w:rsid w:val="008E10EA"/>
    <w:rsid w:val="008E3C03"/>
    <w:rsid w:val="008E464F"/>
    <w:rsid w:val="008E4F21"/>
    <w:rsid w:val="008E53D4"/>
    <w:rsid w:val="008E55C9"/>
    <w:rsid w:val="008F06A4"/>
    <w:rsid w:val="008F0D82"/>
    <w:rsid w:val="008F1077"/>
    <w:rsid w:val="008F13F9"/>
    <w:rsid w:val="008F1911"/>
    <w:rsid w:val="008F1C95"/>
    <w:rsid w:val="008F3ED0"/>
    <w:rsid w:val="008F5C28"/>
    <w:rsid w:val="008F66B5"/>
    <w:rsid w:val="008F6BEC"/>
    <w:rsid w:val="008F77FF"/>
    <w:rsid w:val="009008DD"/>
    <w:rsid w:val="00901BDD"/>
    <w:rsid w:val="00901F13"/>
    <w:rsid w:val="00902903"/>
    <w:rsid w:val="00902A8A"/>
    <w:rsid w:val="00903FC5"/>
    <w:rsid w:val="009043F2"/>
    <w:rsid w:val="00904A26"/>
    <w:rsid w:val="00905AF3"/>
    <w:rsid w:val="00906B4D"/>
    <w:rsid w:val="009071F1"/>
    <w:rsid w:val="009109DD"/>
    <w:rsid w:val="00911214"/>
    <w:rsid w:val="00912ABA"/>
    <w:rsid w:val="009132F6"/>
    <w:rsid w:val="009139BE"/>
    <w:rsid w:val="009142C8"/>
    <w:rsid w:val="0091497D"/>
    <w:rsid w:val="00916CD9"/>
    <w:rsid w:val="009175BF"/>
    <w:rsid w:val="0092049E"/>
    <w:rsid w:val="00921DF5"/>
    <w:rsid w:val="00921F3D"/>
    <w:rsid w:val="00922E21"/>
    <w:rsid w:val="009231D3"/>
    <w:rsid w:val="009249D2"/>
    <w:rsid w:val="00925318"/>
    <w:rsid w:val="00925B9F"/>
    <w:rsid w:val="00926230"/>
    <w:rsid w:val="00926B12"/>
    <w:rsid w:val="009274FA"/>
    <w:rsid w:val="00927BAD"/>
    <w:rsid w:val="00933700"/>
    <w:rsid w:val="00934490"/>
    <w:rsid w:val="00934B80"/>
    <w:rsid w:val="0094064B"/>
    <w:rsid w:val="0094092F"/>
    <w:rsid w:val="00940E51"/>
    <w:rsid w:val="009428E1"/>
    <w:rsid w:val="00942E0A"/>
    <w:rsid w:val="009433D9"/>
    <w:rsid w:val="0094376F"/>
    <w:rsid w:val="00943BE2"/>
    <w:rsid w:val="00944D11"/>
    <w:rsid w:val="00945289"/>
    <w:rsid w:val="0094645D"/>
    <w:rsid w:val="00946FDE"/>
    <w:rsid w:val="00947557"/>
    <w:rsid w:val="00947BF6"/>
    <w:rsid w:val="009514D4"/>
    <w:rsid w:val="00954578"/>
    <w:rsid w:val="00955125"/>
    <w:rsid w:val="009551F7"/>
    <w:rsid w:val="00956B15"/>
    <w:rsid w:val="0096163F"/>
    <w:rsid w:val="009630CE"/>
    <w:rsid w:val="0096468F"/>
    <w:rsid w:val="00964761"/>
    <w:rsid w:val="00966100"/>
    <w:rsid w:val="00966572"/>
    <w:rsid w:val="00967030"/>
    <w:rsid w:val="00967A4D"/>
    <w:rsid w:val="00967FF8"/>
    <w:rsid w:val="0097311B"/>
    <w:rsid w:val="00973554"/>
    <w:rsid w:val="00973F08"/>
    <w:rsid w:val="009760AE"/>
    <w:rsid w:val="00977648"/>
    <w:rsid w:val="00980257"/>
    <w:rsid w:val="00980695"/>
    <w:rsid w:val="00980CCA"/>
    <w:rsid w:val="00980EB1"/>
    <w:rsid w:val="00985421"/>
    <w:rsid w:val="00986873"/>
    <w:rsid w:val="009872FD"/>
    <w:rsid w:val="00990521"/>
    <w:rsid w:val="00992331"/>
    <w:rsid w:val="009930A7"/>
    <w:rsid w:val="00993A4B"/>
    <w:rsid w:val="00996040"/>
    <w:rsid w:val="0099695B"/>
    <w:rsid w:val="009972EF"/>
    <w:rsid w:val="009A06E8"/>
    <w:rsid w:val="009A0AEF"/>
    <w:rsid w:val="009A1EF4"/>
    <w:rsid w:val="009A28C5"/>
    <w:rsid w:val="009A36D6"/>
    <w:rsid w:val="009A49FF"/>
    <w:rsid w:val="009A5F96"/>
    <w:rsid w:val="009A7205"/>
    <w:rsid w:val="009A722B"/>
    <w:rsid w:val="009A77C7"/>
    <w:rsid w:val="009B13AB"/>
    <w:rsid w:val="009B143B"/>
    <w:rsid w:val="009B3DAF"/>
    <w:rsid w:val="009B4D6A"/>
    <w:rsid w:val="009B4EE3"/>
    <w:rsid w:val="009B5744"/>
    <w:rsid w:val="009B6F44"/>
    <w:rsid w:val="009B74C9"/>
    <w:rsid w:val="009C1042"/>
    <w:rsid w:val="009C1FAF"/>
    <w:rsid w:val="009C1FEB"/>
    <w:rsid w:val="009C22F9"/>
    <w:rsid w:val="009C28AD"/>
    <w:rsid w:val="009C4973"/>
    <w:rsid w:val="009C56BA"/>
    <w:rsid w:val="009C5C5D"/>
    <w:rsid w:val="009C7C43"/>
    <w:rsid w:val="009D4F97"/>
    <w:rsid w:val="009D57AD"/>
    <w:rsid w:val="009D61DD"/>
    <w:rsid w:val="009D78A7"/>
    <w:rsid w:val="009E0336"/>
    <w:rsid w:val="009E1503"/>
    <w:rsid w:val="009E27F9"/>
    <w:rsid w:val="009E2A35"/>
    <w:rsid w:val="009E3A7D"/>
    <w:rsid w:val="009E42F0"/>
    <w:rsid w:val="009E49ED"/>
    <w:rsid w:val="009E5652"/>
    <w:rsid w:val="009E6983"/>
    <w:rsid w:val="009F0325"/>
    <w:rsid w:val="009F179F"/>
    <w:rsid w:val="009F2BAC"/>
    <w:rsid w:val="009F47E0"/>
    <w:rsid w:val="009F5543"/>
    <w:rsid w:val="009F58DA"/>
    <w:rsid w:val="009F5D32"/>
    <w:rsid w:val="009F6436"/>
    <w:rsid w:val="009F6A27"/>
    <w:rsid w:val="00A01CA2"/>
    <w:rsid w:val="00A039EB"/>
    <w:rsid w:val="00A04787"/>
    <w:rsid w:val="00A07453"/>
    <w:rsid w:val="00A07E2B"/>
    <w:rsid w:val="00A11AA0"/>
    <w:rsid w:val="00A143BD"/>
    <w:rsid w:val="00A14C5C"/>
    <w:rsid w:val="00A15040"/>
    <w:rsid w:val="00A15282"/>
    <w:rsid w:val="00A15453"/>
    <w:rsid w:val="00A17E7C"/>
    <w:rsid w:val="00A20C56"/>
    <w:rsid w:val="00A20EF5"/>
    <w:rsid w:val="00A2139E"/>
    <w:rsid w:val="00A22BAD"/>
    <w:rsid w:val="00A23246"/>
    <w:rsid w:val="00A236CE"/>
    <w:rsid w:val="00A245A4"/>
    <w:rsid w:val="00A2535E"/>
    <w:rsid w:val="00A2751E"/>
    <w:rsid w:val="00A302B4"/>
    <w:rsid w:val="00A308C2"/>
    <w:rsid w:val="00A33456"/>
    <w:rsid w:val="00A33CB9"/>
    <w:rsid w:val="00A34439"/>
    <w:rsid w:val="00A356E3"/>
    <w:rsid w:val="00A37571"/>
    <w:rsid w:val="00A40CA6"/>
    <w:rsid w:val="00A42F19"/>
    <w:rsid w:val="00A42FAB"/>
    <w:rsid w:val="00A44535"/>
    <w:rsid w:val="00A45AE4"/>
    <w:rsid w:val="00A45FC6"/>
    <w:rsid w:val="00A47D6E"/>
    <w:rsid w:val="00A50157"/>
    <w:rsid w:val="00A50E6C"/>
    <w:rsid w:val="00A53305"/>
    <w:rsid w:val="00A53951"/>
    <w:rsid w:val="00A5444E"/>
    <w:rsid w:val="00A55E4B"/>
    <w:rsid w:val="00A5700B"/>
    <w:rsid w:val="00A6038E"/>
    <w:rsid w:val="00A6285B"/>
    <w:rsid w:val="00A63DAA"/>
    <w:rsid w:val="00A64B87"/>
    <w:rsid w:val="00A652A4"/>
    <w:rsid w:val="00A6560C"/>
    <w:rsid w:val="00A65AE3"/>
    <w:rsid w:val="00A6720D"/>
    <w:rsid w:val="00A675A5"/>
    <w:rsid w:val="00A67CB3"/>
    <w:rsid w:val="00A70AA5"/>
    <w:rsid w:val="00A70B5D"/>
    <w:rsid w:val="00A7288B"/>
    <w:rsid w:val="00A73564"/>
    <w:rsid w:val="00A73C50"/>
    <w:rsid w:val="00A7456C"/>
    <w:rsid w:val="00A80EEF"/>
    <w:rsid w:val="00A8146C"/>
    <w:rsid w:val="00A8158B"/>
    <w:rsid w:val="00A825CF"/>
    <w:rsid w:val="00A84E2A"/>
    <w:rsid w:val="00A86053"/>
    <w:rsid w:val="00A86C81"/>
    <w:rsid w:val="00A93F81"/>
    <w:rsid w:val="00A946E7"/>
    <w:rsid w:val="00A94C16"/>
    <w:rsid w:val="00A95C09"/>
    <w:rsid w:val="00A95D9F"/>
    <w:rsid w:val="00A97AE1"/>
    <w:rsid w:val="00A97B14"/>
    <w:rsid w:val="00A97B7E"/>
    <w:rsid w:val="00AA019D"/>
    <w:rsid w:val="00AA0B17"/>
    <w:rsid w:val="00AA1EB2"/>
    <w:rsid w:val="00AA2ACD"/>
    <w:rsid w:val="00AA2F47"/>
    <w:rsid w:val="00AA4C78"/>
    <w:rsid w:val="00AA66F4"/>
    <w:rsid w:val="00AA68FC"/>
    <w:rsid w:val="00AB06E0"/>
    <w:rsid w:val="00AB22E0"/>
    <w:rsid w:val="00AB52F4"/>
    <w:rsid w:val="00AB5D43"/>
    <w:rsid w:val="00AB623F"/>
    <w:rsid w:val="00AC02DC"/>
    <w:rsid w:val="00AC1254"/>
    <w:rsid w:val="00AC3E93"/>
    <w:rsid w:val="00AC40BC"/>
    <w:rsid w:val="00AC4958"/>
    <w:rsid w:val="00AC4CD6"/>
    <w:rsid w:val="00AD0198"/>
    <w:rsid w:val="00AD0BE0"/>
    <w:rsid w:val="00AD11FE"/>
    <w:rsid w:val="00AD2159"/>
    <w:rsid w:val="00AD435E"/>
    <w:rsid w:val="00AD7B00"/>
    <w:rsid w:val="00AE1289"/>
    <w:rsid w:val="00AE28C6"/>
    <w:rsid w:val="00AE2C98"/>
    <w:rsid w:val="00AE2C99"/>
    <w:rsid w:val="00AE2D39"/>
    <w:rsid w:val="00AE37D6"/>
    <w:rsid w:val="00AE4D4E"/>
    <w:rsid w:val="00AE4E3C"/>
    <w:rsid w:val="00AE5083"/>
    <w:rsid w:val="00AE6694"/>
    <w:rsid w:val="00AE73E1"/>
    <w:rsid w:val="00AF28E9"/>
    <w:rsid w:val="00AF2EED"/>
    <w:rsid w:val="00AF3467"/>
    <w:rsid w:val="00AF34B9"/>
    <w:rsid w:val="00AF6308"/>
    <w:rsid w:val="00AF6B3A"/>
    <w:rsid w:val="00AF6C8E"/>
    <w:rsid w:val="00AF6E2D"/>
    <w:rsid w:val="00AF7607"/>
    <w:rsid w:val="00B00198"/>
    <w:rsid w:val="00B00434"/>
    <w:rsid w:val="00B005B2"/>
    <w:rsid w:val="00B01041"/>
    <w:rsid w:val="00B02E86"/>
    <w:rsid w:val="00B02EB9"/>
    <w:rsid w:val="00B04359"/>
    <w:rsid w:val="00B07219"/>
    <w:rsid w:val="00B100F0"/>
    <w:rsid w:val="00B1045C"/>
    <w:rsid w:val="00B107A4"/>
    <w:rsid w:val="00B112B5"/>
    <w:rsid w:val="00B1298C"/>
    <w:rsid w:val="00B149D1"/>
    <w:rsid w:val="00B15732"/>
    <w:rsid w:val="00B217D0"/>
    <w:rsid w:val="00B21811"/>
    <w:rsid w:val="00B2205A"/>
    <w:rsid w:val="00B22A27"/>
    <w:rsid w:val="00B2371A"/>
    <w:rsid w:val="00B2685A"/>
    <w:rsid w:val="00B26B5A"/>
    <w:rsid w:val="00B26C3A"/>
    <w:rsid w:val="00B27830"/>
    <w:rsid w:val="00B27F02"/>
    <w:rsid w:val="00B315CE"/>
    <w:rsid w:val="00B31E66"/>
    <w:rsid w:val="00B320F1"/>
    <w:rsid w:val="00B32368"/>
    <w:rsid w:val="00B323D0"/>
    <w:rsid w:val="00B3249D"/>
    <w:rsid w:val="00B33F31"/>
    <w:rsid w:val="00B35372"/>
    <w:rsid w:val="00B35822"/>
    <w:rsid w:val="00B35D01"/>
    <w:rsid w:val="00B36729"/>
    <w:rsid w:val="00B375DF"/>
    <w:rsid w:val="00B4021D"/>
    <w:rsid w:val="00B40ECF"/>
    <w:rsid w:val="00B4486C"/>
    <w:rsid w:val="00B448E0"/>
    <w:rsid w:val="00B44EF0"/>
    <w:rsid w:val="00B454D0"/>
    <w:rsid w:val="00B454DB"/>
    <w:rsid w:val="00B4584D"/>
    <w:rsid w:val="00B46D8E"/>
    <w:rsid w:val="00B4740C"/>
    <w:rsid w:val="00B47DA0"/>
    <w:rsid w:val="00B523F8"/>
    <w:rsid w:val="00B553F7"/>
    <w:rsid w:val="00B561ED"/>
    <w:rsid w:val="00B565BF"/>
    <w:rsid w:val="00B56F7D"/>
    <w:rsid w:val="00B57A81"/>
    <w:rsid w:val="00B601D3"/>
    <w:rsid w:val="00B60257"/>
    <w:rsid w:val="00B60275"/>
    <w:rsid w:val="00B60B06"/>
    <w:rsid w:val="00B61710"/>
    <w:rsid w:val="00B6426F"/>
    <w:rsid w:val="00B65592"/>
    <w:rsid w:val="00B66668"/>
    <w:rsid w:val="00B675E8"/>
    <w:rsid w:val="00B67860"/>
    <w:rsid w:val="00B706FD"/>
    <w:rsid w:val="00B72375"/>
    <w:rsid w:val="00B725B0"/>
    <w:rsid w:val="00B73691"/>
    <w:rsid w:val="00B73D72"/>
    <w:rsid w:val="00B7446E"/>
    <w:rsid w:val="00B81E3D"/>
    <w:rsid w:val="00B823B7"/>
    <w:rsid w:val="00B82661"/>
    <w:rsid w:val="00B864D2"/>
    <w:rsid w:val="00B86F12"/>
    <w:rsid w:val="00B87808"/>
    <w:rsid w:val="00B91C21"/>
    <w:rsid w:val="00B9264D"/>
    <w:rsid w:val="00B9281C"/>
    <w:rsid w:val="00B94B73"/>
    <w:rsid w:val="00BA0662"/>
    <w:rsid w:val="00BA17DA"/>
    <w:rsid w:val="00BA47F7"/>
    <w:rsid w:val="00BA50F4"/>
    <w:rsid w:val="00BA60DC"/>
    <w:rsid w:val="00BA7D9D"/>
    <w:rsid w:val="00BB0B9F"/>
    <w:rsid w:val="00BB1A50"/>
    <w:rsid w:val="00BB2FA6"/>
    <w:rsid w:val="00BB3BD0"/>
    <w:rsid w:val="00BB44DC"/>
    <w:rsid w:val="00BB4596"/>
    <w:rsid w:val="00BB4CB4"/>
    <w:rsid w:val="00BB539B"/>
    <w:rsid w:val="00BB54C3"/>
    <w:rsid w:val="00BB54DF"/>
    <w:rsid w:val="00BB63C9"/>
    <w:rsid w:val="00BB6B3C"/>
    <w:rsid w:val="00BB7640"/>
    <w:rsid w:val="00BB7AEC"/>
    <w:rsid w:val="00BC0196"/>
    <w:rsid w:val="00BC1BA8"/>
    <w:rsid w:val="00BC4645"/>
    <w:rsid w:val="00BC6EB0"/>
    <w:rsid w:val="00BC7CE6"/>
    <w:rsid w:val="00BD18A1"/>
    <w:rsid w:val="00BD48A4"/>
    <w:rsid w:val="00BD4CAB"/>
    <w:rsid w:val="00BD4CBB"/>
    <w:rsid w:val="00BD4F64"/>
    <w:rsid w:val="00BD685B"/>
    <w:rsid w:val="00BD6934"/>
    <w:rsid w:val="00BE1CC0"/>
    <w:rsid w:val="00BE5F5F"/>
    <w:rsid w:val="00BE6008"/>
    <w:rsid w:val="00BE6BEC"/>
    <w:rsid w:val="00BE73C1"/>
    <w:rsid w:val="00BF1ABB"/>
    <w:rsid w:val="00BF2985"/>
    <w:rsid w:val="00BF3526"/>
    <w:rsid w:val="00BF3EDD"/>
    <w:rsid w:val="00BF55A6"/>
    <w:rsid w:val="00BF56E0"/>
    <w:rsid w:val="00BF7375"/>
    <w:rsid w:val="00C011C6"/>
    <w:rsid w:val="00C01BF4"/>
    <w:rsid w:val="00C01F19"/>
    <w:rsid w:val="00C024E0"/>
    <w:rsid w:val="00C025B3"/>
    <w:rsid w:val="00C03276"/>
    <w:rsid w:val="00C049EB"/>
    <w:rsid w:val="00C06507"/>
    <w:rsid w:val="00C0775C"/>
    <w:rsid w:val="00C07B61"/>
    <w:rsid w:val="00C11EF7"/>
    <w:rsid w:val="00C120CC"/>
    <w:rsid w:val="00C1231F"/>
    <w:rsid w:val="00C12D1F"/>
    <w:rsid w:val="00C13ECC"/>
    <w:rsid w:val="00C14307"/>
    <w:rsid w:val="00C144E5"/>
    <w:rsid w:val="00C14988"/>
    <w:rsid w:val="00C150BF"/>
    <w:rsid w:val="00C15123"/>
    <w:rsid w:val="00C15181"/>
    <w:rsid w:val="00C16F06"/>
    <w:rsid w:val="00C17B6E"/>
    <w:rsid w:val="00C21295"/>
    <w:rsid w:val="00C21353"/>
    <w:rsid w:val="00C215A5"/>
    <w:rsid w:val="00C21744"/>
    <w:rsid w:val="00C22399"/>
    <w:rsid w:val="00C232E1"/>
    <w:rsid w:val="00C24CC2"/>
    <w:rsid w:val="00C25020"/>
    <w:rsid w:val="00C27649"/>
    <w:rsid w:val="00C3169E"/>
    <w:rsid w:val="00C31AFD"/>
    <w:rsid w:val="00C31CD9"/>
    <w:rsid w:val="00C36B79"/>
    <w:rsid w:val="00C379C0"/>
    <w:rsid w:val="00C402E0"/>
    <w:rsid w:val="00C40306"/>
    <w:rsid w:val="00C40892"/>
    <w:rsid w:val="00C40DEA"/>
    <w:rsid w:val="00C41B4A"/>
    <w:rsid w:val="00C42296"/>
    <w:rsid w:val="00C46049"/>
    <w:rsid w:val="00C46FC5"/>
    <w:rsid w:val="00C47F62"/>
    <w:rsid w:val="00C52E37"/>
    <w:rsid w:val="00C55342"/>
    <w:rsid w:val="00C568E5"/>
    <w:rsid w:val="00C60AA1"/>
    <w:rsid w:val="00C6152D"/>
    <w:rsid w:val="00C62C34"/>
    <w:rsid w:val="00C6498D"/>
    <w:rsid w:val="00C65B9D"/>
    <w:rsid w:val="00C65C26"/>
    <w:rsid w:val="00C708F9"/>
    <w:rsid w:val="00C723AD"/>
    <w:rsid w:val="00C72B73"/>
    <w:rsid w:val="00C72EFF"/>
    <w:rsid w:val="00C73ACA"/>
    <w:rsid w:val="00C745D5"/>
    <w:rsid w:val="00C74D3D"/>
    <w:rsid w:val="00C75073"/>
    <w:rsid w:val="00C76A84"/>
    <w:rsid w:val="00C77075"/>
    <w:rsid w:val="00C77BFF"/>
    <w:rsid w:val="00C815B4"/>
    <w:rsid w:val="00C823D3"/>
    <w:rsid w:val="00C852FF"/>
    <w:rsid w:val="00C87021"/>
    <w:rsid w:val="00C90212"/>
    <w:rsid w:val="00C90590"/>
    <w:rsid w:val="00C92971"/>
    <w:rsid w:val="00C93B9F"/>
    <w:rsid w:val="00C9455F"/>
    <w:rsid w:val="00C948CE"/>
    <w:rsid w:val="00C954DC"/>
    <w:rsid w:val="00C95893"/>
    <w:rsid w:val="00C95CA5"/>
    <w:rsid w:val="00C96DB3"/>
    <w:rsid w:val="00CA016E"/>
    <w:rsid w:val="00CA0204"/>
    <w:rsid w:val="00CA44C4"/>
    <w:rsid w:val="00CA4EBC"/>
    <w:rsid w:val="00CA54CC"/>
    <w:rsid w:val="00CA575D"/>
    <w:rsid w:val="00CA6495"/>
    <w:rsid w:val="00CA6B84"/>
    <w:rsid w:val="00CA7D0C"/>
    <w:rsid w:val="00CB11B3"/>
    <w:rsid w:val="00CB1EC2"/>
    <w:rsid w:val="00CB24A6"/>
    <w:rsid w:val="00CB33B6"/>
    <w:rsid w:val="00CB38AA"/>
    <w:rsid w:val="00CB3BC2"/>
    <w:rsid w:val="00CB4447"/>
    <w:rsid w:val="00CB4A1F"/>
    <w:rsid w:val="00CB53C8"/>
    <w:rsid w:val="00CB74D8"/>
    <w:rsid w:val="00CC10BE"/>
    <w:rsid w:val="00CC177D"/>
    <w:rsid w:val="00CC3253"/>
    <w:rsid w:val="00CC3CB8"/>
    <w:rsid w:val="00CC59A7"/>
    <w:rsid w:val="00CC73F9"/>
    <w:rsid w:val="00CD09F8"/>
    <w:rsid w:val="00CD14F4"/>
    <w:rsid w:val="00CD18B8"/>
    <w:rsid w:val="00CD37C9"/>
    <w:rsid w:val="00CD56B7"/>
    <w:rsid w:val="00CD5BE2"/>
    <w:rsid w:val="00CD755C"/>
    <w:rsid w:val="00CD7C69"/>
    <w:rsid w:val="00CE1FA9"/>
    <w:rsid w:val="00CE5AE3"/>
    <w:rsid w:val="00CF1A70"/>
    <w:rsid w:val="00CF2612"/>
    <w:rsid w:val="00CF2827"/>
    <w:rsid w:val="00CF363C"/>
    <w:rsid w:val="00CF5198"/>
    <w:rsid w:val="00CF75ED"/>
    <w:rsid w:val="00D0083C"/>
    <w:rsid w:val="00D00FB1"/>
    <w:rsid w:val="00D01761"/>
    <w:rsid w:val="00D021AD"/>
    <w:rsid w:val="00D02310"/>
    <w:rsid w:val="00D047CB"/>
    <w:rsid w:val="00D04E88"/>
    <w:rsid w:val="00D07862"/>
    <w:rsid w:val="00D112BE"/>
    <w:rsid w:val="00D11E32"/>
    <w:rsid w:val="00D12E21"/>
    <w:rsid w:val="00D179CA"/>
    <w:rsid w:val="00D17D7F"/>
    <w:rsid w:val="00D23243"/>
    <w:rsid w:val="00D23C5B"/>
    <w:rsid w:val="00D26B0A"/>
    <w:rsid w:val="00D26DEC"/>
    <w:rsid w:val="00D26FAC"/>
    <w:rsid w:val="00D30C37"/>
    <w:rsid w:val="00D3109C"/>
    <w:rsid w:val="00D326C3"/>
    <w:rsid w:val="00D33354"/>
    <w:rsid w:val="00D33779"/>
    <w:rsid w:val="00D34C38"/>
    <w:rsid w:val="00D3675C"/>
    <w:rsid w:val="00D44FE0"/>
    <w:rsid w:val="00D52014"/>
    <w:rsid w:val="00D52278"/>
    <w:rsid w:val="00D524C4"/>
    <w:rsid w:val="00D52753"/>
    <w:rsid w:val="00D52D57"/>
    <w:rsid w:val="00D54989"/>
    <w:rsid w:val="00D54F4B"/>
    <w:rsid w:val="00D56484"/>
    <w:rsid w:val="00D564EF"/>
    <w:rsid w:val="00D56BEF"/>
    <w:rsid w:val="00D56D17"/>
    <w:rsid w:val="00D56E0C"/>
    <w:rsid w:val="00D56EC7"/>
    <w:rsid w:val="00D6075E"/>
    <w:rsid w:val="00D60881"/>
    <w:rsid w:val="00D62156"/>
    <w:rsid w:val="00D63F5D"/>
    <w:rsid w:val="00D64A76"/>
    <w:rsid w:val="00D65C6B"/>
    <w:rsid w:val="00D65FB6"/>
    <w:rsid w:val="00D67E0D"/>
    <w:rsid w:val="00D7013D"/>
    <w:rsid w:val="00D70254"/>
    <w:rsid w:val="00D71638"/>
    <w:rsid w:val="00D71B56"/>
    <w:rsid w:val="00D72209"/>
    <w:rsid w:val="00D74645"/>
    <w:rsid w:val="00D747EA"/>
    <w:rsid w:val="00D75000"/>
    <w:rsid w:val="00D7604E"/>
    <w:rsid w:val="00D800A9"/>
    <w:rsid w:val="00D80565"/>
    <w:rsid w:val="00D80AA5"/>
    <w:rsid w:val="00D80E35"/>
    <w:rsid w:val="00D811DE"/>
    <w:rsid w:val="00D83366"/>
    <w:rsid w:val="00D8382C"/>
    <w:rsid w:val="00D8439A"/>
    <w:rsid w:val="00D86B47"/>
    <w:rsid w:val="00D86C05"/>
    <w:rsid w:val="00D8774F"/>
    <w:rsid w:val="00D93575"/>
    <w:rsid w:val="00D96E33"/>
    <w:rsid w:val="00DA1DCE"/>
    <w:rsid w:val="00DA2FCB"/>
    <w:rsid w:val="00DA484C"/>
    <w:rsid w:val="00DA4D94"/>
    <w:rsid w:val="00DA68A6"/>
    <w:rsid w:val="00DA7BB9"/>
    <w:rsid w:val="00DA7D09"/>
    <w:rsid w:val="00DB2A90"/>
    <w:rsid w:val="00DB79DA"/>
    <w:rsid w:val="00DC0542"/>
    <w:rsid w:val="00DC21BE"/>
    <w:rsid w:val="00DC6CDA"/>
    <w:rsid w:val="00DC71FE"/>
    <w:rsid w:val="00DC773C"/>
    <w:rsid w:val="00DC7790"/>
    <w:rsid w:val="00DD4476"/>
    <w:rsid w:val="00DD4A5B"/>
    <w:rsid w:val="00DD4F48"/>
    <w:rsid w:val="00DD706C"/>
    <w:rsid w:val="00DD7498"/>
    <w:rsid w:val="00DD775E"/>
    <w:rsid w:val="00DE0CBE"/>
    <w:rsid w:val="00DE13DE"/>
    <w:rsid w:val="00DE1CB1"/>
    <w:rsid w:val="00DE2E13"/>
    <w:rsid w:val="00DE377E"/>
    <w:rsid w:val="00DE37D9"/>
    <w:rsid w:val="00DE6207"/>
    <w:rsid w:val="00DE6C37"/>
    <w:rsid w:val="00DE6CCA"/>
    <w:rsid w:val="00DE6E6C"/>
    <w:rsid w:val="00DE7BCF"/>
    <w:rsid w:val="00DF0610"/>
    <w:rsid w:val="00DF0757"/>
    <w:rsid w:val="00DF07B4"/>
    <w:rsid w:val="00DF0FA9"/>
    <w:rsid w:val="00DF2283"/>
    <w:rsid w:val="00DF2F8B"/>
    <w:rsid w:val="00DF55AA"/>
    <w:rsid w:val="00DF59DD"/>
    <w:rsid w:val="00DF7219"/>
    <w:rsid w:val="00E017C1"/>
    <w:rsid w:val="00E02128"/>
    <w:rsid w:val="00E02534"/>
    <w:rsid w:val="00E06746"/>
    <w:rsid w:val="00E07EA6"/>
    <w:rsid w:val="00E11ABE"/>
    <w:rsid w:val="00E11B9D"/>
    <w:rsid w:val="00E12E17"/>
    <w:rsid w:val="00E13896"/>
    <w:rsid w:val="00E13966"/>
    <w:rsid w:val="00E1442B"/>
    <w:rsid w:val="00E14D49"/>
    <w:rsid w:val="00E15102"/>
    <w:rsid w:val="00E22618"/>
    <w:rsid w:val="00E22D23"/>
    <w:rsid w:val="00E24020"/>
    <w:rsid w:val="00E24906"/>
    <w:rsid w:val="00E25032"/>
    <w:rsid w:val="00E31F29"/>
    <w:rsid w:val="00E32629"/>
    <w:rsid w:val="00E32DB6"/>
    <w:rsid w:val="00E430A1"/>
    <w:rsid w:val="00E4399C"/>
    <w:rsid w:val="00E4405C"/>
    <w:rsid w:val="00E44D30"/>
    <w:rsid w:val="00E455DC"/>
    <w:rsid w:val="00E4567F"/>
    <w:rsid w:val="00E457D3"/>
    <w:rsid w:val="00E46AE9"/>
    <w:rsid w:val="00E50B25"/>
    <w:rsid w:val="00E52488"/>
    <w:rsid w:val="00E5347D"/>
    <w:rsid w:val="00E53E40"/>
    <w:rsid w:val="00E54741"/>
    <w:rsid w:val="00E559B3"/>
    <w:rsid w:val="00E57DB9"/>
    <w:rsid w:val="00E60F5F"/>
    <w:rsid w:val="00E6111E"/>
    <w:rsid w:val="00E61560"/>
    <w:rsid w:val="00E62FA8"/>
    <w:rsid w:val="00E6514C"/>
    <w:rsid w:val="00E65233"/>
    <w:rsid w:val="00E65F08"/>
    <w:rsid w:val="00E673CD"/>
    <w:rsid w:val="00E701A6"/>
    <w:rsid w:val="00E72269"/>
    <w:rsid w:val="00E73052"/>
    <w:rsid w:val="00E756A5"/>
    <w:rsid w:val="00E8040A"/>
    <w:rsid w:val="00E813BD"/>
    <w:rsid w:val="00E83F8B"/>
    <w:rsid w:val="00E85A99"/>
    <w:rsid w:val="00E85FE7"/>
    <w:rsid w:val="00E867CE"/>
    <w:rsid w:val="00E930AF"/>
    <w:rsid w:val="00E96768"/>
    <w:rsid w:val="00E97101"/>
    <w:rsid w:val="00E97D54"/>
    <w:rsid w:val="00EA13A9"/>
    <w:rsid w:val="00EA14D8"/>
    <w:rsid w:val="00EA167E"/>
    <w:rsid w:val="00EA1849"/>
    <w:rsid w:val="00EA1FDE"/>
    <w:rsid w:val="00EA259F"/>
    <w:rsid w:val="00EA3F1C"/>
    <w:rsid w:val="00EA3F56"/>
    <w:rsid w:val="00EA5FCF"/>
    <w:rsid w:val="00EB0C46"/>
    <w:rsid w:val="00EB1B77"/>
    <w:rsid w:val="00EB27EC"/>
    <w:rsid w:val="00EB5BB0"/>
    <w:rsid w:val="00EB7486"/>
    <w:rsid w:val="00EC0CF5"/>
    <w:rsid w:val="00EC27C3"/>
    <w:rsid w:val="00EC3077"/>
    <w:rsid w:val="00EC3E32"/>
    <w:rsid w:val="00EC60FF"/>
    <w:rsid w:val="00EC669C"/>
    <w:rsid w:val="00EC6F33"/>
    <w:rsid w:val="00EC7B8A"/>
    <w:rsid w:val="00ED19D6"/>
    <w:rsid w:val="00ED1ADB"/>
    <w:rsid w:val="00ED3537"/>
    <w:rsid w:val="00ED4F0C"/>
    <w:rsid w:val="00ED52BA"/>
    <w:rsid w:val="00ED7334"/>
    <w:rsid w:val="00ED7708"/>
    <w:rsid w:val="00EE30B9"/>
    <w:rsid w:val="00EE66DA"/>
    <w:rsid w:val="00EF0234"/>
    <w:rsid w:val="00EF12E8"/>
    <w:rsid w:val="00EF19D9"/>
    <w:rsid w:val="00EF1E06"/>
    <w:rsid w:val="00EF3670"/>
    <w:rsid w:val="00EF4BE2"/>
    <w:rsid w:val="00EF5C34"/>
    <w:rsid w:val="00F029DB"/>
    <w:rsid w:val="00F03BAB"/>
    <w:rsid w:val="00F04B58"/>
    <w:rsid w:val="00F063A8"/>
    <w:rsid w:val="00F076D1"/>
    <w:rsid w:val="00F07DB3"/>
    <w:rsid w:val="00F10029"/>
    <w:rsid w:val="00F1188F"/>
    <w:rsid w:val="00F11B84"/>
    <w:rsid w:val="00F13EA6"/>
    <w:rsid w:val="00F140B8"/>
    <w:rsid w:val="00F14810"/>
    <w:rsid w:val="00F14EF4"/>
    <w:rsid w:val="00F1662A"/>
    <w:rsid w:val="00F16FB7"/>
    <w:rsid w:val="00F17956"/>
    <w:rsid w:val="00F17C8F"/>
    <w:rsid w:val="00F2055F"/>
    <w:rsid w:val="00F20A01"/>
    <w:rsid w:val="00F2151F"/>
    <w:rsid w:val="00F21C9B"/>
    <w:rsid w:val="00F2798D"/>
    <w:rsid w:val="00F30D47"/>
    <w:rsid w:val="00F32035"/>
    <w:rsid w:val="00F33374"/>
    <w:rsid w:val="00F35525"/>
    <w:rsid w:val="00F3577C"/>
    <w:rsid w:val="00F357D6"/>
    <w:rsid w:val="00F41580"/>
    <w:rsid w:val="00F42071"/>
    <w:rsid w:val="00F429E9"/>
    <w:rsid w:val="00F43074"/>
    <w:rsid w:val="00F44449"/>
    <w:rsid w:val="00F45144"/>
    <w:rsid w:val="00F45352"/>
    <w:rsid w:val="00F45854"/>
    <w:rsid w:val="00F46464"/>
    <w:rsid w:val="00F506E0"/>
    <w:rsid w:val="00F50E80"/>
    <w:rsid w:val="00F51319"/>
    <w:rsid w:val="00F51EC7"/>
    <w:rsid w:val="00F54B7D"/>
    <w:rsid w:val="00F54E06"/>
    <w:rsid w:val="00F56020"/>
    <w:rsid w:val="00F5716D"/>
    <w:rsid w:val="00F61521"/>
    <w:rsid w:val="00F617C0"/>
    <w:rsid w:val="00F6207D"/>
    <w:rsid w:val="00F624BC"/>
    <w:rsid w:val="00F62BEC"/>
    <w:rsid w:val="00F638DF"/>
    <w:rsid w:val="00F66207"/>
    <w:rsid w:val="00F67F82"/>
    <w:rsid w:val="00F7153B"/>
    <w:rsid w:val="00F715C2"/>
    <w:rsid w:val="00F71C4F"/>
    <w:rsid w:val="00F72A8D"/>
    <w:rsid w:val="00F748C5"/>
    <w:rsid w:val="00F7500F"/>
    <w:rsid w:val="00F75196"/>
    <w:rsid w:val="00F75961"/>
    <w:rsid w:val="00F75986"/>
    <w:rsid w:val="00F767C6"/>
    <w:rsid w:val="00F76E5A"/>
    <w:rsid w:val="00F81477"/>
    <w:rsid w:val="00F827D7"/>
    <w:rsid w:val="00F82AE8"/>
    <w:rsid w:val="00F831C1"/>
    <w:rsid w:val="00F844C0"/>
    <w:rsid w:val="00F8607E"/>
    <w:rsid w:val="00F876BF"/>
    <w:rsid w:val="00F87BC2"/>
    <w:rsid w:val="00F91C5B"/>
    <w:rsid w:val="00F92022"/>
    <w:rsid w:val="00F93614"/>
    <w:rsid w:val="00F93AA7"/>
    <w:rsid w:val="00F94F7E"/>
    <w:rsid w:val="00F9562A"/>
    <w:rsid w:val="00F96211"/>
    <w:rsid w:val="00F972CE"/>
    <w:rsid w:val="00F97C31"/>
    <w:rsid w:val="00FA1D3F"/>
    <w:rsid w:val="00FA27C1"/>
    <w:rsid w:val="00FA6B2D"/>
    <w:rsid w:val="00FA6DAA"/>
    <w:rsid w:val="00FA7386"/>
    <w:rsid w:val="00FB1FC1"/>
    <w:rsid w:val="00FB2385"/>
    <w:rsid w:val="00FB3E20"/>
    <w:rsid w:val="00FC33A8"/>
    <w:rsid w:val="00FC3B6F"/>
    <w:rsid w:val="00FC61C1"/>
    <w:rsid w:val="00FC7577"/>
    <w:rsid w:val="00FD09CD"/>
    <w:rsid w:val="00FD1A95"/>
    <w:rsid w:val="00FD24C4"/>
    <w:rsid w:val="00FD28EB"/>
    <w:rsid w:val="00FD3492"/>
    <w:rsid w:val="00FD4FC4"/>
    <w:rsid w:val="00FD59B6"/>
    <w:rsid w:val="00FD5B1A"/>
    <w:rsid w:val="00FD6687"/>
    <w:rsid w:val="00FD7524"/>
    <w:rsid w:val="00FD7FAC"/>
    <w:rsid w:val="00FE0BC7"/>
    <w:rsid w:val="00FE1D31"/>
    <w:rsid w:val="00FE1DB7"/>
    <w:rsid w:val="00FE647B"/>
    <w:rsid w:val="00FE6D8E"/>
    <w:rsid w:val="00FF0757"/>
    <w:rsid w:val="00FF0851"/>
    <w:rsid w:val="00FF12D7"/>
    <w:rsid w:val="00FF2307"/>
    <w:rsid w:val="00FF31D8"/>
    <w:rsid w:val="00FF3514"/>
    <w:rsid w:val="00FF6AAF"/>
    <w:rsid w:val="00FF6ED6"/>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5"/>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 w:type="character" w:customStyle="1" w:styleId="reference-text">
    <w:name w:val="reference-text"/>
    <w:basedOn w:val="DefaultParagraphFont"/>
    <w:rsid w:val="00C9455F"/>
  </w:style>
  <w:style w:type="paragraph" w:styleId="Caption">
    <w:name w:val="caption"/>
    <w:basedOn w:val="Normal"/>
    <w:next w:val="Normal"/>
    <w:uiPriority w:val="35"/>
    <w:unhideWhenUsed/>
    <w:qFormat/>
    <w:rsid w:val="00AE669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5"/>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 w:type="character" w:customStyle="1" w:styleId="reference-text">
    <w:name w:val="reference-text"/>
    <w:basedOn w:val="DefaultParagraphFont"/>
    <w:rsid w:val="00C9455F"/>
  </w:style>
  <w:style w:type="paragraph" w:styleId="Caption">
    <w:name w:val="caption"/>
    <w:basedOn w:val="Normal"/>
    <w:next w:val="Normal"/>
    <w:uiPriority w:val="35"/>
    <w:unhideWhenUsed/>
    <w:qFormat/>
    <w:rsid w:val="00AE669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5571">
      <w:bodyDiv w:val="1"/>
      <w:marLeft w:val="0"/>
      <w:marRight w:val="0"/>
      <w:marTop w:val="0"/>
      <w:marBottom w:val="0"/>
      <w:divBdr>
        <w:top w:val="none" w:sz="0" w:space="0" w:color="auto"/>
        <w:left w:val="none" w:sz="0" w:space="0" w:color="auto"/>
        <w:bottom w:val="none" w:sz="0" w:space="0" w:color="auto"/>
        <w:right w:val="none" w:sz="0" w:space="0" w:color="auto"/>
      </w:divBdr>
    </w:div>
    <w:div w:id="382363393">
      <w:bodyDiv w:val="1"/>
      <w:marLeft w:val="0"/>
      <w:marRight w:val="0"/>
      <w:marTop w:val="0"/>
      <w:marBottom w:val="0"/>
      <w:divBdr>
        <w:top w:val="none" w:sz="0" w:space="0" w:color="auto"/>
        <w:left w:val="none" w:sz="0" w:space="0" w:color="auto"/>
        <w:bottom w:val="none" w:sz="0" w:space="0" w:color="auto"/>
        <w:right w:val="none" w:sz="0" w:space="0" w:color="auto"/>
      </w:divBdr>
    </w:div>
    <w:div w:id="560093123">
      <w:bodyDiv w:val="1"/>
      <w:marLeft w:val="0"/>
      <w:marRight w:val="0"/>
      <w:marTop w:val="0"/>
      <w:marBottom w:val="0"/>
      <w:divBdr>
        <w:top w:val="none" w:sz="0" w:space="0" w:color="auto"/>
        <w:left w:val="none" w:sz="0" w:space="0" w:color="auto"/>
        <w:bottom w:val="none" w:sz="0" w:space="0" w:color="auto"/>
        <w:right w:val="none" w:sz="0" w:space="0" w:color="auto"/>
      </w:divBdr>
    </w:div>
    <w:div w:id="587885990">
      <w:bodyDiv w:val="1"/>
      <w:marLeft w:val="0"/>
      <w:marRight w:val="0"/>
      <w:marTop w:val="0"/>
      <w:marBottom w:val="0"/>
      <w:divBdr>
        <w:top w:val="none" w:sz="0" w:space="0" w:color="auto"/>
        <w:left w:val="none" w:sz="0" w:space="0" w:color="auto"/>
        <w:bottom w:val="none" w:sz="0" w:space="0" w:color="auto"/>
        <w:right w:val="none" w:sz="0" w:space="0" w:color="auto"/>
      </w:divBdr>
    </w:div>
    <w:div w:id="754594110">
      <w:bodyDiv w:val="1"/>
      <w:marLeft w:val="0"/>
      <w:marRight w:val="0"/>
      <w:marTop w:val="0"/>
      <w:marBottom w:val="0"/>
      <w:divBdr>
        <w:top w:val="none" w:sz="0" w:space="0" w:color="auto"/>
        <w:left w:val="none" w:sz="0" w:space="0" w:color="auto"/>
        <w:bottom w:val="none" w:sz="0" w:space="0" w:color="auto"/>
        <w:right w:val="none" w:sz="0" w:space="0" w:color="auto"/>
      </w:divBdr>
      <w:divsChild>
        <w:div w:id="2050105194">
          <w:marLeft w:val="0"/>
          <w:marRight w:val="0"/>
          <w:marTop w:val="0"/>
          <w:marBottom w:val="0"/>
          <w:divBdr>
            <w:top w:val="none" w:sz="0" w:space="0" w:color="auto"/>
            <w:left w:val="none" w:sz="0" w:space="0" w:color="auto"/>
            <w:bottom w:val="none" w:sz="0" w:space="0" w:color="auto"/>
            <w:right w:val="none" w:sz="0" w:space="0" w:color="auto"/>
          </w:divBdr>
        </w:div>
        <w:div w:id="624122624">
          <w:marLeft w:val="0"/>
          <w:marRight w:val="0"/>
          <w:marTop w:val="0"/>
          <w:marBottom w:val="0"/>
          <w:divBdr>
            <w:top w:val="none" w:sz="0" w:space="0" w:color="auto"/>
            <w:left w:val="none" w:sz="0" w:space="0" w:color="auto"/>
            <w:bottom w:val="none" w:sz="0" w:space="0" w:color="auto"/>
            <w:right w:val="none" w:sz="0" w:space="0" w:color="auto"/>
          </w:divBdr>
          <w:divsChild>
            <w:div w:id="1517693515">
              <w:marLeft w:val="0"/>
              <w:marRight w:val="0"/>
              <w:marTop w:val="0"/>
              <w:marBottom w:val="0"/>
              <w:divBdr>
                <w:top w:val="none" w:sz="0" w:space="0" w:color="auto"/>
                <w:left w:val="none" w:sz="0" w:space="0" w:color="auto"/>
                <w:bottom w:val="none" w:sz="0" w:space="0" w:color="auto"/>
                <w:right w:val="none" w:sz="0" w:space="0" w:color="auto"/>
              </w:divBdr>
              <w:divsChild>
                <w:div w:id="997417549">
                  <w:marLeft w:val="0"/>
                  <w:marRight w:val="0"/>
                  <w:marTop w:val="0"/>
                  <w:marBottom w:val="0"/>
                  <w:divBdr>
                    <w:top w:val="none" w:sz="0" w:space="0" w:color="auto"/>
                    <w:left w:val="none" w:sz="0" w:space="0" w:color="auto"/>
                    <w:bottom w:val="none" w:sz="0" w:space="0" w:color="auto"/>
                    <w:right w:val="none" w:sz="0" w:space="0" w:color="auto"/>
                  </w:divBdr>
                </w:div>
                <w:div w:id="23943214">
                  <w:marLeft w:val="0"/>
                  <w:marRight w:val="0"/>
                  <w:marTop w:val="0"/>
                  <w:marBottom w:val="0"/>
                  <w:divBdr>
                    <w:top w:val="none" w:sz="0" w:space="0" w:color="auto"/>
                    <w:left w:val="none" w:sz="0" w:space="0" w:color="auto"/>
                    <w:bottom w:val="none" w:sz="0" w:space="0" w:color="auto"/>
                    <w:right w:val="none" w:sz="0" w:space="0" w:color="auto"/>
                  </w:divBdr>
                  <w:divsChild>
                    <w:div w:id="1336420732">
                      <w:marLeft w:val="0"/>
                      <w:marRight w:val="0"/>
                      <w:marTop w:val="0"/>
                      <w:marBottom w:val="0"/>
                      <w:divBdr>
                        <w:top w:val="none" w:sz="0" w:space="0" w:color="auto"/>
                        <w:left w:val="none" w:sz="0" w:space="0" w:color="auto"/>
                        <w:bottom w:val="none" w:sz="0" w:space="0" w:color="auto"/>
                        <w:right w:val="none" w:sz="0" w:space="0" w:color="auto"/>
                      </w:divBdr>
                    </w:div>
                  </w:divsChild>
                </w:div>
                <w:div w:id="1495561460">
                  <w:marLeft w:val="0"/>
                  <w:marRight w:val="0"/>
                  <w:marTop w:val="0"/>
                  <w:marBottom w:val="0"/>
                  <w:divBdr>
                    <w:top w:val="none" w:sz="0" w:space="0" w:color="auto"/>
                    <w:left w:val="none" w:sz="0" w:space="0" w:color="auto"/>
                    <w:bottom w:val="none" w:sz="0" w:space="0" w:color="auto"/>
                    <w:right w:val="none" w:sz="0" w:space="0" w:color="auto"/>
                  </w:divBdr>
                </w:div>
                <w:div w:id="1597134815">
                  <w:marLeft w:val="0"/>
                  <w:marRight w:val="0"/>
                  <w:marTop w:val="0"/>
                  <w:marBottom w:val="0"/>
                  <w:divBdr>
                    <w:top w:val="none" w:sz="0" w:space="0" w:color="auto"/>
                    <w:left w:val="none" w:sz="0" w:space="0" w:color="auto"/>
                    <w:bottom w:val="none" w:sz="0" w:space="0" w:color="auto"/>
                    <w:right w:val="none" w:sz="0" w:space="0" w:color="auto"/>
                  </w:divBdr>
                </w:div>
                <w:div w:id="894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5780">
      <w:bodyDiv w:val="1"/>
      <w:marLeft w:val="0"/>
      <w:marRight w:val="0"/>
      <w:marTop w:val="0"/>
      <w:marBottom w:val="0"/>
      <w:divBdr>
        <w:top w:val="none" w:sz="0" w:space="0" w:color="auto"/>
        <w:left w:val="none" w:sz="0" w:space="0" w:color="auto"/>
        <w:bottom w:val="none" w:sz="0" w:space="0" w:color="auto"/>
        <w:right w:val="none" w:sz="0" w:space="0" w:color="auto"/>
      </w:divBdr>
    </w:div>
    <w:div w:id="962619865">
      <w:bodyDiv w:val="1"/>
      <w:marLeft w:val="0"/>
      <w:marRight w:val="0"/>
      <w:marTop w:val="0"/>
      <w:marBottom w:val="0"/>
      <w:divBdr>
        <w:top w:val="none" w:sz="0" w:space="0" w:color="auto"/>
        <w:left w:val="none" w:sz="0" w:space="0" w:color="auto"/>
        <w:bottom w:val="none" w:sz="0" w:space="0" w:color="auto"/>
        <w:right w:val="none" w:sz="0" w:space="0" w:color="auto"/>
      </w:divBdr>
    </w:div>
    <w:div w:id="1686900124">
      <w:bodyDiv w:val="1"/>
      <w:marLeft w:val="0"/>
      <w:marRight w:val="0"/>
      <w:marTop w:val="0"/>
      <w:marBottom w:val="0"/>
      <w:divBdr>
        <w:top w:val="none" w:sz="0" w:space="0" w:color="auto"/>
        <w:left w:val="none" w:sz="0" w:space="0" w:color="auto"/>
        <w:bottom w:val="none" w:sz="0" w:space="0" w:color="auto"/>
        <w:right w:val="none" w:sz="0" w:space="0" w:color="auto"/>
      </w:divBdr>
    </w:div>
    <w:div w:id="1787575928">
      <w:bodyDiv w:val="1"/>
      <w:marLeft w:val="0"/>
      <w:marRight w:val="0"/>
      <w:marTop w:val="0"/>
      <w:marBottom w:val="0"/>
      <w:divBdr>
        <w:top w:val="none" w:sz="0" w:space="0" w:color="auto"/>
        <w:left w:val="none" w:sz="0" w:space="0" w:color="auto"/>
        <w:bottom w:val="none" w:sz="0" w:space="0" w:color="auto"/>
        <w:right w:val="none" w:sz="0" w:space="0" w:color="auto"/>
      </w:divBdr>
    </w:div>
    <w:div w:id="1942493176">
      <w:bodyDiv w:val="1"/>
      <w:marLeft w:val="0"/>
      <w:marRight w:val="0"/>
      <w:marTop w:val="0"/>
      <w:marBottom w:val="0"/>
      <w:divBdr>
        <w:top w:val="none" w:sz="0" w:space="0" w:color="auto"/>
        <w:left w:val="none" w:sz="0" w:space="0" w:color="auto"/>
        <w:bottom w:val="none" w:sz="0" w:space="0" w:color="auto"/>
        <w:right w:val="none" w:sz="0" w:space="0" w:color="auto"/>
      </w:divBdr>
      <w:divsChild>
        <w:div w:id="307707183">
          <w:marLeft w:val="0"/>
          <w:marRight w:val="0"/>
          <w:marTop w:val="0"/>
          <w:marBottom w:val="0"/>
          <w:divBdr>
            <w:top w:val="none" w:sz="0" w:space="0" w:color="auto"/>
            <w:left w:val="none" w:sz="0" w:space="0" w:color="auto"/>
            <w:bottom w:val="none" w:sz="0" w:space="0" w:color="auto"/>
            <w:right w:val="none" w:sz="0" w:space="0" w:color="auto"/>
          </w:divBdr>
          <w:divsChild>
            <w:div w:id="765424605">
              <w:marLeft w:val="0"/>
              <w:marRight w:val="0"/>
              <w:marTop w:val="0"/>
              <w:marBottom w:val="0"/>
              <w:divBdr>
                <w:top w:val="none" w:sz="0" w:space="0" w:color="auto"/>
                <w:left w:val="none" w:sz="0" w:space="0" w:color="auto"/>
                <w:bottom w:val="none" w:sz="0" w:space="0" w:color="auto"/>
                <w:right w:val="none" w:sz="0" w:space="0" w:color="auto"/>
              </w:divBdr>
            </w:div>
          </w:divsChild>
        </w:div>
        <w:div w:id="1549338207">
          <w:marLeft w:val="0"/>
          <w:marRight w:val="0"/>
          <w:marTop w:val="0"/>
          <w:marBottom w:val="0"/>
          <w:divBdr>
            <w:top w:val="none" w:sz="0" w:space="0" w:color="auto"/>
            <w:left w:val="none" w:sz="0" w:space="0" w:color="auto"/>
            <w:bottom w:val="none" w:sz="0" w:space="0" w:color="auto"/>
            <w:right w:val="none" w:sz="0" w:space="0" w:color="auto"/>
          </w:divBdr>
          <w:divsChild>
            <w:div w:id="1582906431">
              <w:marLeft w:val="0"/>
              <w:marRight w:val="0"/>
              <w:marTop w:val="0"/>
              <w:marBottom w:val="300"/>
              <w:divBdr>
                <w:top w:val="none" w:sz="0" w:space="0" w:color="auto"/>
                <w:left w:val="none" w:sz="0" w:space="0" w:color="auto"/>
                <w:bottom w:val="none" w:sz="0" w:space="0" w:color="auto"/>
                <w:right w:val="none" w:sz="0" w:space="0" w:color="auto"/>
              </w:divBdr>
              <w:divsChild>
                <w:div w:id="1421365697">
                  <w:marLeft w:val="0"/>
                  <w:marRight w:val="0"/>
                  <w:marTop w:val="0"/>
                  <w:marBottom w:val="0"/>
                  <w:divBdr>
                    <w:top w:val="none" w:sz="0" w:space="0" w:color="auto"/>
                    <w:left w:val="none" w:sz="0" w:space="0" w:color="auto"/>
                    <w:bottom w:val="none" w:sz="0" w:space="0" w:color="auto"/>
                    <w:right w:val="none" w:sz="0" w:space="0" w:color="auto"/>
                  </w:divBdr>
                  <w:divsChild>
                    <w:div w:id="422335166">
                      <w:marLeft w:val="0"/>
                      <w:marRight w:val="0"/>
                      <w:marTop w:val="0"/>
                      <w:marBottom w:val="0"/>
                      <w:divBdr>
                        <w:top w:val="none" w:sz="0" w:space="0" w:color="auto"/>
                        <w:left w:val="none" w:sz="0" w:space="0" w:color="auto"/>
                        <w:bottom w:val="none" w:sz="0" w:space="0" w:color="auto"/>
                        <w:right w:val="none" w:sz="0" w:space="0" w:color="auto"/>
                      </w:divBdr>
                      <w:divsChild>
                        <w:div w:id="1068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669">
                  <w:marLeft w:val="0"/>
                  <w:marRight w:val="0"/>
                  <w:marTop w:val="0"/>
                  <w:marBottom w:val="0"/>
                  <w:divBdr>
                    <w:top w:val="none" w:sz="0" w:space="0" w:color="auto"/>
                    <w:left w:val="none" w:sz="0" w:space="0" w:color="auto"/>
                    <w:bottom w:val="none" w:sz="0" w:space="0" w:color="auto"/>
                    <w:right w:val="none" w:sz="0" w:space="0" w:color="auto"/>
                  </w:divBdr>
                  <w:divsChild>
                    <w:div w:id="2006980844">
                      <w:marLeft w:val="0"/>
                      <w:marRight w:val="0"/>
                      <w:marTop w:val="0"/>
                      <w:marBottom w:val="0"/>
                      <w:divBdr>
                        <w:top w:val="none" w:sz="0" w:space="0" w:color="auto"/>
                        <w:left w:val="none" w:sz="0" w:space="0" w:color="auto"/>
                        <w:bottom w:val="none" w:sz="0" w:space="0" w:color="auto"/>
                        <w:right w:val="none" w:sz="0" w:space="0" w:color="auto"/>
                      </w:divBdr>
                      <w:divsChild>
                        <w:div w:id="471602534">
                          <w:marLeft w:val="0"/>
                          <w:marRight w:val="0"/>
                          <w:marTop w:val="0"/>
                          <w:marBottom w:val="0"/>
                          <w:divBdr>
                            <w:top w:val="none" w:sz="0" w:space="0" w:color="auto"/>
                            <w:left w:val="none" w:sz="0" w:space="0" w:color="auto"/>
                            <w:bottom w:val="none" w:sz="0" w:space="0" w:color="auto"/>
                            <w:right w:val="none" w:sz="0" w:space="0" w:color="auto"/>
                          </w:divBdr>
                          <w:divsChild>
                            <w:div w:id="3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969">
              <w:marLeft w:val="0"/>
              <w:marRight w:val="0"/>
              <w:marTop w:val="0"/>
              <w:marBottom w:val="0"/>
              <w:divBdr>
                <w:top w:val="none" w:sz="0" w:space="0" w:color="auto"/>
                <w:left w:val="none" w:sz="0" w:space="0" w:color="auto"/>
                <w:bottom w:val="none" w:sz="0" w:space="0" w:color="auto"/>
                <w:right w:val="none" w:sz="0" w:space="0" w:color="auto"/>
              </w:divBdr>
              <w:divsChild>
                <w:div w:id="1363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616">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1916933441">
                  <w:marLeft w:val="0"/>
                  <w:marRight w:val="0"/>
                  <w:marTop w:val="0"/>
                  <w:marBottom w:val="0"/>
                  <w:divBdr>
                    <w:top w:val="none" w:sz="0" w:space="0" w:color="auto"/>
                    <w:left w:val="none" w:sz="0" w:space="0" w:color="auto"/>
                    <w:bottom w:val="none" w:sz="0" w:space="0" w:color="auto"/>
                    <w:right w:val="none" w:sz="0" w:space="0" w:color="auto"/>
                  </w:divBdr>
                  <w:divsChild>
                    <w:div w:id="1992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354">
              <w:marLeft w:val="0"/>
              <w:marRight w:val="0"/>
              <w:marTop w:val="0"/>
              <w:marBottom w:val="0"/>
              <w:divBdr>
                <w:top w:val="none" w:sz="0" w:space="0" w:color="auto"/>
                <w:left w:val="none" w:sz="0" w:space="0" w:color="auto"/>
                <w:bottom w:val="none" w:sz="0" w:space="0" w:color="auto"/>
                <w:right w:val="none" w:sz="0" w:space="0" w:color="auto"/>
              </w:divBdr>
              <w:divsChild>
                <w:div w:id="19976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48">
          <w:marLeft w:val="0"/>
          <w:marRight w:val="0"/>
          <w:marTop w:val="0"/>
          <w:marBottom w:val="0"/>
          <w:divBdr>
            <w:top w:val="none" w:sz="0" w:space="0" w:color="auto"/>
            <w:left w:val="none" w:sz="0" w:space="0" w:color="auto"/>
            <w:bottom w:val="none" w:sz="0" w:space="0" w:color="auto"/>
            <w:right w:val="none" w:sz="0" w:space="0" w:color="auto"/>
          </w:divBdr>
          <w:divsChild>
            <w:div w:id="11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00.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D7AB-259D-454A-89D0-CE51BC9B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2</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essey, Joshua  (Leonardo, UK)</cp:lastModifiedBy>
  <cp:revision>24</cp:revision>
  <cp:lastPrinted>2016-12-05T19:40:00Z</cp:lastPrinted>
  <dcterms:created xsi:type="dcterms:W3CDTF">2017-01-16T19:43:00Z</dcterms:created>
  <dcterms:modified xsi:type="dcterms:W3CDTF">2017-06-20T09:39:00Z</dcterms:modified>
</cp:coreProperties>
</file>